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82BA" w14:textId="77777777" w:rsidR="00510934" w:rsidRPr="001024C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046B5A61" w14:textId="77777777" w:rsidR="00510934" w:rsidRPr="001024C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2B7FBDFA" w14:textId="77777777" w:rsidR="00510934" w:rsidRPr="001024C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63E9812B" w14:textId="77777777" w:rsidR="00510934" w:rsidRPr="001024C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03BF36F7" w14:textId="1A3C88CB" w:rsidR="0051093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1F589C0E" w14:textId="77777777" w:rsidR="00A84790" w:rsidRPr="001024C4" w:rsidRDefault="00A84790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48AE8DF2" w14:textId="77777777" w:rsidR="00510934" w:rsidRPr="001024C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3DE7967B" w14:textId="77777777" w:rsidR="00510934" w:rsidRPr="001024C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4CC01DC2" w14:textId="77777777" w:rsidR="00510934" w:rsidRPr="001024C4" w:rsidRDefault="00510934" w:rsidP="00510934">
      <w:pPr>
        <w:tabs>
          <w:tab w:val="left" w:pos="142"/>
        </w:tabs>
        <w:jc w:val="center"/>
        <w:rPr>
          <w:rFonts w:ascii="Bookman Old Style" w:hAnsi="Bookman Old Style" w:cs="Tahoma"/>
          <w:b/>
          <w:sz w:val="28"/>
          <w:szCs w:val="28"/>
        </w:rPr>
      </w:pPr>
    </w:p>
    <w:p w14:paraId="3F0156FE" w14:textId="23CBC28D" w:rsidR="00510934" w:rsidRPr="00082CE2" w:rsidRDefault="00510934" w:rsidP="007462BD">
      <w:pPr>
        <w:tabs>
          <w:tab w:val="left" w:pos="142"/>
        </w:tabs>
        <w:jc w:val="center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  <w:r w:rsidRPr="00082CE2">
        <w:rPr>
          <w:rFonts w:ascii="Bookman Old Style" w:hAnsi="Bookman Old Style" w:cs="Tahoma"/>
          <w:b/>
          <w:sz w:val="28"/>
          <w:szCs w:val="28"/>
        </w:rPr>
        <w:t>DE</w:t>
      </w:r>
      <w:r w:rsidR="007462BD">
        <w:rPr>
          <w:rFonts w:ascii="Bookman Old Style" w:hAnsi="Bookman Old Style" w:cs="Tahoma"/>
          <w:b/>
          <w:sz w:val="28"/>
          <w:szCs w:val="28"/>
        </w:rPr>
        <w:t>SCENDANTS DE AHOSRE L’ANCETRE DU CLAN ATCH’R</w:t>
      </w:r>
    </w:p>
    <w:p w14:paraId="430B1E10" w14:textId="0B5B356E" w:rsidR="00510934" w:rsidRPr="00082CE2" w:rsidRDefault="0051093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451D668C" w14:textId="77777777" w:rsidR="00510934" w:rsidRPr="00082CE2" w:rsidRDefault="0051093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79F6BCB1" w14:textId="77777777" w:rsidR="00510934" w:rsidRPr="00082CE2" w:rsidRDefault="0051093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2DBCA285" w14:textId="77777777" w:rsidR="00510934" w:rsidRPr="00082CE2" w:rsidRDefault="0051093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70DCAAE1" w14:textId="33D45AE7" w:rsidR="00510934" w:rsidRPr="00082CE2" w:rsidRDefault="0051093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74B02961" w14:textId="00461748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1BF7D2CA" w14:textId="0F1BFEF4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40109ECC" w14:textId="5EBDFCF4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399E0FCE" w14:textId="7D803924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3B1D0EAB" w14:textId="47C0BE70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4856B497" w14:textId="546B31EC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2F67064C" w14:textId="58338E1F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4CE01EFE" w14:textId="26701BFD" w:rsidR="001024C4" w:rsidRPr="00082CE2" w:rsidRDefault="001024C4" w:rsidP="00F77527">
      <w:pPr>
        <w:jc w:val="both"/>
        <w:rPr>
          <w:rFonts w:ascii="Bookman Old Style" w:hAnsi="Bookman Old Style" w:cs="Tahoma"/>
          <w:b/>
          <w:color w:val="000000" w:themeColor="text1"/>
          <w:sz w:val="28"/>
          <w:szCs w:val="28"/>
        </w:rPr>
      </w:pPr>
    </w:p>
    <w:p w14:paraId="0A77D87D" w14:textId="77777777" w:rsidR="007C189D" w:rsidRDefault="007C189D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</w:p>
    <w:p w14:paraId="54454E2A" w14:textId="45D4A983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082CE2">
        <w:rPr>
          <w:rFonts w:ascii="Bookman Old Style" w:hAnsi="Bookman Old Style" w:cs="Tahoma"/>
          <w:sz w:val="28"/>
          <w:szCs w:val="28"/>
        </w:rPr>
        <w:lastRenderedPageBreak/>
        <w:t xml:space="preserve">De mémoire des anciens, l’ancêtre dont on se remémore le nom rest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h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proofErr w:type="spellEnd"/>
      <w:r w:rsidRPr="00082CE2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(AHOSR). C’est de lui que sont descendus les enfants du clan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c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TCHR).</w:t>
      </w:r>
    </w:p>
    <w:p w14:paraId="01D485BE" w14:textId="77777777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0</w:t>
      </w:r>
    </w:p>
    <w:p w14:paraId="511B6D64" w14:textId="77777777" w:rsidR="0058276A" w:rsidRPr="00082CE2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Ah</w:t>
      </w:r>
      <w:r w:rsidRPr="008A6AA9">
        <w:rPr>
          <w:b/>
          <w:sz w:val="28"/>
          <w:szCs w:val="28"/>
        </w:rPr>
        <w:t>ʋ</w:t>
      </w:r>
      <w:r w:rsidRPr="008A6AA9">
        <w:rPr>
          <w:rFonts w:ascii="Bookman Old Style" w:hAnsi="Bookman Old Style" w:cs="Tahoma"/>
          <w:b/>
          <w:sz w:val="28"/>
          <w:szCs w:val="28"/>
        </w:rPr>
        <w:t>s</w:t>
      </w:r>
      <w:r w:rsidRPr="008A6AA9">
        <w:rPr>
          <w:b/>
          <w:sz w:val="28"/>
          <w:szCs w:val="28"/>
        </w:rPr>
        <w:t>ə</w:t>
      </w:r>
      <w:r w:rsidRPr="008A6AA9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AHOSR)</w:t>
      </w:r>
      <w:r w:rsidRPr="00082CE2">
        <w:rPr>
          <w:rFonts w:ascii="Bookman Old Style" w:hAnsi="Bookman Old Style" w:cs="Tahoma"/>
          <w:sz w:val="28"/>
          <w:szCs w:val="28"/>
        </w:rPr>
        <w:t xml:space="preserve"> se maria avec une femme qui venait d’Anima dont le nom est passé dans les oubliettes du temps et donna naissance à </w:t>
      </w:r>
      <w:proofErr w:type="spellStart"/>
      <w:r w:rsidRPr="008A6AA9">
        <w:rPr>
          <w:rFonts w:ascii="Times New Roman" w:hAnsi="Times New Roman" w:cs="Times New Roman"/>
          <w:b/>
          <w:sz w:val="28"/>
          <w:szCs w:val="28"/>
        </w:rPr>
        <w:t>Ʃ</w:t>
      </w:r>
      <w:r w:rsidRPr="008A6AA9">
        <w:rPr>
          <w:b/>
          <w:sz w:val="28"/>
          <w:szCs w:val="28"/>
        </w:rPr>
        <w:t>ə</w:t>
      </w:r>
      <w:r w:rsidRPr="008A6AA9">
        <w:rPr>
          <w:rFonts w:ascii="Bookman Old Style" w:hAnsi="Bookman Old Style" w:cs="Tahoma"/>
          <w:b/>
          <w:sz w:val="28"/>
          <w:szCs w:val="28"/>
        </w:rPr>
        <w:t>maratal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CHEMARATAL).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</w:p>
    <w:p w14:paraId="244064FB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56EBEE2" w14:textId="6E3B3BB4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1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>Ah</w:t>
      </w:r>
      <w:r w:rsidR="00EC5070" w:rsidRPr="00E45334">
        <w:rPr>
          <w:b/>
          <w:sz w:val="28"/>
          <w:szCs w:val="28"/>
          <w:highlight w:val="yellow"/>
        </w:rPr>
        <w:t>ʋ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45334">
        <w:rPr>
          <w:b/>
          <w:sz w:val="28"/>
          <w:szCs w:val="28"/>
          <w:highlight w:val="yellow"/>
        </w:rPr>
        <w:t>ə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>r</w:t>
      </w:r>
      <w:proofErr w:type="spellEnd"/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OSR)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 :</w:t>
      </w:r>
      <w:r w:rsidR="00210B61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210B61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>Ʃ</w:t>
      </w:r>
      <w:r w:rsidR="00210B61" w:rsidRPr="00E45334">
        <w:rPr>
          <w:b/>
          <w:sz w:val="28"/>
          <w:szCs w:val="28"/>
          <w:highlight w:val="yellow"/>
        </w:rPr>
        <w:t>ə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maratal</w:t>
      </w:r>
      <w:proofErr w:type="spellEnd"/>
      <w:r w:rsidR="00210B61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(CHEMARATAL)</w:t>
      </w:r>
    </w:p>
    <w:p w14:paraId="149DCBCE" w14:textId="1DB69EBF" w:rsidR="0058276A" w:rsidRPr="00082CE2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82CE2">
        <w:rPr>
          <w:rFonts w:ascii="Times New Roman" w:hAnsi="Times New Roman" w:cs="Times New Roman"/>
          <w:sz w:val="28"/>
          <w:szCs w:val="28"/>
        </w:rPr>
        <w:t>Ʃ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aratal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CHEMARATAL) se maria à une femme du nom de </w:t>
      </w:r>
      <w:proofErr w:type="spellStart"/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cy</w:t>
      </w:r>
      <w:r w:rsidRPr="00082CE2">
        <w:rPr>
          <w:sz w:val="28"/>
          <w:szCs w:val="28"/>
        </w:rPr>
        <w:t>əkə</w:t>
      </w:r>
      <w:proofErr w:type="spellEnd"/>
      <w:r w:rsidRPr="00082CE2">
        <w:rPr>
          <w:sz w:val="28"/>
          <w:szCs w:val="28"/>
        </w:rPr>
        <w:t xml:space="preserve">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An</w:t>
      </w:r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b/>
          <w:sz w:val="28"/>
          <w:szCs w:val="28"/>
        </w:rPr>
        <w:t xml:space="preserve"> </w:t>
      </w:r>
      <w:r w:rsidRPr="00082CE2">
        <w:rPr>
          <w:sz w:val="28"/>
          <w:szCs w:val="28"/>
        </w:rPr>
        <w:t>(</w:t>
      </w:r>
      <w:r w:rsidRPr="00082CE2">
        <w:rPr>
          <w:rFonts w:ascii="Bookman Old Style" w:hAnsi="Bookman Old Style" w:cs="Tahoma"/>
          <w:sz w:val="28"/>
          <w:szCs w:val="28"/>
        </w:rPr>
        <w:t xml:space="preserve">OUTCHEKE ANTE) et donna naissance à trois garçons que sont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Cal</w:t>
      </w:r>
      <w:r w:rsidRPr="008A6AA9">
        <w:rPr>
          <w:b/>
          <w:sz w:val="28"/>
          <w:szCs w:val="28"/>
        </w:rPr>
        <w:t>ə</w:t>
      </w:r>
      <w:r w:rsidRPr="008A6AA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TCHALM), Cama (TCHAMA) et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Ahaar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AHARH).</w:t>
      </w:r>
      <w:r w:rsidRPr="00082CE2">
        <w:rPr>
          <w:rFonts w:ascii="Bookman Old Style" w:hAnsi="Bookman Old Style" w:cs="Tahoma"/>
          <w:sz w:val="28"/>
          <w:szCs w:val="28"/>
        </w:rPr>
        <w:t xml:space="preserve"> Il donna naissance aussi à des filles dont</w:t>
      </w:r>
      <w:r w:rsidR="00210B61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les noms mis à par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s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MASSINA) se sont perdus dans les oubliettes du temps.</w:t>
      </w:r>
    </w:p>
    <w:p w14:paraId="04A0604D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79B21DF" w14:textId="03A89F9F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2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EC5070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>Ʃ</w:t>
      </w:r>
      <w:r w:rsidR="00EC5070" w:rsidRPr="00E45334">
        <w:rPr>
          <w:b/>
          <w:sz w:val="28"/>
          <w:szCs w:val="28"/>
          <w:highlight w:val="yellow"/>
        </w:rPr>
        <w:t>ə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>maratal</w:t>
      </w:r>
      <w:proofErr w:type="spellEnd"/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CHEMARATAL)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Cal</w:t>
      </w:r>
      <w:r w:rsidR="00210B61" w:rsidRPr="00E45334">
        <w:rPr>
          <w:b/>
          <w:sz w:val="28"/>
          <w:szCs w:val="28"/>
          <w:highlight w:val="yellow"/>
        </w:rPr>
        <w:t>ə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m</w:t>
      </w:r>
      <w:proofErr w:type="spellEnd"/>
      <w:r w:rsidR="00210B61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(TCHALM)</w:t>
      </w:r>
    </w:p>
    <w:p w14:paraId="356F2ED2" w14:textId="77777777" w:rsidR="0058276A" w:rsidRPr="00082CE2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Cal</w:t>
      </w:r>
      <w:r w:rsidRPr="008A6AA9">
        <w:rPr>
          <w:b/>
          <w:sz w:val="28"/>
          <w:szCs w:val="28"/>
        </w:rPr>
        <w:t>ə</w:t>
      </w:r>
      <w:r w:rsidRPr="008A6AA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TCHALM)</w:t>
      </w:r>
      <w:r w:rsidRPr="00082CE2">
        <w:rPr>
          <w:rFonts w:ascii="Bookman Old Style" w:hAnsi="Bookman Old Style" w:cs="Tahoma"/>
          <w:sz w:val="28"/>
          <w:szCs w:val="28"/>
        </w:rPr>
        <w:t xml:space="preserve"> le grand frère prit pour épouse une femm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al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SALOU) et donna naissance à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Kp</w:t>
      </w:r>
      <w:r w:rsidRPr="008A6AA9">
        <w:rPr>
          <w:rFonts w:ascii="Arial" w:hAnsi="Arial" w:cs="Arial"/>
          <w:b/>
          <w:sz w:val="28"/>
          <w:szCs w:val="28"/>
        </w:rPr>
        <w:t>ɔ</w:t>
      </w:r>
      <w:r w:rsidRPr="008A6AA9">
        <w:rPr>
          <w:rFonts w:ascii="Bookman Old Style" w:hAnsi="Bookman Old Style" w:cs="Tahoma"/>
          <w:b/>
          <w:sz w:val="28"/>
          <w:szCs w:val="28"/>
        </w:rPr>
        <w:t>t</w:t>
      </w:r>
      <w:r w:rsidRPr="008A6AA9">
        <w:rPr>
          <w:b/>
          <w:sz w:val="28"/>
          <w:szCs w:val="28"/>
        </w:rPr>
        <w:t>ʋ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KPOTO)</w:t>
      </w:r>
      <w:r w:rsidRPr="00082CE2">
        <w:rPr>
          <w:rFonts w:ascii="Bookman Old Style" w:hAnsi="Bookman Old Style" w:cs="Tahoma"/>
          <w:sz w:val="28"/>
          <w:szCs w:val="28"/>
        </w:rPr>
        <w:t xml:space="preserve"> un garçon et deux filles,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Takus</w:t>
      </w:r>
      <w:r w:rsidRPr="008A6AA9">
        <w:rPr>
          <w:b/>
          <w:sz w:val="28"/>
          <w:szCs w:val="28"/>
        </w:rPr>
        <w:t>ə</w:t>
      </w:r>
      <w:proofErr w:type="spellEnd"/>
      <w:r w:rsidRPr="008A6AA9">
        <w:rPr>
          <w:b/>
          <w:sz w:val="28"/>
          <w:szCs w:val="28"/>
        </w:rPr>
        <w:t xml:space="preserve"> (</w:t>
      </w:r>
      <w:r w:rsidRPr="008A6AA9">
        <w:rPr>
          <w:rFonts w:ascii="Bookman Old Style" w:hAnsi="Bookman Old Style" w:cs="Tahoma"/>
          <w:b/>
          <w:sz w:val="28"/>
          <w:szCs w:val="28"/>
        </w:rPr>
        <w:t xml:space="preserve">TAKOUSSE) et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A</w:t>
      </w:r>
      <w:r w:rsidRPr="008A6AA9">
        <w:rPr>
          <w:rFonts w:ascii="Times New Roman" w:hAnsi="Times New Roman" w:cs="Times New Roman"/>
          <w:b/>
          <w:sz w:val="28"/>
          <w:szCs w:val="28"/>
        </w:rPr>
        <w:t>ʃ</w:t>
      </w:r>
      <w:r w:rsidRPr="008A6AA9">
        <w:rPr>
          <w:rFonts w:ascii="Bookman Old Style" w:hAnsi="Bookman Old Style" w:cs="Tahoma"/>
          <w:b/>
          <w:sz w:val="28"/>
          <w:szCs w:val="28"/>
        </w:rPr>
        <w:t>y</w:t>
      </w:r>
      <w:r w:rsidRPr="008A6AA9">
        <w:rPr>
          <w:rFonts w:ascii="Times New Roman" w:hAnsi="Times New Roman" w:cs="Times New Roman"/>
          <w:b/>
          <w:sz w:val="28"/>
          <w:szCs w:val="28"/>
        </w:rPr>
        <w:t>ɩ</w:t>
      </w:r>
      <w:r w:rsidRPr="008A6AA9">
        <w:rPr>
          <w:rFonts w:ascii="Bookman Old Style" w:hAnsi="Bookman Old Style" w:cs="Tahoma"/>
          <w:b/>
          <w:sz w:val="28"/>
          <w:szCs w:val="28"/>
        </w:rPr>
        <w:t>r</w:t>
      </w:r>
      <w:r w:rsidRPr="008A6AA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ACHERE)</w:t>
      </w:r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0563FAB8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679622CF" w14:textId="013428E1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>Cal</w:t>
      </w:r>
      <w:r w:rsidR="00EC5070" w:rsidRPr="00E45334">
        <w:rPr>
          <w:b/>
          <w:sz w:val="28"/>
          <w:szCs w:val="28"/>
          <w:highlight w:val="yellow"/>
        </w:rPr>
        <w:t>ə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>m</w:t>
      </w:r>
      <w:proofErr w:type="spellEnd"/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TCHALM)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Kp</w:t>
      </w:r>
      <w:r w:rsidR="00210B61" w:rsidRPr="00E45334">
        <w:rPr>
          <w:rFonts w:ascii="Arial" w:hAnsi="Arial" w:cs="Arial"/>
          <w:b/>
          <w:sz w:val="28"/>
          <w:szCs w:val="28"/>
          <w:highlight w:val="yellow"/>
        </w:rPr>
        <w:t>ɔ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t</w:t>
      </w:r>
      <w:r w:rsidR="00210B61" w:rsidRPr="00E45334">
        <w:rPr>
          <w:b/>
          <w:sz w:val="28"/>
          <w:szCs w:val="28"/>
          <w:highlight w:val="yellow"/>
        </w:rPr>
        <w:t>ʋ</w:t>
      </w:r>
      <w:proofErr w:type="spellEnd"/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OTO)</w:t>
      </w:r>
    </w:p>
    <w:p w14:paraId="05C2415C" w14:textId="54929BCD" w:rsidR="0058276A" w:rsidRPr="00082CE2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Kp</w:t>
      </w:r>
      <w:r w:rsidRPr="008A6AA9">
        <w:rPr>
          <w:rFonts w:ascii="Arial" w:hAnsi="Arial" w:cs="Arial"/>
          <w:b/>
          <w:sz w:val="28"/>
          <w:szCs w:val="28"/>
        </w:rPr>
        <w:t>ɔ</w:t>
      </w:r>
      <w:r w:rsidRPr="008A6AA9">
        <w:rPr>
          <w:rFonts w:ascii="Bookman Old Style" w:hAnsi="Bookman Old Style" w:cs="Tahoma"/>
          <w:b/>
          <w:sz w:val="28"/>
          <w:szCs w:val="28"/>
        </w:rPr>
        <w:t>t</w:t>
      </w:r>
      <w:r w:rsidRPr="008A6AA9">
        <w:rPr>
          <w:b/>
          <w:sz w:val="28"/>
          <w:szCs w:val="28"/>
        </w:rPr>
        <w:t>ʋ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KPOTO)</w:t>
      </w:r>
      <w:r w:rsidRPr="00082CE2">
        <w:rPr>
          <w:rFonts w:ascii="Bookman Old Style" w:hAnsi="Bookman Old Style" w:cs="Tahoma"/>
          <w:sz w:val="28"/>
          <w:szCs w:val="28"/>
        </w:rPr>
        <w:t xml:space="preserve"> se maria à deux femmes. La premièr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tam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82CE2">
        <w:rPr>
          <w:rFonts w:ascii="Arial" w:hAnsi="Arial" w:cs="Arial"/>
          <w:sz w:val="28"/>
          <w:szCs w:val="28"/>
        </w:rPr>
        <w:t>Camac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TAMON TCHAMATCHA) donna naissance à un garçon du nom de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As</w:t>
      </w:r>
      <w:r w:rsidRPr="008A6AA9">
        <w:rPr>
          <w:b/>
          <w:sz w:val="28"/>
          <w:szCs w:val="28"/>
        </w:rPr>
        <w:t>ə</w:t>
      </w:r>
      <w:r w:rsidRPr="008A6AA9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ASSMA)</w:t>
      </w:r>
      <w:r w:rsidRPr="00082CE2">
        <w:rPr>
          <w:rFonts w:ascii="Bookman Old Style" w:hAnsi="Bookman Old Style" w:cs="Tahoma"/>
          <w:sz w:val="28"/>
          <w:szCs w:val="28"/>
        </w:rPr>
        <w:t xml:space="preserve"> et des filles à savoir </w:t>
      </w:r>
      <w:proofErr w:type="spellStart"/>
      <w:r w:rsidR="005545D2" w:rsidRPr="008A6AA9">
        <w:rPr>
          <w:rFonts w:ascii="Bookman Old Style" w:hAnsi="Bookman Old Style" w:cs="Tahoma"/>
          <w:b/>
          <w:sz w:val="28"/>
          <w:szCs w:val="28"/>
        </w:rPr>
        <w:t>Ap</w:t>
      </w:r>
      <w:r w:rsidR="005545D2" w:rsidRPr="008A6AA9">
        <w:rPr>
          <w:rFonts w:ascii="Arial" w:hAnsi="Arial" w:cs="Arial"/>
          <w:b/>
          <w:sz w:val="28"/>
          <w:szCs w:val="28"/>
        </w:rPr>
        <w:t>ɨ</w:t>
      </w:r>
      <w:r w:rsidR="005545D2" w:rsidRPr="008A6AA9">
        <w:rPr>
          <w:rFonts w:ascii="Bookman Old Style" w:hAnsi="Bookman Old Style" w:cs="Tahoma"/>
          <w:b/>
          <w:sz w:val="28"/>
          <w:szCs w:val="28"/>
        </w:rPr>
        <w:t>s</w:t>
      </w:r>
      <w:r w:rsidR="005545D2" w:rsidRPr="008A6AA9">
        <w:rPr>
          <w:rFonts w:ascii="Arial" w:hAnsi="Arial" w:cs="Arial"/>
          <w:b/>
          <w:sz w:val="28"/>
          <w:szCs w:val="28"/>
        </w:rPr>
        <w:t>ɨ</w:t>
      </w:r>
      <w:r w:rsidR="005545D2" w:rsidRPr="008A6AA9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="005545D2" w:rsidRPr="008A6AA9">
        <w:rPr>
          <w:rFonts w:ascii="Bookman Old Style" w:hAnsi="Bookman Old Style" w:cs="Tahoma"/>
          <w:b/>
          <w:sz w:val="28"/>
          <w:szCs w:val="28"/>
        </w:rPr>
        <w:t xml:space="preserve"> (ABSRE)</w:t>
      </w:r>
      <w:r w:rsidRPr="008A6AA9">
        <w:rPr>
          <w:rFonts w:ascii="Bookman Old Style" w:hAnsi="Bookman Old Style" w:cs="Tahoma"/>
          <w:b/>
          <w:sz w:val="28"/>
          <w:szCs w:val="28"/>
        </w:rPr>
        <w:t xml:space="preserve">,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Anamay</w:t>
      </w:r>
      <w:r w:rsidRPr="008A6AA9">
        <w:rPr>
          <w:rFonts w:ascii="Arial" w:hAnsi="Arial" w:cs="Arial"/>
          <w:b/>
          <w:sz w:val="28"/>
          <w:szCs w:val="28"/>
        </w:rPr>
        <w:t>ᵼr</w:t>
      </w:r>
      <w:r w:rsidRPr="008A6AA9">
        <w:rPr>
          <w:b/>
          <w:sz w:val="28"/>
          <w:szCs w:val="28"/>
        </w:rPr>
        <w:t>ə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ANAMAYIRE),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Y</w:t>
      </w:r>
      <w:r w:rsidRPr="008A6AA9">
        <w:rPr>
          <w:rFonts w:ascii="Arial" w:hAnsi="Arial" w:cs="Arial"/>
          <w:b/>
          <w:sz w:val="28"/>
          <w:szCs w:val="28"/>
        </w:rPr>
        <w:t>ᵼ</w:t>
      </w:r>
      <w:r w:rsidRPr="008A6AA9">
        <w:rPr>
          <w:rFonts w:ascii="Bookman Old Style" w:hAnsi="Bookman Old Style" w:cs="Tahoma"/>
          <w:b/>
          <w:sz w:val="28"/>
          <w:szCs w:val="28"/>
        </w:rPr>
        <w:t>mp</w:t>
      </w:r>
      <w:r w:rsidRPr="008A6AA9">
        <w:rPr>
          <w:b/>
          <w:sz w:val="28"/>
          <w:szCs w:val="28"/>
        </w:rPr>
        <w:t>ə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YEMB),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As</w:t>
      </w:r>
      <w:r w:rsidRPr="008A6AA9">
        <w:rPr>
          <w:b/>
          <w:sz w:val="28"/>
          <w:szCs w:val="28"/>
        </w:rPr>
        <w:t>ʋ</w:t>
      </w:r>
      <w:r w:rsidRPr="008A6AA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ASSOUM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Nas</w:t>
      </w:r>
      <w:r w:rsidRPr="00082CE2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t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NASSOUN TCHATRE) donna naissance à trois garçons notamment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ADJI) encore appelé </w:t>
      </w:r>
      <w:proofErr w:type="spellStart"/>
      <w:r w:rsidRPr="008A6AA9">
        <w:rPr>
          <w:rFonts w:ascii="Bookman Old Style" w:hAnsi="Bookman Old Style" w:cs="Tahoma"/>
          <w:b/>
          <w:sz w:val="28"/>
          <w:szCs w:val="28"/>
        </w:rPr>
        <w:t>K</w:t>
      </w:r>
      <w:r w:rsidRPr="008A6AA9">
        <w:rPr>
          <w:rFonts w:ascii="Arial" w:hAnsi="Arial" w:cs="Arial"/>
          <w:b/>
          <w:sz w:val="28"/>
          <w:szCs w:val="28"/>
        </w:rPr>
        <w:t>ɔ</w:t>
      </w:r>
      <w:r w:rsidRPr="008A6AA9">
        <w:rPr>
          <w:rFonts w:ascii="Bookman Old Style" w:hAnsi="Bookman Old Style" w:cs="Tahoma"/>
          <w:b/>
          <w:sz w:val="28"/>
          <w:szCs w:val="28"/>
        </w:rPr>
        <w:t>mla</w:t>
      </w:r>
      <w:proofErr w:type="spellEnd"/>
      <w:r w:rsidRPr="008A6AA9">
        <w:rPr>
          <w:rFonts w:ascii="Bookman Old Style" w:hAnsi="Bookman Old Style" w:cs="Tahoma"/>
          <w:b/>
          <w:sz w:val="28"/>
          <w:szCs w:val="28"/>
        </w:rPr>
        <w:t xml:space="preserve"> (KOMLA)</w:t>
      </w:r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proofErr w:type="spellStart"/>
      <w:r w:rsidRPr="00380C19">
        <w:rPr>
          <w:rFonts w:ascii="Times New Roman" w:hAnsi="Times New Roman" w:cs="Times New Roman"/>
          <w:b/>
          <w:sz w:val="28"/>
          <w:szCs w:val="28"/>
        </w:rPr>
        <w:t>Kpaatə</w:t>
      </w:r>
      <w:proofErr w:type="spellEnd"/>
      <w:r w:rsidR="008A6AA9" w:rsidRPr="00380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C19" w:rsidRPr="00380C19">
        <w:rPr>
          <w:rFonts w:ascii="Bookman Old Style" w:hAnsi="Bookman Old Style" w:cs="Tahoma"/>
          <w:b/>
          <w:sz w:val="28"/>
          <w:szCs w:val="28"/>
        </w:rPr>
        <w:t>(</w:t>
      </w:r>
      <w:r w:rsidRPr="00380C19">
        <w:rPr>
          <w:rFonts w:ascii="Bookman Old Style" w:hAnsi="Bookman Old Style" w:cs="Tahoma"/>
          <w:b/>
          <w:sz w:val="28"/>
          <w:szCs w:val="28"/>
        </w:rPr>
        <w:t>KPATE</w:t>
      </w:r>
      <w:r w:rsidR="00380C19" w:rsidRPr="00380C19">
        <w:rPr>
          <w:rFonts w:ascii="Bookman Old Style" w:hAnsi="Bookman Old Style" w:cs="Tahoma"/>
          <w:b/>
          <w:sz w:val="28"/>
          <w:szCs w:val="28"/>
        </w:rPr>
        <w:t xml:space="preserve">) 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Nas</w:t>
      </w:r>
      <w:r w:rsidRPr="00380C19">
        <w:rPr>
          <w:rFonts w:ascii="Times New Roman" w:hAnsi="Times New Roman" w:cs="Times New Roman"/>
          <w:b/>
          <w:sz w:val="28"/>
          <w:szCs w:val="28"/>
        </w:rPr>
        <w:t>un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NASSOUN)</w:t>
      </w:r>
      <w:r w:rsidRPr="00082CE2">
        <w:rPr>
          <w:rFonts w:ascii="Bookman Old Style" w:hAnsi="Bookman Old Style" w:cs="Tahoma"/>
          <w:sz w:val="28"/>
          <w:szCs w:val="28"/>
        </w:rPr>
        <w:t xml:space="preserve">. Elle mit au monde aussi trois filles à savoir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Takus</w:t>
      </w:r>
      <w:r w:rsidRPr="00380C19">
        <w:rPr>
          <w:b/>
          <w:sz w:val="28"/>
          <w:szCs w:val="28"/>
        </w:rPr>
        <w:t>ə</w:t>
      </w:r>
      <w:proofErr w:type="spellEnd"/>
      <w:r w:rsidRPr="00380C19">
        <w:rPr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TAKOUSSE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</w:t>
      </w:r>
      <w:r w:rsidRPr="00380C19">
        <w:rPr>
          <w:rFonts w:ascii="Times New Roman" w:hAnsi="Times New Roman" w:cs="Times New Roman"/>
          <w:b/>
          <w:sz w:val="28"/>
          <w:szCs w:val="28"/>
        </w:rPr>
        <w:t>ʃ</w:t>
      </w:r>
      <w:r w:rsidRPr="00380C19">
        <w:rPr>
          <w:rFonts w:ascii="Bookman Old Style" w:hAnsi="Bookman Old Style" w:cs="Tahoma"/>
          <w:b/>
          <w:sz w:val="28"/>
          <w:szCs w:val="28"/>
        </w:rPr>
        <w:t>yaham</w:t>
      </w:r>
      <w:r w:rsidRPr="00380C19">
        <w:rPr>
          <w:b/>
          <w:sz w:val="28"/>
          <w:szCs w:val="28"/>
        </w:rPr>
        <w:t>ə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CHIAHAM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Wata</w:t>
      </w:r>
      <w:r w:rsidRPr="00380C19">
        <w:rPr>
          <w:rFonts w:ascii="Arial" w:hAnsi="Arial" w:cs="Arial"/>
          <w:b/>
          <w:sz w:val="28"/>
          <w:szCs w:val="28"/>
        </w:rPr>
        <w:t>ч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r w:rsidRPr="00380C19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WATAWINIM).</w:t>
      </w:r>
    </w:p>
    <w:p w14:paraId="085217F4" w14:textId="77777777" w:rsidR="0058276A" w:rsidRPr="00082CE2" w:rsidRDefault="0058276A" w:rsidP="0058276A">
      <w:pPr>
        <w:pStyle w:val="Paragraphedeliste"/>
        <w:tabs>
          <w:tab w:val="left" w:pos="142"/>
        </w:tabs>
        <w:spacing w:after="0"/>
        <w:ind w:left="360"/>
        <w:jc w:val="both"/>
        <w:rPr>
          <w:rFonts w:ascii="Bookman Old Style" w:hAnsi="Bookman Old Style" w:cs="Tahoma"/>
          <w:sz w:val="28"/>
          <w:szCs w:val="28"/>
        </w:rPr>
      </w:pPr>
    </w:p>
    <w:p w14:paraId="506DA197" w14:textId="157FFD23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>Kp</w:t>
      </w:r>
      <w:r w:rsidR="003B4702" w:rsidRPr="00E45334">
        <w:rPr>
          <w:rFonts w:ascii="Arial" w:hAnsi="Arial" w:cs="Arial"/>
          <w:b/>
          <w:sz w:val="28"/>
          <w:szCs w:val="28"/>
          <w:highlight w:val="yellow"/>
        </w:rPr>
        <w:t>ɔ</w:t>
      </w:r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>t</w:t>
      </w:r>
      <w:r w:rsidR="003B4702" w:rsidRPr="00E45334">
        <w:rPr>
          <w:b/>
          <w:sz w:val="28"/>
          <w:szCs w:val="28"/>
          <w:highlight w:val="yellow"/>
        </w:rPr>
        <w:t>ʋ</w:t>
      </w:r>
      <w:proofErr w:type="spellEnd"/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OTO)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As</w:t>
      </w:r>
      <w:r w:rsidR="00210B61" w:rsidRPr="00E45334">
        <w:rPr>
          <w:b/>
          <w:sz w:val="28"/>
          <w:szCs w:val="28"/>
          <w:highlight w:val="yellow"/>
        </w:rPr>
        <w:t>ə</w:t>
      </w:r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ma</w:t>
      </w:r>
      <w:proofErr w:type="spellEnd"/>
      <w:r w:rsidR="00210B61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SSMA)</w:t>
      </w:r>
    </w:p>
    <w:p w14:paraId="18DCEF4E" w14:textId="01CEECE6" w:rsidR="0058276A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s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SSMA)</w:t>
      </w:r>
      <w:r w:rsidRPr="00082CE2">
        <w:rPr>
          <w:rFonts w:ascii="Bookman Old Style" w:hAnsi="Bookman Old Style" w:cs="Tahoma"/>
          <w:sz w:val="28"/>
          <w:szCs w:val="28"/>
        </w:rPr>
        <w:t xml:space="preserve"> épousa une fill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hii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anak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HIM AKPANAKA) et</w:t>
      </w:r>
      <w:r w:rsidR="00210B61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donna naissance à deux garçons à savoir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lastRenderedPageBreak/>
        <w:t>Cal</w:t>
      </w:r>
      <w:r w:rsidRPr="00380C19">
        <w:rPr>
          <w:rFonts w:ascii="Arial" w:hAnsi="Arial" w:cs="Arial"/>
          <w:b/>
          <w:sz w:val="28"/>
          <w:szCs w:val="28"/>
        </w:rPr>
        <w:t>ɔ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TCHALO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M</w:t>
      </w:r>
      <w:r w:rsidRPr="00380C19">
        <w:rPr>
          <w:rFonts w:ascii="Arial" w:hAnsi="Arial" w:cs="Arial"/>
          <w:b/>
          <w:sz w:val="28"/>
          <w:szCs w:val="28"/>
        </w:rPr>
        <w:t>ɔs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MOSSI)</w:t>
      </w:r>
      <w:r w:rsidRPr="00082CE2">
        <w:rPr>
          <w:rFonts w:ascii="Bookman Old Style" w:hAnsi="Bookman Old Style" w:cs="Tahoma"/>
          <w:sz w:val="28"/>
          <w:szCs w:val="28"/>
        </w:rPr>
        <w:t xml:space="preserve">. Elle donna naissance aussi à deux filles notamment </w:t>
      </w:r>
      <w:proofErr w:type="spellStart"/>
      <w:r w:rsidRPr="00380C19">
        <w:rPr>
          <w:rFonts w:ascii="Times New Roman" w:hAnsi="Times New Roman" w:cs="Times New Roman"/>
          <w:b/>
          <w:sz w:val="28"/>
          <w:szCs w:val="28"/>
        </w:rPr>
        <w:t>Yɩ</w:t>
      </w:r>
      <w:r w:rsidRPr="00380C19">
        <w:rPr>
          <w:rFonts w:ascii="Arial" w:hAnsi="Arial" w:cs="Arial"/>
          <w:b/>
          <w:sz w:val="28"/>
          <w:szCs w:val="28"/>
        </w:rPr>
        <w:t>ʈ</w:t>
      </w:r>
      <w:r w:rsidRPr="00380C19">
        <w:rPr>
          <w:rFonts w:ascii="Times New Roman" w:hAnsi="Times New Roman" w:cs="Times New Roman"/>
          <w:b/>
          <w:sz w:val="28"/>
          <w:szCs w:val="28"/>
        </w:rPr>
        <w:t>əya</w:t>
      </w:r>
      <w:proofErr w:type="spellEnd"/>
      <w:r w:rsidRPr="00380C19">
        <w:rPr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YIDYA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Nat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>NATE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7A62E53B" w14:textId="77777777" w:rsidR="003E1DB0" w:rsidRPr="00082CE2" w:rsidRDefault="003E1DB0" w:rsidP="003E1DB0">
      <w:pPr>
        <w:pStyle w:val="Paragraphedeliste"/>
        <w:tabs>
          <w:tab w:val="left" w:pos="142"/>
        </w:tabs>
        <w:spacing w:after="0"/>
        <w:ind w:left="1080"/>
        <w:jc w:val="both"/>
        <w:rPr>
          <w:rFonts w:ascii="Bookman Old Style" w:hAnsi="Bookman Old Style" w:cs="Tahoma"/>
          <w:sz w:val="28"/>
          <w:szCs w:val="28"/>
        </w:rPr>
      </w:pPr>
    </w:p>
    <w:p w14:paraId="6ED547D1" w14:textId="21A77B41" w:rsidR="0058276A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ml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OMLA) prit deux femmes. La premièr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p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p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PTA TCHAPE) sur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c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w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DJOWA) donna naissance à deux garçons à savoir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p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PTA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can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tchane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. Elle donna naissance aussi à deux filles notammen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</w:t>
      </w:r>
      <w:r w:rsidRPr="00380C19">
        <w:rPr>
          <w:b/>
          <w:sz w:val="28"/>
          <w:szCs w:val="28"/>
        </w:rPr>
        <w:t>ʋ</w:t>
      </w:r>
      <w:r w:rsidRPr="00380C19">
        <w:rPr>
          <w:rFonts w:ascii="Bookman Old Style" w:hAnsi="Bookman Old Style" w:cs="Tahoma"/>
          <w:b/>
          <w:sz w:val="28"/>
          <w:szCs w:val="28"/>
        </w:rPr>
        <w:t>r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n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ORNA) et </w:t>
      </w:r>
      <w:proofErr w:type="spellStart"/>
      <w:r w:rsidRPr="00380C19">
        <w:rPr>
          <w:rFonts w:ascii="Bookman Old Style" w:eastAsia="Calibri" w:hAnsi="Bookman Old Style" w:cs="Tahoma"/>
          <w:b/>
          <w:sz w:val="28"/>
          <w:szCs w:val="28"/>
        </w:rPr>
        <w:t>Kpan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r w:rsidRPr="00380C19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PANIM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épouse du nom de </w:t>
      </w:r>
      <w:proofErr w:type="spellStart"/>
      <w:r w:rsidRPr="00082CE2">
        <w:rPr>
          <w:rFonts w:ascii="Bookman Old Style" w:eastAsia="Calibri" w:hAnsi="Bookman Old Style" w:cs="Tahoma"/>
          <w:sz w:val="28"/>
          <w:szCs w:val="28"/>
        </w:rPr>
        <w:t>Al</w:t>
      </w:r>
      <w:r w:rsidRPr="00082CE2">
        <w:rPr>
          <w:rFonts w:ascii="Times New Roman" w:hAnsi="Times New Roman" w:cs="Times New Roman"/>
          <w:sz w:val="28"/>
          <w:szCs w:val="28"/>
        </w:rPr>
        <w:t>ɔ</w:t>
      </w:r>
      <w:r w:rsidRPr="00082CE2">
        <w:rPr>
          <w:rFonts w:ascii="Bookman Old Style" w:eastAsia="Calibri" w:hAnsi="Bookman Old Style" w:cs="Tahoma"/>
          <w:sz w:val="28"/>
          <w:szCs w:val="28"/>
        </w:rPr>
        <w:t>n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eastAsia="Calibri" w:hAnsi="Bookman Old Style" w:cs="Tahoma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="00D33B9F" w:rsidRPr="00082CE2">
        <w:rPr>
          <w:rFonts w:ascii="Bookman Old Style" w:hAnsi="Bookman Old Style" w:cs="Tahoma"/>
          <w:sz w:val="28"/>
          <w:szCs w:val="28"/>
        </w:rPr>
        <w:t>Yaчafi</w:t>
      </w:r>
      <w:proofErr w:type="spellEnd"/>
      <w:r w:rsidR="00D33B9F"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al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LONIM YAWAVI AKPALO) donna naissance à deux garçons à savoir </w:t>
      </w:r>
      <w:proofErr w:type="spellStart"/>
      <w:r w:rsidRPr="00380C19">
        <w:rPr>
          <w:rFonts w:ascii="Times New Roman" w:hAnsi="Times New Roman" w:cs="Times New Roman"/>
          <w:b/>
          <w:sz w:val="28"/>
          <w:szCs w:val="28"/>
        </w:rPr>
        <w:t>ɲama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(GNAMA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Y</w:t>
      </w:r>
      <w:r w:rsidRPr="00380C19">
        <w:rPr>
          <w:rFonts w:ascii="Times New Roman" w:hAnsi="Times New Roman" w:cs="Times New Roman"/>
          <w:b/>
          <w:sz w:val="28"/>
          <w:szCs w:val="28"/>
        </w:rPr>
        <w:t>ᵼɔpə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>YOP</w:t>
      </w:r>
      <w:r w:rsidRPr="00082CE2">
        <w:rPr>
          <w:rFonts w:ascii="Bookman Old Style" w:hAnsi="Bookman Old Style" w:cs="Tahoma"/>
          <w:sz w:val="28"/>
          <w:szCs w:val="28"/>
        </w:rPr>
        <w:t xml:space="preserve">). Elle donna aussi trois filles notammen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Nay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nt</w:t>
      </w:r>
      <w:r w:rsidRPr="00380C19">
        <w:rPr>
          <w:b/>
          <w:sz w:val="28"/>
          <w:szCs w:val="28"/>
        </w:rPr>
        <w:t>ʋ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NAYINTOU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Nat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NATE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kpanak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KPANAKA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313024F6" w14:textId="6AA809C4" w:rsidR="003E1DB0" w:rsidRPr="003E1DB0" w:rsidRDefault="003E1DB0" w:rsidP="003E1DB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7311DE2" w14:textId="17B673BA" w:rsidR="0058276A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b/>
          <w:sz w:val="28"/>
          <w:szCs w:val="28"/>
        </w:rPr>
        <w:t>Kpaa</w:t>
      </w:r>
      <w:r w:rsidRPr="00380C19">
        <w:rPr>
          <w:rFonts w:ascii="Bookman Old Style" w:hAnsi="Bookman Old Style" w:cs="Tahoma"/>
          <w:b/>
          <w:sz w:val="28"/>
          <w:szCs w:val="28"/>
        </w:rPr>
        <w:t>t</w:t>
      </w:r>
      <w:r w:rsidRPr="00380C19">
        <w:rPr>
          <w:b/>
          <w:sz w:val="28"/>
          <w:szCs w:val="28"/>
        </w:rPr>
        <w:t>ə</w:t>
      </w:r>
      <w:proofErr w:type="spellEnd"/>
      <w:r w:rsidRPr="00380C19">
        <w:rPr>
          <w:b/>
          <w:sz w:val="28"/>
          <w:szCs w:val="28"/>
        </w:rPr>
        <w:t> </w:t>
      </w:r>
      <w:r w:rsidRPr="00380C19">
        <w:rPr>
          <w:rFonts w:ascii="Bookman Old Style" w:hAnsi="Bookman Old Style" w:cs="Tahoma"/>
          <w:b/>
          <w:sz w:val="28"/>
          <w:szCs w:val="28"/>
        </w:rPr>
        <w:t>(KPATE)</w:t>
      </w:r>
      <w:r w:rsidRPr="00082CE2">
        <w:rPr>
          <w:rFonts w:ascii="Bookman Old Style" w:hAnsi="Bookman Old Style" w:cs="Tahoma"/>
          <w:sz w:val="28"/>
          <w:szCs w:val="28"/>
        </w:rPr>
        <w:t xml:space="preserve"> prit aussi deux femmes. La première du nom de Ali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sz w:val="28"/>
          <w:szCs w:val="28"/>
        </w:rPr>
        <w:t>əntyəm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82CE2">
        <w:rPr>
          <w:rFonts w:ascii="Arial" w:hAnsi="Arial" w:cs="Arial"/>
          <w:sz w:val="28"/>
          <w:szCs w:val="28"/>
        </w:rPr>
        <w:t>Alunlap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LI SINDEMON ALOUNLABE) donna naissance à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</w:t>
      </w:r>
      <w:r w:rsidRPr="00380C19">
        <w:rPr>
          <w:rFonts w:ascii="Times New Roman" w:hAnsi="Times New Roman" w:cs="Times New Roman"/>
          <w:b/>
          <w:sz w:val="28"/>
          <w:szCs w:val="28"/>
        </w:rPr>
        <w:t>ɔ</w:t>
      </w:r>
      <w:r w:rsidRPr="00380C19">
        <w:rPr>
          <w:rFonts w:ascii="Bookman Old Style" w:hAnsi="Bookman Old Style" w:cs="Tahoma"/>
          <w:b/>
          <w:sz w:val="28"/>
          <w:szCs w:val="28"/>
        </w:rPr>
        <w:t>s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OSSI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Cal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TCHALIM) encore appelé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oco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ODJO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ARKA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Naanpy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NAMBEA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sip</w:t>
      </w:r>
      <w:r w:rsidRPr="00082CE2">
        <w:rPr>
          <w:rFonts w:ascii="Arial" w:hAnsi="Arial" w:cs="Arial"/>
          <w:sz w:val="28"/>
          <w:szCs w:val="28"/>
        </w:rPr>
        <w:t>ɨ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SIBE)</w:t>
      </w:r>
      <w:r w:rsidR="00210B61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donna une fille appelée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</w:t>
      </w:r>
      <w:r w:rsidRPr="00380C19">
        <w:rPr>
          <w:rFonts w:ascii="Times New Roman" w:hAnsi="Times New Roman" w:cs="Times New Roman"/>
          <w:b/>
          <w:sz w:val="28"/>
          <w:szCs w:val="28"/>
        </w:rPr>
        <w:t>ʃ</w:t>
      </w:r>
      <w:r w:rsidRPr="00380C19">
        <w:rPr>
          <w:rFonts w:ascii="Bookman Old Style" w:hAnsi="Bookman Old Style" w:cs="Tahoma"/>
          <w:b/>
          <w:sz w:val="28"/>
          <w:szCs w:val="28"/>
        </w:rPr>
        <w:t>y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r w:rsidRPr="00380C19">
        <w:rPr>
          <w:rFonts w:ascii="Bookman Old Style" w:hAnsi="Bookman Old Style" w:cs="Tahoma"/>
          <w:b/>
          <w:sz w:val="28"/>
          <w:szCs w:val="28"/>
        </w:rPr>
        <w:t>r</w:t>
      </w:r>
      <w:r w:rsidRPr="00380C19">
        <w:rPr>
          <w:b/>
          <w:sz w:val="28"/>
          <w:szCs w:val="28"/>
        </w:rPr>
        <w:t>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CHERA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4D8271DF" w14:textId="5452F321" w:rsidR="003E1DB0" w:rsidRPr="003E1DB0" w:rsidRDefault="003E1DB0" w:rsidP="003E1DB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2540B72" w14:textId="01EC36DB" w:rsidR="0058276A" w:rsidRPr="00082CE2" w:rsidRDefault="0058276A" w:rsidP="008402EC">
      <w:pPr>
        <w:pStyle w:val="Paragraphedeliste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Nas</w:t>
      </w:r>
      <w:r w:rsidRPr="00380C19">
        <w:rPr>
          <w:rFonts w:ascii="Times New Roman" w:hAnsi="Times New Roman" w:cs="Times New Roman"/>
          <w:b/>
          <w:sz w:val="28"/>
          <w:szCs w:val="28"/>
        </w:rPr>
        <w:t>un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NASSOUN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kpy</w:t>
      </w:r>
      <w:r w:rsidRPr="00380C19">
        <w:rPr>
          <w:rFonts w:ascii="Times New Roman" w:hAnsi="Times New Roman" w:cs="Times New Roman"/>
          <w:b/>
          <w:sz w:val="28"/>
          <w:szCs w:val="28"/>
        </w:rPr>
        <w:t>an</w:t>
      </w:r>
      <w:r w:rsidRPr="00380C19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GBEANDA) encore appelé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oco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odjo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Ut</w:t>
      </w:r>
      <w:r w:rsidRPr="00380C19">
        <w:rPr>
          <w:rFonts w:ascii="Arial" w:hAnsi="Arial" w:cs="Arial"/>
          <w:b/>
          <w:sz w:val="28"/>
          <w:szCs w:val="28"/>
        </w:rPr>
        <w:t>ɨ</w:t>
      </w:r>
      <w:r w:rsidRPr="00380C19">
        <w:rPr>
          <w:rFonts w:ascii="Bookman Old Style" w:hAnsi="Bookman Old Style" w:cs="Tahoma"/>
          <w:b/>
          <w:sz w:val="28"/>
          <w:szCs w:val="28"/>
        </w:rPr>
        <w:t>l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Oudl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) et </w:t>
      </w:r>
      <w:proofErr w:type="spellStart"/>
      <w:r w:rsidRPr="00380C19">
        <w:rPr>
          <w:rFonts w:ascii="Times New Roman" w:hAnsi="Times New Roman" w:cs="Times New Roman"/>
          <w:b/>
          <w:sz w:val="28"/>
          <w:szCs w:val="28"/>
        </w:rPr>
        <w:t>Səkʋm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C19">
        <w:rPr>
          <w:rFonts w:ascii="Bookman Old Style" w:hAnsi="Bookman Old Style" w:cs="Tahoma"/>
          <w:b/>
          <w:sz w:val="28"/>
          <w:szCs w:val="28"/>
        </w:rPr>
        <w:t>(SOUKOUM)</w:t>
      </w:r>
      <w:r w:rsidRPr="00082CE2">
        <w:rPr>
          <w:rFonts w:ascii="Bookman Old Style" w:hAnsi="Bookman Old Style" w:cs="Tahoma"/>
          <w:sz w:val="28"/>
          <w:szCs w:val="28"/>
        </w:rPr>
        <w:t>. Il eut aussi trois filles à</w:t>
      </w:r>
      <w:r w:rsidR="00210B61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savoir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Sal</w:t>
      </w:r>
      <w:r w:rsidRPr="00380C19">
        <w:rPr>
          <w:b/>
          <w:sz w:val="28"/>
          <w:szCs w:val="28"/>
        </w:rPr>
        <w:t>ʋ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SALOU) encore appelée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k</w:t>
      </w:r>
      <w:r w:rsidRPr="00380C19">
        <w:rPr>
          <w:rFonts w:ascii="Times New Roman" w:hAnsi="Times New Roman" w:cs="Times New Roman"/>
          <w:b/>
          <w:sz w:val="28"/>
          <w:szCs w:val="28"/>
        </w:rPr>
        <w:t>wa</w:t>
      </w:r>
      <w:r w:rsidRPr="00380C19">
        <w:rPr>
          <w:rFonts w:ascii="Bookman Old Style" w:hAnsi="Bookman Old Style" w:cs="Tahoma"/>
          <w:b/>
          <w:sz w:val="28"/>
          <w:szCs w:val="28"/>
        </w:rPr>
        <w:t>r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KORE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Cat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TCHATRE) encore appelée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p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PAH) et An</w:t>
      </w:r>
      <w:r w:rsidRPr="00380C19">
        <w:rPr>
          <w:rFonts w:ascii="Times New Roman" w:hAnsi="Times New Roman" w:cs="Times New Roman"/>
          <w:b/>
          <w:sz w:val="28"/>
          <w:szCs w:val="28"/>
        </w:rPr>
        <w:t>y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a (ANIA) encore appelée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Warap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r w:rsidRPr="00380C19">
        <w:rPr>
          <w:rFonts w:ascii="Bookman Old Style" w:hAnsi="Bookman Old Style" w:cs="Tahoma"/>
          <w:b/>
          <w:sz w:val="28"/>
          <w:szCs w:val="28"/>
        </w:rPr>
        <w:t>s</w:t>
      </w:r>
      <w:r w:rsidRPr="00380C19">
        <w:rPr>
          <w:b/>
          <w:sz w:val="28"/>
          <w:szCs w:val="28"/>
        </w:rPr>
        <w:t>ə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WARAPISE)</w:t>
      </w:r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6D47CB8F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7659212A" w14:textId="76464008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>As</w:t>
      </w:r>
      <w:r w:rsidR="003B4702" w:rsidRPr="00E45334">
        <w:rPr>
          <w:b/>
          <w:sz w:val="28"/>
          <w:szCs w:val="28"/>
          <w:highlight w:val="yellow"/>
        </w:rPr>
        <w:t>ə</w:t>
      </w:r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>ma</w:t>
      </w:r>
      <w:proofErr w:type="spellEnd"/>
      <w:r w:rsidR="003B4702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SSMA)</w:t>
      </w:r>
    </w:p>
    <w:p w14:paraId="545A2E89" w14:textId="3D3F0BF7" w:rsidR="0058276A" w:rsidRDefault="0058276A" w:rsidP="008402EC">
      <w:pPr>
        <w:pStyle w:val="Paragraphedeliste"/>
        <w:numPr>
          <w:ilvl w:val="0"/>
          <w:numId w:val="22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Cal</w:t>
      </w:r>
      <w:r w:rsidRPr="00380C19">
        <w:rPr>
          <w:rFonts w:ascii="Arial" w:hAnsi="Arial" w:cs="Arial"/>
          <w:b/>
          <w:sz w:val="28"/>
          <w:szCs w:val="28"/>
        </w:rPr>
        <w:t>ɔ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TCHALO)</w:t>
      </w:r>
      <w:r w:rsidRPr="00082CE2">
        <w:rPr>
          <w:rFonts w:ascii="Bookman Old Style" w:hAnsi="Bookman Old Style" w:cs="Tahoma"/>
          <w:sz w:val="28"/>
          <w:szCs w:val="28"/>
        </w:rPr>
        <w:t xml:space="preserve"> prit une femme du nom de </w:t>
      </w:r>
      <w:proofErr w:type="spellStart"/>
      <w:r w:rsidRPr="00082CE2">
        <w:rPr>
          <w:rFonts w:ascii="Bookman Old Style" w:hAnsi="Bookman Old Style" w:cstheme="minorHAnsi"/>
          <w:sz w:val="28"/>
          <w:szCs w:val="28"/>
        </w:rPr>
        <w:t>Ac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p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laf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hayal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TCHI ABLAVI KPAHAYAL) et donna naissance à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Cal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TCHALIM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kpy</w:t>
      </w:r>
      <w:r w:rsidRPr="00380C19">
        <w:rPr>
          <w:rFonts w:ascii="Times New Roman" w:hAnsi="Times New Roman" w:cs="Times New Roman"/>
          <w:b/>
          <w:sz w:val="28"/>
          <w:szCs w:val="28"/>
        </w:rPr>
        <w:t>an</w:t>
      </w:r>
      <w:r w:rsidRPr="00380C19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, une fille du nom de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kpanak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KPANAKA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hiim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HIM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36BAE410" w14:textId="77777777" w:rsidR="003E1DB0" w:rsidRPr="00082CE2" w:rsidRDefault="003E1DB0" w:rsidP="003E1DB0">
      <w:pPr>
        <w:pStyle w:val="Paragraphedeliste"/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22B8155D" w14:textId="77777777" w:rsidR="0058276A" w:rsidRPr="00082CE2" w:rsidRDefault="0058276A" w:rsidP="008402EC">
      <w:pPr>
        <w:pStyle w:val="Paragraphedeliste"/>
        <w:numPr>
          <w:ilvl w:val="0"/>
          <w:numId w:val="22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M</w:t>
      </w:r>
      <w:r w:rsidRPr="00380C19">
        <w:rPr>
          <w:rFonts w:ascii="Arial" w:hAnsi="Arial" w:cs="Arial"/>
          <w:b/>
          <w:sz w:val="28"/>
          <w:szCs w:val="28"/>
        </w:rPr>
        <w:t>ɔs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MOSSI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trois femmes. La première 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lp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KPALBI) donna naissance à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pyas</w:t>
      </w:r>
      <w:r w:rsidRPr="00380C19">
        <w:rPr>
          <w:b/>
          <w:sz w:val="28"/>
          <w:szCs w:val="28"/>
        </w:rPr>
        <w:t>ʋ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PESSOU), </w:t>
      </w:r>
      <w:r w:rsidRPr="00380C19">
        <w:rPr>
          <w:rFonts w:ascii="Bookman Old Style" w:hAnsi="Bookman Old Style" w:cs="Tahoma"/>
          <w:sz w:val="28"/>
          <w:szCs w:val="28"/>
        </w:rPr>
        <w:t>une fille du nom de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Mapat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MAPATRE), Cama (TCHAMA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s</w:t>
      </w:r>
      <w:r w:rsidRPr="00380C19">
        <w:rPr>
          <w:rFonts w:ascii="Times New Roman" w:hAnsi="Times New Roman" w:cs="Times New Roman"/>
          <w:b/>
          <w:sz w:val="28"/>
          <w:szCs w:val="28"/>
        </w:rPr>
        <w:t>an</w:t>
      </w:r>
      <w:r w:rsidRPr="00380C19">
        <w:rPr>
          <w:rFonts w:ascii="Arial" w:hAnsi="Arial" w:cs="Arial"/>
          <w:b/>
          <w:sz w:val="28"/>
          <w:szCs w:val="28"/>
        </w:rPr>
        <w:t>ʈ</w:t>
      </w:r>
      <w:r w:rsidRPr="00380C19">
        <w:rPr>
          <w:b/>
          <w:sz w:val="28"/>
          <w:szCs w:val="28"/>
        </w:rPr>
        <w:t>ə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SSANDE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KOU) donna naissance à </w:t>
      </w:r>
      <w:proofErr w:type="spellStart"/>
      <w:r w:rsidRPr="00380C19">
        <w:rPr>
          <w:rFonts w:ascii="Bookman Old Style" w:hAnsi="Bookman Old Style" w:cstheme="minorHAnsi"/>
          <w:b/>
          <w:sz w:val="28"/>
          <w:szCs w:val="28"/>
        </w:rPr>
        <w:t>Ac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ATCHI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s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SSMA)</w:t>
      </w:r>
      <w:r w:rsidRPr="00082CE2">
        <w:rPr>
          <w:rFonts w:ascii="Bookman Old Style" w:hAnsi="Bookman Old Style" w:cs="Tahoma"/>
          <w:sz w:val="28"/>
          <w:szCs w:val="28"/>
        </w:rPr>
        <w:t xml:space="preserve"> et deux filles à </w:t>
      </w:r>
      <w:r w:rsidRPr="00082CE2">
        <w:rPr>
          <w:rFonts w:ascii="Bookman Old Style" w:hAnsi="Bookman Old Style" w:cs="Tahoma"/>
          <w:sz w:val="28"/>
          <w:szCs w:val="28"/>
        </w:rPr>
        <w:lastRenderedPageBreak/>
        <w:t xml:space="preserve">savoir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n</w:t>
      </w:r>
      <w:r w:rsidRPr="00380C19">
        <w:rPr>
          <w:rFonts w:ascii="Times New Roman" w:hAnsi="Times New Roman" w:cs="Times New Roman"/>
          <w:b/>
          <w:sz w:val="28"/>
          <w:szCs w:val="28"/>
        </w:rPr>
        <w:t>ɩnkam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ANINKAM) et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Fat</w:t>
      </w:r>
      <w:r w:rsidRPr="00380C19">
        <w:rPr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FATIMA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femme qui est d’Aného donna naissance à un garçon nommé </w:t>
      </w:r>
      <w:proofErr w:type="spellStart"/>
      <w:r w:rsidRPr="00380C19">
        <w:rPr>
          <w:rFonts w:ascii="Times New Roman" w:hAnsi="Times New Roman" w:cs="Times New Roman"/>
          <w:b/>
          <w:sz w:val="28"/>
          <w:szCs w:val="28"/>
        </w:rPr>
        <w:t>Ɲama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C19">
        <w:rPr>
          <w:rFonts w:ascii="Bookman Old Style" w:hAnsi="Bookman Old Style" w:cs="Tahoma"/>
          <w:b/>
          <w:sz w:val="28"/>
          <w:szCs w:val="28"/>
        </w:rPr>
        <w:t>(GNAMA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080BFE82" w14:textId="77777777" w:rsidR="003B4702" w:rsidRPr="00082CE2" w:rsidRDefault="003B4702" w:rsidP="003B4702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B18513A" w14:textId="297C006A" w:rsidR="0058276A" w:rsidRPr="00E45334" w:rsidRDefault="003B4702" w:rsidP="003B4702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5 Descendant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 </w:t>
      </w:r>
      <w:proofErr w:type="spellStart"/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Aci</w:t>
      </w:r>
      <w:proofErr w:type="spellEnd"/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DJI)</w:t>
      </w:r>
    </w:p>
    <w:p w14:paraId="3EF0D9A4" w14:textId="02EF9114" w:rsidR="0058276A" w:rsidRPr="00082CE2" w:rsidRDefault="0058276A" w:rsidP="008402EC">
      <w:pPr>
        <w:pStyle w:val="Paragraphedeliste"/>
        <w:numPr>
          <w:ilvl w:val="0"/>
          <w:numId w:val="22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p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PTA)</w:t>
      </w:r>
      <w:r w:rsidRPr="00082CE2">
        <w:rPr>
          <w:rFonts w:ascii="Bookman Old Style" w:hAnsi="Bookman Old Style" w:cs="Tahoma"/>
          <w:sz w:val="28"/>
          <w:szCs w:val="28"/>
        </w:rPr>
        <w:t xml:space="preserve"> eut une fille et un garçon avec deux femmes différentes. La fille s’appelle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</w:t>
      </w:r>
      <w:r w:rsidRPr="00380C19">
        <w:rPr>
          <w:rFonts w:ascii="Times New Roman" w:hAnsi="Times New Roman" w:cs="Times New Roman"/>
          <w:b/>
          <w:sz w:val="28"/>
          <w:szCs w:val="28"/>
        </w:rPr>
        <w:t>ʃ</w:t>
      </w:r>
      <w:r w:rsidRPr="00380C19">
        <w:rPr>
          <w:rFonts w:ascii="Bookman Old Style" w:hAnsi="Bookman Old Style" w:cs="Tahoma"/>
          <w:b/>
          <w:sz w:val="28"/>
          <w:szCs w:val="28"/>
        </w:rPr>
        <w:t>yaham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6D7E08" w:rsidRPr="00380C19">
        <w:rPr>
          <w:rFonts w:ascii="Bookman Old Style" w:hAnsi="Bookman Old Style" w:cs="Tahoma"/>
          <w:b/>
          <w:sz w:val="28"/>
          <w:szCs w:val="28"/>
        </w:rPr>
        <w:t>(ACHIAHAM)</w:t>
      </w:r>
      <w:r w:rsidR="006D7E08" w:rsidRPr="00082CE2">
        <w:rPr>
          <w:rFonts w:ascii="Bookman Old Style" w:hAnsi="Bookman Old Style" w:cs="Tahoma"/>
          <w:sz w:val="28"/>
          <w:szCs w:val="28"/>
        </w:rPr>
        <w:t xml:space="preserve"> et le garçon </w:t>
      </w:r>
      <w:proofErr w:type="spellStart"/>
      <w:r w:rsidR="006D7E08" w:rsidRPr="00380C19">
        <w:rPr>
          <w:rFonts w:ascii="Bookman Old Style" w:hAnsi="Bookman Old Style" w:cs="Tahoma"/>
          <w:b/>
          <w:sz w:val="28"/>
          <w:szCs w:val="28"/>
        </w:rPr>
        <w:t>Ay</w:t>
      </w:r>
      <w:r w:rsidR="006D7E08" w:rsidRPr="00380C19">
        <w:rPr>
          <w:rFonts w:ascii="Times New Roman" w:hAnsi="Times New Roman" w:cs="Times New Roman"/>
          <w:b/>
          <w:sz w:val="28"/>
          <w:szCs w:val="28"/>
        </w:rPr>
        <w:t>ɩ</w:t>
      </w:r>
      <w:r w:rsidR="006D7E08" w:rsidRPr="00380C19">
        <w:rPr>
          <w:rFonts w:ascii="Bookman Old Style" w:hAnsi="Bookman Old Style" w:cs="Tahoma"/>
          <w:b/>
          <w:sz w:val="28"/>
          <w:szCs w:val="28"/>
        </w:rPr>
        <w:t>sa</w:t>
      </w:r>
      <w:proofErr w:type="spellEnd"/>
      <w:r w:rsidR="006D7E08" w:rsidRPr="00380C19">
        <w:rPr>
          <w:rFonts w:ascii="Bookman Old Style" w:hAnsi="Bookman Old Style" w:cs="Tahoma"/>
          <w:b/>
          <w:sz w:val="28"/>
          <w:szCs w:val="28"/>
        </w:rPr>
        <w:t xml:space="preserve"> (AÏSS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Désiré ; </w:t>
      </w:r>
    </w:p>
    <w:p w14:paraId="38DA2B91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24C61BFD" w14:textId="193AAB03" w:rsidR="0058276A" w:rsidRDefault="0058276A" w:rsidP="008402EC">
      <w:pPr>
        <w:pStyle w:val="Paragraphedeliste"/>
        <w:numPr>
          <w:ilvl w:val="0"/>
          <w:numId w:val="22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can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tchane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prit un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l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</w:t>
      </w:r>
      <w:r w:rsidRPr="00082CE2">
        <w:rPr>
          <w:rFonts w:ascii="Arial" w:hAnsi="Arial" w:cs="Arial"/>
          <w:sz w:val="28"/>
          <w:szCs w:val="28"/>
        </w:rPr>
        <w:t>ɔ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SELA TCHONA) et donna naissance à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pyas</w:t>
      </w:r>
      <w:r w:rsidRPr="00380C19">
        <w:rPr>
          <w:b/>
          <w:sz w:val="28"/>
          <w:szCs w:val="28"/>
        </w:rPr>
        <w:t>ʋ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PESSOU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Cap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80C19">
        <w:rPr>
          <w:rFonts w:ascii="Bookman Old Style" w:hAnsi="Bookman Old Style" w:cs="Tahoma"/>
          <w:b/>
          <w:sz w:val="28"/>
          <w:szCs w:val="28"/>
        </w:rPr>
        <w:t xml:space="preserve">TCHAPIH)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A</w:t>
      </w:r>
      <w:r w:rsidRPr="00380C19">
        <w:rPr>
          <w:rFonts w:ascii="Times New Roman" w:hAnsi="Times New Roman" w:cs="Times New Roman"/>
          <w:b/>
          <w:sz w:val="28"/>
          <w:szCs w:val="28"/>
        </w:rPr>
        <w:t>ʃ</w:t>
      </w:r>
      <w:r w:rsidRPr="00380C19">
        <w:rPr>
          <w:rFonts w:ascii="Bookman Old Style" w:hAnsi="Bookman Old Style" w:cs="Tahoma"/>
          <w:b/>
          <w:sz w:val="28"/>
          <w:szCs w:val="28"/>
        </w:rPr>
        <w:t>yan</w:t>
      </w:r>
      <w:r w:rsidRPr="00380C19">
        <w:rPr>
          <w:rFonts w:ascii="Times New Roman" w:hAnsi="Times New Roman" w:cs="Times New Roman"/>
          <w:b/>
          <w:sz w:val="28"/>
          <w:szCs w:val="28"/>
        </w:rPr>
        <w:t>ɩ</w:t>
      </w:r>
      <w:r w:rsidRPr="00380C19">
        <w:rPr>
          <w:rFonts w:ascii="Bookman Old Style" w:hAnsi="Bookman Old Style" w:cs="Tahoma"/>
          <w:b/>
          <w:sz w:val="28"/>
          <w:szCs w:val="28"/>
        </w:rPr>
        <w:t>n</w:t>
      </w:r>
      <w:r w:rsidRPr="00380C19">
        <w:rPr>
          <w:rFonts w:ascii="Times New Roman" w:hAnsi="Times New Roman" w:cs="Times New Roman"/>
          <w:b/>
          <w:sz w:val="28"/>
          <w:szCs w:val="28"/>
        </w:rPr>
        <w:t>ə</w:t>
      </w:r>
      <w:r w:rsidRPr="00380C1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ACHIANI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m</w:t>
      </w:r>
      <w:r w:rsidRPr="00082C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r w:rsidRPr="00380C19">
        <w:rPr>
          <w:rFonts w:ascii="Bookman Old Style" w:hAnsi="Bookman Old Style" w:cs="Tahoma"/>
          <w:b/>
          <w:sz w:val="28"/>
          <w:szCs w:val="28"/>
        </w:rPr>
        <w:t>ESSI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GRACE, </w:t>
      </w:r>
      <w:proofErr w:type="spellStart"/>
      <w:r w:rsidRPr="00380C19">
        <w:rPr>
          <w:rFonts w:ascii="Bookman Old Style" w:hAnsi="Bookman Old Style" w:cs="Tahoma"/>
          <w:b/>
          <w:sz w:val="28"/>
          <w:szCs w:val="28"/>
        </w:rPr>
        <w:t>Koco</w:t>
      </w:r>
      <w:proofErr w:type="spellEnd"/>
      <w:r w:rsidRPr="00380C19">
        <w:rPr>
          <w:rFonts w:ascii="Bookman Old Style" w:hAnsi="Bookman Old Style" w:cs="Tahoma"/>
          <w:b/>
          <w:sz w:val="28"/>
          <w:szCs w:val="28"/>
        </w:rPr>
        <w:t xml:space="preserve"> (KODJ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DIMITRI ;</w:t>
      </w:r>
    </w:p>
    <w:p w14:paraId="7ABF56DF" w14:textId="1476DC03" w:rsidR="003E1DB0" w:rsidRPr="003E1DB0" w:rsidRDefault="003E1DB0" w:rsidP="003E1DB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F2C893B" w14:textId="77777777" w:rsidR="0058276A" w:rsidRPr="00082CE2" w:rsidRDefault="0058276A" w:rsidP="008402EC">
      <w:pPr>
        <w:pStyle w:val="Paragraphedeliste"/>
        <w:numPr>
          <w:ilvl w:val="0"/>
          <w:numId w:val="22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80C19">
        <w:rPr>
          <w:rFonts w:ascii="Times New Roman" w:hAnsi="Times New Roman" w:cs="Times New Roman"/>
          <w:b/>
          <w:sz w:val="28"/>
          <w:szCs w:val="28"/>
        </w:rPr>
        <w:t>Ɲama</w:t>
      </w:r>
      <w:proofErr w:type="spellEnd"/>
      <w:r w:rsidRPr="00380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C19">
        <w:rPr>
          <w:rFonts w:ascii="Bookman Old Style" w:hAnsi="Bookman Old Style" w:cs="Tahoma"/>
          <w:b/>
          <w:sz w:val="28"/>
          <w:szCs w:val="28"/>
        </w:rPr>
        <w:t>(GNAM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ADJI) encore appelé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K</w:t>
      </w:r>
      <w:r w:rsidRPr="003E1DB0">
        <w:rPr>
          <w:rFonts w:ascii="Arial" w:hAnsi="Arial" w:cs="Arial"/>
          <w:b/>
          <w:sz w:val="28"/>
          <w:szCs w:val="28"/>
        </w:rPr>
        <w:t>ɔ</w:t>
      </w:r>
      <w:r w:rsidRPr="003E1DB0">
        <w:rPr>
          <w:rFonts w:ascii="Bookman Old Style" w:hAnsi="Bookman Old Style" w:cs="Tahoma"/>
          <w:b/>
          <w:sz w:val="28"/>
          <w:szCs w:val="28"/>
        </w:rPr>
        <w:t>ml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KOMLA),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M</w:t>
      </w:r>
      <w:r w:rsidRPr="003E1DB0">
        <w:rPr>
          <w:rFonts w:ascii="Times New Roman" w:hAnsi="Times New Roman" w:cs="Times New Roman"/>
          <w:b/>
          <w:sz w:val="28"/>
          <w:szCs w:val="28"/>
        </w:rPr>
        <w:t>ɔ</w:t>
      </w:r>
      <w:r w:rsidRPr="003E1DB0">
        <w:rPr>
          <w:rFonts w:ascii="Bookman Old Style" w:hAnsi="Bookman Old Style" w:cs="Tahoma"/>
          <w:b/>
          <w:sz w:val="28"/>
          <w:szCs w:val="28"/>
        </w:rPr>
        <w:t>nk</w:t>
      </w:r>
      <w:r w:rsidRPr="003E1DB0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MONGO)</w:t>
      </w:r>
      <w:r w:rsidRPr="00082CE2">
        <w:rPr>
          <w:rFonts w:ascii="Bookman Old Style" w:hAnsi="Bookman Old Style" w:cs="Tahoma"/>
          <w:sz w:val="28"/>
          <w:szCs w:val="28"/>
        </w:rPr>
        <w:t xml:space="preserve"> et une fille du nom de </w:t>
      </w:r>
      <w:r w:rsidRPr="003E1DB0">
        <w:rPr>
          <w:rFonts w:ascii="Bookman Old Style" w:hAnsi="Bookman Old Style" w:cs="Tahoma"/>
          <w:b/>
          <w:sz w:val="28"/>
          <w:szCs w:val="28"/>
        </w:rPr>
        <w:t>Rolande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4A9991D9" w14:textId="77777777" w:rsidR="0058276A" w:rsidRPr="00082CE2" w:rsidRDefault="0058276A" w:rsidP="008402EC">
      <w:pPr>
        <w:pStyle w:val="Paragraphedeliste"/>
        <w:numPr>
          <w:ilvl w:val="0"/>
          <w:numId w:val="22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82CE2">
        <w:rPr>
          <w:rFonts w:ascii="Bookman Old Style" w:hAnsi="Bookman Old Style" w:cs="Tahoma"/>
          <w:sz w:val="28"/>
          <w:szCs w:val="28"/>
        </w:rPr>
        <w:t>Y</w:t>
      </w:r>
      <w:r w:rsidRPr="00082CE2">
        <w:rPr>
          <w:rFonts w:ascii="Times New Roman" w:hAnsi="Times New Roman" w:cs="Times New Roman"/>
          <w:sz w:val="28"/>
          <w:szCs w:val="28"/>
        </w:rPr>
        <w:t>ᵼɔpə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>YOP) n’a pas encore eut d’enfants ;</w:t>
      </w:r>
    </w:p>
    <w:p w14:paraId="2D5BE8A4" w14:textId="77777777" w:rsidR="003B4702" w:rsidRPr="00082CE2" w:rsidRDefault="003B4702" w:rsidP="003B4702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07CFD84" w14:textId="012151EC" w:rsidR="0058276A" w:rsidRPr="00E45334" w:rsidRDefault="003B4702" w:rsidP="003B4702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5 Descendant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 </w:t>
      </w:r>
      <w:proofErr w:type="spellStart"/>
      <w:r w:rsidRPr="00E45334">
        <w:rPr>
          <w:b/>
          <w:sz w:val="28"/>
          <w:szCs w:val="28"/>
          <w:highlight w:val="yellow"/>
        </w:rPr>
        <w:t>Kpaa</w:t>
      </w: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t</w:t>
      </w:r>
      <w:r w:rsidRPr="00E45334">
        <w:rPr>
          <w:b/>
          <w:sz w:val="28"/>
          <w:szCs w:val="28"/>
          <w:highlight w:val="yellow"/>
        </w:rPr>
        <w:t>ə</w:t>
      </w:r>
      <w:proofErr w:type="spellEnd"/>
      <w:r w:rsidRPr="00E45334">
        <w:rPr>
          <w:b/>
          <w:sz w:val="28"/>
          <w:szCs w:val="28"/>
          <w:highlight w:val="yellow"/>
        </w:rPr>
        <w:t> </w:t>
      </w: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(KPATE)</w:t>
      </w:r>
    </w:p>
    <w:p w14:paraId="56164F99" w14:textId="01903D16" w:rsidR="0058276A" w:rsidRDefault="0058276A" w:rsidP="008402EC">
      <w:pPr>
        <w:pStyle w:val="Paragraphedeliste"/>
        <w:numPr>
          <w:ilvl w:val="0"/>
          <w:numId w:val="22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K</w:t>
      </w:r>
      <w:r w:rsidRPr="003E1DB0">
        <w:rPr>
          <w:rFonts w:ascii="Times New Roman" w:hAnsi="Times New Roman" w:cs="Times New Roman"/>
          <w:b/>
          <w:sz w:val="28"/>
          <w:szCs w:val="28"/>
        </w:rPr>
        <w:t>ɔ</w:t>
      </w:r>
      <w:r w:rsidRPr="003E1DB0">
        <w:rPr>
          <w:rFonts w:ascii="Bookman Old Style" w:hAnsi="Bookman Old Style" w:cs="Tahoma"/>
          <w:b/>
          <w:sz w:val="28"/>
          <w:szCs w:val="28"/>
        </w:rPr>
        <w:t>s</w:t>
      </w:r>
      <w:r w:rsidRPr="003E1DB0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KOSSI</w:t>
      </w:r>
      <w:r w:rsidRPr="00082CE2">
        <w:rPr>
          <w:rFonts w:ascii="Bookman Old Style" w:hAnsi="Bookman Old Style" w:cs="Tahoma"/>
          <w:sz w:val="28"/>
          <w:szCs w:val="28"/>
        </w:rPr>
        <w:t xml:space="preserve">) donna naissance à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Pierre,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A</w:t>
      </w:r>
      <w:r w:rsidRPr="003E1DB0">
        <w:rPr>
          <w:rFonts w:ascii="Times New Roman" w:hAnsi="Times New Roman" w:cs="Times New Roman"/>
          <w:b/>
          <w:sz w:val="28"/>
          <w:szCs w:val="28"/>
        </w:rPr>
        <w:t>ʃ</w:t>
      </w:r>
      <w:r w:rsidRPr="003E1DB0">
        <w:rPr>
          <w:rFonts w:ascii="Bookman Old Style" w:hAnsi="Bookman Old Style" w:cs="Tahoma"/>
          <w:b/>
          <w:sz w:val="28"/>
          <w:szCs w:val="28"/>
        </w:rPr>
        <w:t>yas</w:t>
      </w:r>
      <w:r w:rsidRPr="003E1DB0">
        <w:rPr>
          <w:b/>
          <w:sz w:val="28"/>
          <w:szCs w:val="28"/>
        </w:rPr>
        <w:t>ən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ACHIASN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Frédéric et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M</w:t>
      </w:r>
      <w:r w:rsidRPr="003E1DB0">
        <w:rPr>
          <w:rFonts w:ascii="Times New Roman" w:hAnsi="Times New Roman" w:cs="Times New Roman"/>
          <w:b/>
          <w:sz w:val="28"/>
          <w:szCs w:val="28"/>
        </w:rPr>
        <w:t>ɔ</w:t>
      </w:r>
      <w:r w:rsidRPr="003E1DB0">
        <w:rPr>
          <w:rFonts w:ascii="Bookman Old Style" w:hAnsi="Bookman Old Style" w:cs="Tahoma"/>
          <w:b/>
          <w:sz w:val="28"/>
          <w:szCs w:val="28"/>
        </w:rPr>
        <w:t>nk</w:t>
      </w:r>
      <w:r w:rsidRPr="003E1DB0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MONGO)</w:t>
      </w:r>
      <w:r w:rsidR="003E1DB0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="003E1DB0">
        <w:rPr>
          <w:rFonts w:ascii="Bookman Old Style" w:hAnsi="Bookman Old Style" w:cs="Tahoma"/>
          <w:sz w:val="28"/>
          <w:szCs w:val="28"/>
        </w:rPr>
        <w:t>Gawis</w:t>
      </w:r>
      <w:proofErr w:type="spellEnd"/>
      <w:r w:rsidR="003E1DB0">
        <w:rPr>
          <w:rFonts w:ascii="Bookman Old Style" w:hAnsi="Bookman Old Style" w:cs="Tahoma"/>
          <w:sz w:val="28"/>
          <w:szCs w:val="28"/>
        </w:rPr>
        <w:t> ;</w:t>
      </w:r>
    </w:p>
    <w:p w14:paraId="15841AFC" w14:textId="77777777" w:rsidR="003E1DB0" w:rsidRPr="00082CE2" w:rsidRDefault="003E1DB0" w:rsidP="003E1DB0">
      <w:pPr>
        <w:pStyle w:val="Paragraphedeliste"/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30F88596" w14:textId="6B1A130D" w:rsidR="0058276A" w:rsidRDefault="0058276A" w:rsidP="008402EC">
      <w:pPr>
        <w:pStyle w:val="Paragraphedeliste"/>
        <w:numPr>
          <w:ilvl w:val="0"/>
          <w:numId w:val="22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Cal</w:t>
      </w:r>
      <w:r w:rsidRPr="003E1DB0">
        <w:rPr>
          <w:b/>
          <w:sz w:val="28"/>
          <w:szCs w:val="28"/>
        </w:rPr>
        <w:t>ə</w:t>
      </w:r>
      <w:r w:rsidRPr="003E1DB0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TCHAL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oc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ODJO) donna naissance à </w:t>
      </w:r>
      <w:proofErr w:type="spellStart"/>
      <w:r w:rsidRPr="003E1DB0">
        <w:rPr>
          <w:b/>
          <w:sz w:val="28"/>
          <w:szCs w:val="28"/>
        </w:rPr>
        <w:t>Kpaa</w:t>
      </w:r>
      <w:r w:rsidRPr="003E1DB0">
        <w:rPr>
          <w:rFonts w:ascii="Bookman Old Style" w:hAnsi="Bookman Old Style" w:cs="Tahoma"/>
          <w:b/>
          <w:sz w:val="28"/>
          <w:szCs w:val="28"/>
        </w:rPr>
        <w:t>t</w:t>
      </w:r>
      <w:r w:rsidRPr="003E1DB0">
        <w:rPr>
          <w:b/>
          <w:sz w:val="28"/>
          <w:szCs w:val="28"/>
        </w:rPr>
        <w:t>ə</w:t>
      </w:r>
      <w:proofErr w:type="spellEnd"/>
      <w:r w:rsidRPr="003E1DB0">
        <w:rPr>
          <w:b/>
          <w:sz w:val="28"/>
          <w:szCs w:val="28"/>
        </w:rPr>
        <w:t> </w:t>
      </w:r>
      <w:r w:rsidRPr="003E1DB0">
        <w:rPr>
          <w:rFonts w:ascii="Bookman Old Style" w:hAnsi="Bookman Old Style" w:cs="Tahoma"/>
          <w:b/>
          <w:sz w:val="28"/>
          <w:szCs w:val="28"/>
        </w:rPr>
        <w:t>(KPAT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Alex et deux filles </w:t>
      </w:r>
      <w:r w:rsidRPr="003E1DB0">
        <w:rPr>
          <w:rFonts w:ascii="Bookman Old Style" w:hAnsi="Bookman Old Style" w:cs="Tahoma"/>
          <w:b/>
          <w:sz w:val="28"/>
          <w:szCs w:val="28"/>
        </w:rPr>
        <w:t xml:space="preserve">Céline et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Hortence</w:t>
      </w:r>
      <w:proofErr w:type="spellEnd"/>
      <w:r w:rsidR="003E1DB0">
        <w:rPr>
          <w:rFonts w:ascii="Bookman Old Style" w:hAnsi="Bookman Old Style" w:cs="Tahoma"/>
          <w:sz w:val="28"/>
          <w:szCs w:val="28"/>
        </w:rPr>
        <w:t> ;</w:t>
      </w:r>
    </w:p>
    <w:p w14:paraId="6259CACA" w14:textId="5727A97B" w:rsidR="003E1DB0" w:rsidRPr="003E1DB0" w:rsidRDefault="003E1DB0" w:rsidP="003E1DB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4929AB1A" w14:textId="4998369F" w:rsidR="0058276A" w:rsidRDefault="0058276A" w:rsidP="008402EC">
      <w:pPr>
        <w:pStyle w:val="Paragraphedeliste"/>
        <w:numPr>
          <w:ilvl w:val="0"/>
          <w:numId w:val="22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KARK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une fille du nom de </w:t>
      </w:r>
      <w:r w:rsidRPr="003E1DB0">
        <w:rPr>
          <w:rFonts w:ascii="Bookman Old Style" w:hAnsi="Bookman Old Style" w:cs="Tahoma"/>
          <w:b/>
          <w:sz w:val="28"/>
          <w:szCs w:val="28"/>
        </w:rPr>
        <w:t>Tata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6F7454E4" w14:textId="73D6AAA0" w:rsidR="003E1DB0" w:rsidRPr="003E1DB0" w:rsidRDefault="003E1DB0" w:rsidP="003E1DB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E95D597" w14:textId="1F923A79" w:rsidR="0058276A" w:rsidRDefault="0058276A" w:rsidP="008402EC">
      <w:pPr>
        <w:pStyle w:val="Paragraphedeliste"/>
        <w:numPr>
          <w:ilvl w:val="0"/>
          <w:numId w:val="22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Naanpy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NAMBE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N</w:t>
      </w:r>
      <w:r w:rsidRPr="003E1DB0">
        <w:rPr>
          <w:rFonts w:ascii="Times New Roman" w:hAnsi="Times New Roman" w:cs="Times New Roman"/>
          <w:b/>
          <w:sz w:val="28"/>
          <w:szCs w:val="28"/>
        </w:rPr>
        <w:t>ɩ</w:t>
      </w:r>
      <w:r w:rsidRPr="003E1DB0">
        <w:rPr>
          <w:rFonts w:ascii="Bookman Old Style" w:hAnsi="Bookman Old Style" w:cs="Tahoma"/>
          <w:b/>
          <w:sz w:val="28"/>
          <w:szCs w:val="28"/>
        </w:rPr>
        <w:t>s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NESS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Solange, </w:t>
      </w:r>
      <w:r w:rsidRPr="003E1DB0">
        <w:rPr>
          <w:rFonts w:ascii="Bookman Old Style" w:hAnsi="Bookman Old Style" w:cs="Tahoma"/>
          <w:b/>
          <w:sz w:val="28"/>
          <w:szCs w:val="28"/>
        </w:rPr>
        <w:t xml:space="preserve">Carine,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Chandr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A</w:t>
      </w:r>
      <w:r w:rsidRPr="003E1DB0">
        <w:rPr>
          <w:rFonts w:ascii="Times New Roman" w:hAnsi="Times New Roman" w:cs="Times New Roman"/>
          <w:b/>
          <w:sz w:val="28"/>
          <w:szCs w:val="28"/>
        </w:rPr>
        <w:t>ʃ</w:t>
      </w:r>
      <w:r w:rsidRPr="003E1DB0">
        <w:rPr>
          <w:rFonts w:ascii="Bookman Old Style" w:hAnsi="Bookman Old Style" w:cs="Tahoma"/>
          <w:b/>
          <w:sz w:val="28"/>
          <w:szCs w:val="28"/>
        </w:rPr>
        <w:t>yaham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ACHIAHAM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47D9F272" w14:textId="59362AD2" w:rsidR="003E1DB0" w:rsidRPr="003E1DB0" w:rsidRDefault="003E1DB0" w:rsidP="003E1DB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352FF732" w14:textId="10542EA5" w:rsidR="0058276A" w:rsidRDefault="0058276A" w:rsidP="008402EC">
      <w:pPr>
        <w:pStyle w:val="Paragraphedeliste"/>
        <w:numPr>
          <w:ilvl w:val="0"/>
          <w:numId w:val="22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Akpy</w:t>
      </w:r>
      <w:r w:rsidRPr="003E1DB0">
        <w:rPr>
          <w:rFonts w:ascii="Times New Roman" w:hAnsi="Times New Roman" w:cs="Times New Roman"/>
          <w:b/>
          <w:sz w:val="28"/>
          <w:szCs w:val="28"/>
        </w:rPr>
        <w:t>an</w:t>
      </w:r>
      <w:r w:rsidRPr="003E1DB0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oc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odj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donna naissance à un enfant appelé 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Ahaar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AHARH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088E2478" w14:textId="62F37F51" w:rsidR="003E1DB0" w:rsidRPr="003E1DB0" w:rsidRDefault="003E1DB0" w:rsidP="003E1DB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C2AFDE0" w14:textId="77777777" w:rsidR="0058276A" w:rsidRPr="00082CE2" w:rsidRDefault="0058276A" w:rsidP="008402EC">
      <w:pPr>
        <w:pStyle w:val="Paragraphedeliste"/>
        <w:numPr>
          <w:ilvl w:val="0"/>
          <w:numId w:val="22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Ut</w:t>
      </w:r>
      <w:r w:rsidRPr="003E1DB0">
        <w:rPr>
          <w:rFonts w:ascii="Arial" w:hAnsi="Arial" w:cs="Arial"/>
          <w:b/>
          <w:sz w:val="28"/>
          <w:szCs w:val="28"/>
        </w:rPr>
        <w:t>ɨ</w:t>
      </w:r>
      <w:r w:rsidRPr="003E1DB0">
        <w:rPr>
          <w:rFonts w:ascii="Bookman Old Style" w:hAnsi="Bookman Old Style" w:cs="Tahoma"/>
          <w:b/>
          <w:sz w:val="28"/>
          <w:szCs w:val="28"/>
        </w:rPr>
        <w:t>l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3E1DB0">
        <w:rPr>
          <w:rFonts w:ascii="Bookman Old Style" w:hAnsi="Bookman Old Style" w:cs="Tahoma"/>
          <w:b/>
          <w:sz w:val="28"/>
          <w:szCs w:val="28"/>
        </w:rPr>
        <w:t>Oudla</w:t>
      </w:r>
      <w:proofErr w:type="spellEnd"/>
      <w:r w:rsidRPr="003E1DB0">
        <w:rPr>
          <w:rFonts w:ascii="Bookman Old Style" w:hAnsi="Bookman Old Style" w:cs="Tahoma"/>
          <w:b/>
          <w:sz w:val="28"/>
          <w:szCs w:val="28"/>
        </w:rPr>
        <w:t xml:space="preserve">) et </w:t>
      </w:r>
      <w:proofErr w:type="spellStart"/>
      <w:r w:rsidRPr="003E1DB0">
        <w:rPr>
          <w:rFonts w:ascii="Times New Roman" w:hAnsi="Times New Roman" w:cs="Times New Roman"/>
          <w:b/>
          <w:sz w:val="28"/>
          <w:szCs w:val="28"/>
        </w:rPr>
        <w:t>Səkʋm</w:t>
      </w:r>
      <w:proofErr w:type="spellEnd"/>
      <w:r w:rsidRPr="003E1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B0">
        <w:rPr>
          <w:rFonts w:ascii="Bookman Old Style" w:hAnsi="Bookman Old Style" w:cs="Tahoma"/>
          <w:b/>
          <w:sz w:val="28"/>
          <w:szCs w:val="28"/>
        </w:rPr>
        <w:t>(SOUKOUM)</w:t>
      </w:r>
      <w:r w:rsidRPr="00082CE2">
        <w:rPr>
          <w:rFonts w:ascii="Bookman Old Style" w:hAnsi="Bookman Old Style" w:cs="Tahoma"/>
          <w:sz w:val="28"/>
          <w:szCs w:val="28"/>
        </w:rPr>
        <w:t xml:space="preserve"> ne sont pas encore mariés et n’ont pas encore d’enfants. </w:t>
      </w:r>
    </w:p>
    <w:p w14:paraId="0F96FB76" w14:textId="562A282C" w:rsidR="0058276A" w:rsidRPr="00082CE2" w:rsidRDefault="006D7E08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082CE2">
        <w:rPr>
          <w:rFonts w:ascii="Bookman Old Style" w:hAnsi="Bookman Old Style" w:cs="Tahoma"/>
          <w:sz w:val="28"/>
          <w:szCs w:val="28"/>
        </w:rPr>
        <w:lastRenderedPageBreak/>
        <w:t>Pour ce qui concerne les enfants des f</w:t>
      </w:r>
      <w:r w:rsidR="0058276A" w:rsidRPr="00082CE2">
        <w:rPr>
          <w:rFonts w:ascii="Bookman Old Style" w:hAnsi="Bookman Old Style" w:cs="Tahoma"/>
          <w:sz w:val="28"/>
          <w:szCs w:val="28"/>
        </w:rPr>
        <w:t>illes</w:t>
      </w:r>
      <w:r w:rsidR="00B25489" w:rsidRPr="00082CE2">
        <w:rPr>
          <w:rFonts w:ascii="Bookman Old Style" w:hAnsi="Bookman Old Style" w:cs="Tahoma"/>
          <w:sz w:val="28"/>
          <w:szCs w:val="28"/>
        </w:rPr>
        <w:t xml:space="preserve"> d’</w:t>
      </w:r>
      <w:proofErr w:type="spellStart"/>
      <w:r w:rsidR="0058276A" w:rsidRPr="00082CE2">
        <w:rPr>
          <w:rFonts w:ascii="Bookman Old Style" w:hAnsi="Bookman Old Style" w:cs="Tahoma"/>
          <w:sz w:val="28"/>
          <w:szCs w:val="28"/>
        </w:rPr>
        <w:t>As</w:t>
      </w:r>
      <w:r w:rsidR="0058276A" w:rsidRPr="00082CE2">
        <w:rPr>
          <w:sz w:val="28"/>
          <w:szCs w:val="28"/>
        </w:rPr>
        <w:t>ə</w:t>
      </w:r>
      <w:r w:rsidR="0058276A" w:rsidRPr="00082CE2">
        <w:rPr>
          <w:rFonts w:ascii="Bookman Old Style" w:hAnsi="Bookman Old Style" w:cs="Tahoma"/>
          <w:sz w:val="28"/>
          <w:szCs w:val="28"/>
        </w:rPr>
        <w:t>ma</w:t>
      </w:r>
      <w:proofErr w:type="spellEnd"/>
      <w:r w:rsidR="0058276A" w:rsidRPr="00082CE2">
        <w:rPr>
          <w:rFonts w:ascii="Bookman Old Style" w:hAnsi="Bookman Old Style" w:cs="Tahoma"/>
          <w:sz w:val="28"/>
          <w:szCs w:val="28"/>
        </w:rPr>
        <w:t xml:space="preserve"> (ASSMA)</w:t>
      </w:r>
      <w:r w:rsidR="00B25489" w:rsidRPr="00082CE2">
        <w:rPr>
          <w:rFonts w:ascii="Bookman Old Style" w:hAnsi="Bookman Old Style" w:cs="Tahoma"/>
          <w:sz w:val="28"/>
          <w:szCs w:val="28"/>
        </w:rPr>
        <w:t xml:space="preserve"> et de </w:t>
      </w:r>
      <w:proofErr w:type="spellStart"/>
      <w:r w:rsidR="00B25489" w:rsidRPr="00082CE2">
        <w:rPr>
          <w:rFonts w:ascii="Bookman Old Style" w:hAnsi="Bookman Old Style" w:cs="Tahoma"/>
          <w:sz w:val="28"/>
          <w:szCs w:val="28"/>
        </w:rPr>
        <w:t>Nas</w:t>
      </w:r>
      <w:r w:rsidR="00B25489" w:rsidRPr="00082CE2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B25489" w:rsidRPr="00082CE2">
        <w:rPr>
          <w:rFonts w:ascii="Bookman Old Style" w:hAnsi="Bookman Old Style" w:cs="Tahoma"/>
          <w:sz w:val="28"/>
          <w:szCs w:val="28"/>
        </w:rPr>
        <w:t xml:space="preserve"> (NASSOUN) personne n’a pu donner les informations ; par contre :</w:t>
      </w:r>
    </w:p>
    <w:p w14:paraId="2E399551" w14:textId="488D2D1A" w:rsidR="0058276A" w:rsidRPr="00082CE2" w:rsidRDefault="0058276A" w:rsidP="008402EC">
      <w:pPr>
        <w:pStyle w:val="Paragraphedeliste"/>
        <w:numPr>
          <w:ilvl w:val="0"/>
          <w:numId w:val="22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r w:rsidRPr="00AD2D66">
        <w:rPr>
          <w:rFonts w:ascii="Times New Roman" w:hAnsi="Times New Roman" w:cs="Times New Roman"/>
          <w:b/>
          <w:sz w:val="28"/>
          <w:szCs w:val="28"/>
        </w:rPr>
        <w:t>ʃ</w:t>
      </w:r>
      <w:r w:rsidRPr="00AD2D66">
        <w:rPr>
          <w:rFonts w:ascii="Bookman Old Style" w:hAnsi="Bookman Old Style" w:cs="Tahoma"/>
          <w:b/>
          <w:sz w:val="28"/>
          <w:szCs w:val="28"/>
        </w:rPr>
        <w:t>y</w:t>
      </w:r>
      <w:r w:rsidRPr="00AD2D66">
        <w:rPr>
          <w:rFonts w:ascii="Times New Roman" w:hAnsi="Times New Roman" w:cs="Times New Roman"/>
          <w:b/>
          <w:sz w:val="28"/>
          <w:szCs w:val="28"/>
        </w:rPr>
        <w:t>ɩ</w:t>
      </w:r>
      <w:r w:rsidRPr="00AD2D66">
        <w:rPr>
          <w:rFonts w:ascii="Bookman Old Style" w:hAnsi="Bookman Old Style" w:cs="Tahoma"/>
          <w:b/>
          <w:sz w:val="28"/>
          <w:szCs w:val="28"/>
        </w:rPr>
        <w:t>r</w:t>
      </w:r>
      <w:r w:rsidRPr="00AD2D66">
        <w:rPr>
          <w:b/>
          <w:sz w:val="28"/>
          <w:szCs w:val="28"/>
        </w:rPr>
        <w:t>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CHERA)</w:t>
      </w:r>
      <w:r w:rsidRPr="00082CE2">
        <w:rPr>
          <w:rFonts w:ascii="Bookman Old Style" w:hAnsi="Bookman Old Style" w:cs="Tahoma"/>
          <w:sz w:val="28"/>
          <w:szCs w:val="28"/>
        </w:rPr>
        <w:t xml:space="preserve"> la fille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t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sib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ut un garçon du nom </w:t>
      </w:r>
      <w:proofErr w:type="spellStart"/>
      <w:r w:rsidR="00B25489" w:rsidRPr="00AD2D66">
        <w:rPr>
          <w:rFonts w:ascii="Bookman Old Style" w:hAnsi="Bookman Old Style" w:cs="Tahoma"/>
          <w:b/>
          <w:sz w:val="28"/>
          <w:szCs w:val="28"/>
        </w:rPr>
        <w:t>A</w:t>
      </w:r>
      <w:r w:rsidR="00B25489" w:rsidRPr="00AD2D66">
        <w:rPr>
          <w:rFonts w:ascii="Times New Roman" w:hAnsi="Times New Roman" w:cs="Times New Roman"/>
          <w:b/>
          <w:sz w:val="28"/>
          <w:szCs w:val="28"/>
        </w:rPr>
        <w:t>ʃ</w:t>
      </w:r>
      <w:r w:rsidR="00B25489" w:rsidRPr="00AD2D66">
        <w:rPr>
          <w:rFonts w:ascii="Bookman Old Style" w:hAnsi="Bookman Old Style" w:cs="Tahoma"/>
          <w:b/>
          <w:sz w:val="28"/>
          <w:szCs w:val="28"/>
        </w:rPr>
        <w:t>yatala</w:t>
      </w:r>
      <w:proofErr w:type="spellEnd"/>
      <w:r w:rsidR="00B25489" w:rsidRPr="00AD2D66">
        <w:rPr>
          <w:rFonts w:ascii="Bookman Old Style" w:hAnsi="Bookman Old Style" w:cs="Tahoma"/>
          <w:b/>
          <w:sz w:val="28"/>
          <w:szCs w:val="28"/>
        </w:rPr>
        <w:t xml:space="preserve"> (</w:t>
      </w:r>
      <w:r w:rsidRPr="00AD2D66">
        <w:rPr>
          <w:rFonts w:ascii="Bookman Old Style" w:hAnsi="Bookman Old Style" w:cs="Tahoma"/>
          <w:b/>
          <w:sz w:val="28"/>
          <w:szCs w:val="28"/>
        </w:rPr>
        <w:t>ACHIATALA</w:t>
      </w:r>
      <w:r w:rsidR="00B25489" w:rsidRPr="00AD2D66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d’Ariel avec un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loss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u nom de CARBOU</w:t>
      </w:r>
      <w:r w:rsidR="0040404B" w:rsidRPr="00082CE2">
        <w:rPr>
          <w:rFonts w:ascii="Bookman Old Style" w:hAnsi="Bookman Old Style" w:cs="Tahoma"/>
          <w:sz w:val="28"/>
          <w:szCs w:val="28"/>
        </w:rPr>
        <w:t> ;</w:t>
      </w:r>
    </w:p>
    <w:p w14:paraId="1E918F2D" w14:textId="04CD96B1" w:rsidR="0058276A" w:rsidRPr="00082CE2" w:rsidRDefault="0058276A" w:rsidP="008402EC">
      <w:pPr>
        <w:pStyle w:val="Paragraphedeliste"/>
        <w:numPr>
          <w:ilvl w:val="0"/>
          <w:numId w:val="22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b/>
          <w:sz w:val="28"/>
          <w:szCs w:val="28"/>
        </w:rPr>
        <w:t>ʋ</w:t>
      </w:r>
      <w:r w:rsidRPr="00AD2D66">
        <w:rPr>
          <w:rFonts w:ascii="Bookman Old Style" w:hAnsi="Bookman Old Style" w:cs="Tahoma"/>
          <w:b/>
          <w:sz w:val="28"/>
          <w:szCs w:val="28"/>
        </w:rPr>
        <w:t>r</w:t>
      </w:r>
      <w:r w:rsidRPr="00AD2D66">
        <w:rPr>
          <w:b/>
          <w:sz w:val="28"/>
          <w:szCs w:val="28"/>
        </w:rPr>
        <w:t>ə</w:t>
      </w:r>
      <w:r w:rsidRPr="00AD2D66">
        <w:rPr>
          <w:rFonts w:ascii="Bookman Old Style" w:hAnsi="Bookman Old Style" w:cs="Tahoma"/>
          <w:b/>
          <w:sz w:val="28"/>
          <w:szCs w:val="28"/>
        </w:rPr>
        <w:t>n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RNA)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B25489" w:rsidRPr="00082CE2">
        <w:rPr>
          <w:rFonts w:ascii="Bookman Old Style" w:hAnsi="Bookman Old Style" w:cs="Tahoma"/>
          <w:sz w:val="28"/>
          <w:szCs w:val="28"/>
        </w:rPr>
        <w:t xml:space="preserve">la fille de </w:t>
      </w:r>
      <w:proofErr w:type="spellStart"/>
      <w:r w:rsidR="00B25489" w:rsidRPr="00082CE2">
        <w:rPr>
          <w:rFonts w:ascii="Bookman Old Style" w:hAnsi="Bookman Old Style" w:cs="Tahoma"/>
          <w:sz w:val="28"/>
          <w:szCs w:val="28"/>
        </w:rPr>
        <w:t>Aci</w:t>
      </w:r>
      <w:proofErr w:type="spellEnd"/>
      <w:r w:rsidR="00B25489" w:rsidRPr="00082CE2">
        <w:rPr>
          <w:rFonts w:ascii="Bookman Old Style" w:hAnsi="Bookman Old Style" w:cs="Tahoma"/>
          <w:sz w:val="28"/>
          <w:szCs w:val="28"/>
        </w:rPr>
        <w:t xml:space="preserve"> (ADJI) encore appelé </w:t>
      </w:r>
      <w:proofErr w:type="spellStart"/>
      <w:r w:rsidR="00B25489" w:rsidRPr="00082CE2">
        <w:rPr>
          <w:rFonts w:ascii="Bookman Old Style" w:hAnsi="Bookman Old Style" w:cs="Tahoma"/>
          <w:sz w:val="28"/>
          <w:szCs w:val="28"/>
        </w:rPr>
        <w:t>K</w:t>
      </w:r>
      <w:r w:rsidR="00B25489" w:rsidRPr="00082CE2">
        <w:rPr>
          <w:rFonts w:ascii="Arial" w:hAnsi="Arial" w:cs="Arial"/>
          <w:sz w:val="28"/>
          <w:szCs w:val="28"/>
        </w:rPr>
        <w:t>ɔ</w:t>
      </w:r>
      <w:r w:rsidR="00B25489" w:rsidRPr="00082CE2">
        <w:rPr>
          <w:rFonts w:ascii="Bookman Old Style" w:hAnsi="Bookman Old Style" w:cs="Tahoma"/>
          <w:sz w:val="28"/>
          <w:szCs w:val="28"/>
        </w:rPr>
        <w:t>mla</w:t>
      </w:r>
      <w:proofErr w:type="spellEnd"/>
      <w:r w:rsidR="00B25489" w:rsidRPr="00082CE2">
        <w:rPr>
          <w:rFonts w:ascii="Bookman Old Style" w:hAnsi="Bookman Old Style" w:cs="Tahoma"/>
          <w:sz w:val="28"/>
          <w:szCs w:val="28"/>
        </w:rPr>
        <w:t xml:space="preserve"> (KOMLA) </w:t>
      </w:r>
      <w:r w:rsidRPr="00082CE2">
        <w:rPr>
          <w:rFonts w:ascii="Bookman Old Style" w:hAnsi="Bookman Old Style" w:cs="Tahoma"/>
          <w:sz w:val="28"/>
          <w:szCs w:val="28"/>
        </w:rPr>
        <w:t>se maria à un homme d’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mond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gband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donna naissance à </w:t>
      </w:r>
      <w:proofErr w:type="spellStart"/>
      <w:r w:rsidR="00B25489" w:rsidRPr="00AD2D66">
        <w:rPr>
          <w:rFonts w:ascii="Bookman Old Style" w:hAnsi="Bookman Old Style" w:cs="Tahoma"/>
          <w:b/>
          <w:sz w:val="28"/>
          <w:szCs w:val="28"/>
        </w:rPr>
        <w:t>Mpata</w:t>
      </w:r>
      <w:proofErr w:type="spellEnd"/>
      <w:r w:rsidR="00B25489" w:rsidRPr="00AD2D66">
        <w:rPr>
          <w:rFonts w:ascii="Bookman Old Style" w:hAnsi="Bookman Old Style" w:cs="Tahoma"/>
          <w:b/>
          <w:sz w:val="28"/>
          <w:szCs w:val="28"/>
        </w:rPr>
        <w:t xml:space="preserve"> (</w:t>
      </w:r>
      <w:r w:rsidRPr="00AD2D66">
        <w:rPr>
          <w:rFonts w:ascii="Bookman Old Style" w:hAnsi="Bookman Old Style" w:cs="Tahoma"/>
          <w:b/>
          <w:sz w:val="28"/>
          <w:szCs w:val="28"/>
        </w:rPr>
        <w:t>M</w:t>
      </w:r>
      <w:r w:rsidR="00B25489" w:rsidRPr="00AD2D66">
        <w:rPr>
          <w:rFonts w:ascii="Bookman Old Style" w:hAnsi="Bookman Old Style" w:cs="Tahoma"/>
          <w:b/>
          <w:sz w:val="28"/>
          <w:szCs w:val="28"/>
        </w:rPr>
        <w:t>’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bata</w:t>
      </w:r>
      <w:proofErr w:type="spellEnd"/>
      <w:r w:rsidR="00B25489" w:rsidRPr="00AD2D66">
        <w:rPr>
          <w:rFonts w:ascii="Bookman Old Style" w:hAnsi="Bookman Old Style" w:cs="Tahoma"/>
          <w:b/>
          <w:sz w:val="28"/>
          <w:szCs w:val="28"/>
        </w:rPr>
        <w:t>)</w:t>
      </w:r>
      <w:r w:rsidRPr="00AD2D66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="005545D2" w:rsidRPr="00AD2D66">
        <w:rPr>
          <w:rFonts w:ascii="Times New Roman" w:hAnsi="Times New Roman" w:cs="Times New Roman"/>
          <w:b/>
          <w:sz w:val="28"/>
          <w:szCs w:val="28"/>
        </w:rPr>
        <w:t>Cɔta</w:t>
      </w:r>
      <w:proofErr w:type="spellEnd"/>
      <w:r w:rsidR="005545D2" w:rsidRPr="00AD2D66">
        <w:rPr>
          <w:rFonts w:ascii="Bookman Old Style" w:hAnsi="Bookman Old Style" w:cs="Tahoma"/>
          <w:b/>
          <w:sz w:val="28"/>
          <w:szCs w:val="28"/>
        </w:rPr>
        <w:t xml:space="preserve"> (TCHOTA)</w:t>
      </w:r>
      <w:r w:rsidR="0040404B" w:rsidRPr="00082CE2">
        <w:rPr>
          <w:rFonts w:ascii="Bookman Old Style" w:hAnsi="Bookman Old Style" w:cs="Tahoma"/>
          <w:sz w:val="28"/>
          <w:szCs w:val="28"/>
        </w:rPr>
        <w:t> ;</w:t>
      </w:r>
    </w:p>
    <w:p w14:paraId="512E6D37" w14:textId="2D5FD19D" w:rsidR="0058276A" w:rsidRPr="00082CE2" w:rsidRDefault="0058276A" w:rsidP="008402EC">
      <w:pPr>
        <w:pStyle w:val="Paragraphedeliste"/>
        <w:numPr>
          <w:ilvl w:val="0"/>
          <w:numId w:val="22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eastAsia="Calibri" w:hAnsi="Bookman Old Style" w:cs="Tahoma"/>
          <w:b/>
          <w:sz w:val="28"/>
          <w:szCs w:val="28"/>
        </w:rPr>
        <w:t>Kpan</w:t>
      </w:r>
      <w:r w:rsidRPr="00AD2D66">
        <w:rPr>
          <w:rFonts w:ascii="Times New Roman" w:hAnsi="Times New Roman" w:cs="Times New Roman"/>
          <w:b/>
          <w:sz w:val="28"/>
          <w:szCs w:val="28"/>
        </w:rPr>
        <w:t>ə</w:t>
      </w:r>
      <w:r w:rsidRPr="00AD2D66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PANIM)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5545D2" w:rsidRPr="00082CE2">
        <w:rPr>
          <w:rFonts w:ascii="Bookman Old Style" w:hAnsi="Bookman Old Style" w:cs="Tahoma"/>
          <w:sz w:val="28"/>
          <w:szCs w:val="28"/>
        </w:rPr>
        <w:t xml:space="preserve">la fille de </w:t>
      </w:r>
      <w:proofErr w:type="spellStart"/>
      <w:r w:rsidR="005545D2" w:rsidRPr="00082CE2">
        <w:rPr>
          <w:rFonts w:ascii="Bookman Old Style" w:hAnsi="Bookman Old Style" w:cs="Tahoma"/>
          <w:sz w:val="28"/>
          <w:szCs w:val="28"/>
        </w:rPr>
        <w:t>Aci</w:t>
      </w:r>
      <w:proofErr w:type="spellEnd"/>
      <w:r w:rsidR="005545D2" w:rsidRPr="00082CE2">
        <w:rPr>
          <w:rFonts w:ascii="Bookman Old Style" w:hAnsi="Bookman Old Style" w:cs="Tahoma"/>
          <w:sz w:val="28"/>
          <w:szCs w:val="28"/>
        </w:rPr>
        <w:t xml:space="preserve"> (ADJI) encore appelé </w:t>
      </w:r>
      <w:proofErr w:type="spellStart"/>
      <w:r w:rsidR="005545D2" w:rsidRPr="00082CE2">
        <w:rPr>
          <w:rFonts w:ascii="Bookman Old Style" w:hAnsi="Bookman Old Style" w:cs="Tahoma"/>
          <w:sz w:val="28"/>
          <w:szCs w:val="28"/>
        </w:rPr>
        <w:t>K</w:t>
      </w:r>
      <w:r w:rsidR="005545D2" w:rsidRPr="00082CE2">
        <w:rPr>
          <w:rFonts w:ascii="Arial" w:hAnsi="Arial" w:cs="Arial"/>
          <w:sz w:val="28"/>
          <w:szCs w:val="28"/>
        </w:rPr>
        <w:t>ɔ</w:t>
      </w:r>
      <w:r w:rsidR="005545D2" w:rsidRPr="00082CE2">
        <w:rPr>
          <w:rFonts w:ascii="Bookman Old Style" w:hAnsi="Bookman Old Style" w:cs="Tahoma"/>
          <w:sz w:val="28"/>
          <w:szCs w:val="28"/>
        </w:rPr>
        <w:t>mla</w:t>
      </w:r>
      <w:proofErr w:type="spellEnd"/>
      <w:r w:rsidR="005545D2" w:rsidRPr="00082CE2">
        <w:rPr>
          <w:rFonts w:ascii="Bookman Old Style" w:hAnsi="Bookman Old Style" w:cs="Tahoma"/>
          <w:sz w:val="28"/>
          <w:szCs w:val="28"/>
        </w:rPr>
        <w:t xml:space="preserve"> (KOMLA) </w:t>
      </w:r>
      <w:r w:rsidRPr="00082CE2">
        <w:rPr>
          <w:rFonts w:ascii="Bookman Old Style" w:hAnsi="Bookman Old Style" w:cs="Tahoma"/>
          <w:sz w:val="28"/>
          <w:szCs w:val="28"/>
        </w:rPr>
        <w:t xml:space="preserve">donna naissance à </w:t>
      </w:r>
      <w:proofErr w:type="spellStart"/>
      <w:r w:rsidR="005545D2" w:rsidRPr="00AD2D66">
        <w:rPr>
          <w:rFonts w:ascii="Bookman Old Style" w:hAnsi="Bookman Old Style" w:cs="Tahoma"/>
          <w:b/>
          <w:sz w:val="28"/>
          <w:szCs w:val="28"/>
        </w:rPr>
        <w:t>Ahiim</w:t>
      </w:r>
      <w:proofErr w:type="spellEnd"/>
      <w:r w:rsidR="005545D2" w:rsidRPr="00AD2D66">
        <w:rPr>
          <w:rFonts w:ascii="Bookman Old Style" w:hAnsi="Bookman Old Style" w:cs="Tahoma"/>
          <w:b/>
          <w:sz w:val="28"/>
          <w:szCs w:val="28"/>
        </w:rPr>
        <w:t xml:space="preserve"> (AHIM)</w:t>
      </w:r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proofErr w:type="spellStart"/>
      <w:r w:rsidR="005545D2" w:rsidRPr="00AD2D66">
        <w:rPr>
          <w:rFonts w:ascii="Bookman Old Style" w:hAnsi="Bookman Old Style" w:cs="Tahoma"/>
          <w:b/>
          <w:sz w:val="28"/>
          <w:szCs w:val="28"/>
        </w:rPr>
        <w:t>A</w:t>
      </w:r>
      <w:r w:rsidR="005545D2" w:rsidRPr="00AD2D66">
        <w:rPr>
          <w:rFonts w:ascii="Times New Roman" w:hAnsi="Times New Roman" w:cs="Times New Roman"/>
          <w:b/>
          <w:sz w:val="28"/>
          <w:szCs w:val="28"/>
        </w:rPr>
        <w:t>ʃ</w:t>
      </w:r>
      <w:r w:rsidR="005545D2" w:rsidRPr="00AD2D66">
        <w:rPr>
          <w:rFonts w:ascii="Bookman Old Style" w:hAnsi="Bookman Old Style" w:cs="Tahoma"/>
          <w:b/>
          <w:sz w:val="28"/>
          <w:szCs w:val="28"/>
        </w:rPr>
        <w:t>yah</w:t>
      </w:r>
      <w:r w:rsidR="005545D2" w:rsidRPr="00AD2D66">
        <w:rPr>
          <w:b/>
          <w:sz w:val="28"/>
          <w:szCs w:val="28"/>
        </w:rPr>
        <w:t>ʋna</w:t>
      </w:r>
      <w:proofErr w:type="spellEnd"/>
      <w:r w:rsidR="005545D2" w:rsidRPr="00AD2D66">
        <w:rPr>
          <w:rFonts w:ascii="Bookman Old Style" w:hAnsi="Bookman Old Style" w:cs="Tahoma"/>
          <w:b/>
          <w:sz w:val="28"/>
          <w:szCs w:val="28"/>
        </w:rPr>
        <w:t xml:space="preserve"> (ACHIAHOUNA)</w:t>
      </w:r>
      <w:r w:rsidRPr="00AD2D66">
        <w:rPr>
          <w:rFonts w:ascii="Bookman Old Style" w:hAnsi="Bookman Old Style" w:cs="Tahoma"/>
          <w:b/>
          <w:sz w:val="28"/>
          <w:szCs w:val="28"/>
        </w:rPr>
        <w:t xml:space="preserve">, Sylvie et </w:t>
      </w:r>
      <w:proofErr w:type="spellStart"/>
      <w:r w:rsidR="005545D2" w:rsidRPr="00AD2D66">
        <w:rPr>
          <w:rFonts w:ascii="Bookman Old Style" w:hAnsi="Bookman Old Style" w:cs="Tahoma"/>
          <w:b/>
          <w:sz w:val="28"/>
          <w:szCs w:val="28"/>
        </w:rPr>
        <w:t>Ap</w:t>
      </w:r>
      <w:r w:rsidR="005545D2" w:rsidRPr="00AD2D66">
        <w:rPr>
          <w:rFonts w:ascii="Arial" w:hAnsi="Arial" w:cs="Arial"/>
          <w:b/>
          <w:sz w:val="28"/>
          <w:szCs w:val="28"/>
        </w:rPr>
        <w:t>ɨ</w:t>
      </w:r>
      <w:r w:rsidR="005545D2" w:rsidRPr="00AD2D66">
        <w:rPr>
          <w:rFonts w:ascii="Bookman Old Style" w:hAnsi="Bookman Old Style" w:cs="Tahoma"/>
          <w:b/>
          <w:sz w:val="28"/>
          <w:szCs w:val="28"/>
        </w:rPr>
        <w:t>s</w:t>
      </w:r>
      <w:r w:rsidR="005545D2" w:rsidRPr="00AD2D66">
        <w:rPr>
          <w:rFonts w:ascii="Arial" w:hAnsi="Arial" w:cs="Arial"/>
          <w:b/>
          <w:sz w:val="28"/>
          <w:szCs w:val="28"/>
        </w:rPr>
        <w:t>ɨ</w:t>
      </w:r>
      <w:r w:rsidR="005545D2" w:rsidRPr="00AD2D66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="005545D2" w:rsidRPr="00AD2D66">
        <w:rPr>
          <w:rFonts w:ascii="Bookman Old Style" w:hAnsi="Bookman Old Style" w:cs="Tahoma"/>
          <w:b/>
          <w:sz w:val="28"/>
          <w:szCs w:val="28"/>
        </w:rPr>
        <w:t xml:space="preserve"> (ABSRE)</w:t>
      </w:r>
      <w:r w:rsidR="005545D2" w:rsidRPr="00082CE2">
        <w:rPr>
          <w:rFonts w:ascii="Bookman Old Style" w:hAnsi="Bookman Old Style" w:cs="Tahoma"/>
          <w:sz w:val="28"/>
          <w:szCs w:val="28"/>
        </w:rPr>
        <w:t>.</w:t>
      </w:r>
    </w:p>
    <w:p w14:paraId="3350D8C2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3F985003" w14:textId="028FE6D9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2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EC5070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>Ʃ</w:t>
      </w:r>
      <w:r w:rsidR="00EC5070" w:rsidRPr="00E45334">
        <w:rPr>
          <w:b/>
          <w:sz w:val="28"/>
          <w:szCs w:val="28"/>
          <w:highlight w:val="yellow"/>
        </w:rPr>
        <w:t>ə</w:t>
      </w:r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>maratal</w:t>
      </w:r>
      <w:proofErr w:type="spellEnd"/>
      <w:r w:rsidR="00EC5070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CHEMARATAL)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 : Cama</w:t>
      </w:r>
      <w:r w:rsidR="00B41E31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(TCHAMA)</w:t>
      </w:r>
    </w:p>
    <w:p w14:paraId="51424C25" w14:textId="77777777" w:rsidR="0058276A" w:rsidRPr="00082CE2" w:rsidRDefault="0058276A" w:rsidP="008402EC">
      <w:pPr>
        <w:pStyle w:val="Paragraphedeliste"/>
        <w:numPr>
          <w:ilvl w:val="0"/>
          <w:numId w:val="22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7C189D">
        <w:rPr>
          <w:rFonts w:ascii="Bookman Old Style" w:hAnsi="Bookman Old Style" w:cs="Tahoma"/>
          <w:b/>
          <w:sz w:val="28"/>
          <w:szCs w:val="28"/>
        </w:rPr>
        <w:t>Cama (TCHAMA)</w:t>
      </w:r>
      <w:r w:rsidRPr="00082CE2">
        <w:rPr>
          <w:rFonts w:ascii="Bookman Old Style" w:hAnsi="Bookman Old Style" w:cs="Tahoma"/>
          <w:sz w:val="28"/>
          <w:szCs w:val="28"/>
        </w:rPr>
        <w:t xml:space="preserve"> prit deux femmes. La première épous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</w:t>
      </w:r>
      <w:r w:rsidRPr="00082CE2">
        <w:rPr>
          <w:rFonts w:ascii="Times New Roman" w:hAnsi="Times New Roman" w:cs="Times New Roman"/>
          <w:sz w:val="28"/>
          <w:szCs w:val="28"/>
        </w:rPr>
        <w:t>ʃ</w:t>
      </w:r>
      <w:r w:rsidRPr="00082CE2">
        <w:rPr>
          <w:rFonts w:ascii="Bookman Old Style" w:hAnsi="Bookman Old Style" w:cs="Tahoma"/>
          <w:sz w:val="28"/>
          <w:szCs w:val="28"/>
        </w:rPr>
        <w:t>y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r w:rsidRPr="00082CE2">
        <w:rPr>
          <w:sz w:val="28"/>
          <w:szCs w:val="28"/>
        </w:rPr>
        <w:t>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POTO ACHERA) donna naissance à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Naanpya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NAMBEA)</w:t>
      </w:r>
      <w:r w:rsidRPr="00082CE2">
        <w:rPr>
          <w:rFonts w:ascii="Bookman Old Style" w:hAnsi="Bookman Old Style" w:cs="Tahoma"/>
          <w:sz w:val="28"/>
          <w:szCs w:val="28"/>
        </w:rPr>
        <w:t xml:space="preserve">, un garçon et trois filles à savoir </w:t>
      </w:r>
      <w:proofErr w:type="spellStart"/>
      <w:r w:rsidRPr="007C189D">
        <w:rPr>
          <w:rFonts w:ascii="Times New Roman" w:hAnsi="Times New Roman" w:cs="Times New Roman"/>
          <w:b/>
          <w:sz w:val="28"/>
          <w:szCs w:val="28"/>
        </w:rPr>
        <w:t>An</w:t>
      </w:r>
      <w:r w:rsidRPr="007C189D">
        <w:rPr>
          <w:rFonts w:ascii="Bookman Old Style" w:hAnsi="Bookman Old Style" w:cs="Tahoma"/>
          <w:b/>
          <w:sz w:val="28"/>
          <w:szCs w:val="28"/>
        </w:rPr>
        <w:t>t</w:t>
      </w:r>
      <w:r w:rsidRPr="007C189D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7C189D">
        <w:rPr>
          <w:b/>
          <w:sz w:val="28"/>
          <w:szCs w:val="28"/>
        </w:rPr>
        <w:t xml:space="preserve"> (</w:t>
      </w:r>
      <w:r w:rsidRPr="007C189D">
        <w:rPr>
          <w:rFonts w:ascii="Bookman Old Style" w:hAnsi="Bookman Old Style" w:cs="Tahoma"/>
          <w:b/>
          <w:sz w:val="28"/>
          <w:szCs w:val="28"/>
        </w:rPr>
        <w:t xml:space="preserve">ANTE),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M</w:t>
      </w:r>
      <w:r w:rsidRPr="007C189D">
        <w:rPr>
          <w:rFonts w:ascii="Arial" w:hAnsi="Arial" w:cs="Arial"/>
          <w:b/>
          <w:sz w:val="28"/>
          <w:szCs w:val="28"/>
        </w:rPr>
        <w:t>ɔn</w:t>
      </w:r>
      <w:r w:rsidRPr="007C189D">
        <w:rPr>
          <w:rFonts w:ascii="Times New Roman" w:hAnsi="Times New Roman" w:cs="Times New Roman"/>
          <w:b/>
          <w:sz w:val="28"/>
          <w:szCs w:val="28"/>
        </w:rPr>
        <w:t>ə</w:t>
      </w:r>
      <w:r w:rsidRPr="007C189D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MONIM) et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tahiim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ATAHIM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épous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ayal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sz w:val="28"/>
          <w:szCs w:val="28"/>
        </w:rPr>
        <w:t>ʋnafat</w:t>
      </w:r>
      <w:r w:rsidRPr="00082CE2">
        <w:rPr>
          <w:rFonts w:ascii="Cambria" w:hAnsi="Cambria" w:cs="Cambria"/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KPAYALA KONAFATE) donna naissance à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KARKA)</w:t>
      </w:r>
      <w:r w:rsidRPr="00082CE2">
        <w:rPr>
          <w:rFonts w:ascii="Bookman Old Style" w:hAnsi="Bookman Old Style" w:cs="Tahoma"/>
          <w:sz w:val="28"/>
          <w:szCs w:val="28"/>
        </w:rPr>
        <w:t xml:space="preserve"> et une fille appelée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Haras</w:t>
      </w:r>
      <w:r w:rsidRPr="007C189D">
        <w:rPr>
          <w:rFonts w:ascii="Cambria" w:hAnsi="Cambria" w:cs="Cambria"/>
          <w:b/>
          <w:sz w:val="28"/>
          <w:szCs w:val="28"/>
        </w:rPr>
        <w:t>ə</w:t>
      </w:r>
      <w:r w:rsidRPr="007C189D">
        <w:rPr>
          <w:rFonts w:ascii="Bookman Old Style" w:hAnsi="Bookman Old Style" w:cs="Tahoma"/>
          <w:b/>
          <w:sz w:val="28"/>
          <w:szCs w:val="28"/>
        </w:rPr>
        <w:t>pa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HADASSIBA)</w:t>
      </w:r>
      <w:r w:rsidRPr="00082CE2">
        <w:rPr>
          <w:rFonts w:ascii="Bookman Old Style" w:hAnsi="Bookman Old Style" w:cs="Tahoma"/>
          <w:sz w:val="28"/>
          <w:szCs w:val="28"/>
        </w:rPr>
        <w:t xml:space="preserve">. </w:t>
      </w:r>
    </w:p>
    <w:p w14:paraId="77700519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F80923C" w14:textId="4E1C107F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0D5008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Cama (TCHAMA)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Karka</w:t>
      </w:r>
      <w:proofErr w:type="spellEnd"/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ARKA)</w:t>
      </w:r>
    </w:p>
    <w:p w14:paraId="2276CEE8" w14:textId="112E3F3D" w:rsidR="0058276A" w:rsidRDefault="0058276A" w:rsidP="008402EC">
      <w:pPr>
        <w:pStyle w:val="Paragraphedeliste"/>
        <w:numPr>
          <w:ilvl w:val="0"/>
          <w:numId w:val="22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KARKA)</w:t>
      </w:r>
      <w:r w:rsidRPr="00082CE2">
        <w:rPr>
          <w:rFonts w:ascii="Bookman Old Style" w:hAnsi="Bookman Old Style" w:cs="Tahoma"/>
          <w:sz w:val="28"/>
          <w:szCs w:val="28"/>
        </w:rPr>
        <w:t xml:space="preserve"> prit pour épous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Na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NATI) et donna naissance à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pyas</w:t>
      </w:r>
      <w:r w:rsidRPr="007C189D">
        <w:rPr>
          <w:b/>
          <w:sz w:val="28"/>
          <w:szCs w:val="28"/>
        </w:rPr>
        <w:t>ʋ</w:t>
      </w:r>
      <w:proofErr w:type="spellEnd"/>
      <w:r w:rsidRPr="007C189D">
        <w:rPr>
          <w:b/>
          <w:sz w:val="28"/>
          <w:szCs w:val="28"/>
        </w:rPr>
        <w:t xml:space="preserve"> (KPESSOU)</w:t>
      </w:r>
      <w:r w:rsidRPr="00082CE2">
        <w:rPr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us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ouzo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, des jumeaux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Nap</w:t>
      </w:r>
      <w:r w:rsidRPr="007C189D">
        <w:rPr>
          <w:rFonts w:ascii="Arial" w:hAnsi="Arial" w:cs="Arial"/>
          <w:b/>
          <w:sz w:val="28"/>
          <w:szCs w:val="28"/>
        </w:rPr>
        <w:t>ɔ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NAPO) et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paat</w:t>
      </w:r>
      <w:r w:rsidRPr="007C189D">
        <w:rPr>
          <w:rFonts w:ascii="Cambria" w:hAnsi="Cambria" w:cs="Cambria"/>
          <w:b/>
          <w:sz w:val="28"/>
          <w:szCs w:val="28"/>
        </w:rPr>
        <w:t>ə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KPATE)</w:t>
      </w:r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kpay</w:t>
      </w:r>
      <w:r w:rsidRPr="007C189D">
        <w:rPr>
          <w:rFonts w:ascii="Arial" w:hAnsi="Arial" w:cs="Arial"/>
          <w:b/>
          <w:sz w:val="28"/>
          <w:szCs w:val="28"/>
        </w:rPr>
        <w:t>ɔ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AKPAYO) et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cy</w:t>
      </w:r>
      <w:r w:rsidRPr="007C189D">
        <w:rPr>
          <w:rFonts w:ascii="Arial" w:hAnsi="Arial" w:cs="Arial"/>
          <w:b/>
          <w:sz w:val="28"/>
          <w:szCs w:val="28"/>
        </w:rPr>
        <w:t>o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ATCHIO)</w:t>
      </w:r>
      <w:r w:rsidRPr="00082CE2">
        <w:rPr>
          <w:rFonts w:ascii="Bookman Old Style" w:hAnsi="Bookman Old Style" w:cs="Tahoma"/>
          <w:sz w:val="28"/>
          <w:szCs w:val="28"/>
        </w:rPr>
        <w:t xml:space="preserve">. Il donna naissance aussi à deux filles nommée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hit</w:t>
      </w:r>
      <w:r w:rsidRPr="007C189D">
        <w:rPr>
          <w:rFonts w:ascii="Arial" w:hAnsi="Arial" w:cs="Arial"/>
          <w:b/>
          <w:sz w:val="28"/>
          <w:szCs w:val="28"/>
        </w:rPr>
        <w:t>ɨ</w:t>
      </w:r>
      <w:r w:rsidRPr="007C189D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AHITIME) et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Maris</w:t>
      </w:r>
      <w:r w:rsidRPr="007C189D">
        <w:rPr>
          <w:rFonts w:ascii="Cambria" w:hAnsi="Cambria" w:cs="Cambria"/>
          <w:b/>
          <w:sz w:val="28"/>
          <w:szCs w:val="28"/>
        </w:rPr>
        <w:t>ə</w:t>
      </w:r>
      <w:r w:rsidRPr="007C189D">
        <w:rPr>
          <w:rFonts w:ascii="Bookman Old Style" w:hAnsi="Bookman Old Style" w:cs="Tahoma"/>
          <w:b/>
          <w:sz w:val="28"/>
          <w:szCs w:val="28"/>
        </w:rPr>
        <w:t>wa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MARISWA)</w:t>
      </w:r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363CB0BF" w14:textId="77777777" w:rsidR="007C189D" w:rsidRPr="00082CE2" w:rsidRDefault="007C189D" w:rsidP="007C189D">
      <w:pPr>
        <w:pStyle w:val="Paragraphedeliste"/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09AA431" w14:textId="7F94A1E6" w:rsidR="0058276A" w:rsidRPr="00E45334" w:rsidRDefault="0058276A" w:rsidP="0058276A">
      <w:pPr>
        <w:tabs>
          <w:tab w:val="left" w:pos="142"/>
        </w:tabs>
        <w:jc w:val="both"/>
        <w:rPr>
          <w:rFonts w:ascii="Arial" w:hAnsi="Arial" w:cs="Arial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Pr="00E45334">
        <w:rPr>
          <w:b/>
          <w:sz w:val="28"/>
          <w:szCs w:val="28"/>
          <w:highlight w:val="yellow"/>
        </w:rPr>
        <w:t xml:space="preserve"> 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>Descendant de</w:t>
      </w:r>
      <w:r w:rsidR="000D5008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0D5008" w:rsidRPr="00E45334">
        <w:rPr>
          <w:rFonts w:ascii="Bookman Old Style" w:hAnsi="Bookman Old Style" w:cs="Tahoma"/>
          <w:b/>
          <w:sz w:val="28"/>
          <w:szCs w:val="28"/>
          <w:highlight w:val="yellow"/>
        </w:rPr>
        <w:t>Karka</w:t>
      </w:r>
      <w:proofErr w:type="spellEnd"/>
      <w:r w:rsidR="000D5008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ARKA)</w:t>
      </w:r>
    </w:p>
    <w:p w14:paraId="4799A918" w14:textId="77777777" w:rsidR="0058276A" w:rsidRPr="00082CE2" w:rsidRDefault="0058276A" w:rsidP="008402EC">
      <w:pPr>
        <w:pStyle w:val="Paragraphedeliste"/>
        <w:numPr>
          <w:ilvl w:val="0"/>
          <w:numId w:val="22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pyas</w:t>
      </w:r>
      <w:r w:rsidRPr="007C189D">
        <w:rPr>
          <w:b/>
          <w:sz w:val="28"/>
          <w:szCs w:val="28"/>
        </w:rPr>
        <w:t>ʋ</w:t>
      </w:r>
      <w:proofErr w:type="spellEnd"/>
      <w:r w:rsidRPr="007C189D">
        <w:rPr>
          <w:b/>
          <w:sz w:val="28"/>
          <w:szCs w:val="28"/>
        </w:rPr>
        <w:t xml:space="preserve"> </w:t>
      </w:r>
      <w:r w:rsidRPr="007C189D">
        <w:rPr>
          <w:rFonts w:ascii="Times New Roman" w:hAnsi="Times New Roman" w:cs="Times New Roman"/>
          <w:b/>
          <w:sz w:val="28"/>
          <w:szCs w:val="28"/>
        </w:rPr>
        <w:t>(KPESSOU)</w:t>
      </w:r>
      <w:r w:rsidRPr="00082CE2">
        <w:rPr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us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ouzo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donna naissance à </w:t>
      </w:r>
      <w:proofErr w:type="spellStart"/>
      <w:r w:rsidRPr="007C189D">
        <w:rPr>
          <w:rFonts w:ascii="Bookman Old Style" w:hAnsi="Bookman Old Style" w:cstheme="minorHAnsi"/>
          <w:b/>
          <w:sz w:val="28"/>
          <w:szCs w:val="28"/>
        </w:rPr>
        <w:t>Ac</w:t>
      </w:r>
      <w:r w:rsidRPr="007C189D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7C189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C189D">
        <w:rPr>
          <w:rFonts w:ascii="Bookman Old Style" w:hAnsi="Bookman Old Style" w:cs="Tahoma"/>
          <w:b/>
          <w:sz w:val="28"/>
          <w:szCs w:val="28"/>
        </w:rPr>
        <w:t>ATCHI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6CF8C786" w14:textId="77777777" w:rsidR="0058276A" w:rsidRPr="00082CE2" w:rsidRDefault="0058276A" w:rsidP="008402EC">
      <w:pPr>
        <w:pStyle w:val="Paragraphedeliste"/>
        <w:numPr>
          <w:ilvl w:val="0"/>
          <w:numId w:val="22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Nap</w:t>
      </w:r>
      <w:r w:rsidRPr="007C189D">
        <w:rPr>
          <w:rFonts w:ascii="Arial" w:hAnsi="Arial" w:cs="Arial"/>
          <w:b/>
          <w:sz w:val="28"/>
          <w:szCs w:val="28"/>
        </w:rPr>
        <w:t>ɔ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NAPO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deux femmes. La premiè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f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GBONG AFI) donna naissance à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ty</w:t>
      </w:r>
      <w:r w:rsidRPr="007C189D">
        <w:rPr>
          <w:b/>
          <w:sz w:val="28"/>
          <w:szCs w:val="28"/>
        </w:rPr>
        <w:t>ə</w:t>
      </w:r>
      <w:r w:rsidRPr="007C189D">
        <w:rPr>
          <w:rFonts w:ascii="Bookman Old Style" w:hAnsi="Bookman Old Style" w:cs="Tahoma"/>
          <w:b/>
          <w:sz w:val="28"/>
          <w:szCs w:val="28"/>
        </w:rPr>
        <w:t>l</w:t>
      </w:r>
      <w:r w:rsidRPr="007C189D">
        <w:rPr>
          <w:rFonts w:ascii="Arial" w:hAnsi="Arial" w:cs="Arial"/>
          <w:b/>
          <w:sz w:val="28"/>
          <w:szCs w:val="28"/>
        </w:rPr>
        <w:t>ɔyapa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ADELOYABA),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nam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ANAM),</w:t>
      </w:r>
      <w:r w:rsidRPr="00082CE2">
        <w:rPr>
          <w:rFonts w:ascii="Bookman Old Style" w:hAnsi="Bookman Old Style" w:cs="Tahoma"/>
          <w:sz w:val="28"/>
          <w:szCs w:val="28"/>
        </w:rPr>
        <w:t xml:space="preserve"> une fille du nom de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namay</w:t>
      </w:r>
      <w:r w:rsidRPr="007C189D">
        <w:rPr>
          <w:rFonts w:ascii="Arial" w:hAnsi="Arial" w:cs="Arial"/>
          <w:b/>
          <w:sz w:val="28"/>
          <w:szCs w:val="28"/>
        </w:rPr>
        <w:t>ᵼʈ</w:t>
      </w:r>
      <w:r w:rsidRPr="007C189D">
        <w:rPr>
          <w:b/>
          <w:sz w:val="28"/>
          <w:szCs w:val="28"/>
        </w:rPr>
        <w:t>ə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ou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Anamay</w:t>
      </w:r>
      <w:r w:rsidRPr="007C189D">
        <w:rPr>
          <w:rFonts w:ascii="Arial" w:hAnsi="Arial" w:cs="Arial"/>
          <w:b/>
          <w:sz w:val="28"/>
          <w:szCs w:val="28"/>
        </w:rPr>
        <w:t>ᵼr</w:t>
      </w:r>
      <w:r w:rsidRPr="007C189D">
        <w:rPr>
          <w:b/>
          <w:sz w:val="28"/>
          <w:szCs w:val="28"/>
        </w:rPr>
        <w:t>ə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 (ANAMAYIRE) et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pyas</w:t>
      </w:r>
      <w:r w:rsidRPr="007C189D">
        <w:rPr>
          <w:b/>
          <w:sz w:val="28"/>
          <w:szCs w:val="28"/>
        </w:rPr>
        <w:t>ʋ</w:t>
      </w:r>
      <w:proofErr w:type="spellEnd"/>
      <w:r w:rsidRPr="007C189D">
        <w:rPr>
          <w:b/>
          <w:sz w:val="28"/>
          <w:szCs w:val="28"/>
        </w:rPr>
        <w:t xml:space="preserve"> (</w:t>
      </w:r>
      <w:r w:rsidRPr="007C189D">
        <w:rPr>
          <w:rFonts w:ascii="Bookman Old Style" w:hAnsi="Bookman Old Style" w:cs="Tahoma"/>
          <w:b/>
          <w:sz w:val="28"/>
          <w:szCs w:val="28"/>
        </w:rPr>
        <w:t>GBIESSOU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appelée </w:t>
      </w:r>
      <w:proofErr w:type="spellStart"/>
      <w:r w:rsidRPr="00082CE2">
        <w:rPr>
          <w:rFonts w:ascii="Arial" w:hAnsi="Arial" w:cs="Arial"/>
          <w:sz w:val="28"/>
          <w:szCs w:val="28"/>
        </w:rPr>
        <w:t>Ч</w:t>
      </w:r>
      <w:r w:rsidRPr="00082CE2">
        <w:rPr>
          <w:rFonts w:ascii="Bookman Old Style" w:hAnsi="Bookman Old Style" w:cs="Tahoma"/>
          <w:sz w:val="28"/>
          <w:szCs w:val="28"/>
        </w:rPr>
        <w:t>ac</w:t>
      </w:r>
      <w:r w:rsidRPr="00082CE2">
        <w:rPr>
          <w:rFonts w:ascii="Arial" w:hAnsi="Arial" w:cs="Arial"/>
          <w:sz w:val="28"/>
          <w:szCs w:val="28"/>
        </w:rPr>
        <w:t>ɨ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WADJIRE) donna naissance à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Sirfu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SIRFU),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pak</w:t>
      </w:r>
      <w:r w:rsidRPr="007C189D">
        <w:rPr>
          <w:b/>
          <w:sz w:val="28"/>
          <w:szCs w:val="28"/>
        </w:rPr>
        <w:t>ʋ</w:t>
      </w:r>
      <w:proofErr w:type="spellEnd"/>
      <w:r w:rsidRPr="007C189D">
        <w:rPr>
          <w:b/>
          <w:sz w:val="28"/>
          <w:szCs w:val="28"/>
        </w:rPr>
        <w:t xml:space="preserve"> </w:t>
      </w:r>
      <w:r w:rsidRPr="007C189D">
        <w:rPr>
          <w:rFonts w:ascii="Bookman Old Style" w:hAnsi="Bookman Old Style" w:cs="Tahoma"/>
          <w:b/>
          <w:sz w:val="28"/>
          <w:szCs w:val="28"/>
        </w:rPr>
        <w:t xml:space="preserve">(KPAKO) et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Nat</w:t>
      </w:r>
      <w:r w:rsidRPr="007C189D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NATI)</w:t>
      </w:r>
      <w:r w:rsidRPr="00082CE2">
        <w:rPr>
          <w:rFonts w:ascii="Bookman Old Style" w:hAnsi="Bookman Old Style" w:cs="Tahoma"/>
          <w:sz w:val="28"/>
          <w:szCs w:val="28"/>
        </w:rPr>
        <w:t xml:space="preserve"> une fille ;</w:t>
      </w:r>
    </w:p>
    <w:p w14:paraId="1F0B41C3" w14:textId="77777777" w:rsidR="0058276A" w:rsidRPr="00082CE2" w:rsidRDefault="0058276A" w:rsidP="008402EC">
      <w:pPr>
        <w:pStyle w:val="Paragraphedeliste"/>
        <w:numPr>
          <w:ilvl w:val="0"/>
          <w:numId w:val="22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lastRenderedPageBreak/>
        <w:t>Kpaat</w:t>
      </w:r>
      <w:r w:rsidRPr="007C189D">
        <w:rPr>
          <w:rFonts w:ascii="Cambria" w:hAnsi="Cambria" w:cs="Cambria"/>
          <w:b/>
          <w:sz w:val="28"/>
          <w:szCs w:val="28"/>
        </w:rPr>
        <w:t>ə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KPATE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Mayapa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MAYABA) et </w:t>
      </w:r>
      <w:proofErr w:type="spellStart"/>
      <w:r w:rsidRPr="007C189D">
        <w:rPr>
          <w:rFonts w:ascii="Bookman Old Style" w:hAnsi="Bookman Old Style" w:cs="Tahoma"/>
          <w:b/>
          <w:sz w:val="28"/>
          <w:szCs w:val="28"/>
        </w:rPr>
        <w:t>Kark</w:t>
      </w:r>
      <w:r w:rsidRPr="007C189D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7C189D">
        <w:rPr>
          <w:rFonts w:ascii="Bookman Old Style" w:hAnsi="Bookman Old Style" w:cs="Tahoma"/>
          <w:b/>
          <w:sz w:val="28"/>
          <w:szCs w:val="28"/>
        </w:rPr>
        <w:t xml:space="preserve"> (KARK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papa.</w:t>
      </w:r>
    </w:p>
    <w:p w14:paraId="0DE6A6D7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649B4724" w14:textId="2D6399FA" w:rsidR="0058276A" w:rsidRPr="00E45334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77349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0D5008"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0D5008" w:rsidRPr="00E45334">
        <w:rPr>
          <w:rFonts w:ascii="Bookman Old Style" w:hAnsi="Bookman Old Style" w:cs="Tahoma"/>
          <w:b/>
          <w:sz w:val="28"/>
          <w:szCs w:val="28"/>
          <w:highlight w:val="yellow"/>
        </w:rPr>
        <w:t>Kpyas</w:t>
      </w:r>
      <w:r w:rsidR="000D5008" w:rsidRPr="00E45334">
        <w:rPr>
          <w:b/>
          <w:sz w:val="28"/>
          <w:szCs w:val="28"/>
          <w:highlight w:val="yellow"/>
        </w:rPr>
        <w:t>ʋ</w:t>
      </w:r>
      <w:proofErr w:type="spellEnd"/>
      <w:r w:rsidR="000D5008" w:rsidRPr="00E45334">
        <w:rPr>
          <w:b/>
          <w:sz w:val="28"/>
          <w:szCs w:val="28"/>
          <w:highlight w:val="yellow"/>
        </w:rPr>
        <w:t xml:space="preserve"> </w:t>
      </w:r>
      <w:r w:rsidR="000D5008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>(KPESSOU)</w:t>
      </w:r>
      <w:r w:rsidR="00B41E31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> :</w:t>
      </w:r>
      <w:r w:rsidR="00B41E31" w:rsidRPr="00E45334">
        <w:rPr>
          <w:rFonts w:ascii="Bookman Old Style" w:hAnsi="Bookman Old Style" w:cstheme="minorHAnsi"/>
          <w:b/>
          <w:sz w:val="28"/>
          <w:szCs w:val="28"/>
          <w:highlight w:val="yellow"/>
        </w:rPr>
        <w:t xml:space="preserve"> </w:t>
      </w:r>
      <w:proofErr w:type="spellStart"/>
      <w:r w:rsidR="00B41E31" w:rsidRPr="00E45334">
        <w:rPr>
          <w:rFonts w:ascii="Bookman Old Style" w:hAnsi="Bookman Old Style" w:cstheme="minorHAnsi"/>
          <w:b/>
          <w:sz w:val="28"/>
          <w:szCs w:val="28"/>
          <w:highlight w:val="yellow"/>
        </w:rPr>
        <w:t>Ac</w:t>
      </w:r>
      <w:r w:rsidR="00B41E31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>ɩ</w:t>
      </w:r>
      <w:proofErr w:type="spellEnd"/>
      <w:r w:rsidR="00B41E31" w:rsidRPr="00E4533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ATCHI)</w:t>
      </w:r>
    </w:p>
    <w:p w14:paraId="34052365" w14:textId="6A4E2C3D" w:rsidR="0058276A" w:rsidRPr="00082CE2" w:rsidRDefault="0058276A" w:rsidP="008402EC">
      <w:pPr>
        <w:pStyle w:val="Paragraphedeliste"/>
        <w:numPr>
          <w:ilvl w:val="0"/>
          <w:numId w:val="227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32D66">
        <w:rPr>
          <w:rFonts w:ascii="Bookman Old Style" w:hAnsi="Bookman Old Style" w:cstheme="minorHAnsi"/>
          <w:b/>
          <w:sz w:val="28"/>
          <w:szCs w:val="28"/>
        </w:rPr>
        <w:t>Ac</w:t>
      </w:r>
      <w:r w:rsidRPr="00332D66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332D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32D66">
        <w:rPr>
          <w:rFonts w:ascii="Bookman Old Style" w:hAnsi="Bookman Old Style" w:cs="Tahoma"/>
          <w:b/>
          <w:sz w:val="28"/>
          <w:szCs w:val="28"/>
        </w:rPr>
        <w:t>ATCHI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332D66">
        <w:rPr>
          <w:rFonts w:ascii="Bookman Old Style" w:hAnsi="Bookman Old Style" w:cs="Tahoma"/>
          <w:b/>
          <w:sz w:val="28"/>
          <w:szCs w:val="28"/>
        </w:rPr>
        <w:t>Kpanci</w:t>
      </w:r>
      <w:proofErr w:type="spellEnd"/>
      <w:r w:rsidRPr="00332D66">
        <w:rPr>
          <w:rFonts w:ascii="Bookman Old Style" w:hAnsi="Bookman Old Style" w:cs="Tahoma"/>
          <w:b/>
          <w:sz w:val="28"/>
          <w:szCs w:val="28"/>
        </w:rPr>
        <w:t xml:space="preserve"> (KPANDJI), </w:t>
      </w:r>
      <w:proofErr w:type="spellStart"/>
      <w:r w:rsidRPr="00332D66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332D66">
        <w:rPr>
          <w:rFonts w:ascii="Bookman Old Style" w:hAnsi="Bookman Old Style" w:cs="Tahoma"/>
          <w:b/>
          <w:sz w:val="28"/>
          <w:szCs w:val="28"/>
        </w:rPr>
        <w:t xml:space="preserve"> (NASSI), JONAS, </w:t>
      </w:r>
      <w:proofErr w:type="spellStart"/>
      <w:r w:rsidRPr="00332D66">
        <w:rPr>
          <w:rFonts w:ascii="Bookman Old Style" w:hAnsi="Bookman Old Style" w:cs="Tahoma"/>
          <w:b/>
          <w:sz w:val="28"/>
          <w:szCs w:val="28"/>
        </w:rPr>
        <w:t>Cat</w:t>
      </w:r>
      <w:r w:rsidRPr="00332D66">
        <w:rPr>
          <w:rFonts w:ascii="Times New Roman" w:hAnsi="Times New Roman" w:cs="Times New Roman"/>
          <w:b/>
          <w:sz w:val="28"/>
          <w:szCs w:val="28"/>
        </w:rPr>
        <w:t>ə</w:t>
      </w:r>
      <w:r w:rsidRPr="00332D66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332D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32D66">
        <w:rPr>
          <w:rFonts w:ascii="Bookman Old Style" w:hAnsi="Bookman Old Style" w:cs="Tahoma"/>
          <w:b/>
          <w:sz w:val="28"/>
          <w:szCs w:val="28"/>
        </w:rPr>
        <w:t xml:space="preserve">TCHATRE), </w:t>
      </w:r>
      <w:proofErr w:type="spellStart"/>
      <w:r w:rsidRPr="00332D66">
        <w:rPr>
          <w:rFonts w:ascii="Bookman Old Style" w:hAnsi="Bookman Old Style" w:cs="Tahoma"/>
          <w:b/>
          <w:sz w:val="28"/>
          <w:szCs w:val="28"/>
        </w:rPr>
        <w:t>Ahaar</w:t>
      </w:r>
      <w:proofErr w:type="spellEnd"/>
      <w:r w:rsidRPr="00332D66">
        <w:rPr>
          <w:rFonts w:ascii="Bookman Old Style" w:hAnsi="Bookman Old Style" w:cs="Tahoma"/>
          <w:b/>
          <w:sz w:val="28"/>
          <w:szCs w:val="28"/>
        </w:rPr>
        <w:t xml:space="preserve"> (AHAR), ALICE et FLORENCE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39C60CB2" w14:textId="77777777" w:rsidR="000D5008" w:rsidRPr="00082CE2" w:rsidRDefault="000D5008" w:rsidP="000D5008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404071C" w14:textId="0002F8B7" w:rsidR="000D5008" w:rsidRPr="00E45334" w:rsidRDefault="000D5008" w:rsidP="000D5008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Génération 5 Descendant</w:t>
      </w:r>
      <w:r w:rsidR="00B41E31" w:rsidRPr="00E45334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 </w:t>
      </w:r>
      <w:proofErr w:type="spellStart"/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>Nap</w:t>
      </w:r>
      <w:r w:rsidRPr="00E45334">
        <w:rPr>
          <w:rFonts w:ascii="Arial" w:hAnsi="Arial" w:cs="Arial"/>
          <w:b/>
          <w:sz w:val="28"/>
          <w:szCs w:val="28"/>
          <w:highlight w:val="yellow"/>
        </w:rPr>
        <w:t>ɔ</w:t>
      </w:r>
      <w:proofErr w:type="spellEnd"/>
      <w:r w:rsidRPr="00E45334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NAPO)</w:t>
      </w:r>
    </w:p>
    <w:p w14:paraId="442BA212" w14:textId="181DE2DD" w:rsidR="0058276A" w:rsidRDefault="0058276A" w:rsidP="008402EC">
      <w:pPr>
        <w:pStyle w:val="Paragraphedeliste"/>
        <w:numPr>
          <w:ilvl w:val="0"/>
          <w:numId w:val="22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Aty</w:t>
      </w:r>
      <w:r w:rsidRPr="00A35036">
        <w:rPr>
          <w:b/>
          <w:sz w:val="28"/>
          <w:szCs w:val="28"/>
        </w:rPr>
        <w:t>ə</w:t>
      </w:r>
      <w:r w:rsidRPr="00A35036">
        <w:rPr>
          <w:rFonts w:ascii="Bookman Old Style" w:hAnsi="Bookman Old Style" w:cs="Tahoma"/>
          <w:b/>
          <w:sz w:val="28"/>
          <w:szCs w:val="28"/>
        </w:rPr>
        <w:t>l</w:t>
      </w:r>
      <w:r w:rsidRPr="00A35036">
        <w:rPr>
          <w:rFonts w:ascii="Arial" w:hAnsi="Arial" w:cs="Arial"/>
          <w:b/>
          <w:sz w:val="28"/>
          <w:szCs w:val="28"/>
        </w:rPr>
        <w:t>ɔyap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ADELOYAB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  à trois garçons à savoir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Kasar</w:t>
      </w:r>
      <w:r w:rsidRPr="00A35036">
        <w:rPr>
          <w:b/>
          <w:sz w:val="28"/>
          <w:szCs w:val="28"/>
        </w:rPr>
        <w:t>ʋ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KASSARO)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K</w:t>
      </w:r>
      <w:r w:rsidRPr="00A35036">
        <w:rPr>
          <w:b/>
          <w:sz w:val="28"/>
          <w:szCs w:val="28"/>
        </w:rPr>
        <w:t>ʋ</w:t>
      </w:r>
      <w:r w:rsidRPr="00A35036">
        <w:rPr>
          <w:rFonts w:ascii="Bookman Old Style" w:hAnsi="Bookman Old Style" w:cs="Tahoma"/>
          <w:b/>
          <w:sz w:val="28"/>
          <w:szCs w:val="28"/>
        </w:rPr>
        <w:t>cal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KOUTCHALA) </w:t>
      </w:r>
      <w:r w:rsidRPr="00A35036">
        <w:rPr>
          <w:rFonts w:ascii="Bookman Old Style" w:hAnsi="Bookman Old Style" w:cs="Tahoma"/>
          <w:sz w:val="28"/>
          <w:szCs w:val="28"/>
        </w:rPr>
        <w:t>encore appelé Olivier</w:t>
      </w:r>
      <w:r w:rsidRPr="00A35036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Naanci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NANE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Bernard. Il eut aussi deux filles notamment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La</w:t>
      </w:r>
      <w:r w:rsidRPr="00A35036">
        <w:rPr>
          <w:rFonts w:ascii="Arial" w:hAnsi="Arial" w:cs="Arial"/>
          <w:b/>
          <w:sz w:val="28"/>
          <w:szCs w:val="28"/>
        </w:rPr>
        <w:t>ʈ</w:t>
      </w:r>
      <w:r w:rsidRPr="00A35036">
        <w:rPr>
          <w:rFonts w:ascii="Bookman Old Style" w:hAnsi="Bookman Old Style" w:cs="Tahoma"/>
          <w:b/>
          <w:sz w:val="28"/>
          <w:szCs w:val="28"/>
        </w:rPr>
        <w:t>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LARA) </w:t>
      </w:r>
      <w:r w:rsidRPr="00A35036">
        <w:rPr>
          <w:rFonts w:ascii="Bookman Old Style" w:hAnsi="Bookman Old Style" w:cs="Tahoma"/>
          <w:sz w:val="28"/>
          <w:szCs w:val="28"/>
        </w:rPr>
        <w:t>encore appelé Germaine</w:t>
      </w:r>
      <w:r w:rsidRPr="00A35036">
        <w:rPr>
          <w:rFonts w:ascii="Bookman Old Style" w:hAnsi="Bookman Old Style" w:cs="Tahoma"/>
          <w:b/>
          <w:sz w:val="28"/>
          <w:szCs w:val="28"/>
        </w:rPr>
        <w:t xml:space="preserve">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A</w:t>
      </w:r>
      <w:r w:rsidRPr="00A35036">
        <w:rPr>
          <w:rFonts w:ascii="Arial" w:hAnsi="Arial" w:cs="Arial"/>
          <w:b/>
          <w:sz w:val="28"/>
          <w:szCs w:val="28"/>
        </w:rPr>
        <w:t>ч</w:t>
      </w:r>
      <w:r w:rsidRPr="00A35036">
        <w:rPr>
          <w:rFonts w:ascii="Times New Roman" w:hAnsi="Times New Roman" w:cs="Times New Roman"/>
          <w:b/>
          <w:sz w:val="28"/>
          <w:szCs w:val="28"/>
        </w:rPr>
        <w:t>ɩ</w:t>
      </w:r>
      <w:r w:rsidRPr="00A35036">
        <w:rPr>
          <w:rFonts w:ascii="Bookman Old Style" w:hAnsi="Bookman Old Style" w:cs="Tahoma"/>
          <w:b/>
          <w:sz w:val="28"/>
          <w:szCs w:val="28"/>
        </w:rPr>
        <w:t>n</w:t>
      </w:r>
      <w:r w:rsidRPr="00A35036">
        <w:rPr>
          <w:b/>
          <w:sz w:val="28"/>
          <w:szCs w:val="28"/>
        </w:rPr>
        <w:t>ə</w:t>
      </w:r>
      <w:r w:rsidRPr="00A35036">
        <w:rPr>
          <w:rFonts w:ascii="Bookman Old Style" w:hAnsi="Bookman Old Style" w:cs="Tahoma"/>
          <w:b/>
          <w:sz w:val="28"/>
          <w:szCs w:val="28"/>
        </w:rPr>
        <w:t>m</w:t>
      </w:r>
      <w:r w:rsidRPr="00A35036">
        <w:rPr>
          <w:b/>
          <w:sz w:val="28"/>
          <w:szCs w:val="28"/>
        </w:rPr>
        <w:t>ə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AWINIM) </w:t>
      </w:r>
      <w:r w:rsidRPr="00A35036">
        <w:rPr>
          <w:rFonts w:ascii="Bookman Old Style" w:hAnsi="Bookman Old Style" w:cs="Tahoma"/>
          <w:sz w:val="28"/>
          <w:szCs w:val="28"/>
        </w:rPr>
        <w:t>encore appelé</w:t>
      </w:r>
      <w:r w:rsidRPr="00A3503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A</w:t>
      </w:r>
      <w:r w:rsidRPr="00A35036">
        <w:rPr>
          <w:rFonts w:ascii="Times New Roman" w:hAnsi="Times New Roman" w:cs="Times New Roman"/>
          <w:b/>
          <w:sz w:val="28"/>
          <w:szCs w:val="28"/>
        </w:rPr>
        <w:t>ʃ</w:t>
      </w:r>
      <w:r w:rsidRPr="00A35036">
        <w:rPr>
          <w:rFonts w:ascii="Bookman Old Style" w:hAnsi="Bookman Old Style" w:cs="Tahoma"/>
          <w:b/>
          <w:sz w:val="28"/>
          <w:szCs w:val="28"/>
        </w:rPr>
        <w:t>yanit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ACHIANITA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4D95090F" w14:textId="77777777" w:rsidR="00A35036" w:rsidRPr="00082CE2" w:rsidRDefault="00A35036" w:rsidP="00A35036">
      <w:pPr>
        <w:pStyle w:val="Paragraphedeliste"/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8F57836" w14:textId="3B608D90" w:rsidR="0058276A" w:rsidRDefault="0058276A" w:rsidP="008402EC">
      <w:pPr>
        <w:pStyle w:val="Paragraphedeliste"/>
        <w:numPr>
          <w:ilvl w:val="0"/>
          <w:numId w:val="22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Anam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ANAM</w:t>
      </w:r>
      <w:r w:rsidRPr="00082CE2">
        <w:rPr>
          <w:rFonts w:ascii="Bookman Old Style" w:hAnsi="Bookman Old Style" w:cs="Tahoma"/>
          <w:sz w:val="28"/>
          <w:szCs w:val="28"/>
        </w:rPr>
        <w:t xml:space="preserve">) donna naissance à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W</w:t>
      </w:r>
      <w:r w:rsidRPr="00A35036">
        <w:rPr>
          <w:rFonts w:ascii="Arial" w:hAnsi="Arial" w:cs="Arial"/>
          <w:b/>
          <w:sz w:val="28"/>
          <w:szCs w:val="28"/>
        </w:rPr>
        <w:t>ᵼ</w:t>
      </w:r>
      <w:r w:rsidRPr="00A35036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WO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ma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egu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Kwat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KOT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Pap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egu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Musu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MOUZOU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0223A9EE" w14:textId="3F7B528C" w:rsidR="00A35036" w:rsidRPr="00A35036" w:rsidRDefault="00A35036" w:rsidP="00A35036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C118A21" w14:textId="5AB812C5" w:rsidR="0058276A" w:rsidRDefault="0058276A" w:rsidP="008402EC">
      <w:pPr>
        <w:pStyle w:val="Paragraphedeliste"/>
        <w:numPr>
          <w:ilvl w:val="0"/>
          <w:numId w:val="22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Kpyas</w:t>
      </w:r>
      <w:r w:rsidRPr="00A35036">
        <w:rPr>
          <w:b/>
          <w:sz w:val="28"/>
          <w:szCs w:val="28"/>
        </w:rPr>
        <w:t>ʋ</w:t>
      </w:r>
      <w:proofErr w:type="spellEnd"/>
      <w:r w:rsidRPr="00A35036">
        <w:rPr>
          <w:b/>
          <w:sz w:val="28"/>
          <w:szCs w:val="28"/>
        </w:rPr>
        <w:t xml:space="preserve"> (</w:t>
      </w:r>
      <w:r w:rsidRPr="00A35036">
        <w:rPr>
          <w:rFonts w:ascii="Bookman Old Style" w:hAnsi="Bookman Old Style" w:cs="Tahoma"/>
          <w:b/>
          <w:sz w:val="28"/>
          <w:szCs w:val="28"/>
        </w:rPr>
        <w:t>GBIESSOU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un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garco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nommé </w:t>
      </w:r>
      <w:r w:rsidRPr="00A35036">
        <w:rPr>
          <w:rFonts w:ascii="Bookman Old Style" w:hAnsi="Bookman Old Style" w:cs="Tahoma"/>
          <w:b/>
          <w:sz w:val="28"/>
          <w:szCs w:val="28"/>
        </w:rPr>
        <w:t>Jean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62B4E44F" w14:textId="6EE320E0" w:rsidR="00A35036" w:rsidRPr="00A35036" w:rsidRDefault="00A35036" w:rsidP="00A35036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27ECFE03" w14:textId="5ADEF73F" w:rsidR="0058276A" w:rsidRDefault="0058276A" w:rsidP="008402EC">
      <w:pPr>
        <w:pStyle w:val="Paragraphedeliste"/>
        <w:numPr>
          <w:ilvl w:val="0"/>
          <w:numId w:val="22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S</w:t>
      </w:r>
      <w:r w:rsidRPr="00A35036">
        <w:rPr>
          <w:rFonts w:ascii="Times New Roman" w:hAnsi="Times New Roman" w:cs="Times New Roman"/>
          <w:b/>
          <w:sz w:val="28"/>
          <w:szCs w:val="28"/>
        </w:rPr>
        <w:t>ɩrf</w:t>
      </w:r>
      <w:r w:rsidRPr="00A35036">
        <w:rPr>
          <w:b/>
          <w:sz w:val="28"/>
          <w:szCs w:val="28"/>
        </w:rPr>
        <w:t>ʋ</w:t>
      </w:r>
      <w:proofErr w:type="spellEnd"/>
      <w:r w:rsidRPr="00A35036">
        <w:rPr>
          <w:b/>
          <w:sz w:val="28"/>
          <w:szCs w:val="28"/>
        </w:rPr>
        <w:t xml:space="preserve"> (</w:t>
      </w:r>
      <w:r w:rsidRPr="00A35036">
        <w:rPr>
          <w:rFonts w:ascii="Bookman Old Style" w:hAnsi="Bookman Old Style" w:cs="Tahoma"/>
          <w:b/>
          <w:sz w:val="28"/>
          <w:szCs w:val="28"/>
        </w:rPr>
        <w:t>SIRFOU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Kasar</w:t>
      </w:r>
      <w:r w:rsidRPr="00A35036">
        <w:rPr>
          <w:b/>
          <w:sz w:val="28"/>
          <w:szCs w:val="28"/>
        </w:rPr>
        <w:t>ʋ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KASSARO)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Ah</w:t>
      </w:r>
      <w:r w:rsidRPr="00A35036">
        <w:rPr>
          <w:b/>
          <w:sz w:val="28"/>
          <w:szCs w:val="28"/>
        </w:rPr>
        <w:t>ʋ</w:t>
      </w:r>
      <w:r w:rsidRPr="00A35036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A35036">
        <w:rPr>
          <w:b/>
          <w:sz w:val="28"/>
          <w:szCs w:val="28"/>
        </w:rPr>
        <w:t>ə</w:t>
      </w:r>
      <w:r w:rsidRPr="00A35036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AHOUNIME) </w:t>
      </w:r>
      <w:r w:rsidRPr="00A35036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A35036">
        <w:rPr>
          <w:rFonts w:ascii="Bookman Old Style" w:hAnsi="Bookman Old Style" w:cs="Tahoma"/>
          <w:sz w:val="28"/>
          <w:szCs w:val="28"/>
        </w:rPr>
        <w:t>Jeanette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Nap</w:t>
      </w:r>
      <w:r w:rsidRPr="00A35036">
        <w:rPr>
          <w:rFonts w:ascii="Arial" w:hAnsi="Arial" w:cs="Arial"/>
          <w:b/>
          <w:sz w:val="28"/>
          <w:szCs w:val="28"/>
        </w:rPr>
        <w:t>ɔ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NAPO), </w:t>
      </w:r>
      <w:proofErr w:type="spellStart"/>
      <w:r w:rsidRPr="00A35036">
        <w:rPr>
          <w:rFonts w:ascii="Bookman Old Style" w:hAnsi="Bookman Old Style" w:cstheme="minorHAnsi"/>
          <w:b/>
          <w:sz w:val="28"/>
          <w:szCs w:val="28"/>
        </w:rPr>
        <w:t>Ac</w:t>
      </w:r>
      <w:r w:rsidRPr="00A35036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3503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35036">
        <w:rPr>
          <w:rFonts w:ascii="Bookman Old Style" w:hAnsi="Bookman Old Style" w:cs="Tahoma"/>
          <w:b/>
          <w:sz w:val="28"/>
          <w:szCs w:val="28"/>
        </w:rPr>
        <w:t>ATCHI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36C001AE" w14:textId="5C6C80C6" w:rsidR="00A35036" w:rsidRPr="00A35036" w:rsidRDefault="00A35036" w:rsidP="00A35036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49D993C1" w14:textId="7B76C3F2" w:rsidR="0058276A" w:rsidRPr="00082CE2" w:rsidRDefault="0058276A" w:rsidP="008402EC">
      <w:pPr>
        <w:pStyle w:val="Paragraphedeliste"/>
        <w:numPr>
          <w:ilvl w:val="0"/>
          <w:numId w:val="22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Kpak</w:t>
      </w:r>
      <w:r w:rsidRPr="00A35036">
        <w:rPr>
          <w:b/>
          <w:sz w:val="28"/>
          <w:szCs w:val="28"/>
        </w:rPr>
        <w:t>ʋ</w:t>
      </w:r>
      <w:proofErr w:type="spellEnd"/>
      <w:r w:rsidRPr="00A35036">
        <w:rPr>
          <w:b/>
          <w:sz w:val="28"/>
          <w:szCs w:val="28"/>
        </w:rPr>
        <w:t xml:space="preserve"> </w:t>
      </w:r>
      <w:r w:rsidRPr="00A35036">
        <w:rPr>
          <w:rFonts w:ascii="Bookman Old Style" w:hAnsi="Bookman Old Style" w:cs="Tahoma"/>
          <w:b/>
          <w:sz w:val="28"/>
          <w:szCs w:val="28"/>
        </w:rPr>
        <w:t>(KPAKO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Naanpy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NAMBEA)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S</w:t>
      </w:r>
      <w:r w:rsidRPr="00A35036">
        <w:rPr>
          <w:rFonts w:ascii="Times New Roman" w:hAnsi="Times New Roman" w:cs="Times New Roman"/>
          <w:b/>
          <w:sz w:val="28"/>
          <w:szCs w:val="28"/>
        </w:rPr>
        <w:t>ɩɩ</w:t>
      </w:r>
      <w:r w:rsidRPr="00A35036">
        <w:rPr>
          <w:rFonts w:ascii="Bookman Old Style" w:hAnsi="Bookman Old Style" w:cs="Tahoma"/>
          <w:b/>
          <w:sz w:val="28"/>
          <w:szCs w:val="28"/>
        </w:rPr>
        <w:t>nt</w:t>
      </w:r>
      <w:r w:rsidRPr="00A35036">
        <w:rPr>
          <w:rFonts w:ascii="Times New Roman" w:hAnsi="Times New Roman" w:cs="Times New Roman"/>
          <w:b/>
          <w:sz w:val="28"/>
          <w:szCs w:val="28"/>
        </w:rPr>
        <w:t>ɩ</w:t>
      </w:r>
      <w:r w:rsidRPr="00A35036">
        <w:rPr>
          <w:rFonts w:ascii="Bookman Old Style" w:hAnsi="Bookman Old Style" w:cs="Tahoma"/>
          <w:b/>
          <w:sz w:val="28"/>
          <w:szCs w:val="28"/>
        </w:rPr>
        <w:t>na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SINTENA)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M</w:t>
      </w:r>
      <w:r w:rsidRPr="00A35036">
        <w:rPr>
          <w:rFonts w:ascii="Times New Roman" w:hAnsi="Times New Roman" w:cs="Times New Roman"/>
          <w:b/>
          <w:sz w:val="28"/>
          <w:szCs w:val="28"/>
        </w:rPr>
        <w:t>ɔ</w:t>
      </w:r>
      <w:r w:rsidRPr="00A35036">
        <w:rPr>
          <w:rFonts w:ascii="Bookman Old Style" w:hAnsi="Bookman Old Style" w:cs="Tahoma"/>
          <w:b/>
          <w:sz w:val="28"/>
          <w:szCs w:val="28"/>
        </w:rPr>
        <w:t>nk</w:t>
      </w:r>
      <w:r w:rsidRPr="00A35036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MONG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Abel, </w:t>
      </w:r>
      <w:r w:rsidRPr="00A35036">
        <w:rPr>
          <w:rFonts w:ascii="Bookman Old Style" w:hAnsi="Bookman Old Style" w:cs="Tahoma"/>
          <w:b/>
          <w:sz w:val="28"/>
          <w:szCs w:val="28"/>
        </w:rPr>
        <w:t xml:space="preserve">Valentine, Ana (ANNA), </w:t>
      </w:r>
      <w:proofErr w:type="spellStart"/>
      <w:r w:rsidRPr="00A35036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A35036">
        <w:rPr>
          <w:rFonts w:ascii="Bookman Old Style" w:hAnsi="Bookman Old Style" w:cs="Tahoma"/>
          <w:b/>
          <w:sz w:val="28"/>
          <w:szCs w:val="28"/>
        </w:rPr>
        <w:t xml:space="preserve"> (ADJI) et </w:t>
      </w:r>
      <w:proofErr w:type="spellStart"/>
      <w:r w:rsidRPr="00A35036">
        <w:rPr>
          <w:rFonts w:ascii="Bookman Old Style" w:eastAsia="Calibri" w:hAnsi="Bookman Old Style" w:cs="Tahoma"/>
          <w:b/>
          <w:sz w:val="28"/>
          <w:szCs w:val="28"/>
        </w:rPr>
        <w:t>C</w:t>
      </w:r>
      <w:r w:rsidRPr="00A35036">
        <w:rPr>
          <w:b/>
          <w:sz w:val="28"/>
          <w:szCs w:val="28"/>
        </w:rPr>
        <w:t>ə</w:t>
      </w:r>
      <w:r w:rsidRPr="00A35036">
        <w:rPr>
          <w:rFonts w:ascii="Bookman Old Style" w:eastAsia="Calibri" w:hAnsi="Bookman Old Style" w:cs="Tahoma"/>
          <w:b/>
          <w:sz w:val="28"/>
          <w:szCs w:val="28"/>
        </w:rPr>
        <w:t>pan</w:t>
      </w:r>
      <w:proofErr w:type="spellEnd"/>
      <w:r w:rsidRPr="00A35036">
        <w:rPr>
          <w:rFonts w:ascii="Bookman Old Style" w:eastAsia="Calibri" w:hAnsi="Bookman Old Style" w:cs="Tahoma"/>
          <w:b/>
          <w:sz w:val="28"/>
          <w:szCs w:val="28"/>
        </w:rPr>
        <w:t xml:space="preserve"> (</w:t>
      </w:r>
      <w:r w:rsidRPr="00A35036">
        <w:rPr>
          <w:rFonts w:ascii="Bookman Old Style" w:hAnsi="Bookman Old Style" w:cs="Tahoma"/>
          <w:b/>
          <w:sz w:val="28"/>
          <w:szCs w:val="28"/>
        </w:rPr>
        <w:t>TCHEPAN)</w:t>
      </w:r>
      <w:r w:rsidR="00B41E31" w:rsidRPr="00082CE2">
        <w:rPr>
          <w:rFonts w:ascii="Bookman Old Style" w:hAnsi="Bookman Old Style" w:cs="Tahoma"/>
          <w:sz w:val="28"/>
          <w:szCs w:val="28"/>
        </w:rPr>
        <w:t>.</w:t>
      </w:r>
    </w:p>
    <w:p w14:paraId="597505DF" w14:textId="13F146F1" w:rsidR="00FB53AD" w:rsidRPr="00082CE2" w:rsidRDefault="00FB53AD" w:rsidP="000D5008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7685CCB6" w14:textId="47BAA124" w:rsidR="000D5008" w:rsidRPr="00EE7E5A" w:rsidRDefault="000D5008" w:rsidP="000D5008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 Descendant</w:t>
      </w:r>
      <w:r w:rsidR="00B41E3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 </w:t>
      </w:r>
      <w:proofErr w:type="spellStart"/>
      <w:r w:rsidR="00FB53AD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aat</w:t>
      </w:r>
      <w:r w:rsidR="00FB53AD" w:rsidRPr="00EE7E5A">
        <w:rPr>
          <w:rFonts w:ascii="Cambria" w:hAnsi="Cambria" w:cs="Cambria"/>
          <w:b/>
          <w:sz w:val="28"/>
          <w:szCs w:val="28"/>
          <w:highlight w:val="yellow"/>
        </w:rPr>
        <w:t>ə</w:t>
      </w:r>
      <w:proofErr w:type="spellEnd"/>
      <w:r w:rsidR="00FB53AD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ATE)</w:t>
      </w:r>
    </w:p>
    <w:p w14:paraId="3B0624B6" w14:textId="77777777" w:rsidR="0058276A" w:rsidRPr="00082CE2" w:rsidRDefault="0058276A" w:rsidP="008402EC">
      <w:pPr>
        <w:pStyle w:val="Paragraphedeliste"/>
        <w:numPr>
          <w:ilvl w:val="0"/>
          <w:numId w:val="22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Mayap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MAYAB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aat</w:t>
      </w:r>
      <w:r w:rsidRPr="00AD2D66">
        <w:rPr>
          <w:b/>
          <w:sz w:val="28"/>
          <w:szCs w:val="28"/>
        </w:rPr>
        <w:t>ʋ</w:t>
      </w:r>
      <w:proofErr w:type="spellEnd"/>
      <w:r w:rsidRPr="00AD2D66">
        <w:rPr>
          <w:b/>
          <w:sz w:val="28"/>
          <w:szCs w:val="28"/>
        </w:rPr>
        <w:t xml:space="preserve"> (</w:t>
      </w:r>
      <w:r w:rsidRPr="00AD2D66">
        <w:rPr>
          <w:rFonts w:ascii="Bookman Old Style" w:hAnsi="Bookman Old Style" w:cs="Tahoma"/>
          <w:b/>
          <w:sz w:val="28"/>
          <w:szCs w:val="28"/>
        </w:rPr>
        <w:t>KAD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Rosa et </w:t>
      </w:r>
      <w:r w:rsidRPr="00AD2D66">
        <w:rPr>
          <w:rFonts w:ascii="Bookman Old Style" w:hAnsi="Bookman Old Style" w:cs="Tahoma"/>
          <w:b/>
          <w:sz w:val="28"/>
          <w:szCs w:val="28"/>
        </w:rPr>
        <w:t>Hani (HAN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Pascal ;</w:t>
      </w:r>
    </w:p>
    <w:p w14:paraId="75BB2C89" w14:textId="77777777" w:rsidR="0058276A" w:rsidRPr="00082CE2" w:rsidRDefault="0058276A" w:rsidP="008402EC">
      <w:pPr>
        <w:pStyle w:val="Paragraphedeliste"/>
        <w:numPr>
          <w:ilvl w:val="0"/>
          <w:numId w:val="22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ark</w:t>
      </w:r>
      <w:r w:rsidRPr="00AD2D66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ARK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Papa donna naissance à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paat</w:t>
      </w:r>
      <w:r w:rsidRPr="00AD2D66">
        <w:rPr>
          <w:b/>
          <w:sz w:val="28"/>
          <w:szCs w:val="28"/>
        </w:rPr>
        <w:t>ə</w:t>
      </w:r>
      <w:proofErr w:type="spellEnd"/>
      <w:r w:rsidRPr="00AD2D66">
        <w:rPr>
          <w:b/>
          <w:sz w:val="28"/>
          <w:szCs w:val="28"/>
        </w:rPr>
        <w:t xml:space="preserve"> (</w:t>
      </w:r>
      <w:r w:rsidRPr="00AD2D66">
        <w:rPr>
          <w:rFonts w:ascii="Bookman Old Style" w:hAnsi="Bookman Old Style" w:cs="Tahoma"/>
          <w:b/>
          <w:sz w:val="28"/>
          <w:szCs w:val="28"/>
        </w:rPr>
        <w:t>KPAT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Alexandre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kpal</w:t>
      </w:r>
      <w:r w:rsidRPr="00AD2D66">
        <w:rPr>
          <w:rFonts w:ascii="Arial" w:hAnsi="Arial" w:cs="Arial"/>
          <w:b/>
          <w:sz w:val="28"/>
          <w:szCs w:val="28"/>
        </w:rPr>
        <w:t>ɔ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KPAL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Justin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ayap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AYAB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Séverin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c</w:t>
      </w:r>
      <w:r w:rsidRPr="00AD2D66">
        <w:rPr>
          <w:rFonts w:ascii="Cambria" w:hAnsi="Cambria" w:cs="Cambria"/>
          <w:b/>
          <w:sz w:val="28"/>
          <w:szCs w:val="28"/>
        </w:rPr>
        <w:t>ʋ</w:t>
      </w:r>
      <w:r w:rsidRPr="00AD2D66">
        <w:rPr>
          <w:rFonts w:ascii="Bookman Old Style" w:hAnsi="Bookman Old Style" w:cs="Tahoma"/>
          <w:b/>
          <w:sz w:val="28"/>
          <w:szCs w:val="28"/>
        </w:rPr>
        <w:t>w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DJOW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Gloria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Nap</w:t>
      </w:r>
      <w:r w:rsidRPr="00AD2D66">
        <w:rPr>
          <w:rFonts w:ascii="Arial" w:hAnsi="Arial" w:cs="Arial"/>
          <w:b/>
          <w:sz w:val="28"/>
          <w:szCs w:val="28"/>
        </w:rPr>
        <w:t>ɔ</w:t>
      </w:r>
      <w:proofErr w:type="spellEnd"/>
      <w:r w:rsidRPr="00AD2D66">
        <w:rPr>
          <w:rFonts w:ascii="Arial" w:hAnsi="Arial" w:cs="Arial"/>
          <w:b/>
          <w:sz w:val="28"/>
          <w:szCs w:val="28"/>
        </w:rPr>
        <w:t xml:space="preserve"> (</w:t>
      </w:r>
      <w:r w:rsidRPr="00AD2D66">
        <w:rPr>
          <w:rFonts w:ascii="Bookman Old Style" w:hAnsi="Bookman Old Style" w:cs="Tahoma"/>
          <w:b/>
          <w:sz w:val="28"/>
          <w:szCs w:val="28"/>
        </w:rPr>
        <w:t>NAP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Roland.</w:t>
      </w:r>
    </w:p>
    <w:p w14:paraId="28A87C7B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62BC4622" w14:textId="264226D6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773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A3482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r w:rsidR="00FB53AD" w:rsidRPr="00EE7E5A">
        <w:rPr>
          <w:rFonts w:ascii="Bookman Old Style" w:hAnsi="Bookman Old Style" w:cs="Tahoma"/>
          <w:b/>
          <w:sz w:val="28"/>
          <w:szCs w:val="28"/>
          <w:highlight w:val="yellow"/>
        </w:rPr>
        <w:t>Cama (TCHAMA)</w:t>
      </w:r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Naanpya</w:t>
      </w:r>
      <w:proofErr w:type="spellEnd"/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NAMBEA)</w:t>
      </w:r>
    </w:p>
    <w:p w14:paraId="6BDB832E" w14:textId="77777777" w:rsidR="0058276A" w:rsidRPr="00082CE2" w:rsidRDefault="0058276A" w:rsidP="008402EC">
      <w:pPr>
        <w:pStyle w:val="Paragraphedeliste"/>
        <w:numPr>
          <w:ilvl w:val="0"/>
          <w:numId w:val="230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Naanpy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NAMBEA)</w:t>
      </w:r>
      <w:r w:rsidRPr="00082CE2">
        <w:rPr>
          <w:rFonts w:ascii="Bookman Old Style" w:hAnsi="Bookman Old Style" w:cs="Tahoma"/>
          <w:sz w:val="28"/>
          <w:szCs w:val="28"/>
        </w:rPr>
        <w:t xml:space="preserve"> épousa trois femmes. La première dé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s</w:t>
      </w:r>
      <w:r w:rsidRPr="00082CE2">
        <w:rPr>
          <w:rFonts w:ascii="Times New Roman" w:hAnsi="Times New Roman" w:cs="Times New Roman"/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mat</w:t>
      </w:r>
      <w:r w:rsidRPr="00082CE2">
        <w:rPr>
          <w:rFonts w:ascii="Times New Roman" w:hAnsi="Times New Roman" w:cs="Times New Roman"/>
          <w:sz w:val="28"/>
          <w:szCs w:val="28"/>
        </w:rPr>
        <w:t>ɩɩ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SSOUMATINE)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R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falw</w:t>
      </w:r>
      <w:r w:rsidRPr="00082CE2">
        <w:rPr>
          <w:rFonts w:ascii="Arial" w:hAnsi="Arial" w:cs="Arial"/>
          <w:sz w:val="28"/>
          <w:szCs w:val="28"/>
        </w:rPr>
        <w:t>ᵼɔ</w:t>
      </w:r>
      <w:proofErr w:type="spellEnd"/>
      <w:r w:rsidRPr="00082CE2">
        <w:rPr>
          <w:rFonts w:ascii="Arial" w:hAnsi="Arial" w:cs="Arial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DEFALWO) donna naissance à </w:t>
      </w:r>
      <w:r w:rsidRPr="00AD2D66">
        <w:rPr>
          <w:rFonts w:ascii="Bookman Old Style" w:hAnsi="Bookman Old Style" w:cs="Tahoma"/>
          <w:b/>
          <w:sz w:val="28"/>
          <w:szCs w:val="28"/>
        </w:rPr>
        <w:lastRenderedPageBreak/>
        <w:t xml:space="preserve">Kofi (KOFFI)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maka</w:t>
      </w:r>
      <w:r w:rsidRPr="00AD2D66">
        <w:rPr>
          <w:rFonts w:ascii="Arial" w:hAnsi="Arial" w:cs="Arial"/>
          <w:b/>
          <w:sz w:val="28"/>
          <w:szCs w:val="28"/>
        </w:rPr>
        <w:t>ч</w:t>
      </w:r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MAKAWA)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Cambria" w:hAnsi="Cambria" w:cs="Cambria"/>
          <w:b/>
          <w:sz w:val="28"/>
          <w:szCs w:val="28"/>
        </w:rPr>
        <w:t>ɔ</w:t>
      </w:r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Cambria" w:hAnsi="Cambria" w:cs="Cambria"/>
          <w:b/>
          <w:sz w:val="28"/>
          <w:szCs w:val="28"/>
        </w:rPr>
        <w:t>ʋ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KOU)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Arial" w:hAnsi="Arial" w:cs="Arial"/>
          <w:b/>
          <w:sz w:val="28"/>
          <w:szCs w:val="28"/>
        </w:rPr>
        <w:t>ɔ</w:t>
      </w:r>
      <w:r w:rsidRPr="00AD2D66">
        <w:rPr>
          <w:rFonts w:ascii="Bookman Old Style" w:hAnsi="Bookman Old Style" w:cs="Tahoma"/>
          <w:b/>
          <w:sz w:val="28"/>
          <w:szCs w:val="28"/>
        </w:rPr>
        <w:t>ml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ML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ram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DAMOU) après sa conversion à l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réligio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musulmane, et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ARK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DONNE. Elle donna aussi naissance à deux filles à savoir</w:t>
      </w:r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D66">
        <w:rPr>
          <w:rFonts w:ascii="Times New Roman" w:hAnsi="Times New Roman" w:cs="Times New Roman"/>
          <w:b/>
          <w:sz w:val="28"/>
          <w:szCs w:val="28"/>
        </w:rPr>
        <w:t>k</w:t>
      </w:r>
      <w:r w:rsidRPr="00AD2D66">
        <w:rPr>
          <w:rFonts w:ascii="Cambria" w:hAnsi="Cambria" w:cs="Cambria"/>
          <w:b/>
          <w:sz w:val="28"/>
          <w:szCs w:val="28"/>
        </w:rPr>
        <w:t>ʋsɩnt</w:t>
      </w:r>
      <w:r w:rsidRPr="00AD2D66">
        <w:rPr>
          <w:b/>
          <w:sz w:val="28"/>
          <w:szCs w:val="28"/>
        </w:rPr>
        <w:t>ə</w:t>
      </w:r>
      <w:r w:rsidRPr="00AD2D66">
        <w:rPr>
          <w:rFonts w:ascii="Times New Roman" w:hAnsi="Times New Roman" w:cs="Times New Roman"/>
          <w:b/>
          <w:sz w:val="28"/>
          <w:szCs w:val="28"/>
        </w:rPr>
        <w:t>maɲunt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SSINDMAGNOUTA) et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f</w:t>
      </w:r>
      <w:r w:rsidRPr="00AD2D66">
        <w:rPr>
          <w:rFonts w:ascii="Cambria" w:hAnsi="Cambria" w:cs="Cambria"/>
          <w:b/>
          <w:sz w:val="28"/>
          <w:szCs w:val="28"/>
        </w:rPr>
        <w:t>ʋ</w:t>
      </w:r>
      <w:r w:rsidRPr="00AD2D66">
        <w:rPr>
          <w:rFonts w:ascii="Bookman Old Style" w:hAnsi="Bookman Old Style" w:cs="Tahoma"/>
          <w:b/>
          <w:sz w:val="28"/>
          <w:szCs w:val="28"/>
        </w:rPr>
        <w:t>w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FOUA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épous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rFonts w:ascii="Cambria" w:hAnsi="Cambria" w:cs="Cambria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l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Fat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OLA FATIMA) donna naissance à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Cambria" w:hAnsi="Cambria" w:cs="Cambria"/>
          <w:b/>
          <w:sz w:val="28"/>
          <w:szCs w:val="28"/>
        </w:rPr>
        <w:t>ɔ</w:t>
      </w:r>
      <w:r w:rsidRPr="00AD2D66">
        <w:rPr>
          <w:rFonts w:ascii="Bookman Old Style" w:hAnsi="Bookman Old Style" w:cs="Tahoma"/>
          <w:b/>
          <w:sz w:val="28"/>
          <w:szCs w:val="28"/>
        </w:rPr>
        <w:t>s</w:t>
      </w:r>
      <w:r w:rsidRPr="00AD2D66">
        <w:rPr>
          <w:rFonts w:ascii="Cambria" w:hAnsi="Cambria" w:cs="Cambria"/>
          <w:b/>
          <w:sz w:val="28"/>
          <w:szCs w:val="28"/>
        </w:rPr>
        <w:t>ɩ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SSI)</w:t>
      </w:r>
      <w:r w:rsidRPr="00082CE2">
        <w:rPr>
          <w:rFonts w:ascii="Bookman Old Style" w:hAnsi="Bookman Old Style" w:cs="Tahoma"/>
          <w:sz w:val="28"/>
          <w:szCs w:val="28"/>
        </w:rPr>
        <w:t xml:space="preserve"> et deux filles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Mayap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MAYABA) et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p</w:t>
      </w:r>
      <w:r w:rsidRPr="00AD2D66">
        <w:rPr>
          <w:b/>
          <w:sz w:val="28"/>
          <w:szCs w:val="28"/>
        </w:rPr>
        <w:t>ə</w:t>
      </w:r>
      <w:r w:rsidRPr="00AD2D66">
        <w:rPr>
          <w:rFonts w:ascii="Bookman Old Style" w:hAnsi="Bookman Old Style" w:cs="Tahoma"/>
          <w:b/>
          <w:sz w:val="28"/>
          <w:szCs w:val="28"/>
        </w:rPr>
        <w:t>r</w:t>
      </w:r>
      <w:r w:rsidRPr="00AD2D66">
        <w:rPr>
          <w:rFonts w:ascii="Arial" w:hAnsi="Arial" w:cs="Arial"/>
          <w:b/>
          <w:sz w:val="28"/>
          <w:szCs w:val="28"/>
        </w:rPr>
        <w:t>ч</w:t>
      </w:r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BRWA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épous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Arial" w:hAnsi="Arial" w:cs="Arial"/>
          <w:sz w:val="28"/>
          <w:szCs w:val="28"/>
        </w:rPr>
        <w:t>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h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KPOSSA KPAHA) donna naissance à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5F446D13" w14:textId="77777777" w:rsidR="0058276A" w:rsidRPr="00082CE2" w:rsidRDefault="0058276A" w:rsidP="0058276A">
      <w:pPr>
        <w:pStyle w:val="Paragraphedeliste"/>
        <w:tabs>
          <w:tab w:val="left" w:pos="142"/>
        </w:tabs>
        <w:spacing w:after="0"/>
        <w:ind w:left="360"/>
        <w:jc w:val="both"/>
        <w:rPr>
          <w:rFonts w:ascii="Bookman Old Style" w:hAnsi="Bookman Old Style" w:cs="Tahoma"/>
          <w:sz w:val="28"/>
          <w:szCs w:val="28"/>
        </w:rPr>
      </w:pPr>
    </w:p>
    <w:p w14:paraId="5F196B5C" w14:textId="137212A2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773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773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FB53AD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B53AD" w:rsidRPr="00EE7E5A">
        <w:rPr>
          <w:rFonts w:ascii="Bookman Old Style" w:hAnsi="Bookman Old Style" w:cs="Tahoma"/>
          <w:b/>
          <w:sz w:val="28"/>
          <w:szCs w:val="28"/>
          <w:highlight w:val="yellow"/>
        </w:rPr>
        <w:t>Naanpya</w:t>
      </w:r>
      <w:proofErr w:type="spellEnd"/>
      <w:r w:rsidR="00FB53AD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NAMBEA)</w:t>
      </w:r>
    </w:p>
    <w:p w14:paraId="6D38931E" w14:textId="77777777" w:rsidR="0058276A" w:rsidRPr="00082CE2" w:rsidRDefault="0058276A" w:rsidP="008402EC">
      <w:pPr>
        <w:pStyle w:val="Paragraphedeliste"/>
        <w:numPr>
          <w:ilvl w:val="0"/>
          <w:numId w:val="23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le premier fils n’eut pas d’enfants ;  </w:t>
      </w:r>
    </w:p>
    <w:p w14:paraId="2E70D8EA" w14:textId="77777777" w:rsidR="0058276A" w:rsidRPr="00082CE2" w:rsidRDefault="0058276A" w:rsidP="008402EC">
      <w:pPr>
        <w:pStyle w:val="Paragraphedeliste"/>
        <w:numPr>
          <w:ilvl w:val="0"/>
          <w:numId w:val="23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AD2D66">
        <w:rPr>
          <w:rFonts w:ascii="Bookman Old Style" w:hAnsi="Bookman Old Style" w:cs="Tahoma"/>
          <w:b/>
          <w:sz w:val="28"/>
          <w:szCs w:val="28"/>
        </w:rPr>
        <w:t>Kofi (KOFFI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cinq femmes. La première femme appelée</w:t>
      </w:r>
      <w:r w:rsidRPr="00082CE2">
        <w:rPr>
          <w:rFonts w:ascii="Arial" w:hAnsi="Arial" w:cs="Arial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AMEYO donna naissance à une fille du nom de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r w:rsidRPr="00AD2D66">
        <w:rPr>
          <w:rFonts w:ascii="Times New Roman" w:hAnsi="Times New Roman" w:cs="Times New Roman"/>
          <w:b/>
          <w:sz w:val="28"/>
          <w:szCs w:val="28"/>
        </w:rPr>
        <w:t>ʃ</w:t>
      </w:r>
      <w:r w:rsidRPr="00AD2D66">
        <w:rPr>
          <w:rFonts w:ascii="Bookman Old Style" w:hAnsi="Bookman Old Style" w:cs="Tahoma"/>
          <w:b/>
          <w:sz w:val="28"/>
          <w:szCs w:val="28"/>
        </w:rPr>
        <w:t>yaham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CHIAHAM).</w:t>
      </w:r>
      <w:r w:rsidRPr="00082CE2">
        <w:rPr>
          <w:rFonts w:ascii="Bookman Old Style" w:hAnsi="Bookman Old Style" w:cs="Tahoma"/>
          <w:sz w:val="28"/>
          <w:szCs w:val="28"/>
        </w:rPr>
        <w:t xml:space="preserve"> La deuxième femme qui es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Loss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à une fille du nom de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Sart</w:t>
      </w:r>
      <w:r w:rsidRPr="00AD2D66">
        <w:rPr>
          <w:b/>
          <w:sz w:val="28"/>
          <w:szCs w:val="28"/>
        </w:rPr>
        <w:t>ə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SARTE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s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MASSA) donna naissance à une fille du nom de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r w:rsidRPr="00AD2D66">
        <w:rPr>
          <w:rFonts w:ascii="Times New Roman" w:hAnsi="Times New Roman" w:cs="Times New Roman"/>
          <w:b/>
          <w:sz w:val="28"/>
          <w:szCs w:val="28"/>
        </w:rPr>
        <w:t>ʃ</w:t>
      </w:r>
      <w:r w:rsidRPr="00AD2D66">
        <w:rPr>
          <w:rFonts w:ascii="Bookman Old Style" w:hAnsi="Bookman Old Style" w:cs="Tahoma"/>
          <w:b/>
          <w:sz w:val="28"/>
          <w:szCs w:val="28"/>
        </w:rPr>
        <w:t>yaham</w:t>
      </w:r>
      <w:r w:rsidRPr="00AD2D66">
        <w:rPr>
          <w:b/>
          <w:sz w:val="28"/>
          <w:szCs w:val="28"/>
        </w:rPr>
        <w:t>ə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T</w:t>
      </w:r>
      <w:r w:rsidRPr="00AD2D66">
        <w:rPr>
          <w:rFonts w:ascii="Times New Roman" w:hAnsi="Times New Roman" w:cs="Times New Roman"/>
          <w:b/>
          <w:sz w:val="28"/>
          <w:szCs w:val="28"/>
        </w:rPr>
        <w:t>ɩ</w:t>
      </w:r>
      <w:r w:rsidRPr="00AD2D66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CHIAHAM TET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Clémentine. La quatrième femme qui es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otokol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à une fille du nom de </w:t>
      </w:r>
      <w:proofErr w:type="spellStart"/>
      <w:r w:rsidRPr="00AD2D66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AD2D66">
        <w:rPr>
          <w:rFonts w:ascii="Times New Roman" w:hAnsi="Times New Roman" w:cs="Times New Roman"/>
          <w:b/>
          <w:sz w:val="28"/>
          <w:szCs w:val="28"/>
        </w:rPr>
        <w:t>ɔ</w:t>
      </w:r>
      <w:r w:rsidRPr="00AD2D66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AD2D66">
        <w:rPr>
          <w:b/>
          <w:sz w:val="28"/>
          <w:szCs w:val="28"/>
        </w:rPr>
        <w:t>ə</w:t>
      </w:r>
      <w:r w:rsidRPr="00AD2D66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LO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Maman. La cinquième qui est une femm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Zambar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à un garçon du nom de </w:t>
      </w:r>
      <w:r w:rsidRPr="00AD2D66">
        <w:rPr>
          <w:rFonts w:ascii="Bookman Old Style" w:hAnsi="Bookman Old Style" w:cs="Tahoma"/>
          <w:b/>
          <w:sz w:val="28"/>
          <w:szCs w:val="28"/>
        </w:rPr>
        <w:t>SANOUSSI</w:t>
      </w:r>
      <w:r w:rsidRPr="00082CE2">
        <w:rPr>
          <w:rFonts w:ascii="Bookman Old Style" w:hAnsi="Bookman Old Style" w:cs="Tahoma"/>
          <w:sz w:val="28"/>
          <w:szCs w:val="28"/>
        </w:rPr>
        <w:t xml:space="preserve"> qui se trouverait actuellement au Ghana ;</w:t>
      </w:r>
    </w:p>
    <w:p w14:paraId="3A3E5BF4" w14:textId="77777777" w:rsidR="0058276A" w:rsidRPr="00082CE2" w:rsidRDefault="0058276A" w:rsidP="008402EC">
      <w:pPr>
        <w:pStyle w:val="Paragraphedeliste"/>
        <w:numPr>
          <w:ilvl w:val="0"/>
          <w:numId w:val="23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Cambria" w:hAnsi="Cambria" w:cs="Cambria"/>
          <w:b/>
          <w:sz w:val="28"/>
          <w:szCs w:val="28"/>
        </w:rPr>
        <w:t>ɔ</w:t>
      </w:r>
      <w:r w:rsidRPr="00AD2D66">
        <w:rPr>
          <w:rFonts w:ascii="Bookman Old Style" w:hAnsi="Bookman Old Style" w:cs="Tahoma"/>
          <w:b/>
          <w:sz w:val="28"/>
          <w:szCs w:val="28"/>
        </w:rPr>
        <w:t>s</w:t>
      </w:r>
      <w:r w:rsidRPr="00AD2D66">
        <w:rPr>
          <w:rFonts w:ascii="Cambria" w:hAnsi="Cambria" w:cs="Cambria"/>
          <w:b/>
          <w:sz w:val="28"/>
          <w:szCs w:val="28"/>
        </w:rPr>
        <w:t>ɩ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SSI)</w:t>
      </w:r>
      <w:r w:rsidRPr="00082CE2">
        <w:rPr>
          <w:rFonts w:ascii="Bookman Old Style" w:hAnsi="Bookman Old Style" w:cs="Tahoma"/>
          <w:sz w:val="28"/>
          <w:szCs w:val="28"/>
        </w:rPr>
        <w:t xml:space="preserve"> qui fut Directeur Général de GTA épousa une fill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malaw</w:t>
      </w:r>
      <w:r w:rsidRPr="00082CE2">
        <w:rPr>
          <w:rFonts w:ascii="Cambria" w:hAnsi="Cambria" w:cs="Cambria"/>
          <w:sz w:val="28"/>
          <w:szCs w:val="28"/>
        </w:rPr>
        <w:t>ʋ</w:t>
      </w:r>
      <w:proofErr w:type="spellEnd"/>
      <w:r w:rsidRPr="00082CE2">
        <w:rPr>
          <w:rFonts w:ascii="Cambria" w:hAnsi="Cambria" w:cs="Cambria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AMALAO)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Hortenc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donna naissance à une fille du nom de </w:t>
      </w:r>
      <w:r w:rsidRPr="00AD2D66">
        <w:rPr>
          <w:rFonts w:ascii="Bookman Old Style" w:hAnsi="Bookman Old Style" w:cs="Tahoma"/>
          <w:b/>
          <w:sz w:val="28"/>
          <w:szCs w:val="28"/>
        </w:rPr>
        <w:t>ESTHER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055A7C68" w14:textId="77777777" w:rsidR="0058276A" w:rsidRPr="00082CE2" w:rsidRDefault="0058276A" w:rsidP="008402EC">
      <w:pPr>
        <w:pStyle w:val="Paragraphedeliste"/>
        <w:numPr>
          <w:ilvl w:val="0"/>
          <w:numId w:val="23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Maka</w:t>
      </w:r>
      <w:r w:rsidRPr="00AD2D66">
        <w:rPr>
          <w:rFonts w:ascii="Arial" w:hAnsi="Arial" w:cs="Arial"/>
          <w:b/>
          <w:sz w:val="28"/>
          <w:szCs w:val="28"/>
        </w:rPr>
        <w:t>ч</w:t>
      </w:r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MAKAWA)</w:t>
      </w:r>
      <w:r w:rsidRPr="00082CE2">
        <w:rPr>
          <w:rFonts w:ascii="Bookman Old Style" w:hAnsi="Bookman Old Style" w:cs="Tahoma"/>
          <w:sz w:val="28"/>
          <w:szCs w:val="28"/>
        </w:rPr>
        <w:t xml:space="preserve">, encore appelé Antoine, épousa une femm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oss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donna naissance à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Arial" w:hAnsi="Arial" w:cs="Arial"/>
          <w:b/>
          <w:sz w:val="28"/>
          <w:szCs w:val="28"/>
        </w:rPr>
        <w:t>ɔ</w:t>
      </w:r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b/>
          <w:sz w:val="28"/>
          <w:szCs w:val="28"/>
        </w:rPr>
        <w:t>ʋ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KOU),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falakat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FALAKATA), </w:t>
      </w:r>
      <w:proofErr w:type="spellStart"/>
      <w:r w:rsidRPr="00AD2D66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AD2D66">
        <w:rPr>
          <w:rFonts w:ascii="Times New Roman" w:hAnsi="Times New Roman" w:cs="Times New Roman"/>
          <w:b/>
          <w:sz w:val="28"/>
          <w:szCs w:val="28"/>
        </w:rPr>
        <w:t>ɔ</w:t>
      </w:r>
      <w:r w:rsidRPr="00AD2D66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AD2D66">
        <w:rPr>
          <w:b/>
          <w:sz w:val="28"/>
          <w:szCs w:val="28"/>
        </w:rPr>
        <w:t>ə</w:t>
      </w:r>
      <w:r w:rsidRPr="00AD2D66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LONIM) et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r w:rsidRPr="00AD2D66">
        <w:rPr>
          <w:rFonts w:ascii="Times New Roman" w:hAnsi="Times New Roman" w:cs="Times New Roman"/>
          <w:b/>
          <w:sz w:val="28"/>
          <w:szCs w:val="28"/>
        </w:rPr>
        <w:t>ʃ</w:t>
      </w:r>
      <w:r w:rsidRPr="00AD2D66">
        <w:rPr>
          <w:rFonts w:ascii="Bookman Old Style" w:hAnsi="Bookman Old Style" w:cs="Tahoma"/>
          <w:b/>
          <w:sz w:val="28"/>
          <w:szCs w:val="28"/>
        </w:rPr>
        <w:t>yaham</w:t>
      </w:r>
      <w:r w:rsidRPr="00AD2D66">
        <w:rPr>
          <w:b/>
          <w:sz w:val="28"/>
          <w:szCs w:val="28"/>
        </w:rPr>
        <w:t>ə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CHIAHAM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7B63504F" w14:textId="77777777" w:rsidR="0058276A" w:rsidRPr="00082CE2" w:rsidRDefault="0058276A" w:rsidP="008402EC">
      <w:pPr>
        <w:pStyle w:val="Paragraphedeliste"/>
        <w:numPr>
          <w:ilvl w:val="0"/>
          <w:numId w:val="23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Cambria" w:hAnsi="Cambria" w:cs="Cambria"/>
          <w:b/>
          <w:sz w:val="28"/>
          <w:szCs w:val="28"/>
        </w:rPr>
        <w:t>ɔ</w:t>
      </w:r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Cambria" w:hAnsi="Cambria" w:cs="Cambria"/>
          <w:b/>
          <w:sz w:val="28"/>
          <w:szCs w:val="28"/>
        </w:rPr>
        <w:t>ʋ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KOU)</w:t>
      </w:r>
      <w:r w:rsidRPr="00082CE2">
        <w:rPr>
          <w:rFonts w:ascii="Bookman Old Style" w:hAnsi="Bookman Old Style" w:cs="Tahoma"/>
          <w:sz w:val="28"/>
          <w:szCs w:val="28"/>
        </w:rPr>
        <w:t xml:space="preserve"> prit pour femm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Times New Roman" w:hAnsi="Times New Roman" w:cs="Times New Roman"/>
          <w:sz w:val="28"/>
          <w:szCs w:val="28"/>
        </w:rPr>
        <w:t>ɩɩ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p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TENE Abra) et donna naissance à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Mak</w:t>
      </w:r>
      <w:r w:rsidRPr="00AD2D66">
        <w:rPr>
          <w:b/>
          <w:sz w:val="28"/>
          <w:szCs w:val="28"/>
        </w:rPr>
        <w:t>ə</w:t>
      </w:r>
      <w:r w:rsidRPr="00AD2D66">
        <w:rPr>
          <w:rFonts w:ascii="Bookman Old Style" w:hAnsi="Bookman Old Style" w:cs="Tahoma"/>
          <w:b/>
          <w:sz w:val="28"/>
          <w:szCs w:val="28"/>
        </w:rPr>
        <w:t>l</w:t>
      </w:r>
      <w:r w:rsidRPr="00AD2D66">
        <w:rPr>
          <w:rFonts w:ascii="Arial" w:hAnsi="Arial" w:cs="Arial"/>
          <w:b/>
          <w:sz w:val="28"/>
          <w:szCs w:val="28"/>
        </w:rPr>
        <w:t>ч</w:t>
      </w:r>
      <w:r w:rsidRPr="00AD2D66">
        <w:rPr>
          <w:rFonts w:ascii="Bookman Old Style" w:hAnsi="Bookman Old Style" w:cs="Tahoma"/>
          <w:b/>
          <w:sz w:val="28"/>
          <w:szCs w:val="28"/>
        </w:rPr>
        <w:t>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MAKLIWA), Cama (TCHAMA) et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T</w:t>
      </w:r>
      <w:r w:rsidRPr="00AD2D66">
        <w:rPr>
          <w:rFonts w:ascii="Times New Roman" w:hAnsi="Times New Roman" w:cs="Times New Roman"/>
          <w:b/>
          <w:sz w:val="28"/>
          <w:szCs w:val="28"/>
        </w:rPr>
        <w:t>ɩ</w:t>
      </w:r>
      <w:r w:rsidRPr="00AD2D66">
        <w:rPr>
          <w:rFonts w:ascii="Bookman Old Style" w:hAnsi="Bookman Old Style" w:cs="Tahoma"/>
          <w:b/>
          <w:sz w:val="28"/>
          <w:szCs w:val="28"/>
        </w:rPr>
        <w:t>l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ou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Til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TILA)</w:t>
      </w:r>
      <w:r w:rsidRPr="00082CE2">
        <w:rPr>
          <w:rFonts w:ascii="Bookman Old Style" w:hAnsi="Bookman Old Style" w:cs="Tahoma"/>
          <w:sz w:val="28"/>
          <w:szCs w:val="28"/>
        </w:rPr>
        <w:t xml:space="preserve"> ; </w:t>
      </w:r>
    </w:p>
    <w:p w14:paraId="2C0CDF2F" w14:textId="77777777" w:rsidR="0058276A" w:rsidRPr="00082CE2" w:rsidRDefault="0058276A" w:rsidP="008402EC">
      <w:pPr>
        <w:pStyle w:val="Paragraphedeliste"/>
        <w:numPr>
          <w:ilvl w:val="0"/>
          <w:numId w:val="23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K</w:t>
      </w:r>
      <w:r w:rsidRPr="00AD2D66">
        <w:rPr>
          <w:rFonts w:ascii="Arial" w:hAnsi="Arial" w:cs="Arial"/>
          <w:b/>
          <w:sz w:val="28"/>
          <w:szCs w:val="28"/>
        </w:rPr>
        <w:t>ɔ</w:t>
      </w:r>
      <w:r w:rsidRPr="00AD2D66">
        <w:rPr>
          <w:rFonts w:ascii="Bookman Old Style" w:hAnsi="Bookman Old Style" w:cs="Tahoma"/>
          <w:b/>
          <w:sz w:val="28"/>
          <w:szCs w:val="28"/>
        </w:rPr>
        <w:t>ml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KOML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ram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DAMOU) qui s’est converti à l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réligio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musulmane 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ut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huit enfants avec deux femmes. La première femme du nom de KEN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riéto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D2D66">
        <w:rPr>
          <w:rFonts w:ascii="Bookman Old Style" w:hAnsi="Bookman Old Style" w:cs="Tahoma"/>
          <w:b/>
          <w:sz w:val="28"/>
          <w:szCs w:val="28"/>
        </w:rPr>
        <w:t>Akpy</w:t>
      </w:r>
      <w:r w:rsidRPr="00AD2D66">
        <w:rPr>
          <w:rFonts w:ascii="Times New Roman" w:hAnsi="Times New Roman" w:cs="Times New Roman"/>
          <w:b/>
          <w:sz w:val="28"/>
          <w:szCs w:val="28"/>
        </w:rPr>
        <w:t>an</w:t>
      </w:r>
      <w:r w:rsidRPr="00AD2D66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AD2D66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SEYDOU</w:t>
      </w:r>
      <w:r w:rsidRPr="00082CE2">
        <w:rPr>
          <w:sz w:val="28"/>
          <w:szCs w:val="28"/>
        </w:rPr>
        <w:t xml:space="preserve">, </w:t>
      </w:r>
      <w:proofErr w:type="spellStart"/>
      <w:r w:rsidRPr="00AD2D66">
        <w:rPr>
          <w:b/>
          <w:sz w:val="28"/>
          <w:szCs w:val="28"/>
        </w:rPr>
        <w:t>Alyamaly</w:t>
      </w:r>
      <w:r w:rsidRPr="00AD2D66">
        <w:rPr>
          <w:rFonts w:ascii="Arial" w:hAnsi="Arial" w:cs="Arial"/>
          <w:b/>
          <w:sz w:val="28"/>
          <w:szCs w:val="28"/>
        </w:rPr>
        <w:t>ɔ</w:t>
      </w:r>
      <w:proofErr w:type="spellEnd"/>
      <w:r w:rsidRPr="00AD2D66">
        <w:rPr>
          <w:b/>
          <w:sz w:val="28"/>
          <w:szCs w:val="28"/>
        </w:rPr>
        <w:t xml:space="preserve"> (</w:t>
      </w:r>
      <w:r w:rsidRPr="00AD2D66">
        <w:rPr>
          <w:rFonts w:ascii="Bookman Old Style" w:hAnsi="Bookman Old Style" w:cs="Tahoma"/>
          <w:b/>
          <w:sz w:val="28"/>
          <w:szCs w:val="28"/>
        </w:rPr>
        <w:t>ALIAMALI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Amina,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p</w:t>
      </w:r>
      <w:r w:rsidRPr="00F14248">
        <w:rPr>
          <w:rFonts w:ascii="Times New Roman" w:hAnsi="Times New Roman" w:cs="Times New Roman"/>
          <w:b/>
          <w:sz w:val="28"/>
          <w:szCs w:val="28"/>
        </w:rPr>
        <w:t>ə</w:t>
      </w:r>
      <w:r w:rsidRPr="00F14248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PT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Razako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r w:rsidRPr="00F14248">
        <w:rPr>
          <w:rFonts w:ascii="Bookman Old Style" w:hAnsi="Bookman Old Style" w:cs="Tahoma"/>
          <w:b/>
          <w:sz w:val="28"/>
          <w:szCs w:val="28"/>
        </w:rPr>
        <w:t>Cama (TCHA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Abu (Abou),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nataw</w:t>
      </w:r>
      <w:r w:rsidRPr="00F14248">
        <w:rPr>
          <w:rFonts w:ascii="Cambria" w:hAnsi="Cambria" w:cs="Cambria"/>
          <w:b/>
          <w:sz w:val="28"/>
          <w:szCs w:val="28"/>
        </w:rPr>
        <w:t>ʋ</w:t>
      </w:r>
      <w:r w:rsidRPr="00F14248">
        <w:rPr>
          <w:rFonts w:ascii="Bookman Old Style" w:hAnsi="Bookman Old Style" w:cs="Tahoma"/>
          <w:b/>
          <w:sz w:val="28"/>
          <w:szCs w:val="28"/>
        </w:rPr>
        <w:t>t</w:t>
      </w:r>
      <w:r w:rsidRPr="00F14248">
        <w:rPr>
          <w:b/>
          <w:sz w:val="28"/>
          <w:szCs w:val="28"/>
        </w:rPr>
        <w:t>ə</w:t>
      </w:r>
      <w:proofErr w:type="spellEnd"/>
      <w:r w:rsidRPr="00F14248">
        <w:rPr>
          <w:b/>
          <w:sz w:val="28"/>
          <w:szCs w:val="28"/>
        </w:rPr>
        <w:t xml:space="preserve"> (</w:t>
      </w:r>
      <w:r w:rsidRPr="00F14248">
        <w:rPr>
          <w:rFonts w:ascii="Bookman Old Style" w:hAnsi="Bookman Old Style" w:cs="Tahoma"/>
          <w:b/>
          <w:sz w:val="28"/>
          <w:szCs w:val="28"/>
        </w:rPr>
        <w:t xml:space="preserve">ANATAWOUTE) ou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Kat</w:t>
      </w:r>
      <w:r w:rsidRPr="00F14248">
        <w:rPr>
          <w:b/>
          <w:sz w:val="28"/>
          <w:szCs w:val="28"/>
        </w:rPr>
        <w:t>ʋ</w:t>
      </w:r>
      <w:proofErr w:type="spellEnd"/>
      <w:r w:rsidRPr="00F14248">
        <w:rPr>
          <w:b/>
          <w:sz w:val="28"/>
          <w:szCs w:val="28"/>
        </w:rPr>
        <w:t xml:space="preserve"> (</w:t>
      </w:r>
      <w:r w:rsidRPr="00F14248">
        <w:rPr>
          <w:rFonts w:ascii="Bookman Old Style" w:hAnsi="Bookman Old Style" w:cs="Tahoma"/>
          <w:b/>
          <w:sz w:val="28"/>
          <w:szCs w:val="28"/>
        </w:rPr>
        <w:t>KAD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Ladid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lastRenderedPageBreak/>
        <w:t>Wata</w:t>
      </w:r>
      <w:r w:rsidRPr="00F14248">
        <w:rPr>
          <w:rFonts w:ascii="Bookman Old Style" w:eastAsia="Calibri" w:hAnsi="Bookman Old Style" w:cs="Tahoma"/>
          <w:b/>
          <w:sz w:val="28"/>
          <w:szCs w:val="28"/>
        </w:rPr>
        <w:t>kpan</w:t>
      </w:r>
      <w:r w:rsidRPr="00F14248">
        <w:rPr>
          <w:rFonts w:ascii="Times New Roman" w:hAnsi="Times New Roman" w:cs="Times New Roman"/>
          <w:b/>
          <w:sz w:val="28"/>
          <w:szCs w:val="28"/>
        </w:rPr>
        <w:t>ə</w:t>
      </w:r>
      <w:r w:rsidRPr="00F14248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WATAKPA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us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ouze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, </w:t>
      </w:r>
      <w:proofErr w:type="spellStart"/>
      <w:r w:rsidRPr="00F14248">
        <w:rPr>
          <w:rFonts w:ascii="Times New Roman" w:hAnsi="Times New Roman" w:cs="Times New Roman"/>
          <w:b/>
          <w:sz w:val="28"/>
          <w:szCs w:val="28"/>
        </w:rPr>
        <w:t>Ɲunl</w:t>
      </w:r>
      <w:r w:rsidRPr="00F14248">
        <w:rPr>
          <w:b/>
          <w:sz w:val="28"/>
          <w:szCs w:val="28"/>
        </w:rPr>
        <w:t>ə</w:t>
      </w:r>
      <w:r w:rsidRPr="00F14248">
        <w:rPr>
          <w:rFonts w:ascii="Times New Roman" w:hAnsi="Times New Roman" w:cs="Times New Roman"/>
          <w:b/>
          <w:sz w:val="28"/>
          <w:szCs w:val="28"/>
        </w:rPr>
        <w:t>l</w:t>
      </w:r>
      <w:r w:rsidRPr="00F14248">
        <w:rPr>
          <w:b/>
          <w:sz w:val="28"/>
          <w:szCs w:val="28"/>
        </w:rPr>
        <w:t>ə</w:t>
      </w:r>
      <w:r w:rsidRPr="00F1424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F1424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14248">
        <w:rPr>
          <w:rFonts w:ascii="Bookman Old Style" w:hAnsi="Bookman Old Style" w:cs="Tahoma"/>
          <w:b/>
          <w:sz w:val="28"/>
          <w:szCs w:val="28"/>
        </w:rPr>
        <w:t>GNOUNLELEN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oubino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. La deuxième femme donna naissance à </w:t>
      </w:r>
      <w:proofErr w:type="spellStart"/>
      <w:r w:rsidRPr="00F14248">
        <w:rPr>
          <w:rFonts w:ascii="Times New Roman" w:hAnsi="Times New Roman" w:cs="Times New Roman"/>
          <w:b/>
          <w:sz w:val="28"/>
          <w:szCs w:val="28"/>
        </w:rPr>
        <w:t>Ɲama</w:t>
      </w:r>
      <w:proofErr w:type="spellEnd"/>
      <w:r w:rsidRPr="00F14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248">
        <w:rPr>
          <w:rFonts w:ascii="Bookman Old Style" w:hAnsi="Bookman Old Style" w:cs="Tahoma"/>
          <w:b/>
          <w:sz w:val="28"/>
          <w:szCs w:val="28"/>
        </w:rPr>
        <w:t>(GNA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aan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SANI) ;</w:t>
      </w:r>
    </w:p>
    <w:p w14:paraId="04DAEAEA" w14:textId="77777777" w:rsidR="0058276A" w:rsidRPr="00082CE2" w:rsidRDefault="0058276A" w:rsidP="008402EC">
      <w:pPr>
        <w:pStyle w:val="Paragraphedeliste"/>
        <w:numPr>
          <w:ilvl w:val="0"/>
          <w:numId w:val="23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i/>
          <w:sz w:val="28"/>
          <w:szCs w:val="28"/>
        </w:rPr>
      </w:pP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KARK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DONNE épousa une femme du nom de AZIA et donna naissance à </w:t>
      </w:r>
      <w:r w:rsidRPr="00F14248">
        <w:rPr>
          <w:rFonts w:ascii="Bookman Old Style" w:hAnsi="Bookman Old Style" w:cs="Tahoma"/>
          <w:b/>
          <w:sz w:val="28"/>
          <w:szCs w:val="28"/>
        </w:rPr>
        <w:t>ARAFAT, NASSIROU et DJOUMAI</w:t>
      </w:r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5D72C881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782F13B" w14:textId="50AEAC07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2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 </w:t>
      </w:r>
      <w:proofErr w:type="spellStart"/>
      <w:r w:rsidR="00EC5070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Ʃ</w:t>
      </w:r>
      <w:r w:rsidR="00EC5070" w:rsidRPr="00EE7E5A">
        <w:rPr>
          <w:b/>
          <w:sz w:val="28"/>
          <w:szCs w:val="28"/>
          <w:highlight w:val="yellow"/>
        </w:rPr>
        <w:t>ə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maratal</w:t>
      </w:r>
      <w:proofErr w:type="spellEnd"/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CHEMARATAL)</w:t>
      </w:r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haar</w:t>
      </w:r>
      <w:proofErr w:type="spellEnd"/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ARH)</w:t>
      </w:r>
    </w:p>
    <w:p w14:paraId="156D1B49" w14:textId="44D2012F" w:rsidR="0058276A" w:rsidRPr="00082CE2" w:rsidRDefault="0058276A" w:rsidP="008402EC">
      <w:pPr>
        <w:pStyle w:val="Paragraphedeliste"/>
        <w:numPr>
          <w:ilvl w:val="0"/>
          <w:numId w:val="23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haar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HARH)</w:t>
      </w:r>
      <w:r w:rsidRPr="00082CE2">
        <w:rPr>
          <w:rFonts w:ascii="Bookman Old Style" w:hAnsi="Bookman Old Style" w:cs="Tahoma"/>
          <w:sz w:val="28"/>
          <w:szCs w:val="28"/>
        </w:rPr>
        <w:t xml:space="preserve"> épousa officiellement deux femmes. La première dé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</w:t>
      </w:r>
      <w:r w:rsidRPr="00082CE2">
        <w:rPr>
          <w:rFonts w:ascii="Arial" w:hAnsi="Arial" w:cs="Arial"/>
          <w:sz w:val="28"/>
          <w:szCs w:val="28"/>
        </w:rPr>
        <w:t>ɔn</w:t>
      </w:r>
      <w:proofErr w:type="spellEnd"/>
      <w:r w:rsidRPr="00082CE2">
        <w:rPr>
          <w:rFonts w:ascii="Bookman Old Style" w:eastAsia="Calibri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eastAsia="Calibri" w:hAnsi="Bookman Old Style" w:cs="Tahoma"/>
          <w:sz w:val="28"/>
          <w:szCs w:val="28"/>
        </w:rPr>
        <w:t>Al</w:t>
      </w:r>
      <w:r w:rsidRPr="00082CE2">
        <w:rPr>
          <w:rFonts w:ascii="Times New Roman" w:hAnsi="Times New Roman" w:cs="Times New Roman"/>
          <w:sz w:val="28"/>
          <w:szCs w:val="28"/>
        </w:rPr>
        <w:t>ɔ</w:t>
      </w:r>
      <w:r w:rsidRPr="00082CE2">
        <w:rPr>
          <w:rFonts w:ascii="Bookman Old Style" w:eastAsia="Calibri" w:hAnsi="Bookman Old Style" w:cs="Tahoma"/>
          <w:sz w:val="28"/>
          <w:szCs w:val="28"/>
        </w:rPr>
        <w:t>n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eastAsia="Calibri" w:hAnsi="Bookman Old Style" w:cs="Tahoma"/>
          <w:sz w:val="28"/>
          <w:szCs w:val="28"/>
        </w:rPr>
        <w:t>m</w:t>
      </w:r>
      <w:proofErr w:type="spellEnd"/>
      <w:r w:rsidR="005545D2" w:rsidRPr="00082CE2">
        <w:rPr>
          <w:rFonts w:ascii="Bookman Old Style" w:eastAsia="Calibri" w:hAnsi="Bookman Old Style" w:cs="Tahoma"/>
          <w:sz w:val="28"/>
          <w:szCs w:val="28"/>
        </w:rPr>
        <w:t>,</w:t>
      </w:r>
      <w:r w:rsidRPr="00082CE2">
        <w:rPr>
          <w:rFonts w:ascii="Arial" w:hAnsi="Arial" w:cs="Arial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>An</w:t>
      </w:r>
      <w:r w:rsidRPr="00082CE2">
        <w:rPr>
          <w:rFonts w:ascii="Times New Roman" w:hAnsi="Times New Roman" w:cs="Times New Roman"/>
          <w:sz w:val="28"/>
          <w:szCs w:val="28"/>
        </w:rPr>
        <w:t>y</w:t>
      </w:r>
      <w:r w:rsidRPr="00082CE2">
        <w:rPr>
          <w:rFonts w:ascii="Bookman Old Style" w:hAnsi="Bookman Old Style" w:cs="Tahoma"/>
          <w:sz w:val="28"/>
          <w:szCs w:val="28"/>
        </w:rPr>
        <w:t>a</w:t>
      </w:r>
      <w:r w:rsidR="005545D2" w:rsidRPr="00082CE2">
        <w:rPr>
          <w:rFonts w:ascii="Bookman Old Style" w:hAnsi="Bookman Old Style" w:cs="Tahoma"/>
          <w:sz w:val="28"/>
          <w:szCs w:val="28"/>
        </w:rPr>
        <w:t>,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Y</w:t>
      </w:r>
      <w:r w:rsidRPr="00082CE2">
        <w:rPr>
          <w:rFonts w:ascii="Arial" w:hAnsi="Arial" w:cs="Arial"/>
          <w:sz w:val="28"/>
          <w:szCs w:val="28"/>
        </w:rPr>
        <w:t>ᵼ</w:t>
      </w:r>
      <w:r w:rsidRPr="00082CE2">
        <w:rPr>
          <w:rFonts w:ascii="Bookman Old Style" w:hAnsi="Bookman Old Style" w:cs="Tahoma"/>
          <w:sz w:val="28"/>
          <w:szCs w:val="28"/>
        </w:rPr>
        <w:t>mp</w:t>
      </w:r>
      <w:r w:rsidRPr="00082CE2">
        <w:rPr>
          <w:sz w:val="28"/>
          <w:szCs w:val="28"/>
        </w:rPr>
        <w:t>ə</w:t>
      </w:r>
      <w:proofErr w:type="spellEnd"/>
      <w:r w:rsidR="005545D2" w:rsidRPr="00082CE2">
        <w:rPr>
          <w:sz w:val="28"/>
          <w:szCs w:val="28"/>
        </w:rPr>
        <w:t>,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namay</w:t>
      </w:r>
      <w:r w:rsidRPr="00082CE2">
        <w:rPr>
          <w:rFonts w:ascii="Arial" w:hAnsi="Arial" w:cs="Arial"/>
          <w:sz w:val="28"/>
          <w:szCs w:val="28"/>
        </w:rPr>
        <w:t>ᵼʈ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ou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namay</w:t>
      </w:r>
      <w:r w:rsidRPr="00082CE2">
        <w:rPr>
          <w:rFonts w:ascii="Arial" w:hAnsi="Arial" w:cs="Arial"/>
          <w:sz w:val="28"/>
          <w:szCs w:val="28"/>
        </w:rPr>
        <w:t>ᵼr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Arial" w:hAnsi="Arial" w:cs="Arial"/>
          <w:sz w:val="28"/>
          <w:szCs w:val="28"/>
        </w:rPr>
        <w:t>(</w:t>
      </w:r>
      <w:r w:rsidRPr="00082CE2">
        <w:rPr>
          <w:rFonts w:ascii="Bookman Old Style" w:hAnsi="Bookman Old Style" w:cs="Tahoma"/>
          <w:sz w:val="28"/>
          <w:szCs w:val="28"/>
        </w:rPr>
        <w:t xml:space="preserve">AGBONG ALONIM ANIA YEMB ANAMAYIRE) donna naissance à </w:t>
      </w:r>
      <w:proofErr w:type="spellStart"/>
      <w:r w:rsidR="005545D2" w:rsidRPr="00F14248">
        <w:rPr>
          <w:rFonts w:ascii="Cambria" w:hAnsi="Cambria" w:cs="Cambria"/>
          <w:b/>
          <w:sz w:val="28"/>
          <w:szCs w:val="28"/>
        </w:rPr>
        <w:t>Ɲ</w:t>
      </w:r>
      <w:r w:rsidR="005545D2" w:rsidRPr="00F14248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="005545D2" w:rsidRPr="00F14248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F14248">
        <w:rPr>
          <w:rFonts w:ascii="Bookman Old Style" w:hAnsi="Bookman Old Style" w:cs="Tahoma"/>
          <w:b/>
          <w:sz w:val="28"/>
          <w:szCs w:val="28"/>
        </w:rPr>
        <w:t xml:space="preserve">(GNAMA),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kpy</w:t>
      </w:r>
      <w:r w:rsidRPr="00F14248">
        <w:rPr>
          <w:rFonts w:ascii="Times New Roman" w:hAnsi="Times New Roman" w:cs="Times New Roman"/>
          <w:b/>
          <w:sz w:val="28"/>
          <w:szCs w:val="28"/>
        </w:rPr>
        <w:t>an</w:t>
      </w:r>
      <w:r w:rsidRPr="00F14248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GBEANDA),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Kpyas</w:t>
      </w:r>
      <w:r w:rsidRPr="00F14248">
        <w:rPr>
          <w:b/>
          <w:sz w:val="28"/>
          <w:szCs w:val="28"/>
        </w:rPr>
        <w:t>ʋ</w:t>
      </w:r>
      <w:proofErr w:type="spellEnd"/>
      <w:r w:rsidRPr="00F14248">
        <w:rPr>
          <w:b/>
          <w:sz w:val="28"/>
          <w:szCs w:val="28"/>
        </w:rPr>
        <w:t xml:space="preserve"> (KPESS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n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r w:rsidR="002C03A6" w:rsidRPr="00082CE2">
        <w:rPr>
          <w:rFonts w:ascii="Bookman Old Style" w:hAnsi="Bookman Old Style" w:cs="Tahoma"/>
          <w:sz w:val="28"/>
          <w:szCs w:val="28"/>
        </w:rPr>
        <w:t>TCHAND’N</w:t>
      </w:r>
      <w:r w:rsidRPr="00082CE2">
        <w:rPr>
          <w:rFonts w:ascii="Bookman Old Style" w:hAnsi="Bookman Old Style" w:cs="Tahoma"/>
          <w:sz w:val="28"/>
          <w:szCs w:val="28"/>
        </w:rPr>
        <w:t>)</w:t>
      </w:r>
      <w:r w:rsidRPr="00082CE2">
        <w:rPr>
          <w:sz w:val="28"/>
          <w:szCs w:val="28"/>
        </w:rPr>
        <w:t xml:space="preserve">. </w:t>
      </w:r>
      <w:r w:rsidRPr="00082CE2">
        <w:rPr>
          <w:rFonts w:ascii="Bookman Old Style" w:hAnsi="Bookman Old Style" w:cs="Tahoma"/>
          <w:sz w:val="28"/>
          <w:szCs w:val="28"/>
        </w:rPr>
        <w:t xml:space="preserve">Elle enfanta aussi deux filles du nom de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M</w:t>
      </w:r>
      <w:r w:rsidRPr="00F14248">
        <w:rPr>
          <w:rFonts w:ascii="Times New Roman" w:hAnsi="Times New Roman" w:cs="Times New Roman"/>
          <w:b/>
          <w:sz w:val="28"/>
          <w:szCs w:val="28"/>
        </w:rPr>
        <w:t>ə</w:t>
      </w:r>
      <w:r w:rsidRPr="00F14248">
        <w:rPr>
          <w:rFonts w:ascii="Bookman Old Style" w:hAnsi="Bookman Old Style" w:cs="Tahoma"/>
          <w:b/>
          <w:sz w:val="28"/>
          <w:szCs w:val="28"/>
        </w:rPr>
        <w:t>t</w:t>
      </w:r>
      <w:r w:rsidRPr="00F14248">
        <w:rPr>
          <w:rFonts w:ascii="Times New Roman" w:hAnsi="Times New Roman" w:cs="Times New Roman"/>
          <w:b/>
          <w:sz w:val="28"/>
          <w:szCs w:val="28"/>
        </w:rPr>
        <w:t>ə</w:t>
      </w:r>
      <w:r w:rsidRPr="00F14248">
        <w:rPr>
          <w:rFonts w:ascii="Bookman Old Style" w:hAnsi="Bookman Old Style" w:cs="Tahoma"/>
          <w:b/>
          <w:sz w:val="28"/>
          <w:szCs w:val="28"/>
        </w:rPr>
        <w:t>k</w:t>
      </w:r>
      <w:r w:rsidRPr="00F14248">
        <w:rPr>
          <w:b/>
          <w:sz w:val="28"/>
          <w:szCs w:val="28"/>
        </w:rPr>
        <w:t>ʋ</w:t>
      </w:r>
      <w:r w:rsidRPr="00F14248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MOUTOUKOUM) et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Sal</w:t>
      </w:r>
      <w:r w:rsidRPr="00F14248">
        <w:rPr>
          <w:b/>
          <w:sz w:val="28"/>
          <w:szCs w:val="28"/>
        </w:rPr>
        <w:t>ʋ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SALOU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épouse dé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Hint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p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HINDOUBE) donna naissance à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Kpa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l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TCHALM) ;</w:t>
      </w:r>
    </w:p>
    <w:p w14:paraId="15BC7180" w14:textId="48F80143" w:rsidR="0058276A" w:rsidRPr="00082CE2" w:rsidRDefault="0058276A" w:rsidP="008402EC">
      <w:pPr>
        <w:pStyle w:val="Paragraphedeliste"/>
        <w:numPr>
          <w:ilvl w:val="0"/>
          <w:numId w:val="23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082CE2">
        <w:rPr>
          <w:rFonts w:ascii="Bookman Old Style" w:hAnsi="Bookman Old Style" w:cs="Tahoma"/>
          <w:sz w:val="28"/>
          <w:szCs w:val="28"/>
        </w:rPr>
        <w:t xml:space="preserve">Après la naissance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yas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sz w:val="28"/>
          <w:szCs w:val="28"/>
        </w:rPr>
        <w:t xml:space="preserve"> (KPESS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n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r w:rsidR="002C03A6" w:rsidRPr="00082CE2">
        <w:rPr>
          <w:rFonts w:ascii="Bookman Old Style" w:hAnsi="Bookman Old Style" w:cs="Tahoma"/>
          <w:sz w:val="28"/>
          <w:szCs w:val="28"/>
        </w:rPr>
        <w:t>TCHAND’N</w:t>
      </w:r>
      <w:r w:rsidRPr="00082CE2">
        <w:rPr>
          <w:rFonts w:ascii="Bookman Old Style" w:hAnsi="Bookman Old Style" w:cs="Tahoma"/>
          <w:sz w:val="28"/>
          <w:szCs w:val="28"/>
        </w:rPr>
        <w:t xml:space="preserve">), le vieux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haa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HARH) constata que la veuve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a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SAA) faisait l’objet de convoitises externes ; il décida de se l’approprier en la déplaçant sur son terrain vers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ty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l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dél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. De cette fusion naîtront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Naankpis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NANKPISSA) encore appelé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Karpu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KARBOU) et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s</w:t>
      </w:r>
      <w:r w:rsidRPr="00F14248">
        <w:rPr>
          <w:rFonts w:ascii="Times New Roman" w:hAnsi="Times New Roman" w:cs="Times New Roman"/>
          <w:b/>
          <w:sz w:val="28"/>
          <w:szCs w:val="28"/>
        </w:rPr>
        <w:t>ɩ</w:t>
      </w:r>
      <w:r w:rsidRPr="00F14248">
        <w:rPr>
          <w:rFonts w:ascii="Bookman Old Style" w:hAnsi="Bookman Old Style" w:cs="Tahoma"/>
          <w:b/>
          <w:sz w:val="28"/>
          <w:szCs w:val="28"/>
        </w:rPr>
        <w:t>mp</w:t>
      </w:r>
      <w:r w:rsidRPr="00F14248">
        <w:rPr>
          <w:b/>
          <w:sz w:val="28"/>
          <w:szCs w:val="28"/>
        </w:rPr>
        <w:t>ə</w:t>
      </w:r>
      <w:proofErr w:type="spellEnd"/>
      <w:r w:rsidRPr="00F14248">
        <w:rPr>
          <w:b/>
          <w:sz w:val="28"/>
          <w:szCs w:val="28"/>
        </w:rPr>
        <w:t xml:space="preserve"> (</w:t>
      </w:r>
      <w:r w:rsidRPr="00F14248">
        <w:rPr>
          <w:rFonts w:ascii="Bookman Old Style" w:hAnsi="Bookman Old Style" w:cs="Tahoma"/>
          <w:b/>
          <w:sz w:val="28"/>
          <w:szCs w:val="28"/>
        </w:rPr>
        <w:t>ASSIMB)</w:t>
      </w:r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795AF4E4" w14:textId="77777777" w:rsidR="0058276A" w:rsidRPr="00082CE2" w:rsidRDefault="0058276A" w:rsidP="0058276A">
      <w:pPr>
        <w:pStyle w:val="Paragraphedeliste"/>
        <w:tabs>
          <w:tab w:val="left" w:pos="142"/>
        </w:tabs>
        <w:spacing w:after="0"/>
        <w:ind w:left="360"/>
        <w:jc w:val="both"/>
        <w:rPr>
          <w:rFonts w:ascii="Bookman Old Style" w:hAnsi="Bookman Old Style" w:cs="Tahoma"/>
          <w:sz w:val="28"/>
          <w:szCs w:val="28"/>
        </w:rPr>
      </w:pPr>
    </w:p>
    <w:p w14:paraId="3171D447" w14:textId="39B7F9FF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haar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ARH)</w:t>
      </w:r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 :</w:t>
      </w:r>
      <w:r w:rsidR="00C20BF0" w:rsidRPr="00EE7E5A">
        <w:rPr>
          <w:rFonts w:ascii="Cambria" w:hAnsi="Cambria" w:cs="Cambria"/>
          <w:b/>
          <w:sz w:val="28"/>
          <w:szCs w:val="28"/>
          <w:highlight w:val="yellow"/>
        </w:rPr>
        <w:t xml:space="preserve"> </w:t>
      </w:r>
      <w:proofErr w:type="spellStart"/>
      <w:r w:rsidR="00C20BF0" w:rsidRPr="00EE7E5A">
        <w:rPr>
          <w:rFonts w:ascii="Cambria" w:hAnsi="Cambria" w:cs="Cambria"/>
          <w:b/>
          <w:sz w:val="28"/>
          <w:szCs w:val="28"/>
          <w:highlight w:val="yellow"/>
        </w:rPr>
        <w:t>Ɲ</w:t>
      </w:r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ma</w:t>
      </w:r>
      <w:proofErr w:type="spellEnd"/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GNAMA)</w:t>
      </w:r>
    </w:p>
    <w:p w14:paraId="76E96E99" w14:textId="77777777" w:rsidR="0058276A" w:rsidRPr="00082CE2" w:rsidRDefault="0058276A" w:rsidP="008402EC">
      <w:pPr>
        <w:pStyle w:val="Paragraphedeliste"/>
        <w:numPr>
          <w:ilvl w:val="0"/>
          <w:numId w:val="23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14248">
        <w:rPr>
          <w:rFonts w:ascii="Cambria" w:hAnsi="Cambria" w:cs="Cambria"/>
          <w:b/>
          <w:sz w:val="28"/>
          <w:szCs w:val="28"/>
        </w:rPr>
        <w:t>Ɲ</w:t>
      </w:r>
      <w:r w:rsidRPr="00F14248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GNAMA)</w:t>
      </w:r>
      <w:r w:rsidRPr="00082CE2">
        <w:rPr>
          <w:rFonts w:ascii="Bookman Old Style" w:hAnsi="Bookman Old Style" w:cs="Tahoma"/>
          <w:sz w:val="28"/>
          <w:szCs w:val="28"/>
        </w:rPr>
        <w:t xml:space="preserve"> eut au total six femmes mais n’eut des enfants qu’avec quatre seulement. La première femme dénommée </w:t>
      </w:r>
      <w:proofErr w:type="spellStart"/>
      <w:r w:rsidRPr="00082CE2">
        <w:rPr>
          <w:rFonts w:ascii="Bookman Old Style" w:hAnsi="Bookman Old Style" w:cstheme="minorHAnsi"/>
          <w:sz w:val="28"/>
          <w:szCs w:val="28"/>
        </w:rPr>
        <w:t>Ac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al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Times New Roman" w:hAnsi="Times New Roman" w:cs="Times New Roman"/>
          <w:sz w:val="28"/>
          <w:szCs w:val="28"/>
        </w:rPr>
        <w:t>(</w:t>
      </w:r>
      <w:r w:rsidRPr="00082CE2">
        <w:rPr>
          <w:rFonts w:ascii="Bookman Old Style" w:hAnsi="Bookman Old Style" w:cs="Tahoma"/>
          <w:sz w:val="28"/>
          <w:szCs w:val="28"/>
        </w:rPr>
        <w:t xml:space="preserve">ATCHI SALOU) sur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aarn</w:t>
      </w:r>
      <w:r w:rsidRPr="00082CE2">
        <w:rPr>
          <w:sz w:val="28"/>
          <w:szCs w:val="28"/>
        </w:rPr>
        <w:t>ʋʋr</w:t>
      </w:r>
      <w:proofErr w:type="spellEnd"/>
      <w:r w:rsidRPr="00082CE2">
        <w:rPr>
          <w:sz w:val="28"/>
          <w:szCs w:val="28"/>
        </w:rPr>
        <w:t xml:space="preserve"> ou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ar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u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TARNOUR) donna naissance à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s</w:t>
      </w:r>
      <w:r w:rsidRPr="00F14248">
        <w:rPr>
          <w:rFonts w:ascii="Times New Roman" w:hAnsi="Times New Roman" w:cs="Times New Roman"/>
          <w:b/>
          <w:sz w:val="28"/>
          <w:szCs w:val="28"/>
        </w:rPr>
        <w:t>an</w:t>
      </w:r>
      <w:r w:rsidRPr="00F14248">
        <w:rPr>
          <w:rFonts w:ascii="Arial" w:hAnsi="Arial" w:cs="Arial"/>
          <w:b/>
          <w:sz w:val="28"/>
          <w:szCs w:val="28"/>
        </w:rPr>
        <w:t>ʈ</w:t>
      </w:r>
      <w:r w:rsidRPr="00F14248">
        <w:rPr>
          <w:b/>
          <w:sz w:val="28"/>
          <w:szCs w:val="28"/>
        </w:rPr>
        <w:t>ə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SSANDE),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T</w:t>
      </w:r>
      <w:r w:rsidRPr="00F14248">
        <w:rPr>
          <w:b/>
          <w:sz w:val="28"/>
          <w:szCs w:val="28"/>
        </w:rPr>
        <w:t>ʋ</w:t>
      </w:r>
      <w:r w:rsidRPr="00F14248">
        <w:rPr>
          <w:rFonts w:ascii="Bookman Old Style" w:hAnsi="Bookman Old Style" w:cs="Tahoma"/>
          <w:b/>
          <w:sz w:val="28"/>
          <w:szCs w:val="28"/>
        </w:rPr>
        <w:t>k</w:t>
      </w:r>
      <w:r w:rsidRPr="00F14248">
        <w:rPr>
          <w:b/>
          <w:sz w:val="28"/>
          <w:szCs w:val="28"/>
        </w:rPr>
        <w:t>ʋ</w:t>
      </w:r>
      <w:r w:rsidRPr="00F14248">
        <w:rPr>
          <w:rFonts w:ascii="Bookman Old Style" w:hAnsi="Bookman Old Style" w:cs="Tahoma"/>
          <w:b/>
          <w:sz w:val="28"/>
          <w:szCs w:val="28"/>
        </w:rPr>
        <w:t>s</w:t>
      </w:r>
      <w:r w:rsidRPr="00F14248">
        <w:rPr>
          <w:b/>
          <w:sz w:val="28"/>
          <w:szCs w:val="28"/>
        </w:rPr>
        <w:t>ə</w:t>
      </w:r>
      <w:r w:rsidRPr="00F14248">
        <w:rPr>
          <w:rFonts w:ascii="Bookman Old Style" w:hAnsi="Bookman Old Style" w:cs="Tahoma"/>
          <w:b/>
          <w:sz w:val="28"/>
          <w:szCs w:val="28"/>
        </w:rPr>
        <w:t>nlap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TOKOSNLABA) </w:t>
      </w:r>
      <w:r w:rsidRPr="00F14248">
        <w:rPr>
          <w:rFonts w:ascii="Bookman Old Style" w:hAnsi="Bookman Old Style" w:cs="Tahoma"/>
          <w:sz w:val="28"/>
          <w:szCs w:val="28"/>
        </w:rPr>
        <w:t>encore appelé Michel,</w:t>
      </w:r>
      <w:r w:rsidRPr="00F14248">
        <w:rPr>
          <w:rFonts w:ascii="Bookman Old Style" w:hAnsi="Bookman Old Style" w:cs="Tahoma"/>
          <w:b/>
          <w:sz w:val="28"/>
          <w:szCs w:val="28"/>
        </w:rPr>
        <w:t xml:space="preserve"> deux filles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K</w:t>
      </w:r>
      <w:r w:rsidRPr="00F14248">
        <w:rPr>
          <w:b/>
          <w:sz w:val="28"/>
          <w:szCs w:val="28"/>
        </w:rPr>
        <w:t>ʋ</w:t>
      </w:r>
      <w:r w:rsidRPr="00F14248">
        <w:rPr>
          <w:rFonts w:ascii="Bookman Old Style" w:hAnsi="Bookman Old Style" w:cs="Tahoma"/>
          <w:b/>
          <w:sz w:val="28"/>
          <w:szCs w:val="28"/>
        </w:rPr>
        <w:t>s</w:t>
      </w:r>
      <w:r w:rsidRPr="00F14248">
        <w:rPr>
          <w:rFonts w:ascii="Times New Roman" w:hAnsi="Times New Roman" w:cs="Times New Roman"/>
          <w:b/>
          <w:sz w:val="28"/>
          <w:szCs w:val="28"/>
        </w:rPr>
        <w:t>ɩ</w:t>
      </w:r>
      <w:r w:rsidRPr="00F14248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KOUSSIM) et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p</w:t>
      </w:r>
      <w:r w:rsidRPr="00F14248">
        <w:rPr>
          <w:b/>
          <w:sz w:val="28"/>
          <w:szCs w:val="28"/>
        </w:rPr>
        <w:t>ə</w:t>
      </w:r>
      <w:r w:rsidRPr="00F14248">
        <w:rPr>
          <w:rFonts w:ascii="Bookman Old Style" w:hAnsi="Bookman Old Style" w:cs="Tahoma"/>
          <w:b/>
          <w:sz w:val="28"/>
          <w:szCs w:val="28"/>
        </w:rPr>
        <w:t>lafi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BLAVI)</w:t>
      </w:r>
      <w:r w:rsidRPr="00082CE2">
        <w:rPr>
          <w:rFonts w:ascii="Bookman Old Style" w:hAnsi="Bookman Old Style" w:cs="Tahoma"/>
          <w:sz w:val="28"/>
          <w:szCs w:val="28"/>
        </w:rPr>
        <w:t xml:space="preserve">. La deuxième femme dé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ar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sz w:val="28"/>
          <w:szCs w:val="28"/>
        </w:rPr>
        <w:t xml:space="preserve"> </w:t>
      </w:r>
      <w:proofErr w:type="spellStart"/>
      <w:r w:rsidRPr="00082CE2">
        <w:rPr>
          <w:sz w:val="28"/>
          <w:szCs w:val="28"/>
        </w:rPr>
        <w:t>Mapatə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ARO MAPATRE) donna naissance à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ciy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dji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Ana</w:t>
      </w:r>
      <w:r w:rsidRPr="00082CE2">
        <w:rPr>
          <w:rFonts w:ascii="Bookman Old Style" w:hAnsi="Bookman Old Style" w:cs="Tahoma"/>
          <w:sz w:val="28"/>
          <w:szCs w:val="28"/>
        </w:rPr>
        <w:t>sar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NASSARA),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p</w:t>
      </w:r>
      <w:r w:rsidRPr="00F14248">
        <w:rPr>
          <w:b/>
          <w:sz w:val="28"/>
          <w:szCs w:val="28"/>
        </w:rPr>
        <w:t>ə</w:t>
      </w:r>
      <w:r w:rsidRPr="00F14248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PT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(Grégoire), deux filles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Us</w:t>
      </w:r>
      <w:r w:rsidRPr="00F14248">
        <w:rPr>
          <w:rFonts w:ascii="Arial" w:hAnsi="Arial" w:cs="Arial"/>
          <w:b/>
          <w:sz w:val="28"/>
          <w:szCs w:val="28"/>
        </w:rPr>
        <w:t>ɨ</w:t>
      </w:r>
      <w:r w:rsidRPr="00F14248">
        <w:rPr>
          <w:rFonts w:ascii="Bookman Old Style" w:hAnsi="Bookman Old Style" w:cs="Tahoma"/>
          <w:b/>
          <w:sz w:val="28"/>
          <w:szCs w:val="28"/>
        </w:rPr>
        <w:t>r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OUSRA) et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n</w:t>
      </w:r>
      <w:r w:rsidRPr="00F14248">
        <w:rPr>
          <w:rFonts w:ascii="Arial" w:hAnsi="Arial" w:cs="Arial"/>
          <w:b/>
          <w:sz w:val="28"/>
          <w:szCs w:val="28"/>
        </w:rPr>
        <w:t>ɨ</w:t>
      </w:r>
      <w:r w:rsidRPr="00F14248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NIME).</w:t>
      </w:r>
      <w:r w:rsidRPr="00082CE2">
        <w:rPr>
          <w:rFonts w:ascii="Bookman Old Style" w:hAnsi="Bookman Old Style" w:cs="Tahoma"/>
          <w:sz w:val="28"/>
          <w:szCs w:val="28"/>
        </w:rPr>
        <w:t xml:space="preserve"> La troisième épous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fala</w:t>
      </w:r>
      <w:r w:rsidRPr="00082CE2">
        <w:rPr>
          <w:rFonts w:ascii="Arial" w:hAnsi="Arial" w:cs="Arial"/>
          <w:sz w:val="28"/>
          <w:szCs w:val="28"/>
        </w:rPr>
        <w:t>ly</w:t>
      </w:r>
      <w:r w:rsidRPr="00082CE2">
        <w:rPr>
          <w:sz w:val="28"/>
          <w:szCs w:val="28"/>
        </w:rPr>
        <w:t>əp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W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mp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FFALALEBA WOMBE) donna naissance à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(Pierre). La quatrième femme appelée </w:t>
      </w:r>
      <w:proofErr w:type="spellStart"/>
      <w:r w:rsidRPr="00082CE2">
        <w:rPr>
          <w:rFonts w:ascii="Bookman Old Style" w:hAnsi="Bookman Old Style" w:cs="Times New Roman"/>
          <w:sz w:val="28"/>
          <w:szCs w:val="28"/>
        </w:rPr>
        <w:t>Ahaar</w:t>
      </w:r>
      <w:proofErr w:type="spellEnd"/>
      <w:r w:rsidRPr="00082CE2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imes New Roman"/>
          <w:sz w:val="28"/>
          <w:szCs w:val="28"/>
        </w:rPr>
        <w:t>Apa</w:t>
      </w:r>
      <w:proofErr w:type="spellEnd"/>
      <w:r w:rsidRPr="00082CE2">
        <w:rPr>
          <w:rFonts w:ascii="Bookman Old Style" w:hAnsi="Bookman Old Style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AHARE APAH) donna naissance à </w:t>
      </w:r>
      <w:proofErr w:type="spellStart"/>
      <w:r w:rsidRPr="00F14248">
        <w:rPr>
          <w:rFonts w:ascii="Bookman Old Style" w:hAnsi="Bookman Old Style" w:cs="Tahoma"/>
          <w:b/>
          <w:sz w:val="28"/>
          <w:szCs w:val="28"/>
        </w:rPr>
        <w:t>Fata</w:t>
      </w:r>
      <w:proofErr w:type="spellEnd"/>
      <w:r w:rsidRPr="00F14248">
        <w:rPr>
          <w:rFonts w:ascii="Bookman Old Style" w:hAnsi="Bookman Old Style" w:cs="Tahoma"/>
          <w:b/>
          <w:sz w:val="28"/>
          <w:szCs w:val="28"/>
        </w:rPr>
        <w:t xml:space="preserve"> (FADA)</w:t>
      </w:r>
      <w:r w:rsidRPr="00082CE2">
        <w:rPr>
          <w:rFonts w:ascii="Bookman Old Style" w:hAnsi="Bookman Old Style" w:cs="Tahoma"/>
          <w:sz w:val="28"/>
          <w:szCs w:val="28"/>
        </w:rPr>
        <w:t xml:space="preserve">. Les deux </w:t>
      </w:r>
      <w:r w:rsidRPr="00082CE2">
        <w:rPr>
          <w:rFonts w:ascii="Bookman Old Style" w:hAnsi="Bookman Old Style" w:cs="Tahoma"/>
          <w:sz w:val="28"/>
          <w:szCs w:val="28"/>
        </w:rPr>
        <w:lastRenderedPageBreak/>
        <w:t xml:space="preserve">dernières épouses à savoir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a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w</w:t>
      </w:r>
      <w:r w:rsidRPr="00082CE2">
        <w:rPr>
          <w:rFonts w:ascii="Arial" w:hAnsi="Arial" w:cs="Arial"/>
          <w:sz w:val="28"/>
          <w:szCs w:val="28"/>
        </w:rPr>
        <w:t>ᵼ</w:t>
      </w:r>
      <w:r w:rsidRPr="00082CE2">
        <w:rPr>
          <w:rFonts w:ascii="Bookman Old Style" w:hAnsi="Bookman Old Style" w:cs="Tahoma"/>
          <w:sz w:val="28"/>
          <w:szCs w:val="28"/>
        </w:rPr>
        <w:t>mp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KPATE KOMBE) e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Times New Roman" w:hAnsi="Times New Roman" w:cs="Times New Roman"/>
          <w:sz w:val="28"/>
          <w:szCs w:val="28"/>
        </w:rPr>
        <w:t>ɩɩ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Nas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TINE NASSI) n’eurent pas d’enfants. </w:t>
      </w:r>
    </w:p>
    <w:p w14:paraId="7444D65F" w14:textId="77777777" w:rsidR="0058276A" w:rsidRPr="00082CE2" w:rsidRDefault="0058276A" w:rsidP="0058276A">
      <w:pPr>
        <w:pStyle w:val="Paragraphedeliste"/>
        <w:tabs>
          <w:tab w:val="left" w:pos="142"/>
        </w:tabs>
        <w:spacing w:after="0"/>
        <w:ind w:left="360"/>
        <w:jc w:val="both"/>
        <w:rPr>
          <w:rFonts w:ascii="Bookman Old Style" w:hAnsi="Bookman Old Style" w:cs="Tahoma"/>
          <w:sz w:val="28"/>
          <w:szCs w:val="28"/>
        </w:rPr>
      </w:pPr>
    </w:p>
    <w:p w14:paraId="0FE0DED8" w14:textId="1471FB40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Cambria" w:hAnsi="Cambria" w:cs="Cambria"/>
          <w:b/>
          <w:sz w:val="28"/>
          <w:szCs w:val="28"/>
          <w:highlight w:val="yellow"/>
        </w:rPr>
        <w:t>Ɲ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m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GNAMA)</w:t>
      </w:r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ci</w:t>
      </w:r>
      <w:proofErr w:type="spellEnd"/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DJI)</w:t>
      </w:r>
    </w:p>
    <w:p w14:paraId="40D1C056" w14:textId="77777777" w:rsidR="0058276A" w:rsidRPr="00082CE2" w:rsidRDefault="0058276A" w:rsidP="008402EC">
      <w:pPr>
        <w:pStyle w:val="Paragraphedeliste"/>
        <w:numPr>
          <w:ilvl w:val="0"/>
          <w:numId w:val="233"/>
        </w:numPr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(Pierre) eut des enfants avec quatre femmes. La première dé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ram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</w:t>
      </w:r>
      <w:r w:rsidRPr="00082CE2">
        <w:rPr>
          <w:rFonts w:ascii="Times New Roman" w:hAnsi="Times New Roman" w:cs="Times New Roman"/>
          <w:sz w:val="28"/>
          <w:szCs w:val="28"/>
        </w:rPr>
        <w:t>ʃ</w:t>
      </w:r>
      <w:r w:rsidRPr="00082CE2">
        <w:rPr>
          <w:rFonts w:ascii="Bookman Old Style" w:hAnsi="Bookman Old Style" w:cs="Tahoma"/>
          <w:sz w:val="28"/>
          <w:szCs w:val="28"/>
        </w:rPr>
        <w:t>yak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s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RAMOU ACHIAKISSA) encore appelée MONIQUE donna naissance à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cy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DJIA) </w:t>
      </w:r>
      <w:r w:rsidRPr="00DE6CBC">
        <w:rPr>
          <w:rFonts w:ascii="Bookman Old Style" w:hAnsi="Bookman Old Style" w:cs="Tahoma"/>
          <w:sz w:val="28"/>
          <w:szCs w:val="28"/>
        </w:rPr>
        <w:t>encore appelé Léon,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h</w:t>
      </w:r>
      <w:r w:rsidRPr="00DE6CBC">
        <w:rPr>
          <w:b/>
          <w:sz w:val="28"/>
          <w:szCs w:val="28"/>
        </w:rPr>
        <w:t>ʋ</w:t>
      </w:r>
      <w:r w:rsidRPr="00DE6CBC">
        <w:rPr>
          <w:rFonts w:ascii="Bookman Old Style" w:hAnsi="Bookman Old Style" w:cs="Tahoma"/>
          <w:b/>
          <w:sz w:val="28"/>
          <w:szCs w:val="28"/>
        </w:rPr>
        <w:t>r</w:t>
      </w:r>
      <w:r w:rsidRPr="00DE6CBC">
        <w:rPr>
          <w:b/>
          <w:sz w:val="28"/>
          <w:szCs w:val="28"/>
        </w:rPr>
        <w:t>ʋ</w:t>
      </w:r>
      <w:proofErr w:type="spellEnd"/>
      <w:r w:rsidRPr="00DE6CBC">
        <w:rPr>
          <w:b/>
          <w:sz w:val="28"/>
          <w:szCs w:val="28"/>
        </w:rPr>
        <w:t xml:space="preserve"> (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AHOROU)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kpyant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GBEANDA)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Cams</w:t>
      </w:r>
      <w:r w:rsidRPr="00DE6CBC">
        <w:rPr>
          <w:rFonts w:ascii="Times New Roman" w:hAnsi="Times New Roman" w:cs="Times New Roman"/>
          <w:b/>
          <w:sz w:val="28"/>
          <w:szCs w:val="28"/>
        </w:rPr>
        <w:t>ə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TCHAMSS)</w:t>
      </w:r>
      <w:r w:rsidRPr="00082CE2">
        <w:rPr>
          <w:rFonts w:ascii="Bookman Old Style" w:hAnsi="Bookman Old Style" w:cs="Tahoma"/>
          <w:sz w:val="28"/>
          <w:szCs w:val="28"/>
        </w:rPr>
        <w:t xml:space="preserve">. Elle eut aussi des filles à savoir </w:t>
      </w:r>
      <w:proofErr w:type="spellStart"/>
      <w:r w:rsidRPr="00DE6CBC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DE6CBC">
        <w:rPr>
          <w:rFonts w:ascii="Times New Roman" w:hAnsi="Times New Roman" w:cs="Times New Roman"/>
          <w:b/>
          <w:sz w:val="28"/>
          <w:szCs w:val="28"/>
        </w:rPr>
        <w:t>ɔ</w:t>
      </w:r>
      <w:r w:rsidRPr="00DE6CBC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DE6CBC">
        <w:rPr>
          <w:rFonts w:ascii="Times New Roman" w:hAnsi="Times New Roman" w:cs="Times New Roman"/>
          <w:b/>
          <w:sz w:val="28"/>
          <w:szCs w:val="28"/>
        </w:rPr>
        <w:t>ə</w:t>
      </w:r>
      <w:r w:rsidRPr="00DE6CBC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LONIM) et An</w:t>
      </w:r>
      <w:r w:rsidRPr="00DE6CBC">
        <w:rPr>
          <w:rFonts w:ascii="Times New Roman" w:hAnsi="Times New Roman" w:cs="Times New Roman"/>
          <w:b/>
          <w:sz w:val="28"/>
          <w:szCs w:val="28"/>
        </w:rPr>
        <w:t>y</w:t>
      </w:r>
      <w:r w:rsidRPr="00DE6CBC">
        <w:rPr>
          <w:rFonts w:ascii="Bookman Old Style" w:hAnsi="Bookman Old Style" w:cs="Tahoma"/>
          <w:b/>
          <w:sz w:val="28"/>
          <w:szCs w:val="28"/>
        </w:rPr>
        <w:t>a (ANI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th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. La seconde femme appelée KPRTAOU ADJERETOU WOURIO donna naissance à </w:t>
      </w:r>
      <w:proofErr w:type="spellStart"/>
      <w:r w:rsidRPr="00DE6CBC">
        <w:rPr>
          <w:rFonts w:ascii="Cambria" w:hAnsi="Cambria" w:cs="Cambria"/>
          <w:b/>
          <w:sz w:val="28"/>
          <w:szCs w:val="28"/>
        </w:rPr>
        <w:t>Ɲ</w:t>
      </w:r>
      <w:r w:rsidRPr="00DE6CBC">
        <w:rPr>
          <w:rFonts w:ascii="Bookman Old Style" w:hAnsi="Bookman Old Style" w:cs="Tahoma"/>
          <w:b/>
          <w:sz w:val="28"/>
          <w:szCs w:val="28"/>
        </w:rPr>
        <w:t>ant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GNANTA)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h</w:t>
      </w:r>
      <w:r w:rsidRPr="00DE6CBC">
        <w:rPr>
          <w:b/>
          <w:sz w:val="28"/>
          <w:szCs w:val="28"/>
        </w:rPr>
        <w:t>ʋ</w:t>
      </w:r>
      <w:r w:rsidRPr="00DE6CBC">
        <w:rPr>
          <w:rFonts w:ascii="Bookman Old Style" w:hAnsi="Bookman Old Style" w:cs="Tahoma"/>
          <w:b/>
          <w:sz w:val="28"/>
          <w:szCs w:val="28"/>
        </w:rPr>
        <w:t>s</w:t>
      </w:r>
      <w:r w:rsidRPr="00DE6CBC">
        <w:rPr>
          <w:b/>
          <w:sz w:val="28"/>
          <w:szCs w:val="28"/>
        </w:rPr>
        <w:t>ə</w:t>
      </w:r>
      <w:r w:rsidRPr="00DE6CBC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HOSR)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Cal</w:t>
      </w:r>
      <w:r w:rsidRPr="00DE6CBC">
        <w:rPr>
          <w:b/>
          <w:sz w:val="28"/>
          <w:szCs w:val="28"/>
        </w:rPr>
        <w:t>ə</w:t>
      </w:r>
      <w:r w:rsidRPr="00DE6CBC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TCHALIM)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Urn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OURNA)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Mafis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MAFISSA)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Makpant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MAKPANTA)</w:t>
      </w:r>
      <w:r w:rsidRPr="00082CE2">
        <w:rPr>
          <w:rFonts w:ascii="Bookman Old Style" w:hAnsi="Bookman Old Style" w:cs="Tahoma"/>
          <w:sz w:val="28"/>
          <w:szCs w:val="28"/>
        </w:rPr>
        <w:t xml:space="preserve">. Elle eut aussi une fill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denommé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p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PAH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femme appelée ADJA ESSI donna naissance à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KARKA)</w:t>
      </w:r>
      <w:r w:rsidRPr="00082CE2">
        <w:rPr>
          <w:rFonts w:ascii="Bookman Old Style" w:hAnsi="Bookman Old Style" w:cs="Tahoma"/>
          <w:sz w:val="28"/>
          <w:szCs w:val="28"/>
        </w:rPr>
        <w:t xml:space="preserve">. La quatrième femm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w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OSSIWA) donna naissance à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Can</w:t>
      </w:r>
      <w:r w:rsidRPr="00DE6CBC">
        <w:rPr>
          <w:rFonts w:ascii="Arial" w:hAnsi="Arial" w:cs="Arial"/>
          <w:b/>
          <w:sz w:val="28"/>
          <w:szCs w:val="28"/>
        </w:rPr>
        <w:t>ʈ</w:t>
      </w:r>
      <w:r w:rsidRPr="00DE6CBC">
        <w:rPr>
          <w:b/>
          <w:sz w:val="28"/>
          <w:szCs w:val="28"/>
        </w:rPr>
        <w:t>ə</w:t>
      </w:r>
      <w:r w:rsidRPr="00DE6CBC">
        <w:rPr>
          <w:rFonts w:ascii="Bookman Old Style" w:hAnsi="Bookman Old Style" w:cs="Tahoma"/>
          <w:b/>
          <w:sz w:val="28"/>
          <w:szCs w:val="28"/>
        </w:rPr>
        <w:t>n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Tchand’n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) et </w:t>
      </w:r>
      <w:r w:rsidRPr="00DE6CBC">
        <w:rPr>
          <w:rFonts w:ascii="Bookman Old Style" w:hAnsi="Bookman Old Style" w:cs="Tahoma"/>
          <w:sz w:val="28"/>
          <w:szCs w:val="28"/>
        </w:rPr>
        <w:t>une fille du nom de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s</w:t>
      </w:r>
      <w:r w:rsidRPr="00DE6CBC">
        <w:rPr>
          <w:rFonts w:ascii="Times New Roman" w:hAnsi="Times New Roman" w:cs="Times New Roman"/>
          <w:b/>
          <w:sz w:val="28"/>
          <w:szCs w:val="28"/>
        </w:rPr>
        <w:t>ɩ</w:t>
      </w:r>
      <w:r w:rsidRPr="00DE6CBC">
        <w:rPr>
          <w:rFonts w:ascii="Bookman Old Style" w:hAnsi="Bookman Old Style" w:cs="Tahoma"/>
          <w:b/>
          <w:sz w:val="28"/>
          <w:szCs w:val="28"/>
        </w:rPr>
        <w:t>nl</w:t>
      </w:r>
      <w:r w:rsidRPr="00DE6CBC">
        <w:rPr>
          <w:rFonts w:ascii="Times New Roman" w:hAnsi="Times New Roman" w:cs="Times New Roman"/>
          <w:b/>
          <w:sz w:val="28"/>
          <w:szCs w:val="28"/>
        </w:rPr>
        <w:t>ɩ</w:t>
      </w:r>
      <w:r w:rsidRPr="00DE6CBC">
        <w:rPr>
          <w:rFonts w:ascii="Bookman Old Style" w:hAnsi="Bookman Old Style" w:cs="Tahoma"/>
          <w:b/>
          <w:sz w:val="28"/>
          <w:szCs w:val="28"/>
        </w:rPr>
        <w:t>r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SSINLIRA)</w:t>
      </w:r>
      <w:r w:rsidRPr="00082CE2">
        <w:rPr>
          <w:sz w:val="28"/>
          <w:szCs w:val="28"/>
        </w:rPr>
        <w:t>.</w:t>
      </w:r>
    </w:p>
    <w:p w14:paraId="49CC821A" w14:textId="39C3084C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C20BF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726D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726D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ci</w:t>
      </w:r>
      <w:proofErr w:type="spellEnd"/>
      <w:r w:rsidR="00726D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DJI)</w:t>
      </w:r>
    </w:p>
    <w:p w14:paraId="45A7F7A3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cy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DJI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Léon qui vit entre l’Italie et le Togo épousa une femme dénommée KOUNAKOU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ouav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Nadine et donna naissance à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DJI) </w:t>
      </w:r>
      <w:r w:rsidRPr="00DE6CBC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DE6CBC">
        <w:rPr>
          <w:rFonts w:ascii="Bookman Old Style" w:hAnsi="Bookman Old Style" w:cs="Tahoma"/>
          <w:sz w:val="28"/>
          <w:szCs w:val="28"/>
        </w:rPr>
        <w:t>Joel</w:t>
      </w:r>
      <w:proofErr w:type="spellEnd"/>
      <w:r w:rsidRPr="00DE6CBC">
        <w:rPr>
          <w:rFonts w:ascii="Bookman Old Style" w:hAnsi="Bookman Old Style" w:cs="Tahoma"/>
          <w:sz w:val="28"/>
          <w:szCs w:val="28"/>
        </w:rPr>
        <w:t>,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SHYIR </w:t>
      </w:r>
      <w:r w:rsidRPr="00DE6CBC">
        <w:rPr>
          <w:rFonts w:ascii="Bookman Old Style" w:hAnsi="Bookman Old Style" w:cs="Tahoma"/>
          <w:sz w:val="28"/>
          <w:szCs w:val="28"/>
        </w:rPr>
        <w:t>encore appelé Cyril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NASSY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irell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57D3FA09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82CE2">
        <w:rPr>
          <w:rFonts w:ascii="Bookman Old Style" w:hAnsi="Bookman Old Style" w:cs="Tahoma"/>
          <w:sz w:val="28"/>
          <w:szCs w:val="28"/>
        </w:rPr>
        <w:t>Ah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HOROU) mourut jeune ;</w:t>
      </w:r>
    </w:p>
    <w:p w14:paraId="7A2C1298" w14:textId="71FC931A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kpyant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épousa une Italienne du nom de PUGLIELLI Cristina et donna naissance à trois filles à savoir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Nak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NAKA) </w:t>
      </w:r>
      <w:r w:rsidRPr="00DE6CBC">
        <w:rPr>
          <w:rFonts w:ascii="Bookman Old Style" w:hAnsi="Bookman Old Style" w:cs="Tahoma"/>
          <w:sz w:val="28"/>
          <w:szCs w:val="28"/>
        </w:rPr>
        <w:t>encore appelée Monique,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NASSY) </w:t>
      </w:r>
      <w:r w:rsidRPr="00DE6CBC">
        <w:rPr>
          <w:rFonts w:ascii="Bookman Old Style" w:hAnsi="Bookman Old Style" w:cs="Tahoma"/>
          <w:sz w:val="28"/>
          <w:szCs w:val="28"/>
        </w:rPr>
        <w:t>encore appelée Sophie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</w:t>
      </w:r>
      <w:r w:rsidRPr="00DE6CBC">
        <w:rPr>
          <w:rFonts w:ascii="Times New Roman" w:hAnsi="Times New Roman" w:cs="Times New Roman"/>
          <w:b/>
          <w:sz w:val="28"/>
          <w:szCs w:val="28"/>
        </w:rPr>
        <w:t>ʃ</w:t>
      </w:r>
      <w:r w:rsidRPr="00DE6CBC">
        <w:rPr>
          <w:rFonts w:ascii="Bookman Old Style" w:hAnsi="Bookman Old Style" w:cs="Tahoma"/>
          <w:b/>
          <w:sz w:val="28"/>
          <w:szCs w:val="28"/>
        </w:rPr>
        <w:t>y</w:t>
      </w:r>
      <w:r w:rsidRPr="00DE6CBC">
        <w:rPr>
          <w:rFonts w:ascii="Times New Roman" w:hAnsi="Times New Roman" w:cs="Times New Roman"/>
          <w:b/>
          <w:sz w:val="28"/>
          <w:szCs w:val="28"/>
        </w:rPr>
        <w:t>ɩ</w:t>
      </w:r>
      <w:r w:rsidRPr="00DE6CBC">
        <w:rPr>
          <w:rFonts w:ascii="Bookman Old Style" w:hAnsi="Bookman Old Style" w:cs="Tahoma"/>
          <w:b/>
          <w:sz w:val="28"/>
          <w:szCs w:val="28"/>
        </w:rPr>
        <w:t>r</w:t>
      </w:r>
      <w:r w:rsidRPr="00DE6CBC">
        <w:rPr>
          <w:b/>
          <w:sz w:val="28"/>
          <w:szCs w:val="28"/>
        </w:rPr>
        <w:t>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CHER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Nathalie ;</w:t>
      </w:r>
    </w:p>
    <w:p w14:paraId="07D23D92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Cams</w:t>
      </w:r>
      <w:r w:rsidRPr="00DE6CBC">
        <w:rPr>
          <w:rFonts w:ascii="Times New Roman" w:hAnsi="Times New Roman" w:cs="Times New Roman"/>
          <w:b/>
          <w:sz w:val="28"/>
          <w:szCs w:val="28"/>
        </w:rPr>
        <w:t>ə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TCHAMSS)</w:t>
      </w:r>
      <w:r w:rsidRPr="00082CE2">
        <w:rPr>
          <w:rFonts w:ascii="Bookman Old Style" w:hAnsi="Bookman Old Style" w:cs="Tahoma"/>
          <w:sz w:val="28"/>
          <w:szCs w:val="28"/>
        </w:rPr>
        <w:t xml:space="preserve"> prit pour femm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n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sz w:val="28"/>
          <w:szCs w:val="28"/>
        </w:rPr>
        <w:t>aw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sz w:val="28"/>
          <w:szCs w:val="28"/>
        </w:rPr>
        <w:t>ʋtalə</w:t>
      </w:r>
      <w:r w:rsidRPr="00082CE2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y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MANDAO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outalem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ï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et donna naissance à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DJI) </w:t>
      </w:r>
      <w:r w:rsidRPr="00DE6CBC">
        <w:rPr>
          <w:rFonts w:ascii="Bookman Old Style" w:hAnsi="Bookman Old Style" w:cs="Tahoma"/>
          <w:sz w:val="28"/>
          <w:szCs w:val="28"/>
        </w:rPr>
        <w:t>Pierre encore appelé ARIEL,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NASSY) </w:t>
      </w:r>
      <w:r w:rsidRPr="00DE6CBC">
        <w:rPr>
          <w:rFonts w:ascii="Bookman Old Style" w:hAnsi="Bookman Old Style" w:cs="Tahoma"/>
          <w:sz w:val="28"/>
          <w:szCs w:val="28"/>
        </w:rPr>
        <w:t>encore appelée AMELLE</w:t>
      </w:r>
      <w:r w:rsidRPr="00DE6CBC">
        <w:rPr>
          <w:rFonts w:ascii="Bookman Old Style" w:hAnsi="Bookman Old Style" w:cs="Tahoma"/>
          <w:b/>
          <w:sz w:val="28"/>
          <w:szCs w:val="28"/>
        </w:rPr>
        <w:t xml:space="preserve"> et AXEL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2790B054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DE6CBC">
        <w:rPr>
          <w:rFonts w:ascii="Cambria" w:hAnsi="Cambria" w:cs="Cambria"/>
          <w:b/>
          <w:sz w:val="28"/>
          <w:szCs w:val="28"/>
        </w:rPr>
        <w:t>Ɲ</w:t>
      </w:r>
      <w:r w:rsidRPr="00DE6CBC">
        <w:rPr>
          <w:rFonts w:ascii="Bookman Old Style" w:hAnsi="Bookman Old Style" w:cs="Tahoma"/>
          <w:b/>
          <w:sz w:val="28"/>
          <w:szCs w:val="28"/>
        </w:rPr>
        <w:t>anta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GNANTA)</w:t>
      </w:r>
      <w:r w:rsidRPr="00082CE2">
        <w:rPr>
          <w:rFonts w:ascii="Bookman Old Style" w:hAnsi="Bookman Old Style" w:cs="Tahoma"/>
          <w:sz w:val="28"/>
          <w:szCs w:val="28"/>
        </w:rPr>
        <w:t xml:space="preserve"> mourut jeune sans enfants ;</w:t>
      </w:r>
    </w:p>
    <w:p w14:paraId="74C95962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h</w:t>
      </w:r>
      <w:r w:rsidRPr="00DE6CBC">
        <w:rPr>
          <w:b/>
          <w:sz w:val="28"/>
          <w:szCs w:val="28"/>
        </w:rPr>
        <w:t>ʋ</w:t>
      </w:r>
      <w:r w:rsidRPr="00DE6CBC">
        <w:rPr>
          <w:rFonts w:ascii="Bookman Old Style" w:hAnsi="Bookman Old Style" w:cs="Tahoma"/>
          <w:b/>
          <w:sz w:val="28"/>
          <w:szCs w:val="28"/>
        </w:rPr>
        <w:t>s</w:t>
      </w:r>
      <w:r w:rsidRPr="00DE6CBC">
        <w:rPr>
          <w:b/>
          <w:sz w:val="28"/>
          <w:szCs w:val="28"/>
        </w:rPr>
        <w:t>ə</w:t>
      </w:r>
      <w:r w:rsidRPr="00DE6CBC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HOSR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Omer eut des enfants avec trois femmes. La première femme qu’il épousa en Belgique appelée Natali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zièr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Martin. La seconde femm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ay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KAYA) Félie donna naissance à </w:t>
      </w:r>
      <w:r w:rsidRPr="00DE6CBC">
        <w:rPr>
          <w:rFonts w:ascii="Bookman Old Style" w:hAnsi="Bookman Old Style" w:cs="Tahoma"/>
          <w:b/>
          <w:sz w:val="28"/>
          <w:szCs w:val="28"/>
        </w:rPr>
        <w:t>ALIOMAT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egan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proofErr w:type="spellStart"/>
      <w:r w:rsidRPr="00DE6CBC">
        <w:rPr>
          <w:rFonts w:ascii="Bookman Old Style" w:hAnsi="Bookman Old Style" w:cs="Tahoma"/>
          <w:b/>
          <w:sz w:val="28"/>
          <w:szCs w:val="28"/>
        </w:rPr>
        <w:t>A</w:t>
      </w:r>
      <w:r w:rsidRPr="00DE6CBC">
        <w:rPr>
          <w:rFonts w:ascii="Times New Roman" w:hAnsi="Times New Roman" w:cs="Times New Roman"/>
          <w:b/>
          <w:sz w:val="28"/>
          <w:szCs w:val="28"/>
        </w:rPr>
        <w:t>ʃ</w:t>
      </w:r>
      <w:r w:rsidRPr="00DE6CBC">
        <w:rPr>
          <w:rFonts w:ascii="Bookman Old Style" w:hAnsi="Bookman Old Style" w:cs="Tahoma"/>
          <w:b/>
          <w:sz w:val="28"/>
          <w:szCs w:val="28"/>
        </w:rPr>
        <w:t>ya</w:t>
      </w:r>
      <w:r w:rsidRPr="00DE6CBC">
        <w:rPr>
          <w:rFonts w:ascii="Cambria" w:hAnsi="Cambria" w:cs="Cambria"/>
          <w:b/>
          <w:sz w:val="28"/>
          <w:szCs w:val="28"/>
        </w:rPr>
        <w:t>ɲ</w:t>
      </w:r>
      <w:r w:rsidRPr="00DE6CBC">
        <w:rPr>
          <w:b/>
          <w:sz w:val="28"/>
          <w:szCs w:val="28"/>
        </w:rPr>
        <w:t>ə</w:t>
      </w:r>
      <w:r w:rsidRPr="00DE6CBC">
        <w:rPr>
          <w:rFonts w:ascii="Bookman Old Style" w:hAnsi="Bookman Old Style" w:cs="Tahoma"/>
          <w:b/>
          <w:sz w:val="28"/>
          <w:szCs w:val="28"/>
        </w:rPr>
        <w:t>m</w:t>
      </w:r>
      <w:r w:rsidRPr="00DE6CBC">
        <w:rPr>
          <w:b/>
          <w:sz w:val="28"/>
          <w:szCs w:val="28"/>
        </w:rPr>
        <w:t>ə</w:t>
      </w:r>
      <w:proofErr w:type="spellEnd"/>
      <w:r w:rsidRPr="00DE6CBC">
        <w:rPr>
          <w:rFonts w:ascii="Bookman Old Style" w:hAnsi="Bookman Old Style" w:cs="Tahoma"/>
          <w:b/>
          <w:sz w:val="28"/>
          <w:szCs w:val="28"/>
        </w:rPr>
        <w:t xml:space="preserve"> (ACHIAG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Meera et </w:t>
      </w:r>
      <w:r w:rsidRPr="00DE6CBC">
        <w:rPr>
          <w:rFonts w:ascii="Bookman Old Style" w:hAnsi="Bookman Old Style" w:cs="Tahoma"/>
          <w:b/>
          <w:sz w:val="28"/>
          <w:szCs w:val="28"/>
        </w:rPr>
        <w:t>MAMI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ellys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. La troisième </w:t>
      </w:r>
      <w:r w:rsidRPr="00082CE2">
        <w:rPr>
          <w:rFonts w:ascii="Bookman Old Style" w:hAnsi="Bookman Old Style" w:cs="Tahoma"/>
          <w:sz w:val="28"/>
          <w:szCs w:val="28"/>
        </w:rPr>
        <w:lastRenderedPageBreak/>
        <w:t xml:space="preserve">femme nommée KIDEM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dek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ZIFA donna naissance à une fille du nom de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</w:t>
      </w:r>
      <w:r w:rsidRPr="00F03C93">
        <w:rPr>
          <w:rFonts w:ascii="Times New Roman" w:hAnsi="Times New Roman" w:cs="Times New Roman"/>
          <w:b/>
          <w:sz w:val="28"/>
          <w:szCs w:val="28"/>
        </w:rPr>
        <w:t>ʃ</w:t>
      </w:r>
      <w:r w:rsidRPr="00F03C93">
        <w:rPr>
          <w:rFonts w:ascii="Bookman Old Style" w:hAnsi="Bookman Old Style" w:cs="Tahoma"/>
          <w:b/>
          <w:sz w:val="28"/>
          <w:szCs w:val="28"/>
        </w:rPr>
        <w:t>yaham</w:t>
      </w:r>
      <w:r w:rsidRPr="00F03C93">
        <w:rPr>
          <w:b/>
          <w:sz w:val="28"/>
          <w:szCs w:val="28"/>
        </w:rPr>
        <w:t>ə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ACHIAHAM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6B7700C1" w14:textId="75941994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Cal</w:t>
      </w:r>
      <w:r w:rsidRPr="00F03C93">
        <w:rPr>
          <w:b/>
          <w:sz w:val="28"/>
          <w:szCs w:val="28"/>
        </w:rPr>
        <w:t>ə</w:t>
      </w:r>
      <w:r w:rsidRPr="00F03C93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TCHAL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Thierry donna naissance à </w:t>
      </w:r>
      <w:r w:rsidRPr="00F03C93">
        <w:rPr>
          <w:rFonts w:ascii="Bookman Old Style" w:hAnsi="Bookman Old Style" w:cs="Tahoma"/>
          <w:b/>
          <w:sz w:val="28"/>
          <w:szCs w:val="28"/>
        </w:rPr>
        <w:t>AMIRA, MALICK</w:t>
      </w:r>
      <w:r w:rsidR="00F03C93" w:rsidRPr="00F03C93">
        <w:rPr>
          <w:rFonts w:ascii="Bookman Old Style" w:hAnsi="Bookman Old Style" w:cs="Tahoma"/>
          <w:b/>
          <w:sz w:val="28"/>
          <w:szCs w:val="28"/>
        </w:rPr>
        <w:t>,</w:t>
      </w:r>
      <w:r w:rsidRPr="00F03C93">
        <w:rPr>
          <w:rFonts w:ascii="Bookman Old Style" w:hAnsi="Bookman Old Style" w:cs="Tahoma"/>
          <w:b/>
          <w:sz w:val="28"/>
          <w:szCs w:val="28"/>
        </w:rPr>
        <w:t xml:space="preserve"> SAMANTHA, HADJIA, LANA,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ADJI) Pierre,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L</w:t>
      </w:r>
      <w:r w:rsidRPr="00F03C93">
        <w:rPr>
          <w:rFonts w:ascii="Times New Roman" w:hAnsi="Times New Roman" w:cs="Times New Roman"/>
          <w:b/>
          <w:sz w:val="28"/>
          <w:szCs w:val="28"/>
        </w:rPr>
        <w:t>ɩ</w:t>
      </w:r>
      <w:r w:rsidRPr="00F03C93">
        <w:rPr>
          <w:rFonts w:ascii="Bookman Old Style" w:hAnsi="Bookman Old Style" w:cs="Tahoma"/>
          <w:b/>
          <w:sz w:val="28"/>
          <w:szCs w:val="28"/>
        </w:rPr>
        <w:t>ra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LIRA) et BAWE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4F64EB91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Urna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OURNA)</w:t>
      </w:r>
      <w:r w:rsidRPr="00082CE2">
        <w:rPr>
          <w:rFonts w:ascii="Bookman Old Style" w:hAnsi="Bookman Old Style" w:cs="Tahoma"/>
          <w:sz w:val="28"/>
          <w:szCs w:val="28"/>
        </w:rPr>
        <w:t xml:space="preserve"> qui vit en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franc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épousa une femme du nom de OURO AGOUD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Falil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donna naissance à 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va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r w:rsidRPr="00F03C93">
        <w:rPr>
          <w:rFonts w:ascii="Bookman Old Style" w:hAnsi="Bookman Old Style" w:cs="Tahoma"/>
          <w:b/>
          <w:sz w:val="28"/>
          <w:szCs w:val="28"/>
        </w:rPr>
        <w:t>ADJ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Raïssa et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Haarci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HAARDJI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6DADF277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kat</w:t>
      </w:r>
      <w:r w:rsidRPr="00F03C93">
        <w:rPr>
          <w:rFonts w:ascii="Arial" w:hAnsi="Arial" w:cs="Arial"/>
          <w:b/>
          <w:sz w:val="28"/>
          <w:szCs w:val="28"/>
        </w:rPr>
        <w:t>ɔ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Mafisa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AKATO MAFISS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ric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épousa une Ivoirienne du nom de BECOIN AMLAN Olga et donna naissance à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</w:t>
      </w:r>
      <w:r w:rsidRPr="00F03C93">
        <w:rPr>
          <w:rFonts w:ascii="Times New Roman" w:hAnsi="Times New Roman" w:cs="Times New Roman"/>
          <w:b/>
          <w:sz w:val="28"/>
          <w:szCs w:val="28"/>
        </w:rPr>
        <w:t>ʃ</w:t>
      </w:r>
      <w:r w:rsidRPr="00F03C93">
        <w:rPr>
          <w:rFonts w:ascii="Bookman Old Style" w:hAnsi="Bookman Old Style" w:cs="Tahoma"/>
          <w:b/>
          <w:sz w:val="28"/>
          <w:szCs w:val="28"/>
        </w:rPr>
        <w:t>yaham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ACHIAHAM) </w:t>
      </w:r>
      <w:r w:rsidRPr="00F03C93">
        <w:rPr>
          <w:rFonts w:ascii="Bookman Old Style" w:hAnsi="Bookman Old Style" w:cs="Tahoma"/>
          <w:sz w:val="28"/>
          <w:szCs w:val="28"/>
        </w:rPr>
        <w:t>encore appelé NICAISE,</w:t>
      </w:r>
      <w:r w:rsidRPr="00F03C93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</w:t>
      </w:r>
      <w:r w:rsidRPr="00F03C93">
        <w:rPr>
          <w:rFonts w:ascii="Times New Roman" w:hAnsi="Times New Roman" w:cs="Times New Roman"/>
          <w:b/>
          <w:sz w:val="28"/>
          <w:szCs w:val="28"/>
        </w:rPr>
        <w:t>ʃ</w:t>
      </w:r>
      <w:r w:rsidRPr="00F03C93">
        <w:rPr>
          <w:rFonts w:ascii="Bookman Old Style" w:hAnsi="Bookman Old Style" w:cs="Tahoma"/>
          <w:b/>
          <w:sz w:val="28"/>
          <w:szCs w:val="28"/>
        </w:rPr>
        <w:t>ya</w:t>
      </w:r>
      <w:r w:rsidRPr="00F03C93">
        <w:rPr>
          <w:rFonts w:ascii="Arial" w:hAnsi="Arial" w:cs="Arial"/>
          <w:b/>
          <w:sz w:val="28"/>
          <w:szCs w:val="28"/>
        </w:rPr>
        <w:t>ч</w:t>
      </w:r>
      <w:r w:rsidRPr="00F03C93">
        <w:rPr>
          <w:rFonts w:ascii="Bookman Old Style" w:hAnsi="Bookman Old Style" w:cs="Tahoma"/>
          <w:b/>
          <w:sz w:val="28"/>
          <w:szCs w:val="28"/>
        </w:rPr>
        <w:t>asa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ACHIAWASSA) </w:t>
      </w:r>
      <w:r w:rsidRPr="00F03C93">
        <w:rPr>
          <w:rFonts w:ascii="Bookman Old Style" w:hAnsi="Bookman Old Style" w:cs="Tahoma"/>
          <w:sz w:val="28"/>
          <w:szCs w:val="28"/>
        </w:rPr>
        <w:t>encore appelée GABRIELLA,</w:t>
      </w:r>
      <w:r w:rsidRPr="00F03C93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H</w:t>
      </w:r>
      <w:r w:rsidRPr="00F03C93">
        <w:rPr>
          <w:b/>
          <w:sz w:val="28"/>
          <w:szCs w:val="28"/>
        </w:rPr>
        <w:t>ʋ</w:t>
      </w:r>
      <w:r w:rsidRPr="00F03C93">
        <w:rPr>
          <w:rFonts w:ascii="Bookman Old Style" w:hAnsi="Bookman Old Style" w:cs="Tahoma"/>
          <w:b/>
          <w:sz w:val="28"/>
          <w:szCs w:val="28"/>
        </w:rPr>
        <w:t>lm</w:t>
      </w:r>
      <w:r w:rsidRPr="00F03C93">
        <w:rPr>
          <w:b/>
          <w:sz w:val="28"/>
          <w:szCs w:val="28"/>
        </w:rPr>
        <w:t>ə</w:t>
      </w:r>
      <w:r w:rsidRPr="00F03C93">
        <w:rPr>
          <w:rFonts w:ascii="Bookman Old Style" w:hAnsi="Bookman Old Style" w:cs="Tahoma"/>
          <w:b/>
          <w:sz w:val="28"/>
          <w:szCs w:val="28"/>
        </w:rPr>
        <w:t>n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HULMEN) </w:t>
      </w:r>
      <w:r w:rsidRPr="00F03C93">
        <w:rPr>
          <w:rFonts w:ascii="Bookman Old Style" w:hAnsi="Bookman Old Style" w:cs="Tahoma"/>
          <w:sz w:val="28"/>
          <w:szCs w:val="28"/>
        </w:rPr>
        <w:t>encore appelé MIRYAM,</w:t>
      </w:r>
      <w:r w:rsidRPr="00F03C93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ADJI),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T</w:t>
      </w:r>
      <w:r w:rsidRPr="00F03C93">
        <w:rPr>
          <w:b/>
          <w:sz w:val="28"/>
          <w:szCs w:val="28"/>
        </w:rPr>
        <w:t>ə</w:t>
      </w:r>
      <w:r w:rsidRPr="00F03C93">
        <w:rPr>
          <w:rFonts w:ascii="Bookman Old Style" w:hAnsi="Bookman Old Style" w:cs="Tahoma"/>
          <w:b/>
          <w:sz w:val="28"/>
          <w:szCs w:val="28"/>
        </w:rPr>
        <w:t>r</w:t>
      </w:r>
      <w:r w:rsidRPr="00F03C93">
        <w:rPr>
          <w:rFonts w:ascii="Arial" w:hAnsi="Arial" w:cs="Arial"/>
          <w:b/>
          <w:sz w:val="28"/>
          <w:szCs w:val="28"/>
        </w:rPr>
        <w:t>ɔ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THRO) </w:t>
      </w:r>
      <w:r w:rsidRPr="00F03C93">
        <w:rPr>
          <w:rFonts w:ascii="Bookman Old Style" w:hAnsi="Bookman Old Style" w:cs="Tahoma"/>
          <w:sz w:val="28"/>
          <w:szCs w:val="28"/>
        </w:rPr>
        <w:t>encore appelé Léo</w:t>
      </w:r>
      <w:r w:rsidRPr="00F03C93">
        <w:rPr>
          <w:rFonts w:ascii="Bookman Old Style" w:hAnsi="Bookman Old Style" w:cs="Tahoma"/>
          <w:b/>
          <w:sz w:val="28"/>
          <w:szCs w:val="28"/>
        </w:rPr>
        <w:t xml:space="preserve">,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Makpant</w:t>
      </w:r>
      <w:r w:rsidRPr="00F03C93">
        <w:rPr>
          <w:b/>
          <w:sz w:val="28"/>
          <w:szCs w:val="28"/>
        </w:rPr>
        <w:t>ʋ</w:t>
      </w:r>
      <w:proofErr w:type="spellEnd"/>
      <w:r w:rsidRPr="00F03C93">
        <w:rPr>
          <w:b/>
          <w:sz w:val="28"/>
          <w:szCs w:val="28"/>
        </w:rPr>
        <w:t xml:space="preserve"> (</w:t>
      </w:r>
      <w:r w:rsidRPr="00F03C93">
        <w:rPr>
          <w:rFonts w:ascii="Bookman Old Style" w:hAnsi="Bookman Old Style" w:cs="Tahoma"/>
          <w:b/>
          <w:sz w:val="28"/>
          <w:szCs w:val="28"/>
        </w:rPr>
        <w:t xml:space="preserve">MAKPANTOU) </w:t>
      </w:r>
      <w:r w:rsidRPr="00F03C93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F03C93">
        <w:rPr>
          <w:rFonts w:ascii="Bookman Old Style" w:hAnsi="Bookman Old Style" w:cs="Tahoma"/>
          <w:sz w:val="28"/>
          <w:szCs w:val="28"/>
        </w:rPr>
        <w:t>Jonael</w:t>
      </w:r>
      <w:proofErr w:type="spellEnd"/>
      <w:r w:rsidRPr="00F03C93">
        <w:rPr>
          <w:rFonts w:ascii="Bookman Old Style" w:hAnsi="Bookman Old Style" w:cs="Tahoma"/>
          <w:sz w:val="28"/>
          <w:szCs w:val="28"/>
        </w:rPr>
        <w:t xml:space="preserve"> ou J-P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453BA26F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Makpanta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MAKPANTA)</w:t>
      </w:r>
      <w:r w:rsidRPr="00082CE2">
        <w:rPr>
          <w:rFonts w:ascii="Bookman Old Style" w:hAnsi="Bookman Old Style" w:cs="Tahoma"/>
          <w:sz w:val="28"/>
          <w:szCs w:val="28"/>
        </w:rPr>
        <w:t xml:space="preserve"> mourut jeune ;</w:t>
      </w:r>
    </w:p>
    <w:p w14:paraId="1BD3690C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Karka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KARKA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trois femmes. La première appelée</w:t>
      </w:r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TIAFE AYITE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yok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Augustine donna naissance à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T</w:t>
      </w:r>
      <w:r w:rsidRPr="00F03C93">
        <w:rPr>
          <w:b/>
          <w:sz w:val="28"/>
          <w:szCs w:val="28"/>
        </w:rPr>
        <w:t>akə</w:t>
      </w:r>
      <w:r w:rsidRPr="00F03C93">
        <w:rPr>
          <w:rFonts w:ascii="Bookman Old Style" w:hAnsi="Bookman Old Style" w:cs="Tahoma"/>
          <w:b/>
          <w:sz w:val="28"/>
          <w:szCs w:val="28"/>
        </w:rPr>
        <w:t>nna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TAKN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Martine,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Kpyas</w:t>
      </w:r>
      <w:r w:rsidRPr="00F03C93">
        <w:rPr>
          <w:b/>
          <w:sz w:val="28"/>
          <w:szCs w:val="28"/>
        </w:rPr>
        <w:t>ʋ</w:t>
      </w:r>
      <w:proofErr w:type="spellEnd"/>
      <w:r w:rsidRPr="00F03C93">
        <w:rPr>
          <w:b/>
          <w:sz w:val="28"/>
          <w:szCs w:val="28"/>
        </w:rPr>
        <w:t xml:space="preserve"> </w:t>
      </w:r>
      <w:proofErr w:type="spellStart"/>
      <w:r w:rsidRPr="00F03C93">
        <w:rPr>
          <w:b/>
          <w:sz w:val="28"/>
          <w:szCs w:val="28"/>
        </w:rPr>
        <w:t>Ʋsarəm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KPESSOU OSSAR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déli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. La seconde femme appelée KPESSEMOUR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ou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hi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Chantal donna naissance à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Ak</w:t>
      </w:r>
      <w:r w:rsidRPr="00F03C93">
        <w:rPr>
          <w:rFonts w:ascii="Times New Roman" w:hAnsi="Times New Roman" w:cs="Times New Roman"/>
          <w:b/>
          <w:sz w:val="28"/>
          <w:szCs w:val="28"/>
        </w:rPr>
        <w:t>ɩ</w:t>
      </w:r>
      <w:r w:rsidRPr="00F03C93">
        <w:rPr>
          <w:rFonts w:ascii="Bookman Old Style" w:hAnsi="Bookman Old Style" w:cs="Tahoma"/>
          <w:b/>
          <w:sz w:val="28"/>
          <w:szCs w:val="28"/>
        </w:rPr>
        <w:t>p</w:t>
      </w:r>
      <w:r w:rsidRPr="00F03C93">
        <w:rPr>
          <w:b/>
          <w:sz w:val="28"/>
          <w:szCs w:val="28"/>
        </w:rPr>
        <w:t>ə</w:t>
      </w:r>
      <w:proofErr w:type="spellEnd"/>
      <w:r w:rsidRPr="00F03C93">
        <w:rPr>
          <w:b/>
          <w:sz w:val="28"/>
          <w:szCs w:val="28"/>
        </w:rPr>
        <w:t xml:space="preserve"> (</w:t>
      </w:r>
      <w:r w:rsidRPr="00F03C93">
        <w:rPr>
          <w:rFonts w:ascii="Bookman Old Style" w:hAnsi="Bookman Old Style" w:cs="Tahoma"/>
          <w:b/>
          <w:sz w:val="28"/>
          <w:szCs w:val="28"/>
        </w:rPr>
        <w:t>AKEP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Jeannette,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Matal</w:t>
      </w:r>
      <w:r w:rsidRPr="00F03C93">
        <w:rPr>
          <w:b/>
          <w:sz w:val="28"/>
          <w:szCs w:val="28"/>
        </w:rPr>
        <w:t>ʋ</w:t>
      </w:r>
      <w:proofErr w:type="spellEnd"/>
      <w:r w:rsidRPr="00F03C93">
        <w:rPr>
          <w:b/>
          <w:sz w:val="28"/>
          <w:szCs w:val="28"/>
        </w:rPr>
        <w:t xml:space="preserve"> (</w:t>
      </w:r>
      <w:r w:rsidRPr="00F03C93">
        <w:rPr>
          <w:rFonts w:ascii="Bookman Old Style" w:hAnsi="Bookman Old Style" w:cs="Tahoma"/>
          <w:b/>
          <w:sz w:val="28"/>
          <w:szCs w:val="28"/>
        </w:rPr>
        <w:t>MATAL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Julien et </w:t>
      </w:r>
      <w:proofErr w:type="spellStart"/>
      <w:r w:rsidRPr="00F03C93">
        <w:rPr>
          <w:b/>
          <w:sz w:val="28"/>
          <w:szCs w:val="28"/>
        </w:rPr>
        <w:t>Ʋ</w:t>
      </w:r>
      <w:r w:rsidRPr="00F03C93">
        <w:rPr>
          <w:rFonts w:ascii="Bookman Old Style" w:hAnsi="Bookman Old Style" w:cs="Tahoma"/>
          <w:b/>
          <w:sz w:val="28"/>
          <w:szCs w:val="28"/>
        </w:rPr>
        <w:t>t</w:t>
      </w:r>
      <w:r w:rsidRPr="00F03C93">
        <w:rPr>
          <w:rFonts w:ascii="Times New Roman" w:hAnsi="Times New Roman" w:cs="Times New Roman"/>
          <w:b/>
          <w:sz w:val="28"/>
          <w:szCs w:val="28"/>
        </w:rPr>
        <w:t>ɩ</w:t>
      </w:r>
      <w:r w:rsidRPr="00F03C93">
        <w:rPr>
          <w:rFonts w:ascii="Bookman Old Style" w:hAnsi="Bookman Old Style" w:cs="Tahoma"/>
          <w:b/>
          <w:sz w:val="28"/>
          <w:szCs w:val="28"/>
        </w:rPr>
        <w:t>t</w:t>
      </w:r>
      <w:r w:rsidRPr="00F03C93">
        <w:rPr>
          <w:b/>
          <w:sz w:val="28"/>
          <w:szCs w:val="28"/>
        </w:rPr>
        <w:t>ə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OTETH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Faure. La troisième appelée KOUEVI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mevond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Victoire donna naissance à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Watakpan</w:t>
      </w:r>
      <w:r w:rsidRPr="00F03C93">
        <w:rPr>
          <w:b/>
          <w:sz w:val="28"/>
          <w:szCs w:val="28"/>
        </w:rPr>
        <w:t>ə</w:t>
      </w:r>
      <w:r w:rsidRPr="00F03C93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WATAKPANM NASS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Marina ;</w:t>
      </w:r>
    </w:p>
    <w:p w14:paraId="1871BA58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  <w:tab w:val="left" w:pos="8080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F03C93">
        <w:rPr>
          <w:rFonts w:ascii="Bookman Old Style" w:hAnsi="Bookman Old Style" w:cs="Tahoma"/>
          <w:b/>
          <w:sz w:val="28"/>
          <w:szCs w:val="28"/>
        </w:rPr>
        <w:t>Can</w:t>
      </w:r>
      <w:r w:rsidRPr="00F03C93">
        <w:rPr>
          <w:rFonts w:ascii="Arial" w:hAnsi="Arial" w:cs="Arial"/>
          <w:b/>
          <w:sz w:val="28"/>
          <w:szCs w:val="28"/>
        </w:rPr>
        <w:t>ʈ</w:t>
      </w:r>
      <w:r w:rsidRPr="00F03C93">
        <w:rPr>
          <w:b/>
          <w:sz w:val="28"/>
          <w:szCs w:val="28"/>
        </w:rPr>
        <w:t>ə</w:t>
      </w:r>
      <w:r w:rsidRPr="00F03C93">
        <w:rPr>
          <w:rFonts w:ascii="Bookman Old Style" w:hAnsi="Bookman Old Style" w:cs="Tahoma"/>
          <w:b/>
          <w:sz w:val="28"/>
          <w:szCs w:val="28"/>
        </w:rPr>
        <w:t>n</w:t>
      </w:r>
      <w:proofErr w:type="spellEnd"/>
      <w:r w:rsidRPr="00F03C93">
        <w:rPr>
          <w:rFonts w:ascii="Bookman Old Style" w:hAnsi="Bookman Old Style" w:cs="Tahoma"/>
          <w:b/>
          <w:sz w:val="28"/>
          <w:szCs w:val="28"/>
        </w:rPr>
        <w:t xml:space="preserve"> (TCHAND’N)</w:t>
      </w:r>
      <w:r w:rsidRPr="00082CE2">
        <w:rPr>
          <w:rFonts w:ascii="Bookman Old Style" w:hAnsi="Bookman Old Style" w:cs="Tahoma"/>
          <w:sz w:val="28"/>
          <w:szCs w:val="28"/>
        </w:rPr>
        <w:t xml:space="preserve"> prit pour femm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OKO) et donna naissance à </w:t>
      </w:r>
      <w:r w:rsidRPr="0036676C">
        <w:rPr>
          <w:rFonts w:ascii="Bookman Old Style" w:hAnsi="Bookman Old Style" w:cs="Tahoma"/>
          <w:b/>
          <w:sz w:val="28"/>
          <w:szCs w:val="28"/>
        </w:rPr>
        <w:t>Claude et Divine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5E06724C" w14:textId="77777777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  <w:tab w:val="left" w:pos="8080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6676C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36676C">
        <w:rPr>
          <w:rFonts w:ascii="Times New Roman" w:hAnsi="Times New Roman" w:cs="Times New Roman"/>
          <w:b/>
          <w:sz w:val="28"/>
          <w:szCs w:val="28"/>
        </w:rPr>
        <w:t>ɔ</w:t>
      </w:r>
      <w:r w:rsidRPr="0036676C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36676C">
        <w:rPr>
          <w:b/>
          <w:sz w:val="28"/>
          <w:szCs w:val="28"/>
        </w:rPr>
        <w:t>ə</w:t>
      </w:r>
      <w:r w:rsidRPr="0036676C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36676C">
        <w:rPr>
          <w:rFonts w:ascii="Bookman Old Style" w:hAnsi="Bookman Old Style" w:cs="Tahoma"/>
          <w:b/>
          <w:sz w:val="28"/>
          <w:szCs w:val="28"/>
        </w:rPr>
        <w:t xml:space="preserve"> (ALONIM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ux garçons avec un AKATA et donna naissance à </w:t>
      </w:r>
      <w:proofErr w:type="spellStart"/>
      <w:r w:rsidRPr="0036676C">
        <w:rPr>
          <w:rFonts w:ascii="Bookman Old Style" w:hAnsi="Bookman Old Style" w:cs="Tahoma"/>
          <w:b/>
          <w:sz w:val="28"/>
          <w:szCs w:val="28"/>
        </w:rPr>
        <w:t>Matal</w:t>
      </w:r>
      <w:r w:rsidRPr="0036676C">
        <w:rPr>
          <w:b/>
          <w:sz w:val="28"/>
          <w:szCs w:val="28"/>
        </w:rPr>
        <w:t>ʋ</w:t>
      </w:r>
      <w:proofErr w:type="spellEnd"/>
      <w:r w:rsidRPr="0036676C">
        <w:rPr>
          <w:rFonts w:ascii="Bookman Old Style" w:hAnsi="Bookman Old Style" w:cs="Tahoma"/>
          <w:b/>
          <w:sz w:val="28"/>
          <w:szCs w:val="28"/>
        </w:rPr>
        <w:t xml:space="preserve"> (MATALU) et </w:t>
      </w:r>
      <w:proofErr w:type="spellStart"/>
      <w:r w:rsidRPr="0036676C">
        <w:rPr>
          <w:rFonts w:ascii="Bookman Old Style" w:hAnsi="Bookman Old Style" w:cs="Tahoma"/>
          <w:b/>
          <w:sz w:val="28"/>
          <w:szCs w:val="28"/>
        </w:rPr>
        <w:t>Wiyaw</w:t>
      </w:r>
      <w:r w:rsidRPr="0036676C">
        <w:rPr>
          <w:b/>
          <w:sz w:val="28"/>
          <w:szCs w:val="28"/>
        </w:rPr>
        <w:t>ʋ</w:t>
      </w:r>
      <w:proofErr w:type="spellEnd"/>
      <w:r w:rsidRPr="0036676C">
        <w:rPr>
          <w:b/>
          <w:sz w:val="28"/>
          <w:szCs w:val="28"/>
        </w:rPr>
        <w:t xml:space="preserve"> (</w:t>
      </w:r>
      <w:proofErr w:type="spellStart"/>
      <w:r w:rsidRPr="0036676C">
        <w:rPr>
          <w:rFonts w:ascii="Bookman Old Style" w:hAnsi="Bookman Old Style" w:cs="Tahoma"/>
          <w:b/>
          <w:sz w:val="28"/>
          <w:szCs w:val="28"/>
        </w:rPr>
        <w:t>Wiyao</w:t>
      </w:r>
      <w:proofErr w:type="spellEnd"/>
      <w:r w:rsidRPr="0036676C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385BAD85" w14:textId="4487E026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  <w:tab w:val="left" w:pos="8080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36676C">
        <w:rPr>
          <w:rFonts w:ascii="Bookman Old Style" w:hAnsi="Bookman Old Style" w:cs="Tahoma"/>
          <w:b/>
          <w:sz w:val="28"/>
          <w:szCs w:val="28"/>
        </w:rPr>
        <w:t>An</w:t>
      </w:r>
      <w:r w:rsidRPr="0036676C">
        <w:rPr>
          <w:rFonts w:ascii="Times New Roman" w:hAnsi="Times New Roman" w:cs="Times New Roman"/>
          <w:b/>
          <w:sz w:val="28"/>
          <w:szCs w:val="28"/>
        </w:rPr>
        <w:t>y</w:t>
      </w:r>
      <w:r w:rsidRPr="0036676C">
        <w:rPr>
          <w:rFonts w:ascii="Bookman Old Style" w:hAnsi="Bookman Old Style" w:cs="Tahoma"/>
          <w:b/>
          <w:sz w:val="28"/>
          <w:szCs w:val="28"/>
        </w:rPr>
        <w:t>a (ANI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thè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ut une fille du nom de </w:t>
      </w:r>
      <w:r w:rsidRPr="0036676C">
        <w:rPr>
          <w:rFonts w:ascii="Bookman Old Style" w:hAnsi="Bookman Old Style" w:cs="Tahoma"/>
          <w:b/>
          <w:sz w:val="28"/>
          <w:szCs w:val="28"/>
        </w:rPr>
        <w:t>Christelle</w:t>
      </w:r>
      <w:r w:rsidRPr="00082CE2">
        <w:rPr>
          <w:rFonts w:ascii="Bookman Old Style" w:hAnsi="Bookman Old Style" w:cs="Tahoma"/>
          <w:sz w:val="28"/>
          <w:szCs w:val="28"/>
        </w:rPr>
        <w:t xml:space="preserve"> avec un pharmacien nommé BALAKA ;</w:t>
      </w:r>
    </w:p>
    <w:p w14:paraId="301C8DFA" w14:textId="60BB2A45" w:rsidR="0058276A" w:rsidRPr="00082CE2" w:rsidRDefault="0058276A" w:rsidP="008402EC">
      <w:pPr>
        <w:pStyle w:val="Paragraphedeliste"/>
        <w:numPr>
          <w:ilvl w:val="0"/>
          <w:numId w:val="234"/>
        </w:numPr>
        <w:tabs>
          <w:tab w:val="left" w:pos="142"/>
          <w:tab w:val="left" w:pos="8080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6676C">
        <w:rPr>
          <w:rFonts w:ascii="Bookman Old Style" w:hAnsi="Bookman Old Style" w:cs="Tahoma"/>
          <w:b/>
          <w:sz w:val="28"/>
          <w:szCs w:val="28"/>
        </w:rPr>
        <w:t>As</w:t>
      </w:r>
      <w:r w:rsidRPr="0036676C">
        <w:rPr>
          <w:rFonts w:ascii="Times New Roman" w:hAnsi="Times New Roman" w:cs="Times New Roman"/>
          <w:b/>
          <w:sz w:val="28"/>
          <w:szCs w:val="28"/>
        </w:rPr>
        <w:t>ɩnlɩra</w:t>
      </w:r>
      <w:proofErr w:type="spellEnd"/>
      <w:r w:rsidRPr="003667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6676C">
        <w:rPr>
          <w:rFonts w:ascii="Bookman Old Style" w:hAnsi="Bookman Old Style" w:cs="Tahoma"/>
          <w:b/>
          <w:sz w:val="28"/>
          <w:szCs w:val="28"/>
        </w:rPr>
        <w:t>ASSINLIRA)</w:t>
      </w:r>
      <w:r w:rsidRPr="00082CE2">
        <w:rPr>
          <w:rFonts w:ascii="Bookman Old Style" w:hAnsi="Bookman Old Style" w:cs="Tahoma"/>
          <w:sz w:val="28"/>
          <w:szCs w:val="28"/>
        </w:rPr>
        <w:t xml:space="preserve"> se maria à un Ivoirien et eut deux enfants à savoir </w:t>
      </w:r>
      <w:proofErr w:type="spellStart"/>
      <w:r w:rsidRPr="0036676C">
        <w:rPr>
          <w:rFonts w:ascii="Bookman Old Style" w:hAnsi="Bookman Old Style" w:cs="Tahoma"/>
          <w:b/>
          <w:sz w:val="28"/>
          <w:szCs w:val="28"/>
        </w:rPr>
        <w:t>Ap</w:t>
      </w:r>
      <w:r w:rsidRPr="0036676C">
        <w:rPr>
          <w:rFonts w:ascii="Times New Roman" w:hAnsi="Times New Roman" w:cs="Times New Roman"/>
          <w:b/>
          <w:sz w:val="28"/>
          <w:szCs w:val="28"/>
        </w:rPr>
        <w:t>ə</w:t>
      </w:r>
      <w:r w:rsidRPr="0036676C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36676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36676C">
        <w:rPr>
          <w:rFonts w:ascii="Bookman Old Style" w:hAnsi="Bookman Old Style" w:cs="Tahoma"/>
          <w:b/>
          <w:sz w:val="28"/>
          <w:szCs w:val="28"/>
        </w:rPr>
        <w:t>Apu</w:t>
      </w:r>
      <w:proofErr w:type="spellEnd"/>
      <w:r w:rsidRPr="0036676C">
        <w:rPr>
          <w:rFonts w:ascii="Bookman Old Style" w:hAnsi="Bookman Old Style" w:cs="Tahoma"/>
          <w:b/>
          <w:sz w:val="28"/>
          <w:szCs w:val="28"/>
        </w:rPr>
        <w:t xml:space="preserve"> (APTA ABOU DHERMANE) et </w:t>
      </w:r>
      <w:proofErr w:type="spellStart"/>
      <w:r w:rsidRPr="0036676C">
        <w:rPr>
          <w:rFonts w:ascii="Times New Roman" w:hAnsi="Times New Roman" w:cs="Times New Roman"/>
          <w:b/>
          <w:sz w:val="28"/>
          <w:szCs w:val="28"/>
        </w:rPr>
        <w:t>ʃ</w:t>
      </w:r>
      <w:r w:rsidRPr="0036676C">
        <w:rPr>
          <w:b/>
          <w:sz w:val="28"/>
          <w:szCs w:val="28"/>
        </w:rPr>
        <w:t>ər</w:t>
      </w:r>
      <w:r w:rsidRPr="0036676C">
        <w:rPr>
          <w:rFonts w:ascii="Times New Roman" w:hAnsi="Times New Roman" w:cs="Times New Roman"/>
          <w:b/>
          <w:sz w:val="28"/>
          <w:szCs w:val="28"/>
        </w:rPr>
        <w:t>ɩf</w:t>
      </w:r>
      <w:proofErr w:type="spellEnd"/>
      <w:r w:rsidRPr="003667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76C">
        <w:rPr>
          <w:b/>
          <w:sz w:val="28"/>
          <w:szCs w:val="28"/>
        </w:rPr>
        <w:t>Ʋhara</w:t>
      </w:r>
      <w:proofErr w:type="spellEnd"/>
      <w:r w:rsidRPr="003667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6676C">
        <w:rPr>
          <w:rFonts w:ascii="Bookman Old Style" w:hAnsi="Bookman Old Style" w:cs="Tahoma"/>
          <w:b/>
          <w:sz w:val="28"/>
          <w:szCs w:val="28"/>
        </w:rPr>
        <w:t>CHERIFF HAMED O’HARA).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</w:p>
    <w:p w14:paraId="527F6E4F" w14:textId="77777777" w:rsidR="0058276A" w:rsidRPr="00082CE2" w:rsidRDefault="0058276A" w:rsidP="0058276A">
      <w:pPr>
        <w:tabs>
          <w:tab w:val="left" w:pos="142"/>
        </w:tabs>
        <w:jc w:val="both"/>
        <w:rPr>
          <w:rFonts w:ascii="Arial" w:hAnsi="Arial" w:cs="Arial"/>
          <w:sz w:val="28"/>
          <w:szCs w:val="28"/>
        </w:rPr>
      </w:pPr>
    </w:p>
    <w:p w14:paraId="7DB7B944" w14:textId="0C3E59E0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Cambria" w:hAnsi="Cambria" w:cs="Cambria"/>
          <w:b/>
          <w:sz w:val="28"/>
          <w:szCs w:val="28"/>
          <w:highlight w:val="yellow"/>
        </w:rPr>
        <w:t>Ɲ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m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GNAMA)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s</w:t>
      </w:r>
      <w:r w:rsidR="00B419CF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an</w:t>
      </w:r>
      <w:r w:rsidR="00B419CF" w:rsidRPr="00EE7E5A">
        <w:rPr>
          <w:rFonts w:ascii="Arial" w:hAnsi="Arial" w:cs="Arial"/>
          <w:b/>
          <w:sz w:val="28"/>
          <w:szCs w:val="28"/>
          <w:highlight w:val="yellow"/>
        </w:rPr>
        <w:t>ʈ</w:t>
      </w:r>
      <w:r w:rsidR="00B419CF" w:rsidRPr="00EE7E5A">
        <w:rPr>
          <w:b/>
          <w:sz w:val="28"/>
          <w:szCs w:val="28"/>
          <w:highlight w:val="yellow"/>
        </w:rPr>
        <w:t>ə</w:t>
      </w:r>
      <w:proofErr w:type="spellEnd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SSANDE)</w:t>
      </w:r>
    </w:p>
    <w:p w14:paraId="0C4B6D7A" w14:textId="77777777" w:rsidR="0058276A" w:rsidRPr="00082CE2" w:rsidRDefault="0058276A" w:rsidP="008402EC">
      <w:pPr>
        <w:pStyle w:val="Paragraphedeliste"/>
        <w:numPr>
          <w:ilvl w:val="0"/>
          <w:numId w:val="23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lastRenderedPageBreak/>
        <w:t>As</w:t>
      </w:r>
      <w:r w:rsidRPr="00811F72">
        <w:rPr>
          <w:rFonts w:ascii="Times New Roman" w:hAnsi="Times New Roman" w:cs="Times New Roman"/>
          <w:b/>
          <w:sz w:val="28"/>
          <w:szCs w:val="28"/>
        </w:rPr>
        <w:t>an</w:t>
      </w:r>
      <w:r w:rsidRPr="00811F72">
        <w:rPr>
          <w:rFonts w:ascii="Arial" w:hAnsi="Arial" w:cs="Arial"/>
          <w:b/>
          <w:sz w:val="28"/>
          <w:szCs w:val="28"/>
        </w:rPr>
        <w:t>ʈ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SSANDE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trois femmes. La premiè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k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w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PAKO TCHONIM AKOUA) donna naissance à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K</w:t>
      </w:r>
      <w:r w:rsidRPr="00811F72">
        <w:rPr>
          <w:b/>
          <w:sz w:val="28"/>
          <w:szCs w:val="28"/>
        </w:rPr>
        <w:t>ʋ</w:t>
      </w:r>
      <w:r w:rsidRPr="00811F72">
        <w:rPr>
          <w:rFonts w:ascii="Bookman Old Style" w:hAnsi="Bookman Old Style" w:cs="Tahoma"/>
          <w:b/>
          <w:sz w:val="28"/>
          <w:szCs w:val="28"/>
        </w:rPr>
        <w:t>yar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KOUYARA)</w:t>
      </w:r>
      <w:r w:rsidRPr="00082CE2">
        <w:rPr>
          <w:rFonts w:ascii="Bookman Old Style" w:hAnsi="Bookman Old Style" w:cs="Tahoma"/>
          <w:sz w:val="28"/>
          <w:szCs w:val="28"/>
        </w:rPr>
        <w:t xml:space="preserve"> et quatre filles à savoir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Manafi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MANAVI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T</w:t>
      </w:r>
      <w:r w:rsidRPr="00811F72">
        <w:rPr>
          <w:rFonts w:ascii="Times New Roman" w:hAnsi="Times New Roman" w:cs="Times New Roman"/>
          <w:b/>
          <w:sz w:val="28"/>
          <w:szCs w:val="28"/>
        </w:rPr>
        <w:t>ɩta</w:t>
      </w:r>
      <w:proofErr w:type="spellEnd"/>
      <w:r w:rsidRPr="00811F7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TITA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yak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YAKA) et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Kw</w:t>
      </w:r>
      <w:r w:rsidRPr="00811F72">
        <w:rPr>
          <w:rFonts w:ascii="Arial" w:hAnsi="Arial" w:cs="Arial"/>
          <w:b/>
          <w:sz w:val="28"/>
          <w:szCs w:val="28"/>
        </w:rPr>
        <w:t>ɔ</w:t>
      </w:r>
      <w:r w:rsidRPr="00811F72">
        <w:rPr>
          <w:rFonts w:ascii="Bookman Old Style" w:hAnsi="Bookman Old Style" w:cs="Tahoma"/>
          <w:b/>
          <w:sz w:val="28"/>
          <w:szCs w:val="28"/>
        </w:rPr>
        <w:t>mp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b/>
          <w:sz w:val="28"/>
          <w:szCs w:val="28"/>
        </w:rPr>
        <w:t xml:space="preserve"> (</w:t>
      </w:r>
      <w:r w:rsidRPr="00811F72">
        <w:rPr>
          <w:rFonts w:ascii="Bookman Old Style" w:hAnsi="Bookman Old Style" w:cs="Tahoma"/>
          <w:b/>
          <w:sz w:val="28"/>
          <w:szCs w:val="28"/>
        </w:rPr>
        <w:t>KOMBE).</w:t>
      </w:r>
      <w:r w:rsidRPr="00082CE2">
        <w:rPr>
          <w:rFonts w:ascii="Bookman Old Style" w:hAnsi="Bookman Old Style" w:cs="Tahoma"/>
          <w:sz w:val="28"/>
          <w:szCs w:val="28"/>
        </w:rPr>
        <w:t xml:space="preserve"> La seconde femme 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Wacak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s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WADJAKA MASSINA)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p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laf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BLAVI) donna naissance à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Lit</w:t>
      </w:r>
      <w:r w:rsidRPr="00811F72">
        <w:rPr>
          <w:b/>
          <w:sz w:val="28"/>
          <w:szCs w:val="28"/>
        </w:rPr>
        <w:t>o</w:t>
      </w:r>
      <w:proofErr w:type="spellEnd"/>
      <w:r w:rsidRPr="00811F72">
        <w:rPr>
          <w:b/>
          <w:sz w:val="28"/>
          <w:szCs w:val="28"/>
        </w:rPr>
        <w:t xml:space="preserve"> (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LITO) </w:t>
      </w:r>
      <w:r w:rsidRPr="00811F72">
        <w:rPr>
          <w:rFonts w:ascii="Bookman Old Style" w:hAnsi="Bookman Old Style" w:cs="Tahoma"/>
          <w:sz w:val="28"/>
          <w:szCs w:val="28"/>
        </w:rPr>
        <w:t>encore appelé Paul,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Naanpy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NAMBEA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Kpw</w:t>
      </w:r>
      <w:r w:rsidRPr="00811F72">
        <w:rPr>
          <w:rFonts w:ascii="Arial" w:hAnsi="Arial" w:cs="Arial"/>
          <w:b/>
          <w:sz w:val="28"/>
          <w:szCs w:val="28"/>
        </w:rPr>
        <w:t>ᵼɔnt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Gbonte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) et </w:t>
      </w:r>
      <w:r w:rsidRPr="00811F72">
        <w:rPr>
          <w:rFonts w:ascii="Bookman Old Style" w:hAnsi="Bookman Old Style" w:cs="Tahoma"/>
          <w:sz w:val="28"/>
          <w:szCs w:val="28"/>
        </w:rPr>
        <w:t>deux filles à savoir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Opi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OBI) encore appelée APASSA et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p</w:t>
      </w:r>
      <w:r w:rsidRPr="00811F72">
        <w:rPr>
          <w:rFonts w:ascii="Arial" w:hAnsi="Arial" w:cs="Arial"/>
          <w:b/>
          <w:sz w:val="28"/>
          <w:szCs w:val="28"/>
        </w:rPr>
        <w:t>ɨ</w:t>
      </w:r>
      <w:r w:rsidRPr="00811F72">
        <w:rPr>
          <w:rFonts w:ascii="Bookman Old Style" w:hAnsi="Bookman Old Style" w:cs="Tahoma"/>
          <w:b/>
          <w:sz w:val="28"/>
          <w:szCs w:val="28"/>
        </w:rPr>
        <w:t>s</w:t>
      </w:r>
      <w:r w:rsidRPr="00811F72">
        <w:rPr>
          <w:rFonts w:ascii="Arial" w:hAnsi="Arial" w:cs="Arial"/>
          <w:b/>
          <w:sz w:val="28"/>
          <w:szCs w:val="28"/>
        </w:rPr>
        <w:t>ɨ</w:t>
      </w:r>
      <w:r w:rsidRPr="00811F72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BSR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Charlotte. La troisième femme 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y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t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sz w:val="28"/>
          <w:szCs w:val="28"/>
        </w:rPr>
        <w:t xml:space="preserve">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Aʃyatyam</w:t>
      </w:r>
      <w:proofErr w:type="spellEnd"/>
      <w:r w:rsidRPr="00082CE2">
        <w:rPr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KENDE ACHIATIEM)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arya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MARIAME) donna naissance à 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Cama (TCHAMA), </w:t>
      </w:r>
      <w:proofErr w:type="spellStart"/>
      <w:r w:rsidRPr="00811F72">
        <w:rPr>
          <w:b/>
          <w:sz w:val="28"/>
          <w:szCs w:val="28"/>
        </w:rPr>
        <w:t>Ʋ</w:t>
      </w:r>
      <w:r w:rsidRPr="00811F72">
        <w:rPr>
          <w:rFonts w:ascii="Bookman Old Style" w:hAnsi="Bookman Old Style" w:cs="Tahoma"/>
          <w:b/>
          <w:sz w:val="28"/>
          <w:szCs w:val="28"/>
        </w:rPr>
        <w:t>t</w:t>
      </w:r>
      <w:r w:rsidRPr="00811F72">
        <w:rPr>
          <w:rFonts w:ascii="Times New Roman" w:hAnsi="Times New Roman" w:cs="Times New Roman"/>
          <w:b/>
          <w:sz w:val="28"/>
          <w:szCs w:val="28"/>
        </w:rPr>
        <w:t>ɩt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b/>
          <w:sz w:val="28"/>
          <w:szCs w:val="28"/>
        </w:rPr>
        <w:t xml:space="preserve"> 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(OTETH) et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Ut</w:t>
      </w:r>
      <w:r w:rsidRPr="00811F72">
        <w:rPr>
          <w:b/>
          <w:sz w:val="28"/>
          <w:szCs w:val="28"/>
        </w:rPr>
        <w:t>ə</w:t>
      </w:r>
      <w:r w:rsidRPr="00811F72">
        <w:rPr>
          <w:rFonts w:ascii="Bookman Old Style" w:hAnsi="Bookman Old Style" w:cs="Tahoma"/>
          <w:b/>
          <w:sz w:val="28"/>
          <w:szCs w:val="28"/>
        </w:rPr>
        <w:t>lKpak</w:t>
      </w:r>
      <w:r w:rsidRPr="00811F72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OUTLEKPAKO).</w:t>
      </w:r>
      <w:r w:rsidRPr="00082CE2">
        <w:rPr>
          <w:rFonts w:ascii="Bookman Old Style" w:hAnsi="Bookman Old Style" w:cs="Tahoma"/>
          <w:sz w:val="28"/>
          <w:szCs w:val="28"/>
        </w:rPr>
        <w:t xml:space="preserve"> Elle eut aussi deux filles, </w:t>
      </w:r>
      <w:proofErr w:type="spellStart"/>
      <w:r w:rsidRPr="00811F72">
        <w:rPr>
          <w:rFonts w:ascii="Times New Roman" w:hAnsi="Times New Roman" w:cs="Times New Roman"/>
          <w:b/>
          <w:sz w:val="28"/>
          <w:szCs w:val="28"/>
        </w:rPr>
        <w:t>An</w:t>
      </w:r>
      <w:r w:rsidRPr="00811F72">
        <w:rPr>
          <w:rFonts w:ascii="Bookman Old Style" w:hAnsi="Bookman Old Style" w:cs="Tahoma"/>
          <w:b/>
          <w:sz w:val="28"/>
          <w:szCs w:val="28"/>
        </w:rPr>
        <w:t>t</w:t>
      </w:r>
      <w:r w:rsidRPr="00811F72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811F72">
        <w:rPr>
          <w:b/>
          <w:sz w:val="28"/>
          <w:szCs w:val="28"/>
        </w:rPr>
        <w:t xml:space="preserve"> (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ANTE) et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k</w:t>
      </w:r>
      <w:r w:rsidRPr="00811F72">
        <w:rPr>
          <w:rFonts w:ascii="Times New Roman" w:hAnsi="Times New Roman" w:cs="Times New Roman"/>
          <w:b/>
          <w:sz w:val="28"/>
          <w:szCs w:val="28"/>
        </w:rPr>
        <w:t>wa</w:t>
      </w:r>
      <w:r w:rsidRPr="00811F72">
        <w:rPr>
          <w:rFonts w:ascii="Bookman Old Style" w:hAnsi="Bookman Old Style" w:cs="Tahoma"/>
          <w:b/>
          <w:sz w:val="28"/>
          <w:szCs w:val="28"/>
        </w:rPr>
        <w:t>r</w:t>
      </w:r>
      <w:r w:rsidRPr="00811F72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KORE)</w:t>
      </w:r>
      <w:r w:rsidRPr="00082CE2">
        <w:rPr>
          <w:rFonts w:ascii="Bookman Old Style" w:hAnsi="Bookman Old Style" w:cs="Tahoma"/>
          <w:sz w:val="28"/>
          <w:szCs w:val="28"/>
        </w:rPr>
        <w:t xml:space="preserve">. </w:t>
      </w:r>
    </w:p>
    <w:p w14:paraId="44B399E4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39239EFD" w14:textId="6611E215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726D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726D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s</w:t>
      </w:r>
      <w:r w:rsidR="00726D49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an</w:t>
      </w:r>
      <w:r w:rsidR="00726D49" w:rsidRPr="00EE7E5A">
        <w:rPr>
          <w:rFonts w:ascii="Arial" w:hAnsi="Arial" w:cs="Arial"/>
          <w:b/>
          <w:sz w:val="28"/>
          <w:szCs w:val="28"/>
          <w:highlight w:val="yellow"/>
        </w:rPr>
        <w:t>ʈ</w:t>
      </w:r>
      <w:r w:rsidR="00726D49" w:rsidRPr="00EE7E5A">
        <w:rPr>
          <w:b/>
          <w:sz w:val="28"/>
          <w:szCs w:val="28"/>
          <w:highlight w:val="yellow"/>
        </w:rPr>
        <w:t>ə</w:t>
      </w:r>
      <w:proofErr w:type="spellEnd"/>
      <w:r w:rsidR="00726D49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SSANDE)</w:t>
      </w:r>
    </w:p>
    <w:p w14:paraId="26971D9D" w14:textId="34890F40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K</w:t>
      </w:r>
      <w:r w:rsidRPr="00811F72">
        <w:rPr>
          <w:b/>
          <w:sz w:val="28"/>
          <w:szCs w:val="28"/>
        </w:rPr>
        <w:t>ʋ</w:t>
      </w:r>
      <w:r w:rsidRPr="00811F72">
        <w:rPr>
          <w:rFonts w:ascii="Bookman Old Style" w:hAnsi="Bookman Old Style" w:cs="Tahoma"/>
          <w:b/>
          <w:sz w:val="28"/>
          <w:szCs w:val="28"/>
        </w:rPr>
        <w:t>yar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KOUYARA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deux femmes. La premiè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Lak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a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t</w:t>
      </w:r>
      <w:r w:rsidRPr="00082CE2">
        <w:rPr>
          <w:rFonts w:ascii="Arial" w:hAnsi="Arial" w:cs="Arial"/>
          <w:sz w:val="28"/>
          <w:szCs w:val="28"/>
        </w:rPr>
        <w:t>ɨ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r w:rsidRPr="00082CE2">
        <w:rPr>
          <w:rFonts w:ascii="Arial" w:hAnsi="Arial" w:cs="Arial"/>
          <w:sz w:val="28"/>
          <w:szCs w:val="28"/>
        </w:rPr>
        <w:t>ɨ</w:t>
      </w:r>
      <w:r w:rsidRPr="00082CE2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LAKMATI ADINIM) encore appelée Sévérine donna naissance à </w:t>
      </w:r>
      <w:proofErr w:type="spellStart"/>
      <w:r w:rsidRPr="00811F72">
        <w:rPr>
          <w:b/>
          <w:sz w:val="28"/>
          <w:szCs w:val="28"/>
        </w:rPr>
        <w:t>Ʋ</w:t>
      </w:r>
      <w:r w:rsidRPr="00811F72">
        <w:rPr>
          <w:rFonts w:ascii="Bookman Old Style" w:hAnsi="Bookman Old Style" w:cs="Tahoma"/>
          <w:b/>
          <w:sz w:val="28"/>
          <w:szCs w:val="28"/>
        </w:rPr>
        <w:t>cak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OTCHAK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Matal</w:t>
      </w:r>
      <w:r w:rsidRPr="00811F72">
        <w:rPr>
          <w:b/>
          <w:sz w:val="28"/>
          <w:szCs w:val="28"/>
        </w:rPr>
        <w:t>ʋ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MATALOU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s</w:t>
      </w:r>
      <w:r w:rsidRPr="00811F72">
        <w:rPr>
          <w:rFonts w:ascii="Times New Roman" w:hAnsi="Times New Roman" w:cs="Times New Roman"/>
          <w:b/>
          <w:sz w:val="28"/>
          <w:szCs w:val="28"/>
        </w:rPr>
        <w:t>an</w:t>
      </w:r>
      <w:r w:rsidRPr="00811F72">
        <w:rPr>
          <w:rFonts w:ascii="Arial" w:hAnsi="Arial" w:cs="Arial"/>
          <w:b/>
          <w:sz w:val="28"/>
          <w:szCs w:val="28"/>
        </w:rPr>
        <w:t>ʈ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SSAND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Trésor et trois filles à savoir 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Succès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C</w:t>
      </w:r>
      <w:r w:rsidRPr="00811F72">
        <w:rPr>
          <w:rFonts w:ascii="Arial" w:hAnsi="Arial" w:cs="Arial"/>
          <w:b/>
          <w:sz w:val="28"/>
          <w:szCs w:val="28"/>
        </w:rPr>
        <w:t>ɔ</w:t>
      </w:r>
      <w:r w:rsidRPr="00811F72">
        <w:rPr>
          <w:rFonts w:ascii="Bookman Old Style" w:hAnsi="Bookman Old Style" w:cs="Tahoma"/>
          <w:b/>
          <w:sz w:val="28"/>
          <w:szCs w:val="28"/>
        </w:rPr>
        <w:t>n</w:t>
      </w:r>
      <w:r w:rsidRPr="00811F72">
        <w:rPr>
          <w:b/>
          <w:sz w:val="28"/>
          <w:szCs w:val="28"/>
        </w:rPr>
        <w:t>ə</w:t>
      </w:r>
      <w:r w:rsidRPr="00811F72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TCHONIM) </w:t>
      </w:r>
      <w:r w:rsidRPr="00811F72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811F72">
        <w:rPr>
          <w:rFonts w:ascii="Bookman Old Style" w:hAnsi="Bookman Old Style" w:cs="Tahoma"/>
          <w:sz w:val="28"/>
          <w:szCs w:val="28"/>
        </w:rPr>
        <w:t>Leatici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</w:t>
      </w:r>
      <w:r w:rsidRPr="00811F72">
        <w:rPr>
          <w:rFonts w:ascii="Times New Roman" w:hAnsi="Times New Roman" w:cs="Times New Roman"/>
          <w:b/>
          <w:sz w:val="28"/>
          <w:szCs w:val="28"/>
        </w:rPr>
        <w:t>ʃ</w:t>
      </w:r>
      <w:r w:rsidRPr="00811F72">
        <w:rPr>
          <w:rFonts w:ascii="Bookman Old Style" w:hAnsi="Bookman Old Style" w:cs="Tahoma"/>
          <w:b/>
          <w:sz w:val="28"/>
          <w:szCs w:val="28"/>
        </w:rPr>
        <w:t>yakp</w:t>
      </w:r>
      <w:r w:rsidRPr="00811F72">
        <w:rPr>
          <w:rFonts w:ascii="Arial" w:hAnsi="Arial" w:cs="Arial"/>
          <w:b/>
          <w:sz w:val="28"/>
          <w:szCs w:val="28"/>
        </w:rPr>
        <w:t>ɔ</w:t>
      </w:r>
      <w:r w:rsidRPr="00811F72">
        <w:rPr>
          <w:rFonts w:ascii="Bookman Old Style" w:hAnsi="Bookman Old Style" w:cs="Tahoma"/>
          <w:b/>
          <w:sz w:val="28"/>
          <w:szCs w:val="28"/>
        </w:rPr>
        <w:t>l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</w:t>
      </w:r>
      <w:r w:rsidR="0040404B" w:rsidRPr="00811F72">
        <w:rPr>
          <w:rFonts w:ascii="Bookman Old Style" w:hAnsi="Bookman Old Style" w:cs="Tahoma"/>
          <w:b/>
          <w:sz w:val="28"/>
          <w:szCs w:val="28"/>
        </w:rPr>
        <w:t>(ACHIAKPOLA)</w:t>
      </w:r>
      <w:r w:rsidR="0040404B" w:rsidRPr="00082CE2">
        <w:rPr>
          <w:rFonts w:ascii="Bookman Old Style" w:hAnsi="Bookman Old Style" w:cs="Tahoma"/>
          <w:sz w:val="28"/>
          <w:szCs w:val="28"/>
        </w:rPr>
        <w:t> ;</w:t>
      </w:r>
    </w:p>
    <w:p w14:paraId="0E57D160" w14:textId="77777777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Lit</w:t>
      </w:r>
      <w:r w:rsidRPr="00811F72">
        <w:rPr>
          <w:b/>
          <w:sz w:val="28"/>
          <w:szCs w:val="28"/>
        </w:rPr>
        <w:t>o</w:t>
      </w:r>
      <w:proofErr w:type="spellEnd"/>
      <w:r w:rsidRPr="00811F72">
        <w:rPr>
          <w:b/>
          <w:sz w:val="28"/>
          <w:szCs w:val="28"/>
        </w:rPr>
        <w:t xml:space="preserve"> (</w:t>
      </w:r>
      <w:r w:rsidRPr="00811F72">
        <w:rPr>
          <w:rFonts w:ascii="Bookman Old Style" w:hAnsi="Bookman Old Style" w:cs="Tahoma"/>
          <w:b/>
          <w:sz w:val="28"/>
          <w:szCs w:val="28"/>
        </w:rPr>
        <w:t>LIT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Paul n’eut pas d’enfants ;</w:t>
      </w:r>
    </w:p>
    <w:p w14:paraId="5A081256" w14:textId="77777777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Naanpy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NAMBE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cinq enfants à savoir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Mafis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MAFISSA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</w:t>
      </w:r>
      <w:r w:rsidRPr="00811F72">
        <w:rPr>
          <w:rFonts w:ascii="Times New Roman" w:eastAsia="Calibri" w:hAnsi="Times New Roman" w:cs="Times New Roman"/>
          <w:b/>
          <w:sz w:val="28"/>
          <w:szCs w:val="28"/>
        </w:rPr>
        <w:t>ʃ</w:t>
      </w:r>
      <w:r w:rsidRPr="00811F72">
        <w:rPr>
          <w:rFonts w:ascii="Bookman Old Style" w:hAnsi="Bookman Old Style" w:cs="Tahoma"/>
          <w:b/>
          <w:sz w:val="28"/>
          <w:szCs w:val="28"/>
        </w:rPr>
        <w:t>yalakn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CHIALAKNA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Cak</w:t>
      </w:r>
      <w:r w:rsidRPr="00811F72">
        <w:rPr>
          <w:b/>
          <w:sz w:val="28"/>
          <w:szCs w:val="28"/>
        </w:rPr>
        <w:t>ə</w:t>
      </w:r>
      <w:r w:rsidRPr="00811F72">
        <w:rPr>
          <w:rFonts w:ascii="Times New Roman" w:hAnsi="Times New Roman" w:cs="Times New Roman"/>
          <w:b/>
          <w:sz w:val="28"/>
          <w:szCs w:val="28"/>
        </w:rPr>
        <w:t>ɲ</w:t>
      </w:r>
      <w:r w:rsidRPr="00811F72">
        <w:rPr>
          <w:b/>
          <w:sz w:val="28"/>
          <w:szCs w:val="28"/>
        </w:rPr>
        <w:t>ə</w:t>
      </w:r>
      <w:r w:rsidRPr="00811F72">
        <w:rPr>
          <w:rFonts w:ascii="Bookman Old Style" w:hAnsi="Bookman Old Style" w:cstheme="minorHAnsi"/>
          <w:b/>
          <w:sz w:val="28"/>
          <w:szCs w:val="28"/>
        </w:rPr>
        <w:t>m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TCHACKGNIME) </w:t>
      </w:r>
      <w:r w:rsidRPr="00811F72">
        <w:rPr>
          <w:rFonts w:ascii="Bookman Old Style" w:hAnsi="Bookman Old Style" w:cs="Tahoma"/>
          <w:sz w:val="28"/>
          <w:szCs w:val="28"/>
        </w:rPr>
        <w:t xml:space="preserve">surnommé </w:t>
      </w:r>
      <w:proofErr w:type="spellStart"/>
      <w:r w:rsidRPr="00811F72">
        <w:rPr>
          <w:rFonts w:ascii="Bookman Old Style" w:hAnsi="Bookman Old Style" w:cs="Tahoma"/>
          <w:sz w:val="28"/>
          <w:szCs w:val="28"/>
        </w:rPr>
        <w:t>Paa</w:t>
      </w:r>
      <w:proofErr w:type="spellEnd"/>
      <w:r w:rsidRPr="00811F72">
        <w:rPr>
          <w:rFonts w:ascii="Bookman Old Style" w:hAnsi="Bookman Old Style" w:cs="Tahoma"/>
          <w:sz w:val="28"/>
          <w:szCs w:val="28"/>
        </w:rPr>
        <w:t xml:space="preserve"> (PAA),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</w:t>
      </w:r>
      <w:r w:rsidRPr="00811F72">
        <w:rPr>
          <w:rFonts w:ascii="Times New Roman" w:hAnsi="Times New Roman" w:cs="Times New Roman"/>
          <w:b/>
          <w:sz w:val="28"/>
          <w:szCs w:val="28"/>
        </w:rPr>
        <w:t>ʃ</w:t>
      </w:r>
      <w:r w:rsidRPr="00811F72">
        <w:rPr>
          <w:rFonts w:ascii="Bookman Old Style" w:hAnsi="Bookman Old Style" w:cs="Tahoma"/>
          <w:b/>
          <w:sz w:val="28"/>
          <w:szCs w:val="28"/>
        </w:rPr>
        <w:t>yat</w:t>
      </w:r>
      <w:r w:rsidRPr="00811F72">
        <w:rPr>
          <w:rFonts w:ascii="Arial" w:hAnsi="Arial" w:cs="Arial"/>
          <w:b/>
          <w:sz w:val="28"/>
          <w:szCs w:val="28"/>
        </w:rPr>
        <w:t>ɨ</w:t>
      </w:r>
      <w:r w:rsidRPr="00811F72">
        <w:rPr>
          <w:rFonts w:ascii="Bookman Old Style" w:hAnsi="Bookman Old Style" w:cs="Tahoma"/>
          <w:b/>
          <w:sz w:val="28"/>
          <w:szCs w:val="28"/>
        </w:rPr>
        <w:t>s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CHIATISSA) </w:t>
      </w:r>
      <w:r w:rsidRPr="00811F72">
        <w:rPr>
          <w:rFonts w:ascii="Bookman Old Style" w:hAnsi="Bookman Old Style" w:cs="Tahoma"/>
          <w:sz w:val="28"/>
          <w:szCs w:val="28"/>
        </w:rPr>
        <w:t>encore appelée Orly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 et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T</w:t>
      </w:r>
      <w:r w:rsidRPr="00811F72">
        <w:rPr>
          <w:b/>
          <w:sz w:val="28"/>
          <w:szCs w:val="28"/>
        </w:rPr>
        <w:t>ʋ</w:t>
      </w:r>
      <w:r w:rsidRPr="00811F72">
        <w:rPr>
          <w:rFonts w:ascii="Bookman Old Style" w:hAnsi="Bookman Old Style" w:cs="Tahoma"/>
          <w:b/>
          <w:sz w:val="28"/>
          <w:szCs w:val="28"/>
        </w:rPr>
        <w:t>k</w:t>
      </w:r>
      <w:r w:rsidRPr="00811F72">
        <w:rPr>
          <w:b/>
          <w:sz w:val="28"/>
          <w:szCs w:val="28"/>
        </w:rPr>
        <w:t>ʋ</w:t>
      </w:r>
      <w:r w:rsidRPr="00811F72">
        <w:rPr>
          <w:rFonts w:ascii="Bookman Old Style" w:hAnsi="Bookman Old Style" w:cs="Tahoma"/>
          <w:b/>
          <w:sz w:val="28"/>
          <w:szCs w:val="28"/>
        </w:rPr>
        <w:t>s</w:t>
      </w:r>
      <w:r w:rsidRPr="00811F72">
        <w:rPr>
          <w:b/>
          <w:sz w:val="28"/>
          <w:szCs w:val="28"/>
        </w:rPr>
        <w:t>ə</w:t>
      </w:r>
      <w:r w:rsidRPr="00811F72">
        <w:rPr>
          <w:rFonts w:ascii="Bookman Old Style" w:hAnsi="Bookman Old Style" w:cs="Tahoma"/>
          <w:b/>
          <w:sz w:val="28"/>
          <w:szCs w:val="28"/>
        </w:rPr>
        <w:t>nlap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TOKOSNLABA);</w:t>
      </w:r>
    </w:p>
    <w:p w14:paraId="02B44B82" w14:textId="34C1B6B1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Kpw</w:t>
      </w:r>
      <w:r w:rsidRPr="00811F72">
        <w:rPr>
          <w:rFonts w:ascii="Arial" w:hAnsi="Arial" w:cs="Arial"/>
          <w:b/>
          <w:sz w:val="28"/>
          <w:szCs w:val="28"/>
        </w:rPr>
        <w:t>ᵼɔnt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Gbonte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r w:rsidR="00811F72" w:rsidRPr="00811F72">
        <w:rPr>
          <w:rFonts w:ascii="Bookman Old Style" w:hAnsi="Bookman Old Style" w:cs="Tahoma"/>
          <w:color w:val="FF0000"/>
          <w:sz w:val="28"/>
          <w:szCs w:val="28"/>
        </w:rPr>
        <w:t>sept</w:t>
      </w:r>
      <w:r w:rsidRPr="00811F72">
        <w:rPr>
          <w:rFonts w:ascii="Bookman Old Style" w:hAnsi="Bookman Old Style" w:cs="Tahoma"/>
          <w:color w:val="FF0000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enfants à savoir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Ma</w:t>
      </w:r>
      <w:r w:rsidRPr="00811F72">
        <w:rPr>
          <w:rFonts w:ascii="Times New Roman" w:hAnsi="Times New Roman" w:cs="Times New Roman"/>
          <w:b/>
          <w:sz w:val="28"/>
          <w:szCs w:val="28"/>
        </w:rPr>
        <w:t>ʃ</w:t>
      </w:r>
      <w:r w:rsidRPr="00811F72">
        <w:rPr>
          <w:rFonts w:ascii="Bookman Old Style" w:hAnsi="Bookman Old Style" w:cs="Tahoma"/>
          <w:b/>
          <w:sz w:val="28"/>
          <w:szCs w:val="28"/>
        </w:rPr>
        <w:t>y</w:t>
      </w:r>
      <w:r w:rsidRPr="00811F72">
        <w:rPr>
          <w:rFonts w:ascii="Times New Roman" w:hAnsi="Times New Roman" w:cs="Times New Roman"/>
          <w:b/>
          <w:sz w:val="28"/>
          <w:szCs w:val="28"/>
        </w:rPr>
        <w:t>ɩw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MACHIEW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</w:t>
      </w:r>
      <w:r w:rsidRPr="00082CE2">
        <w:rPr>
          <w:rFonts w:ascii="Times New Roman" w:hAnsi="Times New Roman" w:cs="Times New Roman"/>
          <w:sz w:val="28"/>
          <w:szCs w:val="28"/>
        </w:rPr>
        <w:t>ʃya</w:t>
      </w:r>
      <w:r w:rsidRPr="00082CE2">
        <w:rPr>
          <w:rFonts w:ascii="Bookman Old Style" w:hAnsi="Bookman Old Style" w:cs="Tahoma"/>
          <w:sz w:val="28"/>
          <w:szCs w:val="28"/>
        </w:rPr>
        <w:t>ha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CHIAHAME)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mas</w:t>
      </w:r>
      <w:r w:rsidRPr="00811F72">
        <w:rPr>
          <w:b/>
          <w:sz w:val="28"/>
          <w:szCs w:val="28"/>
        </w:rPr>
        <w:t>ə</w:t>
      </w:r>
      <w:r w:rsidRPr="00811F72">
        <w:rPr>
          <w:rFonts w:ascii="Bookman Old Style" w:hAnsi="Bookman Old Style" w:cs="Tahoma"/>
          <w:b/>
          <w:sz w:val="28"/>
          <w:szCs w:val="28"/>
        </w:rPr>
        <w:t>n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MASSIN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Emilie, </w:t>
      </w:r>
      <w:proofErr w:type="spellStart"/>
      <w:r w:rsidRPr="00811F72">
        <w:rPr>
          <w:rFonts w:ascii="Times New Roman" w:hAnsi="Times New Roman" w:cs="Times New Roman"/>
          <w:b/>
          <w:sz w:val="28"/>
          <w:szCs w:val="28"/>
        </w:rPr>
        <w:t>Aʃyatyam</w:t>
      </w:r>
      <w:proofErr w:type="spellEnd"/>
      <w:r w:rsidRPr="00811F72">
        <w:rPr>
          <w:b/>
          <w:sz w:val="28"/>
          <w:szCs w:val="28"/>
        </w:rPr>
        <w:t xml:space="preserve"> (</w:t>
      </w:r>
      <w:r w:rsidRPr="00811F72">
        <w:rPr>
          <w:rFonts w:ascii="Bookman Old Style" w:hAnsi="Bookman Old Style" w:cs="Tahoma"/>
          <w:b/>
          <w:sz w:val="28"/>
          <w:szCs w:val="28"/>
        </w:rPr>
        <w:t>ACHIATIE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Dorcas, </w:t>
      </w:r>
      <w:r w:rsidRPr="00811F72">
        <w:rPr>
          <w:rFonts w:ascii="Bookman Old Style" w:hAnsi="Bookman Old Style" w:cs="Tahoma"/>
          <w:b/>
          <w:sz w:val="28"/>
          <w:szCs w:val="28"/>
        </w:rPr>
        <w:t xml:space="preserve">GBELI </w:t>
      </w:r>
      <w:r w:rsidRPr="00082CE2">
        <w:rPr>
          <w:rFonts w:ascii="Bookman Old Style" w:hAnsi="Bookman Old Style" w:cs="Tahoma"/>
          <w:sz w:val="28"/>
          <w:szCs w:val="28"/>
        </w:rPr>
        <w:t xml:space="preserve">encore appelé Godwin,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p</w:t>
      </w:r>
      <w:r w:rsidRPr="00811F72">
        <w:rPr>
          <w:b/>
          <w:sz w:val="28"/>
          <w:szCs w:val="28"/>
        </w:rPr>
        <w:t>ə</w:t>
      </w:r>
      <w:r w:rsidRPr="00811F72">
        <w:rPr>
          <w:rFonts w:ascii="Bookman Old Style" w:hAnsi="Bookman Old Style" w:cs="Tahoma"/>
          <w:b/>
          <w:sz w:val="28"/>
          <w:szCs w:val="28"/>
        </w:rPr>
        <w:t>n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BN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Déborah, </w:t>
      </w:r>
      <w:r w:rsidRPr="00811F72">
        <w:rPr>
          <w:rFonts w:ascii="Bookman Old Style" w:hAnsi="Bookman Old Style" w:cs="Tahoma"/>
          <w:b/>
          <w:sz w:val="28"/>
          <w:szCs w:val="28"/>
        </w:rPr>
        <w:t>LITE</w:t>
      </w:r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</w:t>
      </w:r>
      <w:r w:rsidRPr="00811F72">
        <w:rPr>
          <w:rFonts w:ascii="Times New Roman" w:hAnsi="Times New Roman" w:cs="Times New Roman"/>
          <w:b/>
          <w:sz w:val="28"/>
          <w:szCs w:val="28"/>
        </w:rPr>
        <w:t>ʃ</w:t>
      </w:r>
      <w:r w:rsidRPr="00811F72">
        <w:rPr>
          <w:rFonts w:ascii="Bookman Old Style" w:hAnsi="Bookman Old Style" w:cs="Tahoma"/>
          <w:b/>
          <w:sz w:val="28"/>
          <w:szCs w:val="28"/>
        </w:rPr>
        <w:t>y</w:t>
      </w:r>
      <w:r w:rsidRPr="00811F72">
        <w:rPr>
          <w:rFonts w:ascii="Times New Roman" w:hAnsi="Times New Roman" w:cs="Times New Roman"/>
          <w:b/>
          <w:sz w:val="28"/>
          <w:szCs w:val="28"/>
        </w:rPr>
        <w:t>ɩ</w:t>
      </w:r>
      <w:r w:rsidRPr="00811F72">
        <w:rPr>
          <w:rFonts w:ascii="Bookman Old Style" w:hAnsi="Bookman Old Style" w:cs="Tahoma"/>
          <w:b/>
          <w:sz w:val="28"/>
          <w:szCs w:val="28"/>
        </w:rPr>
        <w:t>r</w:t>
      </w:r>
      <w:r w:rsidRPr="00811F72">
        <w:rPr>
          <w:b/>
          <w:sz w:val="28"/>
          <w:szCs w:val="28"/>
        </w:rPr>
        <w:t>a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CHER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Procin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;</w:t>
      </w:r>
    </w:p>
    <w:p w14:paraId="59C15AAB" w14:textId="77777777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811F72">
        <w:rPr>
          <w:rFonts w:ascii="Bookman Old Style" w:hAnsi="Bookman Old Style" w:cs="Tahoma"/>
          <w:b/>
          <w:sz w:val="28"/>
          <w:szCs w:val="28"/>
        </w:rPr>
        <w:t>Cama (TCHAMA)</w:t>
      </w:r>
      <w:r w:rsidRPr="00082CE2">
        <w:rPr>
          <w:rFonts w:ascii="Bookman Old Style" w:hAnsi="Bookman Old Style" w:cs="Tahoma"/>
          <w:sz w:val="28"/>
          <w:szCs w:val="28"/>
        </w:rPr>
        <w:t xml:space="preserve"> mourut sans enfants ; </w:t>
      </w:r>
    </w:p>
    <w:p w14:paraId="69C044E9" w14:textId="77777777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11F72">
        <w:rPr>
          <w:b/>
          <w:sz w:val="28"/>
          <w:szCs w:val="28"/>
        </w:rPr>
        <w:t>Ʋ</w:t>
      </w:r>
      <w:r w:rsidRPr="00811F72">
        <w:rPr>
          <w:rFonts w:ascii="Bookman Old Style" w:hAnsi="Bookman Old Style" w:cs="Tahoma"/>
          <w:b/>
          <w:sz w:val="28"/>
          <w:szCs w:val="28"/>
        </w:rPr>
        <w:t>t</w:t>
      </w:r>
      <w:r w:rsidRPr="00811F72">
        <w:rPr>
          <w:rFonts w:ascii="Times New Roman" w:hAnsi="Times New Roman" w:cs="Times New Roman"/>
          <w:b/>
          <w:sz w:val="28"/>
          <w:szCs w:val="28"/>
        </w:rPr>
        <w:t>ɩ</w:t>
      </w:r>
      <w:r w:rsidRPr="00811F72">
        <w:rPr>
          <w:rFonts w:ascii="Bookman Old Style" w:hAnsi="Bookman Old Style" w:cs="Tahoma"/>
          <w:b/>
          <w:sz w:val="28"/>
          <w:szCs w:val="28"/>
        </w:rPr>
        <w:t>t</w:t>
      </w:r>
      <w:r w:rsidRPr="00811F72">
        <w:rPr>
          <w:b/>
          <w:sz w:val="28"/>
          <w:szCs w:val="28"/>
        </w:rPr>
        <w:t>ə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OTETH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Pierre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Matal</w:t>
      </w:r>
      <w:r w:rsidRPr="00811F72">
        <w:rPr>
          <w:b/>
          <w:sz w:val="28"/>
          <w:szCs w:val="28"/>
        </w:rPr>
        <w:t>ʋ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ADJI MATALOU)</w:t>
      </w:r>
      <w:r w:rsidRPr="00082CE2">
        <w:rPr>
          <w:rFonts w:ascii="Bookman Old Style" w:hAnsi="Bookman Old Style" w:cs="Tahoma"/>
          <w:sz w:val="28"/>
          <w:szCs w:val="28"/>
        </w:rPr>
        <w:t xml:space="preserve"> et une fille du nom de </w:t>
      </w: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Maryam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MARIAM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Emérence ;</w:t>
      </w:r>
    </w:p>
    <w:p w14:paraId="102099FB" w14:textId="5AE0B980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11F72">
        <w:rPr>
          <w:rFonts w:ascii="Bookman Old Style" w:hAnsi="Bookman Old Style" w:cs="Tahoma"/>
          <w:b/>
          <w:sz w:val="28"/>
          <w:szCs w:val="28"/>
        </w:rPr>
        <w:t>Ut</w:t>
      </w:r>
      <w:r w:rsidRPr="00811F72">
        <w:rPr>
          <w:b/>
          <w:sz w:val="28"/>
          <w:szCs w:val="28"/>
        </w:rPr>
        <w:t>ə</w:t>
      </w:r>
      <w:r w:rsidRPr="00811F72">
        <w:rPr>
          <w:rFonts w:ascii="Bookman Old Style" w:hAnsi="Bookman Old Style" w:cs="Tahoma"/>
          <w:b/>
          <w:sz w:val="28"/>
          <w:szCs w:val="28"/>
        </w:rPr>
        <w:t>lKpak</w:t>
      </w:r>
      <w:r w:rsidRPr="00811F72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811F72">
        <w:rPr>
          <w:rFonts w:ascii="Bookman Old Style" w:hAnsi="Bookman Old Style" w:cs="Tahoma"/>
          <w:b/>
          <w:sz w:val="28"/>
          <w:szCs w:val="28"/>
        </w:rPr>
        <w:t xml:space="preserve"> (OUTLEKPAKO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cinq enfants </w:t>
      </w:r>
      <w:r w:rsidR="0040404B" w:rsidRPr="00082CE2">
        <w:rPr>
          <w:rFonts w:ascii="Bookman Old Style" w:hAnsi="Bookman Old Style" w:cs="Tahoma"/>
          <w:sz w:val="28"/>
          <w:szCs w:val="28"/>
        </w:rPr>
        <w:t>dont un s’</w:t>
      </w:r>
      <w:proofErr w:type="spellStart"/>
      <w:r w:rsidR="0040404B" w:rsidRPr="00082CE2">
        <w:rPr>
          <w:rFonts w:ascii="Bookman Old Style" w:hAnsi="Bookman Old Style" w:cs="Tahoma"/>
          <w:sz w:val="28"/>
          <w:szCs w:val="28"/>
        </w:rPr>
        <w:t>appele</w:t>
      </w:r>
      <w:proofErr w:type="spellEnd"/>
      <w:r w:rsidR="0040404B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>Arsène</w:t>
      </w:r>
      <w:r w:rsidR="0040404B" w:rsidRPr="00082CE2">
        <w:rPr>
          <w:rFonts w:ascii="Bookman Old Style" w:hAnsi="Bookman Old Style" w:cs="Tahoma"/>
          <w:sz w:val="28"/>
          <w:szCs w:val="28"/>
        </w:rPr>
        <w:t>.</w:t>
      </w:r>
    </w:p>
    <w:p w14:paraId="4DBFE4E9" w14:textId="7D5058CD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lastRenderedPageBreak/>
        <w:t>Manafi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(MANAVI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</w:t>
      </w:r>
      <w:r w:rsidR="0040404B" w:rsidRPr="00082CE2">
        <w:rPr>
          <w:rFonts w:ascii="Bookman Old Style" w:hAnsi="Bookman Old Style" w:cs="Tahoma"/>
          <w:sz w:val="28"/>
          <w:szCs w:val="28"/>
        </w:rPr>
        <w:t>aissance à cinq enfants dont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Ay</w:t>
      </w:r>
      <w:r w:rsidRPr="00211519">
        <w:rPr>
          <w:b/>
          <w:sz w:val="28"/>
          <w:szCs w:val="28"/>
        </w:rPr>
        <w:t>ə</w:t>
      </w:r>
      <w:r w:rsidRPr="00211519">
        <w:rPr>
          <w:rFonts w:ascii="Bookman Old Style" w:hAnsi="Bookman Old Style" w:cs="Tahoma"/>
          <w:b/>
          <w:sz w:val="28"/>
          <w:szCs w:val="28"/>
        </w:rPr>
        <w:t>n</w:t>
      </w:r>
      <w:r w:rsidRPr="00211519">
        <w:rPr>
          <w:rFonts w:ascii="Cambria" w:hAnsi="Cambria" w:cs="Cambria"/>
          <w:b/>
          <w:sz w:val="28"/>
          <w:szCs w:val="28"/>
        </w:rPr>
        <w:t>ɔ</w:t>
      </w:r>
      <w:proofErr w:type="spellEnd"/>
      <w:r w:rsidRPr="00211519">
        <w:rPr>
          <w:rFonts w:ascii="Cambria" w:hAnsi="Cambria" w:cs="Cambria"/>
          <w:b/>
          <w:sz w:val="28"/>
          <w:szCs w:val="28"/>
        </w:rPr>
        <w:t xml:space="preserve"> (</w:t>
      </w:r>
      <w:r w:rsidR="0040404B" w:rsidRPr="00211519">
        <w:rPr>
          <w:rFonts w:ascii="Bookman Old Style" w:hAnsi="Bookman Old Style" w:cs="Tahoma"/>
          <w:b/>
          <w:sz w:val="28"/>
          <w:szCs w:val="28"/>
        </w:rPr>
        <w:t xml:space="preserve">AYENO) et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Kpat</w:t>
      </w:r>
      <w:r w:rsidRPr="00211519">
        <w:rPr>
          <w:rFonts w:ascii="Times New Roman" w:hAnsi="Times New Roman" w:cs="Times New Roman"/>
          <w:b/>
          <w:sz w:val="28"/>
          <w:szCs w:val="28"/>
        </w:rPr>
        <w:t>ɩ</w:t>
      </w:r>
      <w:r w:rsidR="00AB5EFB" w:rsidRPr="00211519">
        <w:rPr>
          <w:rFonts w:ascii="Bookman Old Style" w:hAnsi="Bookman Old Style" w:cs="Tahoma"/>
          <w:b/>
          <w:sz w:val="28"/>
          <w:szCs w:val="28"/>
        </w:rPr>
        <w:t>ka</w:t>
      </w:r>
      <w:proofErr w:type="spellEnd"/>
      <w:r w:rsidR="00AB5EFB" w:rsidRPr="00211519">
        <w:rPr>
          <w:rFonts w:ascii="Bookman Old Style" w:hAnsi="Bookman Old Style" w:cs="Tahoma"/>
          <w:b/>
          <w:sz w:val="28"/>
          <w:szCs w:val="28"/>
        </w:rPr>
        <w:t xml:space="preserve"> (KPATE</w:t>
      </w:r>
      <w:r w:rsidR="0040404B" w:rsidRPr="00211519">
        <w:rPr>
          <w:rFonts w:ascii="Bookman Old Style" w:hAnsi="Bookman Old Style" w:cs="Tahoma"/>
          <w:b/>
          <w:sz w:val="28"/>
          <w:szCs w:val="28"/>
        </w:rPr>
        <w:t>KA)</w:t>
      </w:r>
      <w:r w:rsidR="0040404B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>;</w:t>
      </w:r>
    </w:p>
    <w:p w14:paraId="55BD975C" w14:textId="77777777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T</w:t>
      </w:r>
      <w:r w:rsidRPr="00211519">
        <w:rPr>
          <w:rFonts w:ascii="Times New Roman" w:hAnsi="Times New Roman" w:cs="Times New Roman"/>
          <w:b/>
          <w:sz w:val="28"/>
          <w:szCs w:val="28"/>
        </w:rPr>
        <w:t>ɩta</w:t>
      </w:r>
      <w:proofErr w:type="spellEnd"/>
      <w:r w:rsidRPr="002115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11519">
        <w:rPr>
          <w:rFonts w:ascii="Bookman Old Style" w:hAnsi="Bookman Old Style" w:cs="Tahoma"/>
          <w:b/>
          <w:sz w:val="28"/>
          <w:szCs w:val="28"/>
        </w:rPr>
        <w:t>TIT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une fille du nom de </w:t>
      </w:r>
      <w:r w:rsidRPr="00211519">
        <w:rPr>
          <w:rFonts w:ascii="Bookman Old Style" w:hAnsi="Bookman Old Style" w:cs="Tahoma"/>
          <w:b/>
          <w:sz w:val="28"/>
          <w:szCs w:val="28"/>
        </w:rPr>
        <w:t>ANTAN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Gentille avec ABBE SAN ;</w:t>
      </w:r>
    </w:p>
    <w:p w14:paraId="656480A8" w14:textId="77777777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Ayaka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(AYAK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quatre enfants avec MANDAO ALANDE à savoir </w:t>
      </w:r>
      <w:r w:rsidRPr="00211519">
        <w:rPr>
          <w:rFonts w:ascii="Bookman Old Style" w:hAnsi="Bookman Old Style" w:cs="Tahoma"/>
          <w:b/>
          <w:sz w:val="28"/>
          <w:szCs w:val="28"/>
        </w:rPr>
        <w:t xml:space="preserve">Didi,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Matina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chantal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>, José et Rodrigue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5BA89DDF" w14:textId="0E6903F2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82CE2">
        <w:rPr>
          <w:rFonts w:ascii="Bookman Old Style" w:hAnsi="Bookman Old Style" w:cs="Tahoma"/>
          <w:sz w:val="28"/>
          <w:szCs w:val="28"/>
        </w:rPr>
        <w:t>Kw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mp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>KOMBE) donna naissan</w:t>
      </w:r>
      <w:r w:rsidR="0040404B" w:rsidRPr="00082CE2">
        <w:rPr>
          <w:rFonts w:ascii="Bookman Old Style" w:hAnsi="Bookman Old Style" w:cs="Tahoma"/>
          <w:sz w:val="28"/>
          <w:szCs w:val="28"/>
        </w:rPr>
        <w:t>ce à trois enfants ;</w:t>
      </w:r>
    </w:p>
    <w:p w14:paraId="6EBD62FA" w14:textId="4C43FAC6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Opi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(OBI) encore appelée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Apasa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(APASS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An</w:t>
      </w:r>
      <w:r w:rsidRPr="00211519">
        <w:rPr>
          <w:b/>
          <w:sz w:val="28"/>
          <w:szCs w:val="28"/>
        </w:rPr>
        <w:t>ʋ</w:t>
      </w:r>
      <w:r w:rsidRPr="00211519">
        <w:rPr>
          <w:rFonts w:ascii="Bookman Old Style" w:hAnsi="Bookman Old Style" w:cs="Tahoma"/>
          <w:b/>
          <w:sz w:val="28"/>
          <w:szCs w:val="28"/>
        </w:rPr>
        <w:t>sa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(ANOUSS</w:t>
      </w:r>
      <w:r w:rsidR="0040404B" w:rsidRPr="00211519">
        <w:rPr>
          <w:rFonts w:ascii="Bookman Old Style" w:hAnsi="Bookman Old Style" w:cs="Tahoma"/>
          <w:b/>
          <w:sz w:val="28"/>
          <w:szCs w:val="28"/>
        </w:rPr>
        <w:t>A)</w:t>
      </w:r>
      <w:r w:rsidRPr="00211519">
        <w:rPr>
          <w:rFonts w:ascii="Bookman Old Style" w:hAnsi="Bookman Old Style" w:cs="Tahoma"/>
          <w:b/>
          <w:sz w:val="28"/>
          <w:szCs w:val="28"/>
        </w:rPr>
        <w:t xml:space="preserve">, APAM </w:t>
      </w:r>
      <w:r w:rsidRPr="00211519">
        <w:rPr>
          <w:rFonts w:ascii="Bookman Old Style" w:hAnsi="Bookman Old Style" w:cs="Tahoma"/>
          <w:sz w:val="28"/>
          <w:szCs w:val="28"/>
        </w:rPr>
        <w:t>encore appelée Victorine,</w:t>
      </w:r>
      <w:r w:rsidRPr="00211519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211519">
        <w:rPr>
          <w:rFonts w:ascii="Times New Roman" w:hAnsi="Times New Roman" w:cs="Times New Roman"/>
          <w:b/>
          <w:sz w:val="28"/>
          <w:szCs w:val="28"/>
        </w:rPr>
        <w:t>Antyԑm</w:t>
      </w:r>
      <w:proofErr w:type="spellEnd"/>
      <w:r w:rsidRPr="00211519">
        <w:rPr>
          <w:b/>
          <w:sz w:val="28"/>
          <w:szCs w:val="28"/>
        </w:rPr>
        <w:t xml:space="preserve"> (</w:t>
      </w:r>
      <w:r w:rsidRPr="00211519">
        <w:rPr>
          <w:rFonts w:ascii="Bookman Old Style" w:hAnsi="Bookman Old Style" w:cs="Tahoma"/>
          <w:b/>
          <w:sz w:val="28"/>
          <w:szCs w:val="28"/>
        </w:rPr>
        <w:t>ANTIE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Jacqueline,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N</w:t>
      </w:r>
      <w:r w:rsidRPr="00211519">
        <w:rPr>
          <w:rFonts w:ascii="Times New Roman" w:hAnsi="Times New Roman" w:cs="Times New Roman"/>
          <w:b/>
          <w:sz w:val="28"/>
          <w:szCs w:val="28"/>
        </w:rPr>
        <w:t>ɩnɩ</w:t>
      </w:r>
      <w:proofErr w:type="spellEnd"/>
      <w:r w:rsidRPr="00211519">
        <w:rPr>
          <w:b/>
          <w:sz w:val="28"/>
          <w:szCs w:val="28"/>
        </w:rPr>
        <w:t xml:space="preserve"> (</w:t>
      </w:r>
      <w:r w:rsidRPr="00211519">
        <w:rPr>
          <w:rFonts w:ascii="Bookman Old Style" w:hAnsi="Bookman Old Style" w:cs="Tahoma"/>
          <w:b/>
          <w:sz w:val="28"/>
          <w:szCs w:val="28"/>
        </w:rPr>
        <w:t>NIN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Sophie et </w:t>
      </w: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Malak</w:t>
      </w:r>
      <w:r w:rsidRPr="00211519">
        <w:rPr>
          <w:b/>
          <w:sz w:val="28"/>
          <w:szCs w:val="28"/>
        </w:rPr>
        <w:t>ə</w:t>
      </w:r>
      <w:r w:rsidRPr="00211519">
        <w:rPr>
          <w:rFonts w:ascii="Bookman Old Style" w:hAnsi="Bookman Old Style" w:cs="Tahoma"/>
          <w:b/>
          <w:sz w:val="28"/>
          <w:szCs w:val="28"/>
        </w:rPr>
        <w:t>mp</w:t>
      </w:r>
      <w:r w:rsidRPr="00211519">
        <w:rPr>
          <w:b/>
          <w:sz w:val="28"/>
          <w:szCs w:val="28"/>
        </w:rPr>
        <w:t>ə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(MALAKMB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Honoré ;</w:t>
      </w:r>
    </w:p>
    <w:p w14:paraId="69706A1C" w14:textId="2BFC43DB" w:rsidR="0058276A" w:rsidRPr="00082CE2" w:rsidRDefault="0058276A" w:rsidP="008402EC">
      <w:pPr>
        <w:pStyle w:val="Paragraphedeliste"/>
        <w:numPr>
          <w:ilvl w:val="0"/>
          <w:numId w:val="23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211519">
        <w:rPr>
          <w:rFonts w:ascii="Bookman Old Style" w:hAnsi="Bookman Old Style" w:cs="Tahoma"/>
          <w:b/>
          <w:sz w:val="28"/>
          <w:szCs w:val="28"/>
        </w:rPr>
        <w:t>Ap</w:t>
      </w:r>
      <w:r w:rsidRPr="00211519">
        <w:rPr>
          <w:rFonts w:ascii="Arial" w:hAnsi="Arial" w:cs="Arial"/>
          <w:b/>
          <w:sz w:val="28"/>
          <w:szCs w:val="28"/>
        </w:rPr>
        <w:t>ɨ</w:t>
      </w:r>
      <w:r w:rsidRPr="00211519">
        <w:rPr>
          <w:rFonts w:ascii="Bookman Old Style" w:hAnsi="Bookman Old Style" w:cs="Tahoma"/>
          <w:b/>
          <w:sz w:val="28"/>
          <w:szCs w:val="28"/>
        </w:rPr>
        <w:t>s</w:t>
      </w:r>
      <w:r w:rsidRPr="00211519">
        <w:rPr>
          <w:rFonts w:ascii="Arial" w:hAnsi="Arial" w:cs="Arial"/>
          <w:b/>
          <w:sz w:val="28"/>
          <w:szCs w:val="28"/>
        </w:rPr>
        <w:t>ɨ</w:t>
      </w:r>
      <w:r w:rsidRPr="00211519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211519">
        <w:rPr>
          <w:rFonts w:ascii="Bookman Old Style" w:hAnsi="Bookman Old Style" w:cs="Tahoma"/>
          <w:b/>
          <w:sz w:val="28"/>
          <w:szCs w:val="28"/>
        </w:rPr>
        <w:t xml:space="preserve"> (ABSR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Charlotte donna naissance à </w:t>
      </w:r>
      <w:r w:rsidRPr="00211519">
        <w:rPr>
          <w:rFonts w:ascii="Bookman Old Style" w:hAnsi="Bookman Old Style" w:cs="Tahoma"/>
          <w:b/>
          <w:sz w:val="28"/>
          <w:szCs w:val="28"/>
        </w:rPr>
        <w:t>Ornella, Gloria et Gérard</w:t>
      </w:r>
      <w:r w:rsidRPr="00082CE2">
        <w:rPr>
          <w:rFonts w:ascii="Bookman Old Style" w:hAnsi="Bookman Old Style" w:cs="Tahoma"/>
          <w:sz w:val="28"/>
          <w:szCs w:val="28"/>
        </w:rPr>
        <w:t xml:space="preserve"> avec AGBEVE Emmanuel.</w:t>
      </w:r>
    </w:p>
    <w:p w14:paraId="09B30C4D" w14:textId="77777777" w:rsidR="00B419CF" w:rsidRPr="00082CE2" w:rsidRDefault="00B419CF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8A3B19B" w14:textId="7EAB38E8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Cambria" w:hAnsi="Cambria" w:cs="Cambria"/>
          <w:b/>
          <w:sz w:val="28"/>
          <w:szCs w:val="28"/>
          <w:highlight w:val="yellow"/>
        </w:rPr>
        <w:t>Ɲ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m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GNAMA)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cya</w:t>
      </w:r>
      <w:proofErr w:type="spellEnd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</w:t>
      </w:r>
      <w:proofErr w:type="spellStart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djia</w:t>
      </w:r>
      <w:proofErr w:type="spellEnd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)</w:t>
      </w:r>
    </w:p>
    <w:p w14:paraId="0E927D62" w14:textId="71863F9A" w:rsidR="001538D3" w:rsidRPr="00082CE2" w:rsidRDefault="0058276A" w:rsidP="008402EC">
      <w:pPr>
        <w:pStyle w:val="Paragraphedeliste"/>
        <w:numPr>
          <w:ilvl w:val="0"/>
          <w:numId w:val="237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cy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dji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Ana</w:t>
      </w:r>
      <w:r w:rsidRPr="00082CE2">
        <w:rPr>
          <w:rFonts w:ascii="Bookman Old Style" w:hAnsi="Bookman Old Style" w:cs="Tahoma"/>
          <w:sz w:val="28"/>
          <w:szCs w:val="28"/>
        </w:rPr>
        <w:t>sar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NASSARA) eut des enfants avec deux femmes. La première 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p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Mari (MBETA MARIE) donna naissance à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caam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TCHA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Bernard. La seconde nommée aussi Marie donna naissance à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harlap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HARELABA) et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kpyant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</w:t>
      </w:r>
      <w:r w:rsidRPr="00360F8F">
        <w:rPr>
          <w:rFonts w:ascii="Bookman Old Style" w:hAnsi="Bookman Old Style" w:cs="Tahoma"/>
          <w:b/>
          <w:caps/>
          <w:sz w:val="28"/>
          <w:szCs w:val="28"/>
        </w:rPr>
        <w:t>AGBEANDA).</w:t>
      </w:r>
      <w:r w:rsidRPr="00082CE2">
        <w:rPr>
          <w:rFonts w:ascii="Bookman Old Style" w:hAnsi="Bookman Old Style" w:cs="Tahoma"/>
          <w:caps/>
          <w:sz w:val="28"/>
          <w:szCs w:val="28"/>
        </w:rPr>
        <w:t xml:space="preserve"> </w:t>
      </w:r>
    </w:p>
    <w:p w14:paraId="0162EB0C" w14:textId="77777777" w:rsidR="00B419CF" w:rsidRPr="00082CE2" w:rsidRDefault="00B419CF" w:rsidP="0058276A">
      <w:pPr>
        <w:tabs>
          <w:tab w:val="left" w:pos="142"/>
        </w:tabs>
        <w:jc w:val="both"/>
        <w:rPr>
          <w:rFonts w:ascii="Bookman Old Style" w:hAnsi="Bookman Old Style" w:cs="Tahoma"/>
          <w:sz w:val="28"/>
          <w:szCs w:val="28"/>
        </w:rPr>
      </w:pPr>
    </w:p>
    <w:p w14:paraId="624E106B" w14:textId="78440248" w:rsidR="0058276A" w:rsidRPr="00EE7E5A" w:rsidRDefault="0058276A" w:rsidP="0058276A">
      <w:pPr>
        <w:tabs>
          <w:tab w:val="left" w:pos="142"/>
        </w:tabs>
        <w:jc w:val="both"/>
        <w:rPr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Cambria" w:hAnsi="Cambria" w:cs="Cambria"/>
          <w:b/>
          <w:sz w:val="28"/>
          <w:szCs w:val="28"/>
          <w:highlight w:val="yellow"/>
        </w:rPr>
        <w:t>Ɲ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m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GNAMA)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T</w:t>
      </w:r>
      <w:r w:rsidR="00B419CF" w:rsidRPr="00EE7E5A">
        <w:rPr>
          <w:b/>
          <w:sz w:val="28"/>
          <w:szCs w:val="28"/>
          <w:highlight w:val="yellow"/>
        </w:rPr>
        <w:t>ʋ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</w:t>
      </w:r>
      <w:r w:rsidR="00B419CF" w:rsidRPr="00EE7E5A">
        <w:rPr>
          <w:b/>
          <w:sz w:val="28"/>
          <w:szCs w:val="28"/>
          <w:highlight w:val="yellow"/>
        </w:rPr>
        <w:t>ʋ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B419CF" w:rsidRPr="00EE7E5A">
        <w:rPr>
          <w:b/>
          <w:sz w:val="28"/>
          <w:szCs w:val="28"/>
          <w:highlight w:val="yellow"/>
        </w:rPr>
        <w:t>ə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nlapa</w:t>
      </w:r>
      <w:proofErr w:type="spellEnd"/>
      <w:r w:rsidR="00B419CF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(TOKOSNLABA)</w:t>
      </w:r>
    </w:p>
    <w:p w14:paraId="67D8C657" w14:textId="77777777" w:rsidR="0058276A" w:rsidRPr="00082CE2" w:rsidRDefault="0058276A" w:rsidP="008402EC">
      <w:pPr>
        <w:pStyle w:val="Paragraphedeliste"/>
        <w:numPr>
          <w:ilvl w:val="0"/>
          <w:numId w:val="23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T</w:t>
      </w:r>
      <w:r w:rsidRPr="00360F8F">
        <w:rPr>
          <w:b/>
          <w:sz w:val="28"/>
          <w:szCs w:val="28"/>
        </w:rPr>
        <w:t>ʋ</w:t>
      </w:r>
      <w:r w:rsidRPr="00360F8F">
        <w:rPr>
          <w:rFonts w:ascii="Bookman Old Style" w:hAnsi="Bookman Old Style" w:cs="Tahoma"/>
          <w:b/>
          <w:sz w:val="28"/>
          <w:szCs w:val="28"/>
        </w:rPr>
        <w:t>k</w:t>
      </w:r>
      <w:r w:rsidRPr="00360F8F">
        <w:rPr>
          <w:b/>
          <w:sz w:val="28"/>
          <w:szCs w:val="28"/>
        </w:rPr>
        <w:t>ʋ</w:t>
      </w:r>
      <w:r w:rsidRPr="00360F8F">
        <w:rPr>
          <w:rFonts w:ascii="Bookman Old Style" w:hAnsi="Bookman Old Style" w:cs="Tahoma"/>
          <w:b/>
          <w:sz w:val="28"/>
          <w:szCs w:val="28"/>
        </w:rPr>
        <w:t>s</w:t>
      </w:r>
      <w:r w:rsidRPr="00360F8F">
        <w:rPr>
          <w:b/>
          <w:sz w:val="28"/>
          <w:szCs w:val="28"/>
        </w:rPr>
        <w:t>ə</w:t>
      </w:r>
      <w:r w:rsidRPr="00360F8F">
        <w:rPr>
          <w:rFonts w:ascii="Bookman Old Style" w:hAnsi="Bookman Old Style" w:cs="Tahoma"/>
          <w:b/>
          <w:sz w:val="28"/>
          <w:szCs w:val="28"/>
        </w:rPr>
        <w:t>nlap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TOKOSNLAB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Michel n’eut que des filles. La première femme venant de la famill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p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BOU) donna naissance à une fille nommée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T</w:t>
      </w:r>
      <w:r w:rsidRPr="00360F8F">
        <w:rPr>
          <w:b/>
          <w:sz w:val="28"/>
          <w:szCs w:val="28"/>
        </w:rPr>
        <w:t>akə</w:t>
      </w:r>
      <w:r w:rsidRPr="00360F8F">
        <w:rPr>
          <w:rFonts w:ascii="Bookman Old Style" w:hAnsi="Bookman Old Style" w:cs="Tahoma"/>
          <w:b/>
          <w:sz w:val="28"/>
          <w:szCs w:val="28"/>
        </w:rPr>
        <w:t>nn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TAKNA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MISSI) Pascaline donna naissance à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Matan</w:t>
      </w:r>
      <w:r w:rsidRPr="00360F8F">
        <w:rPr>
          <w:rFonts w:ascii="Arial" w:hAnsi="Arial" w:cs="Arial"/>
          <w:b/>
          <w:sz w:val="28"/>
          <w:szCs w:val="28"/>
        </w:rPr>
        <w:t>ч</w:t>
      </w:r>
      <w:r w:rsidRPr="00360F8F">
        <w:rPr>
          <w:rFonts w:ascii="Bookman Old Style" w:hAnsi="Bookman Old Style" w:cs="Tahoma"/>
          <w:b/>
          <w:sz w:val="28"/>
          <w:szCs w:val="28"/>
        </w:rPr>
        <w:t>an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MATANGWANA)</w:t>
      </w:r>
      <w:r w:rsidRPr="00082CE2">
        <w:rPr>
          <w:rFonts w:ascii="Bookman Old Style" w:hAnsi="Bookman Old Style" w:cs="Tahoma"/>
          <w:sz w:val="28"/>
          <w:szCs w:val="28"/>
        </w:rPr>
        <w:t xml:space="preserve"> surnommée Mata et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p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PAH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IDA.</w:t>
      </w:r>
    </w:p>
    <w:p w14:paraId="023DDFE9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AC39B21" w14:textId="3204DD91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Cambria" w:hAnsi="Cambria" w:cs="Cambria"/>
          <w:b/>
          <w:sz w:val="28"/>
          <w:szCs w:val="28"/>
          <w:highlight w:val="yellow"/>
        </w:rPr>
        <w:t>Ɲ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m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GNAMA)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p</w:t>
      </w:r>
      <w:r w:rsidR="00B419CF" w:rsidRPr="00EE7E5A">
        <w:rPr>
          <w:b/>
          <w:sz w:val="28"/>
          <w:szCs w:val="28"/>
          <w:highlight w:val="yellow"/>
        </w:rPr>
        <w:t>ə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ta</w:t>
      </w:r>
      <w:proofErr w:type="spellEnd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PTA)</w:t>
      </w:r>
    </w:p>
    <w:p w14:paraId="5D22FE48" w14:textId="71447FD6" w:rsidR="0058276A" w:rsidRPr="00082CE2" w:rsidRDefault="0058276A" w:rsidP="008402EC">
      <w:pPr>
        <w:pStyle w:val="Paragraphedeliste"/>
        <w:numPr>
          <w:ilvl w:val="0"/>
          <w:numId w:val="23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i/>
          <w:sz w:val="28"/>
          <w:szCs w:val="28"/>
        </w:rPr>
      </w:pP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p</w:t>
      </w:r>
      <w:r w:rsidRPr="00360F8F">
        <w:rPr>
          <w:b/>
          <w:sz w:val="28"/>
          <w:szCs w:val="28"/>
        </w:rPr>
        <w:t>ə</w:t>
      </w:r>
      <w:r w:rsidRPr="00360F8F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PTA)</w:t>
      </w:r>
      <w:r w:rsidRPr="00082CE2">
        <w:rPr>
          <w:rFonts w:ascii="Bookman Old Style" w:hAnsi="Bookman Old Style" w:cs="Tahoma"/>
          <w:sz w:val="28"/>
          <w:szCs w:val="28"/>
        </w:rPr>
        <w:t xml:space="preserve">, architecte encore appelé Grégoire prit une femme nommée NAPO BADJI encore appelée BEBE et donna naissance à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Kpal</w:t>
      </w:r>
      <w:r w:rsidRPr="00360F8F">
        <w:rPr>
          <w:b/>
          <w:sz w:val="28"/>
          <w:szCs w:val="28"/>
        </w:rPr>
        <w:t>ə</w:t>
      </w:r>
      <w:r w:rsidRPr="00360F8F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KPAL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Boris et une fille du nom de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</w:t>
      </w:r>
      <w:r w:rsidRPr="00360F8F">
        <w:rPr>
          <w:rFonts w:ascii="Times New Roman" w:hAnsi="Times New Roman" w:cs="Times New Roman"/>
          <w:b/>
          <w:sz w:val="28"/>
          <w:szCs w:val="28"/>
        </w:rPr>
        <w:t>ʃ</w:t>
      </w:r>
      <w:r w:rsidRPr="00360F8F">
        <w:rPr>
          <w:rFonts w:ascii="Bookman Old Style" w:hAnsi="Bookman Old Style" w:cs="Tahoma"/>
          <w:b/>
          <w:sz w:val="28"/>
          <w:szCs w:val="28"/>
        </w:rPr>
        <w:t>y</w:t>
      </w:r>
      <w:r w:rsidRPr="00360F8F">
        <w:rPr>
          <w:rFonts w:ascii="Times New Roman" w:hAnsi="Times New Roman" w:cs="Times New Roman"/>
          <w:b/>
          <w:sz w:val="28"/>
          <w:szCs w:val="28"/>
        </w:rPr>
        <w:t>ɩ</w:t>
      </w:r>
      <w:r w:rsidRPr="00360F8F">
        <w:rPr>
          <w:rFonts w:ascii="Bookman Old Style" w:hAnsi="Bookman Old Style" w:cs="Tahoma"/>
          <w:b/>
          <w:sz w:val="28"/>
          <w:szCs w:val="28"/>
        </w:rPr>
        <w:t>r</w:t>
      </w:r>
      <w:r w:rsidRPr="00360F8F">
        <w:rPr>
          <w:b/>
          <w:sz w:val="28"/>
          <w:szCs w:val="28"/>
        </w:rPr>
        <w:t>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CHER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BRENDA. Il eut aussi un enfant du nom de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</w:t>
      </w:r>
      <w:r w:rsidRPr="00360F8F">
        <w:rPr>
          <w:rFonts w:ascii="Times New Roman" w:hAnsi="Times New Roman" w:cs="Times New Roman"/>
          <w:b/>
          <w:sz w:val="28"/>
          <w:szCs w:val="28"/>
        </w:rPr>
        <w:t>ʃ</w:t>
      </w:r>
      <w:r w:rsidRPr="00360F8F">
        <w:rPr>
          <w:rFonts w:ascii="Bookman Old Style" w:hAnsi="Bookman Old Style" w:cs="Tahoma"/>
          <w:b/>
          <w:sz w:val="28"/>
          <w:szCs w:val="28"/>
        </w:rPr>
        <w:t>ya</w:t>
      </w:r>
      <w:r w:rsidRPr="00360F8F">
        <w:rPr>
          <w:rFonts w:ascii="Times New Roman" w:hAnsi="Times New Roman" w:cs="Times New Roman"/>
          <w:b/>
          <w:sz w:val="28"/>
          <w:szCs w:val="28"/>
        </w:rPr>
        <w:t>r</w:t>
      </w:r>
      <w:r w:rsidRPr="00360F8F">
        <w:rPr>
          <w:rFonts w:ascii="Bookman Old Style" w:hAnsi="Bookman Old Style" w:cs="Tahoma"/>
          <w:b/>
          <w:sz w:val="28"/>
          <w:szCs w:val="28"/>
        </w:rPr>
        <w:t>y</w:t>
      </w:r>
      <w:r w:rsidRPr="00360F8F">
        <w:rPr>
          <w:b/>
          <w:sz w:val="28"/>
          <w:szCs w:val="28"/>
        </w:rPr>
        <w:t>ənə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CHIARIENE)</w:t>
      </w:r>
      <w:r w:rsidRPr="00082CE2">
        <w:rPr>
          <w:rFonts w:ascii="Bookman Old Style" w:hAnsi="Bookman Old Style" w:cs="Tahoma"/>
          <w:sz w:val="28"/>
          <w:szCs w:val="28"/>
        </w:rPr>
        <w:t xml:space="preserve"> d’une femm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mob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2281F0F7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6E060147" w14:textId="7C42995B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lastRenderedPageBreak/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Cambria" w:hAnsi="Cambria" w:cs="Cambria"/>
          <w:b/>
          <w:sz w:val="28"/>
          <w:szCs w:val="28"/>
          <w:highlight w:val="yellow"/>
        </w:rPr>
        <w:t>Ɲ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m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GNAMA)</w:t>
      </w:r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>Fata</w:t>
      </w:r>
      <w:proofErr w:type="spellEnd"/>
      <w:r w:rsidR="00B419C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FADA)</w:t>
      </w:r>
    </w:p>
    <w:p w14:paraId="056C2897" w14:textId="68407ADE" w:rsidR="0058276A" w:rsidRPr="00082CE2" w:rsidRDefault="0058276A" w:rsidP="008402EC">
      <w:pPr>
        <w:pStyle w:val="Paragraphedeliste"/>
        <w:numPr>
          <w:ilvl w:val="0"/>
          <w:numId w:val="23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Fat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FADA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deux femmes. La première nomm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wal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w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nt</w:t>
      </w:r>
      <w:r w:rsidRPr="00082CE2">
        <w:rPr>
          <w:sz w:val="28"/>
          <w:szCs w:val="28"/>
        </w:rPr>
        <w:t>ʋ</w:t>
      </w:r>
      <w:proofErr w:type="spellEnd"/>
      <w:r w:rsidR="00B419CF" w:rsidRPr="00082CE2">
        <w:rPr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(KOALA KONTO) donna naissance à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Mak</w:t>
      </w:r>
      <w:r w:rsidRPr="00360F8F">
        <w:rPr>
          <w:b/>
          <w:sz w:val="28"/>
          <w:szCs w:val="28"/>
        </w:rPr>
        <w:t>ə</w:t>
      </w:r>
      <w:r w:rsidRPr="00360F8F">
        <w:rPr>
          <w:rFonts w:ascii="Bookman Old Style" w:hAnsi="Bookman Old Style" w:cs="Tahoma"/>
          <w:b/>
          <w:sz w:val="28"/>
          <w:szCs w:val="28"/>
        </w:rPr>
        <w:t>l</w:t>
      </w:r>
      <w:r w:rsidRPr="00360F8F">
        <w:rPr>
          <w:rFonts w:ascii="Arial" w:hAnsi="Arial" w:cs="Arial"/>
          <w:b/>
          <w:sz w:val="28"/>
          <w:szCs w:val="28"/>
        </w:rPr>
        <w:t>ч</w:t>
      </w:r>
      <w:r w:rsidRPr="00360F8F">
        <w:rPr>
          <w:rFonts w:ascii="Bookman Old Style" w:hAnsi="Bookman Old Style" w:cs="Tahoma"/>
          <w:b/>
          <w:sz w:val="28"/>
          <w:szCs w:val="28"/>
        </w:rPr>
        <w:t>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MAKLIWA) et </w:t>
      </w:r>
      <w:proofErr w:type="spellStart"/>
      <w:r w:rsidRPr="00360F8F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360F8F">
        <w:rPr>
          <w:rFonts w:ascii="Times New Roman" w:hAnsi="Times New Roman" w:cs="Times New Roman"/>
          <w:b/>
          <w:sz w:val="28"/>
          <w:szCs w:val="28"/>
        </w:rPr>
        <w:t>ɔ</w:t>
      </w:r>
      <w:r w:rsidRPr="00360F8F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360F8F">
        <w:rPr>
          <w:b/>
          <w:sz w:val="28"/>
          <w:szCs w:val="28"/>
        </w:rPr>
        <w:t>ə</w:t>
      </w:r>
      <w:r w:rsidRPr="00360F8F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LONIM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nommée LEDA BAKAYIMA donna naissance à </w:t>
      </w:r>
      <w:proofErr w:type="spellStart"/>
      <w:r w:rsidRPr="00360F8F">
        <w:rPr>
          <w:b/>
          <w:sz w:val="28"/>
          <w:szCs w:val="28"/>
        </w:rPr>
        <w:t>Ʋc</w:t>
      </w:r>
      <w:r w:rsidRPr="00360F8F">
        <w:rPr>
          <w:rFonts w:ascii="Arial" w:hAnsi="Arial" w:cs="Arial"/>
          <w:b/>
          <w:sz w:val="28"/>
          <w:szCs w:val="28"/>
        </w:rPr>
        <w:t>ɔm</w:t>
      </w:r>
      <w:proofErr w:type="spellEnd"/>
      <w:r w:rsidRPr="00360F8F">
        <w:rPr>
          <w:rFonts w:ascii="Arial" w:hAnsi="Arial" w:cs="Arial"/>
          <w:b/>
          <w:sz w:val="28"/>
          <w:szCs w:val="28"/>
        </w:rPr>
        <w:t xml:space="preserve"> </w:t>
      </w:r>
      <w:r w:rsidRPr="00360F8F">
        <w:rPr>
          <w:rFonts w:ascii="Bookman Old Style" w:hAnsi="Bookman Old Style" w:cs="Tahoma"/>
          <w:b/>
          <w:sz w:val="28"/>
          <w:szCs w:val="28"/>
        </w:rPr>
        <w:t>(OTCHOM</w:t>
      </w:r>
      <w:r w:rsidRPr="00082CE2">
        <w:rPr>
          <w:rFonts w:ascii="Bookman Old Style" w:hAnsi="Bookman Old Style" w:cs="Tahoma"/>
          <w:sz w:val="28"/>
          <w:szCs w:val="28"/>
        </w:rPr>
        <w:t xml:space="preserve">) </w:t>
      </w:r>
      <w:r w:rsidRPr="00082CE2">
        <w:rPr>
          <w:rFonts w:ascii="Arial" w:hAnsi="Arial" w:cs="Arial"/>
          <w:sz w:val="28"/>
          <w:szCs w:val="28"/>
        </w:rPr>
        <w:t xml:space="preserve">encore appelé </w:t>
      </w:r>
      <w:r w:rsidRPr="00082CE2">
        <w:rPr>
          <w:rFonts w:ascii="Bookman Old Style" w:hAnsi="Bookman Old Style" w:cs="Tahoma"/>
          <w:sz w:val="28"/>
          <w:szCs w:val="28"/>
        </w:rPr>
        <w:t xml:space="preserve">YANNE,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Ahaar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AHARH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Lucien,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Y</w:t>
      </w:r>
      <w:r w:rsidRPr="00360F8F">
        <w:rPr>
          <w:rFonts w:ascii="Arial" w:hAnsi="Arial" w:cs="Arial"/>
          <w:b/>
          <w:sz w:val="28"/>
          <w:szCs w:val="28"/>
        </w:rPr>
        <w:t>ɔ</w:t>
      </w:r>
      <w:r w:rsidRPr="00360F8F">
        <w:rPr>
          <w:rFonts w:ascii="Bookman Old Style" w:hAnsi="Bookman Old Style" w:cs="Tahoma"/>
          <w:b/>
          <w:sz w:val="28"/>
          <w:szCs w:val="28"/>
        </w:rPr>
        <w:t>rk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YORKA) et </w:t>
      </w:r>
      <w:proofErr w:type="spellStart"/>
      <w:r w:rsidRPr="00360F8F">
        <w:rPr>
          <w:rFonts w:ascii="Bookman Old Style" w:hAnsi="Bookman Old Style" w:cs="Tahoma"/>
          <w:b/>
          <w:sz w:val="28"/>
          <w:szCs w:val="28"/>
        </w:rPr>
        <w:t>Y</w:t>
      </w:r>
      <w:r w:rsidRPr="00360F8F">
        <w:rPr>
          <w:rFonts w:ascii="Arial" w:hAnsi="Arial" w:cs="Arial"/>
          <w:b/>
          <w:sz w:val="28"/>
          <w:szCs w:val="28"/>
        </w:rPr>
        <w:t>ᵼ</w:t>
      </w:r>
      <w:r w:rsidRPr="00360F8F">
        <w:rPr>
          <w:rFonts w:ascii="Bookman Old Style" w:hAnsi="Bookman Old Style" w:cs="Tahoma"/>
          <w:b/>
          <w:sz w:val="28"/>
          <w:szCs w:val="28"/>
        </w:rPr>
        <w:t>nka</w:t>
      </w:r>
      <w:proofErr w:type="spellEnd"/>
      <w:r w:rsidRPr="00360F8F">
        <w:rPr>
          <w:rFonts w:ascii="Bookman Old Style" w:hAnsi="Bookman Old Style" w:cs="Tahoma"/>
          <w:b/>
          <w:sz w:val="28"/>
          <w:szCs w:val="28"/>
        </w:rPr>
        <w:t xml:space="preserve"> (YENKA)</w:t>
      </w:r>
      <w:r w:rsidR="00851327" w:rsidRPr="00360F8F">
        <w:rPr>
          <w:rFonts w:ascii="Bookman Old Style" w:hAnsi="Bookman Old Style" w:cs="Tahoma"/>
          <w:b/>
          <w:sz w:val="28"/>
          <w:szCs w:val="28"/>
        </w:rPr>
        <w:t>.</w:t>
      </w:r>
    </w:p>
    <w:p w14:paraId="63E96D4A" w14:textId="77777777" w:rsidR="00851327" w:rsidRPr="00082CE2" w:rsidRDefault="00851327" w:rsidP="00851327">
      <w:pPr>
        <w:pStyle w:val="Paragraphedeliste"/>
        <w:tabs>
          <w:tab w:val="left" w:pos="142"/>
        </w:tabs>
        <w:spacing w:after="0"/>
        <w:ind w:left="360"/>
        <w:jc w:val="both"/>
        <w:rPr>
          <w:rFonts w:ascii="Bookman Old Style" w:hAnsi="Bookman Old Style" w:cs="Tahoma"/>
          <w:sz w:val="28"/>
          <w:szCs w:val="28"/>
        </w:rPr>
      </w:pPr>
    </w:p>
    <w:p w14:paraId="215DEE04" w14:textId="02DA2D1F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haar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ARH)</w:t>
      </w:r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Cal</w:t>
      </w:r>
      <w:r w:rsidR="00D50AF1" w:rsidRPr="00EE7E5A">
        <w:rPr>
          <w:b/>
          <w:sz w:val="28"/>
          <w:szCs w:val="28"/>
          <w:highlight w:val="yellow"/>
        </w:rPr>
        <w:t>ə</w:t>
      </w:r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m</w:t>
      </w:r>
      <w:proofErr w:type="spellEnd"/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TCHALM)</w:t>
      </w:r>
    </w:p>
    <w:p w14:paraId="2B80DC08" w14:textId="0D666321" w:rsidR="0058276A" w:rsidRPr="00082CE2" w:rsidRDefault="0058276A" w:rsidP="008402EC">
      <w:pPr>
        <w:pStyle w:val="Paragraphedeliste"/>
        <w:numPr>
          <w:ilvl w:val="0"/>
          <w:numId w:val="23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82CE2">
        <w:rPr>
          <w:rFonts w:ascii="Bookman Old Style" w:hAnsi="Bookman Old Style" w:cs="Tahoma"/>
          <w:sz w:val="28"/>
          <w:szCs w:val="28"/>
        </w:rPr>
        <w:t>Cal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TCHALM)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n’eut pas d’enfants.</w:t>
      </w:r>
    </w:p>
    <w:p w14:paraId="0985EAD0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718DE11C" w14:textId="7E3BDA9E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haar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ARH)</w:t>
      </w:r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kpyanta</w:t>
      </w:r>
      <w:proofErr w:type="spellEnd"/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GBEANDA)</w:t>
      </w:r>
    </w:p>
    <w:p w14:paraId="6B01EE2C" w14:textId="77777777" w:rsidR="0058276A" w:rsidRPr="00082CE2" w:rsidRDefault="0058276A" w:rsidP="008402EC">
      <w:pPr>
        <w:pStyle w:val="Paragraphedeliste"/>
        <w:numPr>
          <w:ilvl w:val="0"/>
          <w:numId w:val="23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kpyant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quatre femmes. La première femme 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f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h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FTOU KPAHA) donna naissance à une fille appelée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ta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TA</w:t>
      </w:r>
      <w:r w:rsidRPr="00082CE2">
        <w:rPr>
          <w:rFonts w:ascii="Bookman Old Style" w:hAnsi="Bookman Old Style" w:cs="Tahoma"/>
          <w:sz w:val="28"/>
          <w:szCs w:val="28"/>
        </w:rPr>
        <w:t xml:space="preserve">). La second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P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lantar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t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BLANTARE TCHATRE)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kpak</w:t>
      </w:r>
      <w:r w:rsidRPr="00484AD9">
        <w:rPr>
          <w:b/>
          <w:sz w:val="28"/>
          <w:szCs w:val="28"/>
        </w:rPr>
        <w:t>ʋ</w:t>
      </w:r>
      <w:proofErr w:type="spellEnd"/>
      <w:r w:rsidRPr="00484AD9">
        <w:rPr>
          <w:b/>
          <w:sz w:val="28"/>
          <w:szCs w:val="28"/>
        </w:rPr>
        <w:t xml:space="preserve"> </w:t>
      </w:r>
      <w:r w:rsidRPr="00484AD9">
        <w:rPr>
          <w:rFonts w:ascii="Bookman Old Style" w:hAnsi="Bookman Old Style" w:cs="Tahoma"/>
          <w:b/>
          <w:sz w:val="28"/>
          <w:szCs w:val="28"/>
        </w:rPr>
        <w:t>(KPAKO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TITA) donna naissance à 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Cama (TCHAMA) encore appelé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Cut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TCHOUTA)</w:t>
      </w:r>
      <w:r w:rsidRPr="00082CE2">
        <w:rPr>
          <w:rFonts w:ascii="Bookman Old Style" w:hAnsi="Bookman Old Style" w:cs="Tahoma"/>
          <w:sz w:val="28"/>
          <w:szCs w:val="28"/>
        </w:rPr>
        <w:t xml:space="preserve"> et une fille du nom de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K</w:t>
      </w:r>
      <w:r w:rsidRPr="00484AD9">
        <w:rPr>
          <w:b/>
          <w:sz w:val="28"/>
          <w:szCs w:val="28"/>
        </w:rPr>
        <w:t>ʋ</w:t>
      </w:r>
      <w:r w:rsidRPr="00484AD9">
        <w:rPr>
          <w:rFonts w:ascii="Bookman Old Style" w:hAnsi="Bookman Old Style" w:cs="Tahoma"/>
          <w:b/>
          <w:sz w:val="28"/>
          <w:szCs w:val="28"/>
        </w:rPr>
        <w:t>m</w:t>
      </w:r>
      <w:r w:rsidRPr="00484AD9">
        <w:rPr>
          <w:rFonts w:ascii="Arial" w:hAnsi="Arial" w:cs="Arial"/>
          <w:b/>
          <w:sz w:val="28"/>
          <w:szCs w:val="28"/>
        </w:rPr>
        <w:t>ɔ</w:t>
      </w:r>
      <w:r w:rsidRPr="00484AD9">
        <w:rPr>
          <w:rFonts w:ascii="Bookman Old Style" w:hAnsi="Bookman Old Style" w:cs="Tahoma"/>
          <w:b/>
          <w:sz w:val="28"/>
          <w:szCs w:val="28"/>
        </w:rPr>
        <w:t>n</w:t>
      </w:r>
      <w:r w:rsidRPr="00484AD9">
        <w:rPr>
          <w:rFonts w:ascii="Times New Roman" w:hAnsi="Times New Roman" w:cs="Times New Roman"/>
          <w:b/>
          <w:sz w:val="28"/>
          <w:szCs w:val="28"/>
        </w:rPr>
        <w:t>əm</w:t>
      </w:r>
      <w:proofErr w:type="spellEnd"/>
      <w:r w:rsidRPr="00484A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84AD9">
        <w:rPr>
          <w:rFonts w:ascii="Bookman Old Style" w:hAnsi="Bookman Old Style" w:cs="Tahoma"/>
          <w:b/>
          <w:sz w:val="28"/>
          <w:szCs w:val="28"/>
        </w:rPr>
        <w:t>KOMONIM)</w:t>
      </w:r>
      <w:r w:rsidRPr="00082CE2">
        <w:rPr>
          <w:rFonts w:ascii="Bookman Old Style" w:hAnsi="Bookman Old Style" w:cs="Tahoma"/>
          <w:sz w:val="28"/>
          <w:szCs w:val="28"/>
        </w:rPr>
        <w:t xml:space="preserve">. La quatr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nty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p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tan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rFonts w:ascii="Bookman Old Style" w:hAnsi="Bookman Old Style" w:cs="Tahoma"/>
          <w:sz w:val="28"/>
          <w:szCs w:val="28"/>
        </w:rPr>
        <w:t>y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GBONTEMBA KOTENDIO)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Cici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TCHITCHI)</w:t>
      </w:r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441B09B1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C4FA0F1" w14:textId="55118D2B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kpyant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GBEANDA)</w:t>
      </w:r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 : Cama (TCHAMA)</w:t>
      </w:r>
    </w:p>
    <w:p w14:paraId="75DE2EFD" w14:textId="77777777" w:rsidR="0058276A" w:rsidRPr="00082CE2" w:rsidRDefault="0058276A" w:rsidP="008402EC">
      <w:pPr>
        <w:pStyle w:val="Paragraphedeliste"/>
        <w:numPr>
          <w:ilvl w:val="0"/>
          <w:numId w:val="238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484AD9">
        <w:rPr>
          <w:rFonts w:ascii="Bookman Old Style" w:hAnsi="Bookman Old Style" w:cs="Tahoma"/>
          <w:b/>
          <w:sz w:val="28"/>
          <w:szCs w:val="28"/>
        </w:rPr>
        <w:t>Cama (TCHA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u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chou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fit des enfants avec trois femmes. La premièr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k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wa</w:t>
      </w:r>
      <w:proofErr w:type="spellEnd"/>
      <w:r w:rsidRPr="00082CE2">
        <w:rPr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(KPAKO KOSSIWA)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y</w:t>
      </w:r>
      <w:r w:rsidRPr="00484AD9">
        <w:rPr>
          <w:rFonts w:ascii="Arial" w:hAnsi="Arial" w:cs="Arial"/>
          <w:b/>
          <w:sz w:val="28"/>
          <w:szCs w:val="28"/>
        </w:rPr>
        <w:t>ɨ</w:t>
      </w:r>
      <w:r w:rsidRPr="00484AD9">
        <w:rPr>
          <w:rFonts w:ascii="Bookman Old Style" w:hAnsi="Bookman Old Style" w:cs="Tahoma"/>
          <w:b/>
          <w:sz w:val="28"/>
          <w:szCs w:val="28"/>
        </w:rPr>
        <w:t>mo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YIM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Mathurin,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Ry</w:t>
      </w:r>
      <w:r w:rsidRPr="00484AD9">
        <w:rPr>
          <w:rFonts w:ascii="Cambria" w:hAnsi="Cambria" w:cs="Cambria"/>
          <w:b/>
          <w:sz w:val="28"/>
          <w:szCs w:val="28"/>
        </w:rPr>
        <w:t>ɔ</w:t>
      </w:r>
      <w:r w:rsidRPr="00484AD9">
        <w:rPr>
          <w:rFonts w:ascii="Bookman Old Style" w:hAnsi="Bookman Old Style" w:cs="Tahoma"/>
          <w:b/>
          <w:sz w:val="28"/>
          <w:szCs w:val="28"/>
        </w:rPr>
        <w:t>ty</w:t>
      </w:r>
      <w:r w:rsidRPr="00484AD9">
        <w:rPr>
          <w:rFonts w:ascii="Cambria" w:hAnsi="Cambria" w:cs="Cambria"/>
          <w:b/>
          <w:sz w:val="28"/>
          <w:szCs w:val="28"/>
        </w:rPr>
        <w:t>ə</w:t>
      </w:r>
      <w:r w:rsidRPr="00484AD9">
        <w:rPr>
          <w:rFonts w:ascii="Bookman Old Style" w:hAnsi="Bookman Old Style" w:cs="Tahoma"/>
          <w:b/>
          <w:sz w:val="28"/>
          <w:szCs w:val="28"/>
        </w:rPr>
        <w:t>mp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RIOTEMB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Jérôme,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kpyant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GBEANDA) et </w:t>
      </w:r>
      <w:proofErr w:type="spellStart"/>
      <w:r w:rsidRPr="00484AD9">
        <w:rPr>
          <w:rFonts w:ascii="Cambria" w:hAnsi="Cambria" w:cs="Cambria"/>
          <w:b/>
          <w:sz w:val="28"/>
          <w:szCs w:val="28"/>
        </w:rPr>
        <w:t>Ɲ</w:t>
      </w:r>
      <w:r w:rsidRPr="00484AD9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Gnam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. Elle eut aussi des filles notamment </w:t>
      </w:r>
      <w:r w:rsidRPr="00484AD9">
        <w:rPr>
          <w:rFonts w:ascii="Bookman Old Style" w:hAnsi="Bookman Old Style" w:cs="Tahoma"/>
          <w:b/>
          <w:sz w:val="28"/>
          <w:szCs w:val="28"/>
        </w:rPr>
        <w:t>An</w:t>
      </w:r>
      <w:r w:rsidRPr="00484AD9">
        <w:rPr>
          <w:rFonts w:ascii="Times New Roman" w:hAnsi="Times New Roman" w:cs="Times New Roman"/>
          <w:b/>
          <w:sz w:val="28"/>
          <w:szCs w:val="28"/>
        </w:rPr>
        <w:t>y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a (ANIA) et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L</w:t>
      </w:r>
      <w:r w:rsidRPr="00484AD9">
        <w:rPr>
          <w:rFonts w:ascii="Arial" w:hAnsi="Arial" w:cs="Arial"/>
          <w:b/>
          <w:sz w:val="28"/>
          <w:szCs w:val="28"/>
        </w:rPr>
        <w:t>ɔr</w:t>
      </w:r>
      <w:r w:rsidRPr="00484AD9">
        <w:rPr>
          <w:rFonts w:ascii="Bookman Old Style" w:hAnsi="Bookman Old Style" w:cs="Tahoma"/>
          <w:b/>
          <w:sz w:val="28"/>
          <w:szCs w:val="28"/>
        </w:rPr>
        <w:t>fi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LOREVI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P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pa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BIBATA)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Kacu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KADJOU)</w:t>
      </w:r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S</w:t>
      </w:r>
      <w:r w:rsidRPr="00484AD9">
        <w:rPr>
          <w:rFonts w:ascii="Times New Roman" w:hAnsi="Times New Roman" w:cs="Times New Roman"/>
          <w:b/>
          <w:sz w:val="28"/>
          <w:szCs w:val="28"/>
        </w:rPr>
        <w:t>ə</w:t>
      </w:r>
      <w:r w:rsidRPr="00484AD9">
        <w:rPr>
          <w:rFonts w:ascii="Bookman Old Style" w:hAnsi="Bookman Old Style" w:cs="Tahoma"/>
          <w:b/>
          <w:sz w:val="28"/>
          <w:szCs w:val="28"/>
        </w:rPr>
        <w:t>k</w:t>
      </w:r>
      <w:r w:rsidRPr="00484AD9">
        <w:rPr>
          <w:rFonts w:ascii="Times New Roman" w:hAnsi="Times New Roman" w:cs="Times New Roman"/>
          <w:b/>
          <w:sz w:val="28"/>
          <w:szCs w:val="28"/>
        </w:rPr>
        <w:t>ʋ</w:t>
      </w:r>
      <w:r w:rsidRPr="00484AD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SOUKOUM)</w:t>
      </w:r>
      <w:r w:rsidRPr="00082CE2">
        <w:rPr>
          <w:rFonts w:ascii="Bookman Old Style" w:hAnsi="Bookman Old Style" w:cs="Tahoma"/>
          <w:sz w:val="28"/>
          <w:szCs w:val="28"/>
        </w:rPr>
        <w:t xml:space="preserve"> et deux filles à savoir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W</w:t>
      </w:r>
      <w:r w:rsidRPr="00484AD9">
        <w:rPr>
          <w:rFonts w:ascii="Arial" w:hAnsi="Arial" w:cs="Arial"/>
          <w:b/>
          <w:sz w:val="28"/>
          <w:szCs w:val="28"/>
        </w:rPr>
        <w:t>ɔ</w:t>
      </w:r>
      <w:r w:rsidRPr="00484AD9">
        <w:rPr>
          <w:rFonts w:ascii="Bookman Old Style" w:hAnsi="Bookman Old Style" w:cs="Tahoma"/>
          <w:b/>
          <w:sz w:val="28"/>
          <w:szCs w:val="28"/>
        </w:rPr>
        <w:t>mp</w:t>
      </w:r>
      <w:r w:rsidRPr="00484AD9">
        <w:rPr>
          <w:b/>
          <w:sz w:val="28"/>
          <w:szCs w:val="28"/>
        </w:rPr>
        <w:t>ə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WOMBE)</w:t>
      </w:r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L</w:t>
      </w:r>
      <w:r w:rsidRPr="00484AD9">
        <w:rPr>
          <w:rFonts w:ascii="Times New Roman" w:hAnsi="Times New Roman" w:cs="Times New Roman"/>
          <w:b/>
          <w:sz w:val="28"/>
          <w:szCs w:val="28"/>
        </w:rPr>
        <w:t>ə</w:t>
      </w:r>
      <w:r w:rsidRPr="00484AD9">
        <w:rPr>
          <w:rFonts w:ascii="Bookman Old Style" w:hAnsi="Bookman Old Style" w:cs="Tahoma"/>
          <w:b/>
          <w:sz w:val="28"/>
          <w:szCs w:val="28"/>
        </w:rPr>
        <w:t>t</w:t>
      </w:r>
      <w:r w:rsidRPr="00484AD9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LETI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f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FI) qui est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ntè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n’eut que des filles à savoir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T</w:t>
      </w:r>
      <w:r w:rsidRPr="00484AD9">
        <w:rPr>
          <w:rFonts w:ascii="Times New Roman" w:hAnsi="Times New Roman" w:cs="Times New Roman"/>
          <w:b/>
          <w:sz w:val="28"/>
          <w:szCs w:val="28"/>
        </w:rPr>
        <w:t>ɩta</w:t>
      </w:r>
      <w:proofErr w:type="spellEnd"/>
      <w:r w:rsidRPr="00484A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TITA) encore appelé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r</w:t>
      </w:r>
      <w:r w:rsidRPr="00484AD9">
        <w:rPr>
          <w:rFonts w:ascii="Times New Roman" w:hAnsi="Times New Roman" w:cs="Times New Roman"/>
          <w:b/>
          <w:sz w:val="28"/>
          <w:szCs w:val="28"/>
        </w:rPr>
        <w:t>ɩtɩ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RETE)</w:t>
      </w:r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sarh</w:t>
      </w:r>
      <w:r w:rsidRPr="00484AD9">
        <w:rPr>
          <w:rFonts w:ascii="Times New Roman" w:hAnsi="Times New Roman" w:cs="Times New Roman"/>
          <w:b/>
          <w:sz w:val="28"/>
          <w:szCs w:val="28"/>
        </w:rPr>
        <w:t>ʋ</w:t>
      </w:r>
      <w:r w:rsidRPr="00484AD9">
        <w:rPr>
          <w:rFonts w:ascii="Bookman Old Style" w:hAnsi="Bookman Old Style" w:cs="Tahoma"/>
          <w:b/>
          <w:sz w:val="28"/>
          <w:szCs w:val="28"/>
        </w:rPr>
        <w:t>n</w:t>
      </w:r>
      <w:r w:rsidRPr="00484AD9">
        <w:rPr>
          <w:rFonts w:ascii="Arial" w:hAnsi="Arial" w:cs="Arial"/>
          <w:b/>
          <w:sz w:val="28"/>
          <w:szCs w:val="28"/>
        </w:rPr>
        <w:t>ʈ</w:t>
      </w:r>
      <w:r w:rsidRPr="00484AD9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484A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84AD9">
        <w:rPr>
          <w:rFonts w:ascii="Bookman Old Style" w:hAnsi="Bookman Old Style" w:cs="Tahoma"/>
          <w:b/>
          <w:sz w:val="28"/>
          <w:szCs w:val="28"/>
        </w:rPr>
        <w:t>ASARHOUND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Ɲ</w:t>
      </w:r>
      <w:r w:rsidRPr="00082CE2">
        <w:rPr>
          <w:rFonts w:ascii="Bookman Old Style" w:hAnsi="Bookman Old Style" w:cs="Tahoma"/>
          <w:sz w:val="28"/>
          <w:szCs w:val="28"/>
        </w:rPr>
        <w:t>ank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GNANGA).</w:t>
      </w:r>
    </w:p>
    <w:p w14:paraId="67BDA043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70BA0A05" w14:textId="35AFC510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Cama (TCHAMA)</w:t>
      </w:r>
    </w:p>
    <w:p w14:paraId="2C1F604C" w14:textId="77777777" w:rsidR="0058276A" w:rsidRPr="00082CE2" w:rsidRDefault="0058276A" w:rsidP="008402EC">
      <w:pPr>
        <w:pStyle w:val="Paragraphedeliste"/>
        <w:numPr>
          <w:ilvl w:val="0"/>
          <w:numId w:val="23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lastRenderedPageBreak/>
        <w:t>Ay</w:t>
      </w:r>
      <w:r w:rsidRPr="00484AD9">
        <w:rPr>
          <w:rFonts w:ascii="Arial" w:hAnsi="Arial" w:cs="Arial"/>
          <w:b/>
          <w:sz w:val="28"/>
          <w:szCs w:val="28"/>
        </w:rPr>
        <w:t>ɨ</w:t>
      </w:r>
      <w:r w:rsidRPr="00484AD9">
        <w:rPr>
          <w:rFonts w:ascii="Bookman Old Style" w:hAnsi="Bookman Old Style" w:cs="Tahoma"/>
          <w:b/>
          <w:sz w:val="28"/>
          <w:szCs w:val="28"/>
        </w:rPr>
        <w:t>mo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YIM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Mathurin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T</w:t>
      </w:r>
      <w:r w:rsidRPr="00484AD9">
        <w:rPr>
          <w:rFonts w:ascii="Times New Roman" w:hAnsi="Times New Roman" w:cs="Times New Roman"/>
          <w:b/>
          <w:sz w:val="28"/>
          <w:szCs w:val="28"/>
        </w:rPr>
        <w:t>ɩta</w:t>
      </w:r>
      <w:proofErr w:type="spellEnd"/>
      <w:r w:rsidRPr="00484A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TITA), Cama (TCHAMA),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Elvis et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p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PAH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Didi ;</w:t>
      </w:r>
    </w:p>
    <w:p w14:paraId="4ABE0E76" w14:textId="77777777" w:rsidR="0058276A" w:rsidRPr="00082CE2" w:rsidRDefault="0058276A" w:rsidP="008402EC">
      <w:pPr>
        <w:pStyle w:val="Paragraphedeliste"/>
        <w:numPr>
          <w:ilvl w:val="0"/>
          <w:numId w:val="23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Ry</w:t>
      </w:r>
      <w:r w:rsidRPr="00484AD9">
        <w:rPr>
          <w:rFonts w:ascii="Cambria" w:hAnsi="Cambria" w:cs="Cambria"/>
          <w:b/>
          <w:sz w:val="28"/>
          <w:szCs w:val="28"/>
        </w:rPr>
        <w:t>ɔ</w:t>
      </w:r>
      <w:r w:rsidRPr="00484AD9">
        <w:rPr>
          <w:rFonts w:ascii="Bookman Old Style" w:hAnsi="Bookman Old Style" w:cs="Tahoma"/>
          <w:b/>
          <w:sz w:val="28"/>
          <w:szCs w:val="28"/>
        </w:rPr>
        <w:t>ty</w:t>
      </w:r>
      <w:r w:rsidRPr="00484AD9">
        <w:rPr>
          <w:rFonts w:ascii="Cambria" w:hAnsi="Cambria" w:cs="Cambria"/>
          <w:b/>
          <w:sz w:val="28"/>
          <w:szCs w:val="28"/>
        </w:rPr>
        <w:t>ə</w:t>
      </w:r>
      <w:r w:rsidRPr="00484AD9">
        <w:rPr>
          <w:rFonts w:ascii="Bookman Old Style" w:hAnsi="Bookman Old Style" w:cs="Tahoma"/>
          <w:b/>
          <w:sz w:val="28"/>
          <w:szCs w:val="28"/>
        </w:rPr>
        <w:t>mp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RIOTEMB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Jérôme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T</w:t>
      </w:r>
      <w:r w:rsidRPr="00484AD9">
        <w:rPr>
          <w:b/>
          <w:sz w:val="28"/>
          <w:szCs w:val="28"/>
        </w:rPr>
        <w:t>akə</w:t>
      </w:r>
      <w:r w:rsidRPr="00484AD9">
        <w:rPr>
          <w:rFonts w:ascii="Bookman Old Style" w:hAnsi="Bookman Old Style" w:cs="Tahoma"/>
          <w:b/>
          <w:sz w:val="28"/>
          <w:szCs w:val="28"/>
        </w:rPr>
        <w:t>nn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TAKNA) </w:t>
      </w:r>
      <w:r w:rsidRPr="00484AD9">
        <w:rPr>
          <w:rFonts w:ascii="Bookman Old Style" w:hAnsi="Bookman Old Style" w:cs="Tahoma"/>
          <w:sz w:val="28"/>
          <w:szCs w:val="28"/>
        </w:rPr>
        <w:t>et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 Cama (TCHAMA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783DB050" w14:textId="77777777" w:rsidR="0058276A" w:rsidRPr="00082CE2" w:rsidRDefault="0058276A" w:rsidP="008402EC">
      <w:pPr>
        <w:pStyle w:val="Paragraphedeliste"/>
        <w:numPr>
          <w:ilvl w:val="0"/>
          <w:numId w:val="23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kpyant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Cama (TCHAMA), </w:t>
      </w:r>
      <w:proofErr w:type="spellStart"/>
      <w:r w:rsidRPr="00484AD9">
        <w:rPr>
          <w:rFonts w:ascii="Times New Roman" w:hAnsi="Times New Roman" w:cs="Times New Roman"/>
          <w:b/>
          <w:sz w:val="28"/>
          <w:szCs w:val="28"/>
        </w:rPr>
        <w:t>Ʃ</w:t>
      </w:r>
      <w:r w:rsidRPr="00484AD9">
        <w:rPr>
          <w:b/>
          <w:sz w:val="28"/>
          <w:szCs w:val="28"/>
        </w:rPr>
        <w:t>ə</w:t>
      </w:r>
      <w:r w:rsidRPr="00484AD9">
        <w:rPr>
          <w:rFonts w:ascii="Bookman Old Style" w:hAnsi="Bookman Old Style" w:cs="Tahoma"/>
          <w:b/>
          <w:sz w:val="28"/>
          <w:szCs w:val="28"/>
        </w:rPr>
        <w:t>maratal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CHEMARATAL),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NASSI) </w:t>
      </w:r>
      <w:r w:rsidRPr="00484AD9">
        <w:rPr>
          <w:rFonts w:ascii="Bookman Old Style" w:hAnsi="Bookman Old Style" w:cs="Tahoma"/>
          <w:sz w:val="28"/>
          <w:szCs w:val="28"/>
        </w:rPr>
        <w:t>et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T</w:t>
      </w:r>
      <w:r w:rsidRPr="00484AD9">
        <w:rPr>
          <w:b/>
          <w:sz w:val="28"/>
          <w:szCs w:val="28"/>
        </w:rPr>
        <w:t>akə</w:t>
      </w:r>
      <w:r w:rsidRPr="00484AD9">
        <w:rPr>
          <w:rFonts w:ascii="Bookman Old Style" w:hAnsi="Bookman Old Style" w:cs="Tahoma"/>
          <w:b/>
          <w:sz w:val="28"/>
          <w:szCs w:val="28"/>
        </w:rPr>
        <w:t>nn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TAKNA)</w:t>
      </w:r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71A1D908" w14:textId="77777777" w:rsidR="0058276A" w:rsidRPr="00082CE2" w:rsidRDefault="0058276A" w:rsidP="008402EC">
      <w:pPr>
        <w:pStyle w:val="Paragraphedeliste"/>
        <w:numPr>
          <w:ilvl w:val="0"/>
          <w:numId w:val="23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proofErr w:type="spellStart"/>
      <w:r w:rsidRPr="00484AD9">
        <w:rPr>
          <w:rFonts w:ascii="Cambria" w:hAnsi="Cambria" w:cs="Cambria"/>
          <w:b/>
          <w:sz w:val="28"/>
          <w:szCs w:val="28"/>
        </w:rPr>
        <w:t>Ɲ</w:t>
      </w:r>
      <w:r w:rsidRPr="00484AD9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Gnam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n’eut pas d’enfant avant sa mort ;</w:t>
      </w:r>
    </w:p>
    <w:p w14:paraId="690FFE5E" w14:textId="77777777" w:rsidR="0058276A" w:rsidRPr="00082CE2" w:rsidRDefault="0058276A" w:rsidP="008402EC">
      <w:pPr>
        <w:pStyle w:val="Paragraphedeliste"/>
        <w:numPr>
          <w:ilvl w:val="0"/>
          <w:numId w:val="23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Kacu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KADJOU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Laurent ;</w:t>
      </w:r>
    </w:p>
    <w:p w14:paraId="259E3CBC" w14:textId="77777777" w:rsidR="0058276A" w:rsidRPr="00082CE2" w:rsidRDefault="0058276A" w:rsidP="008402EC">
      <w:pPr>
        <w:pStyle w:val="Paragraphedeliste"/>
        <w:numPr>
          <w:ilvl w:val="0"/>
          <w:numId w:val="239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S</w:t>
      </w:r>
      <w:r w:rsidRPr="00484AD9">
        <w:rPr>
          <w:rFonts w:ascii="Times New Roman" w:hAnsi="Times New Roman" w:cs="Times New Roman"/>
          <w:b/>
          <w:sz w:val="28"/>
          <w:szCs w:val="28"/>
        </w:rPr>
        <w:t>ə</w:t>
      </w:r>
      <w:r w:rsidRPr="00484AD9">
        <w:rPr>
          <w:rFonts w:ascii="Bookman Old Style" w:hAnsi="Bookman Old Style" w:cs="Tahoma"/>
          <w:b/>
          <w:sz w:val="28"/>
          <w:szCs w:val="28"/>
        </w:rPr>
        <w:t>k</w:t>
      </w:r>
      <w:r w:rsidRPr="00484AD9">
        <w:rPr>
          <w:rFonts w:ascii="Times New Roman" w:hAnsi="Times New Roman" w:cs="Times New Roman"/>
          <w:b/>
          <w:sz w:val="28"/>
          <w:szCs w:val="28"/>
        </w:rPr>
        <w:t>ʋ</w:t>
      </w:r>
      <w:r w:rsidRPr="00484AD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SOUKOUM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T</w:t>
      </w:r>
      <w:r w:rsidRPr="00484AD9">
        <w:rPr>
          <w:b/>
          <w:sz w:val="28"/>
          <w:szCs w:val="28"/>
        </w:rPr>
        <w:t>akə</w:t>
      </w:r>
      <w:r w:rsidRPr="00484AD9">
        <w:rPr>
          <w:rFonts w:ascii="Bookman Old Style" w:hAnsi="Bookman Old Style" w:cs="Tahoma"/>
          <w:b/>
          <w:sz w:val="28"/>
          <w:szCs w:val="28"/>
        </w:rPr>
        <w:t>nn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TAKNA),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L</w:t>
      </w:r>
      <w:r w:rsidRPr="00484AD9">
        <w:rPr>
          <w:rFonts w:ascii="Times New Roman" w:hAnsi="Times New Roman" w:cs="Times New Roman"/>
          <w:b/>
          <w:sz w:val="28"/>
          <w:szCs w:val="28"/>
        </w:rPr>
        <w:t>ɩra</w:t>
      </w:r>
      <w:proofErr w:type="spellEnd"/>
      <w:r w:rsidRPr="00484A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LIRA), </w:t>
      </w:r>
      <w:proofErr w:type="spellStart"/>
      <w:r w:rsidRPr="00484AD9">
        <w:rPr>
          <w:rFonts w:ascii="Bookman Old Style" w:hAnsi="Bookman Old Style" w:cs="Tahoma"/>
          <w:b/>
          <w:sz w:val="28"/>
          <w:szCs w:val="28"/>
        </w:rPr>
        <w:t>Cuta</w:t>
      </w:r>
      <w:proofErr w:type="spellEnd"/>
      <w:r w:rsidRPr="00484AD9">
        <w:rPr>
          <w:rFonts w:ascii="Bookman Old Style" w:hAnsi="Bookman Old Style" w:cs="Tahoma"/>
          <w:b/>
          <w:sz w:val="28"/>
          <w:szCs w:val="28"/>
        </w:rPr>
        <w:t xml:space="preserve"> (TCHOUTA) </w:t>
      </w:r>
      <w:r w:rsidRPr="00484AD9">
        <w:rPr>
          <w:rFonts w:ascii="Bookman Old Style" w:hAnsi="Bookman Old Style" w:cs="Tahoma"/>
          <w:sz w:val="28"/>
          <w:szCs w:val="28"/>
        </w:rPr>
        <w:t>et</w:t>
      </w:r>
      <w:r w:rsidRPr="00484AD9">
        <w:rPr>
          <w:rFonts w:ascii="Bookman Old Style" w:hAnsi="Bookman Old Style" w:cs="Tahoma"/>
          <w:b/>
          <w:sz w:val="28"/>
          <w:szCs w:val="28"/>
        </w:rPr>
        <w:t xml:space="preserve"> An</w:t>
      </w:r>
      <w:r w:rsidRPr="00484AD9">
        <w:rPr>
          <w:rFonts w:ascii="Times New Roman" w:hAnsi="Times New Roman" w:cs="Times New Roman"/>
          <w:b/>
          <w:sz w:val="28"/>
          <w:szCs w:val="28"/>
        </w:rPr>
        <w:t>y</w:t>
      </w:r>
      <w:r w:rsidRPr="00484AD9">
        <w:rPr>
          <w:rFonts w:ascii="Bookman Old Style" w:hAnsi="Bookman Old Style" w:cs="Tahoma"/>
          <w:b/>
          <w:sz w:val="28"/>
          <w:szCs w:val="28"/>
        </w:rPr>
        <w:t>a (ANIA).</w:t>
      </w:r>
    </w:p>
    <w:p w14:paraId="428CB0F1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2A6CF3AE" w14:textId="24EA9E01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kpyant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GBEANDA)</w:t>
      </w:r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ak</w:t>
      </w:r>
      <w:r w:rsidR="00D50AF1" w:rsidRPr="00EE7E5A">
        <w:rPr>
          <w:b/>
          <w:sz w:val="28"/>
          <w:szCs w:val="28"/>
          <w:highlight w:val="yellow"/>
        </w:rPr>
        <w:t>ʋ</w:t>
      </w:r>
      <w:proofErr w:type="spellEnd"/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AKO)</w:t>
      </w:r>
    </w:p>
    <w:p w14:paraId="30CD23CB" w14:textId="77777777" w:rsidR="0058276A" w:rsidRPr="00082CE2" w:rsidRDefault="0058276A" w:rsidP="008402EC">
      <w:pPr>
        <w:pStyle w:val="Paragraphedeliste"/>
        <w:numPr>
          <w:ilvl w:val="0"/>
          <w:numId w:val="240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Kpak</w:t>
      </w:r>
      <w:r w:rsidRPr="00A35C4E">
        <w:rPr>
          <w:b/>
          <w:sz w:val="28"/>
          <w:szCs w:val="28"/>
        </w:rPr>
        <w:t>ʋ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KPAKO)</w:t>
      </w:r>
      <w:r w:rsidRPr="00082CE2">
        <w:rPr>
          <w:rFonts w:ascii="Bookman Old Style" w:hAnsi="Bookman Old Style" w:cs="Tahoma"/>
          <w:sz w:val="28"/>
          <w:szCs w:val="28"/>
        </w:rPr>
        <w:t xml:space="preserve"> fit des enfants avec quatre femmes. La première femmes appelée ISSAK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Donk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Kpana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KPANA)</w:t>
      </w:r>
      <w:r w:rsidRPr="00082CE2">
        <w:rPr>
          <w:rFonts w:ascii="Bookman Old Style" w:hAnsi="Bookman Old Style" w:cs="Tahoma"/>
          <w:sz w:val="28"/>
          <w:szCs w:val="28"/>
        </w:rPr>
        <w:t xml:space="preserve"> et deux filles, </w:t>
      </w:r>
      <w:r w:rsidRPr="00A35C4E">
        <w:rPr>
          <w:rFonts w:ascii="Bookman Old Style" w:hAnsi="Bookman Old Style" w:cs="Tahoma"/>
          <w:b/>
          <w:sz w:val="28"/>
          <w:szCs w:val="28"/>
        </w:rPr>
        <w:t>An</w:t>
      </w:r>
      <w:r w:rsidRPr="00A35C4E">
        <w:rPr>
          <w:rFonts w:ascii="Times New Roman" w:hAnsi="Times New Roman" w:cs="Times New Roman"/>
          <w:b/>
          <w:sz w:val="28"/>
          <w:szCs w:val="28"/>
        </w:rPr>
        <w:t>y</w:t>
      </w:r>
      <w:r w:rsidRPr="00A35C4E">
        <w:rPr>
          <w:rFonts w:ascii="Bookman Old Style" w:hAnsi="Bookman Old Style" w:cs="Tahoma"/>
          <w:b/>
          <w:sz w:val="28"/>
          <w:szCs w:val="28"/>
        </w:rPr>
        <w:t>a (ANI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Martine et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K</w:t>
      </w:r>
      <w:r w:rsidRPr="00A35C4E">
        <w:rPr>
          <w:b/>
          <w:sz w:val="28"/>
          <w:szCs w:val="28"/>
        </w:rPr>
        <w:t>ʋ</w:t>
      </w:r>
      <w:r w:rsidRPr="00A35C4E">
        <w:rPr>
          <w:rFonts w:ascii="Bookman Old Style" w:hAnsi="Bookman Old Style" w:cs="Tahoma"/>
          <w:b/>
          <w:sz w:val="28"/>
          <w:szCs w:val="28"/>
        </w:rPr>
        <w:t>tas</w:t>
      </w:r>
      <w:r w:rsidRPr="00A35C4E">
        <w:rPr>
          <w:rFonts w:ascii="Times New Roman" w:hAnsi="Times New Roman" w:cs="Times New Roman"/>
          <w:b/>
          <w:sz w:val="28"/>
          <w:szCs w:val="28"/>
        </w:rPr>
        <w:t>ə</w:t>
      </w:r>
      <w:r w:rsidRPr="00A35C4E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KOUTASS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f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. La second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</w:t>
      </w:r>
      <w:r w:rsidRPr="00082CE2">
        <w:rPr>
          <w:rFonts w:ascii="Times New Roman" w:hAnsi="Times New Roman" w:cs="Times New Roman"/>
          <w:sz w:val="28"/>
          <w:szCs w:val="28"/>
        </w:rPr>
        <w:t>ɲ</w:t>
      </w:r>
      <w:r w:rsidRPr="00082CE2">
        <w:rPr>
          <w:rFonts w:ascii="Cambria" w:hAnsi="Cambria" w:cs="Cambria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ly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k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GNOSSILIM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tekim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donna naissance à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C</w:t>
      </w:r>
      <w:r w:rsidRPr="00A35C4E">
        <w:rPr>
          <w:rFonts w:ascii="Cambria" w:hAnsi="Cambria" w:cs="Cambria"/>
          <w:b/>
          <w:sz w:val="28"/>
          <w:szCs w:val="28"/>
        </w:rPr>
        <w:t>ɔ</w:t>
      </w:r>
      <w:r w:rsidRPr="00A35C4E">
        <w:rPr>
          <w:rFonts w:ascii="Bookman Old Style" w:hAnsi="Bookman Old Style" w:cs="Tahoma"/>
          <w:b/>
          <w:sz w:val="28"/>
          <w:szCs w:val="28"/>
        </w:rPr>
        <w:t>t</w:t>
      </w:r>
      <w:r w:rsidRPr="00A35C4E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r w:rsidRPr="00A35C4E">
        <w:rPr>
          <w:rFonts w:ascii="Times New Roman" w:hAnsi="Times New Roman" w:cs="Times New Roman"/>
          <w:b/>
          <w:sz w:val="28"/>
          <w:szCs w:val="28"/>
        </w:rPr>
        <w:t>(</w:t>
      </w:r>
      <w:r w:rsidRPr="00A35C4E">
        <w:rPr>
          <w:rFonts w:ascii="Bookman Old Style" w:hAnsi="Bookman Old Style" w:cs="Tahoma"/>
          <w:b/>
          <w:sz w:val="28"/>
          <w:szCs w:val="28"/>
        </w:rPr>
        <w:t>TCHOTE).</w:t>
      </w:r>
      <w:r w:rsidRPr="00082CE2">
        <w:rPr>
          <w:rFonts w:ascii="Bookman Old Style" w:hAnsi="Bookman Old Style" w:cs="Tahoma"/>
          <w:sz w:val="28"/>
          <w:szCs w:val="28"/>
        </w:rPr>
        <w:t xml:space="preserve"> La trois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si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W</w:t>
      </w:r>
      <w:r w:rsidRPr="00082CE2">
        <w:rPr>
          <w:rFonts w:ascii="Arial" w:hAnsi="Arial" w:cs="Arial"/>
          <w:sz w:val="28"/>
          <w:szCs w:val="28"/>
        </w:rPr>
        <w:t>ᵼ</w:t>
      </w:r>
      <w:r w:rsidRPr="00082CE2">
        <w:rPr>
          <w:rFonts w:ascii="Bookman Old Style" w:hAnsi="Bookman Old Style" w:cs="Tahoma"/>
          <w:sz w:val="28"/>
          <w:szCs w:val="28"/>
        </w:rPr>
        <w:t>p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(ASSIM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Web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donna naissance à une fille appelée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ta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A35C4E">
        <w:rPr>
          <w:rFonts w:ascii="Bookman Old Style" w:hAnsi="Bookman Old Style" w:cs="Tahoma"/>
          <w:b/>
          <w:sz w:val="28"/>
          <w:szCs w:val="28"/>
        </w:rPr>
        <w:t>(ATTAH).</w:t>
      </w:r>
      <w:r w:rsidRPr="00082CE2">
        <w:rPr>
          <w:rFonts w:ascii="Bookman Old Style" w:hAnsi="Bookman Old Style" w:cs="Tahoma"/>
          <w:sz w:val="28"/>
          <w:szCs w:val="28"/>
        </w:rPr>
        <w:t xml:space="preserve"> La quatrième femme appelée AWI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Yaw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aussi à une fille nommée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Y</w:t>
      </w:r>
      <w:r w:rsidRPr="00A35C4E">
        <w:rPr>
          <w:rFonts w:ascii="Times New Roman" w:hAnsi="Times New Roman" w:cs="Times New Roman"/>
          <w:b/>
          <w:sz w:val="28"/>
          <w:szCs w:val="28"/>
        </w:rPr>
        <w:t>ɩ</w:t>
      </w:r>
      <w:r w:rsidRPr="00A35C4E">
        <w:rPr>
          <w:rFonts w:ascii="Bookman Old Style" w:hAnsi="Bookman Old Style" w:cs="Tahoma"/>
          <w:b/>
          <w:sz w:val="28"/>
          <w:szCs w:val="28"/>
        </w:rPr>
        <w:t>rana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A35C4E">
        <w:rPr>
          <w:rFonts w:ascii="Bookman Old Style" w:hAnsi="Bookman Old Style" w:cs="Tahoma"/>
          <w:b/>
          <w:sz w:val="28"/>
          <w:szCs w:val="28"/>
        </w:rPr>
        <w:t>(YIRANA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Nadège.</w:t>
      </w:r>
    </w:p>
    <w:p w14:paraId="48E2E475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436341CF" w14:textId="32E910A1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D50AF1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ak</w:t>
      </w:r>
      <w:r w:rsidR="00F96040" w:rsidRPr="00EE7E5A">
        <w:rPr>
          <w:b/>
          <w:sz w:val="28"/>
          <w:szCs w:val="28"/>
          <w:highlight w:val="yellow"/>
        </w:rPr>
        <w:t>ʋ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AKO)</w:t>
      </w:r>
    </w:p>
    <w:p w14:paraId="51E06BDA" w14:textId="77777777" w:rsidR="0058276A" w:rsidRPr="00082CE2" w:rsidRDefault="0058276A" w:rsidP="008402EC">
      <w:pPr>
        <w:pStyle w:val="Paragraphedeliste"/>
        <w:numPr>
          <w:ilvl w:val="0"/>
          <w:numId w:val="24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Kpa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A35C4E">
        <w:rPr>
          <w:rFonts w:ascii="Bookman Old Style" w:hAnsi="Bookman Old Style" w:cs="Tahoma"/>
          <w:b/>
          <w:sz w:val="28"/>
          <w:szCs w:val="28"/>
        </w:rPr>
        <w:t>(KPAN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Kpyas</w:t>
      </w:r>
      <w:r w:rsidRPr="00A35C4E">
        <w:rPr>
          <w:b/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A35C4E">
        <w:rPr>
          <w:rFonts w:ascii="Bookman Old Style" w:hAnsi="Bookman Old Style" w:cs="Tahoma"/>
          <w:b/>
          <w:sz w:val="28"/>
          <w:szCs w:val="28"/>
        </w:rPr>
        <w:t>(KPESS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Ezéchiel,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Mas</w:t>
      </w:r>
      <w:r w:rsidRPr="00A35C4E">
        <w:rPr>
          <w:b/>
          <w:sz w:val="28"/>
          <w:szCs w:val="28"/>
        </w:rPr>
        <w:t>ə</w:t>
      </w:r>
      <w:r w:rsidRPr="00A35C4E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A35C4E">
        <w:rPr>
          <w:rFonts w:ascii="Bookman Old Style" w:hAnsi="Bookman Old Style" w:cs="Tahoma"/>
          <w:b/>
          <w:sz w:val="28"/>
          <w:szCs w:val="28"/>
        </w:rPr>
        <w:t>(MAS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Ezéchias,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kpy</w:t>
      </w:r>
      <w:r w:rsidRPr="00A35C4E">
        <w:rPr>
          <w:rFonts w:ascii="Times New Roman" w:hAnsi="Times New Roman" w:cs="Times New Roman"/>
          <w:b/>
          <w:sz w:val="28"/>
          <w:szCs w:val="28"/>
        </w:rPr>
        <w:t>an</w:t>
      </w:r>
      <w:r w:rsidRPr="00A35C4E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A35C4E">
        <w:rPr>
          <w:rFonts w:ascii="Bookman Old Style" w:hAnsi="Bookman Old Style" w:cs="Tahoma"/>
          <w:b/>
          <w:sz w:val="28"/>
          <w:szCs w:val="28"/>
        </w:rPr>
        <w:t>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saï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Kwa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A35C4E">
        <w:rPr>
          <w:rFonts w:ascii="Bookman Old Style" w:hAnsi="Bookman Old Style" w:cs="Tahoma"/>
          <w:b/>
          <w:sz w:val="28"/>
          <w:szCs w:val="28"/>
        </w:rPr>
        <w:t>(KOT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Elisée ;</w:t>
      </w:r>
    </w:p>
    <w:p w14:paraId="2996793E" w14:textId="77777777" w:rsidR="0058276A" w:rsidRPr="00082CE2" w:rsidRDefault="0058276A" w:rsidP="008402EC">
      <w:pPr>
        <w:pStyle w:val="Paragraphedeliste"/>
        <w:numPr>
          <w:ilvl w:val="0"/>
          <w:numId w:val="241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C</w:t>
      </w:r>
      <w:r w:rsidRPr="00A35C4E">
        <w:rPr>
          <w:rFonts w:ascii="Cambria" w:hAnsi="Cambria" w:cs="Cambria"/>
          <w:b/>
          <w:sz w:val="28"/>
          <w:szCs w:val="28"/>
        </w:rPr>
        <w:t>ɔ</w:t>
      </w:r>
      <w:r w:rsidRPr="00A35C4E">
        <w:rPr>
          <w:rFonts w:ascii="Bookman Old Style" w:hAnsi="Bookman Old Style" w:cs="Tahoma"/>
          <w:b/>
          <w:sz w:val="28"/>
          <w:szCs w:val="28"/>
        </w:rPr>
        <w:t>t</w:t>
      </w:r>
      <w:r w:rsidRPr="00A35C4E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A35C4E">
        <w:rPr>
          <w:rFonts w:ascii="Bookman Old Style" w:hAnsi="Bookman Old Style" w:cs="Tahoma"/>
          <w:b/>
          <w:sz w:val="28"/>
          <w:szCs w:val="28"/>
        </w:rPr>
        <w:t>TCHOTE</w:t>
      </w:r>
      <w:r w:rsidRPr="00082CE2">
        <w:rPr>
          <w:rFonts w:ascii="Bookman Old Style" w:hAnsi="Bookman Old Style" w:cs="Tahoma"/>
          <w:sz w:val="28"/>
          <w:szCs w:val="28"/>
        </w:rPr>
        <w:t xml:space="preserve">) donna naissance à </w:t>
      </w:r>
      <w:proofErr w:type="spellStart"/>
      <w:r w:rsidRPr="00A35C4E">
        <w:rPr>
          <w:rFonts w:ascii="Arial" w:hAnsi="Arial" w:cs="Arial"/>
          <w:b/>
          <w:sz w:val="28"/>
          <w:szCs w:val="28"/>
        </w:rPr>
        <w:t>Ч</w:t>
      </w:r>
      <w:r w:rsidRPr="00A35C4E">
        <w:rPr>
          <w:rFonts w:ascii="Bookman Old Style" w:hAnsi="Bookman Old Style" w:cs="Tahoma"/>
          <w:b/>
          <w:sz w:val="28"/>
          <w:szCs w:val="28"/>
        </w:rPr>
        <w:t>asay</w:t>
      </w:r>
      <w:r w:rsidRPr="00A35C4E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A35C4E">
        <w:rPr>
          <w:rFonts w:ascii="Bookman Old Style" w:hAnsi="Bookman Old Style" w:cs="Tahoma"/>
          <w:b/>
          <w:sz w:val="28"/>
          <w:szCs w:val="28"/>
        </w:rPr>
        <w:t>WASSAÏ</w:t>
      </w:r>
      <w:r w:rsidRPr="00082CE2">
        <w:rPr>
          <w:rFonts w:ascii="Bookman Old Style" w:hAnsi="Bookman Old Style" w:cs="Tahoma"/>
          <w:sz w:val="28"/>
          <w:szCs w:val="28"/>
        </w:rPr>
        <w:t xml:space="preserve">) encore appelé Paul et quatre filles à savoir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Tamp</w:t>
      </w:r>
      <w:r w:rsidRPr="00A35C4E">
        <w:rPr>
          <w:b/>
          <w:sz w:val="28"/>
          <w:szCs w:val="28"/>
        </w:rPr>
        <w:t>ə</w:t>
      </w:r>
      <w:r w:rsidRPr="00A35C4E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TAMBRE),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y</w:t>
      </w:r>
      <w:r w:rsidRPr="00A35C4E">
        <w:rPr>
          <w:b/>
          <w:sz w:val="28"/>
          <w:szCs w:val="28"/>
        </w:rPr>
        <w:t>ə</w:t>
      </w:r>
      <w:r w:rsidRPr="00A35C4E">
        <w:rPr>
          <w:rFonts w:ascii="Bookman Old Style" w:hAnsi="Bookman Old Style" w:cs="Tahoma"/>
          <w:b/>
          <w:sz w:val="28"/>
          <w:szCs w:val="28"/>
        </w:rPr>
        <w:t>n</w:t>
      </w:r>
      <w:r w:rsidRPr="00A35C4E">
        <w:rPr>
          <w:rFonts w:ascii="Cambria" w:hAnsi="Cambria" w:cs="Cambria"/>
          <w:b/>
          <w:sz w:val="28"/>
          <w:szCs w:val="28"/>
        </w:rPr>
        <w:t>ɔ</w:t>
      </w:r>
      <w:proofErr w:type="spellEnd"/>
      <w:r w:rsidRPr="00A35C4E">
        <w:rPr>
          <w:rFonts w:ascii="Cambria" w:hAnsi="Cambria" w:cs="Cambria"/>
          <w:b/>
          <w:sz w:val="28"/>
          <w:szCs w:val="28"/>
        </w:rPr>
        <w:t xml:space="preserve"> (</w:t>
      </w:r>
      <w:r w:rsidRPr="00A35C4E">
        <w:rPr>
          <w:rFonts w:ascii="Bookman Old Style" w:hAnsi="Bookman Old Style" w:cs="Tahoma"/>
          <w:b/>
          <w:sz w:val="28"/>
          <w:szCs w:val="28"/>
        </w:rPr>
        <w:t xml:space="preserve">AYENON), </w:t>
      </w:r>
      <w:proofErr w:type="spellStart"/>
      <w:r w:rsidRPr="00A35C4E">
        <w:rPr>
          <w:rFonts w:ascii="Cambria" w:hAnsi="Cambria" w:cs="Cambria"/>
          <w:b/>
          <w:sz w:val="28"/>
          <w:szCs w:val="28"/>
        </w:rPr>
        <w:t>Ɲ</w:t>
      </w:r>
      <w:r w:rsidRPr="00A35C4E">
        <w:rPr>
          <w:b/>
          <w:sz w:val="28"/>
          <w:szCs w:val="28"/>
        </w:rPr>
        <w:t>ə</w:t>
      </w:r>
      <w:r w:rsidRPr="00A35C4E">
        <w:rPr>
          <w:rFonts w:ascii="Bookman Old Style" w:hAnsi="Bookman Old Style" w:cs="Tahoma"/>
          <w:b/>
          <w:sz w:val="28"/>
          <w:szCs w:val="28"/>
        </w:rPr>
        <w:t>lp</w:t>
      </w:r>
      <w:r w:rsidRPr="00A35C4E">
        <w:rPr>
          <w:b/>
          <w:sz w:val="28"/>
          <w:szCs w:val="28"/>
        </w:rPr>
        <w:t>ə</w:t>
      </w:r>
      <w:proofErr w:type="spellEnd"/>
      <w:r w:rsidRPr="00A35C4E">
        <w:rPr>
          <w:b/>
          <w:sz w:val="28"/>
          <w:szCs w:val="28"/>
        </w:rPr>
        <w:t xml:space="preserve"> (</w:t>
      </w:r>
      <w:r w:rsidRPr="00A35C4E">
        <w:rPr>
          <w:rFonts w:ascii="Bookman Old Style" w:hAnsi="Bookman Old Style" w:cs="Tahoma"/>
          <w:b/>
          <w:sz w:val="28"/>
          <w:szCs w:val="28"/>
        </w:rPr>
        <w:t xml:space="preserve">GNILPE),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S</w:t>
      </w:r>
      <w:r w:rsidRPr="00A35C4E">
        <w:rPr>
          <w:rFonts w:ascii="Times New Roman" w:hAnsi="Times New Roman" w:cs="Times New Roman"/>
          <w:b/>
          <w:sz w:val="28"/>
          <w:szCs w:val="28"/>
        </w:rPr>
        <w:t>ɩ</w:t>
      </w:r>
      <w:r w:rsidRPr="00A35C4E">
        <w:rPr>
          <w:rFonts w:ascii="Bookman Old Style" w:hAnsi="Bookman Old Style" w:cs="Tahoma"/>
          <w:b/>
          <w:sz w:val="28"/>
          <w:szCs w:val="28"/>
        </w:rPr>
        <w:t>mp</w:t>
      </w:r>
      <w:r w:rsidRPr="00A35C4E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35C4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35C4E">
        <w:rPr>
          <w:rFonts w:ascii="Bookman Old Style" w:hAnsi="Bookman Old Style" w:cs="Tahoma"/>
          <w:b/>
          <w:sz w:val="28"/>
          <w:szCs w:val="28"/>
        </w:rPr>
        <w:t>SIMBI).</w:t>
      </w:r>
    </w:p>
    <w:p w14:paraId="0CB5FA58" w14:textId="77777777" w:rsidR="0058276A" w:rsidRPr="00082CE2" w:rsidRDefault="0058276A" w:rsidP="0058276A">
      <w:pPr>
        <w:pStyle w:val="Paragraphedeliste"/>
        <w:tabs>
          <w:tab w:val="left" w:pos="142"/>
        </w:tabs>
        <w:spacing w:after="0"/>
        <w:ind w:left="360"/>
        <w:jc w:val="both"/>
        <w:rPr>
          <w:rFonts w:ascii="Bookman Old Style" w:hAnsi="Bookman Old Style" w:cs="Tahoma"/>
          <w:sz w:val="28"/>
          <w:szCs w:val="28"/>
        </w:rPr>
      </w:pPr>
    </w:p>
    <w:p w14:paraId="3C51CC00" w14:textId="4E423E9E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kpyanta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GBEANDA)</w:t>
      </w:r>
      <w:r w:rsidR="00211DE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211DE3" w:rsidRPr="00EE7E5A">
        <w:rPr>
          <w:rFonts w:ascii="Bookman Old Style" w:hAnsi="Bookman Old Style" w:cs="Tahoma"/>
          <w:b/>
          <w:sz w:val="28"/>
          <w:szCs w:val="28"/>
          <w:highlight w:val="yellow"/>
        </w:rPr>
        <w:t>Cici</w:t>
      </w:r>
      <w:proofErr w:type="spellEnd"/>
      <w:r w:rsidR="00211DE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TCHITCHI)</w:t>
      </w:r>
    </w:p>
    <w:p w14:paraId="290BE129" w14:textId="77777777" w:rsidR="0058276A" w:rsidRPr="00082CE2" w:rsidRDefault="0058276A" w:rsidP="008402EC">
      <w:pPr>
        <w:pStyle w:val="Paragraphedeliste"/>
        <w:numPr>
          <w:ilvl w:val="0"/>
          <w:numId w:val="24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Cici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TCHITCHI)</w:t>
      </w:r>
      <w:r w:rsidRPr="00082CE2">
        <w:rPr>
          <w:rFonts w:ascii="Bookman Old Style" w:hAnsi="Bookman Old Style" w:cs="Tahoma"/>
          <w:sz w:val="28"/>
          <w:szCs w:val="28"/>
        </w:rPr>
        <w:t xml:space="preserve"> prit une femme nommée EDJAM BILAKATE AFI qui donna naissance à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dji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) </w:t>
      </w:r>
      <w:r w:rsidRPr="00A35C4E">
        <w:rPr>
          <w:rFonts w:ascii="Bookman Old Style" w:hAnsi="Bookman Old Style" w:cs="Tahoma"/>
          <w:sz w:val="28"/>
          <w:szCs w:val="28"/>
        </w:rPr>
        <w:t>et deux filles à savoir</w:t>
      </w:r>
      <w:r w:rsidRPr="00A35C4E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</w:t>
      </w:r>
      <w:r w:rsidRPr="00A35C4E">
        <w:rPr>
          <w:rFonts w:ascii="Cambria" w:hAnsi="Cambria" w:cs="Cambria"/>
          <w:b/>
          <w:sz w:val="28"/>
          <w:szCs w:val="28"/>
        </w:rPr>
        <w:t>ɲ</w:t>
      </w:r>
      <w:r w:rsidRPr="00A35C4E">
        <w:rPr>
          <w:rFonts w:ascii="Times New Roman" w:hAnsi="Times New Roman" w:cs="Times New Roman"/>
          <w:b/>
          <w:sz w:val="28"/>
          <w:szCs w:val="28"/>
        </w:rPr>
        <w:t>ʋn</w:t>
      </w:r>
      <w:r w:rsidRPr="00A35C4E">
        <w:rPr>
          <w:rFonts w:ascii="Bookman Old Style" w:hAnsi="Bookman Old Style" w:cs="Tahoma"/>
          <w:b/>
          <w:sz w:val="28"/>
          <w:szCs w:val="28"/>
        </w:rPr>
        <w:t>ty</w:t>
      </w:r>
      <w:r w:rsidRPr="00A35C4E">
        <w:rPr>
          <w:b/>
          <w:sz w:val="28"/>
          <w:szCs w:val="28"/>
        </w:rPr>
        <w:t>ə</w:t>
      </w:r>
      <w:r w:rsidRPr="00A35C4E">
        <w:rPr>
          <w:rFonts w:ascii="Bookman Old Style" w:hAnsi="Bookman Old Style" w:cs="Tahoma"/>
          <w:b/>
          <w:sz w:val="28"/>
          <w:szCs w:val="28"/>
        </w:rPr>
        <w:t>mpa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AGNONTEMBA) et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Map</w:t>
      </w:r>
      <w:r w:rsidRPr="00A35C4E">
        <w:rPr>
          <w:rFonts w:ascii="Times New Roman" w:hAnsi="Times New Roman" w:cs="Times New Roman"/>
          <w:b/>
          <w:sz w:val="28"/>
          <w:szCs w:val="28"/>
        </w:rPr>
        <w:t>ɩ</w:t>
      </w:r>
      <w:r w:rsidRPr="00A35C4E">
        <w:rPr>
          <w:rFonts w:ascii="Bookman Old Style" w:hAnsi="Bookman Old Style" w:cs="Tahoma"/>
          <w:b/>
          <w:sz w:val="28"/>
          <w:szCs w:val="28"/>
        </w:rPr>
        <w:t>sa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MAPISSA).</w:t>
      </w:r>
    </w:p>
    <w:p w14:paraId="47C9AE79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F3723DD" w14:textId="0B89FFF9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211DE3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Cici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TCHITCHI)</w:t>
      </w:r>
    </w:p>
    <w:p w14:paraId="216788D7" w14:textId="77777777" w:rsidR="0058276A" w:rsidRPr="00082CE2" w:rsidRDefault="0058276A" w:rsidP="008402EC">
      <w:pPr>
        <w:pStyle w:val="Paragraphedeliste"/>
        <w:numPr>
          <w:ilvl w:val="0"/>
          <w:numId w:val="24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dji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Kwata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KOT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</w:t>
      </w:r>
      <w:r w:rsidRPr="00082CE2">
        <w:rPr>
          <w:rFonts w:ascii="Times New Roman" w:hAnsi="Times New Roman" w:cs="Times New Roman"/>
          <w:sz w:val="28"/>
          <w:szCs w:val="28"/>
        </w:rPr>
        <w:t>ʃ</w:t>
      </w:r>
      <w:r w:rsidRPr="00082CE2">
        <w:rPr>
          <w:rFonts w:ascii="Bookman Old Style" w:hAnsi="Bookman Old Style" w:cs="Tahoma"/>
          <w:sz w:val="28"/>
          <w:szCs w:val="28"/>
        </w:rPr>
        <w:t>ya</w:t>
      </w:r>
      <w:r w:rsidRPr="00082CE2">
        <w:rPr>
          <w:rFonts w:ascii="Times New Roman" w:hAnsi="Times New Roman" w:cs="Times New Roman"/>
          <w:sz w:val="28"/>
          <w:szCs w:val="28"/>
        </w:rPr>
        <w:t>r</w:t>
      </w:r>
      <w:r w:rsidRPr="00082CE2">
        <w:rPr>
          <w:rFonts w:ascii="Bookman Old Style" w:hAnsi="Bookman Old Style" w:cs="Tahoma"/>
          <w:sz w:val="28"/>
          <w:szCs w:val="28"/>
        </w:rPr>
        <w:t>y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sz w:val="28"/>
          <w:szCs w:val="28"/>
        </w:rPr>
        <w:t>n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CHIARIENE) et </w:t>
      </w: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kpy</w:t>
      </w:r>
      <w:r w:rsidRPr="00A35C4E">
        <w:rPr>
          <w:rFonts w:ascii="Times New Roman" w:hAnsi="Times New Roman" w:cs="Times New Roman"/>
          <w:b/>
          <w:sz w:val="28"/>
          <w:szCs w:val="28"/>
        </w:rPr>
        <w:t>an</w:t>
      </w:r>
      <w:r w:rsidRPr="00A35C4E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A35C4E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David ;</w:t>
      </w:r>
    </w:p>
    <w:p w14:paraId="1BF95263" w14:textId="4C57D15D" w:rsidR="0058276A" w:rsidRPr="00082CE2" w:rsidRDefault="0058276A" w:rsidP="008402EC">
      <w:pPr>
        <w:pStyle w:val="Paragraphedeliste"/>
        <w:numPr>
          <w:ilvl w:val="0"/>
          <w:numId w:val="24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35C4E">
        <w:rPr>
          <w:rFonts w:ascii="Bookman Old Style" w:hAnsi="Bookman Old Style" w:cs="Tahoma"/>
          <w:b/>
          <w:sz w:val="28"/>
          <w:szCs w:val="28"/>
        </w:rPr>
        <w:t>A</w:t>
      </w:r>
      <w:r w:rsidRPr="00A35C4E">
        <w:rPr>
          <w:rFonts w:ascii="Cambria" w:hAnsi="Cambria" w:cs="Cambria"/>
          <w:b/>
          <w:sz w:val="28"/>
          <w:szCs w:val="28"/>
        </w:rPr>
        <w:t>ɲ</w:t>
      </w:r>
      <w:r w:rsidRPr="00A35C4E">
        <w:rPr>
          <w:rFonts w:ascii="Times New Roman" w:hAnsi="Times New Roman" w:cs="Times New Roman"/>
          <w:b/>
          <w:sz w:val="28"/>
          <w:szCs w:val="28"/>
        </w:rPr>
        <w:t>ʋn</w:t>
      </w:r>
      <w:r w:rsidRPr="00A35C4E">
        <w:rPr>
          <w:rFonts w:ascii="Bookman Old Style" w:hAnsi="Bookman Old Style" w:cs="Tahoma"/>
          <w:b/>
          <w:sz w:val="28"/>
          <w:szCs w:val="28"/>
        </w:rPr>
        <w:t>ty</w:t>
      </w:r>
      <w:r w:rsidRPr="00A35C4E">
        <w:rPr>
          <w:b/>
          <w:sz w:val="28"/>
          <w:szCs w:val="28"/>
        </w:rPr>
        <w:t>ə</w:t>
      </w:r>
      <w:r w:rsidR="00851327" w:rsidRPr="00A35C4E">
        <w:rPr>
          <w:rFonts w:ascii="Bookman Old Style" w:hAnsi="Bookman Old Style" w:cs="Tahoma"/>
          <w:b/>
          <w:sz w:val="28"/>
          <w:szCs w:val="28"/>
        </w:rPr>
        <w:t>mpa</w:t>
      </w:r>
      <w:proofErr w:type="spellEnd"/>
      <w:r w:rsidR="00851327" w:rsidRPr="00A35C4E">
        <w:rPr>
          <w:rFonts w:ascii="Bookman Old Style" w:hAnsi="Bookman Old Style" w:cs="Tahoma"/>
          <w:b/>
          <w:sz w:val="28"/>
          <w:szCs w:val="28"/>
        </w:rPr>
        <w:t xml:space="preserve"> (AGNONTEMBA)</w:t>
      </w:r>
      <w:r w:rsidR="00851327" w:rsidRPr="00082CE2">
        <w:rPr>
          <w:rFonts w:ascii="Bookman Old Style" w:hAnsi="Bookman Old Style" w:cs="Tahoma"/>
          <w:sz w:val="28"/>
          <w:szCs w:val="28"/>
        </w:rPr>
        <w:t xml:space="preserve"> se maria à BASSAYI de CENTRO et donna naissance à </w:t>
      </w:r>
      <w:r w:rsidRPr="00082CE2">
        <w:rPr>
          <w:rFonts w:ascii="Bookman Old Style" w:hAnsi="Bookman Old Style" w:cs="Tahoma"/>
          <w:sz w:val="28"/>
          <w:szCs w:val="28"/>
        </w:rPr>
        <w:t>deux garçons et une fille ;</w:t>
      </w:r>
    </w:p>
    <w:p w14:paraId="46DA4EDF" w14:textId="74C9970A" w:rsidR="0058276A" w:rsidRPr="00082CE2" w:rsidRDefault="0058276A" w:rsidP="008402EC">
      <w:pPr>
        <w:pStyle w:val="Paragraphedeliste"/>
        <w:numPr>
          <w:ilvl w:val="0"/>
          <w:numId w:val="243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Map</w:t>
      </w:r>
      <w:r w:rsidRPr="00631556">
        <w:rPr>
          <w:rFonts w:ascii="Times New Roman" w:hAnsi="Times New Roman" w:cs="Times New Roman"/>
          <w:b/>
          <w:sz w:val="28"/>
          <w:szCs w:val="28"/>
        </w:rPr>
        <w:t>ɩ</w:t>
      </w:r>
      <w:r w:rsidRPr="00631556">
        <w:rPr>
          <w:rFonts w:ascii="Bookman Old Style" w:hAnsi="Bookman Old Style" w:cs="Tahoma"/>
          <w:b/>
          <w:sz w:val="28"/>
          <w:szCs w:val="28"/>
        </w:rPr>
        <w:t>s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MAPI</w:t>
      </w:r>
      <w:r w:rsidR="00851327" w:rsidRPr="00631556">
        <w:rPr>
          <w:rFonts w:ascii="Bookman Old Style" w:hAnsi="Bookman Old Style" w:cs="Tahoma"/>
          <w:b/>
          <w:sz w:val="28"/>
          <w:szCs w:val="28"/>
        </w:rPr>
        <w:t>SSA)</w:t>
      </w:r>
      <w:r w:rsidR="00851327" w:rsidRPr="00082CE2">
        <w:rPr>
          <w:rFonts w:ascii="Bookman Old Style" w:hAnsi="Bookman Old Style" w:cs="Tahoma"/>
          <w:sz w:val="28"/>
          <w:szCs w:val="28"/>
        </w:rPr>
        <w:t xml:space="preserve"> eut deux filles.</w:t>
      </w:r>
    </w:p>
    <w:p w14:paraId="40108F9D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56624244" w14:textId="43B5DC3E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haar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ARH)</w:t>
      </w:r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yas</w:t>
      </w:r>
      <w:r w:rsidR="00F14A10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ʋ</w:t>
      </w:r>
      <w:proofErr w:type="spellEnd"/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ESSOU)</w:t>
      </w:r>
    </w:p>
    <w:p w14:paraId="12950871" w14:textId="5B9E26A7" w:rsidR="0058276A" w:rsidRPr="00082CE2" w:rsidRDefault="0058276A" w:rsidP="00F14A10">
      <w:pPr>
        <w:pStyle w:val="Paragraphedeliste"/>
        <w:numPr>
          <w:ilvl w:val="0"/>
          <w:numId w:val="24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pyas</w:t>
      </w:r>
      <w:r w:rsidRPr="00631556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KPESS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n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chand’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eut des enfants avec six femmes. La première femme 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Hak</w:t>
      </w:r>
      <w:r w:rsidRPr="00082CE2">
        <w:rPr>
          <w:rFonts w:ascii="Times New Roman" w:hAnsi="Times New Roman" w:cs="Times New Roman"/>
          <w:sz w:val="28"/>
          <w:szCs w:val="28"/>
        </w:rPr>
        <w:t>ʋ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</w:t>
      </w:r>
      <w:r w:rsidRPr="00082CE2">
        <w:rPr>
          <w:rFonts w:ascii="Times New Roman" w:hAnsi="Times New Roman" w:cs="Times New Roman"/>
          <w:sz w:val="28"/>
          <w:szCs w:val="28"/>
        </w:rPr>
        <w:t>ʃ</w:t>
      </w:r>
      <w:r w:rsidRPr="00082CE2">
        <w:rPr>
          <w:rFonts w:ascii="Bookman Old Style" w:hAnsi="Bookman Old Style" w:cs="Tahoma"/>
          <w:sz w:val="28"/>
          <w:szCs w:val="28"/>
        </w:rPr>
        <w:t>y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r w:rsidRPr="00082CE2">
        <w:rPr>
          <w:sz w:val="28"/>
          <w:szCs w:val="28"/>
        </w:rPr>
        <w:t>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t</w:t>
      </w:r>
      <w:r w:rsidRPr="00082CE2">
        <w:rPr>
          <w:rFonts w:ascii="Times New Roman" w:hAnsi="Times New Roman" w:cs="Times New Roman"/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Times New Roman" w:hAnsi="Times New Roman" w:cs="Times New Roman"/>
          <w:sz w:val="28"/>
          <w:szCs w:val="28"/>
        </w:rPr>
        <w:t>(</w:t>
      </w:r>
      <w:r w:rsidRPr="00082CE2">
        <w:rPr>
          <w:rFonts w:ascii="Bookman Old Style" w:hAnsi="Bookman Old Style" w:cs="Tahoma"/>
          <w:sz w:val="28"/>
          <w:szCs w:val="28"/>
        </w:rPr>
        <w:t xml:space="preserve">HAKOU ACHERA KATO)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wat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KOTA) </w:t>
      </w:r>
      <w:r w:rsidRPr="00631556">
        <w:rPr>
          <w:rFonts w:ascii="Bookman Old Style" w:hAnsi="Bookman Old Style" w:cs="Tahoma"/>
          <w:sz w:val="28"/>
          <w:szCs w:val="28"/>
        </w:rPr>
        <w:t>encore appelé Daniel,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T</w:t>
      </w:r>
      <w:r w:rsidRPr="00631556">
        <w:rPr>
          <w:rFonts w:ascii="Times New Roman" w:hAnsi="Times New Roman" w:cs="Times New Roman"/>
          <w:b/>
          <w:sz w:val="28"/>
          <w:szCs w:val="28"/>
        </w:rPr>
        <w:t>ɩ</w:t>
      </w:r>
      <w:r w:rsidRPr="00631556">
        <w:rPr>
          <w:rFonts w:ascii="Bookman Old Style" w:hAnsi="Bookman Old Style" w:cs="Tahoma"/>
          <w:b/>
          <w:sz w:val="28"/>
          <w:szCs w:val="28"/>
        </w:rPr>
        <w:t>w</w:t>
      </w:r>
      <w:r w:rsidRPr="00631556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TEOU),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M</w:t>
      </w:r>
      <w:r w:rsidRPr="00631556">
        <w:rPr>
          <w:rFonts w:ascii="Times New Roman" w:hAnsi="Times New Roman" w:cs="Times New Roman"/>
          <w:b/>
          <w:sz w:val="28"/>
          <w:szCs w:val="28"/>
        </w:rPr>
        <w:t>ɔ</w:t>
      </w:r>
      <w:r w:rsidRPr="00631556">
        <w:rPr>
          <w:rFonts w:ascii="Bookman Old Style" w:hAnsi="Bookman Old Style" w:cs="Tahoma"/>
          <w:b/>
          <w:sz w:val="28"/>
          <w:szCs w:val="28"/>
        </w:rPr>
        <w:t>nk</w:t>
      </w:r>
      <w:r w:rsidRPr="00631556">
        <w:rPr>
          <w:rFonts w:ascii="Times New Roman" w:hAnsi="Times New Roman" w:cs="Times New Roman"/>
          <w:b/>
          <w:sz w:val="28"/>
          <w:szCs w:val="28"/>
        </w:rPr>
        <w:t>ʋ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MONGO),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kp</w:t>
      </w:r>
      <w:r w:rsidRPr="00631556">
        <w:rPr>
          <w:rFonts w:ascii="Arial" w:hAnsi="Arial" w:cs="Arial"/>
          <w:b/>
          <w:sz w:val="28"/>
          <w:szCs w:val="28"/>
        </w:rPr>
        <w:t>ɔ</w:t>
      </w:r>
      <w:r w:rsidRPr="00631556">
        <w:rPr>
          <w:rFonts w:ascii="Bookman Old Style" w:hAnsi="Bookman Old Style" w:cs="Tahoma"/>
          <w:b/>
          <w:sz w:val="28"/>
          <w:szCs w:val="28"/>
        </w:rPr>
        <w:t>s</w:t>
      </w:r>
      <w:r w:rsidRPr="00631556">
        <w:rPr>
          <w:rFonts w:ascii="Arial" w:hAnsi="Arial" w:cs="Arial"/>
          <w:b/>
          <w:sz w:val="28"/>
          <w:szCs w:val="28"/>
        </w:rPr>
        <w:t>ɔ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ou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kpas</w:t>
      </w:r>
      <w:r w:rsidRPr="00631556">
        <w:rPr>
          <w:rFonts w:ascii="Arial" w:hAnsi="Arial" w:cs="Arial"/>
          <w:b/>
          <w:sz w:val="28"/>
          <w:szCs w:val="28"/>
        </w:rPr>
        <w:t>ɔ</w:t>
      </w:r>
      <w:proofErr w:type="spellEnd"/>
      <w:r w:rsidRPr="00631556">
        <w:rPr>
          <w:rFonts w:ascii="Arial" w:hAnsi="Arial" w:cs="Arial"/>
          <w:b/>
          <w:sz w:val="28"/>
          <w:szCs w:val="28"/>
        </w:rPr>
        <w:t xml:space="preserve"> (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AKPOSSO) </w:t>
      </w:r>
      <w:r w:rsidRPr="00631556">
        <w:rPr>
          <w:rFonts w:ascii="Bookman Old Style" w:hAnsi="Bookman Old Style" w:cs="Tahoma"/>
          <w:sz w:val="28"/>
          <w:szCs w:val="28"/>
        </w:rPr>
        <w:t>et une fille dénommée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p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hAnsi="Bookman Old Style" w:cs="Tahoma"/>
          <w:b/>
          <w:sz w:val="28"/>
          <w:szCs w:val="28"/>
        </w:rPr>
        <w:t>n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BN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Lak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a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Tata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Akpɩlayasɩ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LAKMATE TATA AKPELAYASSI) donna naissance à une fille appelée </w:t>
      </w:r>
      <w:proofErr w:type="spellStart"/>
      <w:r w:rsidRPr="00631556">
        <w:rPr>
          <w:rFonts w:ascii="Bookman Old Style" w:eastAsia="Calibri" w:hAnsi="Bookman Old Style" w:cs="Tahoma"/>
          <w:b/>
          <w:sz w:val="28"/>
          <w:szCs w:val="28"/>
        </w:rPr>
        <w:t>Kpan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KPANIM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p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Akɩp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Ka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rFonts w:ascii="Times New Roman" w:hAnsi="Times New Roman" w:cs="Times New Roman"/>
          <w:sz w:val="28"/>
          <w:szCs w:val="28"/>
        </w:rPr>
        <w:t>ʋ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APTA AKIBE KADOU) donna naissance à deux filles à savoir </w:t>
      </w:r>
      <w:proofErr w:type="spellStart"/>
      <w:r w:rsidRPr="00631556">
        <w:rPr>
          <w:rFonts w:ascii="Times New Roman" w:hAnsi="Times New Roman" w:cs="Times New Roman"/>
          <w:b/>
          <w:sz w:val="28"/>
          <w:szCs w:val="28"/>
        </w:rPr>
        <w:t>ʃy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hAnsi="Bookman Old Style" w:cs="Tahoma"/>
          <w:b/>
          <w:sz w:val="28"/>
          <w:szCs w:val="28"/>
        </w:rPr>
        <w:t>nt</w:t>
      </w:r>
      <w:r w:rsidRPr="00631556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63155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CHIENDE) </w:t>
      </w:r>
      <w:r w:rsidRPr="00631556">
        <w:rPr>
          <w:rFonts w:ascii="Bookman Old Style" w:hAnsi="Bookman Old Style" w:cs="Tahoma"/>
          <w:sz w:val="28"/>
          <w:szCs w:val="28"/>
        </w:rPr>
        <w:t>encore appelée Delphine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l</w:t>
      </w:r>
      <w:r w:rsidRPr="00631556">
        <w:rPr>
          <w:rFonts w:ascii="Arial" w:hAnsi="Arial" w:cs="Arial"/>
          <w:b/>
          <w:sz w:val="28"/>
          <w:szCs w:val="28"/>
        </w:rPr>
        <w:t>ɔ</w:t>
      </w:r>
      <w:r w:rsidRPr="00631556">
        <w:rPr>
          <w:rFonts w:ascii="Bookman Old Style" w:hAnsi="Bookman Old Style" w:cs="Tahoma"/>
          <w:b/>
          <w:sz w:val="28"/>
          <w:szCs w:val="28"/>
        </w:rPr>
        <w:t>n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LON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BEBE. La quatr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</w:t>
      </w:r>
      <w:r w:rsidRPr="00082CE2">
        <w:rPr>
          <w:rFonts w:ascii="Cambria" w:hAnsi="Cambria" w:cs="Cambria"/>
          <w:sz w:val="28"/>
          <w:szCs w:val="28"/>
        </w:rPr>
        <w:t>ɲ</w:t>
      </w:r>
      <w:r w:rsidRPr="00082CE2">
        <w:rPr>
          <w:rFonts w:ascii="Bookman Old Style" w:hAnsi="Bookman Old Style" w:cs="Tahoma"/>
          <w:sz w:val="28"/>
          <w:szCs w:val="28"/>
        </w:rPr>
        <w:t>as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ly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GNASR ALIO) donna naissance à </w:t>
      </w:r>
      <w:r w:rsidR="00B6059E" w:rsidRPr="00082CE2">
        <w:rPr>
          <w:rFonts w:ascii="Bookman Old Style" w:hAnsi="Bookman Old Style" w:cs="Tahoma"/>
          <w:sz w:val="28"/>
          <w:szCs w:val="28"/>
        </w:rPr>
        <w:t>une fille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B6059E" w:rsidRPr="00082CE2">
        <w:rPr>
          <w:rFonts w:ascii="Bookman Old Style" w:hAnsi="Bookman Old Style" w:cs="Tahoma"/>
          <w:sz w:val="28"/>
          <w:szCs w:val="28"/>
        </w:rPr>
        <w:t>du nom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631556">
        <w:rPr>
          <w:rFonts w:ascii="Times New Roman" w:hAnsi="Times New Roman" w:cs="Times New Roman"/>
          <w:b/>
          <w:sz w:val="28"/>
          <w:szCs w:val="28"/>
        </w:rPr>
        <w:t>Atyԑm</w:t>
      </w:r>
      <w:proofErr w:type="spellEnd"/>
      <w:r w:rsidR="00B6059E" w:rsidRPr="00631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556">
        <w:rPr>
          <w:b/>
          <w:sz w:val="28"/>
          <w:szCs w:val="28"/>
        </w:rPr>
        <w:t>(</w:t>
      </w:r>
      <w:r w:rsidR="00B6059E" w:rsidRPr="00631556">
        <w:rPr>
          <w:rFonts w:ascii="Bookman Old Style" w:hAnsi="Bookman Old Style" w:cs="Tahoma"/>
          <w:b/>
          <w:sz w:val="28"/>
          <w:szCs w:val="28"/>
        </w:rPr>
        <w:t>ATIEM)</w:t>
      </w:r>
      <w:r w:rsidRPr="00082CE2">
        <w:rPr>
          <w:rFonts w:ascii="Bookman Old Style" w:hAnsi="Bookman Old Style" w:cs="Tahoma"/>
          <w:sz w:val="28"/>
          <w:szCs w:val="28"/>
        </w:rPr>
        <w:t xml:space="preserve">. L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inquèm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Arial" w:hAnsi="Arial" w:cs="Arial"/>
          <w:sz w:val="28"/>
          <w:szCs w:val="28"/>
        </w:rPr>
        <w:t>ɨ</w:t>
      </w:r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Arial" w:hAnsi="Arial" w:cs="Arial"/>
          <w:sz w:val="28"/>
          <w:szCs w:val="28"/>
        </w:rPr>
        <w:t>ɨ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r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SITE ARISIMA) donna naissance à une fille appelée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k</w:t>
      </w:r>
      <w:r w:rsidRPr="00631556">
        <w:rPr>
          <w:rFonts w:ascii="Times New Roman" w:hAnsi="Times New Roman" w:cs="Times New Roman"/>
          <w:b/>
          <w:sz w:val="28"/>
          <w:szCs w:val="28"/>
        </w:rPr>
        <w:t>wa</w:t>
      </w:r>
      <w:r w:rsidRPr="00631556">
        <w:rPr>
          <w:rFonts w:ascii="Bookman Old Style" w:hAnsi="Bookman Old Style" w:cs="Tahoma"/>
          <w:b/>
          <w:sz w:val="28"/>
          <w:szCs w:val="28"/>
        </w:rPr>
        <w:t>r</w:t>
      </w:r>
      <w:r w:rsidRPr="00631556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KORE)</w:t>
      </w:r>
      <w:r w:rsidRPr="00082CE2">
        <w:rPr>
          <w:rFonts w:ascii="Bookman Old Style" w:hAnsi="Bookman Old Style" w:cs="Tahoma"/>
          <w:sz w:val="28"/>
          <w:szCs w:val="28"/>
        </w:rPr>
        <w:t xml:space="preserve">. La six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y</w:t>
      </w:r>
      <w:r w:rsidRPr="00082CE2">
        <w:rPr>
          <w:rFonts w:ascii="Arial" w:hAnsi="Arial" w:cs="Arial"/>
          <w:sz w:val="28"/>
          <w:szCs w:val="28"/>
        </w:rPr>
        <w:t>ᵼ</w:t>
      </w:r>
      <w:r w:rsidRPr="00082CE2">
        <w:rPr>
          <w:rFonts w:ascii="Bookman Old Style" w:hAnsi="Bookman Old Style" w:cs="Tahoma"/>
          <w:sz w:val="28"/>
          <w:szCs w:val="28"/>
        </w:rPr>
        <w:t>mp</w:t>
      </w:r>
      <w:r w:rsidRPr="00082CE2">
        <w:rPr>
          <w:sz w:val="28"/>
          <w:szCs w:val="28"/>
        </w:rPr>
        <w:t>ə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w</w:t>
      </w:r>
      <w:r w:rsidRPr="00082CE2">
        <w:rPr>
          <w:rFonts w:ascii="Arial" w:hAnsi="Arial" w:cs="Arial"/>
          <w:sz w:val="28"/>
          <w:szCs w:val="28"/>
        </w:rPr>
        <w:t>ᵼ</w:t>
      </w:r>
      <w:r w:rsidRPr="00082CE2">
        <w:rPr>
          <w:rFonts w:ascii="Bookman Old Style" w:hAnsi="Bookman Old Style" w:cs="Tahoma"/>
          <w:sz w:val="28"/>
          <w:szCs w:val="28"/>
        </w:rPr>
        <w:t>mt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EMBE KOUMTE) baptisée THERESE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pak</w:t>
      </w:r>
      <w:r w:rsidRPr="00631556">
        <w:rPr>
          <w:b/>
          <w:sz w:val="28"/>
          <w:szCs w:val="28"/>
        </w:rPr>
        <w:t>ʋ</w:t>
      </w:r>
      <w:proofErr w:type="spellEnd"/>
      <w:r w:rsidRPr="00631556">
        <w:rPr>
          <w:b/>
          <w:sz w:val="28"/>
          <w:szCs w:val="28"/>
        </w:rPr>
        <w:t xml:space="preserve"> </w:t>
      </w:r>
      <w:r w:rsidRPr="00631556">
        <w:rPr>
          <w:rFonts w:ascii="Bookman Old Style" w:hAnsi="Bookman Old Style" w:cs="Tahoma"/>
          <w:b/>
          <w:sz w:val="28"/>
          <w:szCs w:val="28"/>
        </w:rPr>
        <w:t>(KPAKO).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</w:p>
    <w:p w14:paraId="2FE565E9" w14:textId="77777777" w:rsidR="00EE7E5A" w:rsidRDefault="00EE7E5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  <w:highlight w:val="yellow"/>
        </w:rPr>
      </w:pPr>
    </w:p>
    <w:p w14:paraId="72323F53" w14:textId="7ADDF3F8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yas</w:t>
      </w:r>
      <w:r w:rsidR="001538D3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ʋ</w:t>
      </w:r>
      <w:proofErr w:type="spellEnd"/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ESSOU)</w:t>
      </w:r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 : </w:t>
      </w:r>
      <w:proofErr w:type="spellStart"/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wata</w:t>
      </w:r>
      <w:proofErr w:type="spellEnd"/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OTA)</w:t>
      </w:r>
    </w:p>
    <w:p w14:paraId="0CB434F0" w14:textId="00965CDF" w:rsidR="0058276A" w:rsidRPr="00082CE2" w:rsidRDefault="0058276A" w:rsidP="00F14A10">
      <w:pPr>
        <w:pStyle w:val="Paragraphedeliste"/>
        <w:numPr>
          <w:ilvl w:val="0"/>
          <w:numId w:val="244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wat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KOTA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s enfants avec trois</w:t>
      </w:r>
      <w:r w:rsidR="00F14A10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femmes. La première épouse appelée </w:t>
      </w:r>
      <w:proofErr w:type="spellStart"/>
      <w:r w:rsidRPr="00082CE2">
        <w:rPr>
          <w:rFonts w:ascii="Bookman Old Style" w:hAnsi="Bookman Old Style" w:cs="Times New Roman"/>
          <w:sz w:val="28"/>
          <w:szCs w:val="28"/>
        </w:rPr>
        <w:t>K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imes New Roman"/>
          <w:sz w:val="28"/>
          <w:szCs w:val="28"/>
        </w:rPr>
        <w:t>t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imes New Roman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imes New Roman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akaw</w:t>
      </w:r>
      <w:r w:rsidRPr="00082CE2">
        <w:rPr>
          <w:rFonts w:ascii="Arial" w:hAnsi="Arial" w:cs="Arial"/>
          <w:sz w:val="28"/>
          <w:szCs w:val="28"/>
        </w:rPr>
        <w:t>ᵼ</w:t>
      </w:r>
      <w:r w:rsidRPr="00082CE2">
        <w:rPr>
          <w:rFonts w:ascii="Bookman Old Style" w:hAnsi="Bookman Old Style" w:cs="Tahoma"/>
          <w:sz w:val="28"/>
          <w:szCs w:val="28"/>
        </w:rPr>
        <w:t>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OUTOUM AAKAWOMA) encore appelée Martine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ha</w:t>
      </w:r>
      <w:r w:rsidRPr="00631556">
        <w:rPr>
          <w:rFonts w:ascii="Arial" w:hAnsi="Arial" w:cs="Arial"/>
          <w:b/>
          <w:sz w:val="28"/>
          <w:szCs w:val="28"/>
        </w:rPr>
        <w:t>ч</w:t>
      </w:r>
      <w:r w:rsidRPr="00631556">
        <w:rPr>
          <w:rFonts w:ascii="Bookman Old Style" w:hAnsi="Bookman Old Style" w:cs="Tahoma"/>
          <w:b/>
          <w:sz w:val="28"/>
          <w:szCs w:val="28"/>
        </w:rPr>
        <w:t>ar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haware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) </w:t>
      </w:r>
      <w:r w:rsidRPr="00631556">
        <w:rPr>
          <w:rFonts w:ascii="Bookman Old Style" w:hAnsi="Bookman Old Style" w:cs="Tahoma"/>
          <w:sz w:val="28"/>
          <w:szCs w:val="28"/>
        </w:rPr>
        <w:t>encore appelé Guy,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rFonts w:ascii="Cambria" w:hAnsi="Cambria" w:cs="Cambria"/>
          <w:b/>
          <w:sz w:val="28"/>
          <w:szCs w:val="28"/>
        </w:rPr>
        <w:t>Ɲ</w:t>
      </w:r>
      <w:r w:rsidRPr="00631556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b/>
          <w:sz w:val="28"/>
          <w:szCs w:val="28"/>
        </w:rPr>
        <w:t>Ʋ</w:t>
      </w:r>
      <w:r w:rsidRPr="00631556">
        <w:rPr>
          <w:rFonts w:ascii="Times New Roman" w:hAnsi="Times New Roman" w:cs="Times New Roman"/>
          <w:b/>
          <w:sz w:val="28"/>
          <w:szCs w:val="28"/>
        </w:rPr>
        <w:t>k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hAnsi="Bookman Old Style" w:cs="Tahoma"/>
          <w:b/>
          <w:sz w:val="28"/>
          <w:szCs w:val="28"/>
        </w:rPr>
        <w:t>l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Gnam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Oukl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) </w:t>
      </w:r>
      <w:r w:rsidRPr="00631556">
        <w:rPr>
          <w:rFonts w:ascii="Bookman Old Style" w:hAnsi="Bookman Old Style" w:cs="Tahoma"/>
          <w:sz w:val="28"/>
          <w:szCs w:val="28"/>
        </w:rPr>
        <w:t>encore appelé Yves,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p</w:t>
      </w:r>
      <w:r w:rsidRPr="00631556">
        <w:rPr>
          <w:rFonts w:ascii="Times New Roman" w:hAnsi="Times New Roman" w:cs="Times New Roman"/>
          <w:b/>
          <w:sz w:val="28"/>
          <w:szCs w:val="28"/>
        </w:rPr>
        <w:t>ə</w:t>
      </w:r>
      <w:r w:rsidRPr="00631556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kpy</w:t>
      </w:r>
      <w:r w:rsidRPr="00631556">
        <w:rPr>
          <w:rFonts w:ascii="Times New Roman" w:hAnsi="Times New Roman" w:cs="Times New Roman"/>
          <w:b/>
          <w:sz w:val="28"/>
          <w:szCs w:val="28"/>
        </w:rPr>
        <w:t>an</w:t>
      </w:r>
      <w:r w:rsidRPr="00631556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PTA AGBEANDA) </w:t>
      </w:r>
      <w:r w:rsidRPr="00631556">
        <w:rPr>
          <w:rFonts w:ascii="Bookman Old Style" w:hAnsi="Bookman Old Style" w:cs="Tahoma"/>
          <w:sz w:val="28"/>
          <w:szCs w:val="28"/>
        </w:rPr>
        <w:t>encore appelé Anicet-Laurent.</w:t>
      </w:r>
      <w:r w:rsidRPr="00082CE2">
        <w:rPr>
          <w:rFonts w:ascii="Bookman Old Style" w:hAnsi="Bookman Old Style" w:cs="Tahoma"/>
          <w:sz w:val="28"/>
          <w:szCs w:val="28"/>
        </w:rPr>
        <w:t xml:space="preserve"> Elle eut aussi une fille du nom </w:t>
      </w:r>
      <w:r w:rsidRPr="00631556">
        <w:rPr>
          <w:rFonts w:ascii="Bookman Old Style" w:hAnsi="Bookman Old Style" w:cs="Tahoma"/>
          <w:b/>
          <w:sz w:val="28"/>
          <w:szCs w:val="28"/>
        </w:rPr>
        <w:t>d’An</w:t>
      </w:r>
      <w:r w:rsidRPr="00631556">
        <w:rPr>
          <w:rFonts w:ascii="Times New Roman" w:hAnsi="Times New Roman" w:cs="Times New Roman"/>
          <w:b/>
          <w:sz w:val="28"/>
          <w:szCs w:val="28"/>
        </w:rPr>
        <w:t>y</w:t>
      </w:r>
      <w:r w:rsidRPr="00631556">
        <w:rPr>
          <w:rFonts w:ascii="Bookman Old Style" w:hAnsi="Bookman Old Style" w:cs="Tahoma"/>
          <w:b/>
          <w:sz w:val="28"/>
          <w:szCs w:val="28"/>
        </w:rPr>
        <w:t xml:space="preserve">a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nay</w:t>
      </w:r>
      <w:r w:rsidRPr="00631556">
        <w:rPr>
          <w:rFonts w:ascii="Arial" w:hAnsi="Arial" w:cs="Arial"/>
          <w:b/>
          <w:sz w:val="28"/>
          <w:szCs w:val="28"/>
        </w:rPr>
        <w:t>ᵼ</w:t>
      </w:r>
      <w:r w:rsidRPr="00631556">
        <w:rPr>
          <w:rFonts w:ascii="Bookman Old Style" w:hAnsi="Bookman Old Style" w:cs="Tahoma"/>
          <w:b/>
          <w:sz w:val="28"/>
          <w:szCs w:val="28"/>
        </w:rPr>
        <w:t>p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NIA ANAYEBA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appelée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C</w:t>
      </w:r>
      <w:r w:rsidRPr="00082CE2">
        <w:rPr>
          <w:rFonts w:ascii="Arial" w:hAnsi="Arial" w:cs="Arial"/>
          <w:sz w:val="28"/>
          <w:szCs w:val="28"/>
        </w:rPr>
        <w:t>ᵼ</w:t>
      </w:r>
      <w:r w:rsidRPr="00082CE2">
        <w:rPr>
          <w:rFonts w:ascii="Times New Roman" w:hAnsi="Times New Roman" w:cs="Times New Roman"/>
          <w:sz w:val="28"/>
          <w:szCs w:val="28"/>
        </w:rPr>
        <w:t>kər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S</w:t>
      </w:r>
      <w:r w:rsidRPr="00082CE2">
        <w:rPr>
          <w:sz w:val="28"/>
          <w:szCs w:val="28"/>
        </w:rPr>
        <w:t>ə</w:t>
      </w:r>
      <w:r w:rsidRPr="00082CE2">
        <w:rPr>
          <w:rFonts w:ascii="Times New Roman" w:hAnsi="Times New Roman" w:cs="Times New Roman"/>
          <w:sz w:val="28"/>
          <w:szCs w:val="28"/>
        </w:rPr>
        <w:t>mkwa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sz w:val="28"/>
          <w:szCs w:val="28"/>
        </w:rPr>
        <w:t>ə</w:t>
      </w:r>
      <w:r w:rsidRPr="00082CE2">
        <w:rPr>
          <w:rFonts w:ascii="Times New Roman" w:hAnsi="Times New Roman" w:cs="Times New Roman"/>
          <w:sz w:val="28"/>
          <w:szCs w:val="28"/>
        </w:rPr>
        <w:t>n</w:t>
      </w:r>
      <w:r w:rsidRPr="00082CE2">
        <w:rPr>
          <w:sz w:val="28"/>
          <w:szCs w:val="28"/>
        </w:rPr>
        <w:t>ə</w:t>
      </w:r>
      <w:r w:rsidRPr="00082CE2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082CE2">
        <w:rPr>
          <w:rFonts w:ascii="Arial" w:hAnsi="Arial" w:cs="Arial"/>
          <w:sz w:val="28"/>
          <w:szCs w:val="28"/>
        </w:rPr>
        <w:t xml:space="preserve"> (</w:t>
      </w:r>
      <w:r w:rsidRPr="00082CE2">
        <w:rPr>
          <w:rFonts w:ascii="Bookman Old Style" w:hAnsi="Bookman Old Style" w:cs="Tahoma"/>
          <w:sz w:val="28"/>
          <w:szCs w:val="28"/>
        </w:rPr>
        <w:t xml:space="preserve">TCHEKRE SIMKORNIM) encore appelée CELINE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p</w:t>
      </w:r>
      <w:r w:rsidRPr="00631556">
        <w:rPr>
          <w:rFonts w:ascii="Arial" w:hAnsi="Arial" w:cs="Arial"/>
          <w:b/>
          <w:sz w:val="28"/>
          <w:szCs w:val="28"/>
        </w:rPr>
        <w:t>ɔ</w:t>
      </w:r>
      <w:r w:rsidRPr="00631556">
        <w:rPr>
          <w:rFonts w:ascii="Bookman Old Style" w:hAnsi="Bookman Old Style" w:cs="Tahoma"/>
          <w:b/>
          <w:sz w:val="28"/>
          <w:szCs w:val="28"/>
        </w:rPr>
        <w:t>t</w:t>
      </w:r>
      <w:r w:rsidRPr="00631556">
        <w:rPr>
          <w:b/>
          <w:sz w:val="28"/>
          <w:szCs w:val="28"/>
        </w:rPr>
        <w:t>ʋ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KPOT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Ignace et une fille dénommée </w:t>
      </w:r>
      <w:proofErr w:type="spellStart"/>
      <w:r w:rsidRPr="00631556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631556">
        <w:rPr>
          <w:rFonts w:ascii="Times New Roman" w:hAnsi="Times New Roman" w:cs="Times New Roman"/>
          <w:b/>
          <w:sz w:val="28"/>
          <w:szCs w:val="28"/>
        </w:rPr>
        <w:t>ɔ</w:t>
      </w:r>
      <w:r w:rsidRPr="00631556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LONIM)</w:t>
      </w:r>
      <w:r w:rsidRPr="00082CE2">
        <w:rPr>
          <w:rFonts w:ascii="Bookman Old Style" w:hAnsi="Bookman Old Style" w:cs="Tahoma"/>
          <w:sz w:val="28"/>
          <w:szCs w:val="28"/>
        </w:rPr>
        <w:t xml:space="preserve">. La troisième fem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yat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y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r w:rsidRPr="00082CE2">
        <w:rPr>
          <w:rFonts w:ascii="Times New Roman" w:hAnsi="Times New Roman" w:cs="Times New Roman"/>
          <w:sz w:val="28"/>
          <w:szCs w:val="28"/>
        </w:rPr>
        <w:t>ɔ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(AGBETRA AYENON) encore appelée Philomène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pan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Nankpayaar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r w:rsidRPr="00631556">
        <w:rPr>
          <w:rFonts w:ascii="Bookman Old Style" w:hAnsi="Bookman Old Style" w:cs="Tahoma"/>
          <w:b/>
          <w:sz w:val="28"/>
          <w:szCs w:val="28"/>
        </w:rPr>
        <w:lastRenderedPageBreak/>
        <w:t>(NANGBANYAR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Constant et une fille appelée </w:t>
      </w:r>
      <w:proofErr w:type="spellStart"/>
      <w:r w:rsidRPr="00631556">
        <w:rPr>
          <w:rFonts w:ascii="Bookman Old Style" w:eastAsia="Calibri" w:hAnsi="Bookman Old Style" w:cs="Tahoma"/>
          <w:b/>
          <w:sz w:val="28"/>
          <w:szCs w:val="28"/>
        </w:rPr>
        <w:t>Kpan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KPA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Bella.</w:t>
      </w:r>
    </w:p>
    <w:p w14:paraId="785F904F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5301E97" w14:textId="7366BA8F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wata</w:t>
      </w:r>
      <w:proofErr w:type="spellEnd"/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OTA)</w:t>
      </w:r>
    </w:p>
    <w:p w14:paraId="22122BF2" w14:textId="77777777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ha</w:t>
      </w:r>
      <w:r w:rsidRPr="00631556">
        <w:rPr>
          <w:rFonts w:ascii="Arial" w:hAnsi="Arial" w:cs="Arial"/>
          <w:b/>
          <w:sz w:val="28"/>
          <w:szCs w:val="28"/>
        </w:rPr>
        <w:t>ч</w:t>
      </w:r>
      <w:r w:rsidRPr="00631556">
        <w:rPr>
          <w:rFonts w:ascii="Bookman Old Style" w:hAnsi="Bookman Old Style" w:cs="Tahoma"/>
          <w:b/>
          <w:sz w:val="28"/>
          <w:szCs w:val="28"/>
        </w:rPr>
        <w:t>ar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HAWAR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Guy épousa une femme du nom de (DJASSAH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ougna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encore appelée Trinité et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pyas</w:t>
      </w:r>
      <w:r w:rsidRPr="00631556">
        <w:rPr>
          <w:b/>
          <w:sz w:val="28"/>
          <w:szCs w:val="28"/>
        </w:rPr>
        <w:t>ʋ</w:t>
      </w:r>
      <w:proofErr w:type="spellEnd"/>
      <w:r w:rsidRPr="00631556">
        <w:rPr>
          <w:b/>
          <w:sz w:val="28"/>
          <w:szCs w:val="28"/>
        </w:rPr>
        <w:t xml:space="preserve"> (</w:t>
      </w:r>
      <w:r w:rsidRPr="00631556">
        <w:rPr>
          <w:rFonts w:ascii="Bookman Old Style" w:hAnsi="Bookman Old Style" w:cs="Tahoma"/>
          <w:b/>
          <w:sz w:val="28"/>
          <w:szCs w:val="28"/>
        </w:rPr>
        <w:t>GBIESS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Jonathan. Il adopta une fille du nom de </w:t>
      </w:r>
      <w:proofErr w:type="spellStart"/>
      <w:r w:rsidRPr="00631556">
        <w:rPr>
          <w:rFonts w:ascii="Times New Roman" w:hAnsi="Times New Roman" w:cs="Times New Roman"/>
          <w:b/>
          <w:sz w:val="28"/>
          <w:szCs w:val="28"/>
        </w:rPr>
        <w:t>Ɩhayɩra</w:t>
      </w:r>
      <w:proofErr w:type="spellEnd"/>
      <w:r w:rsidRPr="0063155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EihaÏ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>-r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REANA ;</w:t>
      </w:r>
    </w:p>
    <w:p w14:paraId="2E2CB962" w14:textId="66BDC777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1556">
        <w:rPr>
          <w:rFonts w:ascii="Cambria" w:hAnsi="Cambria" w:cs="Cambria"/>
          <w:b/>
          <w:sz w:val="28"/>
          <w:szCs w:val="28"/>
        </w:rPr>
        <w:t>Ɲ</w:t>
      </w:r>
      <w:r w:rsidRPr="00631556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1556">
        <w:rPr>
          <w:b/>
          <w:sz w:val="28"/>
          <w:szCs w:val="28"/>
        </w:rPr>
        <w:t>Ʋ</w:t>
      </w:r>
      <w:r w:rsidRPr="00631556">
        <w:rPr>
          <w:rFonts w:ascii="Times New Roman" w:hAnsi="Times New Roman" w:cs="Times New Roman"/>
          <w:b/>
          <w:sz w:val="28"/>
          <w:szCs w:val="28"/>
        </w:rPr>
        <w:t>k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hAnsi="Bookman Old Style" w:cs="Tahoma"/>
          <w:b/>
          <w:sz w:val="28"/>
          <w:szCs w:val="28"/>
        </w:rPr>
        <w:t>l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GNAMA OUKL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Yves eut des enfants avec trois femmes. La première appelée Pana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way</w:t>
      </w:r>
      <w:r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N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BANA-EWAI N’MAA)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Mas</w:t>
      </w:r>
      <w:r w:rsidRPr="00631556">
        <w:rPr>
          <w:b/>
          <w:sz w:val="28"/>
          <w:szCs w:val="28"/>
        </w:rPr>
        <w:t>ə</w:t>
      </w:r>
      <w:r w:rsidRPr="00631556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MAS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Cédric et une fille du nom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</w:t>
      </w:r>
      <w:r w:rsidRPr="00631556">
        <w:rPr>
          <w:rFonts w:ascii="Times New Roman" w:hAnsi="Times New Roman" w:cs="Times New Roman"/>
          <w:b/>
          <w:sz w:val="28"/>
          <w:szCs w:val="28"/>
        </w:rPr>
        <w:t>ʃ</w:t>
      </w:r>
      <w:r w:rsidRPr="00631556">
        <w:rPr>
          <w:rFonts w:ascii="Bookman Old Style" w:hAnsi="Bookman Old Style" w:cs="Tahoma"/>
          <w:b/>
          <w:sz w:val="28"/>
          <w:szCs w:val="28"/>
        </w:rPr>
        <w:t>y</w:t>
      </w:r>
      <w:r w:rsidRPr="00631556">
        <w:rPr>
          <w:rFonts w:ascii="Times New Roman" w:hAnsi="Times New Roman" w:cs="Times New Roman"/>
          <w:b/>
          <w:sz w:val="28"/>
          <w:szCs w:val="28"/>
        </w:rPr>
        <w:t>ɩ</w:t>
      </w:r>
      <w:r w:rsidRPr="00631556">
        <w:rPr>
          <w:rFonts w:ascii="Bookman Old Style" w:hAnsi="Bookman Old Style" w:cs="Tahoma"/>
          <w:b/>
          <w:sz w:val="28"/>
          <w:szCs w:val="28"/>
        </w:rPr>
        <w:t>r</w:t>
      </w:r>
      <w:r w:rsidRPr="00631556">
        <w:rPr>
          <w:b/>
          <w:sz w:val="28"/>
          <w:szCs w:val="28"/>
        </w:rPr>
        <w:t>alap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CHERALAP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endr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-Marlène. La deuxième femme appelée ZOZO ADJOVI donna naissance à une fille appelée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akaw</w:t>
      </w:r>
      <w:r w:rsidRPr="00631556">
        <w:rPr>
          <w:rFonts w:ascii="Arial" w:hAnsi="Arial" w:cs="Arial"/>
          <w:b/>
          <w:sz w:val="28"/>
          <w:szCs w:val="28"/>
        </w:rPr>
        <w:t>ᵼ</w:t>
      </w:r>
      <w:r w:rsidRPr="00631556">
        <w:rPr>
          <w:rFonts w:ascii="Bookman Old Style" w:hAnsi="Bookman Old Style" w:cs="Tahoma"/>
          <w:b/>
          <w:sz w:val="28"/>
          <w:szCs w:val="28"/>
        </w:rPr>
        <w:t>ma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AAKAWO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Blessing Pierrette. La troisième femme appelée BOURAIM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Faridath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Aha</w:t>
      </w:r>
      <w:r w:rsidRPr="00631556">
        <w:rPr>
          <w:rFonts w:ascii="Arial" w:hAnsi="Arial" w:cs="Arial"/>
          <w:b/>
          <w:sz w:val="28"/>
          <w:szCs w:val="28"/>
        </w:rPr>
        <w:t>ч</w:t>
      </w:r>
      <w:r w:rsidRPr="00631556">
        <w:rPr>
          <w:rFonts w:ascii="Bookman Old Style" w:hAnsi="Bookman Old Style" w:cs="Tahoma"/>
          <w:b/>
          <w:sz w:val="28"/>
          <w:szCs w:val="28"/>
        </w:rPr>
        <w:t>a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="00631556" w:rsidRPr="00631556">
        <w:rPr>
          <w:rFonts w:ascii="Bookman Old Style" w:hAnsi="Bookman Old Style" w:cs="Tahoma"/>
          <w:b/>
          <w:sz w:val="28"/>
          <w:szCs w:val="28"/>
        </w:rPr>
        <w:t>(AHAWARE)</w:t>
      </w:r>
      <w:r w:rsidR="00631556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nneck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</w:t>
      </w:r>
      <w:r w:rsidRPr="00631556">
        <w:rPr>
          <w:rFonts w:ascii="Bookman Old Style" w:hAnsi="Bookman Old Style" w:cs="Tahoma"/>
          <w:b/>
          <w:sz w:val="28"/>
          <w:szCs w:val="28"/>
        </w:rPr>
        <w:t>Cama (TCHAM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leiv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04D0AF9C" w14:textId="77777777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1556">
        <w:rPr>
          <w:rFonts w:ascii="Bookman Old Style" w:hAnsi="Bookman Old Style" w:cs="Tahoma"/>
          <w:b/>
          <w:sz w:val="28"/>
          <w:szCs w:val="28"/>
        </w:rPr>
        <w:t>Kp</w:t>
      </w:r>
      <w:r w:rsidRPr="00631556">
        <w:rPr>
          <w:rFonts w:ascii="Arial" w:hAnsi="Arial" w:cs="Arial"/>
          <w:b/>
          <w:sz w:val="28"/>
          <w:szCs w:val="28"/>
        </w:rPr>
        <w:t>ɔ</w:t>
      </w:r>
      <w:r w:rsidRPr="00631556">
        <w:rPr>
          <w:rFonts w:ascii="Bookman Old Style" w:hAnsi="Bookman Old Style" w:cs="Tahoma"/>
          <w:b/>
          <w:sz w:val="28"/>
          <w:szCs w:val="28"/>
        </w:rPr>
        <w:t>t</w:t>
      </w:r>
      <w:r w:rsidRPr="00631556">
        <w:rPr>
          <w:b/>
          <w:sz w:val="28"/>
          <w:szCs w:val="28"/>
        </w:rPr>
        <w:t>ʋ</w:t>
      </w:r>
      <w:proofErr w:type="spellEnd"/>
      <w:r w:rsidRPr="00631556">
        <w:rPr>
          <w:rFonts w:ascii="Bookman Old Style" w:hAnsi="Bookman Old Style" w:cs="Tahoma"/>
          <w:b/>
          <w:sz w:val="28"/>
          <w:szCs w:val="28"/>
        </w:rPr>
        <w:t xml:space="preserve"> (KPOT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Ignace prit pour femme KADAKO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Pidisewé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f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donna naissance à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Ay</w:t>
      </w:r>
      <w:r w:rsidRPr="00676D2C">
        <w:rPr>
          <w:b/>
          <w:sz w:val="28"/>
          <w:szCs w:val="28"/>
        </w:rPr>
        <w:t>ə</w:t>
      </w:r>
      <w:r w:rsidRPr="00676D2C">
        <w:rPr>
          <w:rFonts w:ascii="Bookman Old Style" w:hAnsi="Bookman Old Style" w:cs="Tahoma"/>
          <w:b/>
          <w:sz w:val="28"/>
          <w:szCs w:val="28"/>
        </w:rPr>
        <w:t>n</w:t>
      </w:r>
      <w:r w:rsidRPr="00676D2C">
        <w:rPr>
          <w:rFonts w:ascii="Cambria" w:hAnsi="Cambria" w:cs="Cambria"/>
          <w:b/>
          <w:sz w:val="28"/>
          <w:szCs w:val="28"/>
        </w:rPr>
        <w:t>ɔ</w:t>
      </w:r>
      <w:proofErr w:type="spellEnd"/>
      <w:r w:rsidRPr="00676D2C">
        <w:rPr>
          <w:rFonts w:ascii="Cambria" w:hAnsi="Cambria" w:cs="Cambria"/>
          <w:b/>
          <w:sz w:val="28"/>
          <w:szCs w:val="28"/>
        </w:rPr>
        <w:t xml:space="preserve"> </w:t>
      </w:r>
      <w:r w:rsidRPr="00676D2C">
        <w:rPr>
          <w:rFonts w:ascii="Arial" w:hAnsi="Arial" w:cs="Arial"/>
          <w:b/>
          <w:sz w:val="28"/>
          <w:szCs w:val="28"/>
        </w:rPr>
        <w:t xml:space="preserve">(AYENON) </w:t>
      </w:r>
      <w:r w:rsidRPr="00676D2C">
        <w:rPr>
          <w:rFonts w:ascii="Bookman Old Style" w:hAnsi="Bookman Old Style" w:cs="Tahoma"/>
          <w:sz w:val="28"/>
          <w:szCs w:val="28"/>
        </w:rPr>
        <w:t>encore nommée Déborah,</w:t>
      </w:r>
      <w:r w:rsidRPr="00676D2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Asyak</w:t>
      </w:r>
      <w:r w:rsidRPr="00676D2C">
        <w:rPr>
          <w:rFonts w:ascii="Times New Roman" w:hAnsi="Times New Roman" w:cs="Times New Roman"/>
          <w:b/>
          <w:sz w:val="28"/>
          <w:szCs w:val="28"/>
        </w:rPr>
        <w:t>ə</w:t>
      </w:r>
      <w:r w:rsidRPr="00676D2C">
        <w:rPr>
          <w:rFonts w:ascii="Bookman Old Style" w:hAnsi="Bookman Old Style" w:cs="Tahoma"/>
          <w:b/>
          <w:sz w:val="28"/>
          <w:szCs w:val="28"/>
        </w:rPr>
        <w:t>lna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(ASSIAKLNA) </w:t>
      </w:r>
      <w:r w:rsidRPr="00676D2C">
        <w:rPr>
          <w:rFonts w:ascii="Bookman Old Style" w:hAnsi="Bookman Old Style" w:cs="Tahoma"/>
          <w:sz w:val="28"/>
          <w:szCs w:val="28"/>
        </w:rPr>
        <w:t xml:space="preserve">encore appelée </w:t>
      </w:r>
      <w:proofErr w:type="spellStart"/>
      <w:r w:rsidRPr="00676D2C">
        <w:rPr>
          <w:rFonts w:ascii="Bookman Old Style" w:hAnsi="Bookman Old Style" w:cs="Tahoma"/>
          <w:sz w:val="28"/>
          <w:szCs w:val="28"/>
        </w:rPr>
        <w:t>Israêl</w:t>
      </w:r>
      <w:proofErr w:type="spellEnd"/>
      <w:r w:rsidRPr="00676D2C">
        <w:rPr>
          <w:rFonts w:ascii="Bookman Old Style" w:hAnsi="Bookman Old Style" w:cs="Tahoma"/>
          <w:sz w:val="28"/>
          <w:szCs w:val="28"/>
        </w:rPr>
        <w:t>,</w:t>
      </w:r>
      <w:r w:rsidRPr="00676D2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Ank</w:t>
      </w:r>
      <w:r w:rsidRPr="00676D2C">
        <w:rPr>
          <w:rFonts w:ascii="Times New Roman" w:hAnsi="Times New Roman" w:cs="Times New Roman"/>
          <w:b/>
          <w:sz w:val="28"/>
          <w:szCs w:val="28"/>
        </w:rPr>
        <w:t>ə</w:t>
      </w:r>
      <w:r w:rsidRPr="00676D2C">
        <w:rPr>
          <w:rFonts w:ascii="Bookman Old Style" w:hAnsi="Bookman Old Style" w:cs="Tahoma"/>
          <w:b/>
          <w:sz w:val="28"/>
          <w:szCs w:val="28"/>
        </w:rPr>
        <w:t>la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(ANKLA) </w:t>
      </w:r>
      <w:r w:rsidRPr="00676D2C">
        <w:rPr>
          <w:rFonts w:ascii="Bookman Old Style" w:hAnsi="Bookman Old Style" w:cs="Tahoma"/>
          <w:sz w:val="28"/>
          <w:szCs w:val="28"/>
        </w:rPr>
        <w:t>encore appelée Grace,</w:t>
      </w:r>
      <w:r w:rsidRPr="00676D2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Nkpara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(N’KPARA) </w:t>
      </w:r>
      <w:r w:rsidRPr="00676D2C">
        <w:rPr>
          <w:rFonts w:ascii="Bookman Old Style" w:hAnsi="Bookman Old Style" w:cs="Tahoma"/>
          <w:sz w:val="28"/>
          <w:szCs w:val="28"/>
        </w:rPr>
        <w:t>encore appelé Nathan</w:t>
      </w:r>
      <w:r w:rsidRPr="00676D2C">
        <w:rPr>
          <w:rFonts w:ascii="Bookman Old Style" w:hAnsi="Bookman Old Style" w:cs="Tahoma"/>
          <w:b/>
          <w:sz w:val="28"/>
          <w:szCs w:val="28"/>
        </w:rPr>
        <w:t xml:space="preserve"> et ESSOZIMN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Hénoc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54EDA054" w14:textId="77777777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Ap</w:t>
      </w:r>
      <w:r w:rsidRPr="00676D2C">
        <w:rPr>
          <w:rFonts w:ascii="Times New Roman" w:hAnsi="Times New Roman" w:cs="Times New Roman"/>
          <w:b/>
          <w:sz w:val="28"/>
          <w:szCs w:val="28"/>
        </w:rPr>
        <w:t>ə</w:t>
      </w:r>
      <w:r w:rsidRPr="00676D2C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Akpy</w:t>
      </w:r>
      <w:r w:rsidRPr="00676D2C">
        <w:rPr>
          <w:rFonts w:ascii="Times New Roman" w:hAnsi="Times New Roman" w:cs="Times New Roman"/>
          <w:b/>
          <w:sz w:val="28"/>
          <w:szCs w:val="28"/>
        </w:rPr>
        <w:t>an</w:t>
      </w:r>
      <w:r w:rsidRPr="00676D2C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(APTA AGBEAND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Anicet-Laurent épousa TENA TANTIDJOUMA encore appelée Constance et donna naissance à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A</w:t>
      </w:r>
      <w:r w:rsidRPr="00676D2C">
        <w:rPr>
          <w:rFonts w:ascii="Times New Roman" w:hAnsi="Times New Roman" w:cs="Times New Roman"/>
          <w:b/>
          <w:sz w:val="28"/>
          <w:szCs w:val="28"/>
        </w:rPr>
        <w:t>ʃ</w:t>
      </w:r>
      <w:r w:rsidRPr="00676D2C">
        <w:rPr>
          <w:rFonts w:ascii="Bookman Old Style" w:hAnsi="Bookman Old Style" w:cs="Tahoma"/>
          <w:b/>
          <w:sz w:val="28"/>
          <w:szCs w:val="28"/>
        </w:rPr>
        <w:t>ya</w:t>
      </w:r>
      <w:r w:rsidRPr="00676D2C">
        <w:rPr>
          <w:rFonts w:ascii="Times New Roman" w:hAnsi="Times New Roman" w:cs="Times New Roman"/>
          <w:b/>
          <w:sz w:val="28"/>
          <w:szCs w:val="28"/>
        </w:rPr>
        <w:t>ч</w:t>
      </w:r>
      <w:r w:rsidRPr="00676D2C">
        <w:rPr>
          <w:rFonts w:ascii="Bookman Old Style" w:hAnsi="Bookman Old Style" w:cs="Tahoma"/>
          <w:b/>
          <w:sz w:val="28"/>
          <w:szCs w:val="28"/>
        </w:rPr>
        <w:t>asa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(ACHIAWASS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YENDI ou Yohann ;</w:t>
      </w:r>
    </w:p>
    <w:p w14:paraId="3B2C9A3F" w14:textId="77777777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Kpa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Nankpayaa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NANGBANYAR) ou Constant épousa une Blanche de nationalité suisse du nom de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Pedrin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Simona Giovanna et donna naissance à deux garçons à savoir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Atyo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(ATIO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Tommaso et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Kpyas</w:t>
      </w:r>
      <w:r w:rsidRPr="00676D2C">
        <w:rPr>
          <w:b/>
          <w:sz w:val="28"/>
          <w:szCs w:val="28"/>
        </w:rPr>
        <w:t>ʋ</w:t>
      </w:r>
      <w:proofErr w:type="spellEnd"/>
      <w:r w:rsidRPr="00676D2C">
        <w:rPr>
          <w:b/>
          <w:sz w:val="28"/>
          <w:szCs w:val="28"/>
        </w:rPr>
        <w:t xml:space="preserve"> </w:t>
      </w:r>
      <w:r w:rsidRPr="00676D2C">
        <w:rPr>
          <w:rFonts w:ascii="Bookman Old Style" w:hAnsi="Bookman Old Style" w:cs="Tahoma"/>
          <w:b/>
          <w:sz w:val="28"/>
          <w:szCs w:val="28"/>
        </w:rPr>
        <w:t>(GBIESS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Gérémi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.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ut un garçon qu’il appela </w:t>
      </w:r>
      <w:proofErr w:type="spellStart"/>
      <w:r w:rsidRPr="00676D2C">
        <w:rPr>
          <w:rFonts w:ascii="Bookman Old Style" w:hAnsi="Bookman Old Style" w:cs="Tahoma"/>
          <w:b/>
          <w:sz w:val="28"/>
          <w:szCs w:val="28"/>
        </w:rPr>
        <w:t>Kwata</w:t>
      </w:r>
      <w:proofErr w:type="spellEnd"/>
      <w:r w:rsidRPr="00676D2C">
        <w:rPr>
          <w:rFonts w:ascii="Bookman Old Style" w:hAnsi="Bookman Old Style" w:cs="Tahoma"/>
          <w:b/>
          <w:sz w:val="28"/>
          <w:szCs w:val="28"/>
        </w:rPr>
        <w:t xml:space="preserve"> (KOTA)</w:t>
      </w:r>
      <w:r w:rsidRPr="00082CE2">
        <w:rPr>
          <w:rFonts w:ascii="Bookman Old Style" w:hAnsi="Bookman Old Style" w:cs="Tahoma"/>
          <w:sz w:val="28"/>
          <w:szCs w:val="28"/>
        </w:rPr>
        <w:t xml:space="preserve"> ou Marvin avec une femme Togolaise ; </w:t>
      </w:r>
    </w:p>
    <w:p w14:paraId="392633A9" w14:textId="77777777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88128F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88128F">
        <w:rPr>
          <w:rFonts w:ascii="Times New Roman" w:hAnsi="Times New Roman" w:cs="Times New Roman"/>
          <w:b/>
          <w:sz w:val="28"/>
          <w:szCs w:val="28"/>
        </w:rPr>
        <w:t>ɔ</w:t>
      </w:r>
      <w:r w:rsidRPr="0088128F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88128F">
        <w:rPr>
          <w:rFonts w:ascii="Times New Roman" w:hAnsi="Times New Roman" w:cs="Times New Roman"/>
          <w:b/>
          <w:sz w:val="28"/>
          <w:szCs w:val="28"/>
        </w:rPr>
        <w:t>ə</w:t>
      </w:r>
      <w:r w:rsidRPr="0088128F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88128F">
        <w:rPr>
          <w:rFonts w:ascii="Bookman Old Style" w:hAnsi="Bookman Old Style" w:cs="Tahoma"/>
          <w:b/>
          <w:sz w:val="28"/>
          <w:szCs w:val="28"/>
        </w:rPr>
        <w:t xml:space="preserve"> (ALONIM)</w:t>
      </w:r>
      <w:r w:rsidRPr="00082CE2">
        <w:rPr>
          <w:rFonts w:ascii="Bookman Old Style" w:hAnsi="Bookman Old Style" w:cs="Tahoma"/>
          <w:sz w:val="28"/>
          <w:szCs w:val="28"/>
        </w:rPr>
        <w:t xml:space="preserve"> eut deux garçons avec un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biyè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oumé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u nom de KAHON à savoir </w:t>
      </w:r>
      <w:proofErr w:type="spellStart"/>
      <w:r w:rsidRPr="0088128F">
        <w:rPr>
          <w:rFonts w:ascii="Bookman Old Style" w:hAnsi="Bookman Old Style" w:cs="Tahoma"/>
          <w:b/>
          <w:sz w:val="28"/>
          <w:szCs w:val="28"/>
        </w:rPr>
        <w:t>Mawak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ncore appelé Calliste ou Gédéon et </w:t>
      </w:r>
      <w:proofErr w:type="spellStart"/>
      <w:r w:rsidRPr="0088128F">
        <w:rPr>
          <w:rFonts w:ascii="Bookman Old Style" w:hAnsi="Bookman Old Style" w:cs="Tahoma"/>
          <w:b/>
          <w:sz w:val="28"/>
          <w:szCs w:val="28"/>
        </w:rPr>
        <w:t>P</w:t>
      </w:r>
      <w:r w:rsidRPr="0088128F">
        <w:rPr>
          <w:rFonts w:ascii="Times New Roman" w:hAnsi="Times New Roman" w:cs="Times New Roman"/>
          <w:b/>
          <w:sz w:val="28"/>
          <w:szCs w:val="28"/>
        </w:rPr>
        <w:t>ə</w:t>
      </w:r>
      <w:r w:rsidRPr="0088128F">
        <w:rPr>
          <w:rFonts w:ascii="Bookman Old Style" w:hAnsi="Bookman Old Style" w:cs="Tahoma"/>
          <w:b/>
          <w:sz w:val="28"/>
          <w:szCs w:val="28"/>
        </w:rPr>
        <w:t>h</w:t>
      </w:r>
      <w:r w:rsidRPr="0088128F">
        <w:rPr>
          <w:b/>
          <w:sz w:val="28"/>
          <w:szCs w:val="28"/>
        </w:rPr>
        <w:t>ʋ</w:t>
      </w:r>
      <w:r w:rsidRPr="0088128F">
        <w:rPr>
          <w:rFonts w:ascii="Bookman Old Style" w:hAnsi="Bookman Old Style" w:cs="Tahoma"/>
          <w:b/>
          <w:sz w:val="28"/>
          <w:szCs w:val="28"/>
        </w:rPr>
        <w:t>la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88128F">
        <w:rPr>
          <w:rFonts w:ascii="Bookman Old Style" w:hAnsi="Bookman Old Style" w:cs="Tahoma"/>
          <w:b/>
          <w:sz w:val="28"/>
          <w:szCs w:val="28"/>
        </w:rPr>
        <w:t>(</w:t>
      </w:r>
      <w:proofErr w:type="spellStart"/>
      <w:r w:rsidRPr="0088128F">
        <w:rPr>
          <w:rFonts w:ascii="Bookman Old Style" w:hAnsi="Bookman Old Style" w:cs="Tahoma"/>
          <w:b/>
          <w:sz w:val="28"/>
          <w:szCs w:val="28"/>
        </w:rPr>
        <w:t>P’holam</w:t>
      </w:r>
      <w:proofErr w:type="spellEnd"/>
      <w:r w:rsidRPr="0088128F">
        <w:rPr>
          <w:rFonts w:ascii="Bookman Old Style" w:hAnsi="Bookman Old Style" w:cs="Tahoma"/>
          <w:b/>
          <w:sz w:val="28"/>
          <w:szCs w:val="28"/>
        </w:rPr>
        <w:t>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Wilfried ou Josias ;</w:t>
      </w:r>
    </w:p>
    <w:p w14:paraId="0998ACE5" w14:textId="2DD41823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88128F">
        <w:rPr>
          <w:rFonts w:ascii="Bookman Old Style" w:hAnsi="Bookman Old Style" w:cs="Tahoma"/>
          <w:b/>
          <w:sz w:val="28"/>
          <w:szCs w:val="28"/>
        </w:rPr>
        <w:t xml:space="preserve">Anya </w:t>
      </w:r>
      <w:proofErr w:type="spellStart"/>
      <w:r w:rsidRPr="0088128F">
        <w:rPr>
          <w:rFonts w:ascii="Bookman Old Style" w:hAnsi="Bookman Old Style" w:cs="Tahoma"/>
          <w:b/>
          <w:sz w:val="28"/>
          <w:szCs w:val="28"/>
        </w:rPr>
        <w:t>Anay</w:t>
      </w:r>
      <w:r w:rsidRPr="0088128F">
        <w:rPr>
          <w:rFonts w:ascii="Arial" w:hAnsi="Arial" w:cs="Arial"/>
          <w:b/>
          <w:sz w:val="28"/>
          <w:szCs w:val="28"/>
        </w:rPr>
        <w:t>ᵼ</w:t>
      </w:r>
      <w:r w:rsidRPr="0088128F">
        <w:rPr>
          <w:rFonts w:ascii="Bookman Old Style" w:hAnsi="Bookman Old Style" w:cs="Tahoma"/>
          <w:b/>
          <w:sz w:val="28"/>
          <w:szCs w:val="28"/>
        </w:rPr>
        <w:t>pa</w:t>
      </w:r>
      <w:proofErr w:type="spellEnd"/>
      <w:r w:rsidRPr="0088128F">
        <w:rPr>
          <w:rFonts w:ascii="Bookman Old Style" w:hAnsi="Bookman Old Style" w:cs="Tahoma"/>
          <w:b/>
          <w:sz w:val="28"/>
          <w:szCs w:val="28"/>
        </w:rPr>
        <w:t xml:space="preserve"> (ANEA ANAYEBA)</w:t>
      </w:r>
      <w:r w:rsidRPr="00082CE2">
        <w:rPr>
          <w:rFonts w:ascii="Bookman Old Style" w:hAnsi="Bookman Old Style" w:cs="Tahoma"/>
          <w:sz w:val="28"/>
          <w:szCs w:val="28"/>
        </w:rPr>
        <w:t xml:space="preserve"> eut q</w:t>
      </w:r>
      <w:r w:rsidR="00B6059E" w:rsidRPr="00082CE2">
        <w:rPr>
          <w:rFonts w:ascii="Bookman Old Style" w:hAnsi="Bookman Old Style" w:cs="Tahoma"/>
          <w:sz w:val="28"/>
          <w:szCs w:val="28"/>
        </w:rPr>
        <w:t xml:space="preserve">uatre garçons avec un JB </w:t>
      </w:r>
      <w:r w:rsidRPr="00082CE2">
        <w:rPr>
          <w:rFonts w:ascii="Bookman Old Style" w:hAnsi="Bookman Old Style" w:cs="Tahoma"/>
          <w:sz w:val="28"/>
          <w:szCs w:val="28"/>
        </w:rPr>
        <w:t xml:space="preserve">AGBATI à savoir </w:t>
      </w:r>
      <w:r w:rsidRPr="0088128F">
        <w:rPr>
          <w:rFonts w:ascii="Bookman Old Style" w:hAnsi="Bookman Old Style" w:cs="Tahoma"/>
          <w:b/>
          <w:sz w:val="28"/>
          <w:szCs w:val="28"/>
        </w:rPr>
        <w:t>KOFFI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Giovanni ou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Battis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r w:rsidRPr="0088128F">
        <w:rPr>
          <w:rFonts w:ascii="Bookman Old Style" w:hAnsi="Bookman Old Style" w:cs="Tahoma"/>
          <w:b/>
          <w:sz w:val="28"/>
          <w:szCs w:val="28"/>
        </w:rPr>
        <w:t>SITOU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lastRenderedPageBreak/>
        <w:t xml:space="preserve">encore appelé Romaric, </w:t>
      </w:r>
      <w:r w:rsidRPr="0088128F">
        <w:rPr>
          <w:rFonts w:ascii="Bookman Old Style" w:hAnsi="Bookman Old Style" w:cs="Tahoma"/>
          <w:b/>
          <w:sz w:val="28"/>
          <w:szCs w:val="28"/>
        </w:rPr>
        <w:t>KELI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Romuald et </w:t>
      </w:r>
      <w:r w:rsidRPr="0088128F">
        <w:rPr>
          <w:rFonts w:ascii="Bookman Old Style" w:hAnsi="Bookman Old Style" w:cs="Tahoma"/>
          <w:b/>
          <w:sz w:val="28"/>
          <w:szCs w:val="28"/>
        </w:rPr>
        <w:t>YAO</w:t>
      </w:r>
      <w:r w:rsidRPr="00082CE2">
        <w:rPr>
          <w:rFonts w:ascii="Bookman Old Style" w:hAnsi="Bookman Old Style" w:cs="Tahoma"/>
          <w:sz w:val="28"/>
          <w:szCs w:val="28"/>
        </w:rPr>
        <w:t xml:space="preserve"> ou MESSAN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Ovidi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412D8025" w14:textId="77777777" w:rsidR="0058276A" w:rsidRPr="00082CE2" w:rsidRDefault="0058276A" w:rsidP="00F14A10">
      <w:pPr>
        <w:pStyle w:val="Paragraphedeliste"/>
        <w:numPr>
          <w:ilvl w:val="0"/>
          <w:numId w:val="245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B1732">
        <w:rPr>
          <w:rFonts w:ascii="Bookman Old Style" w:eastAsia="Calibri" w:hAnsi="Bookman Old Style" w:cs="Tahoma"/>
          <w:b/>
          <w:sz w:val="28"/>
          <w:szCs w:val="28"/>
        </w:rPr>
        <w:t>Kpan</w:t>
      </w:r>
      <w:r w:rsidRPr="00AB1732">
        <w:rPr>
          <w:rFonts w:ascii="Times New Roman" w:hAnsi="Times New Roman" w:cs="Times New Roman"/>
          <w:b/>
          <w:sz w:val="28"/>
          <w:szCs w:val="28"/>
        </w:rPr>
        <w:t>ə</w:t>
      </w:r>
      <w:r w:rsidRPr="00AB1732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KPA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Bella eut trois enfants avec un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Loss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du nom d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Bakel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à savoir </w:t>
      </w:r>
      <w:r w:rsidRPr="00AB1732">
        <w:rPr>
          <w:rFonts w:ascii="Bookman Old Style" w:hAnsi="Bookman Old Style" w:cs="Tahoma"/>
          <w:b/>
          <w:sz w:val="28"/>
          <w:szCs w:val="28"/>
        </w:rPr>
        <w:t>DIMILING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Gloire,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y</w:t>
      </w:r>
      <w:r w:rsidRPr="00AB1732">
        <w:rPr>
          <w:b/>
          <w:sz w:val="28"/>
          <w:szCs w:val="28"/>
        </w:rPr>
        <w:t>ə</w:t>
      </w:r>
      <w:r w:rsidRPr="00AB1732">
        <w:rPr>
          <w:rFonts w:ascii="Bookman Old Style" w:hAnsi="Bookman Old Style" w:cs="Tahoma"/>
          <w:b/>
          <w:sz w:val="28"/>
          <w:szCs w:val="28"/>
        </w:rPr>
        <w:t>n</w:t>
      </w:r>
      <w:r w:rsidRPr="00AB1732">
        <w:rPr>
          <w:rFonts w:ascii="Cambria" w:hAnsi="Cambria" w:cs="Cambria"/>
          <w:b/>
          <w:sz w:val="28"/>
          <w:szCs w:val="28"/>
        </w:rPr>
        <w:t>ɔ</w:t>
      </w:r>
      <w:proofErr w:type="spellEnd"/>
      <w:r w:rsidRPr="00AB1732">
        <w:rPr>
          <w:rFonts w:ascii="Cambria" w:hAnsi="Cambria" w:cs="Cambria"/>
          <w:b/>
          <w:sz w:val="28"/>
          <w:szCs w:val="28"/>
        </w:rPr>
        <w:t xml:space="preserve"> </w:t>
      </w:r>
      <w:r w:rsidRPr="00AB1732">
        <w:rPr>
          <w:rFonts w:ascii="Times New Roman" w:hAnsi="Times New Roman" w:cs="Times New Roman"/>
          <w:b/>
          <w:sz w:val="28"/>
          <w:szCs w:val="28"/>
        </w:rPr>
        <w:t>(</w:t>
      </w:r>
      <w:r w:rsidRPr="00AB1732">
        <w:rPr>
          <w:rFonts w:ascii="Bookman Old Style" w:hAnsi="Bookman Old Style" w:cs="Tahoma"/>
          <w:b/>
          <w:sz w:val="28"/>
          <w:szCs w:val="28"/>
        </w:rPr>
        <w:t>AYENON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Grâce et </w:t>
      </w:r>
      <w:r w:rsidRPr="00AB1732">
        <w:rPr>
          <w:rFonts w:ascii="Bookman Old Style" w:hAnsi="Bookman Old Style" w:cs="Tahoma"/>
          <w:b/>
          <w:sz w:val="28"/>
          <w:szCs w:val="28"/>
        </w:rPr>
        <w:t>D’KALOM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Emmanuel.</w:t>
      </w:r>
    </w:p>
    <w:p w14:paraId="0999D2B4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6D34ECE6" w14:textId="4F589CE9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B92DA6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utres d</w:t>
      </w:r>
      <w:r w:rsidR="00B92DA6" w:rsidRPr="00EE7E5A">
        <w:rPr>
          <w:rFonts w:ascii="Bookman Old Style" w:hAnsi="Bookman Old Style" w:cs="Tahoma"/>
          <w:b/>
          <w:sz w:val="28"/>
          <w:szCs w:val="28"/>
          <w:highlight w:val="yellow"/>
        </w:rPr>
        <w:t>escendant</w:t>
      </w:r>
      <w:r w:rsidR="00F14A1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 </w:t>
      </w:r>
      <w:proofErr w:type="spellStart"/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yas</w:t>
      </w:r>
      <w:r w:rsidR="001538D3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ʋ</w:t>
      </w:r>
      <w:proofErr w:type="spellEnd"/>
      <w:r w:rsidR="001538D3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ESSOU)</w:t>
      </w:r>
    </w:p>
    <w:p w14:paraId="22712586" w14:textId="4607C534" w:rsidR="0058276A" w:rsidRPr="00AB1732" w:rsidRDefault="0058276A" w:rsidP="008402EC">
      <w:pPr>
        <w:pStyle w:val="Paragraphedeliste"/>
        <w:numPr>
          <w:ilvl w:val="0"/>
          <w:numId w:val="195"/>
        </w:numPr>
        <w:tabs>
          <w:tab w:val="left" w:pos="142"/>
        </w:tabs>
        <w:jc w:val="both"/>
        <w:rPr>
          <w:rFonts w:ascii="Arial" w:hAnsi="Arial" w:cs="Arial"/>
          <w:sz w:val="28"/>
          <w:szCs w:val="28"/>
        </w:rPr>
      </w:pPr>
      <w:proofErr w:type="spellStart"/>
      <w:r w:rsidRPr="00AB1732">
        <w:rPr>
          <w:rFonts w:ascii="Times New Roman" w:hAnsi="Times New Roman" w:cs="Times New Roman"/>
          <w:b/>
          <w:sz w:val="28"/>
          <w:szCs w:val="28"/>
        </w:rPr>
        <w:t>Mɔnkʋ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MONGO)</w:t>
      </w:r>
      <w:r w:rsidRPr="00082CE2">
        <w:rPr>
          <w:rFonts w:ascii="Bookman Old Style" w:hAnsi="Bookman Old Style" w:cs="Tahoma"/>
          <w:sz w:val="28"/>
          <w:szCs w:val="28"/>
        </w:rPr>
        <w:t xml:space="preserve"> épousa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H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lap</w:t>
      </w:r>
      <w:r w:rsidRPr="00082CE2">
        <w:rPr>
          <w:rFonts w:ascii="Times New Roman" w:hAnsi="Times New Roman" w:cs="Times New Roman"/>
          <w:sz w:val="28"/>
          <w:szCs w:val="28"/>
        </w:rPr>
        <w:t>ə</w:t>
      </w:r>
      <w:proofErr w:type="spellEnd"/>
      <w:r w:rsidRPr="00082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y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r w:rsidRPr="00082CE2">
        <w:rPr>
          <w:rFonts w:ascii="Cambria" w:hAnsi="Cambria" w:cs="Cambria"/>
          <w:sz w:val="28"/>
          <w:szCs w:val="28"/>
        </w:rPr>
        <w:t>ɔ</w:t>
      </w:r>
      <w:proofErr w:type="spellEnd"/>
      <w:r w:rsidRPr="00082CE2">
        <w:rPr>
          <w:rFonts w:ascii="Cambria" w:hAnsi="Cambria" w:cs="Cambria"/>
          <w:sz w:val="28"/>
          <w:szCs w:val="28"/>
        </w:rPr>
        <w:t xml:space="preserve"> </w:t>
      </w:r>
      <w:r w:rsidRPr="00082CE2">
        <w:rPr>
          <w:rFonts w:ascii="Times New Roman" w:hAnsi="Times New Roman" w:cs="Times New Roman"/>
          <w:sz w:val="28"/>
          <w:szCs w:val="28"/>
        </w:rPr>
        <w:t>(</w:t>
      </w:r>
      <w:r w:rsidRPr="00082CE2">
        <w:rPr>
          <w:rFonts w:ascii="Bookman Old Style" w:hAnsi="Bookman Old Style" w:cs="Tahoma"/>
          <w:sz w:val="28"/>
          <w:szCs w:val="28"/>
        </w:rPr>
        <w:t xml:space="preserve">HOULAPE AYENON)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djo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donna naissance à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s</w:t>
      </w:r>
      <w:r w:rsidRPr="00AB1732">
        <w:rPr>
          <w:rFonts w:ascii="Times New Roman" w:hAnsi="Times New Roman" w:cs="Times New Roman"/>
          <w:b/>
          <w:sz w:val="28"/>
          <w:szCs w:val="28"/>
        </w:rPr>
        <w:t>ɩ</w:t>
      </w:r>
      <w:r w:rsidRPr="00AB1732">
        <w:rPr>
          <w:rFonts w:ascii="Bookman Old Style" w:hAnsi="Bookman Old Style" w:cs="Tahoma"/>
          <w:b/>
          <w:sz w:val="28"/>
          <w:szCs w:val="28"/>
        </w:rPr>
        <w:t>nl</w:t>
      </w:r>
      <w:r w:rsidRPr="00AB1732">
        <w:rPr>
          <w:rFonts w:ascii="Times New Roman" w:hAnsi="Times New Roman" w:cs="Times New Roman"/>
          <w:b/>
          <w:sz w:val="28"/>
          <w:szCs w:val="28"/>
        </w:rPr>
        <w:t>ɩ</w:t>
      </w:r>
      <w:r w:rsidRPr="00AB1732">
        <w:rPr>
          <w:rFonts w:ascii="Bookman Old Style" w:hAnsi="Bookman Old Style" w:cs="Tahoma"/>
          <w:b/>
          <w:sz w:val="28"/>
          <w:szCs w:val="28"/>
        </w:rPr>
        <w:t>r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ASSINLIRA) </w:t>
      </w:r>
      <w:r w:rsidRPr="00AB1732">
        <w:rPr>
          <w:rFonts w:ascii="Bookman Old Style" w:hAnsi="Bookman Old Style" w:cs="Tahoma"/>
          <w:sz w:val="28"/>
          <w:szCs w:val="28"/>
        </w:rPr>
        <w:t>encore appelée Solange,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NASSI) </w:t>
      </w:r>
      <w:r w:rsidRPr="00AB1732">
        <w:rPr>
          <w:rFonts w:ascii="Bookman Old Style" w:hAnsi="Bookman Old Style" w:cs="Tahoma"/>
          <w:sz w:val="28"/>
          <w:szCs w:val="28"/>
        </w:rPr>
        <w:t>encore appelée Sandra,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y</w:t>
      </w:r>
      <w:r w:rsidRPr="00AB1732">
        <w:rPr>
          <w:rFonts w:ascii="Arial" w:hAnsi="Arial" w:cs="Arial"/>
          <w:b/>
          <w:sz w:val="28"/>
          <w:szCs w:val="28"/>
        </w:rPr>
        <w:t>ᵼ</w:t>
      </w:r>
      <w:r w:rsidRPr="00AB1732">
        <w:rPr>
          <w:rFonts w:ascii="Bookman Old Style" w:hAnsi="Bookman Old Style" w:cs="Tahoma"/>
          <w:b/>
          <w:sz w:val="28"/>
          <w:szCs w:val="28"/>
        </w:rPr>
        <w:t>k</w:t>
      </w:r>
      <w:r w:rsidRPr="00AB1732">
        <w:rPr>
          <w:rFonts w:ascii="Times New Roman" w:hAnsi="Times New Roman" w:cs="Times New Roman"/>
          <w:b/>
          <w:sz w:val="28"/>
          <w:szCs w:val="28"/>
        </w:rPr>
        <w:t>ə</w:t>
      </w:r>
      <w:r w:rsidRPr="00AB1732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AYEKIM) </w:t>
      </w:r>
      <w:r w:rsidRPr="00AB1732">
        <w:rPr>
          <w:rFonts w:ascii="Bookman Old Style" w:hAnsi="Bookman Old Style" w:cs="Tahoma"/>
          <w:sz w:val="28"/>
          <w:szCs w:val="28"/>
        </w:rPr>
        <w:t>encore appelée Immaculé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apa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ncore appelée TATIANA ;</w:t>
      </w:r>
    </w:p>
    <w:p w14:paraId="036AB2D8" w14:textId="6D387DC2" w:rsidR="0058276A" w:rsidRPr="00AB1732" w:rsidRDefault="0058276A" w:rsidP="00AB1732">
      <w:pPr>
        <w:pStyle w:val="Paragraphedeliste"/>
        <w:numPr>
          <w:ilvl w:val="0"/>
          <w:numId w:val="195"/>
        </w:numPr>
        <w:tabs>
          <w:tab w:val="left" w:pos="142"/>
        </w:tabs>
        <w:jc w:val="both"/>
        <w:rPr>
          <w:rFonts w:ascii="Arial" w:hAnsi="Arial" w:cs="Arial"/>
          <w:sz w:val="28"/>
          <w:szCs w:val="28"/>
        </w:rPr>
      </w:pP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kp</w:t>
      </w:r>
      <w:r w:rsidRPr="00AB1732">
        <w:rPr>
          <w:rFonts w:ascii="Arial" w:hAnsi="Arial" w:cs="Arial"/>
          <w:b/>
          <w:sz w:val="28"/>
          <w:szCs w:val="28"/>
        </w:rPr>
        <w:t>ɔ</w:t>
      </w:r>
      <w:r w:rsidRPr="00AB1732">
        <w:rPr>
          <w:rFonts w:ascii="Bookman Old Style" w:hAnsi="Bookman Old Style" w:cs="Tahoma"/>
          <w:b/>
          <w:sz w:val="28"/>
          <w:szCs w:val="28"/>
        </w:rPr>
        <w:t>s</w:t>
      </w:r>
      <w:r w:rsidRPr="00AB1732">
        <w:rPr>
          <w:rFonts w:ascii="Arial" w:hAnsi="Arial" w:cs="Arial"/>
          <w:b/>
          <w:sz w:val="28"/>
          <w:szCs w:val="28"/>
        </w:rPr>
        <w:t>ɔ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ou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kpas</w:t>
      </w:r>
      <w:r w:rsidRPr="00AB1732">
        <w:rPr>
          <w:rFonts w:ascii="Arial" w:hAnsi="Arial" w:cs="Arial"/>
          <w:b/>
          <w:sz w:val="28"/>
          <w:szCs w:val="28"/>
        </w:rPr>
        <w:t>ɔ</w:t>
      </w:r>
      <w:proofErr w:type="spellEnd"/>
      <w:r w:rsidRPr="00AB1732">
        <w:rPr>
          <w:rFonts w:ascii="Arial" w:hAnsi="Arial" w:cs="Arial"/>
          <w:b/>
          <w:sz w:val="28"/>
          <w:szCs w:val="28"/>
        </w:rPr>
        <w:t xml:space="preserve"> (</w:t>
      </w:r>
      <w:r w:rsidRPr="00AB1732">
        <w:rPr>
          <w:rFonts w:ascii="Bookman Old Style" w:hAnsi="Bookman Old Style" w:cs="Tahoma"/>
          <w:b/>
          <w:sz w:val="28"/>
          <w:szCs w:val="28"/>
        </w:rPr>
        <w:t>AKPOSSO)</w:t>
      </w:r>
      <w:r w:rsidRPr="00AB1732">
        <w:rPr>
          <w:rFonts w:ascii="Bookman Old Style" w:hAnsi="Bookman Old Style" w:cs="Tahoma"/>
          <w:sz w:val="28"/>
          <w:szCs w:val="28"/>
        </w:rPr>
        <w:t xml:space="preserve"> prit pour femme </w:t>
      </w:r>
      <w:proofErr w:type="spellStart"/>
      <w:r w:rsidRPr="00AB1732">
        <w:rPr>
          <w:rFonts w:ascii="Bookman Old Style" w:hAnsi="Bookman Old Style" w:cs="Tahoma"/>
          <w:sz w:val="28"/>
          <w:szCs w:val="28"/>
        </w:rPr>
        <w:t>Kpacyaka</w:t>
      </w:r>
      <w:proofErr w:type="spellEnd"/>
      <w:r w:rsidRPr="00AB173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AB1732">
        <w:rPr>
          <w:rFonts w:ascii="Bookman Old Style" w:hAnsi="Bookman Old Style" w:cs="Tahoma"/>
          <w:sz w:val="28"/>
          <w:szCs w:val="28"/>
        </w:rPr>
        <w:t>Nat</w:t>
      </w:r>
      <w:r w:rsidRPr="00AB173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Pr="00AB1732">
        <w:rPr>
          <w:rFonts w:ascii="Bookman Old Style" w:hAnsi="Bookman Old Style" w:cs="Tahoma"/>
          <w:sz w:val="28"/>
          <w:szCs w:val="28"/>
        </w:rPr>
        <w:t xml:space="preserve"> (KPADJIAKA NATI) surnommée Nana et donna naissance à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Matal</w:t>
      </w:r>
      <w:r w:rsidRPr="00AB1732">
        <w:rPr>
          <w:b/>
          <w:sz w:val="28"/>
          <w:szCs w:val="28"/>
        </w:rPr>
        <w:t>ʋ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MATALOU)</w:t>
      </w:r>
      <w:r w:rsidRPr="00AB1732">
        <w:rPr>
          <w:rFonts w:ascii="Bookman Old Style" w:hAnsi="Bookman Old Style" w:cs="Tahoma"/>
          <w:sz w:val="28"/>
          <w:szCs w:val="28"/>
        </w:rPr>
        <w:t xml:space="preserve"> et trois filles à savoir 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Alimata (ALIMATA), </w:t>
      </w:r>
      <w:proofErr w:type="spellStart"/>
      <w:r w:rsidRPr="00AB1732">
        <w:rPr>
          <w:b/>
          <w:sz w:val="28"/>
          <w:szCs w:val="28"/>
        </w:rPr>
        <w:t>Ʋ</w:t>
      </w:r>
      <w:r w:rsidRPr="00AB1732">
        <w:rPr>
          <w:rFonts w:ascii="Bookman Old Style" w:hAnsi="Bookman Old Style" w:cs="Tahoma"/>
          <w:b/>
          <w:sz w:val="28"/>
          <w:szCs w:val="28"/>
        </w:rPr>
        <w:t>sar</w:t>
      </w:r>
      <w:r w:rsidRPr="00AB1732">
        <w:rPr>
          <w:rFonts w:ascii="Times New Roman" w:hAnsi="Times New Roman" w:cs="Times New Roman"/>
          <w:b/>
          <w:sz w:val="28"/>
          <w:szCs w:val="28"/>
        </w:rPr>
        <w:t>ə</w:t>
      </w:r>
      <w:r w:rsidRPr="00AB1732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OUSARIM) </w:t>
      </w:r>
      <w:r w:rsidRPr="00AB1732">
        <w:rPr>
          <w:rFonts w:ascii="Bookman Old Style" w:hAnsi="Bookman Old Style" w:cs="Tahoma"/>
          <w:sz w:val="28"/>
          <w:szCs w:val="28"/>
        </w:rPr>
        <w:t xml:space="preserve">encore appelée </w:t>
      </w:r>
      <w:proofErr w:type="spellStart"/>
      <w:r w:rsidRPr="00AB1732">
        <w:rPr>
          <w:rFonts w:ascii="Bookman Old Style" w:hAnsi="Bookman Old Style" w:cs="Tahoma"/>
          <w:sz w:val="28"/>
          <w:szCs w:val="28"/>
        </w:rPr>
        <w:t>S</w:t>
      </w:r>
      <w:r w:rsidRPr="00AB1732">
        <w:rPr>
          <w:rFonts w:ascii="Arial" w:hAnsi="Arial" w:cs="Arial"/>
          <w:sz w:val="28"/>
          <w:szCs w:val="28"/>
        </w:rPr>
        <w:t>ɨ</w:t>
      </w:r>
      <w:r w:rsidRPr="00AB1732">
        <w:rPr>
          <w:rFonts w:ascii="Bookman Old Style" w:hAnsi="Bookman Old Style" w:cs="Tahoma"/>
          <w:sz w:val="28"/>
          <w:szCs w:val="28"/>
        </w:rPr>
        <w:t>ka</w:t>
      </w:r>
      <w:proofErr w:type="spellEnd"/>
      <w:r w:rsidRPr="00AB1732">
        <w:rPr>
          <w:rFonts w:ascii="Bookman Old Style" w:hAnsi="Bookman Old Style" w:cs="Tahoma"/>
          <w:sz w:val="28"/>
          <w:szCs w:val="28"/>
        </w:rPr>
        <w:t xml:space="preserve"> (SIKA)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t</w:t>
      </w:r>
      <w:r w:rsidRPr="00AB1732">
        <w:rPr>
          <w:rFonts w:ascii="Arial" w:hAnsi="Arial" w:cs="Arial"/>
          <w:b/>
          <w:sz w:val="28"/>
          <w:szCs w:val="28"/>
        </w:rPr>
        <w:t>ɔ</w:t>
      </w:r>
      <w:r w:rsidRPr="00AB1732">
        <w:rPr>
          <w:rFonts w:ascii="Bookman Old Style" w:hAnsi="Bookman Old Style" w:cs="Tahoma"/>
          <w:b/>
          <w:sz w:val="28"/>
          <w:szCs w:val="28"/>
        </w:rPr>
        <w:t>n</w:t>
      </w:r>
      <w:r w:rsidRPr="00AB1732">
        <w:rPr>
          <w:rFonts w:ascii="Times New Roman" w:hAnsi="Times New Roman" w:cs="Times New Roman"/>
          <w:b/>
          <w:sz w:val="28"/>
          <w:szCs w:val="28"/>
        </w:rPr>
        <w:t>ə</w:t>
      </w:r>
      <w:r w:rsidRPr="00AB1732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ATONIM)</w:t>
      </w:r>
      <w:r w:rsidRPr="00AB1732">
        <w:rPr>
          <w:rFonts w:ascii="Bookman Old Style" w:hAnsi="Bookman Old Style" w:cs="Tahoma"/>
          <w:sz w:val="28"/>
          <w:szCs w:val="28"/>
        </w:rPr>
        <w:t xml:space="preserve"> encore appelée RACHEL ;</w:t>
      </w:r>
    </w:p>
    <w:p w14:paraId="6BBF162C" w14:textId="1B54F9E2" w:rsidR="0058276A" w:rsidRPr="00AB1732" w:rsidRDefault="0058276A" w:rsidP="00AB1732">
      <w:pPr>
        <w:pStyle w:val="Paragraphedeliste"/>
        <w:numPr>
          <w:ilvl w:val="0"/>
          <w:numId w:val="195"/>
        </w:numPr>
        <w:tabs>
          <w:tab w:val="left" w:pos="142"/>
        </w:tabs>
        <w:jc w:val="both"/>
        <w:rPr>
          <w:rFonts w:ascii="Arial" w:hAnsi="Arial" w:cs="Arial"/>
          <w:sz w:val="28"/>
          <w:szCs w:val="28"/>
        </w:rPr>
      </w:pP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Kpak</w:t>
      </w:r>
      <w:r w:rsidRPr="00AB1732">
        <w:rPr>
          <w:b/>
          <w:sz w:val="28"/>
          <w:szCs w:val="28"/>
        </w:rPr>
        <w:t>ʋ</w:t>
      </w:r>
      <w:proofErr w:type="spellEnd"/>
      <w:r w:rsidRPr="00AB1732">
        <w:rPr>
          <w:b/>
          <w:sz w:val="28"/>
          <w:szCs w:val="28"/>
        </w:rPr>
        <w:t xml:space="preserve"> </w:t>
      </w:r>
      <w:r w:rsidRPr="00AB1732">
        <w:rPr>
          <w:rFonts w:ascii="Bookman Old Style" w:hAnsi="Bookman Old Style" w:cs="Tahoma"/>
          <w:b/>
          <w:sz w:val="28"/>
          <w:szCs w:val="28"/>
        </w:rPr>
        <w:t>(KPAKO)</w:t>
      </w:r>
      <w:r w:rsidRPr="00AB1732">
        <w:rPr>
          <w:rFonts w:ascii="Bookman Old Style" w:hAnsi="Bookman Old Style" w:cs="Tahoma"/>
          <w:sz w:val="28"/>
          <w:szCs w:val="28"/>
        </w:rPr>
        <w:t xml:space="preserve"> prit pour femme une </w:t>
      </w:r>
      <w:proofErr w:type="spellStart"/>
      <w:r w:rsidRPr="00AB1732">
        <w:rPr>
          <w:rFonts w:ascii="Bookman Old Style" w:hAnsi="Bookman Old Style" w:cs="Tahoma"/>
          <w:sz w:val="28"/>
          <w:szCs w:val="28"/>
        </w:rPr>
        <w:t>kabyè</w:t>
      </w:r>
      <w:proofErr w:type="spellEnd"/>
      <w:r w:rsidRPr="00AB1732">
        <w:rPr>
          <w:rFonts w:ascii="Bookman Old Style" w:hAnsi="Bookman Old Style" w:cs="Tahoma"/>
          <w:sz w:val="28"/>
          <w:szCs w:val="28"/>
        </w:rPr>
        <w:t xml:space="preserve"> du nom de </w:t>
      </w:r>
      <w:proofErr w:type="spellStart"/>
      <w:r w:rsidRPr="00AB1732">
        <w:rPr>
          <w:rFonts w:ascii="Bookman Old Style" w:hAnsi="Bookman Old Style" w:cs="Tahoma"/>
          <w:sz w:val="28"/>
          <w:szCs w:val="28"/>
        </w:rPr>
        <w:t>Kaw</w:t>
      </w:r>
      <w:r w:rsidRPr="00AB1732">
        <w:rPr>
          <w:sz w:val="28"/>
          <w:szCs w:val="28"/>
        </w:rPr>
        <w:t>ʋ</w:t>
      </w:r>
      <w:proofErr w:type="spellEnd"/>
      <w:r w:rsidRPr="00AB173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AB1732">
        <w:rPr>
          <w:rFonts w:ascii="Bookman Old Style" w:hAnsi="Bookman Old Style" w:cs="Tahoma"/>
          <w:sz w:val="28"/>
          <w:szCs w:val="28"/>
        </w:rPr>
        <w:t>Kucukal</w:t>
      </w:r>
      <w:r w:rsidRPr="00AB1732">
        <w:rPr>
          <w:sz w:val="28"/>
          <w:szCs w:val="28"/>
        </w:rPr>
        <w:t>ʋ</w:t>
      </w:r>
      <w:proofErr w:type="spellEnd"/>
      <w:r w:rsidRPr="00AB1732">
        <w:rPr>
          <w:rFonts w:ascii="Bookman Old Style" w:hAnsi="Bookman Old Style" w:cs="Tahoma"/>
          <w:sz w:val="28"/>
          <w:szCs w:val="28"/>
        </w:rPr>
        <w:t xml:space="preserve"> (KAO </w:t>
      </w:r>
      <w:proofErr w:type="spellStart"/>
      <w:r w:rsidRPr="00AB1732">
        <w:rPr>
          <w:rFonts w:ascii="Bookman Old Style" w:hAnsi="Bookman Old Style" w:cs="Tahoma"/>
          <w:sz w:val="28"/>
          <w:szCs w:val="28"/>
        </w:rPr>
        <w:t>Koutchoukalo</w:t>
      </w:r>
      <w:proofErr w:type="spellEnd"/>
      <w:r w:rsidRPr="00AB1732">
        <w:rPr>
          <w:rFonts w:ascii="Bookman Old Style" w:hAnsi="Bookman Old Style" w:cs="Tahoma"/>
          <w:sz w:val="28"/>
          <w:szCs w:val="28"/>
        </w:rPr>
        <w:t>) et donna naissance à 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</w:t>
      </w:r>
      <w:r w:rsidRPr="00AB1732">
        <w:rPr>
          <w:rFonts w:ascii="Times New Roman" w:hAnsi="Times New Roman" w:cs="Times New Roman"/>
          <w:b/>
          <w:sz w:val="28"/>
          <w:szCs w:val="28"/>
        </w:rPr>
        <w:t>ʃ</w:t>
      </w:r>
      <w:r w:rsidRPr="00AB1732">
        <w:rPr>
          <w:rFonts w:ascii="Bookman Old Style" w:hAnsi="Bookman Old Style" w:cs="Tahoma"/>
          <w:b/>
          <w:sz w:val="28"/>
          <w:szCs w:val="28"/>
        </w:rPr>
        <w:t>ya</w:t>
      </w:r>
      <w:r w:rsidRPr="00AB1732">
        <w:rPr>
          <w:rFonts w:ascii="Times New Roman" w:hAnsi="Times New Roman" w:cs="Times New Roman"/>
          <w:b/>
          <w:sz w:val="28"/>
          <w:szCs w:val="28"/>
        </w:rPr>
        <w:t>l</w:t>
      </w:r>
      <w:r w:rsidRPr="00AB1732">
        <w:rPr>
          <w:rFonts w:ascii="Bookman Old Style" w:hAnsi="Bookman Old Style" w:cs="Tahoma"/>
          <w:b/>
          <w:sz w:val="28"/>
          <w:szCs w:val="28"/>
        </w:rPr>
        <w:t>ap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ACHIALABA) </w:t>
      </w:r>
      <w:r w:rsidRPr="00AB1732">
        <w:rPr>
          <w:rFonts w:ascii="Bookman Old Style" w:hAnsi="Bookman Old Style" w:cs="Tahoma"/>
          <w:sz w:val="28"/>
          <w:szCs w:val="28"/>
        </w:rPr>
        <w:t>et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kpy</w:t>
      </w:r>
      <w:r w:rsidRPr="00AB1732">
        <w:rPr>
          <w:rFonts w:ascii="Times New Roman" w:hAnsi="Times New Roman" w:cs="Times New Roman"/>
          <w:b/>
          <w:sz w:val="28"/>
          <w:szCs w:val="28"/>
        </w:rPr>
        <w:t>an</w:t>
      </w:r>
      <w:r w:rsidRPr="00AB1732">
        <w:rPr>
          <w:rFonts w:ascii="Bookman Old Style" w:hAnsi="Bookman Old Style" w:cs="Tahoma"/>
          <w:b/>
          <w:sz w:val="28"/>
          <w:szCs w:val="28"/>
        </w:rPr>
        <w:t>t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AGBEANDA)</w:t>
      </w:r>
      <w:r w:rsidRPr="00AB1732">
        <w:rPr>
          <w:rFonts w:ascii="Bookman Old Style" w:hAnsi="Bookman Old Style" w:cs="Tahoma"/>
          <w:sz w:val="28"/>
          <w:szCs w:val="28"/>
        </w:rPr>
        <w:t>.</w:t>
      </w:r>
    </w:p>
    <w:p w14:paraId="01D60468" w14:textId="77777777" w:rsidR="00FB48BC" w:rsidRPr="00082CE2" w:rsidRDefault="00FB48BC" w:rsidP="00FB48BC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CC286C1" w14:textId="4375BD72" w:rsidR="0058276A" w:rsidRPr="00EE7E5A" w:rsidRDefault="00FB48BC" w:rsidP="00FB48BC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Génération 4 Descendants des filles de </w:t>
      </w:r>
      <w:proofErr w:type="spellStart"/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yas</w:t>
      </w:r>
      <w:r w:rsidRPr="00EE7E5A">
        <w:rPr>
          <w:b/>
          <w:sz w:val="28"/>
          <w:szCs w:val="28"/>
          <w:highlight w:val="yellow"/>
        </w:rPr>
        <w:t>ʋ</w:t>
      </w:r>
      <w:proofErr w:type="spellEnd"/>
      <w:r w:rsidRPr="00EE7E5A">
        <w:rPr>
          <w:b/>
          <w:sz w:val="28"/>
          <w:szCs w:val="28"/>
          <w:highlight w:val="yellow"/>
        </w:rPr>
        <w:t xml:space="preserve"> (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KPESSOU)</w:t>
      </w:r>
    </w:p>
    <w:p w14:paraId="6DB85BD3" w14:textId="45413177" w:rsidR="0058276A" w:rsidRPr="00082CE2" w:rsidRDefault="00B6059E" w:rsidP="00F14A10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082CE2">
        <w:rPr>
          <w:rFonts w:ascii="Bookman Old Style" w:hAnsi="Bookman Old Style" w:cs="Tahoma"/>
          <w:sz w:val="28"/>
          <w:szCs w:val="28"/>
        </w:rPr>
        <w:t>Les filles du vieux</w:t>
      </w:r>
      <w:r w:rsidR="0058276A"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="0058276A" w:rsidRPr="00082CE2">
        <w:rPr>
          <w:rFonts w:ascii="Bookman Old Style" w:hAnsi="Bookman Old Style" w:cs="Tahoma"/>
          <w:sz w:val="28"/>
          <w:szCs w:val="28"/>
        </w:rPr>
        <w:t>Kpyas</w:t>
      </w:r>
      <w:r w:rsidR="0058276A" w:rsidRPr="00082CE2">
        <w:rPr>
          <w:sz w:val="28"/>
          <w:szCs w:val="28"/>
        </w:rPr>
        <w:t>ʋ</w:t>
      </w:r>
      <w:proofErr w:type="spellEnd"/>
      <w:r w:rsidR="0058276A" w:rsidRPr="00082CE2">
        <w:rPr>
          <w:sz w:val="28"/>
          <w:szCs w:val="28"/>
        </w:rPr>
        <w:t xml:space="preserve"> (</w:t>
      </w:r>
      <w:r w:rsidR="0058276A" w:rsidRPr="00082CE2">
        <w:rPr>
          <w:rFonts w:ascii="Bookman Old Style" w:hAnsi="Bookman Old Style" w:cs="Tahoma"/>
          <w:sz w:val="28"/>
          <w:szCs w:val="28"/>
        </w:rPr>
        <w:t xml:space="preserve">KPESSOU) </w:t>
      </w:r>
      <w:r w:rsidRPr="00082CE2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Can</w:t>
      </w:r>
      <w:r w:rsidRPr="00082CE2">
        <w:rPr>
          <w:rFonts w:ascii="Arial" w:hAnsi="Arial" w:cs="Arial"/>
          <w:sz w:val="28"/>
          <w:szCs w:val="28"/>
        </w:rPr>
        <w:t>ʈ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TCHAND’N) </w:t>
      </w:r>
      <w:r w:rsidR="0058276A" w:rsidRPr="00082CE2">
        <w:rPr>
          <w:rFonts w:ascii="Bookman Old Style" w:hAnsi="Bookman Old Style" w:cs="Tahoma"/>
          <w:sz w:val="28"/>
          <w:szCs w:val="28"/>
        </w:rPr>
        <w:t xml:space="preserve">à savoir </w:t>
      </w:r>
      <w:proofErr w:type="spellStart"/>
      <w:r w:rsidR="0058276A" w:rsidRPr="00082CE2">
        <w:rPr>
          <w:rFonts w:ascii="Times New Roman" w:hAnsi="Times New Roman" w:cs="Times New Roman"/>
          <w:sz w:val="28"/>
          <w:szCs w:val="28"/>
        </w:rPr>
        <w:t>ʃy</w:t>
      </w:r>
      <w:r w:rsidR="0058276A" w:rsidRPr="00082CE2">
        <w:rPr>
          <w:sz w:val="28"/>
          <w:szCs w:val="28"/>
        </w:rPr>
        <w:t>ə</w:t>
      </w:r>
      <w:r w:rsidR="0058276A" w:rsidRPr="00082CE2">
        <w:rPr>
          <w:rFonts w:ascii="Bookman Old Style" w:hAnsi="Bookman Old Style" w:cs="Tahoma"/>
          <w:sz w:val="28"/>
          <w:szCs w:val="28"/>
        </w:rPr>
        <w:t>nt</w:t>
      </w:r>
      <w:r w:rsidR="0058276A"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="0058276A" w:rsidRPr="00082CE2">
        <w:rPr>
          <w:rFonts w:ascii="Times New Roman" w:hAnsi="Times New Roman" w:cs="Times New Roman"/>
          <w:sz w:val="28"/>
          <w:szCs w:val="28"/>
        </w:rPr>
        <w:t xml:space="preserve"> (</w:t>
      </w:r>
      <w:r w:rsidR="0058276A" w:rsidRPr="00082CE2">
        <w:rPr>
          <w:rFonts w:ascii="Bookman Old Style" w:hAnsi="Bookman Old Style" w:cs="Tahoma"/>
          <w:sz w:val="28"/>
          <w:szCs w:val="28"/>
        </w:rPr>
        <w:t xml:space="preserve">CHIENDE), </w:t>
      </w:r>
      <w:proofErr w:type="spellStart"/>
      <w:r w:rsidR="0058276A" w:rsidRPr="00082CE2">
        <w:rPr>
          <w:rFonts w:ascii="Bookman Old Style" w:eastAsia="Calibri" w:hAnsi="Bookman Old Style" w:cs="Tahoma"/>
          <w:sz w:val="28"/>
          <w:szCs w:val="28"/>
        </w:rPr>
        <w:t>Al</w:t>
      </w:r>
      <w:r w:rsidR="0058276A" w:rsidRPr="00082CE2">
        <w:rPr>
          <w:rFonts w:ascii="Times New Roman" w:hAnsi="Times New Roman" w:cs="Times New Roman"/>
          <w:sz w:val="28"/>
          <w:szCs w:val="28"/>
        </w:rPr>
        <w:t>ɔ</w:t>
      </w:r>
      <w:r w:rsidR="0058276A" w:rsidRPr="00082CE2">
        <w:rPr>
          <w:rFonts w:ascii="Bookman Old Style" w:eastAsia="Calibri" w:hAnsi="Bookman Old Style" w:cs="Tahoma"/>
          <w:sz w:val="28"/>
          <w:szCs w:val="28"/>
        </w:rPr>
        <w:t>n</w:t>
      </w:r>
      <w:r w:rsidR="0058276A" w:rsidRPr="00082CE2">
        <w:rPr>
          <w:sz w:val="28"/>
          <w:szCs w:val="28"/>
        </w:rPr>
        <w:t>ə</w:t>
      </w:r>
      <w:r w:rsidR="0058276A" w:rsidRPr="00082CE2">
        <w:rPr>
          <w:rFonts w:ascii="Bookman Old Style" w:eastAsia="Calibri" w:hAnsi="Bookman Old Style" w:cs="Tahoma"/>
          <w:sz w:val="28"/>
          <w:szCs w:val="28"/>
        </w:rPr>
        <w:t>m</w:t>
      </w:r>
      <w:proofErr w:type="spellEnd"/>
      <w:r w:rsidR="0058276A" w:rsidRPr="00082CE2">
        <w:rPr>
          <w:rFonts w:ascii="Bookman Old Style" w:hAnsi="Bookman Old Style" w:cs="Tahoma"/>
          <w:sz w:val="28"/>
          <w:szCs w:val="28"/>
        </w:rPr>
        <w:t xml:space="preserve"> (ALONIM) encore appelé Bébé, </w:t>
      </w:r>
      <w:proofErr w:type="spellStart"/>
      <w:r w:rsidR="0058276A" w:rsidRPr="00082CE2">
        <w:rPr>
          <w:rFonts w:ascii="Times New Roman" w:hAnsi="Times New Roman" w:cs="Times New Roman"/>
          <w:sz w:val="28"/>
          <w:szCs w:val="28"/>
        </w:rPr>
        <w:t>Atyԑm</w:t>
      </w:r>
      <w:proofErr w:type="spellEnd"/>
      <w:r w:rsidR="0058276A" w:rsidRPr="00082CE2">
        <w:rPr>
          <w:sz w:val="28"/>
          <w:szCs w:val="28"/>
        </w:rPr>
        <w:t xml:space="preserve"> (</w:t>
      </w:r>
      <w:r w:rsidR="0058276A" w:rsidRPr="00082CE2">
        <w:rPr>
          <w:rFonts w:ascii="Bookman Old Style" w:hAnsi="Bookman Old Style" w:cs="Tahoma"/>
          <w:sz w:val="28"/>
          <w:szCs w:val="28"/>
        </w:rPr>
        <w:t xml:space="preserve">ATIEM), </w:t>
      </w:r>
      <w:proofErr w:type="spellStart"/>
      <w:r w:rsidR="0058276A" w:rsidRPr="00082CE2">
        <w:rPr>
          <w:rFonts w:ascii="Bookman Old Style" w:hAnsi="Bookman Old Style" w:cs="Tahoma"/>
          <w:sz w:val="28"/>
          <w:szCs w:val="28"/>
        </w:rPr>
        <w:t>Ap</w:t>
      </w:r>
      <w:r w:rsidR="0058276A" w:rsidRPr="00082CE2">
        <w:rPr>
          <w:sz w:val="28"/>
          <w:szCs w:val="28"/>
        </w:rPr>
        <w:t>ə</w:t>
      </w:r>
      <w:r w:rsidR="0058276A"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="0058276A" w:rsidRPr="00082CE2">
        <w:rPr>
          <w:rFonts w:ascii="Bookman Old Style" w:hAnsi="Bookman Old Style" w:cs="Tahoma"/>
          <w:sz w:val="28"/>
          <w:szCs w:val="28"/>
        </w:rPr>
        <w:t xml:space="preserve"> (ABN), </w:t>
      </w:r>
      <w:proofErr w:type="spellStart"/>
      <w:r w:rsidR="0058276A" w:rsidRPr="00082CE2">
        <w:rPr>
          <w:rFonts w:ascii="Bookman Old Style" w:eastAsia="Calibri" w:hAnsi="Bookman Old Style" w:cs="Tahoma"/>
          <w:sz w:val="28"/>
          <w:szCs w:val="28"/>
        </w:rPr>
        <w:t>Kpan</w:t>
      </w:r>
      <w:r w:rsidR="0058276A" w:rsidRPr="00082CE2">
        <w:rPr>
          <w:rFonts w:ascii="Times New Roman" w:hAnsi="Times New Roman" w:cs="Times New Roman"/>
          <w:sz w:val="28"/>
          <w:szCs w:val="28"/>
        </w:rPr>
        <w:t>ə</w:t>
      </w:r>
      <w:r w:rsidR="0058276A" w:rsidRPr="00082CE2">
        <w:rPr>
          <w:rFonts w:ascii="Bookman Old Style" w:eastAsia="Calibri" w:hAnsi="Bookman Old Style" w:cs="Tahoma"/>
          <w:sz w:val="28"/>
          <w:szCs w:val="28"/>
        </w:rPr>
        <w:t>m</w:t>
      </w:r>
      <w:proofErr w:type="spellEnd"/>
      <w:r w:rsidR="0058276A" w:rsidRPr="00082CE2">
        <w:rPr>
          <w:rFonts w:ascii="Bookman Old Style" w:hAnsi="Bookman Old Style" w:cs="Tahoma"/>
          <w:sz w:val="28"/>
          <w:szCs w:val="28"/>
        </w:rPr>
        <w:t xml:space="preserve"> (KPANIM) encore appelée </w:t>
      </w:r>
      <w:proofErr w:type="spellStart"/>
      <w:r w:rsidR="0058276A" w:rsidRPr="00082CE2">
        <w:rPr>
          <w:rFonts w:ascii="Bookman Old Style" w:hAnsi="Bookman Old Style" w:cs="Tahoma"/>
          <w:sz w:val="28"/>
          <w:szCs w:val="28"/>
        </w:rPr>
        <w:t>Alibe</w:t>
      </w:r>
      <w:proofErr w:type="spellEnd"/>
      <w:r w:rsidR="0058276A" w:rsidRPr="00082CE2">
        <w:rPr>
          <w:rFonts w:ascii="Bookman Old Style" w:hAnsi="Bookman Old Style" w:cs="Tahoma"/>
          <w:sz w:val="28"/>
          <w:szCs w:val="28"/>
        </w:rPr>
        <w:t xml:space="preserve"> et </w:t>
      </w:r>
      <w:proofErr w:type="spellStart"/>
      <w:r w:rsidR="0058276A" w:rsidRPr="00082CE2">
        <w:rPr>
          <w:rFonts w:ascii="Bookman Old Style" w:hAnsi="Bookman Old Style" w:cs="Tahoma"/>
          <w:sz w:val="28"/>
          <w:szCs w:val="28"/>
        </w:rPr>
        <w:t>Ak</w:t>
      </w:r>
      <w:r w:rsidR="0058276A" w:rsidRPr="00082CE2">
        <w:rPr>
          <w:rFonts w:ascii="Times New Roman" w:hAnsi="Times New Roman" w:cs="Times New Roman"/>
          <w:sz w:val="28"/>
          <w:szCs w:val="28"/>
        </w:rPr>
        <w:t>wa</w:t>
      </w:r>
      <w:r w:rsidR="0058276A" w:rsidRPr="00082CE2">
        <w:rPr>
          <w:rFonts w:ascii="Bookman Old Style" w:hAnsi="Bookman Old Style" w:cs="Tahoma"/>
          <w:sz w:val="28"/>
          <w:szCs w:val="28"/>
        </w:rPr>
        <w:t>r</w:t>
      </w:r>
      <w:r w:rsidR="0058276A" w:rsidRPr="00082CE2">
        <w:rPr>
          <w:rFonts w:ascii="Times New Roman" w:hAnsi="Times New Roman" w:cs="Times New Roman"/>
          <w:sz w:val="28"/>
          <w:szCs w:val="28"/>
        </w:rPr>
        <w:t>ɩ</w:t>
      </w:r>
      <w:proofErr w:type="spellEnd"/>
      <w:r w:rsidR="0058276A" w:rsidRPr="00082CE2">
        <w:rPr>
          <w:rFonts w:ascii="Bookman Old Style" w:hAnsi="Bookman Old Style" w:cs="Tahoma"/>
          <w:sz w:val="28"/>
          <w:szCs w:val="28"/>
        </w:rPr>
        <w:t xml:space="preserve"> (AKORE) se marièrent et eurent des enfants. </w:t>
      </w:r>
    </w:p>
    <w:p w14:paraId="54A792F4" w14:textId="77777777" w:rsidR="0058276A" w:rsidRPr="00082CE2" w:rsidRDefault="0058276A" w:rsidP="0058276A">
      <w:pPr>
        <w:pStyle w:val="Paragraphedeliste"/>
        <w:rPr>
          <w:rFonts w:ascii="Bookman Old Style" w:hAnsi="Bookman Old Style" w:cs="Tahoma"/>
          <w:sz w:val="28"/>
          <w:szCs w:val="28"/>
        </w:rPr>
      </w:pPr>
    </w:p>
    <w:p w14:paraId="3BBD8AA9" w14:textId="54A4308C" w:rsidR="0058276A" w:rsidRPr="00082CE2" w:rsidRDefault="0058276A" w:rsidP="00F14A10">
      <w:pPr>
        <w:pStyle w:val="Paragraphedeliste"/>
        <w:numPr>
          <w:ilvl w:val="0"/>
          <w:numId w:val="24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B1732">
        <w:rPr>
          <w:rFonts w:ascii="Times New Roman" w:hAnsi="Times New Roman" w:cs="Times New Roman"/>
          <w:b/>
          <w:sz w:val="28"/>
          <w:szCs w:val="28"/>
        </w:rPr>
        <w:t>Ʃy</w:t>
      </w:r>
      <w:r w:rsidRPr="00AB1732">
        <w:rPr>
          <w:b/>
          <w:sz w:val="28"/>
          <w:szCs w:val="28"/>
        </w:rPr>
        <w:t>ə</w:t>
      </w:r>
      <w:r w:rsidRPr="00AB1732">
        <w:rPr>
          <w:rFonts w:ascii="Bookman Old Style" w:hAnsi="Bookman Old Style" w:cs="Tahoma"/>
          <w:b/>
          <w:sz w:val="28"/>
          <w:szCs w:val="28"/>
        </w:rPr>
        <w:t>nt</w:t>
      </w:r>
      <w:r w:rsidRPr="00AB1732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B17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B1732">
        <w:rPr>
          <w:rFonts w:ascii="Bookman Old Style" w:hAnsi="Bookman Old Style" w:cs="Tahoma"/>
          <w:b/>
          <w:sz w:val="28"/>
          <w:szCs w:val="28"/>
        </w:rPr>
        <w:t>CHIEND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Delphine eut deux filles à savoir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</w:t>
      </w:r>
      <w:r w:rsidRPr="00AB1732">
        <w:rPr>
          <w:rFonts w:ascii="Times New Roman" w:hAnsi="Times New Roman" w:cs="Times New Roman"/>
          <w:b/>
          <w:sz w:val="28"/>
          <w:szCs w:val="28"/>
        </w:rPr>
        <w:t>ʃ</w:t>
      </w:r>
      <w:r w:rsidRPr="00AB1732">
        <w:rPr>
          <w:rFonts w:ascii="Bookman Old Style" w:hAnsi="Bookman Old Style" w:cs="Tahoma"/>
          <w:b/>
          <w:sz w:val="28"/>
          <w:szCs w:val="28"/>
        </w:rPr>
        <w:t>yaham</w:t>
      </w:r>
      <w:r w:rsidRPr="00AB1732">
        <w:rPr>
          <w:b/>
          <w:sz w:val="28"/>
          <w:szCs w:val="28"/>
        </w:rPr>
        <w:t>ə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ACHIAHAM) </w:t>
      </w:r>
      <w:r w:rsidRPr="00AB1732">
        <w:rPr>
          <w:rFonts w:ascii="Bookman Old Style" w:hAnsi="Bookman Old Style" w:cs="Tahoma"/>
          <w:sz w:val="28"/>
          <w:szCs w:val="28"/>
        </w:rPr>
        <w:t>et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B1732">
        <w:rPr>
          <w:rFonts w:ascii="Times New Roman" w:hAnsi="Times New Roman" w:cs="Times New Roman"/>
          <w:b/>
          <w:sz w:val="28"/>
          <w:szCs w:val="28"/>
        </w:rPr>
        <w:t>An</w:t>
      </w:r>
      <w:r w:rsidRPr="00AB1732">
        <w:rPr>
          <w:rFonts w:ascii="Bookman Old Style" w:hAnsi="Bookman Old Style" w:cs="Tahoma"/>
          <w:b/>
          <w:sz w:val="28"/>
          <w:szCs w:val="28"/>
        </w:rPr>
        <w:t>t</w:t>
      </w:r>
      <w:r w:rsidRPr="00AB1732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B1732">
        <w:rPr>
          <w:b/>
          <w:sz w:val="28"/>
          <w:szCs w:val="28"/>
        </w:rPr>
        <w:t xml:space="preserve"> (</w:t>
      </w:r>
      <w:r w:rsidRPr="00AB1732">
        <w:rPr>
          <w:rFonts w:ascii="Bookman Old Style" w:hAnsi="Bookman Old Style" w:cs="Tahoma"/>
          <w:b/>
          <w:sz w:val="28"/>
          <w:szCs w:val="28"/>
        </w:rPr>
        <w:t>ANTE)</w:t>
      </w:r>
      <w:r w:rsidRPr="00082CE2">
        <w:rPr>
          <w:rFonts w:ascii="Bookman Old Style" w:hAnsi="Bookman Old Style" w:cs="Tahoma"/>
          <w:sz w:val="28"/>
          <w:szCs w:val="28"/>
        </w:rPr>
        <w:t> </w:t>
      </w:r>
      <w:proofErr w:type="gramStart"/>
      <w:r w:rsidR="00F14A10" w:rsidRPr="00082CE2">
        <w:rPr>
          <w:rFonts w:ascii="Bookman Old Style" w:hAnsi="Bookman Old Style" w:cs="Tahoma"/>
          <w:sz w:val="28"/>
          <w:szCs w:val="28"/>
        </w:rPr>
        <w:t>la</w:t>
      </w:r>
      <w:r w:rsidRPr="00082CE2">
        <w:rPr>
          <w:rFonts w:ascii="Bookman Old Style" w:hAnsi="Bookman Old Style" w:cs="Tahoma"/>
          <w:sz w:val="28"/>
          <w:szCs w:val="28"/>
        </w:rPr>
        <w:t xml:space="preserve"> professeur</w:t>
      </w:r>
      <w:r w:rsidR="00A04880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>d’Anglais</w:t>
      </w:r>
      <w:proofErr w:type="gramEnd"/>
      <w:r w:rsidRPr="00082CE2">
        <w:rPr>
          <w:rFonts w:ascii="Bookman Old Style" w:hAnsi="Bookman Old Style" w:cs="Tahoma"/>
          <w:sz w:val="28"/>
          <w:szCs w:val="28"/>
        </w:rPr>
        <w:t xml:space="preserve">; </w:t>
      </w:r>
    </w:p>
    <w:p w14:paraId="717D3E13" w14:textId="77777777" w:rsidR="0058276A" w:rsidRPr="00082CE2" w:rsidRDefault="0058276A" w:rsidP="0058276A">
      <w:pPr>
        <w:pStyle w:val="Paragraphedeliste"/>
        <w:rPr>
          <w:rFonts w:ascii="Bookman Old Style" w:hAnsi="Bookman Old Style" w:cs="Tahoma"/>
          <w:sz w:val="28"/>
          <w:szCs w:val="28"/>
        </w:rPr>
      </w:pPr>
    </w:p>
    <w:p w14:paraId="6CC34015" w14:textId="77777777" w:rsidR="0058276A" w:rsidRPr="00082CE2" w:rsidRDefault="0058276A" w:rsidP="00F14A10">
      <w:pPr>
        <w:pStyle w:val="Paragraphedeliste"/>
        <w:numPr>
          <w:ilvl w:val="0"/>
          <w:numId w:val="24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B1732">
        <w:rPr>
          <w:rFonts w:ascii="Bookman Old Style" w:eastAsia="Calibri" w:hAnsi="Bookman Old Style" w:cs="Tahoma"/>
          <w:b/>
          <w:sz w:val="28"/>
          <w:szCs w:val="28"/>
        </w:rPr>
        <w:t>Al</w:t>
      </w:r>
      <w:r w:rsidRPr="00AB1732">
        <w:rPr>
          <w:rFonts w:ascii="Times New Roman" w:hAnsi="Times New Roman" w:cs="Times New Roman"/>
          <w:b/>
          <w:sz w:val="28"/>
          <w:szCs w:val="28"/>
        </w:rPr>
        <w:t>ɔ</w:t>
      </w:r>
      <w:r w:rsidRPr="00AB1732">
        <w:rPr>
          <w:rFonts w:ascii="Bookman Old Style" w:eastAsia="Calibri" w:hAnsi="Bookman Old Style" w:cs="Tahoma"/>
          <w:b/>
          <w:sz w:val="28"/>
          <w:szCs w:val="28"/>
        </w:rPr>
        <w:t>n</w:t>
      </w:r>
      <w:r w:rsidRPr="00AB1732">
        <w:rPr>
          <w:b/>
          <w:sz w:val="28"/>
          <w:szCs w:val="28"/>
        </w:rPr>
        <w:t>ə</w:t>
      </w:r>
      <w:r w:rsidRPr="00AB1732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ALO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Bébé se maria à AGUEMTE SITE et donna naissance à </w:t>
      </w:r>
      <w:r w:rsidRPr="00AB1732">
        <w:rPr>
          <w:rFonts w:ascii="Bookman Old Style" w:hAnsi="Bookman Old Style" w:cs="Tahoma"/>
          <w:b/>
          <w:sz w:val="28"/>
          <w:szCs w:val="28"/>
        </w:rPr>
        <w:t>MALAP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nommé ami qui se trouve en France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,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N</w:t>
      </w:r>
      <w:r w:rsidRPr="00AB1732">
        <w:rPr>
          <w:rFonts w:ascii="Times New Roman" w:hAnsi="Times New Roman" w:cs="Times New Roman"/>
          <w:b/>
          <w:sz w:val="28"/>
          <w:szCs w:val="28"/>
        </w:rPr>
        <w:t>ɩ</w:t>
      </w:r>
      <w:r w:rsidRPr="00AB1732">
        <w:rPr>
          <w:rFonts w:ascii="Bookman Old Style" w:hAnsi="Bookman Old Style" w:cs="Tahoma"/>
          <w:b/>
          <w:sz w:val="28"/>
          <w:szCs w:val="28"/>
        </w:rPr>
        <w:t>s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NISSA),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Mafis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MAFISSA),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Ratal</w:t>
      </w:r>
      <w:r w:rsidRPr="00AB1732">
        <w:rPr>
          <w:b/>
          <w:sz w:val="28"/>
          <w:szCs w:val="28"/>
        </w:rPr>
        <w:t>ʋ</w:t>
      </w:r>
      <w:proofErr w:type="spellEnd"/>
      <w:r w:rsidRPr="00AB1732">
        <w:rPr>
          <w:b/>
          <w:sz w:val="28"/>
          <w:szCs w:val="28"/>
        </w:rPr>
        <w:t xml:space="preserve"> (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RATALO),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Akpant</w:t>
      </w:r>
      <w:r w:rsidRPr="00AB1732">
        <w:rPr>
          <w:b/>
          <w:sz w:val="28"/>
          <w:szCs w:val="28"/>
        </w:rPr>
        <w:t>ʋ</w:t>
      </w:r>
      <w:proofErr w:type="spellEnd"/>
      <w:r w:rsidRPr="00AB1732">
        <w:rPr>
          <w:b/>
          <w:sz w:val="28"/>
          <w:szCs w:val="28"/>
        </w:rPr>
        <w:t xml:space="preserve"> (</w:t>
      </w:r>
      <w:r w:rsidRPr="00AB1732">
        <w:rPr>
          <w:rFonts w:ascii="Bookman Old Style" w:hAnsi="Bookman Old Style" w:cs="Tahoma"/>
          <w:b/>
          <w:sz w:val="28"/>
          <w:szCs w:val="28"/>
        </w:rPr>
        <w:t xml:space="preserve">AKPANTO) et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S</w:t>
      </w:r>
      <w:r w:rsidRPr="00AB1732">
        <w:rPr>
          <w:rFonts w:ascii="Times New Roman" w:hAnsi="Times New Roman" w:cs="Times New Roman"/>
          <w:b/>
          <w:sz w:val="28"/>
          <w:szCs w:val="28"/>
        </w:rPr>
        <w:t>ə</w:t>
      </w:r>
      <w:r w:rsidRPr="00AB1732">
        <w:rPr>
          <w:rFonts w:ascii="Bookman Old Style" w:hAnsi="Bookman Old Style" w:cs="Tahoma"/>
          <w:b/>
          <w:sz w:val="28"/>
          <w:szCs w:val="28"/>
        </w:rPr>
        <w:t>k</w:t>
      </w:r>
      <w:r w:rsidRPr="00AB1732">
        <w:rPr>
          <w:rFonts w:ascii="Times New Roman" w:hAnsi="Times New Roman" w:cs="Times New Roman"/>
          <w:b/>
          <w:sz w:val="28"/>
          <w:szCs w:val="28"/>
        </w:rPr>
        <w:t>ə</w:t>
      </w:r>
      <w:r w:rsidRPr="00AB1732">
        <w:rPr>
          <w:rFonts w:ascii="Bookman Old Style" w:hAnsi="Bookman Old Style" w:cs="Tahoma"/>
          <w:b/>
          <w:sz w:val="28"/>
          <w:szCs w:val="28"/>
        </w:rPr>
        <w:t>c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SKTCH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Béatrice ; </w:t>
      </w:r>
    </w:p>
    <w:p w14:paraId="197E5619" w14:textId="77777777" w:rsidR="0058276A" w:rsidRPr="00082CE2" w:rsidRDefault="0058276A" w:rsidP="00A04880">
      <w:pPr>
        <w:pStyle w:val="Paragraphedeliste"/>
        <w:ind w:left="2124"/>
        <w:rPr>
          <w:rFonts w:ascii="Bookman Old Style" w:hAnsi="Bookman Old Style" w:cs="Tahoma"/>
          <w:sz w:val="28"/>
          <w:szCs w:val="28"/>
        </w:rPr>
      </w:pPr>
    </w:p>
    <w:p w14:paraId="1EB9C949" w14:textId="77777777" w:rsidR="0058276A" w:rsidRPr="00082CE2" w:rsidRDefault="0058276A" w:rsidP="00F14A10">
      <w:pPr>
        <w:pStyle w:val="Paragraphedeliste"/>
        <w:numPr>
          <w:ilvl w:val="0"/>
          <w:numId w:val="24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B1732">
        <w:rPr>
          <w:rFonts w:ascii="Bookman Old Style" w:eastAsia="Calibri" w:hAnsi="Bookman Old Style" w:cs="Tahoma"/>
          <w:b/>
          <w:sz w:val="28"/>
          <w:szCs w:val="28"/>
        </w:rPr>
        <w:lastRenderedPageBreak/>
        <w:t>Kpan</w:t>
      </w:r>
      <w:r w:rsidRPr="00AB1732">
        <w:rPr>
          <w:rFonts w:ascii="Times New Roman" w:hAnsi="Times New Roman" w:cs="Times New Roman"/>
          <w:b/>
          <w:sz w:val="28"/>
          <w:szCs w:val="28"/>
        </w:rPr>
        <w:t>ə</w:t>
      </w:r>
      <w:r w:rsidRPr="00AB1732">
        <w:rPr>
          <w:rFonts w:ascii="Bookman Old Style" w:eastAsia="Calibri" w:hAnsi="Bookman Old Style" w:cs="Tahoma"/>
          <w:b/>
          <w:sz w:val="28"/>
          <w:szCs w:val="28"/>
        </w:rPr>
        <w:t>m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KPANIM)</w:t>
      </w:r>
      <w:r w:rsidRPr="00082CE2">
        <w:rPr>
          <w:rFonts w:ascii="Bookman Old Style" w:hAnsi="Bookman Old Style" w:cs="Tahoma"/>
          <w:sz w:val="28"/>
          <w:szCs w:val="28"/>
        </w:rPr>
        <w:t xml:space="preserve"> surnomm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lib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se maria avec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har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eut quatre fille à savoir </w:t>
      </w:r>
      <w:r w:rsidRPr="00AB1732">
        <w:rPr>
          <w:rFonts w:ascii="Bookman Old Style" w:hAnsi="Bookman Old Style" w:cs="Tahoma"/>
          <w:b/>
          <w:sz w:val="28"/>
          <w:szCs w:val="28"/>
        </w:rPr>
        <w:t>HILAM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Charlotte actuellement mariée aux USA, </w:t>
      </w:r>
      <w:proofErr w:type="spellStart"/>
      <w:r w:rsidRPr="00AB1732">
        <w:rPr>
          <w:b/>
          <w:sz w:val="28"/>
          <w:szCs w:val="28"/>
        </w:rPr>
        <w:t>Ʋsar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OUSSAR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Anne travaille à l’OTR, </w:t>
      </w:r>
      <w:proofErr w:type="spellStart"/>
      <w:r w:rsidRPr="00AB1732">
        <w:rPr>
          <w:rFonts w:ascii="Bookman Old Style" w:hAnsi="Bookman Old Style" w:cs="Tahoma"/>
          <w:b/>
          <w:sz w:val="28"/>
          <w:szCs w:val="28"/>
        </w:rPr>
        <w:t>Camaca</w:t>
      </w:r>
      <w:proofErr w:type="spellEnd"/>
      <w:r w:rsidRPr="00AB1732">
        <w:rPr>
          <w:rFonts w:ascii="Bookman Old Style" w:hAnsi="Bookman Old Style" w:cs="Tahoma"/>
          <w:b/>
          <w:sz w:val="28"/>
          <w:szCs w:val="28"/>
        </w:rPr>
        <w:t xml:space="preserve"> (TCHAMATCH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Marceline et </w:t>
      </w:r>
      <w:r w:rsidRPr="00AB1732">
        <w:rPr>
          <w:rFonts w:ascii="Bookman Old Style" w:hAnsi="Bookman Old Style" w:cs="Tahoma"/>
          <w:b/>
          <w:sz w:val="28"/>
          <w:szCs w:val="28"/>
        </w:rPr>
        <w:t>YAR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Jacqueline ;</w:t>
      </w:r>
    </w:p>
    <w:p w14:paraId="586BC4F1" w14:textId="77777777" w:rsidR="0058276A" w:rsidRPr="00082CE2" w:rsidRDefault="0058276A" w:rsidP="0058276A">
      <w:pPr>
        <w:pStyle w:val="Paragraphedeliste"/>
        <w:rPr>
          <w:rFonts w:ascii="Bookman Old Style" w:hAnsi="Bookman Old Style" w:cs="Tahoma"/>
          <w:sz w:val="28"/>
          <w:szCs w:val="28"/>
        </w:rPr>
      </w:pPr>
    </w:p>
    <w:p w14:paraId="396F4012" w14:textId="77777777" w:rsidR="0058276A" w:rsidRPr="00082CE2" w:rsidRDefault="0058276A" w:rsidP="00F14A10">
      <w:pPr>
        <w:pStyle w:val="Paragraphedeliste"/>
        <w:numPr>
          <w:ilvl w:val="0"/>
          <w:numId w:val="24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Ak</w:t>
      </w:r>
      <w:r w:rsidRPr="00C33118">
        <w:rPr>
          <w:rFonts w:ascii="Times New Roman" w:hAnsi="Times New Roman" w:cs="Times New Roman"/>
          <w:b/>
          <w:sz w:val="28"/>
          <w:szCs w:val="28"/>
        </w:rPr>
        <w:t>wa</w:t>
      </w:r>
      <w:r w:rsidRPr="00C33118">
        <w:rPr>
          <w:rFonts w:ascii="Bookman Old Style" w:hAnsi="Bookman Old Style" w:cs="Tahoma"/>
          <w:b/>
          <w:sz w:val="28"/>
          <w:szCs w:val="28"/>
        </w:rPr>
        <w:t>r</w:t>
      </w:r>
      <w:r w:rsidRPr="00C33118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C33118">
        <w:rPr>
          <w:rFonts w:ascii="Bookman Old Style" w:hAnsi="Bookman Old Style" w:cs="Tahoma"/>
          <w:b/>
          <w:sz w:val="28"/>
          <w:szCs w:val="28"/>
        </w:rPr>
        <w:t xml:space="preserve"> (AKORE)</w:t>
      </w:r>
      <w:r w:rsidRPr="00082CE2">
        <w:rPr>
          <w:rFonts w:ascii="Bookman Old Style" w:hAnsi="Bookman Old Style" w:cs="Tahoma"/>
          <w:sz w:val="28"/>
          <w:szCs w:val="28"/>
        </w:rPr>
        <w:t xml:space="preserve"> eut une fille du nom de </w:t>
      </w: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Nak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 avec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yas</w:t>
      </w:r>
      <w:r w:rsidRPr="00082CE2">
        <w:rPr>
          <w:sz w:val="28"/>
          <w:szCs w:val="28"/>
        </w:rPr>
        <w:t>ʋʋ</w:t>
      </w:r>
      <w:r w:rsidRPr="00082CE2">
        <w:rPr>
          <w:rFonts w:ascii="Bookman Old Style" w:hAnsi="Bookman Old Style" w:cs="Tahoma"/>
          <w:sz w:val="28"/>
          <w:szCs w:val="28"/>
        </w:rPr>
        <w:t>r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Times New Roman" w:hAnsi="Times New Roman" w:cs="Times New Roman"/>
          <w:sz w:val="28"/>
          <w:szCs w:val="28"/>
        </w:rPr>
        <w:t>ɩɩ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YASSOUR </w:t>
      </w:r>
      <w:r w:rsidRPr="00082CE2">
        <w:rPr>
          <w:rFonts w:ascii="Times New Roman" w:hAnsi="Times New Roman" w:cs="Times New Roman"/>
          <w:sz w:val="28"/>
          <w:szCs w:val="28"/>
        </w:rPr>
        <w:t>T</w:t>
      </w:r>
      <w:r w:rsidRPr="00082CE2">
        <w:rPr>
          <w:rFonts w:ascii="Bookman Old Style" w:hAnsi="Bookman Old Style" w:cs="Tahoma"/>
          <w:sz w:val="28"/>
          <w:szCs w:val="28"/>
        </w:rPr>
        <w:t xml:space="preserve">EN)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Barm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; </w:t>
      </w:r>
    </w:p>
    <w:p w14:paraId="7BF9C94D" w14:textId="77777777" w:rsidR="0058276A" w:rsidRPr="00082CE2" w:rsidRDefault="0058276A" w:rsidP="0058276A">
      <w:pPr>
        <w:pStyle w:val="Paragraphedeliste"/>
        <w:rPr>
          <w:rFonts w:ascii="Bookman Old Style" w:hAnsi="Bookman Old Style" w:cs="Tahoma"/>
          <w:sz w:val="28"/>
          <w:szCs w:val="28"/>
        </w:rPr>
      </w:pPr>
    </w:p>
    <w:p w14:paraId="38AC9C37" w14:textId="77777777" w:rsidR="0058276A" w:rsidRPr="00082CE2" w:rsidRDefault="0058276A" w:rsidP="00F14A10">
      <w:pPr>
        <w:pStyle w:val="Paragraphedeliste"/>
        <w:numPr>
          <w:ilvl w:val="0"/>
          <w:numId w:val="24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Ap</w:t>
      </w:r>
      <w:r w:rsidRPr="00C33118">
        <w:rPr>
          <w:b/>
          <w:sz w:val="28"/>
          <w:szCs w:val="28"/>
        </w:rPr>
        <w:t>ə</w:t>
      </w:r>
      <w:r w:rsidRPr="00C33118">
        <w:rPr>
          <w:rFonts w:ascii="Bookman Old Style" w:hAnsi="Bookman Old Style" w:cs="Tahoma"/>
          <w:b/>
          <w:sz w:val="28"/>
          <w:szCs w:val="28"/>
        </w:rPr>
        <w:t>n</w:t>
      </w:r>
      <w:proofErr w:type="spellEnd"/>
      <w:r w:rsidRPr="00C33118">
        <w:rPr>
          <w:rFonts w:ascii="Bookman Old Style" w:hAnsi="Bookman Old Style" w:cs="Tahoma"/>
          <w:b/>
          <w:sz w:val="28"/>
          <w:szCs w:val="28"/>
        </w:rPr>
        <w:t xml:space="preserve"> (ABN)</w:t>
      </w:r>
      <w:r w:rsidRPr="00082CE2">
        <w:rPr>
          <w:rFonts w:ascii="Bookman Old Style" w:hAnsi="Bookman Old Style" w:cs="Tahoma"/>
          <w:sz w:val="28"/>
          <w:szCs w:val="28"/>
        </w:rPr>
        <w:t xml:space="preserve"> se maria avec monsieur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nkre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t eut un garçon appelé </w:t>
      </w: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K</w:t>
      </w:r>
      <w:r w:rsidRPr="00C33118">
        <w:rPr>
          <w:b/>
          <w:sz w:val="28"/>
          <w:szCs w:val="28"/>
        </w:rPr>
        <w:t>ʋ</w:t>
      </w:r>
      <w:r w:rsidRPr="00C33118">
        <w:rPr>
          <w:rFonts w:ascii="Bookman Old Style" w:hAnsi="Bookman Old Style" w:cs="Tahoma"/>
          <w:b/>
          <w:sz w:val="28"/>
          <w:szCs w:val="28"/>
        </w:rPr>
        <w:t>cala</w:t>
      </w:r>
      <w:proofErr w:type="spellEnd"/>
      <w:r w:rsidRPr="00C33118">
        <w:rPr>
          <w:rFonts w:ascii="Bookman Old Style" w:hAnsi="Bookman Old Style" w:cs="Tahoma"/>
          <w:b/>
          <w:sz w:val="28"/>
          <w:szCs w:val="28"/>
        </w:rPr>
        <w:t xml:space="preserve"> (KOUTCHALA)</w:t>
      </w:r>
      <w:r w:rsidRPr="00082CE2">
        <w:rPr>
          <w:rFonts w:ascii="Bookman Old Style" w:hAnsi="Bookman Old Style" w:cs="Tahoma"/>
          <w:sz w:val="28"/>
          <w:szCs w:val="28"/>
        </w:rPr>
        <w:t xml:space="preserve"> baptisé Daniel. </w:t>
      </w:r>
    </w:p>
    <w:p w14:paraId="50F1AC97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6277090D" w14:textId="0CD1D769" w:rsidR="0058276A" w:rsidRPr="00EE7E5A" w:rsidRDefault="00FB48BC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</w:t>
      </w:r>
      <w:r w:rsidR="00A0488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Ʃy</w:t>
      </w:r>
      <w:r w:rsidRPr="00EE7E5A">
        <w:rPr>
          <w:b/>
          <w:sz w:val="28"/>
          <w:szCs w:val="28"/>
          <w:highlight w:val="yellow"/>
        </w:rPr>
        <w:t>ə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nt</w:t>
      </w:r>
      <w:r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ɩ</w:t>
      </w:r>
      <w:proofErr w:type="spellEnd"/>
      <w:r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CHIENDE)</w:t>
      </w:r>
    </w:p>
    <w:p w14:paraId="0BA31CA8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A</w:t>
      </w:r>
      <w:r w:rsidRPr="00C33118">
        <w:rPr>
          <w:rFonts w:ascii="Times New Roman" w:hAnsi="Times New Roman" w:cs="Times New Roman"/>
          <w:b/>
          <w:sz w:val="28"/>
          <w:szCs w:val="28"/>
        </w:rPr>
        <w:t>ʃ</w:t>
      </w:r>
      <w:r w:rsidRPr="00C33118">
        <w:rPr>
          <w:rFonts w:ascii="Bookman Old Style" w:hAnsi="Bookman Old Style" w:cs="Tahoma"/>
          <w:b/>
          <w:sz w:val="28"/>
          <w:szCs w:val="28"/>
        </w:rPr>
        <w:t>yaham</w:t>
      </w:r>
      <w:r w:rsidRPr="00C33118">
        <w:rPr>
          <w:b/>
          <w:sz w:val="28"/>
          <w:szCs w:val="28"/>
        </w:rPr>
        <w:t>ə</w:t>
      </w:r>
      <w:proofErr w:type="spellEnd"/>
      <w:r w:rsidRPr="00C33118">
        <w:rPr>
          <w:rFonts w:ascii="Bookman Old Style" w:hAnsi="Bookman Old Style" w:cs="Tahoma"/>
          <w:b/>
          <w:sz w:val="28"/>
          <w:szCs w:val="28"/>
        </w:rPr>
        <w:t xml:space="preserve"> (ACHIAHAM)</w:t>
      </w:r>
      <w:r w:rsidRPr="00082CE2">
        <w:rPr>
          <w:rFonts w:ascii="Bookman Old Style" w:hAnsi="Bookman Old Style" w:cs="Tahoma"/>
          <w:sz w:val="28"/>
          <w:szCs w:val="28"/>
        </w:rPr>
        <w:t xml:space="preserve"> eut quatre enfants à savoir </w:t>
      </w: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Hat</w:t>
      </w:r>
      <w:r w:rsidRPr="00C33118">
        <w:rPr>
          <w:b/>
          <w:sz w:val="28"/>
          <w:szCs w:val="28"/>
        </w:rPr>
        <w:t>ə</w:t>
      </w:r>
      <w:r w:rsidRPr="00C33118">
        <w:rPr>
          <w:rFonts w:ascii="Bookman Old Style" w:hAnsi="Bookman Old Style" w:cs="Tahoma"/>
          <w:b/>
          <w:sz w:val="28"/>
          <w:szCs w:val="28"/>
        </w:rPr>
        <w:t>n</w:t>
      </w:r>
      <w:r w:rsidRPr="00C33118">
        <w:rPr>
          <w:b/>
          <w:sz w:val="28"/>
          <w:szCs w:val="28"/>
        </w:rPr>
        <w:t>ə</w:t>
      </w:r>
      <w:proofErr w:type="spellEnd"/>
      <w:r w:rsidRPr="00C33118">
        <w:rPr>
          <w:rFonts w:ascii="Bookman Old Style" w:hAnsi="Bookman Old Style" w:cs="Tahoma"/>
          <w:b/>
          <w:sz w:val="28"/>
          <w:szCs w:val="28"/>
        </w:rPr>
        <w:t xml:space="preserve"> (HATENE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Bella, </w:t>
      </w:r>
      <w:r w:rsidRPr="00C33118">
        <w:rPr>
          <w:rFonts w:ascii="Bookman Old Style" w:hAnsi="Bookman Old Style" w:cs="Tahoma"/>
          <w:b/>
          <w:sz w:val="28"/>
          <w:szCs w:val="28"/>
        </w:rPr>
        <w:t>Brice, Merveille et Alex.</w:t>
      </w:r>
    </w:p>
    <w:p w14:paraId="0B8EFFD9" w14:textId="12671E51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C33118">
        <w:rPr>
          <w:rFonts w:ascii="Times New Roman" w:hAnsi="Times New Roman" w:cs="Times New Roman"/>
          <w:b/>
          <w:sz w:val="28"/>
          <w:szCs w:val="28"/>
        </w:rPr>
        <w:t>An</w:t>
      </w:r>
      <w:r w:rsidRPr="00C33118">
        <w:rPr>
          <w:rFonts w:ascii="Bookman Old Style" w:hAnsi="Bookman Old Style" w:cs="Tahoma"/>
          <w:b/>
          <w:sz w:val="28"/>
          <w:szCs w:val="28"/>
        </w:rPr>
        <w:t>t</w:t>
      </w:r>
      <w:r w:rsidRPr="00C33118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C33118">
        <w:rPr>
          <w:b/>
          <w:sz w:val="28"/>
          <w:szCs w:val="28"/>
        </w:rPr>
        <w:t xml:space="preserve"> (</w:t>
      </w:r>
      <w:r w:rsidRPr="00C33118">
        <w:rPr>
          <w:rFonts w:ascii="Bookman Old Style" w:hAnsi="Bookman Old Style" w:cs="Tahoma"/>
          <w:b/>
          <w:sz w:val="28"/>
          <w:szCs w:val="28"/>
        </w:rPr>
        <w:t>ANTE)</w:t>
      </w:r>
      <w:r w:rsidRPr="00082CE2">
        <w:rPr>
          <w:rFonts w:ascii="Bookman Old Style" w:hAnsi="Bookman Old Style" w:cs="Tahoma"/>
          <w:sz w:val="28"/>
          <w:szCs w:val="28"/>
        </w:rPr>
        <w:t xml:space="preserve"> se maria à TORA et eut deux garçons à savoir </w:t>
      </w:r>
      <w:r w:rsidRPr="00C33118">
        <w:rPr>
          <w:rFonts w:ascii="Bookman Old Style" w:hAnsi="Bookman Old Style" w:cs="Tahoma"/>
          <w:b/>
          <w:sz w:val="28"/>
          <w:szCs w:val="28"/>
        </w:rPr>
        <w:t>GNIDEMOMB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Glory, </w:t>
      </w:r>
      <w:r w:rsidRPr="00C33118">
        <w:rPr>
          <w:rFonts w:ascii="Bookman Old Style" w:hAnsi="Bookman Old Style" w:cs="Tahoma"/>
          <w:b/>
          <w:sz w:val="28"/>
          <w:szCs w:val="28"/>
        </w:rPr>
        <w:t>DIYAGAMB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Winner ;</w:t>
      </w:r>
    </w:p>
    <w:p w14:paraId="432CA6CC" w14:textId="77777777" w:rsidR="00EE7E5A" w:rsidRDefault="00EE7E5A" w:rsidP="006858D1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  <w:highlight w:val="yellow"/>
        </w:rPr>
      </w:pPr>
    </w:p>
    <w:p w14:paraId="1902C3B9" w14:textId="5BCC2ECF" w:rsidR="006858D1" w:rsidRPr="00EE7E5A" w:rsidRDefault="006858D1" w:rsidP="006858D1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5 Descendant</w:t>
      </w:r>
      <w:r w:rsidR="00A0488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es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 </w:t>
      </w:r>
      <w:proofErr w:type="spellStart"/>
      <w:r w:rsidR="000D612F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Mɔnkʋ</w:t>
      </w:r>
      <w:proofErr w:type="spellEnd"/>
      <w:r w:rsidR="000D612F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MONGO)</w:t>
      </w:r>
    </w:p>
    <w:p w14:paraId="07F9DEC2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As</w:t>
      </w:r>
      <w:r w:rsidRPr="00C33118">
        <w:rPr>
          <w:rFonts w:ascii="Times New Roman" w:hAnsi="Times New Roman" w:cs="Times New Roman"/>
          <w:b/>
          <w:sz w:val="28"/>
          <w:szCs w:val="28"/>
        </w:rPr>
        <w:t>ɩ</w:t>
      </w:r>
      <w:r w:rsidRPr="00C33118">
        <w:rPr>
          <w:rFonts w:ascii="Bookman Old Style" w:hAnsi="Bookman Old Style" w:cs="Tahoma"/>
          <w:b/>
          <w:sz w:val="28"/>
          <w:szCs w:val="28"/>
        </w:rPr>
        <w:t>nl</w:t>
      </w:r>
      <w:r w:rsidRPr="00C33118">
        <w:rPr>
          <w:rFonts w:ascii="Times New Roman" w:hAnsi="Times New Roman" w:cs="Times New Roman"/>
          <w:b/>
          <w:sz w:val="28"/>
          <w:szCs w:val="28"/>
        </w:rPr>
        <w:t>ɩ</w:t>
      </w:r>
      <w:r w:rsidRPr="00C33118">
        <w:rPr>
          <w:rFonts w:ascii="Bookman Old Style" w:hAnsi="Bookman Old Style" w:cs="Tahoma"/>
          <w:b/>
          <w:sz w:val="28"/>
          <w:szCs w:val="28"/>
        </w:rPr>
        <w:t>ra</w:t>
      </w:r>
      <w:proofErr w:type="spellEnd"/>
      <w:r w:rsidRPr="00C33118">
        <w:rPr>
          <w:rFonts w:ascii="Bookman Old Style" w:hAnsi="Bookman Old Style" w:cs="Tahoma"/>
          <w:b/>
          <w:sz w:val="28"/>
          <w:szCs w:val="28"/>
        </w:rPr>
        <w:t xml:space="preserve"> (ASSINLIR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Solange se maria à un officier de police du nom de AKPA Julien ; à ce jour elle a deux filles à savoir </w:t>
      </w:r>
      <w:r w:rsidRPr="00C33118">
        <w:rPr>
          <w:rFonts w:ascii="Bookman Old Style" w:hAnsi="Bookman Old Style" w:cs="Tahoma"/>
          <w:b/>
          <w:sz w:val="28"/>
          <w:szCs w:val="28"/>
        </w:rPr>
        <w:t xml:space="preserve">Joanna et </w:t>
      </w: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Lya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17E3716D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C33118">
        <w:rPr>
          <w:rFonts w:ascii="Bookman Old Style" w:hAnsi="Bookman Old Style" w:cs="Tahoma"/>
          <w:b/>
          <w:sz w:val="28"/>
          <w:szCs w:val="28"/>
        </w:rPr>
        <w:t>Nasi</w:t>
      </w:r>
      <w:proofErr w:type="spellEnd"/>
      <w:r w:rsidRPr="00C33118">
        <w:rPr>
          <w:rFonts w:ascii="Bookman Old Style" w:hAnsi="Bookman Old Style" w:cs="Tahoma"/>
          <w:b/>
          <w:sz w:val="28"/>
          <w:szCs w:val="28"/>
        </w:rPr>
        <w:t xml:space="preserve"> (NASSI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Sandra est mariée à un togolais appelée AGBEKODO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lo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qui vi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USA ; elle n’a pas encore d’enfant ;</w:t>
      </w:r>
    </w:p>
    <w:p w14:paraId="0B8317E0" w14:textId="3216DF2C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93949">
        <w:rPr>
          <w:rFonts w:ascii="Bookman Old Style" w:hAnsi="Bookman Old Style" w:cs="Tahoma"/>
          <w:b/>
          <w:sz w:val="28"/>
          <w:szCs w:val="28"/>
        </w:rPr>
        <w:t>Ay</w:t>
      </w:r>
      <w:r w:rsidRPr="00093949">
        <w:rPr>
          <w:rFonts w:ascii="Arial" w:hAnsi="Arial" w:cs="Arial"/>
          <w:b/>
          <w:sz w:val="28"/>
          <w:szCs w:val="28"/>
        </w:rPr>
        <w:t>ᵼ</w:t>
      </w:r>
      <w:r w:rsidRPr="00093949">
        <w:rPr>
          <w:rFonts w:ascii="Bookman Old Style" w:hAnsi="Bookman Old Style" w:cs="Tahoma"/>
          <w:b/>
          <w:sz w:val="28"/>
          <w:szCs w:val="28"/>
        </w:rPr>
        <w:t>k</w:t>
      </w:r>
      <w:r w:rsidRPr="00093949">
        <w:rPr>
          <w:rFonts w:ascii="Times New Roman" w:hAnsi="Times New Roman" w:cs="Times New Roman"/>
          <w:b/>
          <w:sz w:val="28"/>
          <w:szCs w:val="28"/>
        </w:rPr>
        <w:t>ə</w:t>
      </w:r>
      <w:r w:rsidRPr="0009394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093949">
        <w:rPr>
          <w:rFonts w:ascii="Bookman Old Style" w:hAnsi="Bookman Old Style" w:cs="Tahoma"/>
          <w:b/>
          <w:sz w:val="28"/>
          <w:szCs w:val="28"/>
        </w:rPr>
        <w:t xml:space="preserve"> (AYEK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Immaculé et </w:t>
      </w:r>
      <w:proofErr w:type="spellStart"/>
      <w:r w:rsidRPr="00093949">
        <w:rPr>
          <w:rFonts w:ascii="Bookman Old Style" w:hAnsi="Bookman Old Style" w:cs="Tahoma"/>
          <w:b/>
          <w:sz w:val="28"/>
          <w:szCs w:val="28"/>
        </w:rPr>
        <w:t>Aapa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encore appelée TATIANA sont encore étudiantes et n</w:t>
      </w:r>
      <w:r w:rsidR="00A04880" w:rsidRPr="00082CE2">
        <w:rPr>
          <w:rFonts w:ascii="Bookman Old Style" w:hAnsi="Bookman Old Style" w:cs="Tahoma"/>
          <w:sz w:val="28"/>
          <w:szCs w:val="28"/>
        </w:rPr>
        <w:t>e s</w:t>
      </w:r>
      <w:r w:rsidRPr="00082CE2">
        <w:rPr>
          <w:rFonts w:ascii="Bookman Old Style" w:hAnsi="Bookman Old Style" w:cs="Tahoma"/>
          <w:sz w:val="28"/>
          <w:szCs w:val="28"/>
        </w:rPr>
        <w:t>on</w:t>
      </w:r>
      <w:r w:rsidR="00A04880" w:rsidRPr="00082CE2">
        <w:rPr>
          <w:rFonts w:ascii="Bookman Old Style" w:hAnsi="Bookman Old Style" w:cs="Tahoma"/>
          <w:sz w:val="28"/>
          <w:szCs w:val="28"/>
        </w:rPr>
        <w:t>t pas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mariées ;</w:t>
      </w:r>
    </w:p>
    <w:p w14:paraId="722C29CA" w14:textId="77777777" w:rsidR="00EE7E5A" w:rsidRDefault="00EE7E5A" w:rsidP="000D612F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  <w:highlight w:val="yellow"/>
        </w:rPr>
      </w:pPr>
    </w:p>
    <w:p w14:paraId="4341D5F0" w14:textId="3167B233" w:rsidR="000D612F" w:rsidRPr="00EE7E5A" w:rsidRDefault="000D612F" w:rsidP="000D612F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Génération 5 Descendant de </w:t>
      </w:r>
      <w:proofErr w:type="spellStart"/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Akp</w:t>
      </w:r>
      <w:r w:rsidRPr="00EE7E5A">
        <w:rPr>
          <w:rFonts w:ascii="Arial" w:hAnsi="Arial" w:cs="Arial"/>
          <w:b/>
          <w:sz w:val="28"/>
          <w:szCs w:val="28"/>
          <w:highlight w:val="yellow"/>
        </w:rPr>
        <w:t>ɔ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s</w:t>
      </w:r>
      <w:r w:rsidRPr="00EE7E5A">
        <w:rPr>
          <w:rFonts w:ascii="Arial" w:hAnsi="Arial" w:cs="Arial"/>
          <w:b/>
          <w:sz w:val="28"/>
          <w:szCs w:val="28"/>
          <w:highlight w:val="yellow"/>
        </w:rPr>
        <w:t>ɔ</w:t>
      </w:r>
      <w:proofErr w:type="spellEnd"/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ou </w:t>
      </w:r>
      <w:proofErr w:type="spellStart"/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Akpas</w:t>
      </w:r>
      <w:r w:rsidRPr="00EE7E5A">
        <w:rPr>
          <w:rFonts w:ascii="Arial" w:hAnsi="Arial" w:cs="Arial"/>
          <w:b/>
          <w:sz w:val="28"/>
          <w:szCs w:val="28"/>
          <w:highlight w:val="yellow"/>
        </w:rPr>
        <w:t>ɔ</w:t>
      </w:r>
      <w:proofErr w:type="spellEnd"/>
      <w:r w:rsidRPr="00EE7E5A">
        <w:rPr>
          <w:rFonts w:ascii="Arial" w:hAnsi="Arial" w:cs="Arial"/>
          <w:b/>
          <w:sz w:val="28"/>
          <w:szCs w:val="28"/>
          <w:highlight w:val="yellow"/>
        </w:rPr>
        <w:t xml:space="preserve"> (</w:t>
      </w: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AKPOSSO)</w:t>
      </w:r>
    </w:p>
    <w:p w14:paraId="3F37A579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93949">
        <w:rPr>
          <w:rFonts w:ascii="Bookman Old Style" w:hAnsi="Bookman Old Style" w:cs="Tahoma"/>
          <w:b/>
          <w:sz w:val="28"/>
          <w:szCs w:val="28"/>
        </w:rPr>
        <w:t>Matal</w:t>
      </w:r>
      <w:r w:rsidRPr="00093949">
        <w:rPr>
          <w:b/>
          <w:sz w:val="28"/>
          <w:szCs w:val="28"/>
        </w:rPr>
        <w:t>ʋ</w:t>
      </w:r>
      <w:proofErr w:type="spellEnd"/>
      <w:r w:rsidRPr="00093949">
        <w:rPr>
          <w:rFonts w:ascii="Bookman Old Style" w:hAnsi="Bookman Old Style" w:cs="Tahoma"/>
          <w:b/>
          <w:sz w:val="28"/>
          <w:szCs w:val="28"/>
        </w:rPr>
        <w:t xml:space="preserve"> (MATALO)</w:t>
      </w:r>
      <w:r w:rsidRPr="00082CE2">
        <w:rPr>
          <w:rFonts w:ascii="Bookman Old Style" w:hAnsi="Bookman Old Style" w:cs="Tahoma"/>
          <w:sz w:val="28"/>
          <w:szCs w:val="28"/>
        </w:rPr>
        <w:t xml:space="preserve"> n’est pas encore marié ;</w:t>
      </w:r>
    </w:p>
    <w:p w14:paraId="54D3D62B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093949">
        <w:rPr>
          <w:rFonts w:ascii="Bookman Old Style" w:hAnsi="Bookman Old Style" w:cs="Tahoma"/>
          <w:b/>
          <w:sz w:val="28"/>
          <w:szCs w:val="28"/>
        </w:rPr>
        <w:t>Alimata (ALIMATA)</w:t>
      </w:r>
      <w:r w:rsidRPr="00082CE2">
        <w:rPr>
          <w:rFonts w:ascii="Bookman Old Style" w:hAnsi="Bookman Old Style" w:cs="Tahoma"/>
          <w:sz w:val="28"/>
          <w:szCs w:val="28"/>
        </w:rPr>
        <w:t xml:space="preserve"> a trois enfants avec TCHALA, un assistant médical d’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gbandi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à savoir </w:t>
      </w:r>
      <w:r w:rsidRPr="00093949">
        <w:rPr>
          <w:rFonts w:ascii="Bookman Old Style" w:hAnsi="Bookman Old Style" w:cs="Tahoma"/>
          <w:b/>
          <w:sz w:val="28"/>
          <w:szCs w:val="28"/>
        </w:rPr>
        <w:t>SIMTOL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Lume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, </w:t>
      </w:r>
      <w:r w:rsidRPr="00093949">
        <w:rPr>
          <w:rFonts w:ascii="Bookman Old Style" w:hAnsi="Bookman Old Style" w:cs="Tahoma"/>
          <w:b/>
          <w:sz w:val="28"/>
          <w:szCs w:val="28"/>
        </w:rPr>
        <w:t>MAWABA BOLAOWI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Daniel et </w:t>
      </w:r>
      <w:r w:rsidRPr="00093949">
        <w:rPr>
          <w:rFonts w:ascii="Bookman Old Style" w:hAnsi="Bookman Old Style" w:cs="Tahoma"/>
          <w:b/>
          <w:sz w:val="28"/>
          <w:szCs w:val="28"/>
        </w:rPr>
        <w:t>WOLONSSON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nock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5DCC06D6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093949">
        <w:rPr>
          <w:b/>
          <w:sz w:val="28"/>
          <w:szCs w:val="28"/>
        </w:rPr>
        <w:t>Ʋ</w:t>
      </w:r>
      <w:r w:rsidRPr="00093949">
        <w:rPr>
          <w:rFonts w:ascii="Bookman Old Style" w:hAnsi="Bookman Old Style" w:cs="Tahoma"/>
          <w:b/>
          <w:sz w:val="28"/>
          <w:szCs w:val="28"/>
        </w:rPr>
        <w:t>sar</w:t>
      </w:r>
      <w:r w:rsidRPr="00093949">
        <w:rPr>
          <w:rFonts w:ascii="Times New Roman" w:hAnsi="Times New Roman" w:cs="Times New Roman"/>
          <w:b/>
          <w:sz w:val="28"/>
          <w:szCs w:val="28"/>
        </w:rPr>
        <w:t>ə</w:t>
      </w:r>
      <w:r w:rsidRPr="00093949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093949">
        <w:rPr>
          <w:rFonts w:ascii="Bookman Old Style" w:hAnsi="Bookman Old Style" w:cs="Tahoma"/>
          <w:b/>
          <w:sz w:val="28"/>
          <w:szCs w:val="28"/>
        </w:rPr>
        <w:t xml:space="preserve"> (OSSAR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Arial" w:hAnsi="Arial" w:cs="Arial"/>
          <w:sz w:val="28"/>
          <w:szCs w:val="28"/>
        </w:rPr>
        <w:t>ɨ</w:t>
      </w:r>
      <w:r w:rsidRPr="00082CE2">
        <w:rPr>
          <w:rFonts w:ascii="Bookman Old Style" w:hAnsi="Bookman Old Style" w:cs="Tahoma"/>
          <w:sz w:val="28"/>
          <w:szCs w:val="28"/>
        </w:rPr>
        <w:t>k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SIKA) a deux enfant à savoir </w:t>
      </w:r>
      <w:r w:rsidRPr="00093949">
        <w:rPr>
          <w:rFonts w:ascii="Bookman Old Style" w:hAnsi="Bookman Old Style" w:cs="Tahoma"/>
          <w:b/>
          <w:sz w:val="28"/>
          <w:szCs w:val="28"/>
        </w:rPr>
        <w:t xml:space="preserve">Junior et </w:t>
      </w:r>
      <w:proofErr w:type="spellStart"/>
      <w:r w:rsidRPr="00093949">
        <w:rPr>
          <w:rFonts w:ascii="Bookman Old Style" w:hAnsi="Bookman Old Style" w:cs="Tahoma"/>
          <w:b/>
          <w:sz w:val="28"/>
          <w:szCs w:val="28"/>
        </w:rPr>
        <w:t>Djamalo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> ;</w:t>
      </w:r>
    </w:p>
    <w:p w14:paraId="772F2A10" w14:textId="42E1BAF1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lastRenderedPageBreak/>
        <w:t>At</w:t>
      </w:r>
      <w:r w:rsidRPr="00636BA5">
        <w:rPr>
          <w:rFonts w:ascii="Arial" w:hAnsi="Arial" w:cs="Arial"/>
          <w:b/>
          <w:sz w:val="28"/>
          <w:szCs w:val="28"/>
        </w:rPr>
        <w:t>ɔ</w:t>
      </w:r>
      <w:r w:rsidRPr="00636BA5">
        <w:rPr>
          <w:rFonts w:ascii="Bookman Old Style" w:hAnsi="Bookman Old Style" w:cs="Tahoma"/>
          <w:b/>
          <w:sz w:val="28"/>
          <w:szCs w:val="28"/>
        </w:rPr>
        <w:t>n</w:t>
      </w:r>
      <w:r w:rsidRPr="00636BA5">
        <w:rPr>
          <w:rFonts w:ascii="Times New Roman" w:hAnsi="Times New Roman" w:cs="Times New Roman"/>
          <w:b/>
          <w:sz w:val="28"/>
          <w:szCs w:val="28"/>
        </w:rPr>
        <w:t>ə</w:t>
      </w:r>
      <w:r w:rsidRPr="00636BA5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ATONIM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Rachel n’a pas encore d’enfant.</w:t>
      </w:r>
    </w:p>
    <w:p w14:paraId="01F74C0C" w14:textId="77777777" w:rsidR="00EE7E5A" w:rsidRDefault="00EE7E5A" w:rsidP="000D612F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  <w:highlight w:val="yellow"/>
        </w:rPr>
      </w:pPr>
    </w:p>
    <w:p w14:paraId="68CD790E" w14:textId="4B972F1D" w:rsidR="000D612F" w:rsidRPr="00EE7E5A" w:rsidRDefault="000D612F" w:rsidP="000D612F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Génération 5 Descendant de </w:t>
      </w:r>
      <w:proofErr w:type="spellStart"/>
      <w:r w:rsidRPr="00EE7E5A">
        <w:rPr>
          <w:rFonts w:ascii="Bookman Old Style" w:eastAsia="Calibri" w:hAnsi="Bookman Old Style" w:cs="Tahoma"/>
          <w:b/>
          <w:sz w:val="28"/>
          <w:szCs w:val="28"/>
          <w:highlight w:val="yellow"/>
        </w:rPr>
        <w:t>Kpan</w:t>
      </w:r>
      <w:r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ə</w:t>
      </w:r>
      <w:r w:rsidRPr="00EE7E5A">
        <w:rPr>
          <w:rFonts w:ascii="Bookman Old Style" w:eastAsia="Calibri" w:hAnsi="Bookman Old Style" w:cs="Tahoma"/>
          <w:b/>
          <w:sz w:val="28"/>
          <w:szCs w:val="28"/>
          <w:highlight w:val="yellow"/>
        </w:rPr>
        <w:t>m</w:t>
      </w:r>
      <w:proofErr w:type="spellEnd"/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KPANIM)</w:t>
      </w:r>
    </w:p>
    <w:p w14:paraId="676D9E59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636BA5">
        <w:rPr>
          <w:rFonts w:ascii="Bookman Old Style" w:hAnsi="Bookman Old Style" w:cs="Tahoma"/>
          <w:b/>
          <w:sz w:val="28"/>
          <w:szCs w:val="28"/>
        </w:rPr>
        <w:t>HILAMA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Charlotte a donné naissance à une fille du nom de </w:t>
      </w:r>
      <w:r w:rsidRPr="00636BA5">
        <w:rPr>
          <w:rFonts w:ascii="Bookman Old Style" w:hAnsi="Bookman Old Style" w:cs="Tahoma"/>
          <w:b/>
          <w:sz w:val="28"/>
          <w:szCs w:val="28"/>
        </w:rPr>
        <w:t>Grâce</w:t>
      </w:r>
      <w:r w:rsidRPr="00082CE2">
        <w:rPr>
          <w:rFonts w:ascii="Bookman Old Style" w:hAnsi="Bookman Old Style" w:cs="Tahoma"/>
          <w:sz w:val="28"/>
          <w:szCs w:val="28"/>
        </w:rPr>
        <w:t xml:space="preserve"> et un garçon appelé </w:t>
      </w:r>
      <w:r w:rsidRPr="00636BA5">
        <w:rPr>
          <w:rFonts w:ascii="Bookman Old Style" w:hAnsi="Bookman Old Style" w:cs="Tahoma"/>
          <w:b/>
          <w:sz w:val="28"/>
          <w:szCs w:val="28"/>
        </w:rPr>
        <w:t>Emmanuel</w:t>
      </w:r>
      <w:r w:rsidRPr="00082CE2">
        <w:rPr>
          <w:rFonts w:ascii="Bookman Old Style" w:hAnsi="Bookman Old Style" w:cs="Tahoma"/>
          <w:sz w:val="28"/>
          <w:szCs w:val="28"/>
        </w:rPr>
        <w:t>. Elle vit actuellement aux USA avec son mari nommé AMEGNIGNOR Momo ;</w:t>
      </w:r>
    </w:p>
    <w:p w14:paraId="7360A3F4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6BA5">
        <w:rPr>
          <w:b/>
          <w:sz w:val="28"/>
          <w:szCs w:val="28"/>
        </w:rPr>
        <w:t>Ʋsara</w:t>
      </w:r>
      <w:proofErr w:type="spellEnd"/>
      <w:r w:rsidRPr="00636BA5">
        <w:rPr>
          <w:b/>
          <w:sz w:val="28"/>
          <w:szCs w:val="28"/>
        </w:rPr>
        <w:t xml:space="preserve"> (</w:t>
      </w:r>
      <w:r w:rsidRPr="00636BA5">
        <w:rPr>
          <w:rFonts w:ascii="Bookman Old Style" w:hAnsi="Bookman Old Style" w:cs="Tahoma"/>
          <w:b/>
          <w:sz w:val="28"/>
          <w:szCs w:val="28"/>
        </w:rPr>
        <w:t>OUSSAR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Anne qui travaille à l’OTR est mariée à AGUETON Jonathan et n’a pas encore d’enfant ;</w:t>
      </w:r>
    </w:p>
    <w:p w14:paraId="5D7ECFDC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Camac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TCHAMATCH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e Marceline vient de valider un master en RH</w:t>
      </w:r>
    </w:p>
    <w:p w14:paraId="64F90D73" w14:textId="77777777" w:rsidR="0058276A" w:rsidRPr="00082CE2" w:rsidRDefault="0058276A" w:rsidP="008402EC">
      <w:pPr>
        <w:pStyle w:val="Paragraphedeliste"/>
        <w:numPr>
          <w:ilvl w:val="0"/>
          <w:numId w:val="196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636BA5">
        <w:rPr>
          <w:rFonts w:ascii="Bookman Old Style" w:hAnsi="Bookman Old Style" w:cs="Tahoma"/>
          <w:b/>
          <w:sz w:val="28"/>
          <w:szCs w:val="28"/>
        </w:rPr>
        <w:t>YARA</w:t>
      </w:r>
      <w:r w:rsidRPr="00082CE2">
        <w:rPr>
          <w:rFonts w:ascii="Bookman Old Style" w:hAnsi="Bookman Old Style" w:cs="Tahoma"/>
          <w:sz w:val="28"/>
          <w:szCs w:val="28"/>
        </w:rPr>
        <w:t xml:space="preserve"> Jacqueline est encore étudiante en troisième année de comptabilité</w:t>
      </w:r>
    </w:p>
    <w:p w14:paraId="6A1002ED" w14:textId="6A84A22B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034D3DB4" w14:textId="06C9B12C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3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haar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ARH)</w:t>
      </w:r>
    </w:p>
    <w:p w14:paraId="4544E2AE" w14:textId="77777777" w:rsidR="0058276A" w:rsidRPr="00082CE2" w:rsidRDefault="0058276A" w:rsidP="008402EC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Naankpis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NANKPISSA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rp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rbo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 eut des enfants avec quatre femmes. La premièr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P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rak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n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c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w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BREKANA ADJOA) donna naissance à </w:t>
      </w:r>
      <w:proofErr w:type="spellStart"/>
      <w:r w:rsidRPr="00636BA5">
        <w:rPr>
          <w:rFonts w:ascii="Cambria" w:hAnsi="Cambria" w:cs="Cambria"/>
          <w:b/>
          <w:sz w:val="28"/>
          <w:szCs w:val="28"/>
        </w:rPr>
        <w:t>Ɲ</w:t>
      </w:r>
      <w:r w:rsidRPr="00636BA5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GNAMA)</w:t>
      </w:r>
      <w:r w:rsidRPr="00082CE2">
        <w:rPr>
          <w:rFonts w:ascii="Bookman Old Style" w:hAnsi="Bookman Old Style" w:cs="Tahoma"/>
          <w:sz w:val="28"/>
          <w:szCs w:val="28"/>
        </w:rPr>
        <w:t xml:space="preserve">. La seconde femme nomm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Arial" w:hAnsi="Arial" w:cs="Arial"/>
          <w:sz w:val="28"/>
          <w:szCs w:val="28"/>
        </w:rPr>
        <w:t>ɨ</w:t>
      </w:r>
      <w:r w:rsidRPr="00082CE2">
        <w:rPr>
          <w:rFonts w:ascii="Bookman Old Style" w:hAnsi="Bookman Old Style" w:cs="Tahoma"/>
          <w:sz w:val="28"/>
          <w:szCs w:val="28"/>
        </w:rPr>
        <w:t>lyat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CELIATOU) ne donna que des filles à savoir </w:t>
      </w:r>
      <w:proofErr w:type="spellStart"/>
      <w:r w:rsidRPr="00636BA5">
        <w:rPr>
          <w:rFonts w:ascii="Cambria" w:hAnsi="Cambria" w:cs="Cambria"/>
          <w:b/>
          <w:sz w:val="28"/>
          <w:szCs w:val="28"/>
        </w:rPr>
        <w:t>Ɲ</w:t>
      </w:r>
      <w:r w:rsidRPr="00636BA5">
        <w:rPr>
          <w:rFonts w:ascii="Bookman Old Style" w:hAnsi="Bookman Old Style" w:cs="Tahoma"/>
          <w:b/>
          <w:sz w:val="28"/>
          <w:szCs w:val="28"/>
        </w:rPr>
        <w:t>at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GNATA) et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Amak</w:t>
      </w:r>
      <w:r w:rsidRPr="00636BA5">
        <w:rPr>
          <w:b/>
          <w:sz w:val="28"/>
          <w:szCs w:val="28"/>
        </w:rPr>
        <w:t>ə</w:t>
      </w:r>
      <w:r w:rsidRPr="00636BA5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AMAKME).</w:t>
      </w:r>
      <w:r w:rsidRPr="00082CE2">
        <w:rPr>
          <w:rFonts w:ascii="Bookman Old Style" w:hAnsi="Bookman Old Style" w:cs="Tahoma"/>
          <w:sz w:val="28"/>
          <w:szCs w:val="28"/>
        </w:rPr>
        <w:t xml:space="preserve"> La troisième appelée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c</w:t>
      </w:r>
      <w:r w:rsidRPr="00082CE2">
        <w:rPr>
          <w:sz w:val="28"/>
          <w:szCs w:val="28"/>
        </w:rPr>
        <w:t>ʋ</w:t>
      </w:r>
      <w:r w:rsidRPr="00082CE2">
        <w:rPr>
          <w:rFonts w:ascii="Bookman Old Style" w:hAnsi="Bookman Old Style" w:cs="Tahoma"/>
          <w:sz w:val="28"/>
          <w:szCs w:val="28"/>
        </w:rPr>
        <w:t>w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DJOWA) donna naissance à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Kak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KAKA),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Kacu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KADJOU),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Kpank</w:t>
      </w:r>
      <w:r w:rsidRPr="00636BA5">
        <w:rPr>
          <w:b/>
          <w:sz w:val="28"/>
          <w:szCs w:val="28"/>
        </w:rPr>
        <w:t>ʋ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KPANKO) </w:t>
      </w:r>
      <w:r w:rsidRPr="00636BA5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636BA5">
        <w:rPr>
          <w:rFonts w:ascii="Bookman Old Style" w:hAnsi="Bookman Old Style" w:cs="Tahoma"/>
          <w:sz w:val="28"/>
          <w:szCs w:val="28"/>
        </w:rPr>
        <w:t>S</w:t>
      </w:r>
      <w:r w:rsidRPr="00636BA5">
        <w:rPr>
          <w:rFonts w:ascii="Arial" w:hAnsi="Arial" w:cs="Arial"/>
          <w:sz w:val="28"/>
          <w:szCs w:val="28"/>
        </w:rPr>
        <w:t>ɔ</w:t>
      </w:r>
      <w:r w:rsidRPr="00636BA5">
        <w:rPr>
          <w:rFonts w:ascii="Bookman Old Style" w:hAnsi="Bookman Old Style" w:cs="Tahoma"/>
          <w:sz w:val="28"/>
          <w:szCs w:val="28"/>
        </w:rPr>
        <w:t>l</w:t>
      </w:r>
      <w:r w:rsidRPr="00636BA5">
        <w:rPr>
          <w:sz w:val="28"/>
          <w:szCs w:val="28"/>
        </w:rPr>
        <w:t>ə</w:t>
      </w:r>
      <w:r w:rsidRPr="00636BA5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636BA5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636BA5">
        <w:rPr>
          <w:rFonts w:ascii="Bookman Old Style" w:hAnsi="Bookman Old Style" w:cs="Tahoma"/>
          <w:sz w:val="28"/>
          <w:szCs w:val="28"/>
        </w:rPr>
        <w:t>Solim</w:t>
      </w:r>
      <w:proofErr w:type="spellEnd"/>
      <w:r w:rsidRPr="00636BA5">
        <w:rPr>
          <w:rFonts w:ascii="Bookman Old Style" w:hAnsi="Bookman Old Style" w:cs="Tahoma"/>
          <w:sz w:val="28"/>
          <w:szCs w:val="28"/>
        </w:rPr>
        <w:t>)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Akaty</w:t>
      </w:r>
      <w:r w:rsidRPr="00636BA5">
        <w:rPr>
          <w:rFonts w:ascii="Arial" w:hAnsi="Arial" w:cs="Arial"/>
          <w:b/>
          <w:sz w:val="28"/>
          <w:szCs w:val="28"/>
        </w:rPr>
        <w:t>ɔ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AKATEYO) </w:t>
      </w:r>
      <w:r w:rsidRPr="00636BA5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636BA5">
        <w:rPr>
          <w:rFonts w:ascii="Bookman Old Style" w:hAnsi="Bookman Old Style" w:cs="Tahoma"/>
          <w:sz w:val="28"/>
          <w:szCs w:val="28"/>
        </w:rPr>
        <w:t>Edoh</w:t>
      </w:r>
      <w:proofErr w:type="spellEnd"/>
      <w:r w:rsidRPr="00636BA5">
        <w:rPr>
          <w:rFonts w:ascii="Bookman Old Style" w:hAnsi="Bookman Old Style" w:cs="Tahoma"/>
          <w:sz w:val="28"/>
          <w:szCs w:val="28"/>
        </w:rPr>
        <w:t>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6BA5">
        <w:rPr>
          <w:b/>
          <w:sz w:val="28"/>
          <w:szCs w:val="28"/>
        </w:rPr>
        <w:t>Ʋ</w:t>
      </w:r>
      <w:r w:rsidRPr="00636BA5">
        <w:rPr>
          <w:rFonts w:ascii="Times New Roman" w:hAnsi="Times New Roman" w:cs="Times New Roman"/>
          <w:b/>
          <w:sz w:val="28"/>
          <w:szCs w:val="28"/>
        </w:rPr>
        <w:t>ɲ</w:t>
      </w:r>
      <w:r w:rsidRPr="00636BA5">
        <w:rPr>
          <w:rFonts w:ascii="Bookman Old Style" w:hAnsi="Bookman Old Style" w:cs="Tahoma"/>
          <w:b/>
          <w:sz w:val="28"/>
          <w:szCs w:val="28"/>
        </w:rPr>
        <w:t>ams</w:t>
      </w:r>
      <w:r w:rsidRPr="00636BA5">
        <w:rPr>
          <w:b/>
          <w:sz w:val="28"/>
          <w:szCs w:val="28"/>
        </w:rPr>
        <w:t>ʋ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OGNAMSO) </w:t>
      </w:r>
      <w:r w:rsidRPr="00636BA5">
        <w:rPr>
          <w:rFonts w:ascii="Bookman Old Style" w:hAnsi="Bookman Old Style" w:cs="Tahoma"/>
          <w:sz w:val="28"/>
          <w:szCs w:val="28"/>
        </w:rPr>
        <w:t xml:space="preserve">encore appelé </w:t>
      </w:r>
      <w:proofErr w:type="spellStart"/>
      <w:r w:rsidRPr="00636BA5">
        <w:rPr>
          <w:rFonts w:ascii="Bookman Old Style" w:hAnsi="Bookman Old Style" w:cs="Tahoma"/>
          <w:sz w:val="28"/>
          <w:szCs w:val="28"/>
        </w:rPr>
        <w:t>Akp</w:t>
      </w:r>
      <w:r w:rsidRPr="00636BA5">
        <w:rPr>
          <w:rFonts w:ascii="Arial" w:hAnsi="Arial" w:cs="Arial"/>
          <w:sz w:val="28"/>
          <w:szCs w:val="28"/>
        </w:rPr>
        <w:t>ɨsɨ</w:t>
      </w:r>
      <w:r w:rsidRPr="00636BA5">
        <w:rPr>
          <w:rFonts w:ascii="Bookman Old Style" w:hAnsi="Bookman Old Style" w:cs="Tahoma"/>
          <w:sz w:val="28"/>
          <w:szCs w:val="28"/>
        </w:rPr>
        <w:t>t</w:t>
      </w:r>
      <w:r w:rsidRPr="00636BA5">
        <w:rPr>
          <w:rFonts w:ascii="Times New Roman" w:hAnsi="Times New Roman" w:cs="Times New Roman"/>
          <w:sz w:val="28"/>
          <w:szCs w:val="28"/>
        </w:rPr>
        <w:t>ɩɩ</w:t>
      </w:r>
      <w:r w:rsidRPr="00636BA5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636BA5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636BA5">
        <w:rPr>
          <w:rFonts w:ascii="Bookman Old Style" w:hAnsi="Bookman Old Style" w:cs="Tahoma"/>
          <w:sz w:val="28"/>
          <w:szCs w:val="28"/>
        </w:rPr>
        <w:t>Agbéstèn</w:t>
      </w:r>
      <w:proofErr w:type="spellEnd"/>
      <w:r w:rsidRPr="00636BA5">
        <w:rPr>
          <w:rFonts w:ascii="Bookman Old Style" w:hAnsi="Bookman Old Style" w:cs="Tahoma"/>
          <w:sz w:val="28"/>
          <w:szCs w:val="28"/>
        </w:rPr>
        <w:t>)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Kant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KANTA),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Atar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ATARA) </w:t>
      </w:r>
      <w:r w:rsidRPr="00636BA5">
        <w:rPr>
          <w:rFonts w:ascii="Bookman Old Style" w:hAnsi="Bookman Old Style" w:cs="Tahoma"/>
          <w:sz w:val="28"/>
          <w:szCs w:val="28"/>
        </w:rPr>
        <w:t>et une fille jumelle appelée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6BA5">
        <w:rPr>
          <w:rFonts w:ascii="Times New Roman" w:hAnsi="Times New Roman" w:cs="Times New Roman"/>
          <w:b/>
          <w:sz w:val="28"/>
          <w:szCs w:val="28"/>
        </w:rPr>
        <w:t>Ʃ</w:t>
      </w:r>
      <w:r w:rsidRPr="00636BA5">
        <w:rPr>
          <w:rFonts w:ascii="Bookman Old Style" w:hAnsi="Bookman Old Style" w:cs="Tahoma"/>
          <w:b/>
          <w:sz w:val="28"/>
          <w:szCs w:val="28"/>
        </w:rPr>
        <w:t>y</w:t>
      </w:r>
      <w:r w:rsidRPr="00636BA5">
        <w:rPr>
          <w:rFonts w:ascii="Arial" w:hAnsi="Arial" w:cs="Arial"/>
          <w:b/>
          <w:sz w:val="28"/>
          <w:szCs w:val="28"/>
        </w:rPr>
        <w:t>ɔ</w:t>
      </w:r>
      <w:r w:rsidRPr="00636BA5">
        <w:rPr>
          <w:rFonts w:ascii="Bookman Old Style" w:hAnsi="Bookman Old Style" w:cs="Tahoma"/>
          <w:b/>
          <w:sz w:val="28"/>
          <w:szCs w:val="28"/>
        </w:rPr>
        <w:t>l</w:t>
      </w:r>
      <w:r w:rsidRPr="00636BA5">
        <w:rPr>
          <w:b/>
          <w:sz w:val="28"/>
          <w:szCs w:val="28"/>
        </w:rPr>
        <w:t>ə</w:t>
      </w:r>
      <w:r w:rsidRPr="00636BA5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CHIOLIME).</w:t>
      </w:r>
      <w:r w:rsidRPr="00082CE2">
        <w:rPr>
          <w:rFonts w:ascii="Bookman Old Style" w:hAnsi="Bookman Old Style" w:cs="Tahoma"/>
          <w:sz w:val="28"/>
          <w:szCs w:val="28"/>
        </w:rPr>
        <w:t xml:space="preserve"> La quatrième femme donna naissance à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K</w:t>
      </w:r>
      <w:r w:rsidRPr="00636BA5">
        <w:rPr>
          <w:rFonts w:ascii="Arial" w:hAnsi="Arial" w:cs="Arial"/>
          <w:b/>
          <w:sz w:val="28"/>
          <w:szCs w:val="28"/>
        </w:rPr>
        <w:t>ɔ</w:t>
      </w:r>
      <w:r w:rsidRPr="00636BA5">
        <w:rPr>
          <w:rFonts w:ascii="Bookman Old Style" w:hAnsi="Bookman Old Style" w:cs="Tahoma"/>
          <w:b/>
          <w:sz w:val="28"/>
          <w:szCs w:val="28"/>
        </w:rPr>
        <w:t>k</w:t>
      </w:r>
      <w:r w:rsidRPr="00636BA5">
        <w:rPr>
          <w:b/>
          <w:sz w:val="28"/>
          <w:szCs w:val="28"/>
        </w:rPr>
        <w:t>ʋ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KOKOU)</w:t>
      </w:r>
      <w:r w:rsidRPr="00082CE2">
        <w:rPr>
          <w:rFonts w:ascii="Bookman Old Style" w:hAnsi="Bookman Old Style" w:cs="Tahoma"/>
          <w:sz w:val="28"/>
          <w:szCs w:val="28"/>
        </w:rPr>
        <w:t xml:space="preserve"> encore appelé BEBE.</w:t>
      </w:r>
    </w:p>
    <w:p w14:paraId="7EB90134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</w:p>
    <w:p w14:paraId="1A70307D" w14:textId="23BC1AEC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68045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68045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Naankpisa</w:t>
      </w:r>
      <w:proofErr w:type="spellEnd"/>
      <w:r w:rsidR="0068045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NANKPISSA)</w:t>
      </w:r>
    </w:p>
    <w:p w14:paraId="5D00E3FB" w14:textId="77777777" w:rsidR="0058276A" w:rsidRPr="00636BA5" w:rsidRDefault="0058276A" w:rsidP="008402EC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proofErr w:type="spellStart"/>
      <w:r w:rsidRPr="00636BA5">
        <w:rPr>
          <w:rFonts w:ascii="Cambria" w:hAnsi="Cambria" w:cs="Cambria"/>
          <w:b/>
          <w:sz w:val="28"/>
          <w:szCs w:val="28"/>
        </w:rPr>
        <w:t>Ɲ</w:t>
      </w:r>
      <w:r w:rsidRPr="00636BA5">
        <w:rPr>
          <w:rFonts w:ascii="Bookman Old Style" w:hAnsi="Bookman Old Style" w:cs="Tahoma"/>
          <w:b/>
          <w:sz w:val="28"/>
          <w:szCs w:val="28"/>
        </w:rPr>
        <w:t>am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GNAM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A</w:t>
      </w:r>
      <w:r w:rsidRPr="00636BA5">
        <w:rPr>
          <w:rFonts w:ascii="Times New Roman" w:hAnsi="Times New Roman" w:cs="Times New Roman"/>
          <w:b/>
          <w:sz w:val="28"/>
          <w:szCs w:val="28"/>
        </w:rPr>
        <w:t>ʃ</w:t>
      </w:r>
      <w:r w:rsidRPr="00636BA5">
        <w:rPr>
          <w:rFonts w:ascii="Bookman Old Style" w:hAnsi="Bookman Old Style" w:cs="Tahoma"/>
          <w:b/>
          <w:sz w:val="28"/>
          <w:szCs w:val="28"/>
        </w:rPr>
        <w:t>yaham</w:t>
      </w:r>
      <w:r w:rsidRPr="00636BA5">
        <w:rPr>
          <w:b/>
          <w:sz w:val="28"/>
          <w:szCs w:val="28"/>
        </w:rPr>
        <w:t>ə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ACHIAHAM) </w:t>
      </w:r>
      <w:r w:rsidRPr="00636BA5">
        <w:rPr>
          <w:rFonts w:ascii="Bookman Old Style" w:hAnsi="Bookman Old Style" w:cs="Tahoma"/>
          <w:sz w:val="28"/>
          <w:szCs w:val="28"/>
        </w:rPr>
        <w:t>encore appelée Mariette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A</w:t>
      </w:r>
      <w:r w:rsidRPr="00636BA5">
        <w:rPr>
          <w:rFonts w:ascii="Times New Roman" w:hAnsi="Times New Roman" w:cs="Times New Roman"/>
          <w:b/>
          <w:sz w:val="28"/>
          <w:szCs w:val="28"/>
        </w:rPr>
        <w:t>ʃ</w:t>
      </w:r>
      <w:r w:rsidRPr="00636BA5">
        <w:rPr>
          <w:rFonts w:ascii="Bookman Old Style" w:hAnsi="Bookman Old Style" w:cs="Tahoma"/>
          <w:b/>
          <w:sz w:val="28"/>
          <w:szCs w:val="28"/>
        </w:rPr>
        <w:t>yat</w:t>
      </w:r>
      <w:r w:rsidRPr="00636BA5">
        <w:rPr>
          <w:rFonts w:ascii="Times New Roman" w:hAnsi="Times New Roman" w:cs="Times New Roman"/>
          <w:b/>
          <w:sz w:val="28"/>
          <w:szCs w:val="28"/>
        </w:rPr>
        <w:t>ɩ</w:t>
      </w:r>
      <w:r w:rsidRPr="00636BA5">
        <w:rPr>
          <w:rFonts w:ascii="Bookman Old Style" w:hAnsi="Bookman Old Style" w:cs="Tahoma"/>
          <w:b/>
          <w:sz w:val="28"/>
          <w:szCs w:val="28"/>
        </w:rPr>
        <w:t>n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(ACHIATINA), JOSUE, PAKOUNGOU </w:t>
      </w:r>
      <w:r w:rsidRPr="00636BA5">
        <w:rPr>
          <w:rFonts w:ascii="Bookman Old Style" w:hAnsi="Bookman Old Style" w:cs="Tahoma"/>
          <w:sz w:val="28"/>
          <w:szCs w:val="28"/>
        </w:rPr>
        <w:t>encore appelé Richard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HOUNIME </w:t>
      </w:r>
      <w:r w:rsidRPr="00636BA5">
        <w:rPr>
          <w:rFonts w:ascii="Bookman Old Style" w:hAnsi="Bookman Old Style" w:cs="Tahoma"/>
          <w:sz w:val="28"/>
          <w:szCs w:val="28"/>
        </w:rPr>
        <w:t>encore appelée Merveille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OUTIEMBA </w:t>
      </w:r>
      <w:r w:rsidRPr="00636BA5">
        <w:rPr>
          <w:rFonts w:ascii="Bookman Old Style" w:hAnsi="Bookman Old Style" w:cs="Tahoma"/>
          <w:sz w:val="28"/>
          <w:szCs w:val="28"/>
        </w:rPr>
        <w:t>encore appelée Sarah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TABOU </w:t>
      </w:r>
      <w:r w:rsidRPr="00636BA5">
        <w:rPr>
          <w:rFonts w:ascii="Bookman Old Style" w:hAnsi="Bookman Old Style" w:cs="Tahoma"/>
          <w:sz w:val="28"/>
          <w:szCs w:val="28"/>
        </w:rPr>
        <w:t>encore appelée Vista,</w:t>
      </w:r>
      <w:r w:rsidRPr="00636BA5">
        <w:rPr>
          <w:rFonts w:ascii="Bookman Old Style" w:hAnsi="Bookman Old Style" w:cs="Tahoma"/>
          <w:b/>
          <w:sz w:val="28"/>
          <w:szCs w:val="28"/>
        </w:rPr>
        <w:t xml:space="preserve"> Octave,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Godwinner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,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Kossi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,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Karolina</w:t>
      </w:r>
      <w:proofErr w:type="spellEnd"/>
      <w:r w:rsidRPr="00636BA5">
        <w:rPr>
          <w:rFonts w:ascii="Bookman Old Style" w:hAnsi="Bookman Old Style" w:cs="Tahoma"/>
          <w:b/>
          <w:sz w:val="28"/>
          <w:szCs w:val="28"/>
        </w:rPr>
        <w:t xml:space="preserve"> et </w:t>
      </w:r>
      <w:proofErr w:type="spellStart"/>
      <w:r w:rsidRPr="00636BA5">
        <w:rPr>
          <w:rFonts w:ascii="Bookman Old Style" w:hAnsi="Bookman Old Style" w:cs="Tahoma"/>
          <w:b/>
          <w:sz w:val="28"/>
          <w:szCs w:val="28"/>
        </w:rPr>
        <w:t>Antou</w:t>
      </w:r>
      <w:proofErr w:type="spellEnd"/>
    </w:p>
    <w:p w14:paraId="0636F359" w14:textId="77777777" w:rsidR="0058276A" w:rsidRPr="00082CE2" w:rsidRDefault="0058276A" w:rsidP="008402EC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082CE2">
        <w:rPr>
          <w:rFonts w:ascii="Bookman Old Style" w:hAnsi="Bookman Old Style" w:cs="Tahoma"/>
          <w:sz w:val="28"/>
          <w:szCs w:val="28"/>
        </w:rPr>
        <w:t xml:space="preserve">Concernan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k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AKA),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cu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ADJOU),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pank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PANKO)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</w:t>
      </w:r>
      <w:r w:rsidRPr="00082CE2">
        <w:rPr>
          <w:rFonts w:ascii="Arial" w:hAnsi="Arial" w:cs="Arial"/>
          <w:sz w:val="28"/>
          <w:szCs w:val="28"/>
        </w:rPr>
        <w:t>ɔ</w:t>
      </w:r>
      <w:r w:rsidRPr="00082CE2">
        <w:rPr>
          <w:rFonts w:ascii="Bookman Old Style" w:hAnsi="Bookman Old Style" w:cs="Tahoma"/>
          <w:sz w:val="28"/>
          <w:szCs w:val="28"/>
        </w:rPr>
        <w:t>l</w:t>
      </w:r>
      <w:r w:rsidRPr="00082CE2">
        <w:rPr>
          <w:sz w:val="28"/>
          <w:szCs w:val="28"/>
        </w:rPr>
        <w:t>ə</w:t>
      </w:r>
      <w:r w:rsidRPr="00082CE2">
        <w:rPr>
          <w:rFonts w:ascii="Bookman Old Style" w:hAnsi="Bookman Old Style" w:cs="Tahoma"/>
          <w:sz w:val="28"/>
          <w:szCs w:val="28"/>
        </w:rPr>
        <w:t>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Solim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,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aty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KATEYO) encore appelé </w:t>
      </w:r>
      <w:proofErr w:type="spellStart"/>
      <w:r w:rsidRPr="00082CE2">
        <w:rPr>
          <w:rFonts w:ascii="Times New Roman" w:hAnsi="Times New Roman" w:cs="Times New Roman"/>
          <w:sz w:val="28"/>
          <w:szCs w:val="28"/>
        </w:rPr>
        <w:t>Ɩ</w:t>
      </w:r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Arial" w:hAnsi="Arial" w:cs="Arial"/>
          <w:sz w:val="28"/>
          <w:szCs w:val="28"/>
        </w:rPr>
        <w:t>ɔ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Edoh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, </w:t>
      </w:r>
      <w:proofErr w:type="spellStart"/>
      <w:r w:rsidRPr="00082CE2">
        <w:rPr>
          <w:sz w:val="28"/>
          <w:szCs w:val="28"/>
        </w:rPr>
        <w:t>Ʋ</w:t>
      </w:r>
      <w:r w:rsidRPr="00082CE2">
        <w:rPr>
          <w:rFonts w:ascii="Times New Roman" w:hAnsi="Times New Roman" w:cs="Times New Roman"/>
          <w:sz w:val="28"/>
          <w:szCs w:val="28"/>
        </w:rPr>
        <w:t>ɲ</w:t>
      </w:r>
      <w:r w:rsidRPr="00082CE2">
        <w:rPr>
          <w:rFonts w:ascii="Bookman Old Style" w:hAnsi="Bookman Old Style" w:cs="Tahoma"/>
          <w:sz w:val="28"/>
          <w:szCs w:val="28"/>
        </w:rPr>
        <w:t>ams</w:t>
      </w:r>
      <w:r w:rsidRPr="00082CE2">
        <w:rPr>
          <w:sz w:val="28"/>
          <w:szCs w:val="28"/>
        </w:rPr>
        <w:t>ʋ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OGNAMSO) encore appelé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kp</w:t>
      </w:r>
      <w:r w:rsidRPr="00082CE2">
        <w:rPr>
          <w:rFonts w:ascii="Arial" w:hAnsi="Arial" w:cs="Arial"/>
          <w:sz w:val="28"/>
          <w:szCs w:val="28"/>
        </w:rPr>
        <w:t>ɨsɨ</w:t>
      </w:r>
      <w:r w:rsidRPr="00082CE2">
        <w:rPr>
          <w:rFonts w:ascii="Bookman Old Style" w:hAnsi="Bookman Old Style" w:cs="Tahoma"/>
          <w:sz w:val="28"/>
          <w:szCs w:val="28"/>
        </w:rPr>
        <w:t>t</w:t>
      </w:r>
      <w:r w:rsidRPr="00082CE2">
        <w:rPr>
          <w:rFonts w:ascii="Times New Roman" w:hAnsi="Times New Roman" w:cs="Times New Roman"/>
          <w:sz w:val="28"/>
          <w:szCs w:val="28"/>
        </w:rPr>
        <w:t>ɩɩ</w:t>
      </w:r>
      <w:r w:rsidRPr="00082CE2">
        <w:rPr>
          <w:rFonts w:ascii="Bookman Old Style" w:hAnsi="Bookman Old Style" w:cs="Tahoma"/>
          <w:sz w:val="28"/>
          <w:szCs w:val="28"/>
        </w:rPr>
        <w:t>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gbéstèn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),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Kant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KANTA) et </w:t>
      </w:r>
      <w:proofErr w:type="spellStart"/>
      <w:r w:rsidRPr="00082CE2">
        <w:rPr>
          <w:rFonts w:ascii="Bookman Old Style" w:hAnsi="Bookman Old Style" w:cs="Tahoma"/>
          <w:sz w:val="28"/>
          <w:szCs w:val="28"/>
        </w:rPr>
        <w:t>Atara</w:t>
      </w:r>
      <w:proofErr w:type="spellEnd"/>
      <w:r w:rsidRPr="00082CE2">
        <w:rPr>
          <w:rFonts w:ascii="Bookman Old Style" w:hAnsi="Bookman Old Style" w:cs="Tahoma"/>
          <w:sz w:val="28"/>
          <w:szCs w:val="28"/>
        </w:rPr>
        <w:t xml:space="preserve"> (ATARA) personne n’a pu donner des informations sur leurs descendances.</w:t>
      </w:r>
    </w:p>
    <w:p w14:paraId="052244AC" w14:textId="77777777" w:rsidR="0058276A" w:rsidRPr="00082CE2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i/>
          <w:sz w:val="28"/>
          <w:szCs w:val="28"/>
        </w:rPr>
      </w:pPr>
    </w:p>
    <w:p w14:paraId="4050D01D" w14:textId="0772451B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lastRenderedPageBreak/>
        <w:t>Génération 3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haar</w:t>
      </w:r>
      <w:proofErr w:type="spellEnd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(AHARH)</w:t>
      </w:r>
    </w:p>
    <w:p w14:paraId="774CC6CB" w14:textId="77777777" w:rsidR="0058276A" w:rsidRPr="00AB4CC2" w:rsidRDefault="0058276A" w:rsidP="008402EC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s</w:t>
      </w:r>
      <w:r w:rsidRPr="00AB4CC2">
        <w:rPr>
          <w:rFonts w:ascii="Times New Roman" w:hAnsi="Times New Roman" w:cs="Times New Roman"/>
          <w:b/>
          <w:sz w:val="28"/>
          <w:szCs w:val="28"/>
        </w:rPr>
        <w:t>ɩ</w:t>
      </w:r>
      <w:r w:rsidRPr="00AB4CC2">
        <w:rPr>
          <w:rFonts w:ascii="Bookman Old Style" w:hAnsi="Bookman Old Style" w:cs="Tahoma"/>
          <w:b/>
          <w:sz w:val="28"/>
          <w:szCs w:val="28"/>
        </w:rPr>
        <w:t>mp</w:t>
      </w:r>
      <w:r w:rsidRPr="00AB4CC2">
        <w:rPr>
          <w:b/>
          <w:sz w:val="28"/>
          <w:szCs w:val="28"/>
        </w:rPr>
        <w:t>ə</w:t>
      </w:r>
      <w:proofErr w:type="spellEnd"/>
      <w:r w:rsidRPr="00AB4CC2">
        <w:rPr>
          <w:b/>
          <w:sz w:val="28"/>
          <w:szCs w:val="28"/>
        </w:rPr>
        <w:t xml:space="preserve"> (</w:t>
      </w:r>
      <w:r w:rsidRPr="00AB4CC2">
        <w:rPr>
          <w:rFonts w:ascii="Bookman Old Style" w:hAnsi="Bookman Old Style" w:cs="Tahoma"/>
          <w:b/>
          <w:sz w:val="28"/>
          <w:szCs w:val="28"/>
        </w:rPr>
        <w:t>ASSIMB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y</w:t>
      </w:r>
      <w:r w:rsidRPr="00AB4CC2">
        <w:rPr>
          <w:rFonts w:ascii="Arial" w:hAnsi="Arial" w:cs="Arial"/>
          <w:b/>
          <w:sz w:val="28"/>
          <w:szCs w:val="28"/>
        </w:rPr>
        <w:t>ᵼ</w:t>
      </w:r>
      <w:r w:rsidRPr="00AB4CC2">
        <w:rPr>
          <w:rFonts w:ascii="Bookman Old Style" w:hAnsi="Bookman Old Style" w:cs="Tahoma"/>
          <w:b/>
          <w:sz w:val="28"/>
          <w:szCs w:val="28"/>
        </w:rPr>
        <w:t>pa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YEPA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l</w:t>
      </w:r>
      <w:r w:rsidRPr="00AB4CC2">
        <w:rPr>
          <w:rFonts w:ascii="Arial" w:hAnsi="Arial" w:cs="Arial"/>
          <w:b/>
          <w:sz w:val="28"/>
          <w:szCs w:val="28"/>
        </w:rPr>
        <w:t>ɔɔ</w:t>
      </w:r>
      <w:r w:rsidRPr="00AB4CC2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LOR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DJI) </w:t>
      </w:r>
      <w:r w:rsidRPr="00AB4CC2">
        <w:rPr>
          <w:rFonts w:ascii="Bookman Old Style" w:hAnsi="Bookman Old Style" w:cs="Tahoma"/>
          <w:sz w:val="28"/>
          <w:szCs w:val="28"/>
        </w:rPr>
        <w:t>et quatre filles à savoir</w:t>
      </w:r>
      <w:r w:rsidRPr="00AB4CC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</w:t>
      </w:r>
      <w:r w:rsidRPr="00AB4CC2">
        <w:rPr>
          <w:rFonts w:ascii="Times New Roman" w:hAnsi="Times New Roman" w:cs="Times New Roman"/>
          <w:b/>
          <w:sz w:val="28"/>
          <w:szCs w:val="28"/>
        </w:rPr>
        <w:t>ʃ</w:t>
      </w:r>
      <w:r w:rsidRPr="00AB4CC2">
        <w:rPr>
          <w:rFonts w:ascii="Bookman Old Style" w:hAnsi="Bookman Old Style" w:cs="Tahoma"/>
          <w:b/>
          <w:sz w:val="28"/>
          <w:szCs w:val="28"/>
        </w:rPr>
        <w:t>ya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CHIA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kaw</w:t>
      </w:r>
      <w:r w:rsidRPr="00AB4CC2">
        <w:rPr>
          <w:b/>
          <w:sz w:val="28"/>
          <w:szCs w:val="28"/>
        </w:rPr>
        <w:t>ʋ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KAWOU), </w:t>
      </w:r>
      <w:proofErr w:type="spellStart"/>
      <w:r w:rsidRPr="00AB4CC2">
        <w:rPr>
          <w:rFonts w:ascii="Times New Roman" w:hAnsi="Times New Roman" w:cs="Times New Roman"/>
          <w:b/>
          <w:sz w:val="28"/>
          <w:szCs w:val="28"/>
        </w:rPr>
        <w:t>Atyԑm</w:t>
      </w:r>
      <w:proofErr w:type="spellEnd"/>
      <w:r w:rsidRPr="00AB4CC2">
        <w:rPr>
          <w:b/>
          <w:sz w:val="28"/>
          <w:szCs w:val="28"/>
        </w:rPr>
        <w:t xml:space="preserve"> (</w:t>
      </w:r>
      <w:r w:rsidRPr="00AB4CC2">
        <w:rPr>
          <w:rFonts w:ascii="Bookman Old Style" w:hAnsi="Bookman Old Style" w:cs="Tahoma"/>
          <w:b/>
          <w:sz w:val="28"/>
          <w:szCs w:val="28"/>
        </w:rPr>
        <w:t xml:space="preserve">ATIEM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pay</w:t>
      </w:r>
      <w:r w:rsidRPr="00AB4CC2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B4C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B4CC2">
        <w:rPr>
          <w:rFonts w:ascii="Bookman Old Style" w:hAnsi="Bookman Old Style" w:cs="Tahoma"/>
          <w:b/>
          <w:sz w:val="28"/>
          <w:szCs w:val="28"/>
        </w:rPr>
        <w:t>APAYI).</w:t>
      </w:r>
    </w:p>
    <w:p w14:paraId="577346EA" w14:textId="77777777" w:rsidR="0058276A" w:rsidRPr="00082CE2" w:rsidRDefault="0058276A" w:rsidP="0058276A">
      <w:pPr>
        <w:pStyle w:val="Paragraphedeliste"/>
        <w:tabs>
          <w:tab w:val="left" w:pos="142"/>
        </w:tabs>
        <w:spacing w:after="0"/>
        <w:ind w:left="360"/>
        <w:jc w:val="both"/>
        <w:rPr>
          <w:rFonts w:ascii="Bookman Old Style" w:hAnsi="Bookman Old Style" w:cs="Tahoma"/>
          <w:sz w:val="28"/>
          <w:szCs w:val="28"/>
        </w:rPr>
      </w:pPr>
    </w:p>
    <w:p w14:paraId="7C7471DF" w14:textId="432A6EBA" w:rsidR="0058276A" w:rsidRPr="00EE7E5A" w:rsidRDefault="0058276A" w:rsidP="005827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r w:rsidRPr="00EE7E5A">
        <w:rPr>
          <w:rFonts w:ascii="Bookman Old Style" w:hAnsi="Bookman Old Style" w:cs="Tahoma"/>
          <w:b/>
          <w:sz w:val="28"/>
          <w:szCs w:val="28"/>
          <w:highlight w:val="yellow"/>
        </w:rPr>
        <w:t>Génération 4</w:t>
      </w:r>
      <w:r w:rsidR="00EC507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Descendant de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 xml:space="preserve"> </w:t>
      </w:r>
      <w:proofErr w:type="spellStart"/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s</w:t>
      </w:r>
      <w:r w:rsidR="00F96040" w:rsidRPr="00EE7E5A">
        <w:rPr>
          <w:rFonts w:ascii="Times New Roman" w:hAnsi="Times New Roman" w:cs="Times New Roman"/>
          <w:b/>
          <w:sz w:val="28"/>
          <w:szCs w:val="28"/>
          <w:highlight w:val="yellow"/>
        </w:rPr>
        <w:t>ɩ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mp</w:t>
      </w:r>
      <w:r w:rsidR="00F96040" w:rsidRPr="00EE7E5A">
        <w:rPr>
          <w:b/>
          <w:sz w:val="28"/>
          <w:szCs w:val="28"/>
          <w:highlight w:val="yellow"/>
        </w:rPr>
        <w:t>ə</w:t>
      </w:r>
      <w:proofErr w:type="spellEnd"/>
      <w:r w:rsidR="00F96040" w:rsidRPr="00EE7E5A">
        <w:rPr>
          <w:b/>
          <w:sz w:val="28"/>
          <w:szCs w:val="28"/>
          <w:highlight w:val="yellow"/>
        </w:rPr>
        <w:t xml:space="preserve"> (</w:t>
      </w:r>
      <w:r w:rsidR="00F96040" w:rsidRPr="00EE7E5A">
        <w:rPr>
          <w:rFonts w:ascii="Bookman Old Style" w:hAnsi="Bookman Old Style" w:cs="Tahoma"/>
          <w:b/>
          <w:sz w:val="28"/>
          <w:szCs w:val="28"/>
          <w:highlight w:val="yellow"/>
        </w:rPr>
        <w:t>ASSIMB)</w:t>
      </w:r>
    </w:p>
    <w:p w14:paraId="1A416350" w14:textId="77777777" w:rsidR="0058276A" w:rsidRPr="00AB4CC2" w:rsidRDefault="0058276A" w:rsidP="008402EC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y</w:t>
      </w:r>
      <w:r w:rsidRPr="00AB4CC2">
        <w:rPr>
          <w:rFonts w:ascii="Arial" w:hAnsi="Arial" w:cs="Arial"/>
          <w:b/>
          <w:sz w:val="28"/>
          <w:szCs w:val="28"/>
        </w:rPr>
        <w:t>ᵼ</w:t>
      </w:r>
      <w:r w:rsidRPr="00AB4CC2">
        <w:rPr>
          <w:rFonts w:ascii="Bookman Old Style" w:hAnsi="Bookman Old Style" w:cs="Tahoma"/>
          <w:b/>
          <w:sz w:val="28"/>
          <w:szCs w:val="28"/>
        </w:rPr>
        <w:t>pa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YEPA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s</w:t>
      </w:r>
      <w:r w:rsidRPr="00AB4CC2">
        <w:rPr>
          <w:rFonts w:ascii="Times New Roman" w:hAnsi="Times New Roman" w:cs="Times New Roman"/>
          <w:b/>
          <w:sz w:val="28"/>
          <w:szCs w:val="28"/>
        </w:rPr>
        <w:t>ɩ</w:t>
      </w:r>
      <w:r w:rsidRPr="00AB4CC2">
        <w:rPr>
          <w:rFonts w:ascii="Bookman Old Style" w:hAnsi="Bookman Old Style" w:cs="Tahoma"/>
          <w:b/>
          <w:sz w:val="28"/>
          <w:szCs w:val="28"/>
        </w:rPr>
        <w:t>mp</w:t>
      </w:r>
      <w:r w:rsidRPr="00AB4CC2">
        <w:rPr>
          <w:b/>
          <w:sz w:val="28"/>
          <w:szCs w:val="28"/>
        </w:rPr>
        <w:t>ə</w:t>
      </w:r>
      <w:proofErr w:type="spellEnd"/>
      <w:r w:rsidRPr="00AB4CC2">
        <w:rPr>
          <w:b/>
          <w:sz w:val="28"/>
          <w:szCs w:val="28"/>
        </w:rPr>
        <w:t xml:space="preserve"> (</w:t>
      </w:r>
      <w:r w:rsidRPr="00AB4CC2">
        <w:rPr>
          <w:rFonts w:ascii="Bookman Old Style" w:hAnsi="Bookman Old Style" w:cs="Tahoma"/>
          <w:b/>
          <w:sz w:val="28"/>
          <w:szCs w:val="28"/>
        </w:rPr>
        <w:t xml:space="preserve">ASSIMB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Calancu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TCHALANTCHOU), ROGER, SAMSON, LUC, FIDELE, HONORE et ESTER ;</w:t>
      </w:r>
    </w:p>
    <w:p w14:paraId="598BABBC" w14:textId="72282949" w:rsidR="0058276A" w:rsidRPr="00082CE2" w:rsidRDefault="0058276A" w:rsidP="008402EC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l</w:t>
      </w:r>
      <w:r w:rsidRPr="00AB4CC2">
        <w:rPr>
          <w:rFonts w:ascii="Arial" w:hAnsi="Arial" w:cs="Arial"/>
          <w:b/>
          <w:sz w:val="28"/>
          <w:szCs w:val="28"/>
        </w:rPr>
        <w:t>ɔɔ</w:t>
      </w:r>
      <w:r w:rsidRPr="00AB4CC2">
        <w:rPr>
          <w:rFonts w:ascii="Bookman Old Style" w:hAnsi="Bookman Old Style" w:cs="Tahoma"/>
          <w:b/>
          <w:sz w:val="28"/>
          <w:szCs w:val="28"/>
        </w:rPr>
        <w:t>r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LOR)</w:t>
      </w:r>
      <w:r w:rsidRPr="00082CE2">
        <w:rPr>
          <w:rFonts w:ascii="Bookman Old Style" w:hAnsi="Bookman Old Style" w:cs="Tahoma"/>
          <w:sz w:val="28"/>
          <w:szCs w:val="28"/>
        </w:rPr>
        <w:t xml:space="preserve"> donna naissance à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yam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YAM) </w:t>
      </w:r>
      <w:r w:rsidRPr="00AB4CC2">
        <w:rPr>
          <w:rFonts w:ascii="Bookman Old Style" w:hAnsi="Bookman Old Style" w:cs="Tahoma"/>
          <w:sz w:val="28"/>
          <w:szCs w:val="28"/>
        </w:rPr>
        <w:t xml:space="preserve">encore appelée </w:t>
      </w:r>
      <w:proofErr w:type="spellStart"/>
      <w:r w:rsidRPr="00AB4CC2">
        <w:rPr>
          <w:rFonts w:ascii="Bookman Old Style" w:hAnsi="Bookman Old Style" w:cs="Tahoma"/>
          <w:sz w:val="28"/>
          <w:szCs w:val="28"/>
        </w:rPr>
        <w:t>Kwar</w:t>
      </w:r>
      <w:r w:rsidRPr="00AB4CC2">
        <w:rPr>
          <w:sz w:val="28"/>
          <w:szCs w:val="28"/>
        </w:rPr>
        <w:t>ənpa</w:t>
      </w:r>
      <w:proofErr w:type="spellEnd"/>
      <w:r w:rsidRPr="00AB4CC2">
        <w:rPr>
          <w:sz w:val="28"/>
          <w:szCs w:val="28"/>
        </w:rPr>
        <w:t xml:space="preserve"> (</w:t>
      </w:r>
      <w:r w:rsidRPr="00AB4CC2">
        <w:rPr>
          <w:rFonts w:ascii="Bookman Old Style" w:hAnsi="Bookman Old Style" w:cs="Tahoma"/>
          <w:sz w:val="28"/>
          <w:szCs w:val="28"/>
        </w:rPr>
        <w:t>KORNBA),</w:t>
      </w:r>
      <w:r w:rsidRPr="00AB4CC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kpyanta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GBEANDA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</w:t>
      </w:r>
      <w:r w:rsidRPr="00AB4CC2">
        <w:rPr>
          <w:rFonts w:ascii="Times New Roman" w:hAnsi="Times New Roman" w:cs="Times New Roman"/>
          <w:b/>
          <w:sz w:val="28"/>
          <w:szCs w:val="28"/>
        </w:rPr>
        <w:t>ʃ</w:t>
      </w:r>
      <w:r w:rsidRPr="00AB4CC2">
        <w:rPr>
          <w:rFonts w:ascii="Bookman Old Style" w:hAnsi="Bookman Old Style" w:cs="Tahoma"/>
          <w:b/>
          <w:sz w:val="28"/>
          <w:szCs w:val="28"/>
        </w:rPr>
        <w:t>y</w:t>
      </w:r>
      <w:r w:rsidRPr="00AB4CC2">
        <w:rPr>
          <w:rFonts w:ascii="Times New Roman" w:hAnsi="Times New Roman" w:cs="Times New Roman"/>
          <w:b/>
          <w:sz w:val="28"/>
          <w:szCs w:val="28"/>
        </w:rPr>
        <w:t>ɩ</w:t>
      </w:r>
      <w:r w:rsidRPr="00AB4CC2">
        <w:rPr>
          <w:rFonts w:ascii="Bookman Old Style" w:hAnsi="Bookman Old Style" w:cs="Tahoma"/>
          <w:b/>
          <w:sz w:val="28"/>
          <w:szCs w:val="28"/>
        </w:rPr>
        <w:t>r</w:t>
      </w:r>
      <w:r w:rsidRPr="00AB4CC2">
        <w:rPr>
          <w:b/>
          <w:sz w:val="28"/>
          <w:szCs w:val="28"/>
        </w:rPr>
        <w:t>a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CHERA) </w:t>
      </w:r>
      <w:r w:rsidRPr="00AB4CC2">
        <w:rPr>
          <w:rFonts w:ascii="Bookman Old Style" w:hAnsi="Bookman Old Style" w:cs="Tahoma"/>
          <w:sz w:val="28"/>
          <w:szCs w:val="28"/>
        </w:rPr>
        <w:t>encore appelée Chimène,</w:t>
      </w:r>
      <w:r w:rsidRPr="00AB4CC2">
        <w:rPr>
          <w:rFonts w:ascii="Bookman Old Style" w:hAnsi="Bookman Old Style" w:cs="Tahoma"/>
          <w:b/>
          <w:sz w:val="28"/>
          <w:szCs w:val="28"/>
        </w:rPr>
        <w:t xml:space="preserve">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Ha</w:t>
      </w:r>
      <w:r w:rsidRPr="00AB4CC2">
        <w:rPr>
          <w:rFonts w:ascii="Arial" w:hAnsi="Arial" w:cs="Arial"/>
          <w:b/>
          <w:sz w:val="28"/>
          <w:szCs w:val="28"/>
        </w:rPr>
        <w:t>ʈ</w:t>
      </w:r>
      <w:r w:rsidRPr="00AB4CC2">
        <w:rPr>
          <w:b/>
          <w:sz w:val="28"/>
          <w:szCs w:val="28"/>
        </w:rPr>
        <w:t>ə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HARI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n</w:t>
      </w:r>
      <w:r w:rsidRPr="00AB4CC2">
        <w:rPr>
          <w:rFonts w:ascii="Arial" w:hAnsi="Arial" w:cs="Arial"/>
          <w:b/>
          <w:sz w:val="28"/>
          <w:szCs w:val="28"/>
        </w:rPr>
        <w:t>ɨ</w:t>
      </w:r>
      <w:r w:rsidRPr="00AB4CC2">
        <w:rPr>
          <w:rFonts w:ascii="Bookman Old Style" w:hAnsi="Bookman Old Style" w:cs="Tahoma"/>
          <w:b/>
          <w:sz w:val="28"/>
          <w:szCs w:val="28"/>
        </w:rPr>
        <w:t>m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NIM),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Warat</w:t>
      </w:r>
      <w:r w:rsidRPr="00AB4CC2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B4C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B4CC2">
        <w:rPr>
          <w:rFonts w:ascii="Bookman Old Style" w:hAnsi="Bookman Old Style" w:cs="Tahoma"/>
          <w:b/>
          <w:sz w:val="28"/>
          <w:szCs w:val="28"/>
        </w:rPr>
        <w:t xml:space="preserve">WARATI) et </w:t>
      </w: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pay</w:t>
      </w:r>
      <w:r w:rsidRPr="00AB4CC2">
        <w:rPr>
          <w:rFonts w:ascii="Times New Roman" w:hAnsi="Times New Roman" w:cs="Times New Roman"/>
          <w:b/>
          <w:sz w:val="28"/>
          <w:szCs w:val="28"/>
        </w:rPr>
        <w:t>ɩ</w:t>
      </w:r>
      <w:proofErr w:type="spellEnd"/>
      <w:r w:rsidRPr="00AB4C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B4CC2">
        <w:rPr>
          <w:rFonts w:ascii="Bookman Old Style" w:hAnsi="Bookman Old Style" w:cs="Tahoma"/>
          <w:b/>
          <w:sz w:val="28"/>
          <w:szCs w:val="28"/>
        </w:rPr>
        <w:t>APAYI) ;</w:t>
      </w: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</w:p>
    <w:p w14:paraId="409F6CC6" w14:textId="2F1DB416" w:rsidR="0058276A" w:rsidRPr="00082CE2" w:rsidRDefault="0058276A" w:rsidP="008402EC">
      <w:pPr>
        <w:pStyle w:val="Paragraphedeliste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proofErr w:type="spellStart"/>
      <w:r w:rsidRPr="00AB4CC2">
        <w:rPr>
          <w:rFonts w:ascii="Bookman Old Style" w:hAnsi="Bookman Old Style" w:cs="Tahoma"/>
          <w:b/>
          <w:sz w:val="28"/>
          <w:szCs w:val="28"/>
        </w:rPr>
        <w:t>Aci</w:t>
      </w:r>
      <w:proofErr w:type="spellEnd"/>
      <w:r w:rsidRPr="00AB4CC2">
        <w:rPr>
          <w:rFonts w:ascii="Bookman Old Style" w:hAnsi="Bookman Old Style" w:cs="Tahoma"/>
          <w:b/>
          <w:sz w:val="28"/>
          <w:szCs w:val="28"/>
        </w:rPr>
        <w:t xml:space="preserve"> (ADJI)</w:t>
      </w:r>
      <w:r w:rsidRPr="00082CE2">
        <w:rPr>
          <w:rFonts w:ascii="Bookman Old Style" w:hAnsi="Bookman Old Style" w:cs="Tahoma"/>
          <w:sz w:val="28"/>
          <w:szCs w:val="28"/>
        </w:rPr>
        <w:t xml:space="preserve"> d</w:t>
      </w:r>
      <w:r w:rsidR="001B17D5" w:rsidRPr="00082CE2">
        <w:rPr>
          <w:rFonts w:ascii="Bookman Old Style" w:hAnsi="Bookman Old Style" w:cs="Tahoma"/>
          <w:sz w:val="28"/>
          <w:szCs w:val="28"/>
        </w:rPr>
        <w:t xml:space="preserve">onna naissance à </w:t>
      </w:r>
      <w:r w:rsidR="001B17D5" w:rsidRPr="00AB4CC2">
        <w:rPr>
          <w:rFonts w:ascii="Bookman Old Style" w:hAnsi="Bookman Old Style" w:cs="Tahoma"/>
          <w:b/>
          <w:sz w:val="28"/>
          <w:szCs w:val="28"/>
        </w:rPr>
        <w:t>David et Josué</w:t>
      </w:r>
      <w:r w:rsidR="001B17D5" w:rsidRPr="00082CE2">
        <w:rPr>
          <w:rFonts w:ascii="Bookman Old Style" w:hAnsi="Bookman Old Style" w:cs="Tahoma"/>
          <w:sz w:val="28"/>
          <w:szCs w:val="28"/>
        </w:rPr>
        <w:t xml:space="preserve"> </w:t>
      </w:r>
      <w:r w:rsidRPr="00082CE2">
        <w:rPr>
          <w:rFonts w:ascii="Bookman Old Style" w:hAnsi="Bookman Old Style" w:cs="Tahoma"/>
          <w:sz w:val="28"/>
          <w:szCs w:val="28"/>
        </w:rPr>
        <w:t xml:space="preserve">et une fille du nom de </w:t>
      </w:r>
      <w:bookmarkStart w:id="0" w:name="_GoBack"/>
      <w:r w:rsidRPr="00AB4CC2">
        <w:rPr>
          <w:rFonts w:ascii="Bookman Old Style" w:hAnsi="Bookman Old Style" w:cs="Tahoma"/>
          <w:b/>
          <w:sz w:val="28"/>
          <w:szCs w:val="28"/>
        </w:rPr>
        <w:t>Grâce</w:t>
      </w:r>
      <w:bookmarkEnd w:id="0"/>
      <w:r w:rsidRPr="00082CE2">
        <w:rPr>
          <w:rFonts w:ascii="Bookman Old Style" w:hAnsi="Bookman Old Style" w:cs="Tahoma"/>
          <w:sz w:val="28"/>
          <w:szCs w:val="28"/>
        </w:rPr>
        <w:t>.</w:t>
      </w:r>
    </w:p>
    <w:p w14:paraId="0121C335" w14:textId="086A5A41" w:rsidR="00E14B94" w:rsidRPr="00082CE2" w:rsidRDefault="00CB2A72" w:rsidP="00CA186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sz w:val="28"/>
          <w:szCs w:val="28"/>
        </w:rPr>
      </w:pPr>
      <w:r w:rsidRPr="00082CE2">
        <w:rPr>
          <w:rFonts w:ascii="Bookman Old Style" w:hAnsi="Bookman Old Style" w:cs="Tahoma"/>
          <w:sz w:val="28"/>
          <w:szCs w:val="28"/>
        </w:rPr>
        <w:t xml:space="preserve"> </w:t>
      </w:r>
    </w:p>
    <w:p w14:paraId="3901EB53" w14:textId="77777777" w:rsidR="00B549A8" w:rsidRPr="00082CE2" w:rsidRDefault="00B549A8" w:rsidP="0092573A">
      <w:pPr>
        <w:tabs>
          <w:tab w:val="left" w:pos="142"/>
        </w:tabs>
        <w:spacing w:after="0"/>
        <w:jc w:val="both"/>
        <w:rPr>
          <w:rFonts w:ascii="Bookman Old Style" w:hAnsi="Bookman Old Style" w:cs="Tahoma"/>
          <w:b/>
          <w:sz w:val="28"/>
          <w:szCs w:val="28"/>
        </w:rPr>
      </w:pPr>
    </w:p>
    <w:p w14:paraId="13EDF531" w14:textId="77777777" w:rsidR="001054FB" w:rsidRPr="001024C4" w:rsidRDefault="001054FB" w:rsidP="009042A5">
      <w:pPr>
        <w:tabs>
          <w:tab w:val="left" w:pos="142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1054FB" w:rsidRPr="001024C4" w:rsidSect="00DD2D8B">
      <w:footerReference w:type="default" r:id="rId8"/>
      <w:pgSz w:w="11906" w:h="16838"/>
      <w:pgMar w:top="851" w:right="709" w:bottom="993" w:left="709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0DD41" w14:textId="77777777" w:rsidR="009F51D5" w:rsidRDefault="009F51D5" w:rsidP="005834FF">
      <w:pPr>
        <w:spacing w:after="0" w:line="240" w:lineRule="auto"/>
      </w:pPr>
      <w:r>
        <w:separator/>
      </w:r>
    </w:p>
  </w:endnote>
  <w:endnote w:type="continuationSeparator" w:id="0">
    <w:p w14:paraId="11F7DE6C" w14:textId="77777777" w:rsidR="009F51D5" w:rsidRDefault="009F51D5" w:rsidP="005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82587"/>
      <w:docPartObj>
        <w:docPartGallery w:val="Page Numbers (Bottom of Page)"/>
        <w:docPartUnique/>
      </w:docPartObj>
    </w:sdtPr>
    <w:sdtEndPr/>
    <w:sdtContent>
      <w:p w14:paraId="01819E2A" w14:textId="025620BD" w:rsidR="00380C19" w:rsidRDefault="00380C19">
        <w:pPr>
          <w:pStyle w:val="Pieddepage"/>
          <w:jc w:val="right"/>
        </w:pPr>
        <w:r>
          <w:t xml:space="preserve">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4CC2">
          <w:rPr>
            <w:noProof/>
          </w:rPr>
          <w:t>20</w:t>
        </w:r>
        <w:r>
          <w:fldChar w:fldCharType="end"/>
        </w:r>
      </w:p>
    </w:sdtContent>
  </w:sdt>
  <w:p w14:paraId="649D6E9F" w14:textId="1D8E2AEC" w:rsidR="00380C19" w:rsidRDefault="00380C19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6204" w14:textId="77777777" w:rsidR="009F51D5" w:rsidRDefault="009F51D5" w:rsidP="005834FF">
      <w:pPr>
        <w:spacing w:after="0" w:line="240" w:lineRule="auto"/>
      </w:pPr>
      <w:r>
        <w:separator/>
      </w:r>
    </w:p>
  </w:footnote>
  <w:footnote w:type="continuationSeparator" w:id="0">
    <w:p w14:paraId="3C98C090" w14:textId="77777777" w:rsidR="009F51D5" w:rsidRDefault="009F51D5" w:rsidP="0058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0611A8"/>
    <w:lvl w:ilvl="0">
      <w:start w:val="1"/>
      <w:numFmt w:val="bullet"/>
      <w:pStyle w:val="Listepuces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</w:abstractNum>
  <w:abstractNum w:abstractNumId="1" w15:restartNumberingAfterBreak="0">
    <w:nsid w:val="006679CC"/>
    <w:multiLevelType w:val="hybridMultilevel"/>
    <w:tmpl w:val="10D620B2"/>
    <w:lvl w:ilvl="0" w:tplc="15AA929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C11778"/>
    <w:multiLevelType w:val="hybridMultilevel"/>
    <w:tmpl w:val="0C94F02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7A3"/>
    <w:multiLevelType w:val="hybridMultilevel"/>
    <w:tmpl w:val="5F7EC67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30DFE"/>
    <w:multiLevelType w:val="hybridMultilevel"/>
    <w:tmpl w:val="FDB8207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F1927"/>
    <w:multiLevelType w:val="hybridMultilevel"/>
    <w:tmpl w:val="5D2E459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32B92"/>
    <w:multiLevelType w:val="hybridMultilevel"/>
    <w:tmpl w:val="7ECCE7C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308FF"/>
    <w:multiLevelType w:val="hybridMultilevel"/>
    <w:tmpl w:val="82E61E8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23317"/>
    <w:multiLevelType w:val="hybridMultilevel"/>
    <w:tmpl w:val="80D2946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5610BD"/>
    <w:multiLevelType w:val="hybridMultilevel"/>
    <w:tmpl w:val="A3FC770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92A48"/>
    <w:multiLevelType w:val="hybridMultilevel"/>
    <w:tmpl w:val="7114AF8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E6BB9"/>
    <w:multiLevelType w:val="hybridMultilevel"/>
    <w:tmpl w:val="5F7EEE6C"/>
    <w:lvl w:ilvl="0" w:tplc="2E98CB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06B2F"/>
    <w:multiLevelType w:val="hybridMultilevel"/>
    <w:tmpl w:val="CD249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0367D"/>
    <w:multiLevelType w:val="hybridMultilevel"/>
    <w:tmpl w:val="C8EA5EB6"/>
    <w:lvl w:ilvl="0" w:tplc="D8084570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C1035"/>
    <w:multiLevelType w:val="hybridMultilevel"/>
    <w:tmpl w:val="F39E861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D9432B"/>
    <w:multiLevelType w:val="hybridMultilevel"/>
    <w:tmpl w:val="1B9485B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71D83"/>
    <w:multiLevelType w:val="hybridMultilevel"/>
    <w:tmpl w:val="DD022E1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BF3821"/>
    <w:multiLevelType w:val="hybridMultilevel"/>
    <w:tmpl w:val="174295A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F378EE"/>
    <w:multiLevelType w:val="hybridMultilevel"/>
    <w:tmpl w:val="4A8079A6"/>
    <w:lvl w:ilvl="0" w:tplc="568A55C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627BD"/>
    <w:multiLevelType w:val="hybridMultilevel"/>
    <w:tmpl w:val="69D6C85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C30EA"/>
    <w:multiLevelType w:val="hybridMultilevel"/>
    <w:tmpl w:val="838ABE4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006E01"/>
    <w:multiLevelType w:val="hybridMultilevel"/>
    <w:tmpl w:val="FADC5C1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A5094"/>
    <w:multiLevelType w:val="hybridMultilevel"/>
    <w:tmpl w:val="B414E26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A00A3"/>
    <w:multiLevelType w:val="hybridMultilevel"/>
    <w:tmpl w:val="402E8FB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113FC7"/>
    <w:multiLevelType w:val="hybridMultilevel"/>
    <w:tmpl w:val="0E48653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1D00C1"/>
    <w:multiLevelType w:val="hybridMultilevel"/>
    <w:tmpl w:val="3098825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857CE1"/>
    <w:multiLevelType w:val="hybridMultilevel"/>
    <w:tmpl w:val="16F4D46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81382"/>
    <w:multiLevelType w:val="hybridMultilevel"/>
    <w:tmpl w:val="BE16F50E"/>
    <w:lvl w:ilvl="0" w:tplc="2DC2DC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E65354"/>
    <w:multiLevelType w:val="hybridMultilevel"/>
    <w:tmpl w:val="EFF2B85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0F6EFA"/>
    <w:multiLevelType w:val="hybridMultilevel"/>
    <w:tmpl w:val="60BA3C5E"/>
    <w:lvl w:ilvl="0" w:tplc="A292332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D29FA"/>
    <w:multiLevelType w:val="hybridMultilevel"/>
    <w:tmpl w:val="B6184152"/>
    <w:lvl w:ilvl="0" w:tplc="A2923320"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139C7A6B"/>
    <w:multiLevelType w:val="hybridMultilevel"/>
    <w:tmpl w:val="5BD68B7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D75C9C"/>
    <w:multiLevelType w:val="hybridMultilevel"/>
    <w:tmpl w:val="9306FB1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DC02D7"/>
    <w:multiLevelType w:val="hybridMultilevel"/>
    <w:tmpl w:val="089487E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F832E4"/>
    <w:multiLevelType w:val="hybridMultilevel"/>
    <w:tmpl w:val="2AC2A7D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FC657E"/>
    <w:multiLevelType w:val="hybridMultilevel"/>
    <w:tmpl w:val="B1B059F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036C03"/>
    <w:multiLevelType w:val="hybridMultilevel"/>
    <w:tmpl w:val="50785EE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3C6909"/>
    <w:multiLevelType w:val="hybridMultilevel"/>
    <w:tmpl w:val="9C0E2CA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511C9C"/>
    <w:multiLevelType w:val="hybridMultilevel"/>
    <w:tmpl w:val="9E00E3F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9A5B5B"/>
    <w:multiLevelType w:val="hybridMultilevel"/>
    <w:tmpl w:val="01D47B9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FB4602"/>
    <w:multiLevelType w:val="hybridMultilevel"/>
    <w:tmpl w:val="211A3732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DB6A67"/>
    <w:multiLevelType w:val="hybridMultilevel"/>
    <w:tmpl w:val="7920470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0D5EDE"/>
    <w:multiLevelType w:val="hybridMultilevel"/>
    <w:tmpl w:val="5D12E02C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9E16C7"/>
    <w:multiLevelType w:val="hybridMultilevel"/>
    <w:tmpl w:val="42A62F3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043AF8"/>
    <w:multiLevelType w:val="hybridMultilevel"/>
    <w:tmpl w:val="B65EB9B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A44E95"/>
    <w:multiLevelType w:val="hybridMultilevel"/>
    <w:tmpl w:val="D7A0C91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A55248"/>
    <w:multiLevelType w:val="hybridMultilevel"/>
    <w:tmpl w:val="9F8C6D8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9C4C5E"/>
    <w:multiLevelType w:val="hybridMultilevel"/>
    <w:tmpl w:val="A9BAD04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132174"/>
    <w:multiLevelType w:val="hybridMultilevel"/>
    <w:tmpl w:val="2B82971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242953"/>
    <w:multiLevelType w:val="hybridMultilevel"/>
    <w:tmpl w:val="3D069BA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072BD4"/>
    <w:multiLevelType w:val="hybridMultilevel"/>
    <w:tmpl w:val="32D2ED1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6F432E"/>
    <w:multiLevelType w:val="hybridMultilevel"/>
    <w:tmpl w:val="5C5A3FB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C1B68"/>
    <w:multiLevelType w:val="hybridMultilevel"/>
    <w:tmpl w:val="39F4D6E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991CBA"/>
    <w:multiLevelType w:val="hybridMultilevel"/>
    <w:tmpl w:val="648E38C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DF7BFB"/>
    <w:multiLevelType w:val="hybridMultilevel"/>
    <w:tmpl w:val="36D4BC5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5940E3"/>
    <w:multiLevelType w:val="hybridMultilevel"/>
    <w:tmpl w:val="1FAC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826A09"/>
    <w:multiLevelType w:val="hybridMultilevel"/>
    <w:tmpl w:val="7918079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EB2051"/>
    <w:multiLevelType w:val="hybridMultilevel"/>
    <w:tmpl w:val="FFA02E4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2B5C3E"/>
    <w:multiLevelType w:val="hybridMultilevel"/>
    <w:tmpl w:val="CAD27C5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DC4FC9"/>
    <w:multiLevelType w:val="hybridMultilevel"/>
    <w:tmpl w:val="499AF86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D239FC"/>
    <w:multiLevelType w:val="hybridMultilevel"/>
    <w:tmpl w:val="66369DA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B45683"/>
    <w:multiLevelType w:val="hybridMultilevel"/>
    <w:tmpl w:val="334EC37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5D3A0F"/>
    <w:multiLevelType w:val="hybridMultilevel"/>
    <w:tmpl w:val="748C7CD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E22013"/>
    <w:multiLevelType w:val="hybridMultilevel"/>
    <w:tmpl w:val="88F0C858"/>
    <w:lvl w:ilvl="0" w:tplc="8EB08A28">
      <w:start w:val="7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FB7395"/>
    <w:multiLevelType w:val="hybridMultilevel"/>
    <w:tmpl w:val="E416CEA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5F67AF"/>
    <w:multiLevelType w:val="hybridMultilevel"/>
    <w:tmpl w:val="5C324C4E"/>
    <w:lvl w:ilvl="0" w:tplc="2658448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25D7716E"/>
    <w:multiLevelType w:val="hybridMultilevel"/>
    <w:tmpl w:val="C68CA3B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C331E9"/>
    <w:multiLevelType w:val="hybridMultilevel"/>
    <w:tmpl w:val="C52CDA6A"/>
    <w:lvl w:ilvl="0" w:tplc="2DC2DCBA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DC48D6"/>
    <w:multiLevelType w:val="hybridMultilevel"/>
    <w:tmpl w:val="160C3AEA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2F1C8A"/>
    <w:multiLevelType w:val="hybridMultilevel"/>
    <w:tmpl w:val="7A50E09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9FA1D81"/>
    <w:multiLevelType w:val="hybridMultilevel"/>
    <w:tmpl w:val="42763818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2B6892"/>
    <w:multiLevelType w:val="hybridMultilevel"/>
    <w:tmpl w:val="F48E876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6B7C68"/>
    <w:multiLevelType w:val="hybridMultilevel"/>
    <w:tmpl w:val="4006714C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0A5482"/>
    <w:multiLevelType w:val="hybridMultilevel"/>
    <w:tmpl w:val="90046DD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121494"/>
    <w:multiLevelType w:val="hybridMultilevel"/>
    <w:tmpl w:val="226C120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354D0C"/>
    <w:multiLevelType w:val="hybridMultilevel"/>
    <w:tmpl w:val="D412420A"/>
    <w:lvl w:ilvl="0" w:tplc="A292332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AF15AC"/>
    <w:multiLevelType w:val="hybridMultilevel"/>
    <w:tmpl w:val="57AA6FA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B57067"/>
    <w:multiLevelType w:val="hybridMultilevel"/>
    <w:tmpl w:val="98EE5B7A"/>
    <w:lvl w:ilvl="0" w:tplc="BD6EA4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CD0257"/>
    <w:multiLevelType w:val="hybridMultilevel"/>
    <w:tmpl w:val="30E07AAC"/>
    <w:lvl w:ilvl="0" w:tplc="2DC2DCBA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EF3A49"/>
    <w:multiLevelType w:val="hybridMultilevel"/>
    <w:tmpl w:val="6D082B0A"/>
    <w:lvl w:ilvl="0" w:tplc="3C4EDE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CEE0092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1B4337"/>
    <w:multiLevelType w:val="hybridMultilevel"/>
    <w:tmpl w:val="BFC0B7F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29560E"/>
    <w:multiLevelType w:val="hybridMultilevel"/>
    <w:tmpl w:val="4CA6D5D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35282B"/>
    <w:multiLevelType w:val="hybridMultilevel"/>
    <w:tmpl w:val="813EC0A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8A4D79"/>
    <w:multiLevelType w:val="hybridMultilevel"/>
    <w:tmpl w:val="D472A864"/>
    <w:lvl w:ilvl="0" w:tplc="2DC2DCBA">
      <w:start w:val="1"/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4" w15:restartNumberingAfterBreak="0">
    <w:nsid w:val="2DB52430"/>
    <w:multiLevelType w:val="hybridMultilevel"/>
    <w:tmpl w:val="D91A66BC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5FC"/>
    <w:multiLevelType w:val="hybridMultilevel"/>
    <w:tmpl w:val="A626722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F6B6967"/>
    <w:multiLevelType w:val="hybridMultilevel"/>
    <w:tmpl w:val="CF0A5FEA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F882672"/>
    <w:multiLevelType w:val="hybridMultilevel"/>
    <w:tmpl w:val="3C669DD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405008"/>
    <w:multiLevelType w:val="hybridMultilevel"/>
    <w:tmpl w:val="B3765E0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9E663A"/>
    <w:multiLevelType w:val="hybridMultilevel"/>
    <w:tmpl w:val="84E6098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19366C"/>
    <w:multiLevelType w:val="hybridMultilevel"/>
    <w:tmpl w:val="19425038"/>
    <w:lvl w:ilvl="0" w:tplc="A292332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402D3B"/>
    <w:multiLevelType w:val="hybridMultilevel"/>
    <w:tmpl w:val="BCDCEDA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963054"/>
    <w:multiLevelType w:val="hybridMultilevel"/>
    <w:tmpl w:val="3392B9E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C70C0A"/>
    <w:multiLevelType w:val="hybridMultilevel"/>
    <w:tmpl w:val="22069FC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3E17740"/>
    <w:multiLevelType w:val="hybridMultilevel"/>
    <w:tmpl w:val="4BA4415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7C24B5"/>
    <w:multiLevelType w:val="hybridMultilevel"/>
    <w:tmpl w:val="284EC006"/>
    <w:lvl w:ilvl="0" w:tplc="DE1EBA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1242C3"/>
    <w:multiLevelType w:val="hybridMultilevel"/>
    <w:tmpl w:val="DE643562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5B1261"/>
    <w:multiLevelType w:val="hybridMultilevel"/>
    <w:tmpl w:val="78CCC60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9E23F6"/>
    <w:multiLevelType w:val="hybridMultilevel"/>
    <w:tmpl w:val="3D987F2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6B348A"/>
    <w:multiLevelType w:val="hybridMultilevel"/>
    <w:tmpl w:val="8908869C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A2056D"/>
    <w:multiLevelType w:val="hybridMultilevel"/>
    <w:tmpl w:val="B68CC0D6"/>
    <w:lvl w:ilvl="0" w:tplc="A2923320"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AB5981"/>
    <w:multiLevelType w:val="hybridMultilevel"/>
    <w:tmpl w:val="FE940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D92549"/>
    <w:multiLevelType w:val="hybridMultilevel"/>
    <w:tmpl w:val="260AD1F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DD3BFD"/>
    <w:multiLevelType w:val="hybridMultilevel"/>
    <w:tmpl w:val="B1C6985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DE82871"/>
    <w:multiLevelType w:val="hybridMultilevel"/>
    <w:tmpl w:val="7FFED23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49286E"/>
    <w:multiLevelType w:val="hybridMultilevel"/>
    <w:tmpl w:val="0F30F264"/>
    <w:lvl w:ilvl="0" w:tplc="A292332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934C57"/>
    <w:multiLevelType w:val="hybridMultilevel"/>
    <w:tmpl w:val="FE2C7E3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BD2CA9"/>
    <w:multiLevelType w:val="hybridMultilevel"/>
    <w:tmpl w:val="12F6D1B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8632B3"/>
    <w:multiLevelType w:val="hybridMultilevel"/>
    <w:tmpl w:val="67963DC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F8D44E4"/>
    <w:multiLevelType w:val="hybridMultilevel"/>
    <w:tmpl w:val="64F6C5E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AA2004"/>
    <w:multiLevelType w:val="hybridMultilevel"/>
    <w:tmpl w:val="F0D82A6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1E0E38"/>
    <w:multiLevelType w:val="hybridMultilevel"/>
    <w:tmpl w:val="4830D5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652E16"/>
    <w:multiLevelType w:val="hybridMultilevel"/>
    <w:tmpl w:val="23909A9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6D5AD5"/>
    <w:multiLevelType w:val="hybridMultilevel"/>
    <w:tmpl w:val="472CBA7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085741D"/>
    <w:multiLevelType w:val="hybridMultilevel"/>
    <w:tmpl w:val="DF28BFF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09027DA"/>
    <w:multiLevelType w:val="hybridMultilevel"/>
    <w:tmpl w:val="0E3ED1E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9E1CE3"/>
    <w:multiLevelType w:val="hybridMultilevel"/>
    <w:tmpl w:val="E5FEEE9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17B5C20"/>
    <w:multiLevelType w:val="hybridMultilevel"/>
    <w:tmpl w:val="D51C29F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1C8479C"/>
    <w:multiLevelType w:val="hybridMultilevel"/>
    <w:tmpl w:val="01B00386"/>
    <w:lvl w:ilvl="0" w:tplc="0FF2F560">
      <w:start w:val="1"/>
      <w:numFmt w:val="upperLetter"/>
      <w:lvlText w:val="%1-"/>
      <w:lvlJc w:val="left"/>
      <w:pPr>
        <w:ind w:left="1143" w:hanging="435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421971D3"/>
    <w:multiLevelType w:val="hybridMultilevel"/>
    <w:tmpl w:val="14CC4F8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3973890"/>
    <w:multiLevelType w:val="hybridMultilevel"/>
    <w:tmpl w:val="6BDC2D7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4081AF7"/>
    <w:multiLevelType w:val="hybridMultilevel"/>
    <w:tmpl w:val="9C9806B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436E45"/>
    <w:multiLevelType w:val="hybridMultilevel"/>
    <w:tmpl w:val="2BC806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4622D34"/>
    <w:multiLevelType w:val="hybridMultilevel"/>
    <w:tmpl w:val="177C57D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55801FE"/>
    <w:multiLevelType w:val="hybridMultilevel"/>
    <w:tmpl w:val="3EC80ED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A80B87"/>
    <w:multiLevelType w:val="hybridMultilevel"/>
    <w:tmpl w:val="812CDE4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0152ED"/>
    <w:multiLevelType w:val="hybridMultilevel"/>
    <w:tmpl w:val="1080399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B419C7"/>
    <w:multiLevelType w:val="hybridMultilevel"/>
    <w:tmpl w:val="54689A9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D5009B"/>
    <w:multiLevelType w:val="hybridMultilevel"/>
    <w:tmpl w:val="D5E09F1E"/>
    <w:lvl w:ilvl="0" w:tplc="A29233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7DF6827"/>
    <w:multiLevelType w:val="hybridMultilevel"/>
    <w:tmpl w:val="EC42478C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8454701"/>
    <w:multiLevelType w:val="hybridMultilevel"/>
    <w:tmpl w:val="3B50F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0D4D7B"/>
    <w:multiLevelType w:val="hybridMultilevel"/>
    <w:tmpl w:val="764A585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C54708"/>
    <w:multiLevelType w:val="hybridMultilevel"/>
    <w:tmpl w:val="16B8D52A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0A2634"/>
    <w:multiLevelType w:val="hybridMultilevel"/>
    <w:tmpl w:val="B8C88ABC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8C2378"/>
    <w:multiLevelType w:val="hybridMultilevel"/>
    <w:tmpl w:val="3A4490E6"/>
    <w:lvl w:ilvl="0" w:tplc="2DC2DCB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E14BD8"/>
    <w:multiLevelType w:val="hybridMultilevel"/>
    <w:tmpl w:val="07DCBDE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106BA9"/>
    <w:multiLevelType w:val="hybridMultilevel"/>
    <w:tmpl w:val="EC401CE2"/>
    <w:lvl w:ilvl="0" w:tplc="2DC2DC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B635C21"/>
    <w:multiLevelType w:val="hybridMultilevel"/>
    <w:tmpl w:val="32126992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0F2746"/>
    <w:multiLevelType w:val="hybridMultilevel"/>
    <w:tmpl w:val="1A0A5BE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FB71B4"/>
    <w:multiLevelType w:val="hybridMultilevel"/>
    <w:tmpl w:val="90B4C8A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9B697B"/>
    <w:multiLevelType w:val="hybridMultilevel"/>
    <w:tmpl w:val="4F9CAB3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C072C8"/>
    <w:multiLevelType w:val="hybridMultilevel"/>
    <w:tmpl w:val="59CA032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C81382"/>
    <w:multiLevelType w:val="hybridMultilevel"/>
    <w:tmpl w:val="2808315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EDA5783"/>
    <w:multiLevelType w:val="hybridMultilevel"/>
    <w:tmpl w:val="2574150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2C0FA0"/>
    <w:multiLevelType w:val="hybridMultilevel"/>
    <w:tmpl w:val="B4720C26"/>
    <w:lvl w:ilvl="0" w:tplc="847E754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4FAB2168"/>
    <w:multiLevelType w:val="hybridMultilevel"/>
    <w:tmpl w:val="A5A40AC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010EB1"/>
    <w:multiLevelType w:val="hybridMultilevel"/>
    <w:tmpl w:val="3012A46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3C592F"/>
    <w:multiLevelType w:val="hybridMultilevel"/>
    <w:tmpl w:val="6A2A531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504535"/>
    <w:multiLevelType w:val="hybridMultilevel"/>
    <w:tmpl w:val="A9FCCE6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BD2564"/>
    <w:multiLevelType w:val="hybridMultilevel"/>
    <w:tmpl w:val="3940B57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D25E79"/>
    <w:multiLevelType w:val="hybridMultilevel"/>
    <w:tmpl w:val="B5D2AA92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12B2420"/>
    <w:multiLevelType w:val="hybridMultilevel"/>
    <w:tmpl w:val="F64EAEF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D6152"/>
    <w:multiLevelType w:val="hybridMultilevel"/>
    <w:tmpl w:val="A566B4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51349C"/>
    <w:multiLevelType w:val="hybridMultilevel"/>
    <w:tmpl w:val="0C046C6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A668A3"/>
    <w:multiLevelType w:val="hybridMultilevel"/>
    <w:tmpl w:val="2CD6568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4E2D6A"/>
    <w:multiLevelType w:val="hybridMultilevel"/>
    <w:tmpl w:val="6DC0E46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D43077"/>
    <w:multiLevelType w:val="hybridMultilevel"/>
    <w:tmpl w:val="B42682E0"/>
    <w:lvl w:ilvl="0" w:tplc="EBE2D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3543A1"/>
    <w:multiLevelType w:val="hybridMultilevel"/>
    <w:tmpl w:val="B030C4A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4842363"/>
    <w:multiLevelType w:val="hybridMultilevel"/>
    <w:tmpl w:val="6FE4EBDE"/>
    <w:lvl w:ilvl="0" w:tplc="4EB87628">
      <w:start w:val="1"/>
      <w:numFmt w:val="upperLetter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8719B4"/>
    <w:multiLevelType w:val="hybridMultilevel"/>
    <w:tmpl w:val="0270CA8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2D637F"/>
    <w:multiLevelType w:val="hybridMultilevel"/>
    <w:tmpl w:val="9576348A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444A79"/>
    <w:multiLevelType w:val="hybridMultilevel"/>
    <w:tmpl w:val="92D80BE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FC5C8A"/>
    <w:multiLevelType w:val="hybridMultilevel"/>
    <w:tmpl w:val="C0AC3AF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595901"/>
    <w:multiLevelType w:val="hybridMultilevel"/>
    <w:tmpl w:val="90E4E164"/>
    <w:lvl w:ilvl="0" w:tplc="2DC2DCBA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6C47591"/>
    <w:multiLevelType w:val="hybridMultilevel"/>
    <w:tmpl w:val="411407B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61683C"/>
    <w:multiLevelType w:val="hybridMultilevel"/>
    <w:tmpl w:val="C70A7F4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7BD36F3"/>
    <w:multiLevelType w:val="hybridMultilevel"/>
    <w:tmpl w:val="7EE804A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7F5245F"/>
    <w:multiLevelType w:val="hybridMultilevel"/>
    <w:tmpl w:val="3130533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8126C76"/>
    <w:multiLevelType w:val="hybridMultilevel"/>
    <w:tmpl w:val="88B4DE6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83D6618"/>
    <w:multiLevelType w:val="hybridMultilevel"/>
    <w:tmpl w:val="CEAE647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8980BAD"/>
    <w:multiLevelType w:val="hybridMultilevel"/>
    <w:tmpl w:val="9CEA35C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9D17C09"/>
    <w:multiLevelType w:val="hybridMultilevel"/>
    <w:tmpl w:val="6F2A3AE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A2B7579"/>
    <w:multiLevelType w:val="hybridMultilevel"/>
    <w:tmpl w:val="E312BA4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A745473"/>
    <w:multiLevelType w:val="hybridMultilevel"/>
    <w:tmpl w:val="1DBABEF0"/>
    <w:lvl w:ilvl="0" w:tplc="89C4BE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AEB2C31"/>
    <w:multiLevelType w:val="hybridMultilevel"/>
    <w:tmpl w:val="1C52E07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B1328B4"/>
    <w:multiLevelType w:val="hybridMultilevel"/>
    <w:tmpl w:val="DF18420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B865F7C"/>
    <w:multiLevelType w:val="hybridMultilevel"/>
    <w:tmpl w:val="D8327EE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C027A81"/>
    <w:multiLevelType w:val="hybridMultilevel"/>
    <w:tmpl w:val="DA34B1B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C8A707D"/>
    <w:multiLevelType w:val="hybridMultilevel"/>
    <w:tmpl w:val="5C20B266"/>
    <w:lvl w:ilvl="0" w:tplc="2DC2DCBA">
      <w:start w:val="1"/>
      <w:numFmt w:val="bullet"/>
      <w:lvlText w:val="-"/>
      <w:lvlJc w:val="left"/>
      <w:pPr>
        <w:ind w:left="79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9" w15:restartNumberingAfterBreak="0">
    <w:nsid w:val="5CBD7685"/>
    <w:multiLevelType w:val="hybridMultilevel"/>
    <w:tmpl w:val="0AE40F1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CD94DB3"/>
    <w:multiLevelType w:val="hybridMultilevel"/>
    <w:tmpl w:val="475C0B0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DC77430"/>
    <w:multiLevelType w:val="hybridMultilevel"/>
    <w:tmpl w:val="5848228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DE559B8"/>
    <w:multiLevelType w:val="hybridMultilevel"/>
    <w:tmpl w:val="B266923A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E6876AB"/>
    <w:multiLevelType w:val="hybridMultilevel"/>
    <w:tmpl w:val="81B209DE"/>
    <w:lvl w:ilvl="0" w:tplc="2DC2DCBA">
      <w:start w:val="1"/>
      <w:numFmt w:val="bullet"/>
      <w:lvlText w:val="-"/>
      <w:lvlJc w:val="left"/>
      <w:pPr>
        <w:ind w:left="26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4" w15:restartNumberingAfterBreak="0">
    <w:nsid w:val="5F0E74D1"/>
    <w:multiLevelType w:val="hybridMultilevel"/>
    <w:tmpl w:val="BAD29A04"/>
    <w:lvl w:ilvl="0" w:tplc="2DC2DCBA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F4B197A"/>
    <w:multiLevelType w:val="hybridMultilevel"/>
    <w:tmpl w:val="5E8460A6"/>
    <w:lvl w:ilvl="0" w:tplc="26422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4E060B"/>
    <w:multiLevelType w:val="hybridMultilevel"/>
    <w:tmpl w:val="EAEE2CC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F7C6BA6"/>
    <w:multiLevelType w:val="hybridMultilevel"/>
    <w:tmpl w:val="633EC784"/>
    <w:lvl w:ilvl="0" w:tplc="2DC2DCB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5FE224E8"/>
    <w:multiLevelType w:val="hybridMultilevel"/>
    <w:tmpl w:val="8C726BEA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FF03738"/>
    <w:multiLevelType w:val="hybridMultilevel"/>
    <w:tmpl w:val="592EC8C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04201E1"/>
    <w:multiLevelType w:val="hybridMultilevel"/>
    <w:tmpl w:val="9B6CE8FE"/>
    <w:lvl w:ilvl="0" w:tplc="BD9ED42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1" w15:restartNumberingAfterBreak="0">
    <w:nsid w:val="604337BB"/>
    <w:multiLevelType w:val="hybridMultilevel"/>
    <w:tmpl w:val="BEDCA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0C70C22"/>
    <w:multiLevelType w:val="hybridMultilevel"/>
    <w:tmpl w:val="52482E7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104157E"/>
    <w:multiLevelType w:val="hybridMultilevel"/>
    <w:tmpl w:val="AE4881C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1EF5663"/>
    <w:multiLevelType w:val="hybridMultilevel"/>
    <w:tmpl w:val="AF840A8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200642C"/>
    <w:multiLevelType w:val="hybridMultilevel"/>
    <w:tmpl w:val="658658E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2883D26"/>
    <w:multiLevelType w:val="hybridMultilevel"/>
    <w:tmpl w:val="9C38861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2F77561"/>
    <w:multiLevelType w:val="hybridMultilevel"/>
    <w:tmpl w:val="C2DACD5E"/>
    <w:lvl w:ilvl="0" w:tplc="3C4EDEF0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CEE0092E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8" w15:restartNumberingAfterBreak="0">
    <w:nsid w:val="6321374D"/>
    <w:multiLevelType w:val="hybridMultilevel"/>
    <w:tmpl w:val="B6D824E4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ED38F8"/>
    <w:multiLevelType w:val="hybridMultilevel"/>
    <w:tmpl w:val="12E4F57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4567EE7"/>
    <w:multiLevelType w:val="hybridMultilevel"/>
    <w:tmpl w:val="7B085F8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BA74F4"/>
    <w:multiLevelType w:val="hybridMultilevel"/>
    <w:tmpl w:val="DBA61F44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6440A36"/>
    <w:multiLevelType w:val="hybridMultilevel"/>
    <w:tmpl w:val="E79AA08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7BE4084"/>
    <w:multiLevelType w:val="hybridMultilevel"/>
    <w:tmpl w:val="AB26491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7DD53C0"/>
    <w:multiLevelType w:val="hybridMultilevel"/>
    <w:tmpl w:val="0ABC092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85F54CA"/>
    <w:multiLevelType w:val="hybridMultilevel"/>
    <w:tmpl w:val="F6B65AE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8781E08"/>
    <w:multiLevelType w:val="hybridMultilevel"/>
    <w:tmpl w:val="A9E2B4D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8CE6AF0"/>
    <w:multiLevelType w:val="hybridMultilevel"/>
    <w:tmpl w:val="B0AEB14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998363D"/>
    <w:multiLevelType w:val="hybridMultilevel"/>
    <w:tmpl w:val="FF7E164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9B63AAD"/>
    <w:multiLevelType w:val="hybridMultilevel"/>
    <w:tmpl w:val="8D48646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9F40BF0"/>
    <w:multiLevelType w:val="hybridMultilevel"/>
    <w:tmpl w:val="33E68EC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8D672B"/>
    <w:multiLevelType w:val="hybridMultilevel"/>
    <w:tmpl w:val="A1DE67F0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B3A519E"/>
    <w:multiLevelType w:val="hybridMultilevel"/>
    <w:tmpl w:val="B352CDE0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3" w15:restartNumberingAfterBreak="0">
    <w:nsid w:val="6B8F1985"/>
    <w:multiLevelType w:val="hybridMultilevel"/>
    <w:tmpl w:val="4CDCFFD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BC071B9"/>
    <w:multiLevelType w:val="hybridMultilevel"/>
    <w:tmpl w:val="4B928AA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BE04D84"/>
    <w:multiLevelType w:val="hybridMultilevel"/>
    <w:tmpl w:val="89D8B9B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BE86346"/>
    <w:multiLevelType w:val="hybridMultilevel"/>
    <w:tmpl w:val="B7F2453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BEA4485"/>
    <w:multiLevelType w:val="hybridMultilevel"/>
    <w:tmpl w:val="E32A44E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C595CE5"/>
    <w:multiLevelType w:val="hybridMultilevel"/>
    <w:tmpl w:val="1E2C08A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D5D56A1"/>
    <w:multiLevelType w:val="hybridMultilevel"/>
    <w:tmpl w:val="381C1BCE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DAD588A"/>
    <w:multiLevelType w:val="hybridMultilevel"/>
    <w:tmpl w:val="F92A423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E4A6B31"/>
    <w:multiLevelType w:val="hybridMultilevel"/>
    <w:tmpl w:val="10863F7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E5A3ACC"/>
    <w:multiLevelType w:val="hybridMultilevel"/>
    <w:tmpl w:val="C7B8784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F2777CB"/>
    <w:multiLevelType w:val="hybridMultilevel"/>
    <w:tmpl w:val="D7462E62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2B61BF"/>
    <w:multiLevelType w:val="hybridMultilevel"/>
    <w:tmpl w:val="3F201F1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401813"/>
    <w:multiLevelType w:val="hybridMultilevel"/>
    <w:tmpl w:val="DEE0CC1E"/>
    <w:lvl w:ilvl="0" w:tplc="A29233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70D163B0"/>
    <w:multiLevelType w:val="hybridMultilevel"/>
    <w:tmpl w:val="4640532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0DD1105"/>
    <w:multiLevelType w:val="hybridMultilevel"/>
    <w:tmpl w:val="D6480F06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11211B5"/>
    <w:multiLevelType w:val="hybridMultilevel"/>
    <w:tmpl w:val="E3EA435E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14A04CA"/>
    <w:multiLevelType w:val="hybridMultilevel"/>
    <w:tmpl w:val="D3EC9E3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30E2175"/>
    <w:multiLevelType w:val="hybridMultilevel"/>
    <w:tmpl w:val="9C700E1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45E7BA8"/>
    <w:multiLevelType w:val="hybridMultilevel"/>
    <w:tmpl w:val="2BEEB9F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B0393D"/>
    <w:multiLevelType w:val="hybridMultilevel"/>
    <w:tmpl w:val="72A24F52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2F2DC6"/>
    <w:multiLevelType w:val="hybridMultilevel"/>
    <w:tmpl w:val="7B3C2D22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7BC3F2C"/>
    <w:multiLevelType w:val="hybridMultilevel"/>
    <w:tmpl w:val="56E60CD4"/>
    <w:lvl w:ilvl="0" w:tplc="8E30445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DF7815"/>
    <w:multiLevelType w:val="hybridMultilevel"/>
    <w:tmpl w:val="1DC69B5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8C27AE7"/>
    <w:multiLevelType w:val="hybridMultilevel"/>
    <w:tmpl w:val="8ED4DC8A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9F4550E"/>
    <w:multiLevelType w:val="hybridMultilevel"/>
    <w:tmpl w:val="71461A9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A1836E8"/>
    <w:multiLevelType w:val="hybridMultilevel"/>
    <w:tmpl w:val="3BE09440"/>
    <w:lvl w:ilvl="0" w:tplc="585674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9" w15:restartNumberingAfterBreak="0">
    <w:nsid w:val="7A46330B"/>
    <w:multiLevelType w:val="hybridMultilevel"/>
    <w:tmpl w:val="E352759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A4F6CE6"/>
    <w:multiLevelType w:val="hybridMultilevel"/>
    <w:tmpl w:val="EF32132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1" w15:restartNumberingAfterBreak="0">
    <w:nsid w:val="7B163B95"/>
    <w:multiLevelType w:val="hybridMultilevel"/>
    <w:tmpl w:val="0024A688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374D4A"/>
    <w:multiLevelType w:val="hybridMultilevel"/>
    <w:tmpl w:val="88DA74F6"/>
    <w:lvl w:ilvl="0" w:tplc="A2923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CAD5C69"/>
    <w:multiLevelType w:val="hybridMultilevel"/>
    <w:tmpl w:val="3F32EFF0"/>
    <w:lvl w:ilvl="0" w:tplc="A29233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 w15:restartNumberingAfterBreak="0">
    <w:nsid w:val="7D7C61BC"/>
    <w:multiLevelType w:val="hybridMultilevel"/>
    <w:tmpl w:val="C0EC986C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DC23D05"/>
    <w:multiLevelType w:val="hybridMultilevel"/>
    <w:tmpl w:val="6AA6E502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4D2B99"/>
    <w:multiLevelType w:val="hybridMultilevel"/>
    <w:tmpl w:val="38E4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526DEC"/>
    <w:multiLevelType w:val="hybridMultilevel"/>
    <w:tmpl w:val="AD7C14A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C46655"/>
    <w:multiLevelType w:val="hybridMultilevel"/>
    <w:tmpl w:val="949459F8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FA410F6"/>
    <w:multiLevelType w:val="hybridMultilevel"/>
    <w:tmpl w:val="E5C432A0"/>
    <w:lvl w:ilvl="0" w:tplc="2DC2D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38"/>
  </w:num>
  <w:num w:numId="3">
    <w:abstractNumId w:val="190"/>
  </w:num>
  <w:num w:numId="4">
    <w:abstractNumId w:val="144"/>
  </w:num>
  <w:num w:numId="5">
    <w:abstractNumId w:val="118"/>
  </w:num>
  <w:num w:numId="6">
    <w:abstractNumId w:val="130"/>
  </w:num>
  <w:num w:numId="7">
    <w:abstractNumId w:val="212"/>
  </w:num>
  <w:num w:numId="8">
    <w:abstractNumId w:val="191"/>
  </w:num>
  <w:num w:numId="9">
    <w:abstractNumId w:val="51"/>
  </w:num>
  <w:num w:numId="10">
    <w:abstractNumId w:val="199"/>
  </w:num>
  <w:num w:numId="11">
    <w:abstractNumId w:val="232"/>
  </w:num>
  <w:num w:numId="12">
    <w:abstractNumId w:val="225"/>
  </w:num>
  <w:num w:numId="13">
    <w:abstractNumId w:val="2"/>
  </w:num>
  <w:num w:numId="14">
    <w:abstractNumId w:val="105"/>
  </w:num>
  <w:num w:numId="15">
    <w:abstractNumId w:val="103"/>
  </w:num>
  <w:num w:numId="16">
    <w:abstractNumId w:val="146"/>
  </w:num>
  <w:num w:numId="17">
    <w:abstractNumId w:val="96"/>
  </w:num>
  <w:num w:numId="18">
    <w:abstractNumId w:val="89"/>
  </w:num>
  <w:num w:numId="19">
    <w:abstractNumId w:val="100"/>
  </w:num>
  <w:num w:numId="20">
    <w:abstractNumId w:val="90"/>
  </w:num>
  <w:num w:numId="21">
    <w:abstractNumId w:val="217"/>
  </w:num>
  <w:num w:numId="22">
    <w:abstractNumId w:val="234"/>
  </w:num>
  <w:num w:numId="23">
    <w:abstractNumId w:val="77"/>
  </w:num>
  <w:num w:numId="24">
    <w:abstractNumId w:val="33"/>
  </w:num>
  <w:num w:numId="25">
    <w:abstractNumId w:val="30"/>
  </w:num>
  <w:num w:numId="26">
    <w:abstractNumId w:val="85"/>
  </w:num>
  <w:num w:numId="27">
    <w:abstractNumId w:val="29"/>
  </w:num>
  <w:num w:numId="28">
    <w:abstractNumId w:val="17"/>
  </w:num>
  <w:num w:numId="29">
    <w:abstractNumId w:val="220"/>
  </w:num>
  <w:num w:numId="30">
    <w:abstractNumId w:val="83"/>
  </w:num>
  <w:num w:numId="31">
    <w:abstractNumId w:val="152"/>
  </w:num>
  <w:num w:numId="32">
    <w:abstractNumId w:val="88"/>
  </w:num>
  <w:num w:numId="33">
    <w:abstractNumId w:val="205"/>
  </w:num>
  <w:num w:numId="34">
    <w:abstractNumId w:val="170"/>
  </w:num>
  <w:num w:numId="35">
    <w:abstractNumId w:val="208"/>
  </w:num>
  <w:num w:numId="36">
    <w:abstractNumId w:val="78"/>
  </w:num>
  <w:num w:numId="37">
    <w:abstractNumId w:val="114"/>
  </w:num>
  <w:num w:numId="38">
    <w:abstractNumId w:val="183"/>
  </w:num>
  <w:num w:numId="39">
    <w:abstractNumId w:val="149"/>
  </w:num>
  <w:num w:numId="40">
    <w:abstractNumId w:val="177"/>
  </w:num>
  <w:num w:numId="41">
    <w:abstractNumId w:val="180"/>
  </w:num>
  <w:num w:numId="42">
    <w:abstractNumId w:val="247"/>
  </w:num>
  <w:num w:numId="43">
    <w:abstractNumId w:val="174"/>
  </w:num>
  <w:num w:numId="44">
    <w:abstractNumId w:val="206"/>
  </w:num>
  <w:num w:numId="45">
    <w:abstractNumId w:val="229"/>
  </w:num>
  <w:num w:numId="46">
    <w:abstractNumId w:val="239"/>
  </w:num>
  <w:num w:numId="47">
    <w:abstractNumId w:val="194"/>
  </w:num>
  <w:num w:numId="48">
    <w:abstractNumId w:val="136"/>
  </w:num>
  <w:num w:numId="49">
    <w:abstractNumId w:val="187"/>
  </w:num>
  <w:num w:numId="50">
    <w:abstractNumId w:val="13"/>
  </w:num>
  <w:num w:numId="51">
    <w:abstractNumId w:val="156"/>
  </w:num>
  <w:num w:numId="52">
    <w:abstractNumId w:val="185"/>
  </w:num>
  <w:num w:numId="53">
    <w:abstractNumId w:val="111"/>
  </w:num>
  <w:num w:numId="54">
    <w:abstractNumId w:val="12"/>
  </w:num>
  <w:num w:numId="55">
    <w:abstractNumId w:val="79"/>
  </w:num>
  <w:num w:numId="56">
    <w:abstractNumId w:val="240"/>
  </w:num>
  <w:num w:numId="57">
    <w:abstractNumId w:val="197"/>
  </w:num>
  <w:num w:numId="58">
    <w:abstractNumId w:val="11"/>
  </w:num>
  <w:num w:numId="59">
    <w:abstractNumId w:val="122"/>
  </w:num>
  <w:num w:numId="60">
    <w:abstractNumId w:val="173"/>
  </w:num>
  <w:num w:numId="61">
    <w:abstractNumId w:val="70"/>
  </w:num>
  <w:num w:numId="62">
    <w:abstractNumId w:val="0"/>
  </w:num>
  <w:num w:numId="63">
    <w:abstractNumId w:val="128"/>
  </w:num>
  <w:num w:numId="64">
    <w:abstractNumId w:val="201"/>
  </w:num>
  <w:num w:numId="65">
    <w:abstractNumId w:val="182"/>
  </w:num>
  <w:num w:numId="66">
    <w:abstractNumId w:val="133"/>
  </w:num>
  <w:num w:numId="67">
    <w:abstractNumId w:val="72"/>
  </w:num>
  <w:num w:numId="68">
    <w:abstractNumId w:val="148"/>
  </w:num>
  <w:num w:numId="69">
    <w:abstractNumId w:val="196"/>
  </w:num>
  <w:num w:numId="70">
    <w:abstractNumId w:val="15"/>
  </w:num>
  <w:num w:numId="71">
    <w:abstractNumId w:val="59"/>
  </w:num>
  <w:num w:numId="72">
    <w:abstractNumId w:val="241"/>
  </w:num>
  <w:num w:numId="73">
    <w:abstractNumId w:val="1"/>
  </w:num>
  <w:num w:numId="74">
    <w:abstractNumId w:val="40"/>
  </w:num>
  <w:num w:numId="75">
    <w:abstractNumId w:val="28"/>
  </w:num>
  <w:num w:numId="76">
    <w:abstractNumId w:val="222"/>
  </w:num>
  <w:num w:numId="77">
    <w:abstractNumId w:val="107"/>
  </w:num>
  <w:num w:numId="78">
    <w:abstractNumId w:val="115"/>
  </w:num>
  <w:num w:numId="79">
    <w:abstractNumId w:val="60"/>
  </w:num>
  <w:num w:numId="80">
    <w:abstractNumId w:val="139"/>
  </w:num>
  <w:num w:numId="81">
    <w:abstractNumId w:val="138"/>
  </w:num>
  <w:num w:numId="82">
    <w:abstractNumId w:val="56"/>
  </w:num>
  <w:num w:numId="83">
    <w:abstractNumId w:val="49"/>
  </w:num>
  <w:num w:numId="84">
    <w:abstractNumId w:val="32"/>
  </w:num>
  <w:num w:numId="85">
    <w:abstractNumId w:val="61"/>
  </w:num>
  <w:num w:numId="86">
    <w:abstractNumId w:val="165"/>
  </w:num>
  <w:num w:numId="87">
    <w:abstractNumId w:val="213"/>
  </w:num>
  <w:num w:numId="88">
    <w:abstractNumId w:val="18"/>
  </w:num>
  <w:num w:numId="89">
    <w:abstractNumId w:val="189"/>
  </w:num>
  <w:num w:numId="90">
    <w:abstractNumId w:val="127"/>
  </w:num>
  <w:num w:numId="91">
    <w:abstractNumId w:val="52"/>
  </w:num>
  <w:num w:numId="92">
    <w:abstractNumId w:val="129"/>
  </w:num>
  <w:num w:numId="93">
    <w:abstractNumId w:val="71"/>
  </w:num>
  <w:num w:numId="94">
    <w:abstractNumId w:val="188"/>
  </w:num>
  <w:num w:numId="95">
    <w:abstractNumId w:val="245"/>
  </w:num>
  <w:num w:numId="96">
    <w:abstractNumId w:val="176"/>
  </w:num>
  <w:num w:numId="97">
    <w:abstractNumId w:val="45"/>
  </w:num>
  <w:num w:numId="98">
    <w:abstractNumId w:val="236"/>
  </w:num>
  <w:num w:numId="99">
    <w:abstractNumId w:val="76"/>
  </w:num>
  <w:num w:numId="100">
    <w:abstractNumId w:val="5"/>
  </w:num>
  <w:num w:numId="101">
    <w:abstractNumId w:val="226"/>
  </w:num>
  <w:num w:numId="102">
    <w:abstractNumId w:val="95"/>
  </w:num>
  <w:num w:numId="103">
    <w:abstractNumId w:val="134"/>
  </w:num>
  <w:num w:numId="104">
    <w:abstractNumId w:val="235"/>
  </w:num>
  <w:num w:numId="105">
    <w:abstractNumId w:val="162"/>
  </w:num>
  <w:num w:numId="106">
    <w:abstractNumId w:val="104"/>
  </w:num>
  <w:num w:numId="107">
    <w:abstractNumId w:val="166"/>
  </w:num>
  <w:num w:numId="108">
    <w:abstractNumId w:val="67"/>
  </w:num>
  <w:num w:numId="109">
    <w:abstractNumId w:val="155"/>
  </w:num>
  <w:num w:numId="110">
    <w:abstractNumId w:val="214"/>
  </w:num>
  <w:num w:numId="111">
    <w:abstractNumId w:val="168"/>
  </w:num>
  <w:num w:numId="112">
    <w:abstractNumId w:val="34"/>
  </w:num>
  <w:num w:numId="113">
    <w:abstractNumId w:val="221"/>
  </w:num>
  <w:num w:numId="114">
    <w:abstractNumId w:val="117"/>
  </w:num>
  <w:num w:numId="115">
    <w:abstractNumId w:val="69"/>
  </w:num>
  <w:num w:numId="116">
    <w:abstractNumId w:val="159"/>
  </w:num>
  <w:num w:numId="117">
    <w:abstractNumId w:val="244"/>
  </w:num>
  <w:num w:numId="118">
    <w:abstractNumId w:val="19"/>
  </w:num>
  <w:num w:numId="119">
    <w:abstractNumId w:val="119"/>
  </w:num>
  <w:num w:numId="120">
    <w:abstractNumId w:val="106"/>
  </w:num>
  <w:num w:numId="121">
    <w:abstractNumId w:val="227"/>
  </w:num>
  <w:num w:numId="122">
    <w:abstractNumId w:val="161"/>
  </w:num>
  <w:num w:numId="123">
    <w:abstractNumId w:val="125"/>
  </w:num>
  <w:num w:numId="124">
    <w:abstractNumId w:val="36"/>
  </w:num>
  <w:num w:numId="125">
    <w:abstractNumId w:val="14"/>
  </w:num>
  <w:num w:numId="126">
    <w:abstractNumId w:val="31"/>
  </w:num>
  <w:num w:numId="127">
    <w:abstractNumId w:val="193"/>
  </w:num>
  <w:num w:numId="128">
    <w:abstractNumId w:val="43"/>
  </w:num>
  <w:num w:numId="129">
    <w:abstractNumId w:val="249"/>
  </w:num>
  <w:num w:numId="130">
    <w:abstractNumId w:val="113"/>
  </w:num>
  <w:num w:numId="131">
    <w:abstractNumId w:val="26"/>
  </w:num>
  <w:num w:numId="132">
    <w:abstractNumId w:val="20"/>
  </w:num>
  <w:num w:numId="133">
    <w:abstractNumId w:val="163"/>
  </w:num>
  <w:num w:numId="134">
    <w:abstractNumId w:val="169"/>
  </w:num>
  <w:num w:numId="135">
    <w:abstractNumId w:val="87"/>
  </w:num>
  <w:num w:numId="136">
    <w:abstractNumId w:val="184"/>
  </w:num>
  <w:num w:numId="137">
    <w:abstractNumId w:val="50"/>
  </w:num>
  <w:num w:numId="138">
    <w:abstractNumId w:val="157"/>
  </w:num>
  <w:num w:numId="139">
    <w:abstractNumId w:val="62"/>
  </w:num>
  <w:num w:numId="140">
    <w:abstractNumId w:val="110"/>
  </w:num>
  <w:num w:numId="141">
    <w:abstractNumId w:val="198"/>
  </w:num>
  <w:num w:numId="142">
    <w:abstractNumId w:val="47"/>
  </w:num>
  <w:num w:numId="143">
    <w:abstractNumId w:val="143"/>
  </w:num>
  <w:num w:numId="144">
    <w:abstractNumId w:val="75"/>
  </w:num>
  <w:num w:numId="145">
    <w:abstractNumId w:val="86"/>
  </w:num>
  <w:num w:numId="146">
    <w:abstractNumId w:val="233"/>
  </w:num>
  <w:num w:numId="147">
    <w:abstractNumId w:val="120"/>
  </w:num>
  <w:num w:numId="148">
    <w:abstractNumId w:val="137"/>
  </w:num>
  <w:num w:numId="149">
    <w:abstractNumId w:val="23"/>
  </w:num>
  <w:num w:numId="150">
    <w:abstractNumId w:val="121"/>
  </w:num>
  <w:num w:numId="151">
    <w:abstractNumId w:val="150"/>
  </w:num>
  <w:num w:numId="152">
    <w:abstractNumId w:val="44"/>
  </w:num>
  <w:num w:numId="153">
    <w:abstractNumId w:val="58"/>
  </w:num>
  <w:num w:numId="154">
    <w:abstractNumId w:val="204"/>
  </w:num>
  <w:num w:numId="155">
    <w:abstractNumId w:val="3"/>
  </w:num>
  <w:num w:numId="156">
    <w:abstractNumId w:val="202"/>
  </w:num>
  <w:num w:numId="157">
    <w:abstractNumId w:val="112"/>
  </w:num>
  <w:num w:numId="158">
    <w:abstractNumId w:val="37"/>
  </w:num>
  <w:num w:numId="159">
    <w:abstractNumId w:val="210"/>
  </w:num>
  <w:num w:numId="160">
    <w:abstractNumId w:val="57"/>
  </w:num>
  <w:num w:numId="161">
    <w:abstractNumId w:val="93"/>
  </w:num>
  <w:num w:numId="162">
    <w:abstractNumId w:val="171"/>
  </w:num>
  <w:num w:numId="163">
    <w:abstractNumId w:val="4"/>
  </w:num>
  <w:num w:numId="164">
    <w:abstractNumId w:val="135"/>
  </w:num>
  <w:num w:numId="165">
    <w:abstractNumId w:val="167"/>
  </w:num>
  <w:num w:numId="166">
    <w:abstractNumId w:val="200"/>
  </w:num>
  <w:num w:numId="167">
    <w:abstractNumId w:val="164"/>
  </w:num>
  <w:num w:numId="168">
    <w:abstractNumId w:val="7"/>
  </w:num>
  <w:num w:numId="169">
    <w:abstractNumId w:val="231"/>
  </w:num>
  <w:num w:numId="170">
    <w:abstractNumId w:val="172"/>
  </w:num>
  <w:num w:numId="171">
    <w:abstractNumId w:val="6"/>
  </w:num>
  <w:num w:numId="172">
    <w:abstractNumId w:val="46"/>
  </w:num>
  <w:num w:numId="173">
    <w:abstractNumId w:val="16"/>
  </w:num>
  <w:num w:numId="174">
    <w:abstractNumId w:val="126"/>
  </w:num>
  <w:num w:numId="175">
    <w:abstractNumId w:val="248"/>
  </w:num>
  <w:num w:numId="176">
    <w:abstractNumId w:val="207"/>
  </w:num>
  <w:num w:numId="177">
    <w:abstractNumId w:val="181"/>
  </w:num>
  <w:num w:numId="178">
    <w:abstractNumId w:val="74"/>
  </w:num>
  <w:num w:numId="179">
    <w:abstractNumId w:val="64"/>
  </w:num>
  <w:num w:numId="180">
    <w:abstractNumId w:val="141"/>
  </w:num>
  <w:num w:numId="181">
    <w:abstractNumId w:val="147"/>
  </w:num>
  <w:num w:numId="182">
    <w:abstractNumId w:val="38"/>
  </w:num>
  <w:num w:numId="183">
    <w:abstractNumId w:val="98"/>
  </w:num>
  <w:num w:numId="184">
    <w:abstractNumId w:val="145"/>
  </w:num>
  <w:num w:numId="185">
    <w:abstractNumId w:val="102"/>
  </w:num>
  <w:num w:numId="186">
    <w:abstractNumId w:val="153"/>
  </w:num>
  <w:num w:numId="187">
    <w:abstractNumId w:val="209"/>
  </w:num>
  <w:num w:numId="188">
    <w:abstractNumId w:val="22"/>
  </w:num>
  <w:num w:numId="189">
    <w:abstractNumId w:val="218"/>
  </w:num>
  <w:num w:numId="190">
    <w:abstractNumId w:val="101"/>
  </w:num>
  <w:num w:numId="191">
    <w:abstractNumId w:val="84"/>
  </w:num>
  <w:num w:numId="192">
    <w:abstractNumId w:val="94"/>
  </w:num>
  <w:num w:numId="193">
    <w:abstractNumId w:val="131"/>
  </w:num>
  <w:num w:numId="194">
    <w:abstractNumId w:val="53"/>
  </w:num>
  <w:num w:numId="195">
    <w:abstractNumId w:val="42"/>
  </w:num>
  <w:num w:numId="196">
    <w:abstractNumId w:val="68"/>
  </w:num>
  <w:num w:numId="197">
    <w:abstractNumId w:val="243"/>
  </w:num>
  <w:num w:numId="198">
    <w:abstractNumId w:val="228"/>
  </w:num>
  <w:num w:numId="199">
    <w:abstractNumId w:val="99"/>
  </w:num>
  <w:num w:numId="200">
    <w:abstractNumId w:val="63"/>
  </w:num>
  <w:num w:numId="201">
    <w:abstractNumId w:val="223"/>
  </w:num>
  <w:num w:numId="202">
    <w:abstractNumId w:val="175"/>
  </w:num>
  <w:num w:numId="203">
    <w:abstractNumId w:val="154"/>
  </w:num>
  <w:num w:numId="204">
    <w:abstractNumId w:val="186"/>
  </w:num>
  <w:num w:numId="205">
    <w:abstractNumId w:val="211"/>
  </w:num>
  <w:num w:numId="206">
    <w:abstractNumId w:val="132"/>
  </w:num>
  <w:num w:numId="207">
    <w:abstractNumId w:val="216"/>
  </w:num>
  <w:num w:numId="208">
    <w:abstractNumId w:val="41"/>
  </w:num>
  <w:num w:numId="209">
    <w:abstractNumId w:val="80"/>
  </w:num>
  <w:num w:numId="210">
    <w:abstractNumId w:val="242"/>
  </w:num>
  <w:num w:numId="211">
    <w:abstractNumId w:val="178"/>
  </w:num>
  <w:num w:numId="212">
    <w:abstractNumId w:val="48"/>
  </w:num>
  <w:num w:numId="213">
    <w:abstractNumId w:val="8"/>
  </w:num>
  <w:num w:numId="214">
    <w:abstractNumId w:val="230"/>
  </w:num>
  <w:num w:numId="215">
    <w:abstractNumId w:val="25"/>
  </w:num>
  <w:num w:numId="216">
    <w:abstractNumId w:val="160"/>
  </w:num>
  <w:num w:numId="217">
    <w:abstractNumId w:val="39"/>
  </w:num>
  <w:num w:numId="218">
    <w:abstractNumId w:val="27"/>
  </w:num>
  <w:num w:numId="219">
    <w:abstractNumId w:val="82"/>
  </w:num>
  <w:num w:numId="220">
    <w:abstractNumId w:val="140"/>
  </w:num>
  <w:num w:numId="221">
    <w:abstractNumId w:val="123"/>
  </w:num>
  <w:num w:numId="222">
    <w:abstractNumId w:val="179"/>
  </w:num>
  <w:num w:numId="223">
    <w:abstractNumId w:val="92"/>
  </w:num>
  <w:num w:numId="224">
    <w:abstractNumId w:val="116"/>
  </w:num>
  <w:num w:numId="225">
    <w:abstractNumId w:val="10"/>
  </w:num>
  <w:num w:numId="226">
    <w:abstractNumId w:val="224"/>
  </w:num>
  <w:num w:numId="227">
    <w:abstractNumId w:val="109"/>
  </w:num>
  <w:num w:numId="228">
    <w:abstractNumId w:val="91"/>
  </w:num>
  <w:num w:numId="229">
    <w:abstractNumId w:val="195"/>
  </w:num>
  <w:num w:numId="230">
    <w:abstractNumId w:val="237"/>
  </w:num>
  <w:num w:numId="231">
    <w:abstractNumId w:val="203"/>
  </w:num>
  <w:num w:numId="232">
    <w:abstractNumId w:val="54"/>
  </w:num>
  <w:num w:numId="233">
    <w:abstractNumId w:val="97"/>
  </w:num>
  <w:num w:numId="234">
    <w:abstractNumId w:val="21"/>
  </w:num>
  <w:num w:numId="235">
    <w:abstractNumId w:val="9"/>
  </w:num>
  <w:num w:numId="236">
    <w:abstractNumId w:val="124"/>
  </w:num>
  <w:num w:numId="237">
    <w:abstractNumId w:val="81"/>
  </w:num>
  <w:num w:numId="238">
    <w:abstractNumId w:val="151"/>
  </w:num>
  <w:num w:numId="239">
    <w:abstractNumId w:val="24"/>
  </w:num>
  <w:num w:numId="240">
    <w:abstractNumId w:val="66"/>
  </w:num>
  <w:num w:numId="241">
    <w:abstractNumId w:val="219"/>
  </w:num>
  <w:num w:numId="242">
    <w:abstractNumId w:val="142"/>
  </w:num>
  <w:num w:numId="243">
    <w:abstractNumId w:val="108"/>
  </w:num>
  <w:num w:numId="244">
    <w:abstractNumId w:val="215"/>
  </w:num>
  <w:num w:numId="245">
    <w:abstractNumId w:val="73"/>
  </w:num>
  <w:num w:numId="246">
    <w:abstractNumId w:val="35"/>
  </w:num>
  <w:num w:numId="247">
    <w:abstractNumId w:val="246"/>
  </w:num>
  <w:num w:numId="248">
    <w:abstractNumId w:val="192"/>
  </w:num>
  <w:num w:numId="249">
    <w:abstractNumId w:val="158"/>
  </w:num>
  <w:num w:numId="250">
    <w:abstractNumId w:val="55"/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C1"/>
    <w:rsid w:val="00000083"/>
    <w:rsid w:val="0000019B"/>
    <w:rsid w:val="000001A5"/>
    <w:rsid w:val="000001BD"/>
    <w:rsid w:val="00000202"/>
    <w:rsid w:val="0000057B"/>
    <w:rsid w:val="000005A9"/>
    <w:rsid w:val="00000666"/>
    <w:rsid w:val="000006AB"/>
    <w:rsid w:val="00000E27"/>
    <w:rsid w:val="000013DA"/>
    <w:rsid w:val="0000154B"/>
    <w:rsid w:val="00001866"/>
    <w:rsid w:val="00001B8B"/>
    <w:rsid w:val="00001CE4"/>
    <w:rsid w:val="000024B3"/>
    <w:rsid w:val="0000256E"/>
    <w:rsid w:val="000027BE"/>
    <w:rsid w:val="0000283A"/>
    <w:rsid w:val="00002BD0"/>
    <w:rsid w:val="00002E66"/>
    <w:rsid w:val="00002EE7"/>
    <w:rsid w:val="00003014"/>
    <w:rsid w:val="00003179"/>
    <w:rsid w:val="000034A6"/>
    <w:rsid w:val="00003538"/>
    <w:rsid w:val="000037A6"/>
    <w:rsid w:val="000040ED"/>
    <w:rsid w:val="00004104"/>
    <w:rsid w:val="000042EF"/>
    <w:rsid w:val="000046D4"/>
    <w:rsid w:val="00004C0A"/>
    <w:rsid w:val="00004CEE"/>
    <w:rsid w:val="00005F31"/>
    <w:rsid w:val="0000604B"/>
    <w:rsid w:val="00006675"/>
    <w:rsid w:val="0000671F"/>
    <w:rsid w:val="00006C37"/>
    <w:rsid w:val="00006DFF"/>
    <w:rsid w:val="0000740F"/>
    <w:rsid w:val="000075A1"/>
    <w:rsid w:val="00007873"/>
    <w:rsid w:val="00007D34"/>
    <w:rsid w:val="00007DF6"/>
    <w:rsid w:val="00007DFE"/>
    <w:rsid w:val="000101EF"/>
    <w:rsid w:val="00010365"/>
    <w:rsid w:val="00010628"/>
    <w:rsid w:val="00010A4B"/>
    <w:rsid w:val="00010BCA"/>
    <w:rsid w:val="00010F94"/>
    <w:rsid w:val="00011090"/>
    <w:rsid w:val="00011297"/>
    <w:rsid w:val="00011317"/>
    <w:rsid w:val="0001181C"/>
    <w:rsid w:val="00011823"/>
    <w:rsid w:val="00011C08"/>
    <w:rsid w:val="00011CFB"/>
    <w:rsid w:val="00011DC6"/>
    <w:rsid w:val="00011F89"/>
    <w:rsid w:val="000121AB"/>
    <w:rsid w:val="000129E0"/>
    <w:rsid w:val="00012C55"/>
    <w:rsid w:val="00013214"/>
    <w:rsid w:val="00013288"/>
    <w:rsid w:val="00013509"/>
    <w:rsid w:val="00013642"/>
    <w:rsid w:val="00013ADF"/>
    <w:rsid w:val="00013C5F"/>
    <w:rsid w:val="00013EE0"/>
    <w:rsid w:val="00014072"/>
    <w:rsid w:val="0001449A"/>
    <w:rsid w:val="00014556"/>
    <w:rsid w:val="00014611"/>
    <w:rsid w:val="00014756"/>
    <w:rsid w:val="00014914"/>
    <w:rsid w:val="00014FDF"/>
    <w:rsid w:val="00015005"/>
    <w:rsid w:val="0001501F"/>
    <w:rsid w:val="00015192"/>
    <w:rsid w:val="000153DE"/>
    <w:rsid w:val="0001555D"/>
    <w:rsid w:val="00015793"/>
    <w:rsid w:val="000159E8"/>
    <w:rsid w:val="00015A50"/>
    <w:rsid w:val="00015B5B"/>
    <w:rsid w:val="00015CFE"/>
    <w:rsid w:val="00015F30"/>
    <w:rsid w:val="00015F7F"/>
    <w:rsid w:val="00015FC8"/>
    <w:rsid w:val="00016994"/>
    <w:rsid w:val="00016B23"/>
    <w:rsid w:val="00016C03"/>
    <w:rsid w:val="00016E53"/>
    <w:rsid w:val="00016F60"/>
    <w:rsid w:val="00017052"/>
    <w:rsid w:val="0001736A"/>
    <w:rsid w:val="00017A95"/>
    <w:rsid w:val="00017C25"/>
    <w:rsid w:val="00017D25"/>
    <w:rsid w:val="00017D92"/>
    <w:rsid w:val="000200DE"/>
    <w:rsid w:val="0002012E"/>
    <w:rsid w:val="0002030A"/>
    <w:rsid w:val="000205F3"/>
    <w:rsid w:val="000209D5"/>
    <w:rsid w:val="00020AAE"/>
    <w:rsid w:val="0002102E"/>
    <w:rsid w:val="00021983"/>
    <w:rsid w:val="00021CF1"/>
    <w:rsid w:val="000223D7"/>
    <w:rsid w:val="00022531"/>
    <w:rsid w:val="00023183"/>
    <w:rsid w:val="000232DE"/>
    <w:rsid w:val="00023339"/>
    <w:rsid w:val="00023983"/>
    <w:rsid w:val="000239CE"/>
    <w:rsid w:val="00023A10"/>
    <w:rsid w:val="00023BB2"/>
    <w:rsid w:val="00024381"/>
    <w:rsid w:val="0002439D"/>
    <w:rsid w:val="0002455A"/>
    <w:rsid w:val="00024A82"/>
    <w:rsid w:val="00024BF5"/>
    <w:rsid w:val="00024D47"/>
    <w:rsid w:val="00024F35"/>
    <w:rsid w:val="00025189"/>
    <w:rsid w:val="00025393"/>
    <w:rsid w:val="000255A1"/>
    <w:rsid w:val="0002571A"/>
    <w:rsid w:val="00025B39"/>
    <w:rsid w:val="00025B85"/>
    <w:rsid w:val="00025CC0"/>
    <w:rsid w:val="00025E11"/>
    <w:rsid w:val="000260AF"/>
    <w:rsid w:val="000260F1"/>
    <w:rsid w:val="000262BA"/>
    <w:rsid w:val="00026321"/>
    <w:rsid w:val="00026746"/>
    <w:rsid w:val="000269A5"/>
    <w:rsid w:val="00026CC5"/>
    <w:rsid w:val="00027025"/>
    <w:rsid w:val="00027333"/>
    <w:rsid w:val="000274BF"/>
    <w:rsid w:val="00027699"/>
    <w:rsid w:val="00027FCF"/>
    <w:rsid w:val="0003005C"/>
    <w:rsid w:val="0003007E"/>
    <w:rsid w:val="000304CE"/>
    <w:rsid w:val="0003058C"/>
    <w:rsid w:val="000307B3"/>
    <w:rsid w:val="000308EA"/>
    <w:rsid w:val="00030A81"/>
    <w:rsid w:val="00030E30"/>
    <w:rsid w:val="00031047"/>
    <w:rsid w:val="00031483"/>
    <w:rsid w:val="00031EAB"/>
    <w:rsid w:val="000324B7"/>
    <w:rsid w:val="0003290B"/>
    <w:rsid w:val="0003298B"/>
    <w:rsid w:val="00032C0E"/>
    <w:rsid w:val="00033530"/>
    <w:rsid w:val="000337B0"/>
    <w:rsid w:val="000337FA"/>
    <w:rsid w:val="00033C56"/>
    <w:rsid w:val="00033E30"/>
    <w:rsid w:val="0003405D"/>
    <w:rsid w:val="000340BE"/>
    <w:rsid w:val="00034311"/>
    <w:rsid w:val="0003454A"/>
    <w:rsid w:val="00034556"/>
    <w:rsid w:val="00034B13"/>
    <w:rsid w:val="00034B6B"/>
    <w:rsid w:val="000351F2"/>
    <w:rsid w:val="000352B9"/>
    <w:rsid w:val="00035952"/>
    <w:rsid w:val="00035E17"/>
    <w:rsid w:val="00035E35"/>
    <w:rsid w:val="00035F80"/>
    <w:rsid w:val="0003600B"/>
    <w:rsid w:val="00036106"/>
    <w:rsid w:val="0003622E"/>
    <w:rsid w:val="0003648D"/>
    <w:rsid w:val="000365BC"/>
    <w:rsid w:val="000367AC"/>
    <w:rsid w:val="000367EE"/>
    <w:rsid w:val="00036AD6"/>
    <w:rsid w:val="00036DA3"/>
    <w:rsid w:val="00036E38"/>
    <w:rsid w:val="00037777"/>
    <w:rsid w:val="00037890"/>
    <w:rsid w:val="00037924"/>
    <w:rsid w:val="00037ED9"/>
    <w:rsid w:val="00040234"/>
    <w:rsid w:val="00040431"/>
    <w:rsid w:val="00040B3C"/>
    <w:rsid w:val="00040ECD"/>
    <w:rsid w:val="00040FD9"/>
    <w:rsid w:val="0004117E"/>
    <w:rsid w:val="00041258"/>
    <w:rsid w:val="000417F2"/>
    <w:rsid w:val="00041859"/>
    <w:rsid w:val="00041DD8"/>
    <w:rsid w:val="00041EDB"/>
    <w:rsid w:val="00041FE5"/>
    <w:rsid w:val="000421BF"/>
    <w:rsid w:val="000422BF"/>
    <w:rsid w:val="000423C2"/>
    <w:rsid w:val="00042458"/>
    <w:rsid w:val="0004248A"/>
    <w:rsid w:val="0004252E"/>
    <w:rsid w:val="00042837"/>
    <w:rsid w:val="00042863"/>
    <w:rsid w:val="00042C1F"/>
    <w:rsid w:val="00042C24"/>
    <w:rsid w:val="00042C39"/>
    <w:rsid w:val="00042CCD"/>
    <w:rsid w:val="00043011"/>
    <w:rsid w:val="0004315A"/>
    <w:rsid w:val="000438A0"/>
    <w:rsid w:val="00044005"/>
    <w:rsid w:val="0004427D"/>
    <w:rsid w:val="0004476B"/>
    <w:rsid w:val="00044A6E"/>
    <w:rsid w:val="00044ACE"/>
    <w:rsid w:val="00044C6D"/>
    <w:rsid w:val="00044E9B"/>
    <w:rsid w:val="00045049"/>
    <w:rsid w:val="0004550C"/>
    <w:rsid w:val="000455E2"/>
    <w:rsid w:val="0004563E"/>
    <w:rsid w:val="000457E5"/>
    <w:rsid w:val="00045A50"/>
    <w:rsid w:val="0004633A"/>
    <w:rsid w:val="00046348"/>
    <w:rsid w:val="0004675A"/>
    <w:rsid w:val="00046CB1"/>
    <w:rsid w:val="00046E20"/>
    <w:rsid w:val="00047013"/>
    <w:rsid w:val="000470C0"/>
    <w:rsid w:val="0004745F"/>
    <w:rsid w:val="000474DD"/>
    <w:rsid w:val="000477F7"/>
    <w:rsid w:val="00047A9E"/>
    <w:rsid w:val="00047C3E"/>
    <w:rsid w:val="00047C9A"/>
    <w:rsid w:val="00047D55"/>
    <w:rsid w:val="00047E02"/>
    <w:rsid w:val="00050009"/>
    <w:rsid w:val="000503CC"/>
    <w:rsid w:val="00050B9A"/>
    <w:rsid w:val="00050E48"/>
    <w:rsid w:val="00050F52"/>
    <w:rsid w:val="00050F9E"/>
    <w:rsid w:val="0005169C"/>
    <w:rsid w:val="0005182F"/>
    <w:rsid w:val="00051AC5"/>
    <w:rsid w:val="00051DC5"/>
    <w:rsid w:val="00051E38"/>
    <w:rsid w:val="00051F9D"/>
    <w:rsid w:val="000520AF"/>
    <w:rsid w:val="0005239A"/>
    <w:rsid w:val="000523D8"/>
    <w:rsid w:val="000523DD"/>
    <w:rsid w:val="0005264B"/>
    <w:rsid w:val="000527BD"/>
    <w:rsid w:val="00052894"/>
    <w:rsid w:val="00052BC7"/>
    <w:rsid w:val="00052C04"/>
    <w:rsid w:val="00052F69"/>
    <w:rsid w:val="000531AE"/>
    <w:rsid w:val="0005334E"/>
    <w:rsid w:val="00053394"/>
    <w:rsid w:val="000538F9"/>
    <w:rsid w:val="00053B73"/>
    <w:rsid w:val="00053C5B"/>
    <w:rsid w:val="00053CAA"/>
    <w:rsid w:val="0005405C"/>
    <w:rsid w:val="000542ED"/>
    <w:rsid w:val="00054323"/>
    <w:rsid w:val="000544BE"/>
    <w:rsid w:val="0005485D"/>
    <w:rsid w:val="00054A4D"/>
    <w:rsid w:val="00054B22"/>
    <w:rsid w:val="00054D0C"/>
    <w:rsid w:val="00054D68"/>
    <w:rsid w:val="000550B2"/>
    <w:rsid w:val="000550D7"/>
    <w:rsid w:val="0005533C"/>
    <w:rsid w:val="000555A1"/>
    <w:rsid w:val="00055B2E"/>
    <w:rsid w:val="00055F12"/>
    <w:rsid w:val="000560D5"/>
    <w:rsid w:val="000561A2"/>
    <w:rsid w:val="000563CA"/>
    <w:rsid w:val="000563FA"/>
    <w:rsid w:val="000564DE"/>
    <w:rsid w:val="000567EF"/>
    <w:rsid w:val="00056A9A"/>
    <w:rsid w:val="00056C60"/>
    <w:rsid w:val="00056C8B"/>
    <w:rsid w:val="00056E39"/>
    <w:rsid w:val="00056F79"/>
    <w:rsid w:val="00056FD0"/>
    <w:rsid w:val="00057267"/>
    <w:rsid w:val="0005769D"/>
    <w:rsid w:val="000576E8"/>
    <w:rsid w:val="000579BD"/>
    <w:rsid w:val="00057B2C"/>
    <w:rsid w:val="00057BAB"/>
    <w:rsid w:val="00057DAB"/>
    <w:rsid w:val="000600B1"/>
    <w:rsid w:val="000601A0"/>
    <w:rsid w:val="00060267"/>
    <w:rsid w:val="00060618"/>
    <w:rsid w:val="00060D9B"/>
    <w:rsid w:val="00060F7D"/>
    <w:rsid w:val="00061275"/>
    <w:rsid w:val="000612B5"/>
    <w:rsid w:val="000613FF"/>
    <w:rsid w:val="000619D7"/>
    <w:rsid w:val="000620A1"/>
    <w:rsid w:val="00062191"/>
    <w:rsid w:val="000624C9"/>
    <w:rsid w:val="00062DD4"/>
    <w:rsid w:val="000630E8"/>
    <w:rsid w:val="00063214"/>
    <w:rsid w:val="00063407"/>
    <w:rsid w:val="000634E4"/>
    <w:rsid w:val="00063579"/>
    <w:rsid w:val="0006359A"/>
    <w:rsid w:val="00063728"/>
    <w:rsid w:val="000637D6"/>
    <w:rsid w:val="00063837"/>
    <w:rsid w:val="0006390A"/>
    <w:rsid w:val="0006391E"/>
    <w:rsid w:val="00063BF0"/>
    <w:rsid w:val="00063C9C"/>
    <w:rsid w:val="00063CA4"/>
    <w:rsid w:val="00064002"/>
    <w:rsid w:val="00064084"/>
    <w:rsid w:val="0006462D"/>
    <w:rsid w:val="00064BAB"/>
    <w:rsid w:val="00064EFA"/>
    <w:rsid w:val="00065101"/>
    <w:rsid w:val="000652CC"/>
    <w:rsid w:val="000654C6"/>
    <w:rsid w:val="000655D3"/>
    <w:rsid w:val="000655E3"/>
    <w:rsid w:val="00065B3A"/>
    <w:rsid w:val="00065CA3"/>
    <w:rsid w:val="00065F92"/>
    <w:rsid w:val="00066374"/>
    <w:rsid w:val="000664E8"/>
    <w:rsid w:val="000666BB"/>
    <w:rsid w:val="00066841"/>
    <w:rsid w:val="00066B3C"/>
    <w:rsid w:val="00066DBF"/>
    <w:rsid w:val="00066DF8"/>
    <w:rsid w:val="000670D0"/>
    <w:rsid w:val="000677BA"/>
    <w:rsid w:val="00067AE7"/>
    <w:rsid w:val="00067F68"/>
    <w:rsid w:val="000702FD"/>
    <w:rsid w:val="0007040C"/>
    <w:rsid w:val="00070483"/>
    <w:rsid w:val="00070561"/>
    <w:rsid w:val="0007083B"/>
    <w:rsid w:val="00070A69"/>
    <w:rsid w:val="00071179"/>
    <w:rsid w:val="000711E6"/>
    <w:rsid w:val="00071203"/>
    <w:rsid w:val="00071251"/>
    <w:rsid w:val="0007143B"/>
    <w:rsid w:val="00071524"/>
    <w:rsid w:val="0007153C"/>
    <w:rsid w:val="00071A13"/>
    <w:rsid w:val="00071E5C"/>
    <w:rsid w:val="0007225B"/>
    <w:rsid w:val="00072487"/>
    <w:rsid w:val="00072BC9"/>
    <w:rsid w:val="00072C36"/>
    <w:rsid w:val="00072E1B"/>
    <w:rsid w:val="00072F32"/>
    <w:rsid w:val="000731A6"/>
    <w:rsid w:val="00073795"/>
    <w:rsid w:val="00073AE6"/>
    <w:rsid w:val="00073B85"/>
    <w:rsid w:val="000740C1"/>
    <w:rsid w:val="000741FC"/>
    <w:rsid w:val="00074387"/>
    <w:rsid w:val="00074516"/>
    <w:rsid w:val="000746CD"/>
    <w:rsid w:val="0007472C"/>
    <w:rsid w:val="00074F61"/>
    <w:rsid w:val="000750CF"/>
    <w:rsid w:val="0007534C"/>
    <w:rsid w:val="00075B20"/>
    <w:rsid w:val="00075B87"/>
    <w:rsid w:val="0007694B"/>
    <w:rsid w:val="000771A3"/>
    <w:rsid w:val="0007736E"/>
    <w:rsid w:val="000773D4"/>
    <w:rsid w:val="000774CA"/>
    <w:rsid w:val="00077706"/>
    <w:rsid w:val="00077926"/>
    <w:rsid w:val="0007793C"/>
    <w:rsid w:val="00077C6A"/>
    <w:rsid w:val="00077D3C"/>
    <w:rsid w:val="00077D8A"/>
    <w:rsid w:val="00077EF9"/>
    <w:rsid w:val="00077F08"/>
    <w:rsid w:val="00077F8C"/>
    <w:rsid w:val="00077FC4"/>
    <w:rsid w:val="000801D9"/>
    <w:rsid w:val="00080830"/>
    <w:rsid w:val="00080AA4"/>
    <w:rsid w:val="00080C20"/>
    <w:rsid w:val="0008100D"/>
    <w:rsid w:val="00081311"/>
    <w:rsid w:val="00081985"/>
    <w:rsid w:val="00081DD6"/>
    <w:rsid w:val="00081EF1"/>
    <w:rsid w:val="00081F6D"/>
    <w:rsid w:val="0008223E"/>
    <w:rsid w:val="00082240"/>
    <w:rsid w:val="00082409"/>
    <w:rsid w:val="00082602"/>
    <w:rsid w:val="00082739"/>
    <w:rsid w:val="00082C1B"/>
    <w:rsid w:val="00082CE2"/>
    <w:rsid w:val="00082E4B"/>
    <w:rsid w:val="00083240"/>
    <w:rsid w:val="00083413"/>
    <w:rsid w:val="00083CCB"/>
    <w:rsid w:val="00083D86"/>
    <w:rsid w:val="00083EFF"/>
    <w:rsid w:val="0008418D"/>
    <w:rsid w:val="000844AB"/>
    <w:rsid w:val="0008492A"/>
    <w:rsid w:val="00084B12"/>
    <w:rsid w:val="00084B61"/>
    <w:rsid w:val="00084D16"/>
    <w:rsid w:val="00084DE4"/>
    <w:rsid w:val="00084E00"/>
    <w:rsid w:val="00085411"/>
    <w:rsid w:val="000857E8"/>
    <w:rsid w:val="0008630E"/>
    <w:rsid w:val="0008647B"/>
    <w:rsid w:val="000866F8"/>
    <w:rsid w:val="0008682A"/>
    <w:rsid w:val="00086AD2"/>
    <w:rsid w:val="0008719C"/>
    <w:rsid w:val="000874C6"/>
    <w:rsid w:val="000876E5"/>
    <w:rsid w:val="00087B57"/>
    <w:rsid w:val="00087B58"/>
    <w:rsid w:val="00087C64"/>
    <w:rsid w:val="00087C7E"/>
    <w:rsid w:val="00090124"/>
    <w:rsid w:val="00090286"/>
    <w:rsid w:val="0009032E"/>
    <w:rsid w:val="00090C65"/>
    <w:rsid w:val="00090D1F"/>
    <w:rsid w:val="00090E6F"/>
    <w:rsid w:val="00090F5C"/>
    <w:rsid w:val="0009110B"/>
    <w:rsid w:val="000915AF"/>
    <w:rsid w:val="00091A86"/>
    <w:rsid w:val="00091CDF"/>
    <w:rsid w:val="00091ED6"/>
    <w:rsid w:val="0009210B"/>
    <w:rsid w:val="00092250"/>
    <w:rsid w:val="000923F1"/>
    <w:rsid w:val="0009295E"/>
    <w:rsid w:val="00092C1D"/>
    <w:rsid w:val="00092D17"/>
    <w:rsid w:val="00092DF8"/>
    <w:rsid w:val="00092F9C"/>
    <w:rsid w:val="0009305E"/>
    <w:rsid w:val="000932A6"/>
    <w:rsid w:val="000935D7"/>
    <w:rsid w:val="00093683"/>
    <w:rsid w:val="00093740"/>
    <w:rsid w:val="00093949"/>
    <w:rsid w:val="000939D2"/>
    <w:rsid w:val="00093AF4"/>
    <w:rsid w:val="00093BF3"/>
    <w:rsid w:val="00094241"/>
    <w:rsid w:val="00094425"/>
    <w:rsid w:val="0009465C"/>
    <w:rsid w:val="00094985"/>
    <w:rsid w:val="00094D98"/>
    <w:rsid w:val="00094FD8"/>
    <w:rsid w:val="00095217"/>
    <w:rsid w:val="00095488"/>
    <w:rsid w:val="000954B8"/>
    <w:rsid w:val="00095955"/>
    <w:rsid w:val="00095AEC"/>
    <w:rsid w:val="00095CE2"/>
    <w:rsid w:val="00095E65"/>
    <w:rsid w:val="0009604C"/>
    <w:rsid w:val="0009613F"/>
    <w:rsid w:val="00096273"/>
    <w:rsid w:val="0009641B"/>
    <w:rsid w:val="00096468"/>
    <w:rsid w:val="0009651B"/>
    <w:rsid w:val="000966E4"/>
    <w:rsid w:val="000968A0"/>
    <w:rsid w:val="00096924"/>
    <w:rsid w:val="00096BCD"/>
    <w:rsid w:val="00096D57"/>
    <w:rsid w:val="00097315"/>
    <w:rsid w:val="000977FC"/>
    <w:rsid w:val="00097885"/>
    <w:rsid w:val="0009796A"/>
    <w:rsid w:val="00097B14"/>
    <w:rsid w:val="00097B5B"/>
    <w:rsid w:val="00097B85"/>
    <w:rsid w:val="00097CA4"/>
    <w:rsid w:val="00097CE9"/>
    <w:rsid w:val="00097E1D"/>
    <w:rsid w:val="000A013D"/>
    <w:rsid w:val="000A02C7"/>
    <w:rsid w:val="000A055E"/>
    <w:rsid w:val="000A06EF"/>
    <w:rsid w:val="000A0C28"/>
    <w:rsid w:val="000A0F41"/>
    <w:rsid w:val="000A1028"/>
    <w:rsid w:val="000A10CA"/>
    <w:rsid w:val="000A13F9"/>
    <w:rsid w:val="000A1995"/>
    <w:rsid w:val="000A2116"/>
    <w:rsid w:val="000A225B"/>
    <w:rsid w:val="000A2410"/>
    <w:rsid w:val="000A24A8"/>
    <w:rsid w:val="000A24D1"/>
    <w:rsid w:val="000A273E"/>
    <w:rsid w:val="000A2D75"/>
    <w:rsid w:val="000A2F76"/>
    <w:rsid w:val="000A2F97"/>
    <w:rsid w:val="000A3393"/>
    <w:rsid w:val="000A33FB"/>
    <w:rsid w:val="000A343E"/>
    <w:rsid w:val="000A369C"/>
    <w:rsid w:val="000A3C62"/>
    <w:rsid w:val="000A3D78"/>
    <w:rsid w:val="000A3F05"/>
    <w:rsid w:val="000A4396"/>
    <w:rsid w:val="000A4713"/>
    <w:rsid w:val="000A478F"/>
    <w:rsid w:val="000A4805"/>
    <w:rsid w:val="000A487D"/>
    <w:rsid w:val="000A488A"/>
    <w:rsid w:val="000A49D1"/>
    <w:rsid w:val="000A4F33"/>
    <w:rsid w:val="000A50D1"/>
    <w:rsid w:val="000A54B0"/>
    <w:rsid w:val="000A5583"/>
    <w:rsid w:val="000A563A"/>
    <w:rsid w:val="000A5784"/>
    <w:rsid w:val="000A5C5C"/>
    <w:rsid w:val="000A5DF2"/>
    <w:rsid w:val="000A5EB8"/>
    <w:rsid w:val="000A5ECD"/>
    <w:rsid w:val="000A62F0"/>
    <w:rsid w:val="000A66B3"/>
    <w:rsid w:val="000A68C1"/>
    <w:rsid w:val="000A6E37"/>
    <w:rsid w:val="000A6EFF"/>
    <w:rsid w:val="000A7372"/>
    <w:rsid w:val="000A737B"/>
    <w:rsid w:val="000A74BC"/>
    <w:rsid w:val="000A75AA"/>
    <w:rsid w:val="000A77E3"/>
    <w:rsid w:val="000A7CFC"/>
    <w:rsid w:val="000B0393"/>
    <w:rsid w:val="000B0637"/>
    <w:rsid w:val="000B0A93"/>
    <w:rsid w:val="000B0B85"/>
    <w:rsid w:val="000B0E3D"/>
    <w:rsid w:val="000B0ED4"/>
    <w:rsid w:val="000B1173"/>
    <w:rsid w:val="000B1183"/>
    <w:rsid w:val="000B11ED"/>
    <w:rsid w:val="000B1561"/>
    <w:rsid w:val="000B160F"/>
    <w:rsid w:val="000B163A"/>
    <w:rsid w:val="000B1BE5"/>
    <w:rsid w:val="000B1C1F"/>
    <w:rsid w:val="000B1F04"/>
    <w:rsid w:val="000B1F38"/>
    <w:rsid w:val="000B2408"/>
    <w:rsid w:val="000B2458"/>
    <w:rsid w:val="000B24F6"/>
    <w:rsid w:val="000B267C"/>
    <w:rsid w:val="000B27F8"/>
    <w:rsid w:val="000B2B7B"/>
    <w:rsid w:val="000B2C0C"/>
    <w:rsid w:val="000B2DEA"/>
    <w:rsid w:val="000B39FF"/>
    <w:rsid w:val="000B3A00"/>
    <w:rsid w:val="000B3A92"/>
    <w:rsid w:val="000B3C5F"/>
    <w:rsid w:val="000B3D92"/>
    <w:rsid w:val="000B3E7A"/>
    <w:rsid w:val="000B40C4"/>
    <w:rsid w:val="000B42B9"/>
    <w:rsid w:val="000B46FC"/>
    <w:rsid w:val="000B4732"/>
    <w:rsid w:val="000B4A7B"/>
    <w:rsid w:val="000B4ADC"/>
    <w:rsid w:val="000B530B"/>
    <w:rsid w:val="000B530E"/>
    <w:rsid w:val="000B532F"/>
    <w:rsid w:val="000B53A0"/>
    <w:rsid w:val="000B53CC"/>
    <w:rsid w:val="000B5434"/>
    <w:rsid w:val="000B54B5"/>
    <w:rsid w:val="000B57FC"/>
    <w:rsid w:val="000B5931"/>
    <w:rsid w:val="000B5A4F"/>
    <w:rsid w:val="000B5B4D"/>
    <w:rsid w:val="000B6504"/>
    <w:rsid w:val="000B66B2"/>
    <w:rsid w:val="000B67A9"/>
    <w:rsid w:val="000B67FE"/>
    <w:rsid w:val="000B6858"/>
    <w:rsid w:val="000B6E43"/>
    <w:rsid w:val="000B6ED2"/>
    <w:rsid w:val="000B6ED6"/>
    <w:rsid w:val="000B707E"/>
    <w:rsid w:val="000B7336"/>
    <w:rsid w:val="000B7605"/>
    <w:rsid w:val="000B78A7"/>
    <w:rsid w:val="000B78E8"/>
    <w:rsid w:val="000B7B3E"/>
    <w:rsid w:val="000B7D48"/>
    <w:rsid w:val="000B7D8D"/>
    <w:rsid w:val="000B7D90"/>
    <w:rsid w:val="000B7F8A"/>
    <w:rsid w:val="000B7FBF"/>
    <w:rsid w:val="000C03A6"/>
    <w:rsid w:val="000C056C"/>
    <w:rsid w:val="000C05FF"/>
    <w:rsid w:val="000C0A7A"/>
    <w:rsid w:val="000C0A9A"/>
    <w:rsid w:val="000C0AAB"/>
    <w:rsid w:val="000C0B4C"/>
    <w:rsid w:val="000C0BB2"/>
    <w:rsid w:val="000C0DF0"/>
    <w:rsid w:val="000C0FCF"/>
    <w:rsid w:val="000C1389"/>
    <w:rsid w:val="000C14B0"/>
    <w:rsid w:val="000C1537"/>
    <w:rsid w:val="000C161D"/>
    <w:rsid w:val="000C162A"/>
    <w:rsid w:val="000C17B1"/>
    <w:rsid w:val="000C1849"/>
    <w:rsid w:val="000C1E48"/>
    <w:rsid w:val="000C1FBE"/>
    <w:rsid w:val="000C2730"/>
    <w:rsid w:val="000C2778"/>
    <w:rsid w:val="000C28FB"/>
    <w:rsid w:val="000C2A21"/>
    <w:rsid w:val="000C2C0E"/>
    <w:rsid w:val="000C2DF4"/>
    <w:rsid w:val="000C305E"/>
    <w:rsid w:val="000C30F0"/>
    <w:rsid w:val="000C3181"/>
    <w:rsid w:val="000C382A"/>
    <w:rsid w:val="000C3BEE"/>
    <w:rsid w:val="000C3C75"/>
    <w:rsid w:val="000C3EB3"/>
    <w:rsid w:val="000C4201"/>
    <w:rsid w:val="000C4348"/>
    <w:rsid w:val="000C44BC"/>
    <w:rsid w:val="000C48DE"/>
    <w:rsid w:val="000C4A9D"/>
    <w:rsid w:val="000C4BE1"/>
    <w:rsid w:val="000C4D66"/>
    <w:rsid w:val="000C4F45"/>
    <w:rsid w:val="000C526F"/>
    <w:rsid w:val="000C52E7"/>
    <w:rsid w:val="000C53E5"/>
    <w:rsid w:val="000C579B"/>
    <w:rsid w:val="000C58FE"/>
    <w:rsid w:val="000C5A32"/>
    <w:rsid w:val="000C5B45"/>
    <w:rsid w:val="000C5C08"/>
    <w:rsid w:val="000C5C51"/>
    <w:rsid w:val="000C5C76"/>
    <w:rsid w:val="000C5C90"/>
    <w:rsid w:val="000C5CFD"/>
    <w:rsid w:val="000C5E39"/>
    <w:rsid w:val="000C5EBA"/>
    <w:rsid w:val="000C635D"/>
    <w:rsid w:val="000C64CD"/>
    <w:rsid w:val="000C6523"/>
    <w:rsid w:val="000C66B0"/>
    <w:rsid w:val="000C6B4C"/>
    <w:rsid w:val="000C6E9A"/>
    <w:rsid w:val="000C6EB2"/>
    <w:rsid w:val="000C724D"/>
    <w:rsid w:val="000C732A"/>
    <w:rsid w:val="000C78A8"/>
    <w:rsid w:val="000C7988"/>
    <w:rsid w:val="000C7B2B"/>
    <w:rsid w:val="000C7D8B"/>
    <w:rsid w:val="000D0036"/>
    <w:rsid w:val="000D0089"/>
    <w:rsid w:val="000D030E"/>
    <w:rsid w:val="000D0510"/>
    <w:rsid w:val="000D05F2"/>
    <w:rsid w:val="000D08EF"/>
    <w:rsid w:val="000D0D27"/>
    <w:rsid w:val="000D0E56"/>
    <w:rsid w:val="000D0F80"/>
    <w:rsid w:val="000D11CF"/>
    <w:rsid w:val="000D11E0"/>
    <w:rsid w:val="000D1554"/>
    <w:rsid w:val="000D16E1"/>
    <w:rsid w:val="000D16EA"/>
    <w:rsid w:val="000D1E2E"/>
    <w:rsid w:val="000D220D"/>
    <w:rsid w:val="000D24F8"/>
    <w:rsid w:val="000D25C7"/>
    <w:rsid w:val="000D26D2"/>
    <w:rsid w:val="000D276C"/>
    <w:rsid w:val="000D29C1"/>
    <w:rsid w:val="000D30D3"/>
    <w:rsid w:val="000D31C8"/>
    <w:rsid w:val="000D3300"/>
    <w:rsid w:val="000D391F"/>
    <w:rsid w:val="000D392B"/>
    <w:rsid w:val="000D3B68"/>
    <w:rsid w:val="000D3D86"/>
    <w:rsid w:val="000D3F7F"/>
    <w:rsid w:val="000D4171"/>
    <w:rsid w:val="000D41B2"/>
    <w:rsid w:val="000D47DF"/>
    <w:rsid w:val="000D5008"/>
    <w:rsid w:val="000D51D1"/>
    <w:rsid w:val="000D5203"/>
    <w:rsid w:val="000D535F"/>
    <w:rsid w:val="000D53B5"/>
    <w:rsid w:val="000D5401"/>
    <w:rsid w:val="000D5424"/>
    <w:rsid w:val="000D5557"/>
    <w:rsid w:val="000D574A"/>
    <w:rsid w:val="000D5AE8"/>
    <w:rsid w:val="000D5B15"/>
    <w:rsid w:val="000D5BCC"/>
    <w:rsid w:val="000D5E82"/>
    <w:rsid w:val="000D60A4"/>
    <w:rsid w:val="000D612F"/>
    <w:rsid w:val="000D6157"/>
    <w:rsid w:val="000D6811"/>
    <w:rsid w:val="000D6960"/>
    <w:rsid w:val="000D6D9C"/>
    <w:rsid w:val="000D70D3"/>
    <w:rsid w:val="000D73E6"/>
    <w:rsid w:val="000D7468"/>
    <w:rsid w:val="000D7475"/>
    <w:rsid w:val="000D7CDE"/>
    <w:rsid w:val="000D7E63"/>
    <w:rsid w:val="000D7EC1"/>
    <w:rsid w:val="000E029E"/>
    <w:rsid w:val="000E02C7"/>
    <w:rsid w:val="000E0633"/>
    <w:rsid w:val="000E09F7"/>
    <w:rsid w:val="000E0D93"/>
    <w:rsid w:val="000E1218"/>
    <w:rsid w:val="000E12F7"/>
    <w:rsid w:val="000E19A1"/>
    <w:rsid w:val="000E1A50"/>
    <w:rsid w:val="000E1B9E"/>
    <w:rsid w:val="000E1F60"/>
    <w:rsid w:val="000E233E"/>
    <w:rsid w:val="000E2D12"/>
    <w:rsid w:val="000E2EC6"/>
    <w:rsid w:val="000E2EF0"/>
    <w:rsid w:val="000E30B9"/>
    <w:rsid w:val="000E30C5"/>
    <w:rsid w:val="000E30E1"/>
    <w:rsid w:val="000E310E"/>
    <w:rsid w:val="000E334F"/>
    <w:rsid w:val="000E3652"/>
    <w:rsid w:val="000E383B"/>
    <w:rsid w:val="000E3A0A"/>
    <w:rsid w:val="000E3C35"/>
    <w:rsid w:val="000E4220"/>
    <w:rsid w:val="000E4329"/>
    <w:rsid w:val="000E4620"/>
    <w:rsid w:val="000E48A1"/>
    <w:rsid w:val="000E4965"/>
    <w:rsid w:val="000E4A0C"/>
    <w:rsid w:val="000E4BBE"/>
    <w:rsid w:val="000E4C19"/>
    <w:rsid w:val="000E4C93"/>
    <w:rsid w:val="000E4DE4"/>
    <w:rsid w:val="000E5214"/>
    <w:rsid w:val="000E5813"/>
    <w:rsid w:val="000E5DB6"/>
    <w:rsid w:val="000E6600"/>
    <w:rsid w:val="000E691B"/>
    <w:rsid w:val="000E69F5"/>
    <w:rsid w:val="000E6EC5"/>
    <w:rsid w:val="000E6F2A"/>
    <w:rsid w:val="000E7024"/>
    <w:rsid w:val="000E7039"/>
    <w:rsid w:val="000E70EA"/>
    <w:rsid w:val="000E7130"/>
    <w:rsid w:val="000E73A1"/>
    <w:rsid w:val="000E7820"/>
    <w:rsid w:val="000E78AB"/>
    <w:rsid w:val="000E7A2A"/>
    <w:rsid w:val="000F11EA"/>
    <w:rsid w:val="000F15EC"/>
    <w:rsid w:val="000F1770"/>
    <w:rsid w:val="000F1BB4"/>
    <w:rsid w:val="000F1C2D"/>
    <w:rsid w:val="000F1D03"/>
    <w:rsid w:val="000F1D2F"/>
    <w:rsid w:val="000F23B8"/>
    <w:rsid w:val="000F264E"/>
    <w:rsid w:val="000F27FA"/>
    <w:rsid w:val="000F2855"/>
    <w:rsid w:val="000F2A19"/>
    <w:rsid w:val="000F2AC9"/>
    <w:rsid w:val="000F2D4B"/>
    <w:rsid w:val="000F2D60"/>
    <w:rsid w:val="000F30A8"/>
    <w:rsid w:val="000F31C7"/>
    <w:rsid w:val="000F32D3"/>
    <w:rsid w:val="000F38E3"/>
    <w:rsid w:val="000F3DAB"/>
    <w:rsid w:val="000F3DBD"/>
    <w:rsid w:val="000F41EF"/>
    <w:rsid w:val="000F41F3"/>
    <w:rsid w:val="000F440B"/>
    <w:rsid w:val="000F452D"/>
    <w:rsid w:val="000F4AF6"/>
    <w:rsid w:val="000F4B23"/>
    <w:rsid w:val="000F4D20"/>
    <w:rsid w:val="000F5108"/>
    <w:rsid w:val="000F546B"/>
    <w:rsid w:val="000F55EB"/>
    <w:rsid w:val="000F5911"/>
    <w:rsid w:val="000F5932"/>
    <w:rsid w:val="000F5B73"/>
    <w:rsid w:val="000F5CBB"/>
    <w:rsid w:val="000F5D0C"/>
    <w:rsid w:val="000F5EB3"/>
    <w:rsid w:val="000F5EDC"/>
    <w:rsid w:val="000F6873"/>
    <w:rsid w:val="000F7266"/>
    <w:rsid w:val="000F7541"/>
    <w:rsid w:val="000F78A9"/>
    <w:rsid w:val="000F794E"/>
    <w:rsid w:val="000F7BDA"/>
    <w:rsid w:val="000F7D16"/>
    <w:rsid w:val="000F7DC1"/>
    <w:rsid w:val="000F7EE8"/>
    <w:rsid w:val="000F7F19"/>
    <w:rsid w:val="000F7FB6"/>
    <w:rsid w:val="000F7FD5"/>
    <w:rsid w:val="000F7FE6"/>
    <w:rsid w:val="001000D4"/>
    <w:rsid w:val="001002C4"/>
    <w:rsid w:val="001005D8"/>
    <w:rsid w:val="00100E7A"/>
    <w:rsid w:val="00100F9F"/>
    <w:rsid w:val="001013D3"/>
    <w:rsid w:val="001013E0"/>
    <w:rsid w:val="0010180A"/>
    <w:rsid w:val="0010181C"/>
    <w:rsid w:val="00101B1B"/>
    <w:rsid w:val="00101CC7"/>
    <w:rsid w:val="00101EFE"/>
    <w:rsid w:val="00102050"/>
    <w:rsid w:val="0010240E"/>
    <w:rsid w:val="001024C4"/>
    <w:rsid w:val="00102879"/>
    <w:rsid w:val="00103748"/>
    <w:rsid w:val="00103934"/>
    <w:rsid w:val="001039E6"/>
    <w:rsid w:val="00103BB6"/>
    <w:rsid w:val="00103F45"/>
    <w:rsid w:val="00103FD4"/>
    <w:rsid w:val="0010416E"/>
    <w:rsid w:val="001043C4"/>
    <w:rsid w:val="001044C4"/>
    <w:rsid w:val="00104D74"/>
    <w:rsid w:val="00104F5A"/>
    <w:rsid w:val="0010514B"/>
    <w:rsid w:val="001054FB"/>
    <w:rsid w:val="00106278"/>
    <w:rsid w:val="0010629E"/>
    <w:rsid w:val="001063F8"/>
    <w:rsid w:val="0010657F"/>
    <w:rsid w:val="001065F6"/>
    <w:rsid w:val="00106C2E"/>
    <w:rsid w:val="00106C68"/>
    <w:rsid w:val="00106D4C"/>
    <w:rsid w:val="00106D51"/>
    <w:rsid w:val="00106D73"/>
    <w:rsid w:val="00107840"/>
    <w:rsid w:val="00107BB3"/>
    <w:rsid w:val="00107C32"/>
    <w:rsid w:val="00107CE7"/>
    <w:rsid w:val="00107D2B"/>
    <w:rsid w:val="00110073"/>
    <w:rsid w:val="001101B2"/>
    <w:rsid w:val="001101E7"/>
    <w:rsid w:val="001103E0"/>
    <w:rsid w:val="00110786"/>
    <w:rsid w:val="00110AD0"/>
    <w:rsid w:val="00110CD9"/>
    <w:rsid w:val="0011101D"/>
    <w:rsid w:val="001115D0"/>
    <w:rsid w:val="00111C65"/>
    <w:rsid w:val="00111C98"/>
    <w:rsid w:val="001121E8"/>
    <w:rsid w:val="001122AF"/>
    <w:rsid w:val="001122F7"/>
    <w:rsid w:val="00112451"/>
    <w:rsid w:val="00112529"/>
    <w:rsid w:val="0011274D"/>
    <w:rsid w:val="00112DE6"/>
    <w:rsid w:val="00112FE7"/>
    <w:rsid w:val="001130B8"/>
    <w:rsid w:val="0011338F"/>
    <w:rsid w:val="001139CC"/>
    <w:rsid w:val="00113C2D"/>
    <w:rsid w:val="00113F64"/>
    <w:rsid w:val="001141A5"/>
    <w:rsid w:val="001141E2"/>
    <w:rsid w:val="00114356"/>
    <w:rsid w:val="0011445E"/>
    <w:rsid w:val="00114567"/>
    <w:rsid w:val="001149B8"/>
    <w:rsid w:val="00114A14"/>
    <w:rsid w:val="00114A90"/>
    <w:rsid w:val="00114AE0"/>
    <w:rsid w:val="00114DAD"/>
    <w:rsid w:val="00114FFC"/>
    <w:rsid w:val="0011532E"/>
    <w:rsid w:val="0011574F"/>
    <w:rsid w:val="00115826"/>
    <w:rsid w:val="00115938"/>
    <w:rsid w:val="00115A19"/>
    <w:rsid w:val="0011626E"/>
    <w:rsid w:val="0011695E"/>
    <w:rsid w:val="00116973"/>
    <w:rsid w:val="001172E7"/>
    <w:rsid w:val="00117889"/>
    <w:rsid w:val="001178DE"/>
    <w:rsid w:val="00117C22"/>
    <w:rsid w:val="00117CD6"/>
    <w:rsid w:val="00117CE5"/>
    <w:rsid w:val="00120023"/>
    <w:rsid w:val="00120299"/>
    <w:rsid w:val="00120336"/>
    <w:rsid w:val="0012051F"/>
    <w:rsid w:val="0012095F"/>
    <w:rsid w:val="00120C30"/>
    <w:rsid w:val="00120D22"/>
    <w:rsid w:val="00120D29"/>
    <w:rsid w:val="0012142C"/>
    <w:rsid w:val="001217FC"/>
    <w:rsid w:val="00121B25"/>
    <w:rsid w:val="00121D47"/>
    <w:rsid w:val="00121D8A"/>
    <w:rsid w:val="00122533"/>
    <w:rsid w:val="001227EB"/>
    <w:rsid w:val="001228E5"/>
    <w:rsid w:val="00122985"/>
    <w:rsid w:val="001229DD"/>
    <w:rsid w:val="00122B64"/>
    <w:rsid w:val="001230A2"/>
    <w:rsid w:val="00123816"/>
    <w:rsid w:val="00123C8C"/>
    <w:rsid w:val="00123EAE"/>
    <w:rsid w:val="00123F0F"/>
    <w:rsid w:val="001240CC"/>
    <w:rsid w:val="00124473"/>
    <w:rsid w:val="00124496"/>
    <w:rsid w:val="00124533"/>
    <w:rsid w:val="001245B6"/>
    <w:rsid w:val="001246E3"/>
    <w:rsid w:val="00124759"/>
    <w:rsid w:val="00124B88"/>
    <w:rsid w:val="00124D2C"/>
    <w:rsid w:val="00124FB9"/>
    <w:rsid w:val="00125417"/>
    <w:rsid w:val="0012579B"/>
    <w:rsid w:val="00125A2F"/>
    <w:rsid w:val="00125A4D"/>
    <w:rsid w:val="00125A62"/>
    <w:rsid w:val="00125AFC"/>
    <w:rsid w:val="00125B08"/>
    <w:rsid w:val="00125C75"/>
    <w:rsid w:val="00125DF1"/>
    <w:rsid w:val="001265C2"/>
    <w:rsid w:val="001268DF"/>
    <w:rsid w:val="0012696D"/>
    <w:rsid w:val="00126976"/>
    <w:rsid w:val="00126B05"/>
    <w:rsid w:val="00127219"/>
    <w:rsid w:val="00127690"/>
    <w:rsid w:val="00127CF8"/>
    <w:rsid w:val="00127F79"/>
    <w:rsid w:val="0013018B"/>
    <w:rsid w:val="0013019E"/>
    <w:rsid w:val="0013041E"/>
    <w:rsid w:val="0013083E"/>
    <w:rsid w:val="00130B2E"/>
    <w:rsid w:val="00130EB4"/>
    <w:rsid w:val="00130F77"/>
    <w:rsid w:val="00130F8D"/>
    <w:rsid w:val="0013137E"/>
    <w:rsid w:val="00131C3C"/>
    <w:rsid w:val="00131F8F"/>
    <w:rsid w:val="001321BD"/>
    <w:rsid w:val="001326E7"/>
    <w:rsid w:val="00132EC1"/>
    <w:rsid w:val="0013308B"/>
    <w:rsid w:val="001331E0"/>
    <w:rsid w:val="00133675"/>
    <w:rsid w:val="00133A20"/>
    <w:rsid w:val="00133F62"/>
    <w:rsid w:val="00134177"/>
    <w:rsid w:val="00134383"/>
    <w:rsid w:val="0013476C"/>
    <w:rsid w:val="00134954"/>
    <w:rsid w:val="00134D14"/>
    <w:rsid w:val="00135924"/>
    <w:rsid w:val="00135997"/>
    <w:rsid w:val="00135C8C"/>
    <w:rsid w:val="00135CC2"/>
    <w:rsid w:val="00135CF0"/>
    <w:rsid w:val="00135F6F"/>
    <w:rsid w:val="00135FDB"/>
    <w:rsid w:val="00135FED"/>
    <w:rsid w:val="00136793"/>
    <w:rsid w:val="00136D22"/>
    <w:rsid w:val="00136D51"/>
    <w:rsid w:val="00136D52"/>
    <w:rsid w:val="00136DAE"/>
    <w:rsid w:val="0013714E"/>
    <w:rsid w:val="00137315"/>
    <w:rsid w:val="001379A8"/>
    <w:rsid w:val="00137EDA"/>
    <w:rsid w:val="0014121A"/>
    <w:rsid w:val="001413D8"/>
    <w:rsid w:val="0014173F"/>
    <w:rsid w:val="0014196F"/>
    <w:rsid w:val="00141A67"/>
    <w:rsid w:val="00141D7C"/>
    <w:rsid w:val="00141E7C"/>
    <w:rsid w:val="001420E1"/>
    <w:rsid w:val="00142129"/>
    <w:rsid w:val="0014216A"/>
    <w:rsid w:val="0014220B"/>
    <w:rsid w:val="00142421"/>
    <w:rsid w:val="001426DB"/>
    <w:rsid w:val="00142843"/>
    <w:rsid w:val="00143058"/>
    <w:rsid w:val="001430C0"/>
    <w:rsid w:val="001437FD"/>
    <w:rsid w:val="00144249"/>
    <w:rsid w:val="00144467"/>
    <w:rsid w:val="00144566"/>
    <w:rsid w:val="001448A7"/>
    <w:rsid w:val="001448F4"/>
    <w:rsid w:val="0014494D"/>
    <w:rsid w:val="00144F07"/>
    <w:rsid w:val="001450EE"/>
    <w:rsid w:val="0014514B"/>
    <w:rsid w:val="0014539A"/>
    <w:rsid w:val="001453BD"/>
    <w:rsid w:val="00145ABA"/>
    <w:rsid w:val="00145B65"/>
    <w:rsid w:val="0014620B"/>
    <w:rsid w:val="00146234"/>
    <w:rsid w:val="001465BE"/>
    <w:rsid w:val="001466BD"/>
    <w:rsid w:val="0014683C"/>
    <w:rsid w:val="00146852"/>
    <w:rsid w:val="0014695A"/>
    <w:rsid w:val="00146A28"/>
    <w:rsid w:val="00146D16"/>
    <w:rsid w:val="00146E76"/>
    <w:rsid w:val="00146ECF"/>
    <w:rsid w:val="00146ED2"/>
    <w:rsid w:val="00147049"/>
    <w:rsid w:val="001473EE"/>
    <w:rsid w:val="0014742C"/>
    <w:rsid w:val="001474C3"/>
    <w:rsid w:val="0014787B"/>
    <w:rsid w:val="00147B39"/>
    <w:rsid w:val="00147E52"/>
    <w:rsid w:val="00147E53"/>
    <w:rsid w:val="00147F71"/>
    <w:rsid w:val="00150006"/>
    <w:rsid w:val="00150088"/>
    <w:rsid w:val="0015059F"/>
    <w:rsid w:val="0015092C"/>
    <w:rsid w:val="00150C63"/>
    <w:rsid w:val="00150F15"/>
    <w:rsid w:val="001511A4"/>
    <w:rsid w:val="0015130B"/>
    <w:rsid w:val="001519AB"/>
    <w:rsid w:val="00151B32"/>
    <w:rsid w:val="00151D3A"/>
    <w:rsid w:val="00151D59"/>
    <w:rsid w:val="00151EFB"/>
    <w:rsid w:val="00152260"/>
    <w:rsid w:val="00152531"/>
    <w:rsid w:val="00152797"/>
    <w:rsid w:val="00152A46"/>
    <w:rsid w:val="00152EEA"/>
    <w:rsid w:val="00152F60"/>
    <w:rsid w:val="00152FD3"/>
    <w:rsid w:val="00153619"/>
    <w:rsid w:val="00153892"/>
    <w:rsid w:val="001538D3"/>
    <w:rsid w:val="00153CC5"/>
    <w:rsid w:val="00153CC7"/>
    <w:rsid w:val="0015438C"/>
    <w:rsid w:val="0015439B"/>
    <w:rsid w:val="001543C3"/>
    <w:rsid w:val="0015440B"/>
    <w:rsid w:val="00154562"/>
    <w:rsid w:val="0015463F"/>
    <w:rsid w:val="001546FF"/>
    <w:rsid w:val="00154849"/>
    <w:rsid w:val="001548E0"/>
    <w:rsid w:val="00154AB2"/>
    <w:rsid w:val="00154B56"/>
    <w:rsid w:val="00154B6D"/>
    <w:rsid w:val="001550B7"/>
    <w:rsid w:val="00155241"/>
    <w:rsid w:val="0015558F"/>
    <w:rsid w:val="0015581C"/>
    <w:rsid w:val="001561A5"/>
    <w:rsid w:val="0015637F"/>
    <w:rsid w:val="00156417"/>
    <w:rsid w:val="00156A5E"/>
    <w:rsid w:val="00156D0C"/>
    <w:rsid w:val="00156D89"/>
    <w:rsid w:val="00156E47"/>
    <w:rsid w:val="00156F97"/>
    <w:rsid w:val="001571CF"/>
    <w:rsid w:val="0015723F"/>
    <w:rsid w:val="0015771E"/>
    <w:rsid w:val="00157AC2"/>
    <w:rsid w:val="00157E57"/>
    <w:rsid w:val="001600A5"/>
    <w:rsid w:val="0016023F"/>
    <w:rsid w:val="00160587"/>
    <w:rsid w:val="001605C7"/>
    <w:rsid w:val="001605EA"/>
    <w:rsid w:val="001605EE"/>
    <w:rsid w:val="00160767"/>
    <w:rsid w:val="00160856"/>
    <w:rsid w:val="00160F9D"/>
    <w:rsid w:val="00161240"/>
    <w:rsid w:val="001613FC"/>
    <w:rsid w:val="00161892"/>
    <w:rsid w:val="00161DEF"/>
    <w:rsid w:val="0016220D"/>
    <w:rsid w:val="001626A6"/>
    <w:rsid w:val="001626B3"/>
    <w:rsid w:val="0016282C"/>
    <w:rsid w:val="00162910"/>
    <w:rsid w:val="001629A0"/>
    <w:rsid w:val="00162C2B"/>
    <w:rsid w:val="00162D55"/>
    <w:rsid w:val="00162FD3"/>
    <w:rsid w:val="00163025"/>
    <w:rsid w:val="00163105"/>
    <w:rsid w:val="001631B4"/>
    <w:rsid w:val="00163694"/>
    <w:rsid w:val="00163778"/>
    <w:rsid w:val="00163DF2"/>
    <w:rsid w:val="00163FF6"/>
    <w:rsid w:val="001640D5"/>
    <w:rsid w:val="00164278"/>
    <w:rsid w:val="001644EA"/>
    <w:rsid w:val="001644FC"/>
    <w:rsid w:val="00164816"/>
    <w:rsid w:val="00164AA9"/>
    <w:rsid w:val="00165058"/>
    <w:rsid w:val="00165268"/>
    <w:rsid w:val="0016549A"/>
    <w:rsid w:val="001654F3"/>
    <w:rsid w:val="00165790"/>
    <w:rsid w:val="00165B94"/>
    <w:rsid w:val="00165BCC"/>
    <w:rsid w:val="001660BB"/>
    <w:rsid w:val="00166443"/>
    <w:rsid w:val="00166488"/>
    <w:rsid w:val="001664BD"/>
    <w:rsid w:val="00166593"/>
    <w:rsid w:val="00166764"/>
    <w:rsid w:val="00166865"/>
    <w:rsid w:val="001668D9"/>
    <w:rsid w:val="00166982"/>
    <w:rsid w:val="00167386"/>
    <w:rsid w:val="00167B3F"/>
    <w:rsid w:val="00167C4C"/>
    <w:rsid w:val="0017067F"/>
    <w:rsid w:val="001707BD"/>
    <w:rsid w:val="0017086D"/>
    <w:rsid w:val="001711F5"/>
    <w:rsid w:val="00171571"/>
    <w:rsid w:val="001715E3"/>
    <w:rsid w:val="001715ED"/>
    <w:rsid w:val="00171ABC"/>
    <w:rsid w:val="00171E27"/>
    <w:rsid w:val="0017254C"/>
    <w:rsid w:val="00172684"/>
    <w:rsid w:val="0017270E"/>
    <w:rsid w:val="00172CCB"/>
    <w:rsid w:val="00172E05"/>
    <w:rsid w:val="00172F23"/>
    <w:rsid w:val="00172F8A"/>
    <w:rsid w:val="00173207"/>
    <w:rsid w:val="00173765"/>
    <w:rsid w:val="001737E1"/>
    <w:rsid w:val="00173977"/>
    <w:rsid w:val="00173A44"/>
    <w:rsid w:val="00173A57"/>
    <w:rsid w:val="00173A69"/>
    <w:rsid w:val="00173C33"/>
    <w:rsid w:val="00173E20"/>
    <w:rsid w:val="00173E38"/>
    <w:rsid w:val="00173EBA"/>
    <w:rsid w:val="00174104"/>
    <w:rsid w:val="0017428B"/>
    <w:rsid w:val="00174440"/>
    <w:rsid w:val="00174472"/>
    <w:rsid w:val="001744AC"/>
    <w:rsid w:val="00174576"/>
    <w:rsid w:val="001747EC"/>
    <w:rsid w:val="0017492D"/>
    <w:rsid w:val="00174A84"/>
    <w:rsid w:val="00174E07"/>
    <w:rsid w:val="001751F6"/>
    <w:rsid w:val="00175267"/>
    <w:rsid w:val="001753DE"/>
    <w:rsid w:val="00175607"/>
    <w:rsid w:val="00175633"/>
    <w:rsid w:val="00175891"/>
    <w:rsid w:val="00175B03"/>
    <w:rsid w:val="00176357"/>
    <w:rsid w:val="00176580"/>
    <w:rsid w:val="00176607"/>
    <w:rsid w:val="001767D6"/>
    <w:rsid w:val="001769C2"/>
    <w:rsid w:val="00176F41"/>
    <w:rsid w:val="00176F4B"/>
    <w:rsid w:val="00177019"/>
    <w:rsid w:val="0017721C"/>
    <w:rsid w:val="00177AB8"/>
    <w:rsid w:val="00177C32"/>
    <w:rsid w:val="001801CF"/>
    <w:rsid w:val="0018023E"/>
    <w:rsid w:val="001802E9"/>
    <w:rsid w:val="001807B5"/>
    <w:rsid w:val="0018195E"/>
    <w:rsid w:val="00181CD8"/>
    <w:rsid w:val="00181DBD"/>
    <w:rsid w:val="00181F8D"/>
    <w:rsid w:val="00182205"/>
    <w:rsid w:val="0018229F"/>
    <w:rsid w:val="0018231C"/>
    <w:rsid w:val="001823FD"/>
    <w:rsid w:val="001825DB"/>
    <w:rsid w:val="001828AE"/>
    <w:rsid w:val="00182C6C"/>
    <w:rsid w:val="00182CBE"/>
    <w:rsid w:val="00183001"/>
    <w:rsid w:val="001831A3"/>
    <w:rsid w:val="00183272"/>
    <w:rsid w:val="00183384"/>
    <w:rsid w:val="001833A3"/>
    <w:rsid w:val="001834F8"/>
    <w:rsid w:val="00183586"/>
    <w:rsid w:val="00183673"/>
    <w:rsid w:val="00183778"/>
    <w:rsid w:val="00184237"/>
    <w:rsid w:val="0018453F"/>
    <w:rsid w:val="00184B18"/>
    <w:rsid w:val="00184F3F"/>
    <w:rsid w:val="00184FF2"/>
    <w:rsid w:val="00185148"/>
    <w:rsid w:val="00185258"/>
    <w:rsid w:val="00185282"/>
    <w:rsid w:val="001852BA"/>
    <w:rsid w:val="00185E01"/>
    <w:rsid w:val="001862B0"/>
    <w:rsid w:val="001862B7"/>
    <w:rsid w:val="00186613"/>
    <w:rsid w:val="0018663C"/>
    <w:rsid w:val="00186AC7"/>
    <w:rsid w:val="00186B84"/>
    <w:rsid w:val="00186E74"/>
    <w:rsid w:val="0018737B"/>
    <w:rsid w:val="001875EE"/>
    <w:rsid w:val="001876DA"/>
    <w:rsid w:val="00187796"/>
    <w:rsid w:val="00187926"/>
    <w:rsid w:val="001879BA"/>
    <w:rsid w:val="00187BF7"/>
    <w:rsid w:val="00187CAD"/>
    <w:rsid w:val="0019015E"/>
    <w:rsid w:val="001901BA"/>
    <w:rsid w:val="001903C3"/>
    <w:rsid w:val="001903C9"/>
    <w:rsid w:val="00190480"/>
    <w:rsid w:val="00190752"/>
    <w:rsid w:val="00190CFB"/>
    <w:rsid w:val="00191121"/>
    <w:rsid w:val="0019123B"/>
    <w:rsid w:val="00191401"/>
    <w:rsid w:val="001914BB"/>
    <w:rsid w:val="00191AF2"/>
    <w:rsid w:val="00191B56"/>
    <w:rsid w:val="00191C61"/>
    <w:rsid w:val="00192190"/>
    <w:rsid w:val="001923A3"/>
    <w:rsid w:val="0019245F"/>
    <w:rsid w:val="0019257C"/>
    <w:rsid w:val="0019259D"/>
    <w:rsid w:val="00192894"/>
    <w:rsid w:val="00192ADD"/>
    <w:rsid w:val="001930B4"/>
    <w:rsid w:val="0019313A"/>
    <w:rsid w:val="00193492"/>
    <w:rsid w:val="00193845"/>
    <w:rsid w:val="00193E03"/>
    <w:rsid w:val="00193F86"/>
    <w:rsid w:val="0019438B"/>
    <w:rsid w:val="001948AB"/>
    <w:rsid w:val="00194927"/>
    <w:rsid w:val="001949E3"/>
    <w:rsid w:val="00194D5B"/>
    <w:rsid w:val="0019519F"/>
    <w:rsid w:val="0019532D"/>
    <w:rsid w:val="00195344"/>
    <w:rsid w:val="00195567"/>
    <w:rsid w:val="00195887"/>
    <w:rsid w:val="0019598A"/>
    <w:rsid w:val="001959E7"/>
    <w:rsid w:val="00195E0D"/>
    <w:rsid w:val="00195E8F"/>
    <w:rsid w:val="00195F74"/>
    <w:rsid w:val="00195F94"/>
    <w:rsid w:val="00196157"/>
    <w:rsid w:val="001962F5"/>
    <w:rsid w:val="001963A1"/>
    <w:rsid w:val="0019640D"/>
    <w:rsid w:val="001964A0"/>
    <w:rsid w:val="00196CAF"/>
    <w:rsid w:val="00196D05"/>
    <w:rsid w:val="00196FF0"/>
    <w:rsid w:val="0019732B"/>
    <w:rsid w:val="001976EB"/>
    <w:rsid w:val="00197D41"/>
    <w:rsid w:val="001A00FA"/>
    <w:rsid w:val="001A0348"/>
    <w:rsid w:val="001A04C6"/>
    <w:rsid w:val="001A06AE"/>
    <w:rsid w:val="001A0800"/>
    <w:rsid w:val="001A08C5"/>
    <w:rsid w:val="001A094F"/>
    <w:rsid w:val="001A0D23"/>
    <w:rsid w:val="001A0E5A"/>
    <w:rsid w:val="001A124E"/>
    <w:rsid w:val="001A1A48"/>
    <w:rsid w:val="001A1A6F"/>
    <w:rsid w:val="001A1B53"/>
    <w:rsid w:val="001A21B2"/>
    <w:rsid w:val="001A255B"/>
    <w:rsid w:val="001A278B"/>
    <w:rsid w:val="001A2922"/>
    <w:rsid w:val="001A2927"/>
    <w:rsid w:val="001A2EB5"/>
    <w:rsid w:val="001A2FFD"/>
    <w:rsid w:val="001A3002"/>
    <w:rsid w:val="001A3544"/>
    <w:rsid w:val="001A3545"/>
    <w:rsid w:val="001A35F4"/>
    <w:rsid w:val="001A3A9F"/>
    <w:rsid w:val="001A43F3"/>
    <w:rsid w:val="001A4671"/>
    <w:rsid w:val="001A484B"/>
    <w:rsid w:val="001A48EC"/>
    <w:rsid w:val="001A4DF8"/>
    <w:rsid w:val="001A4F54"/>
    <w:rsid w:val="001A515F"/>
    <w:rsid w:val="001A52C7"/>
    <w:rsid w:val="001A53D4"/>
    <w:rsid w:val="001A56B0"/>
    <w:rsid w:val="001A5779"/>
    <w:rsid w:val="001A5AEB"/>
    <w:rsid w:val="001A5C86"/>
    <w:rsid w:val="001A5FD6"/>
    <w:rsid w:val="001A6015"/>
    <w:rsid w:val="001A63FE"/>
    <w:rsid w:val="001A6402"/>
    <w:rsid w:val="001A663F"/>
    <w:rsid w:val="001A69C5"/>
    <w:rsid w:val="001A6BBF"/>
    <w:rsid w:val="001A6C4F"/>
    <w:rsid w:val="001A711D"/>
    <w:rsid w:val="001A72B1"/>
    <w:rsid w:val="001A741B"/>
    <w:rsid w:val="001A76EC"/>
    <w:rsid w:val="001A799E"/>
    <w:rsid w:val="001A79F3"/>
    <w:rsid w:val="001A7A8B"/>
    <w:rsid w:val="001A7CC7"/>
    <w:rsid w:val="001A7E2E"/>
    <w:rsid w:val="001B0152"/>
    <w:rsid w:val="001B01E1"/>
    <w:rsid w:val="001B025B"/>
    <w:rsid w:val="001B035D"/>
    <w:rsid w:val="001B048C"/>
    <w:rsid w:val="001B0A6D"/>
    <w:rsid w:val="001B0CB7"/>
    <w:rsid w:val="001B0F3F"/>
    <w:rsid w:val="001B1048"/>
    <w:rsid w:val="001B1278"/>
    <w:rsid w:val="001B14DD"/>
    <w:rsid w:val="001B17D5"/>
    <w:rsid w:val="001B18EE"/>
    <w:rsid w:val="001B1C17"/>
    <w:rsid w:val="001B1CA3"/>
    <w:rsid w:val="001B1F12"/>
    <w:rsid w:val="001B1F83"/>
    <w:rsid w:val="001B1FA0"/>
    <w:rsid w:val="001B2085"/>
    <w:rsid w:val="001B20B4"/>
    <w:rsid w:val="001B22E7"/>
    <w:rsid w:val="001B24E8"/>
    <w:rsid w:val="001B25BB"/>
    <w:rsid w:val="001B2927"/>
    <w:rsid w:val="001B29B2"/>
    <w:rsid w:val="001B2AAF"/>
    <w:rsid w:val="001B2C2B"/>
    <w:rsid w:val="001B2D71"/>
    <w:rsid w:val="001B2E2D"/>
    <w:rsid w:val="001B2F7F"/>
    <w:rsid w:val="001B30CB"/>
    <w:rsid w:val="001B3263"/>
    <w:rsid w:val="001B330D"/>
    <w:rsid w:val="001B38AF"/>
    <w:rsid w:val="001B39CF"/>
    <w:rsid w:val="001B3D12"/>
    <w:rsid w:val="001B3EBB"/>
    <w:rsid w:val="001B3FD1"/>
    <w:rsid w:val="001B4218"/>
    <w:rsid w:val="001B4393"/>
    <w:rsid w:val="001B44DD"/>
    <w:rsid w:val="001B463B"/>
    <w:rsid w:val="001B48AA"/>
    <w:rsid w:val="001B4B5F"/>
    <w:rsid w:val="001B4CDE"/>
    <w:rsid w:val="001B4E09"/>
    <w:rsid w:val="001B549B"/>
    <w:rsid w:val="001B54BA"/>
    <w:rsid w:val="001B5CF6"/>
    <w:rsid w:val="001B5D2A"/>
    <w:rsid w:val="001B63DD"/>
    <w:rsid w:val="001B6E46"/>
    <w:rsid w:val="001B6FC9"/>
    <w:rsid w:val="001B7098"/>
    <w:rsid w:val="001B76DB"/>
    <w:rsid w:val="001B77F0"/>
    <w:rsid w:val="001B790D"/>
    <w:rsid w:val="001B7A69"/>
    <w:rsid w:val="001B7FCB"/>
    <w:rsid w:val="001C00A6"/>
    <w:rsid w:val="001C0613"/>
    <w:rsid w:val="001C0774"/>
    <w:rsid w:val="001C0782"/>
    <w:rsid w:val="001C0EE2"/>
    <w:rsid w:val="001C0F39"/>
    <w:rsid w:val="001C109E"/>
    <w:rsid w:val="001C1262"/>
    <w:rsid w:val="001C1A00"/>
    <w:rsid w:val="001C1A91"/>
    <w:rsid w:val="001C1D5F"/>
    <w:rsid w:val="001C23C3"/>
    <w:rsid w:val="001C25BE"/>
    <w:rsid w:val="001C2677"/>
    <w:rsid w:val="001C282C"/>
    <w:rsid w:val="001C28FE"/>
    <w:rsid w:val="001C3000"/>
    <w:rsid w:val="001C3098"/>
    <w:rsid w:val="001C32B1"/>
    <w:rsid w:val="001C3B7D"/>
    <w:rsid w:val="001C3E4E"/>
    <w:rsid w:val="001C4780"/>
    <w:rsid w:val="001C49D9"/>
    <w:rsid w:val="001C4E82"/>
    <w:rsid w:val="001C4F28"/>
    <w:rsid w:val="001C5062"/>
    <w:rsid w:val="001C551D"/>
    <w:rsid w:val="001C5544"/>
    <w:rsid w:val="001C5B0D"/>
    <w:rsid w:val="001C5BF0"/>
    <w:rsid w:val="001C5DF4"/>
    <w:rsid w:val="001C6002"/>
    <w:rsid w:val="001C6193"/>
    <w:rsid w:val="001C6440"/>
    <w:rsid w:val="001C6765"/>
    <w:rsid w:val="001C686A"/>
    <w:rsid w:val="001C6BBC"/>
    <w:rsid w:val="001C6C24"/>
    <w:rsid w:val="001C711E"/>
    <w:rsid w:val="001C7154"/>
    <w:rsid w:val="001C73C2"/>
    <w:rsid w:val="001C7413"/>
    <w:rsid w:val="001C7AF9"/>
    <w:rsid w:val="001C7BF5"/>
    <w:rsid w:val="001C7CD8"/>
    <w:rsid w:val="001C7FC8"/>
    <w:rsid w:val="001C7FCC"/>
    <w:rsid w:val="001D00EA"/>
    <w:rsid w:val="001D059F"/>
    <w:rsid w:val="001D0744"/>
    <w:rsid w:val="001D0D0E"/>
    <w:rsid w:val="001D0DA0"/>
    <w:rsid w:val="001D1463"/>
    <w:rsid w:val="001D15B2"/>
    <w:rsid w:val="001D1618"/>
    <w:rsid w:val="001D165B"/>
    <w:rsid w:val="001D17C8"/>
    <w:rsid w:val="001D17D9"/>
    <w:rsid w:val="001D1807"/>
    <w:rsid w:val="001D1955"/>
    <w:rsid w:val="001D1EAE"/>
    <w:rsid w:val="001D206C"/>
    <w:rsid w:val="001D225C"/>
    <w:rsid w:val="001D23D4"/>
    <w:rsid w:val="001D244F"/>
    <w:rsid w:val="001D2477"/>
    <w:rsid w:val="001D258C"/>
    <w:rsid w:val="001D2996"/>
    <w:rsid w:val="001D2A9A"/>
    <w:rsid w:val="001D2B73"/>
    <w:rsid w:val="001D3056"/>
    <w:rsid w:val="001D307F"/>
    <w:rsid w:val="001D38E3"/>
    <w:rsid w:val="001D3DD8"/>
    <w:rsid w:val="001D429E"/>
    <w:rsid w:val="001D43CA"/>
    <w:rsid w:val="001D46BC"/>
    <w:rsid w:val="001D47AE"/>
    <w:rsid w:val="001D4DF7"/>
    <w:rsid w:val="001D4E84"/>
    <w:rsid w:val="001D509D"/>
    <w:rsid w:val="001D54B0"/>
    <w:rsid w:val="001D555D"/>
    <w:rsid w:val="001D5847"/>
    <w:rsid w:val="001D58B6"/>
    <w:rsid w:val="001D58F2"/>
    <w:rsid w:val="001D5EAE"/>
    <w:rsid w:val="001D5FF6"/>
    <w:rsid w:val="001D6021"/>
    <w:rsid w:val="001D621A"/>
    <w:rsid w:val="001D62EC"/>
    <w:rsid w:val="001D642A"/>
    <w:rsid w:val="001D6734"/>
    <w:rsid w:val="001D6B7C"/>
    <w:rsid w:val="001D6BB6"/>
    <w:rsid w:val="001D6C95"/>
    <w:rsid w:val="001D6F98"/>
    <w:rsid w:val="001D70E3"/>
    <w:rsid w:val="001D7154"/>
    <w:rsid w:val="001D7170"/>
    <w:rsid w:val="001D7356"/>
    <w:rsid w:val="001D73DC"/>
    <w:rsid w:val="001D741B"/>
    <w:rsid w:val="001D7514"/>
    <w:rsid w:val="001D77B6"/>
    <w:rsid w:val="001D77D8"/>
    <w:rsid w:val="001D78ED"/>
    <w:rsid w:val="001E0357"/>
    <w:rsid w:val="001E0817"/>
    <w:rsid w:val="001E0C29"/>
    <w:rsid w:val="001E0EA5"/>
    <w:rsid w:val="001E115B"/>
    <w:rsid w:val="001E13AA"/>
    <w:rsid w:val="001E142B"/>
    <w:rsid w:val="001E1578"/>
    <w:rsid w:val="001E15CB"/>
    <w:rsid w:val="001E16CD"/>
    <w:rsid w:val="001E16E4"/>
    <w:rsid w:val="001E1935"/>
    <w:rsid w:val="001E1BFF"/>
    <w:rsid w:val="001E1F51"/>
    <w:rsid w:val="001E2126"/>
    <w:rsid w:val="001E24B2"/>
    <w:rsid w:val="001E285F"/>
    <w:rsid w:val="001E28ED"/>
    <w:rsid w:val="001E2D1F"/>
    <w:rsid w:val="001E2DB8"/>
    <w:rsid w:val="001E3109"/>
    <w:rsid w:val="001E34AB"/>
    <w:rsid w:val="001E35F6"/>
    <w:rsid w:val="001E3E53"/>
    <w:rsid w:val="001E3F73"/>
    <w:rsid w:val="001E40CF"/>
    <w:rsid w:val="001E4224"/>
    <w:rsid w:val="001E4A99"/>
    <w:rsid w:val="001E4BB5"/>
    <w:rsid w:val="001E4C82"/>
    <w:rsid w:val="001E4D79"/>
    <w:rsid w:val="001E50CD"/>
    <w:rsid w:val="001E5328"/>
    <w:rsid w:val="001E54AC"/>
    <w:rsid w:val="001E5B84"/>
    <w:rsid w:val="001E5DAD"/>
    <w:rsid w:val="001E5E99"/>
    <w:rsid w:val="001E63D0"/>
    <w:rsid w:val="001E641E"/>
    <w:rsid w:val="001E645B"/>
    <w:rsid w:val="001E65B4"/>
    <w:rsid w:val="001E691C"/>
    <w:rsid w:val="001E6C8B"/>
    <w:rsid w:val="001E6CB2"/>
    <w:rsid w:val="001E6CEA"/>
    <w:rsid w:val="001E6DA9"/>
    <w:rsid w:val="001E7187"/>
    <w:rsid w:val="001E7406"/>
    <w:rsid w:val="001E7469"/>
    <w:rsid w:val="001E749A"/>
    <w:rsid w:val="001E7EA4"/>
    <w:rsid w:val="001E7EE4"/>
    <w:rsid w:val="001F00AA"/>
    <w:rsid w:val="001F00C2"/>
    <w:rsid w:val="001F0233"/>
    <w:rsid w:val="001F0494"/>
    <w:rsid w:val="001F0677"/>
    <w:rsid w:val="001F075A"/>
    <w:rsid w:val="001F0C40"/>
    <w:rsid w:val="001F0DC5"/>
    <w:rsid w:val="001F10A1"/>
    <w:rsid w:val="001F116A"/>
    <w:rsid w:val="001F1177"/>
    <w:rsid w:val="001F16A4"/>
    <w:rsid w:val="001F1719"/>
    <w:rsid w:val="001F18E3"/>
    <w:rsid w:val="001F1AD7"/>
    <w:rsid w:val="001F1DE4"/>
    <w:rsid w:val="001F210C"/>
    <w:rsid w:val="001F22D5"/>
    <w:rsid w:val="001F30DD"/>
    <w:rsid w:val="001F31C7"/>
    <w:rsid w:val="001F3363"/>
    <w:rsid w:val="001F34BD"/>
    <w:rsid w:val="001F3769"/>
    <w:rsid w:val="001F3A65"/>
    <w:rsid w:val="001F3E1F"/>
    <w:rsid w:val="001F4010"/>
    <w:rsid w:val="001F4137"/>
    <w:rsid w:val="001F41D7"/>
    <w:rsid w:val="001F4773"/>
    <w:rsid w:val="001F480C"/>
    <w:rsid w:val="001F4C3C"/>
    <w:rsid w:val="001F4CDC"/>
    <w:rsid w:val="001F4F5C"/>
    <w:rsid w:val="001F52A8"/>
    <w:rsid w:val="001F5411"/>
    <w:rsid w:val="001F58CB"/>
    <w:rsid w:val="001F5A85"/>
    <w:rsid w:val="001F5B27"/>
    <w:rsid w:val="001F5D44"/>
    <w:rsid w:val="001F5DF8"/>
    <w:rsid w:val="001F6214"/>
    <w:rsid w:val="001F6A8B"/>
    <w:rsid w:val="001F6A9E"/>
    <w:rsid w:val="001F6B1D"/>
    <w:rsid w:val="001F71F0"/>
    <w:rsid w:val="001F7576"/>
    <w:rsid w:val="001F7B6D"/>
    <w:rsid w:val="001F7C8D"/>
    <w:rsid w:val="001F7D03"/>
    <w:rsid w:val="001F7D04"/>
    <w:rsid w:val="001F7F8F"/>
    <w:rsid w:val="00200084"/>
    <w:rsid w:val="002002B0"/>
    <w:rsid w:val="002005E2"/>
    <w:rsid w:val="0020076C"/>
    <w:rsid w:val="00200B02"/>
    <w:rsid w:val="00200C2F"/>
    <w:rsid w:val="00201204"/>
    <w:rsid w:val="002013D6"/>
    <w:rsid w:val="00201442"/>
    <w:rsid w:val="00201617"/>
    <w:rsid w:val="0020171F"/>
    <w:rsid w:val="00201805"/>
    <w:rsid w:val="00201986"/>
    <w:rsid w:val="00201BC0"/>
    <w:rsid w:val="00201BC5"/>
    <w:rsid w:val="00201CA2"/>
    <w:rsid w:val="00201FA1"/>
    <w:rsid w:val="0020258B"/>
    <w:rsid w:val="00202A17"/>
    <w:rsid w:val="00202FA0"/>
    <w:rsid w:val="0020318C"/>
    <w:rsid w:val="00203400"/>
    <w:rsid w:val="00203446"/>
    <w:rsid w:val="002036A4"/>
    <w:rsid w:val="002036BD"/>
    <w:rsid w:val="002036DE"/>
    <w:rsid w:val="00203790"/>
    <w:rsid w:val="002041EF"/>
    <w:rsid w:val="00204548"/>
    <w:rsid w:val="002045E3"/>
    <w:rsid w:val="00204628"/>
    <w:rsid w:val="002047E8"/>
    <w:rsid w:val="0020482D"/>
    <w:rsid w:val="00204CDF"/>
    <w:rsid w:val="002050F5"/>
    <w:rsid w:val="00205282"/>
    <w:rsid w:val="00205487"/>
    <w:rsid w:val="0020548B"/>
    <w:rsid w:val="0020558F"/>
    <w:rsid w:val="0020573D"/>
    <w:rsid w:val="00205B9B"/>
    <w:rsid w:val="00205C5A"/>
    <w:rsid w:val="00205C62"/>
    <w:rsid w:val="00205FA9"/>
    <w:rsid w:val="00206185"/>
    <w:rsid w:val="00206358"/>
    <w:rsid w:val="002066CF"/>
    <w:rsid w:val="002067CA"/>
    <w:rsid w:val="00206977"/>
    <w:rsid w:val="00206AC3"/>
    <w:rsid w:val="00206C91"/>
    <w:rsid w:val="002079CE"/>
    <w:rsid w:val="00207D08"/>
    <w:rsid w:val="00210153"/>
    <w:rsid w:val="0021048A"/>
    <w:rsid w:val="002106F6"/>
    <w:rsid w:val="002109A8"/>
    <w:rsid w:val="00210AAB"/>
    <w:rsid w:val="00210B61"/>
    <w:rsid w:val="00210D8F"/>
    <w:rsid w:val="00211013"/>
    <w:rsid w:val="00211519"/>
    <w:rsid w:val="0021164F"/>
    <w:rsid w:val="002118E7"/>
    <w:rsid w:val="00211925"/>
    <w:rsid w:val="00211DE3"/>
    <w:rsid w:val="00211FA1"/>
    <w:rsid w:val="00212274"/>
    <w:rsid w:val="002127D9"/>
    <w:rsid w:val="00212899"/>
    <w:rsid w:val="0021296A"/>
    <w:rsid w:val="002129D7"/>
    <w:rsid w:val="002130ED"/>
    <w:rsid w:val="00213574"/>
    <w:rsid w:val="00213696"/>
    <w:rsid w:val="002137E5"/>
    <w:rsid w:val="002138B7"/>
    <w:rsid w:val="00213BF6"/>
    <w:rsid w:val="00213EE7"/>
    <w:rsid w:val="00214019"/>
    <w:rsid w:val="002141E5"/>
    <w:rsid w:val="002141FB"/>
    <w:rsid w:val="0021441D"/>
    <w:rsid w:val="0021449E"/>
    <w:rsid w:val="00214943"/>
    <w:rsid w:val="0021496B"/>
    <w:rsid w:val="00214B3E"/>
    <w:rsid w:val="00214BAE"/>
    <w:rsid w:val="00215161"/>
    <w:rsid w:val="0021528F"/>
    <w:rsid w:val="00215452"/>
    <w:rsid w:val="002154A5"/>
    <w:rsid w:val="00215B98"/>
    <w:rsid w:val="00215E29"/>
    <w:rsid w:val="00215E34"/>
    <w:rsid w:val="00216143"/>
    <w:rsid w:val="0021639B"/>
    <w:rsid w:val="0021654C"/>
    <w:rsid w:val="0021688A"/>
    <w:rsid w:val="00216AF7"/>
    <w:rsid w:val="00216DCD"/>
    <w:rsid w:val="002173D0"/>
    <w:rsid w:val="002175EF"/>
    <w:rsid w:val="00217829"/>
    <w:rsid w:val="0021797C"/>
    <w:rsid w:val="00217CC3"/>
    <w:rsid w:val="002203AF"/>
    <w:rsid w:val="00220536"/>
    <w:rsid w:val="002207BF"/>
    <w:rsid w:val="00220926"/>
    <w:rsid w:val="00220D5E"/>
    <w:rsid w:val="00220DB9"/>
    <w:rsid w:val="00220E47"/>
    <w:rsid w:val="00220E4A"/>
    <w:rsid w:val="00220F69"/>
    <w:rsid w:val="00220FB5"/>
    <w:rsid w:val="0022107D"/>
    <w:rsid w:val="002210BD"/>
    <w:rsid w:val="002216B5"/>
    <w:rsid w:val="00222063"/>
    <w:rsid w:val="002221DD"/>
    <w:rsid w:val="00222265"/>
    <w:rsid w:val="0022244A"/>
    <w:rsid w:val="00222B64"/>
    <w:rsid w:val="00222F8B"/>
    <w:rsid w:val="002232EC"/>
    <w:rsid w:val="0022350E"/>
    <w:rsid w:val="00223595"/>
    <w:rsid w:val="0022367E"/>
    <w:rsid w:val="00223FEA"/>
    <w:rsid w:val="0022417F"/>
    <w:rsid w:val="00224257"/>
    <w:rsid w:val="002242D0"/>
    <w:rsid w:val="002249E5"/>
    <w:rsid w:val="0022507A"/>
    <w:rsid w:val="0022513F"/>
    <w:rsid w:val="002259D5"/>
    <w:rsid w:val="00225D94"/>
    <w:rsid w:val="00226056"/>
    <w:rsid w:val="002262E9"/>
    <w:rsid w:val="0022689A"/>
    <w:rsid w:val="00226FD6"/>
    <w:rsid w:val="0022710A"/>
    <w:rsid w:val="0022730A"/>
    <w:rsid w:val="00227539"/>
    <w:rsid w:val="00227746"/>
    <w:rsid w:val="00227C5D"/>
    <w:rsid w:val="0023000B"/>
    <w:rsid w:val="00230173"/>
    <w:rsid w:val="00230822"/>
    <w:rsid w:val="00230AC5"/>
    <w:rsid w:val="00230D72"/>
    <w:rsid w:val="00230FA6"/>
    <w:rsid w:val="00230FD8"/>
    <w:rsid w:val="002310FE"/>
    <w:rsid w:val="0023164F"/>
    <w:rsid w:val="00231789"/>
    <w:rsid w:val="002317ED"/>
    <w:rsid w:val="00231ACE"/>
    <w:rsid w:val="00231DB2"/>
    <w:rsid w:val="002321DC"/>
    <w:rsid w:val="00232589"/>
    <w:rsid w:val="00232755"/>
    <w:rsid w:val="002328B1"/>
    <w:rsid w:val="00232BCC"/>
    <w:rsid w:val="002330CD"/>
    <w:rsid w:val="0023311A"/>
    <w:rsid w:val="00233590"/>
    <w:rsid w:val="0023385A"/>
    <w:rsid w:val="002339B4"/>
    <w:rsid w:val="00233B45"/>
    <w:rsid w:val="002349B2"/>
    <w:rsid w:val="00234F47"/>
    <w:rsid w:val="002350C5"/>
    <w:rsid w:val="00235244"/>
    <w:rsid w:val="002352FD"/>
    <w:rsid w:val="002353B1"/>
    <w:rsid w:val="0023551C"/>
    <w:rsid w:val="002358AB"/>
    <w:rsid w:val="00235F58"/>
    <w:rsid w:val="002366A2"/>
    <w:rsid w:val="00236706"/>
    <w:rsid w:val="0023674F"/>
    <w:rsid w:val="0023685B"/>
    <w:rsid w:val="00236BAC"/>
    <w:rsid w:val="00236D9C"/>
    <w:rsid w:val="00237360"/>
    <w:rsid w:val="00237775"/>
    <w:rsid w:val="00237C07"/>
    <w:rsid w:val="00237C89"/>
    <w:rsid w:val="00237CA0"/>
    <w:rsid w:val="00237CC5"/>
    <w:rsid w:val="002401A1"/>
    <w:rsid w:val="00240802"/>
    <w:rsid w:val="00240885"/>
    <w:rsid w:val="00240A1A"/>
    <w:rsid w:val="00240A61"/>
    <w:rsid w:val="00240B0C"/>
    <w:rsid w:val="00240C7A"/>
    <w:rsid w:val="00240C8A"/>
    <w:rsid w:val="00240E51"/>
    <w:rsid w:val="0024108D"/>
    <w:rsid w:val="0024114F"/>
    <w:rsid w:val="002417F8"/>
    <w:rsid w:val="0024180E"/>
    <w:rsid w:val="00241848"/>
    <w:rsid w:val="0024199F"/>
    <w:rsid w:val="002419AC"/>
    <w:rsid w:val="002419B9"/>
    <w:rsid w:val="00241B1C"/>
    <w:rsid w:val="00241B50"/>
    <w:rsid w:val="00241BE1"/>
    <w:rsid w:val="00241FBB"/>
    <w:rsid w:val="00242222"/>
    <w:rsid w:val="002422CE"/>
    <w:rsid w:val="002422F4"/>
    <w:rsid w:val="00242C10"/>
    <w:rsid w:val="00242F5D"/>
    <w:rsid w:val="00243037"/>
    <w:rsid w:val="002430E7"/>
    <w:rsid w:val="0024350F"/>
    <w:rsid w:val="00243557"/>
    <w:rsid w:val="002435AD"/>
    <w:rsid w:val="00243ACB"/>
    <w:rsid w:val="00243CA3"/>
    <w:rsid w:val="00244050"/>
    <w:rsid w:val="00244065"/>
    <w:rsid w:val="002448D7"/>
    <w:rsid w:val="00244AD1"/>
    <w:rsid w:val="00244C1F"/>
    <w:rsid w:val="002450A7"/>
    <w:rsid w:val="0024522F"/>
    <w:rsid w:val="0024526A"/>
    <w:rsid w:val="0024526C"/>
    <w:rsid w:val="002453A2"/>
    <w:rsid w:val="0024557A"/>
    <w:rsid w:val="002456B5"/>
    <w:rsid w:val="00245EEA"/>
    <w:rsid w:val="00245FED"/>
    <w:rsid w:val="002462A6"/>
    <w:rsid w:val="002462BB"/>
    <w:rsid w:val="0024664B"/>
    <w:rsid w:val="0024666C"/>
    <w:rsid w:val="002467C3"/>
    <w:rsid w:val="00246A29"/>
    <w:rsid w:val="00246FF8"/>
    <w:rsid w:val="00247194"/>
    <w:rsid w:val="0024720F"/>
    <w:rsid w:val="002473FD"/>
    <w:rsid w:val="00247734"/>
    <w:rsid w:val="00247BD9"/>
    <w:rsid w:val="00247DD4"/>
    <w:rsid w:val="00247DF4"/>
    <w:rsid w:val="00247FBA"/>
    <w:rsid w:val="0025008C"/>
    <w:rsid w:val="002501E1"/>
    <w:rsid w:val="002503C3"/>
    <w:rsid w:val="002504D3"/>
    <w:rsid w:val="00250545"/>
    <w:rsid w:val="002506B2"/>
    <w:rsid w:val="002507FE"/>
    <w:rsid w:val="00250C61"/>
    <w:rsid w:val="00250CA0"/>
    <w:rsid w:val="00250DB4"/>
    <w:rsid w:val="00250F17"/>
    <w:rsid w:val="00251135"/>
    <w:rsid w:val="0025144E"/>
    <w:rsid w:val="002514D6"/>
    <w:rsid w:val="00251A61"/>
    <w:rsid w:val="00251C1D"/>
    <w:rsid w:val="00251EF8"/>
    <w:rsid w:val="002520CF"/>
    <w:rsid w:val="002525EC"/>
    <w:rsid w:val="00253357"/>
    <w:rsid w:val="0025372E"/>
    <w:rsid w:val="002537EF"/>
    <w:rsid w:val="002539DC"/>
    <w:rsid w:val="00253B6A"/>
    <w:rsid w:val="00253D38"/>
    <w:rsid w:val="00253DFF"/>
    <w:rsid w:val="00253F6E"/>
    <w:rsid w:val="00253F85"/>
    <w:rsid w:val="00254026"/>
    <w:rsid w:val="0025468F"/>
    <w:rsid w:val="002549B7"/>
    <w:rsid w:val="00254A41"/>
    <w:rsid w:val="0025523C"/>
    <w:rsid w:val="0025544F"/>
    <w:rsid w:val="00255AFD"/>
    <w:rsid w:val="00255E2F"/>
    <w:rsid w:val="00255F37"/>
    <w:rsid w:val="002566BE"/>
    <w:rsid w:val="0025674C"/>
    <w:rsid w:val="00256C6A"/>
    <w:rsid w:val="00256F81"/>
    <w:rsid w:val="002570D6"/>
    <w:rsid w:val="002570FA"/>
    <w:rsid w:val="002575F9"/>
    <w:rsid w:val="00257834"/>
    <w:rsid w:val="00257937"/>
    <w:rsid w:val="002579E2"/>
    <w:rsid w:val="00257C6E"/>
    <w:rsid w:val="00257E11"/>
    <w:rsid w:val="00260171"/>
    <w:rsid w:val="0026026F"/>
    <w:rsid w:val="00260A78"/>
    <w:rsid w:val="00260CD4"/>
    <w:rsid w:val="0026115C"/>
    <w:rsid w:val="00261283"/>
    <w:rsid w:val="0026159A"/>
    <w:rsid w:val="002615FC"/>
    <w:rsid w:val="002618D4"/>
    <w:rsid w:val="0026196F"/>
    <w:rsid w:val="00261B6C"/>
    <w:rsid w:val="00261BC1"/>
    <w:rsid w:val="00261BF8"/>
    <w:rsid w:val="00261D82"/>
    <w:rsid w:val="00261F67"/>
    <w:rsid w:val="0026217B"/>
    <w:rsid w:val="00262245"/>
    <w:rsid w:val="002623E8"/>
    <w:rsid w:val="002624D4"/>
    <w:rsid w:val="0026259C"/>
    <w:rsid w:val="0026275D"/>
    <w:rsid w:val="002627AF"/>
    <w:rsid w:val="002628FE"/>
    <w:rsid w:val="00262C01"/>
    <w:rsid w:val="00262D00"/>
    <w:rsid w:val="00263329"/>
    <w:rsid w:val="0026332E"/>
    <w:rsid w:val="002633BF"/>
    <w:rsid w:val="00263B81"/>
    <w:rsid w:val="00263BC8"/>
    <w:rsid w:val="00263E67"/>
    <w:rsid w:val="00263EBD"/>
    <w:rsid w:val="002641E7"/>
    <w:rsid w:val="0026431A"/>
    <w:rsid w:val="00264421"/>
    <w:rsid w:val="00264877"/>
    <w:rsid w:val="00264C05"/>
    <w:rsid w:val="00264D0A"/>
    <w:rsid w:val="00264D89"/>
    <w:rsid w:val="0026505D"/>
    <w:rsid w:val="002650D6"/>
    <w:rsid w:val="00265164"/>
    <w:rsid w:val="0026533F"/>
    <w:rsid w:val="002654C3"/>
    <w:rsid w:val="00265ABD"/>
    <w:rsid w:val="00265B4A"/>
    <w:rsid w:val="00265C62"/>
    <w:rsid w:val="00265CC8"/>
    <w:rsid w:val="00265FDD"/>
    <w:rsid w:val="002661D6"/>
    <w:rsid w:val="002662B2"/>
    <w:rsid w:val="00266410"/>
    <w:rsid w:val="002665A9"/>
    <w:rsid w:val="002665FE"/>
    <w:rsid w:val="0026690F"/>
    <w:rsid w:val="002669EA"/>
    <w:rsid w:val="00266A9E"/>
    <w:rsid w:val="00266C34"/>
    <w:rsid w:val="00266CBB"/>
    <w:rsid w:val="0026718D"/>
    <w:rsid w:val="00267632"/>
    <w:rsid w:val="002677C1"/>
    <w:rsid w:val="00267E03"/>
    <w:rsid w:val="002701AE"/>
    <w:rsid w:val="00270239"/>
    <w:rsid w:val="002703B6"/>
    <w:rsid w:val="002704F5"/>
    <w:rsid w:val="00270859"/>
    <w:rsid w:val="00270C54"/>
    <w:rsid w:val="002710BB"/>
    <w:rsid w:val="00271212"/>
    <w:rsid w:val="002714D2"/>
    <w:rsid w:val="0027157E"/>
    <w:rsid w:val="00271F10"/>
    <w:rsid w:val="00272160"/>
    <w:rsid w:val="00272229"/>
    <w:rsid w:val="002728B4"/>
    <w:rsid w:val="00272975"/>
    <w:rsid w:val="002729CA"/>
    <w:rsid w:val="00272C45"/>
    <w:rsid w:val="00272DBB"/>
    <w:rsid w:val="00272E6C"/>
    <w:rsid w:val="00273369"/>
    <w:rsid w:val="0027369F"/>
    <w:rsid w:val="00273C6E"/>
    <w:rsid w:val="0027480D"/>
    <w:rsid w:val="00274A5B"/>
    <w:rsid w:val="00274B27"/>
    <w:rsid w:val="00274DB1"/>
    <w:rsid w:val="00274E7F"/>
    <w:rsid w:val="00274EE0"/>
    <w:rsid w:val="00275097"/>
    <w:rsid w:val="00275182"/>
    <w:rsid w:val="00275245"/>
    <w:rsid w:val="0027528F"/>
    <w:rsid w:val="0027576A"/>
    <w:rsid w:val="002757BA"/>
    <w:rsid w:val="002757E6"/>
    <w:rsid w:val="00275BA8"/>
    <w:rsid w:val="00275EC6"/>
    <w:rsid w:val="00276054"/>
    <w:rsid w:val="00276315"/>
    <w:rsid w:val="00276456"/>
    <w:rsid w:val="002764C3"/>
    <w:rsid w:val="00276712"/>
    <w:rsid w:val="0027674A"/>
    <w:rsid w:val="00276855"/>
    <w:rsid w:val="00276909"/>
    <w:rsid w:val="002769BD"/>
    <w:rsid w:val="00276B6C"/>
    <w:rsid w:val="00276EFB"/>
    <w:rsid w:val="00277094"/>
    <w:rsid w:val="002773D9"/>
    <w:rsid w:val="00277429"/>
    <w:rsid w:val="00277678"/>
    <w:rsid w:val="00277791"/>
    <w:rsid w:val="00277B83"/>
    <w:rsid w:val="00277E37"/>
    <w:rsid w:val="00277EFB"/>
    <w:rsid w:val="0028010B"/>
    <w:rsid w:val="002801C7"/>
    <w:rsid w:val="00280797"/>
    <w:rsid w:val="00280DF5"/>
    <w:rsid w:val="00281449"/>
    <w:rsid w:val="002814FF"/>
    <w:rsid w:val="002819F4"/>
    <w:rsid w:val="00281F93"/>
    <w:rsid w:val="00281F9A"/>
    <w:rsid w:val="0028219B"/>
    <w:rsid w:val="002823B7"/>
    <w:rsid w:val="00282597"/>
    <w:rsid w:val="002827B4"/>
    <w:rsid w:val="002828B4"/>
    <w:rsid w:val="00282E71"/>
    <w:rsid w:val="00282F40"/>
    <w:rsid w:val="002831E8"/>
    <w:rsid w:val="00283233"/>
    <w:rsid w:val="00283387"/>
    <w:rsid w:val="0028347E"/>
    <w:rsid w:val="00283696"/>
    <w:rsid w:val="002836F5"/>
    <w:rsid w:val="0028375F"/>
    <w:rsid w:val="00283AB3"/>
    <w:rsid w:val="00283B97"/>
    <w:rsid w:val="00283CB0"/>
    <w:rsid w:val="00283E19"/>
    <w:rsid w:val="00283FEB"/>
    <w:rsid w:val="00284047"/>
    <w:rsid w:val="0028434B"/>
    <w:rsid w:val="00284408"/>
    <w:rsid w:val="002847ED"/>
    <w:rsid w:val="0028483B"/>
    <w:rsid w:val="00284875"/>
    <w:rsid w:val="00284963"/>
    <w:rsid w:val="00284AEB"/>
    <w:rsid w:val="00284B68"/>
    <w:rsid w:val="00284C55"/>
    <w:rsid w:val="00284F11"/>
    <w:rsid w:val="002850B5"/>
    <w:rsid w:val="0028520B"/>
    <w:rsid w:val="00285787"/>
    <w:rsid w:val="00286149"/>
    <w:rsid w:val="00286329"/>
    <w:rsid w:val="00286464"/>
    <w:rsid w:val="00286605"/>
    <w:rsid w:val="0028684F"/>
    <w:rsid w:val="00286BEC"/>
    <w:rsid w:val="00286D1D"/>
    <w:rsid w:val="00286DE9"/>
    <w:rsid w:val="00286E59"/>
    <w:rsid w:val="0028701B"/>
    <w:rsid w:val="002871EF"/>
    <w:rsid w:val="002873BE"/>
    <w:rsid w:val="002874C5"/>
    <w:rsid w:val="00287629"/>
    <w:rsid w:val="00287788"/>
    <w:rsid w:val="00287AA3"/>
    <w:rsid w:val="00287D33"/>
    <w:rsid w:val="00287E3E"/>
    <w:rsid w:val="0029014D"/>
    <w:rsid w:val="002905AC"/>
    <w:rsid w:val="002907B6"/>
    <w:rsid w:val="00290A4C"/>
    <w:rsid w:val="00290DB8"/>
    <w:rsid w:val="00290F16"/>
    <w:rsid w:val="002913F2"/>
    <w:rsid w:val="00291745"/>
    <w:rsid w:val="002918D9"/>
    <w:rsid w:val="002919B9"/>
    <w:rsid w:val="00291D78"/>
    <w:rsid w:val="00292202"/>
    <w:rsid w:val="002922F4"/>
    <w:rsid w:val="002924B5"/>
    <w:rsid w:val="00292809"/>
    <w:rsid w:val="00292A72"/>
    <w:rsid w:val="00292AB4"/>
    <w:rsid w:val="00292E4B"/>
    <w:rsid w:val="002931AF"/>
    <w:rsid w:val="0029348F"/>
    <w:rsid w:val="00293837"/>
    <w:rsid w:val="00293A41"/>
    <w:rsid w:val="00293F03"/>
    <w:rsid w:val="0029404A"/>
    <w:rsid w:val="002942A5"/>
    <w:rsid w:val="002943E9"/>
    <w:rsid w:val="002946E8"/>
    <w:rsid w:val="00294785"/>
    <w:rsid w:val="00294846"/>
    <w:rsid w:val="002948BE"/>
    <w:rsid w:val="00294A86"/>
    <w:rsid w:val="00294B09"/>
    <w:rsid w:val="00294CBC"/>
    <w:rsid w:val="00294DC2"/>
    <w:rsid w:val="00294F59"/>
    <w:rsid w:val="00295277"/>
    <w:rsid w:val="002957DD"/>
    <w:rsid w:val="00295977"/>
    <w:rsid w:val="00295A35"/>
    <w:rsid w:val="00295BEA"/>
    <w:rsid w:val="00295C85"/>
    <w:rsid w:val="00295D58"/>
    <w:rsid w:val="00295E09"/>
    <w:rsid w:val="00295E64"/>
    <w:rsid w:val="002960CF"/>
    <w:rsid w:val="0029659E"/>
    <w:rsid w:val="0029698A"/>
    <w:rsid w:val="00296E83"/>
    <w:rsid w:val="00296EE1"/>
    <w:rsid w:val="00297035"/>
    <w:rsid w:val="002972B9"/>
    <w:rsid w:val="002976B7"/>
    <w:rsid w:val="00297A21"/>
    <w:rsid w:val="00297DF3"/>
    <w:rsid w:val="002A039B"/>
    <w:rsid w:val="002A03A7"/>
    <w:rsid w:val="002A0436"/>
    <w:rsid w:val="002A05BD"/>
    <w:rsid w:val="002A0881"/>
    <w:rsid w:val="002A08DF"/>
    <w:rsid w:val="002A0B04"/>
    <w:rsid w:val="002A0E0A"/>
    <w:rsid w:val="002A115B"/>
    <w:rsid w:val="002A11F5"/>
    <w:rsid w:val="002A13C5"/>
    <w:rsid w:val="002A155F"/>
    <w:rsid w:val="002A1973"/>
    <w:rsid w:val="002A1A57"/>
    <w:rsid w:val="002A2219"/>
    <w:rsid w:val="002A228F"/>
    <w:rsid w:val="002A22A3"/>
    <w:rsid w:val="002A2425"/>
    <w:rsid w:val="002A26EF"/>
    <w:rsid w:val="002A29B0"/>
    <w:rsid w:val="002A2E2E"/>
    <w:rsid w:val="002A2F5A"/>
    <w:rsid w:val="002A332B"/>
    <w:rsid w:val="002A3527"/>
    <w:rsid w:val="002A3901"/>
    <w:rsid w:val="002A3E39"/>
    <w:rsid w:val="002A3F66"/>
    <w:rsid w:val="002A40F3"/>
    <w:rsid w:val="002A431C"/>
    <w:rsid w:val="002A4618"/>
    <w:rsid w:val="002A4913"/>
    <w:rsid w:val="002A4916"/>
    <w:rsid w:val="002A4BA4"/>
    <w:rsid w:val="002A4C16"/>
    <w:rsid w:val="002A4E4C"/>
    <w:rsid w:val="002A5154"/>
    <w:rsid w:val="002A5227"/>
    <w:rsid w:val="002A54C7"/>
    <w:rsid w:val="002A5657"/>
    <w:rsid w:val="002A5734"/>
    <w:rsid w:val="002A598A"/>
    <w:rsid w:val="002A5A31"/>
    <w:rsid w:val="002A5B0A"/>
    <w:rsid w:val="002A5BDC"/>
    <w:rsid w:val="002A5CD2"/>
    <w:rsid w:val="002A6061"/>
    <w:rsid w:val="002A651A"/>
    <w:rsid w:val="002A6585"/>
    <w:rsid w:val="002A690F"/>
    <w:rsid w:val="002A6AFC"/>
    <w:rsid w:val="002A6B59"/>
    <w:rsid w:val="002A6C06"/>
    <w:rsid w:val="002A6D34"/>
    <w:rsid w:val="002A6D82"/>
    <w:rsid w:val="002A6E6F"/>
    <w:rsid w:val="002A70DC"/>
    <w:rsid w:val="002A70EE"/>
    <w:rsid w:val="002A71E3"/>
    <w:rsid w:val="002A7447"/>
    <w:rsid w:val="002A7492"/>
    <w:rsid w:val="002A74A1"/>
    <w:rsid w:val="002A7811"/>
    <w:rsid w:val="002A79BC"/>
    <w:rsid w:val="002A79FF"/>
    <w:rsid w:val="002A7E08"/>
    <w:rsid w:val="002A7F1A"/>
    <w:rsid w:val="002B006D"/>
    <w:rsid w:val="002B0262"/>
    <w:rsid w:val="002B0359"/>
    <w:rsid w:val="002B0365"/>
    <w:rsid w:val="002B0621"/>
    <w:rsid w:val="002B07EB"/>
    <w:rsid w:val="002B0D31"/>
    <w:rsid w:val="002B0D61"/>
    <w:rsid w:val="002B0D75"/>
    <w:rsid w:val="002B11EC"/>
    <w:rsid w:val="002B17AF"/>
    <w:rsid w:val="002B180C"/>
    <w:rsid w:val="002B1874"/>
    <w:rsid w:val="002B1B28"/>
    <w:rsid w:val="002B2383"/>
    <w:rsid w:val="002B2517"/>
    <w:rsid w:val="002B26A7"/>
    <w:rsid w:val="002B2BFF"/>
    <w:rsid w:val="002B3E05"/>
    <w:rsid w:val="002B3E8B"/>
    <w:rsid w:val="002B3EEF"/>
    <w:rsid w:val="002B3FDD"/>
    <w:rsid w:val="002B41E8"/>
    <w:rsid w:val="002B4654"/>
    <w:rsid w:val="002B4772"/>
    <w:rsid w:val="002B499B"/>
    <w:rsid w:val="002B4B26"/>
    <w:rsid w:val="002B4BA7"/>
    <w:rsid w:val="002B4BF0"/>
    <w:rsid w:val="002B4E98"/>
    <w:rsid w:val="002B5441"/>
    <w:rsid w:val="002B5617"/>
    <w:rsid w:val="002B5C48"/>
    <w:rsid w:val="002B5C95"/>
    <w:rsid w:val="002B5D1A"/>
    <w:rsid w:val="002B5ED3"/>
    <w:rsid w:val="002B5EF3"/>
    <w:rsid w:val="002B5F29"/>
    <w:rsid w:val="002B603D"/>
    <w:rsid w:val="002B61DC"/>
    <w:rsid w:val="002B62AA"/>
    <w:rsid w:val="002B6337"/>
    <w:rsid w:val="002B655D"/>
    <w:rsid w:val="002B65AF"/>
    <w:rsid w:val="002B6914"/>
    <w:rsid w:val="002B6DD8"/>
    <w:rsid w:val="002B726F"/>
    <w:rsid w:val="002B73C1"/>
    <w:rsid w:val="002B7405"/>
    <w:rsid w:val="002B7860"/>
    <w:rsid w:val="002B7B42"/>
    <w:rsid w:val="002B7C99"/>
    <w:rsid w:val="002B7E53"/>
    <w:rsid w:val="002C0036"/>
    <w:rsid w:val="002C023A"/>
    <w:rsid w:val="002C0242"/>
    <w:rsid w:val="002C033A"/>
    <w:rsid w:val="002C03A6"/>
    <w:rsid w:val="002C045A"/>
    <w:rsid w:val="002C0626"/>
    <w:rsid w:val="002C0778"/>
    <w:rsid w:val="002C0E08"/>
    <w:rsid w:val="002C1126"/>
    <w:rsid w:val="002C1A5B"/>
    <w:rsid w:val="002C1D43"/>
    <w:rsid w:val="002C1EB4"/>
    <w:rsid w:val="002C2023"/>
    <w:rsid w:val="002C20C7"/>
    <w:rsid w:val="002C20C9"/>
    <w:rsid w:val="002C2509"/>
    <w:rsid w:val="002C2652"/>
    <w:rsid w:val="002C2884"/>
    <w:rsid w:val="002C2933"/>
    <w:rsid w:val="002C2F11"/>
    <w:rsid w:val="002C2FED"/>
    <w:rsid w:val="002C3037"/>
    <w:rsid w:val="002C30D3"/>
    <w:rsid w:val="002C311F"/>
    <w:rsid w:val="002C36CC"/>
    <w:rsid w:val="002C36CF"/>
    <w:rsid w:val="002C3EE1"/>
    <w:rsid w:val="002C4008"/>
    <w:rsid w:val="002C40FA"/>
    <w:rsid w:val="002C43D4"/>
    <w:rsid w:val="002C4568"/>
    <w:rsid w:val="002C461B"/>
    <w:rsid w:val="002C48DD"/>
    <w:rsid w:val="002C4AC9"/>
    <w:rsid w:val="002C4D54"/>
    <w:rsid w:val="002C505B"/>
    <w:rsid w:val="002C527D"/>
    <w:rsid w:val="002C5397"/>
    <w:rsid w:val="002C550A"/>
    <w:rsid w:val="002C588F"/>
    <w:rsid w:val="002C5B95"/>
    <w:rsid w:val="002C5DBF"/>
    <w:rsid w:val="002C5E1F"/>
    <w:rsid w:val="002C5E71"/>
    <w:rsid w:val="002C5E9B"/>
    <w:rsid w:val="002C5EE6"/>
    <w:rsid w:val="002C6483"/>
    <w:rsid w:val="002C6B34"/>
    <w:rsid w:val="002C6B75"/>
    <w:rsid w:val="002C6DD0"/>
    <w:rsid w:val="002C6F75"/>
    <w:rsid w:val="002C742F"/>
    <w:rsid w:val="002C752B"/>
    <w:rsid w:val="002C75F8"/>
    <w:rsid w:val="002C7BF1"/>
    <w:rsid w:val="002C7C61"/>
    <w:rsid w:val="002C7DE0"/>
    <w:rsid w:val="002D0478"/>
    <w:rsid w:val="002D047E"/>
    <w:rsid w:val="002D0B19"/>
    <w:rsid w:val="002D12C0"/>
    <w:rsid w:val="002D14FB"/>
    <w:rsid w:val="002D1550"/>
    <w:rsid w:val="002D160B"/>
    <w:rsid w:val="002D1707"/>
    <w:rsid w:val="002D18C1"/>
    <w:rsid w:val="002D1B4B"/>
    <w:rsid w:val="002D1B99"/>
    <w:rsid w:val="002D1B9A"/>
    <w:rsid w:val="002D20D9"/>
    <w:rsid w:val="002D216B"/>
    <w:rsid w:val="002D225B"/>
    <w:rsid w:val="002D2531"/>
    <w:rsid w:val="002D2593"/>
    <w:rsid w:val="002D2CBE"/>
    <w:rsid w:val="002D2D31"/>
    <w:rsid w:val="002D2D4A"/>
    <w:rsid w:val="002D2FE0"/>
    <w:rsid w:val="002D303E"/>
    <w:rsid w:val="002D31C2"/>
    <w:rsid w:val="002D32EF"/>
    <w:rsid w:val="002D33D1"/>
    <w:rsid w:val="002D3566"/>
    <w:rsid w:val="002D3904"/>
    <w:rsid w:val="002D3ABC"/>
    <w:rsid w:val="002D3CCF"/>
    <w:rsid w:val="002D3E93"/>
    <w:rsid w:val="002D430C"/>
    <w:rsid w:val="002D445F"/>
    <w:rsid w:val="002D4464"/>
    <w:rsid w:val="002D47C3"/>
    <w:rsid w:val="002D48A7"/>
    <w:rsid w:val="002D4A2F"/>
    <w:rsid w:val="002D4A9E"/>
    <w:rsid w:val="002D4ADD"/>
    <w:rsid w:val="002D4B78"/>
    <w:rsid w:val="002D4D90"/>
    <w:rsid w:val="002D4FA0"/>
    <w:rsid w:val="002D5031"/>
    <w:rsid w:val="002D55F0"/>
    <w:rsid w:val="002D592A"/>
    <w:rsid w:val="002D5AEC"/>
    <w:rsid w:val="002D5B42"/>
    <w:rsid w:val="002D5B9B"/>
    <w:rsid w:val="002D5BC3"/>
    <w:rsid w:val="002D5F04"/>
    <w:rsid w:val="002D648D"/>
    <w:rsid w:val="002D686F"/>
    <w:rsid w:val="002D68F3"/>
    <w:rsid w:val="002D691D"/>
    <w:rsid w:val="002D6ED4"/>
    <w:rsid w:val="002D7343"/>
    <w:rsid w:val="002D74EF"/>
    <w:rsid w:val="002D75CC"/>
    <w:rsid w:val="002D76D0"/>
    <w:rsid w:val="002D783E"/>
    <w:rsid w:val="002D7BF1"/>
    <w:rsid w:val="002D7D47"/>
    <w:rsid w:val="002D7D64"/>
    <w:rsid w:val="002E0053"/>
    <w:rsid w:val="002E007A"/>
    <w:rsid w:val="002E08FE"/>
    <w:rsid w:val="002E0BFD"/>
    <w:rsid w:val="002E0C48"/>
    <w:rsid w:val="002E1623"/>
    <w:rsid w:val="002E187A"/>
    <w:rsid w:val="002E1A55"/>
    <w:rsid w:val="002E1E45"/>
    <w:rsid w:val="002E200D"/>
    <w:rsid w:val="002E254C"/>
    <w:rsid w:val="002E2B0E"/>
    <w:rsid w:val="002E3047"/>
    <w:rsid w:val="002E318A"/>
    <w:rsid w:val="002E3689"/>
    <w:rsid w:val="002E3848"/>
    <w:rsid w:val="002E3934"/>
    <w:rsid w:val="002E3BEF"/>
    <w:rsid w:val="002E3DF1"/>
    <w:rsid w:val="002E3F46"/>
    <w:rsid w:val="002E412D"/>
    <w:rsid w:val="002E426E"/>
    <w:rsid w:val="002E4597"/>
    <w:rsid w:val="002E4AB9"/>
    <w:rsid w:val="002E4B68"/>
    <w:rsid w:val="002E4B70"/>
    <w:rsid w:val="002E4BCC"/>
    <w:rsid w:val="002E4C69"/>
    <w:rsid w:val="002E4DAC"/>
    <w:rsid w:val="002E535E"/>
    <w:rsid w:val="002E5887"/>
    <w:rsid w:val="002E5D5D"/>
    <w:rsid w:val="002E5EA1"/>
    <w:rsid w:val="002E5EA7"/>
    <w:rsid w:val="002E5F28"/>
    <w:rsid w:val="002E667F"/>
    <w:rsid w:val="002E6702"/>
    <w:rsid w:val="002E6708"/>
    <w:rsid w:val="002E700C"/>
    <w:rsid w:val="002E70DE"/>
    <w:rsid w:val="002E71DF"/>
    <w:rsid w:val="002E72D0"/>
    <w:rsid w:val="002E7327"/>
    <w:rsid w:val="002E7496"/>
    <w:rsid w:val="002E7842"/>
    <w:rsid w:val="002E784F"/>
    <w:rsid w:val="002E79E1"/>
    <w:rsid w:val="002E7A57"/>
    <w:rsid w:val="002F0063"/>
    <w:rsid w:val="002F0167"/>
    <w:rsid w:val="002F0229"/>
    <w:rsid w:val="002F023E"/>
    <w:rsid w:val="002F02C9"/>
    <w:rsid w:val="002F08E3"/>
    <w:rsid w:val="002F0DD5"/>
    <w:rsid w:val="002F1053"/>
    <w:rsid w:val="002F10D3"/>
    <w:rsid w:val="002F11D4"/>
    <w:rsid w:val="002F12CC"/>
    <w:rsid w:val="002F1DF3"/>
    <w:rsid w:val="002F1F33"/>
    <w:rsid w:val="002F1F44"/>
    <w:rsid w:val="002F1F58"/>
    <w:rsid w:val="002F234F"/>
    <w:rsid w:val="002F23C5"/>
    <w:rsid w:val="002F245B"/>
    <w:rsid w:val="002F2538"/>
    <w:rsid w:val="002F2684"/>
    <w:rsid w:val="002F2706"/>
    <w:rsid w:val="002F2A38"/>
    <w:rsid w:val="002F2AF8"/>
    <w:rsid w:val="002F2B67"/>
    <w:rsid w:val="002F2C6A"/>
    <w:rsid w:val="002F2E78"/>
    <w:rsid w:val="002F2E8B"/>
    <w:rsid w:val="002F3170"/>
    <w:rsid w:val="002F3182"/>
    <w:rsid w:val="002F3300"/>
    <w:rsid w:val="002F3774"/>
    <w:rsid w:val="002F38E8"/>
    <w:rsid w:val="002F3C00"/>
    <w:rsid w:val="002F3C25"/>
    <w:rsid w:val="002F3E04"/>
    <w:rsid w:val="002F3F15"/>
    <w:rsid w:val="002F3F16"/>
    <w:rsid w:val="002F3F3A"/>
    <w:rsid w:val="002F3F5F"/>
    <w:rsid w:val="002F412E"/>
    <w:rsid w:val="002F42B1"/>
    <w:rsid w:val="002F45AF"/>
    <w:rsid w:val="002F47CA"/>
    <w:rsid w:val="002F489E"/>
    <w:rsid w:val="002F48C9"/>
    <w:rsid w:val="002F4B73"/>
    <w:rsid w:val="002F4C78"/>
    <w:rsid w:val="002F543A"/>
    <w:rsid w:val="002F58CC"/>
    <w:rsid w:val="002F5A3D"/>
    <w:rsid w:val="002F5C20"/>
    <w:rsid w:val="002F5CC3"/>
    <w:rsid w:val="002F5D79"/>
    <w:rsid w:val="002F5EF4"/>
    <w:rsid w:val="002F6232"/>
    <w:rsid w:val="002F624A"/>
    <w:rsid w:val="002F62DB"/>
    <w:rsid w:val="002F68A3"/>
    <w:rsid w:val="002F6C28"/>
    <w:rsid w:val="002F7062"/>
    <w:rsid w:val="002F71F5"/>
    <w:rsid w:val="002F721B"/>
    <w:rsid w:val="002F7284"/>
    <w:rsid w:val="002F76A1"/>
    <w:rsid w:val="002F777C"/>
    <w:rsid w:val="002F79C3"/>
    <w:rsid w:val="002F7C6A"/>
    <w:rsid w:val="00300479"/>
    <w:rsid w:val="003004F3"/>
    <w:rsid w:val="00300A3E"/>
    <w:rsid w:val="00300A61"/>
    <w:rsid w:val="00300DF1"/>
    <w:rsid w:val="00300DFD"/>
    <w:rsid w:val="00300ED3"/>
    <w:rsid w:val="00301449"/>
    <w:rsid w:val="00301AA5"/>
    <w:rsid w:val="00301AF2"/>
    <w:rsid w:val="00301C90"/>
    <w:rsid w:val="00301E64"/>
    <w:rsid w:val="003023DF"/>
    <w:rsid w:val="003028DD"/>
    <w:rsid w:val="00302934"/>
    <w:rsid w:val="003029F1"/>
    <w:rsid w:val="00302AC0"/>
    <w:rsid w:val="00302C71"/>
    <w:rsid w:val="00302FB1"/>
    <w:rsid w:val="00303002"/>
    <w:rsid w:val="003036D0"/>
    <w:rsid w:val="00303726"/>
    <w:rsid w:val="003039A4"/>
    <w:rsid w:val="00303B3F"/>
    <w:rsid w:val="00303BFA"/>
    <w:rsid w:val="00303F06"/>
    <w:rsid w:val="003040EA"/>
    <w:rsid w:val="003041F9"/>
    <w:rsid w:val="00304352"/>
    <w:rsid w:val="003048A6"/>
    <w:rsid w:val="00304B75"/>
    <w:rsid w:val="00304E45"/>
    <w:rsid w:val="00304FAD"/>
    <w:rsid w:val="0030542A"/>
    <w:rsid w:val="0030574A"/>
    <w:rsid w:val="0030598F"/>
    <w:rsid w:val="00305A7A"/>
    <w:rsid w:val="00305B58"/>
    <w:rsid w:val="00305D2B"/>
    <w:rsid w:val="00305DB3"/>
    <w:rsid w:val="00305F3C"/>
    <w:rsid w:val="00306331"/>
    <w:rsid w:val="00306336"/>
    <w:rsid w:val="003063B5"/>
    <w:rsid w:val="003063D9"/>
    <w:rsid w:val="003065D6"/>
    <w:rsid w:val="003070F8"/>
    <w:rsid w:val="003072A2"/>
    <w:rsid w:val="00307383"/>
    <w:rsid w:val="003074A2"/>
    <w:rsid w:val="00307B02"/>
    <w:rsid w:val="0031069A"/>
    <w:rsid w:val="00310771"/>
    <w:rsid w:val="00310B3C"/>
    <w:rsid w:val="00310F1A"/>
    <w:rsid w:val="00310FB9"/>
    <w:rsid w:val="003111CF"/>
    <w:rsid w:val="003115B3"/>
    <w:rsid w:val="003118A5"/>
    <w:rsid w:val="003118DF"/>
    <w:rsid w:val="0031196F"/>
    <w:rsid w:val="00311E05"/>
    <w:rsid w:val="00312159"/>
    <w:rsid w:val="003125E6"/>
    <w:rsid w:val="003126F0"/>
    <w:rsid w:val="0031271A"/>
    <w:rsid w:val="00312827"/>
    <w:rsid w:val="00312902"/>
    <w:rsid w:val="00312B56"/>
    <w:rsid w:val="00312D9A"/>
    <w:rsid w:val="003130C7"/>
    <w:rsid w:val="00313698"/>
    <w:rsid w:val="0031397E"/>
    <w:rsid w:val="00313A60"/>
    <w:rsid w:val="00313C0B"/>
    <w:rsid w:val="00313C90"/>
    <w:rsid w:val="00313CC9"/>
    <w:rsid w:val="00314512"/>
    <w:rsid w:val="0031466C"/>
    <w:rsid w:val="0031487F"/>
    <w:rsid w:val="00314A41"/>
    <w:rsid w:val="00314CCE"/>
    <w:rsid w:val="00314E61"/>
    <w:rsid w:val="0031540F"/>
    <w:rsid w:val="00315625"/>
    <w:rsid w:val="00315C3A"/>
    <w:rsid w:val="00315C83"/>
    <w:rsid w:val="00315C98"/>
    <w:rsid w:val="00316060"/>
    <w:rsid w:val="003161FF"/>
    <w:rsid w:val="00316BED"/>
    <w:rsid w:val="00316EB1"/>
    <w:rsid w:val="00316FCE"/>
    <w:rsid w:val="00317352"/>
    <w:rsid w:val="003178AA"/>
    <w:rsid w:val="00317907"/>
    <w:rsid w:val="00317ACD"/>
    <w:rsid w:val="00317C66"/>
    <w:rsid w:val="00317D02"/>
    <w:rsid w:val="00317D56"/>
    <w:rsid w:val="00317D79"/>
    <w:rsid w:val="003203F1"/>
    <w:rsid w:val="0032077D"/>
    <w:rsid w:val="00320C88"/>
    <w:rsid w:val="00321769"/>
    <w:rsid w:val="00321877"/>
    <w:rsid w:val="003219D5"/>
    <w:rsid w:val="00321B1E"/>
    <w:rsid w:val="00321B9A"/>
    <w:rsid w:val="00321BF4"/>
    <w:rsid w:val="00321E97"/>
    <w:rsid w:val="00321FF6"/>
    <w:rsid w:val="003221E0"/>
    <w:rsid w:val="0032254D"/>
    <w:rsid w:val="0032275C"/>
    <w:rsid w:val="00322BAE"/>
    <w:rsid w:val="00322BDE"/>
    <w:rsid w:val="00322FD6"/>
    <w:rsid w:val="003235BD"/>
    <w:rsid w:val="00323ED4"/>
    <w:rsid w:val="0032401A"/>
    <w:rsid w:val="00324338"/>
    <w:rsid w:val="0032496D"/>
    <w:rsid w:val="00324B35"/>
    <w:rsid w:val="00324F86"/>
    <w:rsid w:val="00324F9A"/>
    <w:rsid w:val="00324FCD"/>
    <w:rsid w:val="003251A9"/>
    <w:rsid w:val="003252E6"/>
    <w:rsid w:val="00325AA3"/>
    <w:rsid w:val="00325B31"/>
    <w:rsid w:val="00325EE1"/>
    <w:rsid w:val="003261D1"/>
    <w:rsid w:val="00326297"/>
    <w:rsid w:val="00326344"/>
    <w:rsid w:val="003266BF"/>
    <w:rsid w:val="00326716"/>
    <w:rsid w:val="00326835"/>
    <w:rsid w:val="00326A6B"/>
    <w:rsid w:val="00326EF0"/>
    <w:rsid w:val="0032710F"/>
    <w:rsid w:val="003272B6"/>
    <w:rsid w:val="0032747A"/>
    <w:rsid w:val="00327720"/>
    <w:rsid w:val="003279FF"/>
    <w:rsid w:val="00330F44"/>
    <w:rsid w:val="003310EC"/>
    <w:rsid w:val="00331125"/>
    <w:rsid w:val="00331323"/>
    <w:rsid w:val="00331370"/>
    <w:rsid w:val="003313E4"/>
    <w:rsid w:val="0033146E"/>
    <w:rsid w:val="00331490"/>
    <w:rsid w:val="0033150C"/>
    <w:rsid w:val="003317B7"/>
    <w:rsid w:val="00331CED"/>
    <w:rsid w:val="00332032"/>
    <w:rsid w:val="00332396"/>
    <w:rsid w:val="0033242A"/>
    <w:rsid w:val="003325FD"/>
    <w:rsid w:val="003327A8"/>
    <w:rsid w:val="003327D0"/>
    <w:rsid w:val="00332926"/>
    <w:rsid w:val="00332B0F"/>
    <w:rsid w:val="00332BF1"/>
    <w:rsid w:val="00332D66"/>
    <w:rsid w:val="00332EBE"/>
    <w:rsid w:val="00333114"/>
    <w:rsid w:val="00333274"/>
    <w:rsid w:val="003334D8"/>
    <w:rsid w:val="00333709"/>
    <w:rsid w:val="0033371E"/>
    <w:rsid w:val="00333B47"/>
    <w:rsid w:val="00333B91"/>
    <w:rsid w:val="00333CAD"/>
    <w:rsid w:val="00333D38"/>
    <w:rsid w:val="003340C9"/>
    <w:rsid w:val="0033425F"/>
    <w:rsid w:val="00334848"/>
    <w:rsid w:val="003348A8"/>
    <w:rsid w:val="00334ED2"/>
    <w:rsid w:val="00335062"/>
    <w:rsid w:val="00335249"/>
    <w:rsid w:val="003353BE"/>
    <w:rsid w:val="003356CD"/>
    <w:rsid w:val="003356D4"/>
    <w:rsid w:val="003356FD"/>
    <w:rsid w:val="00335825"/>
    <w:rsid w:val="00335CFA"/>
    <w:rsid w:val="00335EFC"/>
    <w:rsid w:val="0033647C"/>
    <w:rsid w:val="003367F3"/>
    <w:rsid w:val="003368E6"/>
    <w:rsid w:val="003369F7"/>
    <w:rsid w:val="00336E56"/>
    <w:rsid w:val="003373CB"/>
    <w:rsid w:val="0033764A"/>
    <w:rsid w:val="003376CC"/>
    <w:rsid w:val="003379BA"/>
    <w:rsid w:val="003379E1"/>
    <w:rsid w:val="00337A73"/>
    <w:rsid w:val="00337DE8"/>
    <w:rsid w:val="00340447"/>
    <w:rsid w:val="0034055B"/>
    <w:rsid w:val="00340882"/>
    <w:rsid w:val="003409A0"/>
    <w:rsid w:val="00340A11"/>
    <w:rsid w:val="00340B5F"/>
    <w:rsid w:val="00340BF4"/>
    <w:rsid w:val="00340DC3"/>
    <w:rsid w:val="00340F30"/>
    <w:rsid w:val="003412F8"/>
    <w:rsid w:val="003416E0"/>
    <w:rsid w:val="00341997"/>
    <w:rsid w:val="00341C94"/>
    <w:rsid w:val="00341D45"/>
    <w:rsid w:val="003420AA"/>
    <w:rsid w:val="00342116"/>
    <w:rsid w:val="003423DA"/>
    <w:rsid w:val="00342A69"/>
    <w:rsid w:val="00342BF7"/>
    <w:rsid w:val="003430C0"/>
    <w:rsid w:val="003438E3"/>
    <w:rsid w:val="00344080"/>
    <w:rsid w:val="0034415E"/>
    <w:rsid w:val="00344585"/>
    <w:rsid w:val="00344840"/>
    <w:rsid w:val="0034485C"/>
    <w:rsid w:val="003449E1"/>
    <w:rsid w:val="00344A1F"/>
    <w:rsid w:val="00344AD8"/>
    <w:rsid w:val="00344BC2"/>
    <w:rsid w:val="00344CBF"/>
    <w:rsid w:val="00344F64"/>
    <w:rsid w:val="00344FEB"/>
    <w:rsid w:val="00345147"/>
    <w:rsid w:val="0034554C"/>
    <w:rsid w:val="003457B9"/>
    <w:rsid w:val="003457D3"/>
    <w:rsid w:val="00345959"/>
    <w:rsid w:val="00345E52"/>
    <w:rsid w:val="0034602B"/>
    <w:rsid w:val="00346049"/>
    <w:rsid w:val="0034672F"/>
    <w:rsid w:val="003469BF"/>
    <w:rsid w:val="00346C47"/>
    <w:rsid w:val="00346F79"/>
    <w:rsid w:val="003475C3"/>
    <w:rsid w:val="0035002B"/>
    <w:rsid w:val="00350440"/>
    <w:rsid w:val="003505E3"/>
    <w:rsid w:val="00350DE5"/>
    <w:rsid w:val="00351511"/>
    <w:rsid w:val="00351F36"/>
    <w:rsid w:val="0035208C"/>
    <w:rsid w:val="003520BE"/>
    <w:rsid w:val="003520FF"/>
    <w:rsid w:val="0035251E"/>
    <w:rsid w:val="00352678"/>
    <w:rsid w:val="00352758"/>
    <w:rsid w:val="00352C10"/>
    <w:rsid w:val="00353320"/>
    <w:rsid w:val="0035337E"/>
    <w:rsid w:val="00353523"/>
    <w:rsid w:val="00353721"/>
    <w:rsid w:val="00353E97"/>
    <w:rsid w:val="00353ECE"/>
    <w:rsid w:val="00353F3C"/>
    <w:rsid w:val="00353F86"/>
    <w:rsid w:val="003540C1"/>
    <w:rsid w:val="003544E7"/>
    <w:rsid w:val="003546AD"/>
    <w:rsid w:val="0035481C"/>
    <w:rsid w:val="003548FC"/>
    <w:rsid w:val="00354A41"/>
    <w:rsid w:val="00354B32"/>
    <w:rsid w:val="00354B73"/>
    <w:rsid w:val="00354E92"/>
    <w:rsid w:val="0035523F"/>
    <w:rsid w:val="003552AC"/>
    <w:rsid w:val="00355332"/>
    <w:rsid w:val="003555B1"/>
    <w:rsid w:val="003559F7"/>
    <w:rsid w:val="00355A40"/>
    <w:rsid w:val="00355A5C"/>
    <w:rsid w:val="00355D54"/>
    <w:rsid w:val="0035604E"/>
    <w:rsid w:val="00356205"/>
    <w:rsid w:val="00356229"/>
    <w:rsid w:val="0035635E"/>
    <w:rsid w:val="00356363"/>
    <w:rsid w:val="003563AA"/>
    <w:rsid w:val="00356811"/>
    <w:rsid w:val="00356B4D"/>
    <w:rsid w:val="00356B99"/>
    <w:rsid w:val="00357137"/>
    <w:rsid w:val="0035719F"/>
    <w:rsid w:val="0035745B"/>
    <w:rsid w:val="00357965"/>
    <w:rsid w:val="00357AF5"/>
    <w:rsid w:val="00357D68"/>
    <w:rsid w:val="0036028E"/>
    <w:rsid w:val="00360393"/>
    <w:rsid w:val="00360DEA"/>
    <w:rsid w:val="00360E46"/>
    <w:rsid w:val="00360F8F"/>
    <w:rsid w:val="00361251"/>
    <w:rsid w:val="00361254"/>
    <w:rsid w:val="003618B0"/>
    <w:rsid w:val="003621E6"/>
    <w:rsid w:val="003621E8"/>
    <w:rsid w:val="003621F5"/>
    <w:rsid w:val="0036296A"/>
    <w:rsid w:val="00362973"/>
    <w:rsid w:val="00362AEF"/>
    <w:rsid w:val="00362E2D"/>
    <w:rsid w:val="00363452"/>
    <w:rsid w:val="00363582"/>
    <w:rsid w:val="00363949"/>
    <w:rsid w:val="00363A52"/>
    <w:rsid w:val="00363ADB"/>
    <w:rsid w:val="00363EFE"/>
    <w:rsid w:val="0036441A"/>
    <w:rsid w:val="00364AB6"/>
    <w:rsid w:val="00364ED5"/>
    <w:rsid w:val="0036532F"/>
    <w:rsid w:val="003655E0"/>
    <w:rsid w:val="0036569F"/>
    <w:rsid w:val="00365792"/>
    <w:rsid w:val="00365CF1"/>
    <w:rsid w:val="003660B0"/>
    <w:rsid w:val="00366117"/>
    <w:rsid w:val="00366202"/>
    <w:rsid w:val="0036626F"/>
    <w:rsid w:val="003664CE"/>
    <w:rsid w:val="0036655C"/>
    <w:rsid w:val="0036676C"/>
    <w:rsid w:val="003667CD"/>
    <w:rsid w:val="003667DA"/>
    <w:rsid w:val="00366D25"/>
    <w:rsid w:val="00366E45"/>
    <w:rsid w:val="00366F49"/>
    <w:rsid w:val="003671C6"/>
    <w:rsid w:val="00367E68"/>
    <w:rsid w:val="00367F1A"/>
    <w:rsid w:val="003702B0"/>
    <w:rsid w:val="003705C3"/>
    <w:rsid w:val="003707C8"/>
    <w:rsid w:val="00370869"/>
    <w:rsid w:val="00370973"/>
    <w:rsid w:val="003709C4"/>
    <w:rsid w:val="00370AF4"/>
    <w:rsid w:val="00370D91"/>
    <w:rsid w:val="00370DEE"/>
    <w:rsid w:val="00370E00"/>
    <w:rsid w:val="00371029"/>
    <w:rsid w:val="00371582"/>
    <w:rsid w:val="0037169D"/>
    <w:rsid w:val="00371A5A"/>
    <w:rsid w:val="00371B7B"/>
    <w:rsid w:val="00371BAC"/>
    <w:rsid w:val="00371CD2"/>
    <w:rsid w:val="00371E23"/>
    <w:rsid w:val="00372063"/>
    <w:rsid w:val="0037247F"/>
    <w:rsid w:val="0037276F"/>
    <w:rsid w:val="003727DC"/>
    <w:rsid w:val="00372CB2"/>
    <w:rsid w:val="00373170"/>
    <w:rsid w:val="003734FB"/>
    <w:rsid w:val="00373558"/>
    <w:rsid w:val="00373A60"/>
    <w:rsid w:val="00373BAB"/>
    <w:rsid w:val="00373C47"/>
    <w:rsid w:val="00373EB7"/>
    <w:rsid w:val="00374004"/>
    <w:rsid w:val="0037422A"/>
    <w:rsid w:val="0037425D"/>
    <w:rsid w:val="00374300"/>
    <w:rsid w:val="0037455E"/>
    <w:rsid w:val="003745B0"/>
    <w:rsid w:val="00374737"/>
    <w:rsid w:val="00374B73"/>
    <w:rsid w:val="00374CB6"/>
    <w:rsid w:val="00374E67"/>
    <w:rsid w:val="00375628"/>
    <w:rsid w:val="00375705"/>
    <w:rsid w:val="003757E4"/>
    <w:rsid w:val="003757EC"/>
    <w:rsid w:val="00375826"/>
    <w:rsid w:val="0037589C"/>
    <w:rsid w:val="00375DC4"/>
    <w:rsid w:val="00375EC4"/>
    <w:rsid w:val="003761BA"/>
    <w:rsid w:val="00376502"/>
    <w:rsid w:val="003765FF"/>
    <w:rsid w:val="00376692"/>
    <w:rsid w:val="0037680A"/>
    <w:rsid w:val="00376EB9"/>
    <w:rsid w:val="00376F02"/>
    <w:rsid w:val="0037718D"/>
    <w:rsid w:val="00377464"/>
    <w:rsid w:val="00377BBF"/>
    <w:rsid w:val="00377DD8"/>
    <w:rsid w:val="003800DA"/>
    <w:rsid w:val="0038041B"/>
    <w:rsid w:val="00380BA8"/>
    <w:rsid w:val="00380BC3"/>
    <w:rsid w:val="00380BE2"/>
    <w:rsid w:val="00380C19"/>
    <w:rsid w:val="00380CDC"/>
    <w:rsid w:val="00380E01"/>
    <w:rsid w:val="00380FBD"/>
    <w:rsid w:val="003812DB"/>
    <w:rsid w:val="00381356"/>
    <w:rsid w:val="003813A0"/>
    <w:rsid w:val="0038155E"/>
    <w:rsid w:val="00381851"/>
    <w:rsid w:val="00381C91"/>
    <w:rsid w:val="00381EA0"/>
    <w:rsid w:val="00381FAE"/>
    <w:rsid w:val="00381FB2"/>
    <w:rsid w:val="00382089"/>
    <w:rsid w:val="0038216D"/>
    <w:rsid w:val="003821D5"/>
    <w:rsid w:val="0038223E"/>
    <w:rsid w:val="00382802"/>
    <w:rsid w:val="00382D66"/>
    <w:rsid w:val="0038309E"/>
    <w:rsid w:val="00383111"/>
    <w:rsid w:val="00383346"/>
    <w:rsid w:val="00383D04"/>
    <w:rsid w:val="00384049"/>
    <w:rsid w:val="00384245"/>
    <w:rsid w:val="003842E2"/>
    <w:rsid w:val="003842F8"/>
    <w:rsid w:val="00384650"/>
    <w:rsid w:val="0038485E"/>
    <w:rsid w:val="00385163"/>
    <w:rsid w:val="00385278"/>
    <w:rsid w:val="00385362"/>
    <w:rsid w:val="00385503"/>
    <w:rsid w:val="00385A9B"/>
    <w:rsid w:val="00385D3A"/>
    <w:rsid w:val="00386182"/>
    <w:rsid w:val="00386301"/>
    <w:rsid w:val="0038633A"/>
    <w:rsid w:val="0038654E"/>
    <w:rsid w:val="003866BF"/>
    <w:rsid w:val="003866F0"/>
    <w:rsid w:val="00386733"/>
    <w:rsid w:val="00386D3D"/>
    <w:rsid w:val="003871A7"/>
    <w:rsid w:val="00387316"/>
    <w:rsid w:val="0038735F"/>
    <w:rsid w:val="003873F5"/>
    <w:rsid w:val="0038757F"/>
    <w:rsid w:val="00387A43"/>
    <w:rsid w:val="00387F25"/>
    <w:rsid w:val="003901EB"/>
    <w:rsid w:val="003902F7"/>
    <w:rsid w:val="003903ED"/>
    <w:rsid w:val="00390534"/>
    <w:rsid w:val="003909AD"/>
    <w:rsid w:val="00390AF2"/>
    <w:rsid w:val="00390C07"/>
    <w:rsid w:val="00390CF6"/>
    <w:rsid w:val="00390E88"/>
    <w:rsid w:val="003913CA"/>
    <w:rsid w:val="003917DE"/>
    <w:rsid w:val="00391D65"/>
    <w:rsid w:val="00391E01"/>
    <w:rsid w:val="00391E43"/>
    <w:rsid w:val="00391F0C"/>
    <w:rsid w:val="00392048"/>
    <w:rsid w:val="00392240"/>
    <w:rsid w:val="0039225B"/>
    <w:rsid w:val="00392271"/>
    <w:rsid w:val="003924B0"/>
    <w:rsid w:val="00392866"/>
    <w:rsid w:val="00392870"/>
    <w:rsid w:val="0039293C"/>
    <w:rsid w:val="00392C44"/>
    <w:rsid w:val="00392EA3"/>
    <w:rsid w:val="003930EA"/>
    <w:rsid w:val="003939B8"/>
    <w:rsid w:val="003939DD"/>
    <w:rsid w:val="00393CF4"/>
    <w:rsid w:val="00393E11"/>
    <w:rsid w:val="00394379"/>
    <w:rsid w:val="003943D8"/>
    <w:rsid w:val="00394417"/>
    <w:rsid w:val="00394B81"/>
    <w:rsid w:val="00394C22"/>
    <w:rsid w:val="00394CDA"/>
    <w:rsid w:val="00394DAB"/>
    <w:rsid w:val="00394DB8"/>
    <w:rsid w:val="00394E0D"/>
    <w:rsid w:val="003951E5"/>
    <w:rsid w:val="00395279"/>
    <w:rsid w:val="00395375"/>
    <w:rsid w:val="003953BE"/>
    <w:rsid w:val="003956AD"/>
    <w:rsid w:val="00395B9F"/>
    <w:rsid w:val="00395DDA"/>
    <w:rsid w:val="00395E4C"/>
    <w:rsid w:val="0039614A"/>
    <w:rsid w:val="00396457"/>
    <w:rsid w:val="003964BF"/>
    <w:rsid w:val="003967A1"/>
    <w:rsid w:val="00396A5B"/>
    <w:rsid w:val="00396AA2"/>
    <w:rsid w:val="00396BB4"/>
    <w:rsid w:val="00396F06"/>
    <w:rsid w:val="00397409"/>
    <w:rsid w:val="00397463"/>
    <w:rsid w:val="00397544"/>
    <w:rsid w:val="00397A4F"/>
    <w:rsid w:val="00397A6B"/>
    <w:rsid w:val="003A0054"/>
    <w:rsid w:val="003A0206"/>
    <w:rsid w:val="003A031A"/>
    <w:rsid w:val="003A037C"/>
    <w:rsid w:val="003A0B8E"/>
    <w:rsid w:val="003A0CFB"/>
    <w:rsid w:val="003A0D58"/>
    <w:rsid w:val="003A0EDF"/>
    <w:rsid w:val="003A0F36"/>
    <w:rsid w:val="003A1422"/>
    <w:rsid w:val="003A19FF"/>
    <w:rsid w:val="003A1A24"/>
    <w:rsid w:val="003A1C55"/>
    <w:rsid w:val="003A1E0A"/>
    <w:rsid w:val="003A1F8A"/>
    <w:rsid w:val="003A2318"/>
    <w:rsid w:val="003A235F"/>
    <w:rsid w:val="003A26FD"/>
    <w:rsid w:val="003A2741"/>
    <w:rsid w:val="003A2D42"/>
    <w:rsid w:val="003A2EFA"/>
    <w:rsid w:val="003A37E5"/>
    <w:rsid w:val="003A3C50"/>
    <w:rsid w:val="003A410F"/>
    <w:rsid w:val="003A4186"/>
    <w:rsid w:val="003A4289"/>
    <w:rsid w:val="003A43E8"/>
    <w:rsid w:val="003A45F2"/>
    <w:rsid w:val="003A4832"/>
    <w:rsid w:val="003A4B16"/>
    <w:rsid w:val="003A4B65"/>
    <w:rsid w:val="003A4C60"/>
    <w:rsid w:val="003A4F5C"/>
    <w:rsid w:val="003A5205"/>
    <w:rsid w:val="003A5278"/>
    <w:rsid w:val="003A54F5"/>
    <w:rsid w:val="003A552C"/>
    <w:rsid w:val="003A575D"/>
    <w:rsid w:val="003A588C"/>
    <w:rsid w:val="003A58A0"/>
    <w:rsid w:val="003A5EE4"/>
    <w:rsid w:val="003A621C"/>
    <w:rsid w:val="003A6294"/>
    <w:rsid w:val="003A6794"/>
    <w:rsid w:val="003A6807"/>
    <w:rsid w:val="003A6C7A"/>
    <w:rsid w:val="003A6D26"/>
    <w:rsid w:val="003A6DC8"/>
    <w:rsid w:val="003A6E82"/>
    <w:rsid w:val="003A6FC7"/>
    <w:rsid w:val="003A6FDE"/>
    <w:rsid w:val="003A7171"/>
    <w:rsid w:val="003A757C"/>
    <w:rsid w:val="003A7C09"/>
    <w:rsid w:val="003A7FF5"/>
    <w:rsid w:val="003B00D4"/>
    <w:rsid w:val="003B01BB"/>
    <w:rsid w:val="003B02B2"/>
    <w:rsid w:val="003B035C"/>
    <w:rsid w:val="003B069F"/>
    <w:rsid w:val="003B0A2B"/>
    <w:rsid w:val="003B0C91"/>
    <w:rsid w:val="003B0CA4"/>
    <w:rsid w:val="003B0E98"/>
    <w:rsid w:val="003B12B8"/>
    <w:rsid w:val="003B1556"/>
    <w:rsid w:val="003B181A"/>
    <w:rsid w:val="003B198A"/>
    <w:rsid w:val="003B1C19"/>
    <w:rsid w:val="003B1D3C"/>
    <w:rsid w:val="003B1DD3"/>
    <w:rsid w:val="003B2008"/>
    <w:rsid w:val="003B2015"/>
    <w:rsid w:val="003B218A"/>
    <w:rsid w:val="003B28F2"/>
    <w:rsid w:val="003B295F"/>
    <w:rsid w:val="003B2A4F"/>
    <w:rsid w:val="003B2BA1"/>
    <w:rsid w:val="003B30C5"/>
    <w:rsid w:val="003B30D5"/>
    <w:rsid w:val="003B31D0"/>
    <w:rsid w:val="003B32A9"/>
    <w:rsid w:val="003B33B8"/>
    <w:rsid w:val="003B365A"/>
    <w:rsid w:val="003B3803"/>
    <w:rsid w:val="003B391E"/>
    <w:rsid w:val="003B3944"/>
    <w:rsid w:val="003B3AFC"/>
    <w:rsid w:val="003B3B30"/>
    <w:rsid w:val="003B3DAC"/>
    <w:rsid w:val="003B42EC"/>
    <w:rsid w:val="003B4331"/>
    <w:rsid w:val="003B46F4"/>
    <w:rsid w:val="003B4702"/>
    <w:rsid w:val="003B5034"/>
    <w:rsid w:val="003B5164"/>
    <w:rsid w:val="003B5233"/>
    <w:rsid w:val="003B52EF"/>
    <w:rsid w:val="003B52F0"/>
    <w:rsid w:val="003B5434"/>
    <w:rsid w:val="003B54FC"/>
    <w:rsid w:val="003B5996"/>
    <w:rsid w:val="003B5D87"/>
    <w:rsid w:val="003B5E92"/>
    <w:rsid w:val="003B60B4"/>
    <w:rsid w:val="003B624D"/>
    <w:rsid w:val="003B63D6"/>
    <w:rsid w:val="003B63FD"/>
    <w:rsid w:val="003B6508"/>
    <w:rsid w:val="003B6548"/>
    <w:rsid w:val="003B65CB"/>
    <w:rsid w:val="003B6773"/>
    <w:rsid w:val="003B693B"/>
    <w:rsid w:val="003B697A"/>
    <w:rsid w:val="003B6CFD"/>
    <w:rsid w:val="003B6D77"/>
    <w:rsid w:val="003B718D"/>
    <w:rsid w:val="003B7628"/>
    <w:rsid w:val="003B766D"/>
    <w:rsid w:val="003B7762"/>
    <w:rsid w:val="003B7847"/>
    <w:rsid w:val="003B798A"/>
    <w:rsid w:val="003B7B43"/>
    <w:rsid w:val="003C06B9"/>
    <w:rsid w:val="003C07C5"/>
    <w:rsid w:val="003C0C87"/>
    <w:rsid w:val="003C0D3B"/>
    <w:rsid w:val="003C0DBC"/>
    <w:rsid w:val="003C110C"/>
    <w:rsid w:val="003C1266"/>
    <w:rsid w:val="003C13B4"/>
    <w:rsid w:val="003C1BB8"/>
    <w:rsid w:val="003C1E65"/>
    <w:rsid w:val="003C28A5"/>
    <w:rsid w:val="003C2B88"/>
    <w:rsid w:val="003C2FB6"/>
    <w:rsid w:val="003C33E5"/>
    <w:rsid w:val="003C33F2"/>
    <w:rsid w:val="003C34A7"/>
    <w:rsid w:val="003C360B"/>
    <w:rsid w:val="003C368F"/>
    <w:rsid w:val="003C3824"/>
    <w:rsid w:val="003C3938"/>
    <w:rsid w:val="003C39ED"/>
    <w:rsid w:val="003C3A1E"/>
    <w:rsid w:val="003C3AA2"/>
    <w:rsid w:val="003C3C1C"/>
    <w:rsid w:val="003C3FAF"/>
    <w:rsid w:val="003C40AA"/>
    <w:rsid w:val="003C41A9"/>
    <w:rsid w:val="003C4422"/>
    <w:rsid w:val="003C4558"/>
    <w:rsid w:val="003C460C"/>
    <w:rsid w:val="003C4A84"/>
    <w:rsid w:val="003C4CE3"/>
    <w:rsid w:val="003C50F0"/>
    <w:rsid w:val="003C5174"/>
    <w:rsid w:val="003C57DD"/>
    <w:rsid w:val="003C58EC"/>
    <w:rsid w:val="003C5B7C"/>
    <w:rsid w:val="003C5BB1"/>
    <w:rsid w:val="003C5C62"/>
    <w:rsid w:val="003C5F7C"/>
    <w:rsid w:val="003C6093"/>
    <w:rsid w:val="003C60CA"/>
    <w:rsid w:val="003C62B5"/>
    <w:rsid w:val="003C6369"/>
    <w:rsid w:val="003C6521"/>
    <w:rsid w:val="003C6545"/>
    <w:rsid w:val="003C6861"/>
    <w:rsid w:val="003C6C8F"/>
    <w:rsid w:val="003C6DBA"/>
    <w:rsid w:val="003C6DC0"/>
    <w:rsid w:val="003C7169"/>
    <w:rsid w:val="003C7206"/>
    <w:rsid w:val="003C7638"/>
    <w:rsid w:val="003C7946"/>
    <w:rsid w:val="003C79B9"/>
    <w:rsid w:val="003C7BA0"/>
    <w:rsid w:val="003C7BE3"/>
    <w:rsid w:val="003C7CBF"/>
    <w:rsid w:val="003D0598"/>
    <w:rsid w:val="003D0669"/>
    <w:rsid w:val="003D0989"/>
    <w:rsid w:val="003D09B9"/>
    <w:rsid w:val="003D0A1D"/>
    <w:rsid w:val="003D0B25"/>
    <w:rsid w:val="003D0EC6"/>
    <w:rsid w:val="003D100F"/>
    <w:rsid w:val="003D123B"/>
    <w:rsid w:val="003D12FA"/>
    <w:rsid w:val="003D16CC"/>
    <w:rsid w:val="003D19D0"/>
    <w:rsid w:val="003D19DD"/>
    <w:rsid w:val="003D1C77"/>
    <w:rsid w:val="003D1D02"/>
    <w:rsid w:val="003D1FE8"/>
    <w:rsid w:val="003D2185"/>
    <w:rsid w:val="003D265A"/>
    <w:rsid w:val="003D271A"/>
    <w:rsid w:val="003D28C3"/>
    <w:rsid w:val="003D2903"/>
    <w:rsid w:val="003D2C6B"/>
    <w:rsid w:val="003D2D0A"/>
    <w:rsid w:val="003D3265"/>
    <w:rsid w:val="003D34CC"/>
    <w:rsid w:val="003D3776"/>
    <w:rsid w:val="003D39EE"/>
    <w:rsid w:val="003D3A53"/>
    <w:rsid w:val="003D3F66"/>
    <w:rsid w:val="003D3FA0"/>
    <w:rsid w:val="003D402A"/>
    <w:rsid w:val="003D4160"/>
    <w:rsid w:val="003D423E"/>
    <w:rsid w:val="003D4260"/>
    <w:rsid w:val="003D48AB"/>
    <w:rsid w:val="003D4B33"/>
    <w:rsid w:val="003D5371"/>
    <w:rsid w:val="003D54F5"/>
    <w:rsid w:val="003D58FF"/>
    <w:rsid w:val="003D5BE3"/>
    <w:rsid w:val="003D6112"/>
    <w:rsid w:val="003D6365"/>
    <w:rsid w:val="003D68E0"/>
    <w:rsid w:val="003D7089"/>
    <w:rsid w:val="003D71F6"/>
    <w:rsid w:val="003D76F1"/>
    <w:rsid w:val="003D7AE8"/>
    <w:rsid w:val="003D7B36"/>
    <w:rsid w:val="003D7BC5"/>
    <w:rsid w:val="003D7D27"/>
    <w:rsid w:val="003D7FCC"/>
    <w:rsid w:val="003E0780"/>
    <w:rsid w:val="003E08A3"/>
    <w:rsid w:val="003E0BF5"/>
    <w:rsid w:val="003E0CE3"/>
    <w:rsid w:val="003E0D2E"/>
    <w:rsid w:val="003E1085"/>
    <w:rsid w:val="003E1091"/>
    <w:rsid w:val="003E1210"/>
    <w:rsid w:val="003E153E"/>
    <w:rsid w:val="003E1674"/>
    <w:rsid w:val="003E190B"/>
    <w:rsid w:val="003E1ABB"/>
    <w:rsid w:val="003E1ADB"/>
    <w:rsid w:val="003E1C57"/>
    <w:rsid w:val="003E1C8E"/>
    <w:rsid w:val="003E1DB0"/>
    <w:rsid w:val="003E1DEE"/>
    <w:rsid w:val="003E1E4B"/>
    <w:rsid w:val="003E22CD"/>
    <w:rsid w:val="003E2583"/>
    <w:rsid w:val="003E26F8"/>
    <w:rsid w:val="003E28DA"/>
    <w:rsid w:val="003E2E49"/>
    <w:rsid w:val="003E2EB1"/>
    <w:rsid w:val="003E2F2F"/>
    <w:rsid w:val="003E35C5"/>
    <w:rsid w:val="003E3725"/>
    <w:rsid w:val="003E3870"/>
    <w:rsid w:val="003E388B"/>
    <w:rsid w:val="003E38D4"/>
    <w:rsid w:val="003E3969"/>
    <w:rsid w:val="003E4207"/>
    <w:rsid w:val="003E4638"/>
    <w:rsid w:val="003E4AB4"/>
    <w:rsid w:val="003E5230"/>
    <w:rsid w:val="003E5600"/>
    <w:rsid w:val="003E57B6"/>
    <w:rsid w:val="003E5B60"/>
    <w:rsid w:val="003E5D36"/>
    <w:rsid w:val="003E60CB"/>
    <w:rsid w:val="003E6166"/>
    <w:rsid w:val="003E624D"/>
    <w:rsid w:val="003E6562"/>
    <w:rsid w:val="003E66CE"/>
    <w:rsid w:val="003E691B"/>
    <w:rsid w:val="003E6E43"/>
    <w:rsid w:val="003E6F02"/>
    <w:rsid w:val="003E6F89"/>
    <w:rsid w:val="003E7825"/>
    <w:rsid w:val="003E7A15"/>
    <w:rsid w:val="003F030C"/>
    <w:rsid w:val="003F035D"/>
    <w:rsid w:val="003F03A6"/>
    <w:rsid w:val="003F0611"/>
    <w:rsid w:val="003F07E2"/>
    <w:rsid w:val="003F086E"/>
    <w:rsid w:val="003F0B25"/>
    <w:rsid w:val="003F0B34"/>
    <w:rsid w:val="003F0B59"/>
    <w:rsid w:val="003F0BA3"/>
    <w:rsid w:val="003F1363"/>
    <w:rsid w:val="003F14B0"/>
    <w:rsid w:val="003F1EFA"/>
    <w:rsid w:val="003F2084"/>
    <w:rsid w:val="003F2D36"/>
    <w:rsid w:val="003F310F"/>
    <w:rsid w:val="003F3346"/>
    <w:rsid w:val="003F35A9"/>
    <w:rsid w:val="003F37CE"/>
    <w:rsid w:val="003F383B"/>
    <w:rsid w:val="003F3E83"/>
    <w:rsid w:val="003F3F4B"/>
    <w:rsid w:val="003F403D"/>
    <w:rsid w:val="003F43AC"/>
    <w:rsid w:val="003F47EC"/>
    <w:rsid w:val="003F489E"/>
    <w:rsid w:val="003F48BD"/>
    <w:rsid w:val="003F4C31"/>
    <w:rsid w:val="003F533A"/>
    <w:rsid w:val="003F5396"/>
    <w:rsid w:val="003F54B9"/>
    <w:rsid w:val="003F54DB"/>
    <w:rsid w:val="003F5608"/>
    <w:rsid w:val="003F57B9"/>
    <w:rsid w:val="003F580E"/>
    <w:rsid w:val="003F586B"/>
    <w:rsid w:val="003F5BFF"/>
    <w:rsid w:val="003F5D7E"/>
    <w:rsid w:val="003F5D9A"/>
    <w:rsid w:val="003F5F10"/>
    <w:rsid w:val="003F5F9C"/>
    <w:rsid w:val="003F5FB2"/>
    <w:rsid w:val="003F5FD2"/>
    <w:rsid w:val="003F60D2"/>
    <w:rsid w:val="003F64BC"/>
    <w:rsid w:val="003F64E8"/>
    <w:rsid w:val="003F65D7"/>
    <w:rsid w:val="003F6792"/>
    <w:rsid w:val="003F6798"/>
    <w:rsid w:val="003F67C7"/>
    <w:rsid w:val="003F6803"/>
    <w:rsid w:val="003F6818"/>
    <w:rsid w:val="003F6A21"/>
    <w:rsid w:val="003F6AFE"/>
    <w:rsid w:val="003F7AA4"/>
    <w:rsid w:val="003F7AD3"/>
    <w:rsid w:val="003F7B3C"/>
    <w:rsid w:val="003F7BE8"/>
    <w:rsid w:val="0040029D"/>
    <w:rsid w:val="004002A2"/>
    <w:rsid w:val="004002AD"/>
    <w:rsid w:val="004002E8"/>
    <w:rsid w:val="004005DD"/>
    <w:rsid w:val="004008E8"/>
    <w:rsid w:val="00400EE5"/>
    <w:rsid w:val="00401167"/>
    <w:rsid w:val="0040161C"/>
    <w:rsid w:val="00401BEB"/>
    <w:rsid w:val="00401E31"/>
    <w:rsid w:val="00402424"/>
    <w:rsid w:val="00402624"/>
    <w:rsid w:val="00402800"/>
    <w:rsid w:val="00402986"/>
    <w:rsid w:val="00402AB8"/>
    <w:rsid w:val="00402B13"/>
    <w:rsid w:val="00402B4A"/>
    <w:rsid w:val="0040335E"/>
    <w:rsid w:val="004033D0"/>
    <w:rsid w:val="004034F1"/>
    <w:rsid w:val="004035EF"/>
    <w:rsid w:val="0040377A"/>
    <w:rsid w:val="00403918"/>
    <w:rsid w:val="00403AB6"/>
    <w:rsid w:val="00403D31"/>
    <w:rsid w:val="00403DFB"/>
    <w:rsid w:val="00403FCE"/>
    <w:rsid w:val="0040404B"/>
    <w:rsid w:val="004044F1"/>
    <w:rsid w:val="00404528"/>
    <w:rsid w:val="004045AF"/>
    <w:rsid w:val="00404740"/>
    <w:rsid w:val="0040496D"/>
    <w:rsid w:val="00404C08"/>
    <w:rsid w:val="00404C20"/>
    <w:rsid w:val="00404D19"/>
    <w:rsid w:val="00405530"/>
    <w:rsid w:val="0040586A"/>
    <w:rsid w:val="00405B00"/>
    <w:rsid w:val="00405BD9"/>
    <w:rsid w:val="0040626F"/>
    <w:rsid w:val="004062C4"/>
    <w:rsid w:val="004065CE"/>
    <w:rsid w:val="00406873"/>
    <w:rsid w:val="00406993"/>
    <w:rsid w:val="00406BDB"/>
    <w:rsid w:val="00406E5D"/>
    <w:rsid w:val="0040724E"/>
    <w:rsid w:val="00407523"/>
    <w:rsid w:val="0040765D"/>
    <w:rsid w:val="004076C3"/>
    <w:rsid w:val="00407CD2"/>
    <w:rsid w:val="00407EEE"/>
    <w:rsid w:val="00407F32"/>
    <w:rsid w:val="00407F5A"/>
    <w:rsid w:val="00407FF2"/>
    <w:rsid w:val="00410407"/>
    <w:rsid w:val="004108F3"/>
    <w:rsid w:val="00410ACC"/>
    <w:rsid w:val="00411057"/>
    <w:rsid w:val="00411295"/>
    <w:rsid w:val="004114CF"/>
    <w:rsid w:val="00411B75"/>
    <w:rsid w:val="00411EEC"/>
    <w:rsid w:val="00411F7E"/>
    <w:rsid w:val="0041220A"/>
    <w:rsid w:val="004128A8"/>
    <w:rsid w:val="00412A4D"/>
    <w:rsid w:val="00412B84"/>
    <w:rsid w:val="00412D1A"/>
    <w:rsid w:val="00412F30"/>
    <w:rsid w:val="00412F3A"/>
    <w:rsid w:val="004134DD"/>
    <w:rsid w:val="00413523"/>
    <w:rsid w:val="0041379B"/>
    <w:rsid w:val="004138A3"/>
    <w:rsid w:val="00413A09"/>
    <w:rsid w:val="00413F38"/>
    <w:rsid w:val="00414265"/>
    <w:rsid w:val="00414293"/>
    <w:rsid w:val="004142ED"/>
    <w:rsid w:val="004146BF"/>
    <w:rsid w:val="00414A24"/>
    <w:rsid w:val="00414ACA"/>
    <w:rsid w:val="00414D5C"/>
    <w:rsid w:val="00415081"/>
    <w:rsid w:val="0041542B"/>
    <w:rsid w:val="00415872"/>
    <w:rsid w:val="00415915"/>
    <w:rsid w:val="00415D5F"/>
    <w:rsid w:val="004162A6"/>
    <w:rsid w:val="004162D1"/>
    <w:rsid w:val="00416311"/>
    <w:rsid w:val="004166B1"/>
    <w:rsid w:val="00416C33"/>
    <w:rsid w:val="00416C83"/>
    <w:rsid w:val="00416CEF"/>
    <w:rsid w:val="004172C9"/>
    <w:rsid w:val="0041735A"/>
    <w:rsid w:val="00417534"/>
    <w:rsid w:val="0041784D"/>
    <w:rsid w:val="00417AE5"/>
    <w:rsid w:val="00417EEB"/>
    <w:rsid w:val="00417F39"/>
    <w:rsid w:val="00420046"/>
    <w:rsid w:val="00420378"/>
    <w:rsid w:val="004205B3"/>
    <w:rsid w:val="004207E6"/>
    <w:rsid w:val="0042088E"/>
    <w:rsid w:val="00420A04"/>
    <w:rsid w:val="00420AEC"/>
    <w:rsid w:val="00420D9A"/>
    <w:rsid w:val="004216F0"/>
    <w:rsid w:val="00421C80"/>
    <w:rsid w:val="00421CD7"/>
    <w:rsid w:val="00421D5A"/>
    <w:rsid w:val="00421DF6"/>
    <w:rsid w:val="00421E40"/>
    <w:rsid w:val="004225FB"/>
    <w:rsid w:val="0042275E"/>
    <w:rsid w:val="004227F2"/>
    <w:rsid w:val="00422D1E"/>
    <w:rsid w:val="004237D1"/>
    <w:rsid w:val="00423B7D"/>
    <w:rsid w:val="00424381"/>
    <w:rsid w:val="0042442E"/>
    <w:rsid w:val="004244AF"/>
    <w:rsid w:val="004245B3"/>
    <w:rsid w:val="00424730"/>
    <w:rsid w:val="00424793"/>
    <w:rsid w:val="004248B7"/>
    <w:rsid w:val="00424CCF"/>
    <w:rsid w:val="00424FC4"/>
    <w:rsid w:val="0042531A"/>
    <w:rsid w:val="00425372"/>
    <w:rsid w:val="00425413"/>
    <w:rsid w:val="00425488"/>
    <w:rsid w:val="00425526"/>
    <w:rsid w:val="0042569C"/>
    <w:rsid w:val="004257A9"/>
    <w:rsid w:val="00425A22"/>
    <w:rsid w:val="00425BBE"/>
    <w:rsid w:val="00425E01"/>
    <w:rsid w:val="00425F24"/>
    <w:rsid w:val="004263A7"/>
    <w:rsid w:val="0042681F"/>
    <w:rsid w:val="00426E78"/>
    <w:rsid w:val="0042718E"/>
    <w:rsid w:val="00427398"/>
    <w:rsid w:val="004278E8"/>
    <w:rsid w:val="00427A01"/>
    <w:rsid w:val="00427B3E"/>
    <w:rsid w:val="00427B77"/>
    <w:rsid w:val="00427B8A"/>
    <w:rsid w:val="00427BFD"/>
    <w:rsid w:val="00427C3C"/>
    <w:rsid w:val="00427D34"/>
    <w:rsid w:val="00427FAB"/>
    <w:rsid w:val="00430406"/>
    <w:rsid w:val="0043056B"/>
    <w:rsid w:val="0043070F"/>
    <w:rsid w:val="00430B55"/>
    <w:rsid w:val="00430E7D"/>
    <w:rsid w:val="00430F2A"/>
    <w:rsid w:val="004311A4"/>
    <w:rsid w:val="00431200"/>
    <w:rsid w:val="0043165F"/>
    <w:rsid w:val="00431672"/>
    <w:rsid w:val="00431E32"/>
    <w:rsid w:val="0043242E"/>
    <w:rsid w:val="00432803"/>
    <w:rsid w:val="00432912"/>
    <w:rsid w:val="00432AAC"/>
    <w:rsid w:val="00432F4A"/>
    <w:rsid w:val="00433310"/>
    <w:rsid w:val="00433527"/>
    <w:rsid w:val="00433738"/>
    <w:rsid w:val="004337ED"/>
    <w:rsid w:val="00433852"/>
    <w:rsid w:val="00433922"/>
    <w:rsid w:val="004341B7"/>
    <w:rsid w:val="0043437A"/>
    <w:rsid w:val="0043440E"/>
    <w:rsid w:val="00434511"/>
    <w:rsid w:val="0043495F"/>
    <w:rsid w:val="00434F41"/>
    <w:rsid w:val="004351F4"/>
    <w:rsid w:val="00435573"/>
    <w:rsid w:val="00435664"/>
    <w:rsid w:val="00435789"/>
    <w:rsid w:val="00435947"/>
    <w:rsid w:val="00435A23"/>
    <w:rsid w:val="00435C21"/>
    <w:rsid w:val="00435C45"/>
    <w:rsid w:val="00435CBD"/>
    <w:rsid w:val="004360CF"/>
    <w:rsid w:val="0043633F"/>
    <w:rsid w:val="004368A6"/>
    <w:rsid w:val="00436921"/>
    <w:rsid w:val="00436938"/>
    <w:rsid w:val="00436AAD"/>
    <w:rsid w:val="00436B48"/>
    <w:rsid w:val="00437168"/>
    <w:rsid w:val="00437304"/>
    <w:rsid w:val="00437631"/>
    <w:rsid w:val="004378C9"/>
    <w:rsid w:val="00437998"/>
    <w:rsid w:val="00437C95"/>
    <w:rsid w:val="00440024"/>
    <w:rsid w:val="00440052"/>
    <w:rsid w:val="00440116"/>
    <w:rsid w:val="004402A4"/>
    <w:rsid w:val="00440314"/>
    <w:rsid w:val="0044036D"/>
    <w:rsid w:val="004405FC"/>
    <w:rsid w:val="00440B62"/>
    <w:rsid w:val="00440E63"/>
    <w:rsid w:val="00440EA2"/>
    <w:rsid w:val="00441115"/>
    <w:rsid w:val="0044142D"/>
    <w:rsid w:val="004414D5"/>
    <w:rsid w:val="00441515"/>
    <w:rsid w:val="00441927"/>
    <w:rsid w:val="00441AAB"/>
    <w:rsid w:val="00441C25"/>
    <w:rsid w:val="00441C42"/>
    <w:rsid w:val="00441DAC"/>
    <w:rsid w:val="00441E16"/>
    <w:rsid w:val="00441FDF"/>
    <w:rsid w:val="00442239"/>
    <w:rsid w:val="004424B5"/>
    <w:rsid w:val="004429C9"/>
    <w:rsid w:val="00442D5D"/>
    <w:rsid w:val="0044327D"/>
    <w:rsid w:val="004435F4"/>
    <w:rsid w:val="004439BB"/>
    <w:rsid w:val="00443B9F"/>
    <w:rsid w:val="00443D72"/>
    <w:rsid w:val="00443E3D"/>
    <w:rsid w:val="00443FA4"/>
    <w:rsid w:val="00444043"/>
    <w:rsid w:val="00444494"/>
    <w:rsid w:val="0044456D"/>
    <w:rsid w:val="00444830"/>
    <w:rsid w:val="00444BDD"/>
    <w:rsid w:val="00444FF3"/>
    <w:rsid w:val="00445095"/>
    <w:rsid w:val="00445190"/>
    <w:rsid w:val="004451D3"/>
    <w:rsid w:val="00445293"/>
    <w:rsid w:val="0044542D"/>
    <w:rsid w:val="0044542F"/>
    <w:rsid w:val="00445979"/>
    <w:rsid w:val="004459FE"/>
    <w:rsid w:val="00445A54"/>
    <w:rsid w:val="00445AD7"/>
    <w:rsid w:val="00445C87"/>
    <w:rsid w:val="00445CC3"/>
    <w:rsid w:val="00445EB1"/>
    <w:rsid w:val="00445EBE"/>
    <w:rsid w:val="00445EE3"/>
    <w:rsid w:val="00445FB1"/>
    <w:rsid w:val="004461B5"/>
    <w:rsid w:val="00446245"/>
    <w:rsid w:val="0044630A"/>
    <w:rsid w:val="0044656D"/>
    <w:rsid w:val="004465C4"/>
    <w:rsid w:val="00446AA8"/>
    <w:rsid w:val="00446B88"/>
    <w:rsid w:val="00446BB0"/>
    <w:rsid w:val="00446F8B"/>
    <w:rsid w:val="00447083"/>
    <w:rsid w:val="004470BE"/>
    <w:rsid w:val="00447487"/>
    <w:rsid w:val="0044748E"/>
    <w:rsid w:val="00447688"/>
    <w:rsid w:val="00447ACB"/>
    <w:rsid w:val="00447ECA"/>
    <w:rsid w:val="0045002B"/>
    <w:rsid w:val="0045056E"/>
    <w:rsid w:val="00450610"/>
    <w:rsid w:val="0045105E"/>
    <w:rsid w:val="004510DF"/>
    <w:rsid w:val="00451A82"/>
    <w:rsid w:val="00451B04"/>
    <w:rsid w:val="00451B41"/>
    <w:rsid w:val="00451CD8"/>
    <w:rsid w:val="0045204F"/>
    <w:rsid w:val="0045219E"/>
    <w:rsid w:val="004525CA"/>
    <w:rsid w:val="004528E4"/>
    <w:rsid w:val="00452971"/>
    <w:rsid w:val="004529A9"/>
    <w:rsid w:val="00452BDE"/>
    <w:rsid w:val="00452D98"/>
    <w:rsid w:val="00452E26"/>
    <w:rsid w:val="00453175"/>
    <w:rsid w:val="004531AE"/>
    <w:rsid w:val="004533B0"/>
    <w:rsid w:val="004537E0"/>
    <w:rsid w:val="00453B23"/>
    <w:rsid w:val="00453CFA"/>
    <w:rsid w:val="00453EE5"/>
    <w:rsid w:val="00453F28"/>
    <w:rsid w:val="004540A4"/>
    <w:rsid w:val="004541F9"/>
    <w:rsid w:val="004542D6"/>
    <w:rsid w:val="004543F8"/>
    <w:rsid w:val="004545E7"/>
    <w:rsid w:val="00454689"/>
    <w:rsid w:val="00454756"/>
    <w:rsid w:val="004550FD"/>
    <w:rsid w:val="00455193"/>
    <w:rsid w:val="00455312"/>
    <w:rsid w:val="004553C4"/>
    <w:rsid w:val="00455E4B"/>
    <w:rsid w:val="00455E4E"/>
    <w:rsid w:val="0045619C"/>
    <w:rsid w:val="00456214"/>
    <w:rsid w:val="00456246"/>
    <w:rsid w:val="004563F3"/>
    <w:rsid w:val="0045668A"/>
    <w:rsid w:val="00456735"/>
    <w:rsid w:val="00456CA8"/>
    <w:rsid w:val="00456EBB"/>
    <w:rsid w:val="00456FD0"/>
    <w:rsid w:val="004572A1"/>
    <w:rsid w:val="00457406"/>
    <w:rsid w:val="004579F8"/>
    <w:rsid w:val="00457C07"/>
    <w:rsid w:val="00457D75"/>
    <w:rsid w:val="00457E19"/>
    <w:rsid w:val="00457E75"/>
    <w:rsid w:val="00460092"/>
    <w:rsid w:val="0046037B"/>
    <w:rsid w:val="00460669"/>
    <w:rsid w:val="00460698"/>
    <w:rsid w:val="004609FE"/>
    <w:rsid w:val="00460BCC"/>
    <w:rsid w:val="00460C83"/>
    <w:rsid w:val="00460D6A"/>
    <w:rsid w:val="00460D78"/>
    <w:rsid w:val="00460E00"/>
    <w:rsid w:val="0046117C"/>
    <w:rsid w:val="0046127A"/>
    <w:rsid w:val="00461337"/>
    <w:rsid w:val="004614FB"/>
    <w:rsid w:val="004614FF"/>
    <w:rsid w:val="0046163E"/>
    <w:rsid w:val="0046169B"/>
    <w:rsid w:val="00461F35"/>
    <w:rsid w:val="00461FE0"/>
    <w:rsid w:val="00462114"/>
    <w:rsid w:val="00462128"/>
    <w:rsid w:val="0046224D"/>
    <w:rsid w:val="00462342"/>
    <w:rsid w:val="00462361"/>
    <w:rsid w:val="004624F1"/>
    <w:rsid w:val="004625B5"/>
    <w:rsid w:val="004625F3"/>
    <w:rsid w:val="0046278A"/>
    <w:rsid w:val="0046291F"/>
    <w:rsid w:val="0046295F"/>
    <w:rsid w:val="00462F2F"/>
    <w:rsid w:val="0046339E"/>
    <w:rsid w:val="0046359E"/>
    <w:rsid w:val="0046375A"/>
    <w:rsid w:val="00463790"/>
    <w:rsid w:val="00463804"/>
    <w:rsid w:val="0046397B"/>
    <w:rsid w:val="004639EA"/>
    <w:rsid w:val="00463B02"/>
    <w:rsid w:val="00463B15"/>
    <w:rsid w:val="00463B63"/>
    <w:rsid w:val="00463DC5"/>
    <w:rsid w:val="00463EB6"/>
    <w:rsid w:val="004651B2"/>
    <w:rsid w:val="004655E1"/>
    <w:rsid w:val="0046571E"/>
    <w:rsid w:val="004658AA"/>
    <w:rsid w:val="00465BA2"/>
    <w:rsid w:val="00465D55"/>
    <w:rsid w:val="0046672B"/>
    <w:rsid w:val="00466770"/>
    <w:rsid w:val="00466772"/>
    <w:rsid w:val="00466A79"/>
    <w:rsid w:val="00466EC5"/>
    <w:rsid w:val="00466FB5"/>
    <w:rsid w:val="0046728A"/>
    <w:rsid w:val="0046759A"/>
    <w:rsid w:val="004678C3"/>
    <w:rsid w:val="004678CB"/>
    <w:rsid w:val="00467957"/>
    <w:rsid w:val="00467A67"/>
    <w:rsid w:val="00470168"/>
    <w:rsid w:val="0047026E"/>
    <w:rsid w:val="0047039E"/>
    <w:rsid w:val="004707E6"/>
    <w:rsid w:val="00470AC0"/>
    <w:rsid w:val="00470B06"/>
    <w:rsid w:val="00470B98"/>
    <w:rsid w:val="00470E27"/>
    <w:rsid w:val="004711B5"/>
    <w:rsid w:val="00471455"/>
    <w:rsid w:val="00471676"/>
    <w:rsid w:val="00471837"/>
    <w:rsid w:val="00471867"/>
    <w:rsid w:val="00471C75"/>
    <w:rsid w:val="004725A1"/>
    <w:rsid w:val="00472C5B"/>
    <w:rsid w:val="00472DE0"/>
    <w:rsid w:val="00472DEA"/>
    <w:rsid w:val="00472E4A"/>
    <w:rsid w:val="0047307A"/>
    <w:rsid w:val="004732A7"/>
    <w:rsid w:val="004732F7"/>
    <w:rsid w:val="0047342A"/>
    <w:rsid w:val="00473527"/>
    <w:rsid w:val="004738E2"/>
    <w:rsid w:val="004739AF"/>
    <w:rsid w:val="00473D06"/>
    <w:rsid w:val="00473D6F"/>
    <w:rsid w:val="00473F70"/>
    <w:rsid w:val="0047402B"/>
    <w:rsid w:val="004748AC"/>
    <w:rsid w:val="00474B52"/>
    <w:rsid w:val="00474BF7"/>
    <w:rsid w:val="00474DEE"/>
    <w:rsid w:val="0047548C"/>
    <w:rsid w:val="004756E9"/>
    <w:rsid w:val="00475BF3"/>
    <w:rsid w:val="00475C60"/>
    <w:rsid w:val="00475C7A"/>
    <w:rsid w:val="00475CE3"/>
    <w:rsid w:val="00475DE8"/>
    <w:rsid w:val="0047606E"/>
    <w:rsid w:val="004760E9"/>
    <w:rsid w:val="0047649C"/>
    <w:rsid w:val="00476530"/>
    <w:rsid w:val="004766FA"/>
    <w:rsid w:val="00476A92"/>
    <w:rsid w:val="004778A8"/>
    <w:rsid w:val="00477DC0"/>
    <w:rsid w:val="00477F12"/>
    <w:rsid w:val="0048056D"/>
    <w:rsid w:val="004809ED"/>
    <w:rsid w:val="00480A48"/>
    <w:rsid w:val="00480B62"/>
    <w:rsid w:val="00480BDF"/>
    <w:rsid w:val="00480F02"/>
    <w:rsid w:val="004811CE"/>
    <w:rsid w:val="00481233"/>
    <w:rsid w:val="004814D0"/>
    <w:rsid w:val="004815D1"/>
    <w:rsid w:val="0048184B"/>
    <w:rsid w:val="00481E71"/>
    <w:rsid w:val="00481F64"/>
    <w:rsid w:val="00481FEB"/>
    <w:rsid w:val="00482061"/>
    <w:rsid w:val="004820D7"/>
    <w:rsid w:val="00482274"/>
    <w:rsid w:val="004823AF"/>
    <w:rsid w:val="00482412"/>
    <w:rsid w:val="004827A6"/>
    <w:rsid w:val="00482A45"/>
    <w:rsid w:val="0048317D"/>
    <w:rsid w:val="004831D8"/>
    <w:rsid w:val="0048375B"/>
    <w:rsid w:val="004838D4"/>
    <w:rsid w:val="00483980"/>
    <w:rsid w:val="00483D9C"/>
    <w:rsid w:val="00483F26"/>
    <w:rsid w:val="004843CB"/>
    <w:rsid w:val="00484738"/>
    <w:rsid w:val="00484843"/>
    <w:rsid w:val="004849D7"/>
    <w:rsid w:val="00484AD9"/>
    <w:rsid w:val="00484D47"/>
    <w:rsid w:val="00484E21"/>
    <w:rsid w:val="00484ED1"/>
    <w:rsid w:val="00485022"/>
    <w:rsid w:val="004851E2"/>
    <w:rsid w:val="0048548E"/>
    <w:rsid w:val="00485886"/>
    <w:rsid w:val="00485CD7"/>
    <w:rsid w:val="00485E96"/>
    <w:rsid w:val="00485F27"/>
    <w:rsid w:val="0048600E"/>
    <w:rsid w:val="0048619A"/>
    <w:rsid w:val="00486257"/>
    <w:rsid w:val="0048673E"/>
    <w:rsid w:val="004867A9"/>
    <w:rsid w:val="0048710D"/>
    <w:rsid w:val="004874F2"/>
    <w:rsid w:val="00487813"/>
    <w:rsid w:val="00487944"/>
    <w:rsid w:val="00487C3F"/>
    <w:rsid w:val="00487EEA"/>
    <w:rsid w:val="004900DE"/>
    <w:rsid w:val="004900EA"/>
    <w:rsid w:val="0049055C"/>
    <w:rsid w:val="00490BE9"/>
    <w:rsid w:val="00490CB8"/>
    <w:rsid w:val="00490D1E"/>
    <w:rsid w:val="00490F76"/>
    <w:rsid w:val="00490FC2"/>
    <w:rsid w:val="0049139D"/>
    <w:rsid w:val="00491701"/>
    <w:rsid w:val="00491952"/>
    <w:rsid w:val="00491B3D"/>
    <w:rsid w:val="00491B6E"/>
    <w:rsid w:val="00491C61"/>
    <w:rsid w:val="00491E7F"/>
    <w:rsid w:val="0049203E"/>
    <w:rsid w:val="004925C4"/>
    <w:rsid w:val="0049291A"/>
    <w:rsid w:val="00492D97"/>
    <w:rsid w:val="0049304A"/>
    <w:rsid w:val="00493413"/>
    <w:rsid w:val="004934A4"/>
    <w:rsid w:val="0049362C"/>
    <w:rsid w:val="0049376D"/>
    <w:rsid w:val="0049399F"/>
    <w:rsid w:val="004942B4"/>
    <w:rsid w:val="0049431D"/>
    <w:rsid w:val="00494764"/>
    <w:rsid w:val="0049493D"/>
    <w:rsid w:val="00494BC0"/>
    <w:rsid w:val="00494C67"/>
    <w:rsid w:val="00494CAE"/>
    <w:rsid w:val="00495606"/>
    <w:rsid w:val="004958B5"/>
    <w:rsid w:val="00495C6E"/>
    <w:rsid w:val="00495CA0"/>
    <w:rsid w:val="00495F45"/>
    <w:rsid w:val="00496010"/>
    <w:rsid w:val="00496062"/>
    <w:rsid w:val="00496537"/>
    <w:rsid w:val="00496566"/>
    <w:rsid w:val="00496760"/>
    <w:rsid w:val="00496ABA"/>
    <w:rsid w:val="00496C8E"/>
    <w:rsid w:val="00496F7F"/>
    <w:rsid w:val="00497219"/>
    <w:rsid w:val="004973D8"/>
    <w:rsid w:val="00497945"/>
    <w:rsid w:val="00497BD0"/>
    <w:rsid w:val="00497CA6"/>
    <w:rsid w:val="00497D63"/>
    <w:rsid w:val="004A027E"/>
    <w:rsid w:val="004A075F"/>
    <w:rsid w:val="004A117E"/>
    <w:rsid w:val="004A1264"/>
    <w:rsid w:val="004A12D5"/>
    <w:rsid w:val="004A1A31"/>
    <w:rsid w:val="004A1A83"/>
    <w:rsid w:val="004A1E63"/>
    <w:rsid w:val="004A1FCA"/>
    <w:rsid w:val="004A1FF9"/>
    <w:rsid w:val="004A2157"/>
    <w:rsid w:val="004A221B"/>
    <w:rsid w:val="004A24FD"/>
    <w:rsid w:val="004A2522"/>
    <w:rsid w:val="004A2643"/>
    <w:rsid w:val="004A2698"/>
    <w:rsid w:val="004A27FA"/>
    <w:rsid w:val="004A2B95"/>
    <w:rsid w:val="004A2C42"/>
    <w:rsid w:val="004A2CCE"/>
    <w:rsid w:val="004A2D0C"/>
    <w:rsid w:val="004A3009"/>
    <w:rsid w:val="004A3471"/>
    <w:rsid w:val="004A360B"/>
    <w:rsid w:val="004A37B6"/>
    <w:rsid w:val="004A3886"/>
    <w:rsid w:val="004A3CDF"/>
    <w:rsid w:val="004A3D2D"/>
    <w:rsid w:val="004A42FA"/>
    <w:rsid w:val="004A443E"/>
    <w:rsid w:val="004A473D"/>
    <w:rsid w:val="004A48F5"/>
    <w:rsid w:val="004A4F24"/>
    <w:rsid w:val="004A50F8"/>
    <w:rsid w:val="004A52C9"/>
    <w:rsid w:val="004A52DF"/>
    <w:rsid w:val="004A532C"/>
    <w:rsid w:val="004A5636"/>
    <w:rsid w:val="004A5682"/>
    <w:rsid w:val="004A58B2"/>
    <w:rsid w:val="004A5FAF"/>
    <w:rsid w:val="004A63AF"/>
    <w:rsid w:val="004A63C9"/>
    <w:rsid w:val="004A6D46"/>
    <w:rsid w:val="004A6FFE"/>
    <w:rsid w:val="004A7273"/>
    <w:rsid w:val="004A76CD"/>
    <w:rsid w:val="004A76F5"/>
    <w:rsid w:val="004A77D4"/>
    <w:rsid w:val="004A78F7"/>
    <w:rsid w:val="004A7A0A"/>
    <w:rsid w:val="004A7AC5"/>
    <w:rsid w:val="004A7E2B"/>
    <w:rsid w:val="004A7FD2"/>
    <w:rsid w:val="004B00D1"/>
    <w:rsid w:val="004B031E"/>
    <w:rsid w:val="004B0340"/>
    <w:rsid w:val="004B03E2"/>
    <w:rsid w:val="004B03E9"/>
    <w:rsid w:val="004B04CA"/>
    <w:rsid w:val="004B07B6"/>
    <w:rsid w:val="004B09CD"/>
    <w:rsid w:val="004B140B"/>
    <w:rsid w:val="004B14DB"/>
    <w:rsid w:val="004B1507"/>
    <w:rsid w:val="004B1651"/>
    <w:rsid w:val="004B1686"/>
    <w:rsid w:val="004B1C3A"/>
    <w:rsid w:val="004B1DA7"/>
    <w:rsid w:val="004B1DE0"/>
    <w:rsid w:val="004B1E73"/>
    <w:rsid w:val="004B2368"/>
    <w:rsid w:val="004B27F2"/>
    <w:rsid w:val="004B2807"/>
    <w:rsid w:val="004B2E35"/>
    <w:rsid w:val="004B2F29"/>
    <w:rsid w:val="004B308E"/>
    <w:rsid w:val="004B3405"/>
    <w:rsid w:val="004B343C"/>
    <w:rsid w:val="004B36CE"/>
    <w:rsid w:val="004B37F6"/>
    <w:rsid w:val="004B391A"/>
    <w:rsid w:val="004B42C1"/>
    <w:rsid w:val="004B466E"/>
    <w:rsid w:val="004B47A4"/>
    <w:rsid w:val="004B485F"/>
    <w:rsid w:val="004B4AE3"/>
    <w:rsid w:val="004B4BBA"/>
    <w:rsid w:val="004B4CFE"/>
    <w:rsid w:val="004B4D94"/>
    <w:rsid w:val="004B5005"/>
    <w:rsid w:val="004B5247"/>
    <w:rsid w:val="004B5530"/>
    <w:rsid w:val="004B5B0B"/>
    <w:rsid w:val="004B5DA9"/>
    <w:rsid w:val="004B6120"/>
    <w:rsid w:val="004B61AA"/>
    <w:rsid w:val="004B6372"/>
    <w:rsid w:val="004B6612"/>
    <w:rsid w:val="004B69FA"/>
    <w:rsid w:val="004B721A"/>
    <w:rsid w:val="004B7364"/>
    <w:rsid w:val="004B738E"/>
    <w:rsid w:val="004B7510"/>
    <w:rsid w:val="004B7630"/>
    <w:rsid w:val="004B7AB9"/>
    <w:rsid w:val="004B7AEA"/>
    <w:rsid w:val="004B7BE6"/>
    <w:rsid w:val="004B7CE6"/>
    <w:rsid w:val="004C06D5"/>
    <w:rsid w:val="004C0806"/>
    <w:rsid w:val="004C08B8"/>
    <w:rsid w:val="004C08F4"/>
    <w:rsid w:val="004C0D8B"/>
    <w:rsid w:val="004C0DBF"/>
    <w:rsid w:val="004C0F32"/>
    <w:rsid w:val="004C128C"/>
    <w:rsid w:val="004C1649"/>
    <w:rsid w:val="004C1A12"/>
    <w:rsid w:val="004C1C70"/>
    <w:rsid w:val="004C1E54"/>
    <w:rsid w:val="004C2032"/>
    <w:rsid w:val="004C2105"/>
    <w:rsid w:val="004C2181"/>
    <w:rsid w:val="004C2267"/>
    <w:rsid w:val="004C271E"/>
    <w:rsid w:val="004C29C1"/>
    <w:rsid w:val="004C29E3"/>
    <w:rsid w:val="004C2DCB"/>
    <w:rsid w:val="004C2E52"/>
    <w:rsid w:val="004C3B94"/>
    <w:rsid w:val="004C3D98"/>
    <w:rsid w:val="004C409A"/>
    <w:rsid w:val="004C437C"/>
    <w:rsid w:val="004C47CE"/>
    <w:rsid w:val="004C4A12"/>
    <w:rsid w:val="004C4A7B"/>
    <w:rsid w:val="004C4ACF"/>
    <w:rsid w:val="004C4E5D"/>
    <w:rsid w:val="004C5005"/>
    <w:rsid w:val="004C5AFE"/>
    <w:rsid w:val="004C5EDF"/>
    <w:rsid w:val="004C6301"/>
    <w:rsid w:val="004C642F"/>
    <w:rsid w:val="004C6603"/>
    <w:rsid w:val="004C66AA"/>
    <w:rsid w:val="004C687B"/>
    <w:rsid w:val="004C69DB"/>
    <w:rsid w:val="004C6EE4"/>
    <w:rsid w:val="004C6FC4"/>
    <w:rsid w:val="004C70CB"/>
    <w:rsid w:val="004C70CF"/>
    <w:rsid w:val="004C7191"/>
    <w:rsid w:val="004C7660"/>
    <w:rsid w:val="004C78EC"/>
    <w:rsid w:val="004C7C56"/>
    <w:rsid w:val="004C7D8D"/>
    <w:rsid w:val="004D02B9"/>
    <w:rsid w:val="004D0A0A"/>
    <w:rsid w:val="004D0C29"/>
    <w:rsid w:val="004D11B4"/>
    <w:rsid w:val="004D144A"/>
    <w:rsid w:val="004D167D"/>
    <w:rsid w:val="004D18FA"/>
    <w:rsid w:val="004D19DD"/>
    <w:rsid w:val="004D19F6"/>
    <w:rsid w:val="004D1A9C"/>
    <w:rsid w:val="004D1B18"/>
    <w:rsid w:val="004D1D4D"/>
    <w:rsid w:val="004D1E3D"/>
    <w:rsid w:val="004D1F6D"/>
    <w:rsid w:val="004D1FC3"/>
    <w:rsid w:val="004D22CF"/>
    <w:rsid w:val="004D24BE"/>
    <w:rsid w:val="004D28A2"/>
    <w:rsid w:val="004D2969"/>
    <w:rsid w:val="004D2BE3"/>
    <w:rsid w:val="004D2E4D"/>
    <w:rsid w:val="004D308E"/>
    <w:rsid w:val="004D313B"/>
    <w:rsid w:val="004D3765"/>
    <w:rsid w:val="004D3B1F"/>
    <w:rsid w:val="004D3D11"/>
    <w:rsid w:val="004D4039"/>
    <w:rsid w:val="004D4090"/>
    <w:rsid w:val="004D41FB"/>
    <w:rsid w:val="004D4741"/>
    <w:rsid w:val="004D48FF"/>
    <w:rsid w:val="004D5318"/>
    <w:rsid w:val="004D5323"/>
    <w:rsid w:val="004D554F"/>
    <w:rsid w:val="004D58EA"/>
    <w:rsid w:val="004D5AAA"/>
    <w:rsid w:val="004D5FA5"/>
    <w:rsid w:val="004D600A"/>
    <w:rsid w:val="004D600B"/>
    <w:rsid w:val="004D641F"/>
    <w:rsid w:val="004D64BC"/>
    <w:rsid w:val="004D654D"/>
    <w:rsid w:val="004D6820"/>
    <w:rsid w:val="004D6A2B"/>
    <w:rsid w:val="004D6A67"/>
    <w:rsid w:val="004D6E0A"/>
    <w:rsid w:val="004D7023"/>
    <w:rsid w:val="004D7031"/>
    <w:rsid w:val="004D72A3"/>
    <w:rsid w:val="004D73F1"/>
    <w:rsid w:val="004D7630"/>
    <w:rsid w:val="004D7726"/>
    <w:rsid w:val="004D7DDC"/>
    <w:rsid w:val="004E013A"/>
    <w:rsid w:val="004E018E"/>
    <w:rsid w:val="004E0309"/>
    <w:rsid w:val="004E0367"/>
    <w:rsid w:val="004E0441"/>
    <w:rsid w:val="004E049C"/>
    <w:rsid w:val="004E059E"/>
    <w:rsid w:val="004E07C1"/>
    <w:rsid w:val="004E0C7C"/>
    <w:rsid w:val="004E107D"/>
    <w:rsid w:val="004E10F9"/>
    <w:rsid w:val="004E13A3"/>
    <w:rsid w:val="004E153D"/>
    <w:rsid w:val="004E18C4"/>
    <w:rsid w:val="004E20A4"/>
    <w:rsid w:val="004E2343"/>
    <w:rsid w:val="004E2538"/>
    <w:rsid w:val="004E259C"/>
    <w:rsid w:val="004E27FC"/>
    <w:rsid w:val="004E2867"/>
    <w:rsid w:val="004E2887"/>
    <w:rsid w:val="004E290D"/>
    <w:rsid w:val="004E2B5A"/>
    <w:rsid w:val="004E3118"/>
    <w:rsid w:val="004E32EC"/>
    <w:rsid w:val="004E3603"/>
    <w:rsid w:val="004E368D"/>
    <w:rsid w:val="004E37BF"/>
    <w:rsid w:val="004E3885"/>
    <w:rsid w:val="004E3AD5"/>
    <w:rsid w:val="004E3D5E"/>
    <w:rsid w:val="004E3DBE"/>
    <w:rsid w:val="004E4325"/>
    <w:rsid w:val="004E43EF"/>
    <w:rsid w:val="004E4451"/>
    <w:rsid w:val="004E4461"/>
    <w:rsid w:val="004E4486"/>
    <w:rsid w:val="004E46DA"/>
    <w:rsid w:val="004E47DF"/>
    <w:rsid w:val="004E486C"/>
    <w:rsid w:val="004E4EED"/>
    <w:rsid w:val="004E512F"/>
    <w:rsid w:val="004E514B"/>
    <w:rsid w:val="004E5403"/>
    <w:rsid w:val="004E54A9"/>
    <w:rsid w:val="004E56C2"/>
    <w:rsid w:val="004E58E8"/>
    <w:rsid w:val="004E59EB"/>
    <w:rsid w:val="004E5AF9"/>
    <w:rsid w:val="004E5B44"/>
    <w:rsid w:val="004E5BB9"/>
    <w:rsid w:val="004E5BF0"/>
    <w:rsid w:val="004E5C82"/>
    <w:rsid w:val="004E5D69"/>
    <w:rsid w:val="004E5D6B"/>
    <w:rsid w:val="004E5FAA"/>
    <w:rsid w:val="004E5FDE"/>
    <w:rsid w:val="004E6380"/>
    <w:rsid w:val="004E64E3"/>
    <w:rsid w:val="004E663F"/>
    <w:rsid w:val="004E6BA9"/>
    <w:rsid w:val="004E77C3"/>
    <w:rsid w:val="004E7860"/>
    <w:rsid w:val="004E7A88"/>
    <w:rsid w:val="004E7EA0"/>
    <w:rsid w:val="004F0167"/>
    <w:rsid w:val="004F0636"/>
    <w:rsid w:val="004F09F0"/>
    <w:rsid w:val="004F0A00"/>
    <w:rsid w:val="004F0B39"/>
    <w:rsid w:val="004F1137"/>
    <w:rsid w:val="004F1156"/>
    <w:rsid w:val="004F17F8"/>
    <w:rsid w:val="004F1CFF"/>
    <w:rsid w:val="004F1F0F"/>
    <w:rsid w:val="004F2558"/>
    <w:rsid w:val="004F285A"/>
    <w:rsid w:val="004F2B07"/>
    <w:rsid w:val="004F3264"/>
    <w:rsid w:val="004F349C"/>
    <w:rsid w:val="004F3766"/>
    <w:rsid w:val="004F3876"/>
    <w:rsid w:val="004F3EFF"/>
    <w:rsid w:val="004F4001"/>
    <w:rsid w:val="004F4146"/>
    <w:rsid w:val="004F42BD"/>
    <w:rsid w:val="004F42FF"/>
    <w:rsid w:val="004F44D2"/>
    <w:rsid w:val="004F4531"/>
    <w:rsid w:val="004F495D"/>
    <w:rsid w:val="004F4CFF"/>
    <w:rsid w:val="004F4EB7"/>
    <w:rsid w:val="004F4F70"/>
    <w:rsid w:val="004F4FAA"/>
    <w:rsid w:val="004F5066"/>
    <w:rsid w:val="004F5260"/>
    <w:rsid w:val="004F5287"/>
    <w:rsid w:val="004F53B7"/>
    <w:rsid w:val="004F55EE"/>
    <w:rsid w:val="004F5B03"/>
    <w:rsid w:val="004F5B7E"/>
    <w:rsid w:val="004F5C35"/>
    <w:rsid w:val="004F5EB7"/>
    <w:rsid w:val="004F5F08"/>
    <w:rsid w:val="004F6311"/>
    <w:rsid w:val="004F6B11"/>
    <w:rsid w:val="004F6B36"/>
    <w:rsid w:val="004F6B7A"/>
    <w:rsid w:val="004F6CAA"/>
    <w:rsid w:val="004F742A"/>
    <w:rsid w:val="004F78FE"/>
    <w:rsid w:val="004F798F"/>
    <w:rsid w:val="004F7ECC"/>
    <w:rsid w:val="004F7F76"/>
    <w:rsid w:val="0050003F"/>
    <w:rsid w:val="00500530"/>
    <w:rsid w:val="005009D1"/>
    <w:rsid w:val="00500A2F"/>
    <w:rsid w:val="00500AD7"/>
    <w:rsid w:val="00500CFE"/>
    <w:rsid w:val="00500D72"/>
    <w:rsid w:val="00500ED7"/>
    <w:rsid w:val="00500FBD"/>
    <w:rsid w:val="00501099"/>
    <w:rsid w:val="005010D8"/>
    <w:rsid w:val="00501497"/>
    <w:rsid w:val="00501687"/>
    <w:rsid w:val="005017CB"/>
    <w:rsid w:val="0050180D"/>
    <w:rsid w:val="00501867"/>
    <w:rsid w:val="00501F03"/>
    <w:rsid w:val="00501FB4"/>
    <w:rsid w:val="005020B9"/>
    <w:rsid w:val="005021B4"/>
    <w:rsid w:val="00502217"/>
    <w:rsid w:val="00502301"/>
    <w:rsid w:val="0050238E"/>
    <w:rsid w:val="00502630"/>
    <w:rsid w:val="0050265E"/>
    <w:rsid w:val="005027C0"/>
    <w:rsid w:val="00502806"/>
    <w:rsid w:val="0050289C"/>
    <w:rsid w:val="00502A81"/>
    <w:rsid w:val="00502B5F"/>
    <w:rsid w:val="00502B7E"/>
    <w:rsid w:val="00502B96"/>
    <w:rsid w:val="00502DA7"/>
    <w:rsid w:val="00502E55"/>
    <w:rsid w:val="00503249"/>
    <w:rsid w:val="00503329"/>
    <w:rsid w:val="005033F5"/>
    <w:rsid w:val="005034D7"/>
    <w:rsid w:val="00503722"/>
    <w:rsid w:val="00503C58"/>
    <w:rsid w:val="0050442D"/>
    <w:rsid w:val="00504695"/>
    <w:rsid w:val="0050469C"/>
    <w:rsid w:val="0050470B"/>
    <w:rsid w:val="00505133"/>
    <w:rsid w:val="00505159"/>
    <w:rsid w:val="0050548D"/>
    <w:rsid w:val="00505614"/>
    <w:rsid w:val="005057F8"/>
    <w:rsid w:val="00505903"/>
    <w:rsid w:val="00505923"/>
    <w:rsid w:val="005063B4"/>
    <w:rsid w:val="005065EC"/>
    <w:rsid w:val="005067DB"/>
    <w:rsid w:val="00506903"/>
    <w:rsid w:val="00506D7B"/>
    <w:rsid w:val="00506E90"/>
    <w:rsid w:val="00507256"/>
    <w:rsid w:val="005074CD"/>
    <w:rsid w:val="005074E3"/>
    <w:rsid w:val="00507502"/>
    <w:rsid w:val="005075A9"/>
    <w:rsid w:val="00507678"/>
    <w:rsid w:val="00507742"/>
    <w:rsid w:val="00507873"/>
    <w:rsid w:val="00507CEE"/>
    <w:rsid w:val="005101F0"/>
    <w:rsid w:val="00510454"/>
    <w:rsid w:val="005104BF"/>
    <w:rsid w:val="00510638"/>
    <w:rsid w:val="00510934"/>
    <w:rsid w:val="00510962"/>
    <w:rsid w:val="0051098C"/>
    <w:rsid w:val="00510A8A"/>
    <w:rsid w:val="00510C8C"/>
    <w:rsid w:val="00511016"/>
    <w:rsid w:val="00511070"/>
    <w:rsid w:val="00511143"/>
    <w:rsid w:val="0051114A"/>
    <w:rsid w:val="00511196"/>
    <w:rsid w:val="0051125B"/>
    <w:rsid w:val="00511308"/>
    <w:rsid w:val="005113BC"/>
    <w:rsid w:val="00511505"/>
    <w:rsid w:val="00511CC9"/>
    <w:rsid w:val="00511EAD"/>
    <w:rsid w:val="00511F66"/>
    <w:rsid w:val="005124E2"/>
    <w:rsid w:val="0051280E"/>
    <w:rsid w:val="00512A03"/>
    <w:rsid w:val="00512D5A"/>
    <w:rsid w:val="00513241"/>
    <w:rsid w:val="00513377"/>
    <w:rsid w:val="005138A4"/>
    <w:rsid w:val="00513ABF"/>
    <w:rsid w:val="00514311"/>
    <w:rsid w:val="005149AC"/>
    <w:rsid w:val="00514C0E"/>
    <w:rsid w:val="00514D57"/>
    <w:rsid w:val="00514E7A"/>
    <w:rsid w:val="00514ED7"/>
    <w:rsid w:val="00514F8D"/>
    <w:rsid w:val="0051539D"/>
    <w:rsid w:val="00515695"/>
    <w:rsid w:val="00515869"/>
    <w:rsid w:val="005158A4"/>
    <w:rsid w:val="005159BF"/>
    <w:rsid w:val="005159E9"/>
    <w:rsid w:val="00515CE0"/>
    <w:rsid w:val="005160AC"/>
    <w:rsid w:val="0051620A"/>
    <w:rsid w:val="0051660A"/>
    <w:rsid w:val="00516712"/>
    <w:rsid w:val="0051671E"/>
    <w:rsid w:val="0051683A"/>
    <w:rsid w:val="00516AF7"/>
    <w:rsid w:val="00516B41"/>
    <w:rsid w:val="005171FB"/>
    <w:rsid w:val="00517293"/>
    <w:rsid w:val="005172AE"/>
    <w:rsid w:val="00517964"/>
    <w:rsid w:val="00517AF7"/>
    <w:rsid w:val="0052059D"/>
    <w:rsid w:val="005205CB"/>
    <w:rsid w:val="005209F6"/>
    <w:rsid w:val="00520ACF"/>
    <w:rsid w:val="00520BDD"/>
    <w:rsid w:val="00520ED1"/>
    <w:rsid w:val="0052110A"/>
    <w:rsid w:val="005212C7"/>
    <w:rsid w:val="0052148F"/>
    <w:rsid w:val="00521EC8"/>
    <w:rsid w:val="0052203E"/>
    <w:rsid w:val="005221DC"/>
    <w:rsid w:val="00522BB3"/>
    <w:rsid w:val="00522BDC"/>
    <w:rsid w:val="00522D3E"/>
    <w:rsid w:val="00522D41"/>
    <w:rsid w:val="00522DD1"/>
    <w:rsid w:val="00522F13"/>
    <w:rsid w:val="00523124"/>
    <w:rsid w:val="005233BA"/>
    <w:rsid w:val="0052358C"/>
    <w:rsid w:val="00523631"/>
    <w:rsid w:val="00523675"/>
    <w:rsid w:val="005236F3"/>
    <w:rsid w:val="00523725"/>
    <w:rsid w:val="00523A01"/>
    <w:rsid w:val="00523C1D"/>
    <w:rsid w:val="00523EB3"/>
    <w:rsid w:val="005246E5"/>
    <w:rsid w:val="005247AB"/>
    <w:rsid w:val="005249F2"/>
    <w:rsid w:val="00524A8B"/>
    <w:rsid w:val="00524AAD"/>
    <w:rsid w:val="00524AFD"/>
    <w:rsid w:val="00524DA9"/>
    <w:rsid w:val="00524E2C"/>
    <w:rsid w:val="00524F37"/>
    <w:rsid w:val="00525426"/>
    <w:rsid w:val="005254AD"/>
    <w:rsid w:val="0052565D"/>
    <w:rsid w:val="005257B7"/>
    <w:rsid w:val="00525A81"/>
    <w:rsid w:val="00525AE8"/>
    <w:rsid w:val="00525C08"/>
    <w:rsid w:val="00525D4E"/>
    <w:rsid w:val="00525DA4"/>
    <w:rsid w:val="00525DBC"/>
    <w:rsid w:val="00526315"/>
    <w:rsid w:val="00526633"/>
    <w:rsid w:val="0052695F"/>
    <w:rsid w:val="00526996"/>
    <w:rsid w:val="00527035"/>
    <w:rsid w:val="0052717B"/>
    <w:rsid w:val="00527320"/>
    <w:rsid w:val="0052734D"/>
    <w:rsid w:val="005275A2"/>
    <w:rsid w:val="005275FC"/>
    <w:rsid w:val="005276AC"/>
    <w:rsid w:val="00527D13"/>
    <w:rsid w:val="00527DAC"/>
    <w:rsid w:val="00527E53"/>
    <w:rsid w:val="0053021C"/>
    <w:rsid w:val="00530312"/>
    <w:rsid w:val="00530885"/>
    <w:rsid w:val="005309B9"/>
    <w:rsid w:val="00530A06"/>
    <w:rsid w:val="00530A13"/>
    <w:rsid w:val="00530AFF"/>
    <w:rsid w:val="00530C0D"/>
    <w:rsid w:val="00530E41"/>
    <w:rsid w:val="00530ED6"/>
    <w:rsid w:val="0053110D"/>
    <w:rsid w:val="005311FE"/>
    <w:rsid w:val="00531441"/>
    <w:rsid w:val="005316A9"/>
    <w:rsid w:val="005318C4"/>
    <w:rsid w:val="00531D1E"/>
    <w:rsid w:val="00532106"/>
    <w:rsid w:val="00532787"/>
    <w:rsid w:val="00532791"/>
    <w:rsid w:val="00532C32"/>
    <w:rsid w:val="00532C62"/>
    <w:rsid w:val="00532CEA"/>
    <w:rsid w:val="00532EC3"/>
    <w:rsid w:val="00532EFA"/>
    <w:rsid w:val="0053331B"/>
    <w:rsid w:val="00533403"/>
    <w:rsid w:val="005334CC"/>
    <w:rsid w:val="00533A85"/>
    <w:rsid w:val="00533A94"/>
    <w:rsid w:val="00534052"/>
    <w:rsid w:val="005340CF"/>
    <w:rsid w:val="00534296"/>
    <w:rsid w:val="0053471C"/>
    <w:rsid w:val="005348AB"/>
    <w:rsid w:val="00534BAB"/>
    <w:rsid w:val="00535192"/>
    <w:rsid w:val="005351AA"/>
    <w:rsid w:val="0053590C"/>
    <w:rsid w:val="005359B9"/>
    <w:rsid w:val="00536522"/>
    <w:rsid w:val="0053662C"/>
    <w:rsid w:val="005366BA"/>
    <w:rsid w:val="0053676B"/>
    <w:rsid w:val="00536832"/>
    <w:rsid w:val="00536849"/>
    <w:rsid w:val="00536A98"/>
    <w:rsid w:val="005370F3"/>
    <w:rsid w:val="00537567"/>
    <w:rsid w:val="00537595"/>
    <w:rsid w:val="00537656"/>
    <w:rsid w:val="005376C4"/>
    <w:rsid w:val="0053775B"/>
    <w:rsid w:val="0053793F"/>
    <w:rsid w:val="00537DD8"/>
    <w:rsid w:val="00540037"/>
    <w:rsid w:val="0054020F"/>
    <w:rsid w:val="0054032A"/>
    <w:rsid w:val="00540894"/>
    <w:rsid w:val="00540B30"/>
    <w:rsid w:val="00540C74"/>
    <w:rsid w:val="00541252"/>
    <w:rsid w:val="00541284"/>
    <w:rsid w:val="005415C4"/>
    <w:rsid w:val="00541C22"/>
    <w:rsid w:val="00541DDC"/>
    <w:rsid w:val="00541ED7"/>
    <w:rsid w:val="0054205D"/>
    <w:rsid w:val="00542563"/>
    <w:rsid w:val="00542876"/>
    <w:rsid w:val="00542A8C"/>
    <w:rsid w:val="00542B65"/>
    <w:rsid w:val="00542B80"/>
    <w:rsid w:val="00542B8C"/>
    <w:rsid w:val="00542D13"/>
    <w:rsid w:val="00542D5D"/>
    <w:rsid w:val="00542F15"/>
    <w:rsid w:val="0054344B"/>
    <w:rsid w:val="0054373C"/>
    <w:rsid w:val="00543867"/>
    <w:rsid w:val="00543994"/>
    <w:rsid w:val="00543E0D"/>
    <w:rsid w:val="00543F42"/>
    <w:rsid w:val="00544020"/>
    <w:rsid w:val="00544121"/>
    <w:rsid w:val="00544684"/>
    <w:rsid w:val="00544A63"/>
    <w:rsid w:val="00544C44"/>
    <w:rsid w:val="00544FF8"/>
    <w:rsid w:val="00545265"/>
    <w:rsid w:val="005453A7"/>
    <w:rsid w:val="00545472"/>
    <w:rsid w:val="005454FB"/>
    <w:rsid w:val="005458A4"/>
    <w:rsid w:val="00545A4B"/>
    <w:rsid w:val="00545B24"/>
    <w:rsid w:val="00545D00"/>
    <w:rsid w:val="00545ECF"/>
    <w:rsid w:val="00546005"/>
    <w:rsid w:val="00546024"/>
    <w:rsid w:val="00546138"/>
    <w:rsid w:val="0054642A"/>
    <w:rsid w:val="005467ED"/>
    <w:rsid w:val="0054692F"/>
    <w:rsid w:val="00546934"/>
    <w:rsid w:val="00546941"/>
    <w:rsid w:val="00546D04"/>
    <w:rsid w:val="00547423"/>
    <w:rsid w:val="00547539"/>
    <w:rsid w:val="0054780B"/>
    <w:rsid w:val="005478F8"/>
    <w:rsid w:val="005479DF"/>
    <w:rsid w:val="00547BA5"/>
    <w:rsid w:val="00547BFA"/>
    <w:rsid w:val="00547E65"/>
    <w:rsid w:val="00547F9E"/>
    <w:rsid w:val="00550384"/>
    <w:rsid w:val="00550E2E"/>
    <w:rsid w:val="00551141"/>
    <w:rsid w:val="0055117A"/>
    <w:rsid w:val="005511F1"/>
    <w:rsid w:val="005514E6"/>
    <w:rsid w:val="005515FF"/>
    <w:rsid w:val="00551831"/>
    <w:rsid w:val="00551A7B"/>
    <w:rsid w:val="005520DC"/>
    <w:rsid w:val="00552360"/>
    <w:rsid w:val="005524DE"/>
    <w:rsid w:val="0055297E"/>
    <w:rsid w:val="005529B7"/>
    <w:rsid w:val="00553451"/>
    <w:rsid w:val="005538CA"/>
    <w:rsid w:val="005539AE"/>
    <w:rsid w:val="005545D2"/>
    <w:rsid w:val="0055465C"/>
    <w:rsid w:val="005548C3"/>
    <w:rsid w:val="005549E5"/>
    <w:rsid w:val="00554A9C"/>
    <w:rsid w:val="00554B2C"/>
    <w:rsid w:val="00555876"/>
    <w:rsid w:val="0055598D"/>
    <w:rsid w:val="00555AA2"/>
    <w:rsid w:val="00555B3A"/>
    <w:rsid w:val="00555C09"/>
    <w:rsid w:val="00555D8F"/>
    <w:rsid w:val="005562E8"/>
    <w:rsid w:val="00556305"/>
    <w:rsid w:val="00556D49"/>
    <w:rsid w:val="00556D4F"/>
    <w:rsid w:val="00556D51"/>
    <w:rsid w:val="00556E77"/>
    <w:rsid w:val="00556E7B"/>
    <w:rsid w:val="0055705A"/>
    <w:rsid w:val="0055737C"/>
    <w:rsid w:val="0055763F"/>
    <w:rsid w:val="00557975"/>
    <w:rsid w:val="00557F38"/>
    <w:rsid w:val="00560108"/>
    <w:rsid w:val="005601AC"/>
    <w:rsid w:val="00560527"/>
    <w:rsid w:val="00560537"/>
    <w:rsid w:val="00560644"/>
    <w:rsid w:val="005609D2"/>
    <w:rsid w:val="00560A14"/>
    <w:rsid w:val="00560B70"/>
    <w:rsid w:val="005612C5"/>
    <w:rsid w:val="0056139E"/>
    <w:rsid w:val="0056186C"/>
    <w:rsid w:val="00561A79"/>
    <w:rsid w:val="00561E81"/>
    <w:rsid w:val="0056253F"/>
    <w:rsid w:val="00562A5D"/>
    <w:rsid w:val="00562D1E"/>
    <w:rsid w:val="00562D20"/>
    <w:rsid w:val="00562F70"/>
    <w:rsid w:val="00563115"/>
    <w:rsid w:val="0056311E"/>
    <w:rsid w:val="0056316A"/>
    <w:rsid w:val="0056339B"/>
    <w:rsid w:val="00563457"/>
    <w:rsid w:val="005634A9"/>
    <w:rsid w:val="00563A1E"/>
    <w:rsid w:val="00563D43"/>
    <w:rsid w:val="00564078"/>
    <w:rsid w:val="0056459E"/>
    <w:rsid w:val="00564E85"/>
    <w:rsid w:val="00564E9D"/>
    <w:rsid w:val="00564FFA"/>
    <w:rsid w:val="0056524E"/>
    <w:rsid w:val="00565309"/>
    <w:rsid w:val="005657A5"/>
    <w:rsid w:val="00565CE6"/>
    <w:rsid w:val="00565D37"/>
    <w:rsid w:val="00565F34"/>
    <w:rsid w:val="00566006"/>
    <w:rsid w:val="005660AF"/>
    <w:rsid w:val="00566300"/>
    <w:rsid w:val="0056637B"/>
    <w:rsid w:val="005664F8"/>
    <w:rsid w:val="005665B4"/>
    <w:rsid w:val="005665EE"/>
    <w:rsid w:val="00566692"/>
    <w:rsid w:val="005666F6"/>
    <w:rsid w:val="0056675C"/>
    <w:rsid w:val="0056684B"/>
    <w:rsid w:val="00566B3D"/>
    <w:rsid w:val="00566FD3"/>
    <w:rsid w:val="005672FC"/>
    <w:rsid w:val="00567309"/>
    <w:rsid w:val="005674F2"/>
    <w:rsid w:val="00567664"/>
    <w:rsid w:val="0056792F"/>
    <w:rsid w:val="00567BED"/>
    <w:rsid w:val="00567EB2"/>
    <w:rsid w:val="00567FA6"/>
    <w:rsid w:val="005700F2"/>
    <w:rsid w:val="0057066F"/>
    <w:rsid w:val="00570AE3"/>
    <w:rsid w:val="00570B11"/>
    <w:rsid w:val="00570E12"/>
    <w:rsid w:val="00571599"/>
    <w:rsid w:val="00571766"/>
    <w:rsid w:val="0057186C"/>
    <w:rsid w:val="00571B73"/>
    <w:rsid w:val="00571E2A"/>
    <w:rsid w:val="00571E6E"/>
    <w:rsid w:val="00571FCA"/>
    <w:rsid w:val="0057220C"/>
    <w:rsid w:val="00572271"/>
    <w:rsid w:val="0057229D"/>
    <w:rsid w:val="005722A9"/>
    <w:rsid w:val="00572314"/>
    <w:rsid w:val="0057256E"/>
    <w:rsid w:val="0057264D"/>
    <w:rsid w:val="00572B9C"/>
    <w:rsid w:val="00572EAD"/>
    <w:rsid w:val="00572F5F"/>
    <w:rsid w:val="00573153"/>
    <w:rsid w:val="00573240"/>
    <w:rsid w:val="0057339C"/>
    <w:rsid w:val="00573617"/>
    <w:rsid w:val="005739CB"/>
    <w:rsid w:val="00573B5A"/>
    <w:rsid w:val="005741A8"/>
    <w:rsid w:val="00574477"/>
    <w:rsid w:val="0057464A"/>
    <w:rsid w:val="0057482B"/>
    <w:rsid w:val="00574BA2"/>
    <w:rsid w:val="00574F22"/>
    <w:rsid w:val="0057556B"/>
    <w:rsid w:val="00575623"/>
    <w:rsid w:val="00575952"/>
    <w:rsid w:val="005759C3"/>
    <w:rsid w:val="00575A71"/>
    <w:rsid w:val="00575DEC"/>
    <w:rsid w:val="00575F9A"/>
    <w:rsid w:val="00576335"/>
    <w:rsid w:val="005769BE"/>
    <w:rsid w:val="00576D1F"/>
    <w:rsid w:val="00576F56"/>
    <w:rsid w:val="005770B1"/>
    <w:rsid w:val="00577199"/>
    <w:rsid w:val="005772EA"/>
    <w:rsid w:val="0057776F"/>
    <w:rsid w:val="00577931"/>
    <w:rsid w:val="00577EA6"/>
    <w:rsid w:val="00577FE0"/>
    <w:rsid w:val="00580189"/>
    <w:rsid w:val="005801F7"/>
    <w:rsid w:val="00580416"/>
    <w:rsid w:val="0058062B"/>
    <w:rsid w:val="005806EB"/>
    <w:rsid w:val="00580841"/>
    <w:rsid w:val="005808DC"/>
    <w:rsid w:val="005809C7"/>
    <w:rsid w:val="00581061"/>
    <w:rsid w:val="005813DF"/>
    <w:rsid w:val="0058175E"/>
    <w:rsid w:val="005817AB"/>
    <w:rsid w:val="005819A9"/>
    <w:rsid w:val="00581A73"/>
    <w:rsid w:val="00581A84"/>
    <w:rsid w:val="00581D2C"/>
    <w:rsid w:val="00581E30"/>
    <w:rsid w:val="00581ECD"/>
    <w:rsid w:val="005822A7"/>
    <w:rsid w:val="005825A1"/>
    <w:rsid w:val="0058276A"/>
    <w:rsid w:val="00582A79"/>
    <w:rsid w:val="00582E19"/>
    <w:rsid w:val="00583212"/>
    <w:rsid w:val="005832A6"/>
    <w:rsid w:val="005833CD"/>
    <w:rsid w:val="00583462"/>
    <w:rsid w:val="005834FF"/>
    <w:rsid w:val="005837E4"/>
    <w:rsid w:val="00583DC5"/>
    <w:rsid w:val="00583EED"/>
    <w:rsid w:val="00583FA9"/>
    <w:rsid w:val="0058447D"/>
    <w:rsid w:val="005846AF"/>
    <w:rsid w:val="00584A6A"/>
    <w:rsid w:val="00584B26"/>
    <w:rsid w:val="00584CE0"/>
    <w:rsid w:val="00584E5C"/>
    <w:rsid w:val="005850E5"/>
    <w:rsid w:val="0058517D"/>
    <w:rsid w:val="00585191"/>
    <w:rsid w:val="0058559B"/>
    <w:rsid w:val="005857F6"/>
    <w:rsid w:val="00585832"/>
    <w:rsid w:val="00585D5C"/>
    <w:rsid w:val="0058625D"/>
    <w:rsid w:val="005866ED"/>
    <w:rsid w:val="00586750"/>
    <w:rsid w:val="00586B5B"/>
    <w:rsid w:val="00586D55"/>
    <w:rsid w:val="005873A4"/>
    <w:rsid w:val="005879FD"/>
    <w:rsid w:val="00587C21"/>
    <w:rsid w:val="005901AF"/>
    <w:rsid w:val="0059020B"/>
    <w:rsid w:val="005902E3"/>
    <w:rsid w:val="00590837"/>
    <w:rsid w:val="005908CE"/>
    <w:rsid w:val="00590B99"/>
    <w:rsid w:val="00590E74"/>
    <w:rsid w:val="00591026"/>
    <w:rsid w:val="00591637"/>
    <w:rsid w:val="0059163F"/>
    <w:rsid w:val="005918BC"/>
    <w:rsid w:val="00591BEC"/>
    <w:rsid w:val="00591C9D"/>
    <w:rsid w:val="00592087"/>
    <w:rsid w:val="00592A6A"/>
    <w:rsid w:val="00592D7A"/>
    <w:rsid w:val="00592FDE"/>
    <w:rsid w:val="0059318B"/>
    <w:rsid w:val="005931D1"/>
    <w:rsid w:val="005934CA"/>
    <w:rsid w:val="005937B4"/>
    <w:rsid w:val="00593829"/>
    <w:rsid w:val="005943CF"/>
    <w:rsid w:val="005943D3"/>
    <w:rsid w:val="00594647"/>
    <w:rsid w:val="00594785"/>
    <w:rsid w:val="00594B0C"/>
    <w:rsid w:val="00594B63"/>
    <w:rsid w:val="00594CFA"/>
    <w:rsid w:val="00594E2F"/>
    <w:rsid w:val="0059552C"/>
    <w:rsid w:val="00595643"/>
    <w:rsid w:val="00595954"/>
    <w:rsid w:val="00595C39"/>
    <w:rsid w:val="00595D5A"/>
    <w:rsid w:val="00596286"/>
    <w:rsid w:val="0059654C"/>
    <w:rsid w:val="00596579"/>
    <w:rsid w:val="0059662D"/>
    <w:rsid w:val="0059676C"/>
    <w:rsid w:val="00596E4D"/>
    <w:rsid w:val="00596FAE"/>
    <w:rsid w:val="005970E5"/>
    <w:rsid w:val="00597126"/>
    <w:rsid w:val="005972CF"/>
    <w:rsid w:val="00597EF1"/>
    <w:rsid w:val="00597FBC"/>
    <w:rsid w:val="005A00D6"/>
    <w:rsid w:val="005A02E8"/>
    <w:rsid w:val="005A03B8"/>
    <w:rsid w:val="005A05D7"/>
    <w:rsid w:val="005A05DA"/>
    <w:rsid w:val="005A06FD"/>
    <w:rsid w:val="005A078F"/>
    <w:rsid w:val="005A090A"/>
    <w:rsid w:val="005A0CE7"/>
    <w:rsid w:val="005A0E7B"/>
    <w:rsid w:val="005A0FDF"/>
    <w:rsid w:val="005A1081"/>
    <w:rsid w:val="005A1188"/>
    <w:rsid w:val="005A119E"/>
    <w:rsid w:val="005A11FD"/>
    <w:rsid w:val="005A124A"/>
    <w:rsid w:val="005A1580"/>
    <w:rsid w:val="005A1AD5"/>
    <w:rsid w:val="005A1B45"/>
    <w:rsid w:val="005A1C0D"/>
    <w:rsid w:val="005A1CF1"/>
    <w:rsid w:val="005A1D0B"/>
    <w:rsid w:val="005A1EA8"/>
    <w:rsid w:val="005A1F7B"/>
    <w:rsid w:val="005A1FA7"/>
    <w:rsid w:val="005A1FF5"/>
    <w:rsid w:val="005A2017"/>
    <w:rsid w:val="005A2109"/>
    <w:rsid w:val="005A27F4"/>
    <w:rsid w:val="005A2815"/>
    <w:rsid w:val="005A2821"/>
    <w:rsid w:val="005A2863"/>
    <w:rsid w:val="005A2900"/>
    <w:rsid w:val="005A2975"/>
    <w:rsid w:val="005A2D5E"/>
    <w:rsid w:val="005A3059"/>
    <w:rsid w:val="005A38FB"/>
    <w:rsid w:val="005A390B"/>
    <w:rsid w:val="005A39F6"/>
    <w:rsid w:val="005A3DC7"/>
    <w:rsid w:val="005A3F88"/>
    <w:rsid w:val="005A4199"/>
    <w:rsid w:val="005A42C0"/>
    <w:rsid w:val="005A4CEC"/>
    <w:rsid w:val="005A4D03"/>
    <w:rsid w:val="005A4D7C"/>
    <w:rsid w:val="005A5968"/>
    <w:rsid w:val="005A5C4B"/>
    <w:rsid w:val="005A6209"/>
    <w:rsid w:val="005A63A5"/>
    <w:rsid w:val="005A6606"/>
    <w:rsid w:val="005A6FE1"/>
    <w:rsid w:val="005A7359"/>
    <w:rsid w:val="005B007E"/>
    <w:rsid w:val="005B018C"/>
    <w:rsid w:val="005B02EC"/>
    <w:rsid w:val="005B05C3"/>
    <w:rsid w:val="005B05D0"/>
    <w:rsid w:val="005B064A"/>
    <w:rsid w:val="005B08A8"/>
    <w:rsid w:val="005B0BBB"/>
    <w:rsid w:val="005B10B3"/>
    <w:rsid w:val="005B113F"/>
    <w:rsid w:val="005B12A5"/>
    <w:rsid w:val="005B138C"/>
    <w:rsid w:val="005B158A"/>
    <w:rsid w:val="005B16AC"/>
    <w:rsid w:val="005B1731"/>
    <w:rsid w:val="005B1973"/>
    <w:rsid w:val="005B1B07"/>
    <w:rsid w:val="005B1B98"/>
    <w:rsid w:val="005B1DF2"/>
    <w:rsid w:val="005B2011"/>
    <w:rsid w:val="005B2283"/>
    <w:rsid w:val="005B27D5"/>
    <w:rsid w:val="005B28CD"/>
    <w:rsid w:val="005B28EE"/>
    <w:rsid w:val="005B29F6"/>
    <w:rsid w:val="005B2A5D"/>
    <w:rsid w:val="005B2AA7"/>
    <w:rsid w:val="005B2AAF"/>
    <w:rsid w:val="005B2D08"/>
    <w:rsid w:val="005B2D95"/>
    <w:rsid w:val="005B31F1"/>
    <w:rsid w:val="005B3493"/>
    <w:rsid w:val="005B36A4"/>
    <w:rsid w:val="005B3805"/>
    <w:rsid w:val="005B3AAA"/>
    <w:rsid w:val="005B3D02"/>
    <w:rsid w:val="005B3D4E"/>
    <w:rsid w:val="005B423F"/>
    <w:rsid w:val="005B43B5"/>
    <w:rsid w:val="005B462A"/>
    <w:rsid w:val="005B4722"/>
    <w:rsid w:val="005B47EB"/>
    <w:rsid w:val="005B4826"/>
    <w:rsid w:val="005B49F1"/>
    <w:rsid w:val="005B4C27"/>
    <w:rsid w:val="005B4D4C"/>
    <w:rsid w:val="005B4F53"/>
    <w:rsid w:val="005B5417"/>
    <w:rsid w:val="005B579F"/>
    <w:rsid w:val="005B58EA"/>
    <w:rsid w:val="005B5D9B"/>
    <w:rsid w:val="005B5E98"/>
    <w:rsid w:val="005B6256"/>
    <w:rsid w:val="005B6257"/>
    <w:rsid w:val="005B65A3"/>
    <w:rsid w:val="005B68E0"/>
    <w:rsid w:val="005B696E"/>
    <w:rsid w:val="005B6B40"/>
    <w:rsid w:val="005B7115"/>
    <w:rsid w:val="005B7200"/>
    <w:rsid w:val="005B73DC"/>
    <w:rsid w:val="005B7A25"/>
    <w:rsid w:val="005B7B91"/>
    <w:rsid w:val="005B7CF5"/>
    <w:rsid w:val="005B7D3A"/>
    <w:rsid w:val="005C0143"/>
    <w:rsid w:val="005C0244"/>
    <w:rsid w:val="005C0D45"/>
    <w:rsid w:val="005C0E9C"/>
    <w:rsid w:val="005C1555"/>
    <w:rsid w:val="005C15E5"/>
    <w:rsid w:val="005C174E"/>
    <w:rsid w:val="005C1772"/>
    <w:rsid w:val="005C1B9D"/>
    <w:rsid w:val="005C1C6C"/>
    <w:rsid w:val="005C1D10"/>
    <w:rsid w:val="005C1E0B"/>
    <w:rsid w:val="005C2302"/>
    <w:rsid w:val="005C2381"/>
    <w:rsid w:val="005C2412"/>
    <w:rsid w:val="005C2485"/>
    <w:rsid w:val="005C2543"/>
    <w:rsid w:val="005C29E8"/>
    <w:rsid w:val="005C2AB2"/>
    <w:rsid w:val="005C2CAA"/>
    <w:rsid w:val="005C300D"/>
    <w:rsid w:val="005C3251"/>
    <w:rsid w:val="005C32C9"/>
    <w:rsid w:val="005C32ED"/>
    <w:rsid w:val="005C3828"/>
    <w:rsid w:val="005C3AE7"/>
    <w:rsid w:val="005C3E49"/>
    <w:rsid w:val="005C406E"/>
    <w:rsid w:val="005C40C5"/>
    <w:rsid w:val="005C4389"/>
    <w:rsid w:val="005C459E"/>
    <w:rsid w:val="005C4C44"/>
    <w:rsid w:val="005C50E8"/>
    <w:rsid w:val="005C521C"/>
    <w:rsid w:val="005C5345"/>
    <w:rsid w:val="005C538B"/>
    <w:rsid w:val="005C5437"/>
    <w:rsid w:val="005C55BE"/>
    <w:rsid w:val="005C578E"/>
    <w:rsid w:val="005C57C3"/>
    <w:rsid w:val="005C5831"/>
    <w:rsid w:val="005C5854"/>
    <w:rsid w:val="005C5BB4"/>
    <w:rsid w:val="005C5E1D"/>
    <w:rsid w:val="005C5E3F"/>
    <w:rsid w:val="005C6129"/>
    <w:rsid w:val="005C6258"/>
    <w:rsid w:val="005C62FE"/>
    <w:rsid w:val="005C65B3"/>
    <w:rsid w:val="005C6B71"/>
    <w:rsid w:val="005C6C3C"/>
    <w:rsid w:val="005C6E3A"/>
    <w:rsid w:val="005C71CB"/>
    <w:rsid w:val="005C7218"/>
    <w:rsid w:val="005C73B9"/>
    <w:rsid w:val="005C76B2"/>
    <w:rsid w:val="005C76B3"/>
    <w:rsid w:val="005C78BB"/>
    <w:rsid w:val="005C7998"/>
    <w:rsid w:val="005C79E1"/>
    <w:rsid w:val="005C7B5C"/>
    <w:rsid w:val="005C7C0B"/>
    <w:rsid w:val="005C7D20"/>
    <w:rsid w:val="005D0081"/>
    <w:rsid w:val="005D0128"/>
    <w:rsid w:val="005D0226"/>
    <w:rsid w:val="005D06E6"/>
    <w:rsid w:val="005D071F"/>
    <w:rsid w:val="005D074B"/>
    <w:rsid w:val="005D0D0C"/>
    <w:rsid w:val="005D12F6"/>
    <w:rsid w:val="005D16E0"/>
    <w:rsid w:val="005D1AE6"/>
    <w:rsid w:val="005D1C49"/>
    <w:rsid w:val="005D24CB"/>
    <w:rsid w:val="005D2566"/>
    <w:rsid w:val="005D2AEB"/>
    <w:rsid w:val="005D2B66"/>
    <w:rsid w:val="005D30D9"/>
    <w:rsid w:val="005D3400"/>
    <w:rsid w:val="005D399B"/>
    <w:rsid w:val="005D39A1"/>
    <w:rsid w:val="005D4270"/>
    <w:rsid w:val="005D43D6"/>
    <w:rsid w:val="005D4625"/>
    <w:rsid w:val="005D47E3"/>
    <w:rsid w:val="005D4B03"/>
    <w:rsid w:val="005D4CCF"/>
    <w:rsid w:val="005D50EC"/>
    <w:rsid w:val="005D52FB"/>
    <w:rsid w:val="005D5833"/>
    <w:rsid w:val="005D5870"/>
    <w:rsid w:val="005D593F"/>
    <w:rsid w:val="005D5A7E"/>
    <w:rsid w:val="005D603B"/>
    <w:rsid w:val="005D60AC"/>
    <w:rsid w:val="005D61D8"/>
    <w:rsid w:val="005D627D"/>
    <w:rsid w:val="005D6665"/>
    <w:rsid w:val="005D670A"/>
    <w:rsid w:val="005D6750"/>
    <w:rsid w:val="005D6E85"/>
    <w:rsid w:val="005D70E3"/>
    <w:rsid w:val="005D7150"/>
    <w:rsid w:val="005D7267"/>
    <w:rsid w:val="005D7719"/>
    <w:rsid w:val="005D7791"/>
    <w:rsid w:val="005D77D5"/>
    <w:rsid w:val="005D7D54"/>
    <w:rsid w:val="005D7E5D"/>
    <w:rsid w:val="005D7EBE"/>
    <w:rsid w:val="005E06C3"/>
    <w:rsid w:val="005E0974"/>
    <w:rsid w:val="005E0B37"/>
    <w:rsid w:val="005E0B44"/>
    <w:rsid w:val="005E0D58"/>
    <w:rsid w:val="005E10DD"/>
    <w:rsid w:val="005E15B4"/>
    <w:rsid w:val="005E1643"/>
    <w:rsid w:val="005E1799"/>
    <w:rsid w:val="005E1BA3"/>
    <w:rsid w:val="005E1E41"/>
    <w:rsid w:val="005E201C"/>
    <w:rsid w:val="005E22E8"/>
    <w:rsid w:val="005E237E"/>
    <w:rsid w:val="005E299F"/>
    <w:rsid w:val="005E2C22"/>
    <w:rsid w:val="005E2C8A"/>
    <w:rsid w:val="005E2DE1"/>
    <w:rsid w:val="005E2EDB"/>
    <w:rsid w:val="005E325B"/>
    <w:rsid w:val="005E34A6"/>
    <w:rsid w:val="005E37EA"/>
    <w:rsid w:val="005E3B40"/>
    <w:rsid w:val="005E49FC"/>
    <w:rsid w:val="005E4AB2"/>
    <w:rsid w:val="005E4C0F"/>
    <w:rsid w:val="005E4E0A"/>
    <w:rsid w:val="005E507C"/>
    <w:rsid w:val="005E54DF"/>
    <w:rsid w:val="005E5509"/>
    <w:rsid w:val="005E5A62"/>
    <w:rsid w:val="005E5AD7"/>
    <w:rsid w:val="005E5B25"/>
    <w:rsid w:val="005E5BB4"/>
    <w:rsid w:val="005E6652"/>
    <w:rsid w:val="005E6960"/>
    <w:rsid w:val="005E699F"/>
    <w:rsid w:val="005E6BDA"/>
    <w:rsid w:val="005E704B"/>
    <w:rsid w:val="005E70BA"/>
    <w:rsid w:val="005E71A5"/>
    <w:rsid w:val="005E7404"/>
    <w:rsid w:val="005E7462"/>
    <w:rsid w:val="005E7562"/>
    <w:rsid w:val="005E7574"/>
    <w:rsid w:val="005E76CD"/>
    <w:rsid w:val="005E795E"/>
    <w:rsid w:val="005E7B52"/>
    <w:rsid w:val="005E7DC8"/>
    <w:rsid w:val="005E7E5D"/>
    <w:rsid w:val="005E7EA0"/>
    <w:rsid w:val="005F02F4"/>
    <w:rsid w:val="005F0407"/>
    <w:rsid w:val="005F044C"/>
    <w:rsid w:val="005F0480"/>
    <w:rsid w:val="005F0B40"/>
    <w:rsid w:val="005F0BEF"/>
    <w:rsid w:val="005F0FE4"/>
    <w:rsid w:val="005F15E0"/>
    <w:rsid w:val="005F1999"/>
    <w:rsid w:val="005F19B7"/>
    <w:rsid w:val="005F1A96"/>
    <w:rsid w:val="005F2901"/>
    <w:rsid w:val="005F2C66"/>
    <w:rsid w:val="005F3012"/>
    <w:rsid w:val="005F3177"/>
    <w:rsid w:val="005F34EA"/>
    <w:rsid w:val="005F385D"/>
    <w:rsid w:val="005F3A35"/>
    <w:rsid w:val="005F4150"/>
    <w:rsid w:val="005F417E"/>
    <w:rsid w:val="005F42E5"/>
    <w:rsid w:val="005F484D"/>
    <w:rsid w:val="005F4B89"/>
    <w:rsid w:val="005F4D5A"/>
    <w:rsid w:val="005F4D80"/>
    <w:rsid w:val="005F4DD4"/>
    <w:rsid w:val="005F56CC"/>
    <w:rsid w:val="005F57E9"/>
    <w:rsid w:val="005F58A1"/>
    <w:rsid w:val="005F58B3"/>
    <w:rsid w:val="005F58F3"/>
    <w:rsid w:val="005F5931"/>
    <w:rsid w:val="005F5CB3"/>
    <w:rsid w:val="005F5D7E"/>
    <w:rsid w:val="005F6013"/>
    <w:rsid w:val="005F631C"/>
    <w:rsid w:val="005F65C1"/>
    <w:rsid w:val="005F66F6"/>
    <w:rsid w:val="005F674A"/>
    <w:rsid w:val="005F68E4"/>
    <w:rsid w:val="005F6974"/>
    <w:rsid w:val="005F6DB1"/>
    <w:rsid w:val="005F6E6C"/>
    <w:rsid w:val="005F7178"/>
    <w:rsid w:val="005F7230"/>
    <w:rsid w:val="005F7312"/>
    <w:rsid w:val="005F75A8"/>
    <w:rsid w:val="005F75C7"/>
    <w:rsid w:val="005F7F3B"/>
    <w:rsid w:val="0060004A"/>
    <w:rsid w:val="00600272"/>
    <w:rsid w:val="0060035F"/>
    <w:rsid w:val="00600408"/>
    <w:rsid w:val="00600559"/>
    <w:rsid w:val="00600596"/>
    <w:rsid w:val="006006B7"/>
    <w:rsid w:val="00600AE8"/>
    <w:rsid w:val="0060127D"/>
    <w:rsid w:val="00601364"/>
    <w:rsid w:val="0060165C"/>
    <w:rsid w:val="00601953"/>
    <w:rsid w:val="00601CEA"/>
    <w:rsid w:val="0060224D"/>
    <w:rsid w:val="0060237A"/>
    <w:rsid w:val="006023CA"/>
    <w:rsid w:val="00602526"/>
    <w:rsid w:val="00602930"/>
    <w:rsid w:val="00602FEF"/>
    <w:rsid w:val="00603158"/>
    <w:rsid w:val="006031CA"/>
    <w:rsid w:val="00603210"/>
    <w:rsid w:val="00603219"/>
    <w:rsid w:val="00603307"/>
    <w:rsid w:val="0060330F"/>
    <w:rsid w:val="006033B0"/>
    <w:rsid w:val="00604461"/>
    <w:rsid w:val="00604516"/>
    <w:rsid w:val="006048F3"/>
    <w:rsid w:val="00604953"/>
    <w:rsid w:val="00604CE7"/>
    <w:rsid w:val="00604E75"/>
    <w:rsid w:val="006050A6"/>
    <w:rsid w:val="00605409"/>
    <w:rsid w:val="00605C1A"/>
    <w:rsid w:val="00605CD0"/>
    <w:rsid w:val="00605FA7"/>
    <w:rsid w:val="00606073"/>
    <w:rsid w:val="006062BF"/>
    <w:rsid w:val="0060631F"/>
    <w:rsid w:val="00606571"/>
    <w:rsid w:val="0060668D"/>
    <w:rsid w:val="00606B17"/>
    <w:rsid w:val="00606D76"/>
    <w:rsid w:val="00606DC6"/>
    <w:rsid w:val="00606FD2"/>
    <w:rsid w:val="00607018"/>
    <w:rsid w:val="00607276"/>
    <w:rsid w:val="00607473"/>
    <w:rsid w:val="006074C7"/>
    <w:rsid w:val="00607739"/>
    <w:rsid w:val="006077FB"/>
    <w:rsid w:val="00607C15"/>
    <w:rsid w:val="0061005E"/>
    <w:rsid w:val="00610563"/>
    <w:rsid w:val="00610816"/>
    <w:rsid w:val="00610943"/>
    <w:rsid w:val="00610B41"/>
    <w:rsid w:val="006112B0"/>
    <w:rsid w:val="006116CF"/>
    <w:rsid w:val="006119BC"/>
    <w:rsid w:val="006121DF"/>
    <w:rsid w:val="0061222A"/>
    <w:rsid w:val="0061223A"/>
    <w:rsid w:val="00612299"/>
    <w:rsid w:val="006122EE"/>
    <w:rsid w:val="006125F4"/>
    <w:rsid w:val="00612622"/>
    <w:rsid w:val="00612800"/>
    <w:rsid w:val="00612938"/>
    <w:rsid w:val="00612BD0"/>
    <w:rsid w:val="00612C08"/>
    <w:rsid w:val="00612F68"/>
    <w:rsid w:val="006130D6"/>
    <w:rsid w:val="00613189"/>
    <w:rsid w:val="006132C0"/>
    <w:rsid w:val="0061332C"/>
    <w:rsid w:val="0061356D"/>
    <w:rsid w:val="00613AEC"/>
    <w:rsid w:val="00613B0F"/>
    <w:rsid w:val="00613EA8"/>
    <w:rsid w:val="006141C9"/>
    <w:rsid w:val="00614382"/>
    <w:rsid w:val="006143C7"/>
    <w:rsid w:val="00614A11"/>
    <w:rsid w:val="00614CFD"/>
    <w:rsid w:val="00614D9F"/>
    <w:rsid w:val="00614F61"/>
    <w:rsid w:val="00614FF6"/>
    <w:rsid w:val="0061514D"/>
    <w:rsid w:val="0061563A"/>
    <w:rsid w:val="00615B05"/>
    <w:rsid w:val="00615BCA"/>
    <w:rsid w:val="00615BD9"/>
    <w:rsid w:val="00615CA3"/>
    <w:rsid w:val="00615F74"/>
    <w:rsid w:val="006161D7"/>
    <w:rsid w:val="0061629C"/>
    <w:rsid w:val="006166D1"/>
    <w:rsid w:val="00616C79"/>
    <w:rsid w:val="00616DD8"/>
    <w:rsid w:val="00617649"/>
    <w:rsid w:val="0061781C"/>
    <w:rsid w:val="006179B3"/>
    <w:rsid w:val="00617FF6"/>
    <w:rsid w:val="00620042"/>
    <w:rsid w:val="006202C3"/>
    <w:rsid w:val="00620421"/>
    <w:rsid w:val="00620B00"/>
    <w:rsid w:val="00620DF0"/>
    <w:rsid w:val="00620FD7"/>
    <w:rsid w:val="0062163A"/>
    <w:rsid w:val="006218D1"/>
    <w:rsid w:val="006219CE"/>
    <w:rsid w:val="00621B36"/>
    <w:rsid w:val="00621F7E"/>
    <w:rsid w:val="00622131"/>
    <w:rsid w:val="006226DD"/>
    <w:rsid w:val="006226F7"/>
    <w:rsid w:val="00622810"/>
    <w:rsid w:val="00622DBE"/>
    <w:rsid w:val="0062310B"/>
    <w:rsid w:val="00623203"/>
    <w:rsid w:val="00623862"/>
    <w:rsid w:val="00623C7D"/>
    <w:rsid w:val="00623D2C"/>
    <w:rsid w:val="00623F14"/>
    <w:rsid w:val="00624018"/>
    <w:rsid w:val="0062410E"/>
    <w:rsid w:val="0062445B"/>
    <w:rsid w:val="00624AC4"/>
    <w:rsid w:val="00624E18"/>
    <w:rsid w:val="006253B5"/>
    <w:rsid w:val="00625474"/>
    <w:rsid w:val="00625543"/>
    <w:rsid w:val="006256C3"/>
    <w:rsid w:val="00625B69"/>
    <w:rsid w:val="00625E3A"/>
    <w:rsid w:val="00625F00"/>
    <w:rsid w:val="006261DD"/>
    <w:rsid w:val="00626263"/>
    <w:rsid w:val="0062644C"/>
    <w:rsid w:val="0062647E"/>
    <w:rsid w:val="006267A9"/>
    <w:rsid w:val="00626838"/>
    <w:rsid w:val="00626965"/>
    <w:rsid w:val="00626F12"/>
    <w:rsid w:val="006275A2"/>
    <w:rsid w:val="0062775B"/>
    <w:rsid w:val="0062786A"/>
    <w:rsid w:val="00627A11"/>
    <w:rsid w:val="006301FB"/>
    <w:rsid w:val="006305DB"/>
    <w:rsid w:val="00630762"/>
    <w:rsid w:val="0063082E"/>
    <w:rsid w:val="00630831"/>
    <w:rsid w:val="0063085E"/>
    <w:rsid w:val="006308A7"/>
    <w:rsid w:val="00630B12"/>
    <w:rsid w:val="00630F06"/>
    <w:rsid w:val="00630F0E"/>
    <w:rsid w:val="00631168"/>
    <w:rsid w:val="0063128B"/>
    <w:rsid w:val="006312C4"/>
    <w:rsid w:val="00631556"/>
    <w:rsid w:val="006315AC"/>
    <w:rsid w:val="006315F7"/>
    <w:rsid w:val="006316E1"/>
    <w:rsid w:val="006318BD"/>
    <w:rsid w:val="00631A08"/>
    <w:rsid w:val="00632045"/>
    <w:rsid w:val="00632884"/>
    <w:rsid w:val="006329BA"/>
    <w:rsid w:val="00632F0A"/>
    <w:rsid w:val="00632F2D"/>
    <w:rsid w:val="00632FA6"/>
    <w:rsid w:val="00633328"/>
    <w:rsid w:val="006333CA"/>
    <w:rsid w:val="0063342B"/>
    <w:rsid w:val="006334FD"/>
    <w:rsid w:val="00633676"/>
    <w:rsid w:val="00633924"/>
    <w:rsid w:val="00633AB1"/>
    <w:rsid w:val="00633B06"/>
    <w:rsid w:val="00633EA7"/>
    <w:rsid w:val="00633FE3"/>
    <w:rsid w:val="006343C9"/>
    <w:rsid w:val="0063457D"/>
    <w:rsid w:val="0063461D"/>
    <w:rsid w:val="00634794"/>
    <w:rsid w:val="0063491F"/>
    <w:rsid w:val="00634966"/>
    <w:rsid w:val="00634C37"/>
    <w:rsid w:val="00634C44"/>
    <w:rsid w:val="00634ED1"/>
    <w:rsid w:val="00634F41"/>
    <w:rsid w:val="0063503D"/>
    <w:rsid w:val="00635057"/>
    <w:rsid w:val="00635361"/>
    <w:rsid w:val="0063566D"/>
    <w:rsid w:val="006359D3"/>
    <w:rsid w:val="00635A8C"/>
    <w:rsid w:val="00635E3A"/>
    <w:rsid w:val="00636013"/>
    <w:rsid w:val="00636268"/>
    <w:rsid w:val="0063626F"/>
    <w:rsid w:val="006362F4"/>
    <w:rsid w:val="006364A9"/>
    <w:rsid w:val="006364CE"/>
    <w:rsid w:val="00636BA5"/>
    <w:rsid w:val="00636C49"/>
    <w:rsid w:val="00636D77"/>
    <w:rsid w:val="00637134"/>
    <w:rsid w:val="00637164"/>
    <w:rsid w:val="00637410"/>
    <w:rsid w:val="00637A85"/>
    <w:rsid w:val="00637FCF"/>
    <w:rsid w:val="00640081"/>
    <w:rsid w:val="00640114"/>
    <w:rsid w:val="0064043A"/>
    <w:rsid w:val="00640B42"/>
    <w:rsid w:val="00640B4C"/>
    <w:rsid w:val="00641481"/>
    <w:rsid w:val="00641645"/>
    <w:rsid w:val="0064166E"/>
    <w:rsid w:val="0064172F"/>
    <w:rsid w:val="00641789"/>
    <w:rsid w:val="00641C89"/>
    <w:rsid w:val="00641E03"/>
    <w:rsid w:val="00641F23"/>
    <w:rsid w:val="006423B7"/>
    <w:rsid w:val="00642A84"/>
    <w:rsid w:val="00642D60"/>
    <w:rsid w:val="00642DEF"/>
    <w:rsid w:val="006430E8"/>
    <w:rsid w:val="0064329B"/>
    <w:rsid w:val="006433E1"/>
    <w:rsid w:val="006433F9"/>
    <w:rsid w:val="006436A8"/>
    <w:rsid w:val="006438E5"/>
    <w:rsid w:val="00643B5B"/>
    <w:rsid w:val="00643BEE"/>
    <w:rsid w:val="00643C36"/>
    <w:rsid w:val="00643D04"/>
    <w:rsid w:val="00643DC6"/>
    <w:rsid w:val="006440B7"/>
    <w:rsid w:val="00644755"/>
    <w:rsid w:val="00644809"/>
    <w:rsid w:val="00644920"/>
    <w:rsid w:val="00644ABA"/>
    <w:rsid w:val="00644CB2"/>
    <w:rsid w:val="00644D04"/>
    <w:rsid w:val="00644F1B"/>
    <w:rsid w:val="00645293"/>
    <w:rsid w:val="00645375"/>
    <w:rsid w:val="00645863"/>
    <w:rsid w:val="00645D74"/>
    <w:rsid w:val="00645F9E"/>
    <w:rsid w:val="00645FAE"/>
    <w:rsid w:val="00646320"/>
    <w:rsid w:val="00646402"/>
    <w:rsid w:val="00646B0A"/>
    <w:rsid w:val="00646C83"/>
    <w:rsid w:val="00647066"/>
    <w:rsid w:val="00647253"/>
    <w:rsid w:val="0064741E"/>
    <w:rsid w:val="006474D4"/>
    <w:rsid w:val="00647704"/>
    <w:rsid w:val="00647970"/>
    <w:rsid w:val="00647C1A"/>
    <w:rsid w:val="00647D3C"/>
    <w:rsid w:val="00647EC5"/>
    <w:rsid w:val="00650390"/>
    <w:rsid w:val="006505E0"/>
    <w:rsid w:val="0065061C"/>
    <w:rsid w:val="00650AF6"/>
    <w:rsid w:val="00650CD5"/>
    <w:rsid w:val="00650D5F"/>
    <w:rsid w:val="00650EA4"/>
    <w:rsid w:val="00650FE7"/>
    <w:rsid w:val="0065152F"/>
    <w:rsid w:val="00651A22"/>
    <w:rsid w:val="00651CD4"/>
    <w:rsid w:val="00652316"/>
    <w:rsid w:val="00652382"/>
    <w:rsid w:val="00652DAE"/>
    <w:rsid w:val="00652E8D"/>
    <w:rsid w:val="00652EC8"/>
    <w:rsid w:val="00652ECA"/>
    <w:rsid w:val="006533FA"/>
    <w:rsid w:val="00653691"/>
    <w:rsid w:val="006540AD"/>
    <w:rsid w:val="00654110"/>
    <w:rsid w:val="00654143"/>
    <w:rsid w:val="0065417F"/>
    <w:rsid w:val="0065422C"/>
    <w:rsid w:val="00654288"/>
    <w:rsid w:val="00654482"/>
    <w:rsid w:val="006544BB"/>
    <w:rsid w:val="0065461E"/>
    <w:rsid w:val="00654992"/>
    <w:rsid w:val="00654ACA"/>
    <w:rsid w:val="00654C50"/>
    <w:rsid w:val="00654E6A"/>
    <w:rsid w:val="00654EAA"/>
    <w:rsid w:val="00654F5D"/>
    <w:rsid w:val="006551F7"/>
    <w:rsid w:val="0065523B"/>
    <w:rsid w:val="00655275"/>
    <w:rsid w:val="006552E5"/>
    <w:rsid w:val="0065555C"/>
    <w:rsid w:val="006555B9"/>
    <w:rsid w:val="00655786"/>
    <w:rsid w:val="0065603A"/>
    <w:rsid w:val="00656163"/>
    <w:rsid w:val="00656328"/>
    <w:rsid w:val="00656451"/>
    <w:rsid w:val="006567BB"/>
    <w:rsid w:val="006568AD"/>
    <w:rsid w:val="0065698B"/>
    <w:rsid w:val="00656A56"/>
    <w:rsid w:val="00656AD2"/>
    <w:rsid w:val="00656BFC"/>
    <w:rsid w:val="00656F90"/>
    <w:rsid w:val="00657361"/>
    <w:rsid w:val="0065739C"/>
    <w:rsid w:val="00657530"/>
    <w:rsid w:val="00657798"/>
    <w:rsid w:val="006578D9"/>
    <w:rsid w:val="0065793F"/>
    <w:rsid w:val="00657B22"/>
    <w:rsid w:val="00657D62"/>
    <w:rsid w:val="00657DE1"/>
    <w:rsid w:val="00657EE0"/>
    <w:rsid w:val="006601F8"/>
    <w:rsid w:val="00660517"/>
    <w:rsid w:val="006605D0"/>
    <w:rsid w:val="006606D8"/>
    <w:rsid w:val="00660A15"/>
    <w:rsid w:val="00660A70"/>
    <w:rsid w:val="00660B71"/>
    <w:rsid w:val="0066143F"/>
    <w:rsid w:val="00661520"/>
    <w:rsid w:val="006617AC"/>
    <w:rsid w:val="0066184A"/>
    <w:rsid w:val="00661AB3"/>
    <w:rsid w:val="00661D6B"/>
    <w:rsid w:val="00661E2B"/>
    <w:rsid w:val="00662425"/>
    <w:rsid w:val="00662434"/>
    <w:rsid w:val="0066257E"/>
    <w:rsid w:val="006625BE"/>
    <w:rsid w:val="00662692"/>
    <w:rsid w:val="00662852"/>
    <w:rsid w:val="00662A2B"/>
    <w:rsid w:val="00662B80"/>
    <w:rsid w:val="00662D08"/>
    <w:rsid w:val="00663210"/>
    <w:rsid w:val="006632BE"/>
    <w:rsid w:val="006634C1"/>
    <w:rsid w:val="0066357F"/>
    <w:rsid w:val="006635E6"/>
    <w:rsid w:val="00663675"/>
    <w:rsid w:val="006638A0"/>
    <w:rsid w:val="00663C8F"/>
    <w:rsid w:val="00663D50"/>
    <w:rsid w:val="00663E25"/>
    <w:rsid w:val="006644B6"/>
    <w:rsid w:val="00664F01"/>
    <w:rsid w:val="006650A8"/>
    <w:rsid w:val="006650BE"/>
    <w:rsid w:val="006650D9"/>
    <w:rsid w:val="00665100"/>
    <w:rsid w:val="00665566"/>
    <w:rsid w:val="00665AAC"/>
    <w:rsid w:val="00665FCB"/>
    <w:rsid w:val="00666012"/>
    <w:rsid w:val="0066602D"/>
    <w:rsid w:val="0066622F"/>
    <w:rsid w:val="006662BE"/>
    <w:rsid w:val="00666E7E"/>
    <w:rsid w:val="006672D8"/>
    <w:rsid w:val="006677CE"/>
    <w:rsid w:val="006677FB"/>
    <w:rsid w:val="00667B5B"/>
    <w:rsid w:val="00670385"/>
    <w:rsid w:val="006707AC"/>
    <w:rsid w:val="00670A9A"/>
    <w:rsid w:val="00670B3B"/>
    <w:rsid w:val="00670BC1"/>
    <w:rsid w:val="00670F41"/>
    <w:rsid w:val="00671047"/>
    <w:rsid w:val="00671147"/>
    <w:rsid w:val="00671378"/>
    <w:rsid w:val="00671A43"/>
    <w:rsid w:val="00671A53"/>
    <w:rsid w:val="00671B55"/>
    <w:rsid w:val="006725A1"/>
    <w:rsid w:val="00672670"/>
    <w:rsid w:val="006729DF"/>
    <w:rsid w:val="00672C3C"/>
    <w:rsid w:val="006733B6"/>
    <w:rsid w:val="00673586"/>
    <w:rsid w:val="00673628"/>
    <w:rsid w:val="006738CE"/>
    <w:rsid w:val="00674622"/>
    <w:rsid w:val="0067472A"/>
    <w:rsid w:val="00674737"/>
    <w:rsid w:val="00674A81"/>
    <w:rsid w:val="00674AF5"/>
    <w:rsid w:val="00674B12"/>
    <w:rsid w:val="00675470"/>
    <w:rsid w:val="0067571D"/>
    <w:rsid w:val="006757BC"/>
    <w:rsid w:val="006758C5"/>
    <w:rsid w:val="00675919"/>
    <w:rsid w:val="00675AEB"/>
    <w:rsid w:val="00675CFD"/>
    <w:rsid w:val="00675ECA"/>
    <w:rsid w:val="006762E2"/>
    <w:rsid w:val="00676421"/>
    <w:rsid w:val="00676422"/>
    <w:rsid w:val="006765D5"/>
    <w:rsid w:val="006766A3"/>
    <w:rsid w:val="0067676B"/>
    <w:rsid w:val="00676881"/>
    <w:rsid w:val="00676930"/>
    <w:rsid w:val="00676945"/>
    <w:rsid w:val="00676990"/>
    <w:rsid w:val="00676C3F"/>
    <w:rsid w:val="00676D2C"/>
    <w:rsid w:val="0067717B"/>
    <w:rsid w:val="0067753F"/>
    <w:rsid w:val="006776C8"/>
    <w:rsid w:val="00677990"/>
    <w:rsid w:val="00680119"/>
    <w:rsid w:val="00680230"/>
    <w:rsid w:val="00680450"/>
    <w:rsid w:val="0068054D"/>
    <w:rsid w:val="006807E6"/>
    <w:rsid w:val="00680FBF"/>
    <w:rsid w:val="006810EE"/>
    <w:rsid w:val="006813A5"/>
    <w:rsid w:val="006814F2"/>
    <w:rsid w:val="00681539"/>
    <w:rsid w:val="00681964"/>
    <w:rsid w:val="00681AA1"/>
    <w:rsid w:val="00682221"/>
    <w:rsid w:val="00682819"/>
    <w:rsid w:val="0068295D"/>
    <w:rsid w:val="00682AE3"/>
    <w:rsid w:val="00682C55"/>
    <w:rsid w:val="00683379"/>
    <w:rsid w:val="00683DAA"/>
    <w:rsid w:val="006840A4"/>
    <w:rsid w:val="00684231"/>
    <w:rsid w:val="0068429F"/>
    <w:rsid w:val="00684F23"/>
    <w:rsid w:val="00684FBA"/>
    <w:rsid w:val="00684FD8"/>
    <w:rsid w:val="0068504F"/>
    <w:rsid w:val="006852E6"/>
    <w:rsid w:val="006852F4"/>
    <w:rsid w:val="0068537B"/>
    <w:rsid w:val="00685500"/>
    <w:rsid w:val="006858D1"/>
    <w:rsid w:val="00685BF0"/>
    <w:rsid w:val="006863E0"/>
    <w:rsid w:val="0068652E"/>
    <w:rsid w:val="006865AE"/>
    <w:rsid w:val="00686838"/>
    <w:rsid w:val="00686F52"/>
    <w:rsid w:val="00687394"/>
    <w:rsid w:val="0068749A"/>
    <w:rsid w:val="00687676"/>
    <w:rsid w:val="00687C58"/>
    <w:rsid w:val="00687F02"/>
    <w:rsid w:val="00690297"/>
    <w:rsid w:val="006902FF"/>
    <w:rsid w:val="00690351"/>
    <w:rsid w:val="0069037C"/>
    <w:rsid w:val="006906D0"/>
    <w:rsid w:val="006909AE"/>
    <w:rsid w:val="006909B0"/>
    <w:rsid w:val="00690FEE"/>
    <w:rsid w:val="006910D0"/>
    <w:rsid w:val="00691127"/>
    <w:rsid w:val="0069134D"/>
    <w:rsid w:val="00691DC2"/>
    <w:rsid w:val="00692706"/>
    <w:rsid w:val="006927DB"/>
    <w:rsid w:val="00692936"/>
    <w:rsid w:val="00692A8D"/>
    <w:rsid w:val="00692B10"/>
    <w:rsid w:val="0069308F"/>
    <w:rsid w:val="006931B2"/>
    <w:rsid w:val="006932B8"/>
    <w:rsid w:val="0069346B"/>
    <w:rsid w:val="0069370F"/>
    <w:rsid w:val="006938C4"/>
    <w:rsid w:val="00693B7C"/>
    <w:rsid w:val="00693CE2"/>
    <w:rsid w:val="00693CF3"/>
    <w:rsid w:val="0069419C"/>
    <w:rsid w:val="006948EF"/>
    <w:rsid w:val="006949B1"/>
    <w:rsid w:val="00694B14"/>
    <w:rsid w:val="00694B23"/>
    <w:rsid w:val="00694E59"/>
    <w:rsid w:val="00695193"/>
    <w:rsid w:val="006952B7"/>
    <w:rsid w:val="00695352"/>
    <w:rsid w:val="00695488"/>
    <w:rsid w:val="00695766"/>
    <w:rsid w:val="00695C23"/>
    <w:rsid w:val="006965CA"/>
    <w:rsid w:val="0069663E"/>
    <w:rsid w:val="00696758"/>
    <w:rsid w:val="006968E1"/>
    <w:rsid w:val="00696D8C"/>
    <w:rsid w:val="00697057"/>
    <w:rsid w:val="00697309"/>
    <w:rsid w:val="0069757F"/>
    <w:rsid w:val="006975E1"/>
    <w:rsid w:val="006978FB"/>
    <w:rsid w:val="00697A0F"/>
    <w:rsid w:val="00697A5A"/>
    <w:rsid w:val="00697BC6"/>
    <w:rsid w:val="00697E6F"/>
    <w:rsid w:val="00697F2B"/>
    <w:rsid w:val="006A0187"/>
    <w:rsid w:val="006A0595"/>
    <w:rsid w:val="006A05FC"/>
    <w:rsid w:val="006A0945"/>
    <w:rsid w:val="006A0AD6"/>
    <w:rsid w:val="006A0DD4"/>
    <w:rsid w:val="006A0E35"/>
    <w:rsid w:val="006A1776"/>
    <w:rsid w:val="006A17DC"/>
    <w:rsid w:val="006A1825"/>
    <w:rsid w:val="006A1EBA"/>
    <w:rsid w:val="006A1FD4"/>
    <w:rsid w:val="006A216F"/>
    <w:rsid w:val="006A23BB"/>
    <w:rsid w:val="006A243E"/>
    <w:rsid w:val="006A24B7"/>
    <w:rsid w:val="006A2697"/>
    <w:rsid w:val="006A278F"/>
    <w:rsid w:val="006A2955"/>
    <w:rsid w:val="006A2B6C"/>
    <w:rsid w:val="006A2CC1"/>
    <w:rsid w:val="006A2F9D"/>
    <w:rsid w:val="006A2F9F"/>
    <w:rsid w:val="006A30ED"/>
    <w:rsid w:val="006A31D3"/>
    <w:rsid w:val="006A350B"/>
    <w:rsid w:val="006A37BC"/>
    <w:rsid w:val="006A3C8B"/>
    <w:rsid w:val="006A3F7B"/>
    <w:rsid w:val="006A3F97"/>
    <w:rsid w:val="006A40AF"/>
    <w:rsid w:val="006A45ED"/>
    <w:rsid w:val="006A460F"/>
    <w:rsid w:val="006A463E"/>
    <w:rsid w:val="006A4C60"/>
    <w:rsid w:val="006A5083"/>
    <w:rsid w:val="006A5121"/>
    <w:rsid w:val="006A5407"/>
    <w:rsid w:val="006A5616"/>
    <w:rsid w:val="006A58EE"/>
    <w:rsid w:val="006A59F5"/>
    <w:rsid w:val="006A5BA0"/>
    <w:rsid w:val="006A6203"/>
    <w:rsid w:val="006A64A8"/>
    <w:rsid w:val="006A66A6"/>
    <w:rsid w:val="006A69DF"/>
    <w:rsid w:val="006A6C62"/>
    <w:rsid w:val="006A6F85"/>
    <w:rsid w:val="006A70F7"/>
    <w:rsid w:val="006A7185"/>
    <w:rsid w:val="006A7452"/>
    <w:rsid w:val="006A79AD"/>
    <w:rsid w:val="006A7C84"/>
    <w:rsid w:val="006A7D16"/>
    <w:rsid w:val="006A7D5D"/>
    <w:rsid w:val="006A7FA6"/>
    <w:rsid w:val="006B0207"/>
    <w:rsid w:val="006B0377"/>
    <w:rsid w:val="006B04DD"/>
    <w:rsid w:val="006B0593"/>
    <w:rsid w:val="006B05D8"/>
    <w:rsid w:val="006B08AB"/>
    <w:rsid w:val="006B0A99"/>
    <w:rsid w:val="006B0CE7"/>
    <w:rsid w:val="006B19BB"/>
    <w:rsid w:val="006B2004"/>
    <w:rsid w:val="006B2160"/>
    <w:rsid w:val="006B2328"/>
    <w:rsid w:val="006B2542"/>
    <w:rsid w:val="006B2623"/>
    <w:rsid w:val="006B289B"/>
    <w:rsid w:val="006B29B3"/>
    <w:rsid w:val="006B2AB8"/>
    <w:rsid w:val="006B2C7A"/>
    <w:rsid w:val="006B3206"/>
    <w:rsid w:val="006B33C6"/>
    <w:rsid w:val="006B34E0"/>
    <w:rsid w:val="006B362E"/>
    <w:rsid w:val="006B36FD"/>
    <w:rsid w:val="006B3D0F"/>
    <w:rsid w:val="006B4411"/>
    <w:rsid w:val="006B466E"/>
    <w:rsid w:val="006B4677"/>
    <w:rsid w:val="006B4695"/>
    <w:rsid w:val="006B46FF"/>
    <w:rsid w:val="006B49CE"/>
    <w:rsid w:val="006B4A02"/>
    <w:rsid w:val="006B4B79"/>
    <w:rsid w:val="006B4D0B"/>
    <w:rsid w:val="006B4E20"/>
    <w:rsid w:val="006B52F3"/>
    <w:rsid w:val="006B56D3"/>
    <w:rsid w:val="006B58EA"/>
    <w:rsid w:val="006B59EA"/>
    <w:rsid w:val="006B5A85"/>
    <w:rsid w:val="006B5C4C"/>
    <w:rsid w:val="006B5C73"/>
    <w:rsid w:val="006B5FAE"/>
    <w:rsid w:val="006B5FC6"/>
    <w:rsid w:val="006B61EA"/>
    <w:rsid w:val="006B64EC"/>
    <w:rsid w:val="006B6524"/>
    <w:rsid w:val="006B6874"/>
    <w:rsid w:val="006B6976"/>
    <w:rsid w:val="006B6A32"/>
    <w:rsid w:val="006B6B93"/>
    <w:rsid w:val="006B6D19"/>
    <w:rsid w:val="006B7245"/>
    <w:rsid w:val="006B7294"/>
    <w:rsid w:val="006B79C1"/>
    <w:rsid w:val="006B7AE8"/>
    <w:rsid w:val="006B7C8F"/>
    <w:rsid w:val="006B7DB8"/>
    <w:rsid w:val="006B7E35"/>
    <w:rsid w:val="006B7F5A"/>
    <w:rsid w:val="006B7FB3"/>
    <w:rsid w:val="006C015C"/>
    <w:rsid w:val="006C03DF"/>
    <w:rsid w:val="006C05BE"/>
    <w:rsid w:val="006C0661"/>
    <w:rsid w:val="006C06EB"/>
    <w:rsid w:val="006C090A"/>
    <w:rsid w:val="006C0BD6"/>
    <w:rsid w:val="006C0CD4"/>
    <w:rsid w:val="006C0EC2"/>
    <w:rsid w:val="006C0FFB"/>
    <w:rsid w:val="006C11C3"/>
    <w:rsid w:val="006C137B"/>
    <w:rsid w:val="006C15E1"/>
    <w:rsid w:val="006C179C"/>
    <w:rsid w:val="006C1A97"/>
    <w:rsid w:val="006C1B49"/>
    <w:rsid w:val="006C2149"/>
    <w:rsid w:val="006C255B"/>
    <w:rsid w:val="006C2C71"/>
    <w:rsid w:val="006C2DC9"/>
    <w:rsid w:val="006C3259"/>
    <w:rsid w:val="006C32B1"/>
    <w:rsid w:val="006C357C"/>
    <w:rsid w:val="006C35C6"/>
    <w:rsid w:val="006C3C13"/>
    <w:rsid w:val="006C3DB6"/>
    <w:rsid w:val="006C3DE1"/>
    <w:rsid w:val="006C3DED"/>
    <w:rsid w:val="006C4155"/>
    <w:rsid w:val="006C4184"/>
    <w:rsid w:val="006C41FE"/>
    <w:rsid w:val="006C4847"/>
    <w:rsid w:val="006C4AB7"/>
    <w:rsid w:val="006C4C57"/>
    <w:rsid w:val="006C4FE9"/>
    <w:rsid w:val="006C5018"/>
    <w:rsid w:val="006C5040"/>
    <w:rsid w:val="006C5162"/>
    <w:rsid w:val="006C519B"/>
    <w:rsid w:val="006C5272"/>
    <w:rsid w:val="006C5C34"/>
    <w:rsid w:val="006C5CA2"/>
    <w:rsid w:val="006C5D10"/>
    <w:rsid w:val="006C625F"/>
    <w:rsid w:val="006C6279"/>
    <w:rsid w:val="006C6B53"/>
    <w:rsid w:val="006C6BEF"/>
    <w:rsid w:val="006C6CD9"/>
    <w:rsid w:val="006C7540"/>
    <w:rsid w:val="006C768B"/>
    <w:rsid w:val="006D0C95"/>
    <w:rsid w:val="006D0CA1"/>
    <w:rsid w:val="006D0D6E"/>
    <w:rsid w:val="006D0E43"/>
    <w:rsid w:val="006D0E85"/>
    <w:rsid w:val="006D1538"/>
    <w:rsid w:val="006D1631"/>
    <w:rsid w:val="006D1994"/>
    <w:rsid w:val="006D19AC"/>
    <w:rsid w:val="006D19B3"/>
    <w:rsid w:val="006D19EC"/>
    <w:rsid w:val="006D1C69"/>
    <w:rsid w:val="006D1F41"/>
    <w:rsid w:val="006D20AB"/>
    <w:rsid w:val="006D222D"/>
    <w:rsid w:val="006D22EA"/>
    <w:rsid w:val="006D23BA"/>
    <w:rsid w:val="006D27F4"/>
    <w:rsid w:val="006D2B13"/>
    <w:rsid w:val="006D2BB9"/>
    <w:rsid w:val="006D30DD"/>
    <w:rsid w:val="006D3593"/>
    <w:rsid w:val="006D3E3C"/>
    <w:rsid w:val="006D4152"/>
    <w:rsid w:val="006D43EB"/>
    <w:rsid w:val="006D478F"/>
    <w:rsid w:val="006D489B"/>
    <w:rsid w:val="006D495D"/>
    <w:rsid w:val="006D49DD"/>
    <w:rsid w:val="006D4B88"/>
    <w:rsid w:val="006D4CCA"/>
    <w:rsid w:val="006D55D2"/>
    <w:rsid w:val="006D57BF"/>
    <w:rsid w:val="006D59FC"/>
    <w:rsid w:val="006D5A66"/>
    <w:rsid w:val="006D60AC"/>
    <w:rsid w:val="006D6273"/>
    <w:rsid w:val="006D63DC"/>
    <w:rsid w:val="006D66F6"/>
    <w:rsid w:val="006D6814"/>
    <w:rsid w:val="006D6AFA"/>
    <w:rsid w:val="006D6B53"/>
    <w:rsid w:val="006D6C64"/>
    <w:rsid w:val="006D6EFC"/>
    <w:rsid w:val="006D755A"/>
    <w:rsid w:val="006D7A99"/>
    <w:rsid w:val="006D7C79"/>
    <w:rsid w:val="006D7E08"/>
    <w:rsid w:val="006D7E14"/>
    <w:rsid w:val="006D7EBE"/>
    <w:rsid w:val="006E017E"/>
    <w:rsid w:val="006E021B"/>
    <w:rsid w:val="006E03FE"/>
    <w:rsid w:val="006E0648"/>
    <w:rsid w:val="006E0A52"/>
    <w:rsid w:val="006E0C93"/>
    <w:rsid w:val="006E0D07"/>
    <w:rsid w:val="006E1218"/>
    <w:rsid w:val="006E1570"/>
    <w:rsid w:val="006E18CB"/>
    <w:rsid w:val="006E1B28"/>
    <w:rsid w:val="006E1B99"/>
    <w:rsid w:val="006E1D2D"/>
    <w:rsid w:val="006E1E14"/>
    <w:rsid w:val="006E241F"/>
    <w:rsid w:val="006E24EA"/>
    <w:rsid w:val="006E29E6"/>
    <w:rsid w:val="006E2A60"/>
    <w:rsid w:val="006E2FF1"/>
    <w:rsid w:val="006E31B7"/>
    <w:rsid w:val="006E35CE"/>
    <w:rsid w:val="006E3658"/>
    <w:rsid w:val="006E3B02"/>
    <w:rsid w:val="006E3B4A"/>
    <w:rsid w:val="006E3BEF"/>
    <w:rsid w:val="006E4057"/>
    <w:rsid w:val="006E4676"/>
    <w:rsid w:val="006E4B88"/>
    <w:rsid w:val="006E4D21"/>
    <w:rsid w:val="006E4D91"/>
    <w:rsid w:val="006E4F86"/>
    <w:rsid w:val="006E4FF5"/>
    <w:rsid w:val="006E5001"/>
    <w:rsid w:val="006E5050"/>
    <w:rsid w:val="006E509E"/>
    <w:rsid w:val="006E5132"/>
    <w:rsid w:val="006E54CF"/>
    <w:rsid w:val="006E5518"/>
    <w:rsid w:val="006E56DC"/>
    <w:rsid w:val="006E5851"/>
    <w:rsid w:val="006E609B"/>
    <w:rsid w:val="006E6139"/>
    <w:rsid w:val="006E62B8"/>
    <w:rsid w:val="006E69BC"/>
    <w:rsid w:val="006E6D47"/>
    <w:rsid w:val="006E7440"/>
    <w:rsid w:val="006E7BD4"/>
    <w:rsid w:val="006E7E27"/>
    <w:rsid w:val="006E7EA8"/>
    <w:rsid w:val="006E7F74"/>
    <w:rsid w:val="006E7F76"/>
    <w:rsid w:val="006F0478"/>
    <w:rsid w:val="006F08A2"/>
    <w:rsid w:val="006F0923"/>
    <w:rsid w:val="006F0B71"/>
    <w:rsid w:val="006F10B0"/>
    <w:rsid w:val="006F10B9"/>
    <w:rsid w:val="006F10E9"/>
    <w:rsid w:val="006F13BD"/>
    <w:rsid w:val="006F1635"/>
    <w:rsid w:val="006F16E5"/>
    <w:rsid w:val="006F174A"/>
    <w:rsid w:val="006F1796"/>
    <w:rsid w:val="006F1B0C"/>
    <w:rsid w:val="006F22F8"/>
    <w:rsid w:val="006F24B5"/>
    <w:rsid w:val="006F25E6"/>
    <w:rsid w:val="006F27AC"/>
    <w:rsid w:val="006F289C"/>
    <w:rsid w:val="006F2B97"/>
    <w:rsid w:val="006F2E2C"/>
    <w:rsid w:val="006F2EFB"/>
    <w:rsid w:val="006F30B7"/>
    <w:rsid w:val="006F31B9"/>
    <w:rsid w:val="006F32E1"/>
    <w:rsid w:val="006F332E"/>
    <w:rsid w:val="006F3661"/>
    <w:rsid w:val="006F3815"/>
    <w:rsid w:val="006F3A5B"/>
    <w:rsid w:val="006F3BED"/>
    <w:rsid w:val="006F3C21"/>
    <w:rsid w:val="006F3E07"/>
    <w:rsid w:val="006F3F8D"/>
    <w:rsid w:val="006F41AB"/>
    <w:rsid w:val="006F426C"/>
    <w:rsid w:val="006F45E6"/>
    <w:rsid w:val="006F4702"/>
    <w:rsid w:val="006F4AA1"/>
    <w:rsid w:val="006F4C00"/>
    <w:rsid w:val="006F4C26"/>
    <w:rsid w:val="006F4D48"/>
    <w:rsid w:val="006F4F1B"/>
    <w:rsid w:val="006F4FA4"/>
    <w:rsid w:val="006F50AB"/>
    <w:rsid w:val="006F51AA"/>
    <w:rsid w:val="006F53CF"/>
    <w:rsid w:val="006F5436"/>
    <w:rsid w:val="006F55C4"/>
    <w:rsid w:val="006F5815"/>
    <w:rsid w:val="006F61AF"/>
    <w:rsid w:val="006F61D5"/>
    <w:rsid w:val="006F63DA"/>
    <w:rsid w:val="006F650C"/>
    <w:rsid w:val="006F68E4"/>
    <w:rsid w:val="006F690E"/>
    <w:rsid w:val="006F6C21"/>
    <w:rsid w:val="006F6D45"/>
    <w:rsid w:val="006F6E85"/>
    <w:rsid w:val="006F6ECE"/>
    <w:rsid w:val="006F7422"/>
    <w:rsid w:val="006F75AD"/>
    <w:rsid w:val="006F7B45"/>
    <w:rsid w:val="006F7BA8"/>
    <w:rsid w:val="0070004F"/>
    <w:rsid w:val="007001A2"/>
    <w:rsid w:val="00700421"/>
    <w:rsid w:val="007004BE"/>
    <w:rsid w:val="00700543"/>
    <w:rsid w:val="007008A0"/>
    <w:rsid w:val="00700F53"/>
    <w:rsid w:val="007014B1"/>
    <w:rsid w:val="007015E7"/>
    <w:rsid w:val="00701AF3"/>
    <w:rsid w:val="00701B41"/>
    <w:rsid w:val="00701F50"/>
    <w:rsid w:val="00702053"/>
    <w:rsid w:val="007022C6"/>
    <w:rsid w:val="00702357"/>
    <w:rsid w:val="007024F4"/>
    <w:rsid w:val="00702528"/>
    <w:rsid w:val="0070292B"/>
    <w:rsid w:val="007029DB"/>
    <w:rsid w:val="00702AC8"/>
    <w:rsid w:val="00702AF6"/>
    <w:rsid w:val="00702C8C"/>
    <w:rsid w:val="00703129"/>
    <w:rsid w:val="0070314F"/>
    <w:rsid w:val="0070330B"/>
    <w:rsid w:val="00703334"/>
    <w:rsid w:val="007033BD"/>
    <w:rsid w:val="00703649"/>
    <w:rsid w:val="007036B9"/>
    <w:rsid w:val="00703C54"/>
    <w:rsid w:val="00703D3B"/>
    <w:rsid w:val="00703DC9"/>
    <w:rsid w:val="00703F2F"/>
    <w:rsid w:val="0070405A"/>
    <w:rsid w:val="00704231"/>
    <w:rsid w:val="007045D6"/>
    <w:rsid w:val="00704632"/>
    <w:rsid w:val="007048E3"/>
    <w:rsid w:val="00704B52"/>
    <w:rsid w:val="00704C28"/>
    <w:rsid w:val="007053F4"/>
    <w:rsid w:val="0070549A"/>
    <w:rsid w:val="00705716"/>
    <w:rsid w:val="00705742"/>
    <w:rsid w:val="007059C4"/>
    <w:rsid w:val="007064B9"/>
    <w:rsid w:val="00706928"/>
    <w:rsid w:val="00706A54"/>
    <w:rsid w:val="00706B43"/>
    <w:rsid w:val="00706D1E"/>
    <w:rsid w:val="0070727B"/>
    <w:rsid w:val="0070754C"/>
    <w:rsid w:val="007075B1"/>
    <w:rsid w:val="007075E0"/>
    <w:rsid w:val="00707676"/>
    <w:rsid w:val="00707CEC"/>
    <w:rsid w:val="00707EE9"/>
    <w:rsid w:val="00707F2D"/>
    <w:rsid w:val="00707F90"/>
    <w:rsid w:val="0071034F"/>
    <w:rsid w:val="00710673"/>
    <w:rsid w:val="00710996"/>
    <w:rsid w:val="007109C7"/>
    <w:rsid w:val="00710A34"/>
    <w:rsid w:val="00710CF1"/>
    <w:rsid w:val="00710D9F"/>
    <w:rsid w:val="00710EEC"/>
    <w:rsid w:val="0071153D"/>
    <w:rsid w:val="00711A35"/>
    <w:rsid w:val="00711CDC"/>
    <w:rsid w:val="007123FC"/>
    <w:rsid w:val="007124CC"/>
    <w:rsid w:val="00712781"/>
    <w:rsid w:val="00712870"/>
    <w:rsid w:val="00712926"/>
    <w:rsid w:val="0071299A"/>
    <w:rsid w:val="007129A5"/>
    <w:rsid w:val="00712E5E"/>
    <w:rsid w:val="00712E95"/>
    <w:rsid w:val="0071311E"/>
    <w:rsid w:val="00713252"/>
    <w:rsid w:val="00713439"/>
    <w:rsid w:val="0071344F"/>
    <w:rsid w:val="007134FB"/>
    <w:rsid w:val="007139BD"/>
    <w:rsid w:val="007139BE"/>
    <w:rsid w:val="00713E26"/>
    <w:rsid w:val="00713F38"/>
    <w:rsid w:val="00714075"/>
    <w:rsid w:val="007143B3"/>
    <w:rsid w:val="00714542"/>
    <w:rsid w:val="00714C7C"/>
    <w:rsid w:val="00714CA4"/>
    <w:rsid w:val="00714CF2"/>
    <w:rsid w:val="00714E05"/>
    <w:rsid w:val="00714E8D"/>
    <w:rsid w:val="007150C6"/>
    <w:rsid w:val="00715209"/>
    <w:rsid w:val="007156A1"/>
    <w:rsid w:val="007156B1"/>
    <w:rsid w:val="00715C64"/>
    <w:rsid w:val="00715C9A"/>
    <w:rsid w:val="00715EAF"/>
    <w:rsid w:val="00716130"/>
    <w:rsid w:val="0071622E"/>
    <w:rsid w:val="0071628D"/>
    <w:rsid w:val="0071649F"/>
    <w:rsid w:val="00716565"/>
    <w:rsid w:val="00716831"/>
    <w:rsid w:val="00716EC6"/>
    <w:rsid w:val="00716ED6"/>
    <w:rsid w:val="00717282"/>
    <w:rsid w:val="0071751E"/>
    <w:rsid w:val="007176DD"/>
    <w:rsid w:val="00717760"/>
    <w:rsid w:val="00717C7D"/>
    <w:rsid w:val="00717D40"/>
    <w:rsid w:val="00717EBE"/>
    <w:rsid w:val="00720116"/>
    <w:rsid w:val="0072030D"/>
    <w:rsid w:val="007203FA"/>
    <w:rsid w:val="0072042C"/>
    <w:rsid w:val="00720B0A"/>
    <w:rsid w:val="00720BA6"/>
    <w:rsid w:val="00720C2F"/>
    <w:rsid w:val="00720EB1"/>
    <w:rsid w:val="0072114A"/>
    <w:rsid w:val="00721152"/>
    <w:rsid w:val="0072128C"/>
    <w:rsid w:val="007212F0"/>
    <w:rsid w:val="00721403"/>
    <w:rsid w:val="00721610"/>
    <w:rsid w:val="0072176B"/>
    <w:rsid w:val="00721FA5"/>
    <w:rsid w:val="00722094"/>
    <w:rsid w:val="00722270"/>
    <w:rsid w:val="007222DF"/>
    <w:rsid w:val="00722493"/>
    <w:rsid w:val="0072251C"/>
    <w:rsid w:val="007225FE"/>
    <w:rsid w:val="00722890"/>
    <w:rsid w:val="00722D5F"/>
    <w:rsid w:val="0072302D"/>
    <w:rsid w:val="0072395D"/>
    <w:rsid w:val="00723CDA"/>
    <w:rsid w:val="00723F03"/>
    <w:rsid w:val="00723FD6"/>
    <w:rsid w:val="00724046"/>
    <w:rsid w:val="007240D1"/>
    <w:rsid w:val="007246E6"/>
    <w:rsid w:val="007248D2"/>
    <w:rsid w:val="00724AEF"/>
    <w:rsid w:val="00724EA3"/>
    <w:rsid w:val="00724F95"/>
    <w:rsid w:val="007251EA"/>
    <w:rsid w:val="0072540A"/>
    <w:rsid w:val="007254CD"/>
    <w:rsid w:val="0072579A"/>
    <w:rsid w:val="007258C9"/>
    <w:rsid w:val="00725AD2"/>
    <w:rsid w:val="00725E06"/>
    <w:rsid w:val="00725EE1"/>
    <w:rsid w:val="007261F6"/>
    <w:rsid w:val="00726652"/>
    <w:rsid w:val="0072666D"/>
    <w:rsid w:val="007266C5"/>
    <w:rsid w:val="00726827"/>
    <w:rsid w:val="00726C01"/>
    <w:rsid w:val="00726D49"/>
    <w:rsid w:val="00726D60"/>
    <w:rsid w:val="00726FC5"/>
    <w:rsid w:val="007275C6"/>
    <w:rsid w:val="00727A05"/>
    <w:rsid w:val="00727A18"/>
    <w:rsid w:val="00727A47"/>
    <w:rsid w:val="00727C7E"/>
    <w:rsid w:val="00727F9D"/>
    <w:rsid w:val="007300DD"/>
    <w:rsid w:val="00730169"/>
    <w:rsid w:val="007309A4"/>
    <w:rsid w:val="00730CED"/>
    <w:rsid w:val="00730FAC"/>
    <w:rsid w:val="00731164"/>
    <w:rsid w:val="007314FF"/>
    <w:rsid w:val="0073153C"/>
    <w:rsid w:val="0073163A"/>
    <w:rsid w:val="00731DF7"/>
    <w:rsid w:val="0073215D"/>
    <w:rsid w:val="0073232D"/>
    <w:rsid w:val="00732381"/>
    <w:rsid w:val="00732574"/>
    <w:rsid w:val="00732971"/>
    <w:rsid w:val="00733019"/>
    <w:rsid w:val="00733392"/>
    <w:rsid w:val="0073351D"/>
    <w:rsid w:val="00733E40"/>
    <w:rsid w:val="00734054"/>
    <w:rsid w:val="00734255"/>
    <w:rsid w:val="00734358"/>
    <w:rsid w:val="0073509F"/>
    <w:rsid w:val="00735B9B"/>
    <w:rsid w:val="00735D2E"/>
    <w:rsid w:val="00735E5B"/>
    <w:rsid w:val="007361D8"/>
    <w:rsid w:val="007362DE"/>
    <w:rsid w:val="007364DA"/>
    <w:rsid w:val="00736C24"/>
    <w:rsid w:val="00736E9F"/>
    <w:rsid w:val="00736F36"/>
    <w:rsid w:val="00737023"/>
    <w:rsid w:val="0073717E"/>
    <w:rsid w:val="00737247"/>
    <w:rsid w:val="00737470"/>
    <w:rsid w:val="007374A2"/>
    <w:rsid w:val="007376A0"/>
    <w:rsid w:val="00737865"/>
    <w:rsid w:val="00737BB3"/>
    <w:rsid w:val="00737BCD"/>
    <w:rsid w:val="00737E47"/>
    <w:rsid w:val="007400C5"/>
    <w:rsid w:val="007400FA"/>
    <w:rsid w:val="00740150"/>
    <w:rsid w:val="00740644"/>
    <w:rsid w:val="00740827"/>
    <w:rsid w:val="007409FF"/>
    <w:rsid w:val="00741155"/>
    <w:rsid w:val="00741223"/>
    <w:rsid w:val="0074172C"/>
    <w:rsid w:val="00741804"/>
    <w:rsid w:val="00741933"/>
    <w:rsid w:val="00741A69"/>
    <w:rsid w:val="0074214A"/>
    <w:rsid w:val="00742339"/>
    <w:rsid w:val="00742483"/>
    <w:rsid w:val="00742741"/>
    <w:rsid w:val="00742CAA"/>
    <w:rsid w:val="00742D35"/>
    <w:rsid w:val="00742DBB"/>
    <w:rsid w:val="007432EA"/>
    <w:rsid w:val="00743520"/>
    <w:rsid w:val="007436BE"/>
    <w:rsid w:val="00743A20"/>
    <w:rsid w:val="00743B4F"/>
    <w:rsid w:val="00743F1A"/>
    <w:rsid w:val="00743F4D"/>
    <w:rsid w:val="007442E7"/>
    <w:rsid w:val="00744314"/>
    <w:rsid w:val="007444D9"/>
    <w:rsid w:val="00744530"/>
    <w:rsid w:val="007445E1"/>
    <w:rsid w:val="00744928"/>
    <w:rsid w:val="00744FA3"/>
    <w:rsid w:val="00744FE4"/>
    <w:rsid w:val="007453B2"/>
    <w:rsid w:val="007456F2"/>
    <w:rsid w:val="007457FF"/>
    <w:rsid w:val="00745AE5"/>
    <w:rsid w:val="00745EB2"/>
    <w:rsid w:val="00746018"/>
    <w:rsid w:val="007461C0"/>
    <w:rsid w:val="007461EC"/>
    <w:rsid w:val="007462BD"/>
    <w:rsid w:val="0074642D"/>
    <w:rsid w:val="00746548"/>
    <w:rsid w:val="00746711"/>
    <w:rsid w:val="0074676C"/>
    <w:rsid w:val="00746B1C"/>
    <w:rsid w:val="00746B1F"/>
    <w:rsid w:val="00746C50"/>
    <w:rsid w:val="007471F4"/>
    <w:rsid w:val="007474A4"/>
    <w:rsid w:val="0074753A"/>
    <w:rsid w:val="00747B02"/>
    <w:rsid w:val="00747B85"/>
    <w:rsid w:val="00747D1E"/>
    <w:rsid w:val="00747DE7"/>
    <w:rsid w:val="00750205"/>
    <w:rsid w:val="00750740"/>
    <w:rsid w:val="00750ACE"/>
    <w:rsid w:val="00750D0E"/>
    <w:rsid w:val="00750D38"/>
    <w:rsid w:val="0075126B"/>
    <w:rsid w:val="00751519"/>
    <w:rsid w:val="007519CB"/>
    <w:rsid w:val="00751A28"/>
    <w:rsid w:val="00751D1F"/>
    <w:rsid w:val="00751DFF"/>
    <w:rsid w:val="00751E23"/>
    <w:rsid w:val="00751E32"/>
    <w:rsid w:val="00752270"/>
    <w:rsid w:val="007526C3"/>
    <w:rsid w:val="00752805"/>
    <w:rsid w:val="00752BE0"/>
    <w:rsid w:val="00752D71"/>
    <w:rsid w:val="00752E0C"/>
    <w:rsid w:val="00752E3F"/>
    <w:rsid w:val="00752E4B"/>
    <w:rsid w:val="00752FC1"/>
    <w:rsid w:val="007533F7"/>
    <w:rsid w:val="007534FE"/>
    <w:rsid w:val="00753739"/>
    <w:rsid w:val="00753A18"/>
    <w:rsid w:val="00753B29"/>
    <w:rsid w:val="0075406E"/>
    <w:rsid w:val="007543C2"/>
    <w:rsid w:val="007545B2"/>
    <w:rsid w:val="00754701"/>
    <w:rsid w:val="007548EA"/>
    <w:rsid w:val="0075497F"/>
    <w:rsid w:val="00754C96"/>
    <w:rsid w:val="00754EE9"/>
    <w:rsid w:val="00755104"/>
    <w:rsid w:val="00755133"/>
    <w:rsid w:val="007556AB"/>
    <w:rsid w:val="007558CB"/>
    <w:rsid w:val="007559B0"/>
    <w:rsid w:val="007560FF"/>
    <w:rsid w:val="00756103"/>
    <w:rsid w:val="007563F8"/>
    <w:rsid w:val="00756AEF"/>
    <w:rsid w:val="00756BA6"/>
    <w:rsid w:val="00756C94"/>
    <w:rsid w:val="00756CA9"/>
    <w:rsid w:val="007572E0"/>
    <w:rsid w:val="00757309"/>
    <w:rsid w:val="0075735E"/>
    <w:rsid w:val="0075742F"/>
    <w:rsid w:val="00757836"/>
    <w:rsid w:val="00757F3B"/>
    <w:rsid w:val="00757FCB"/>
    <w:rsid w:val="007600C2"/>
    <w:rsid w:val="00760374"/>
    <w:rsid w:val="00760423"/>
    <w:rsid w:val="007604FA"/>
    <w:rsid w:val="0076070D"/>
    <w:rsid w:val="0076089A"/>
    <w:rsid w:val="00760D79"/>
    <w:rsid w:val="007610C9"/>
    <w:rsid w:val="007612D2"/>
    <w:rsid w:val="00761582"/>
    <w:rsid w:val="007616DB"/>
    <w:rsid w:val="00761705"/>
    <w:rsid w:val="0076196F"/>
    <w:rsid w:val="007619AB"/>
    <w:rsid w:val="00761BFB"/>
    <w:rsid w:val="00761F9B"/>
    <w:rsid w:val="00762237"/>
    <w:rsid w:val="007622E9"/>
    <w:rsid w:val="0076249D"/>
    <w:rsid w:val="007624FB"/>
    <w:rsid w:val="00762917"/>
    <w:rsid w:val="00762A8D"/>
    <w:rsid w:val="00762D74"/>
    <w:rsid w:val="007630D5"/>
    <w:rsid w:val="0076322B"/>
    <w:rsid w:val="00763315"/>
    <w:rsid w:val="00763895"/>
    <w:rsid w:val="00763C70"/>
    <w:rsid w:val="00763D07"/>
    <w:rsid w:val="00763FF6"/>
    <w:rsid w:val="007640A5"/>
    <w:rsid w:val="0076461C"/>
    <w:rsid w:val="00764719"/>
    <w:rsid w:val="0076479A"/>
    <w:rsid w:val="007648FB"/>
    <w:rsid w:val="00764A8C"/>
    <w:rsid w:val="00765369"/>
    <w:rsid w:val="00765394"/>
    <w:rsid w:val="0076559B"/>
    <w:rsid w:val="007656EB"/>
    <w:rsid w:val="00765809"/>
    <w:rsid w:val="007664D6"/>
    <w:rsid w:val="007665DE"/>
    <w:rsid w:val="00766A3C"/>
    <w:rsid w:val="00766B2A"/>
    <w:rsid w:val="007671CD"/>
    <w:rsid w:val="00767F07"/>
    <w:rsid w:val="00770172"/>
    <w:rsid w:val="007703DC"/>
    <w:rsid w:val="007706FC"/>
    <w:rsid w:val="00770737"/>
    <w:rsid w:val="00770954"/>
    <w:rsid w:val="00770A15"/>
    <w:rsid w:val="0077168C"/>
    <w:rsid w:val="00771A96"/>
    <w:rsid w:val="00771C14"/>
    <w:rsid w:val="00771CE5"/>
    <w:rsid w:val="00771F1D"/>
    <w:rsid w:val="00771FFB"/>
    <w:rsid w:val="007724DF"/>
    <w:rsid w:val="00772652"/>
    <w:rsid w:val="007727E0"/>
    <w:rsid w:val="0077286C"/>
    <w:rsid w:val="00772A3F"/>
    <w:rsid w:val="00772AA4"/>
    <w:rsid w:val="00772C0D"/>
    <w:rsid w:val="00772E2B"/>
    <w:rsid w:val="00772FF2"/>
    <w:rsid w:val="007730C8"/>
    <w:rsid w:val="0077341D"/>
    <w:rsid w:val="0077344A"/>
    <w:rsid w:val="007738F2"/>
    <w:rsid w:val="00773D51"/>
    <w:rsid w:val="00773E0B"/>
    <w:rsid w:val="00774097"/>
    <w:rsid w:val="00774189"/>
    <w:rsid w:val="00774376"/>
    <w:rsid w:val="007743BA"/>
    <w:rsid w:val="00774426"/>
    <w:rsid w:val="0077446A"/>
    <w:rsid w:val="0077465A"/>
    <w:rsid w:val="00774820"/>
    <w:rsid w:val="00774CFE"/>
    <w:rsid w:val="00774F64"/>
    <w:rsid w:val="00774FEF"/>
    <w:rsid w:val="007757AA"/>
    <w:rsid w:val="007759F7"/>
    <w:rsid w:val="00775A6A"/>
    <w:rsid w:val="0077616A"/>
    <w:rsid w:val="007764B4"/>
    <w:rsid w:val="00776594"/>
    <w:rsid w:val="0077692D"/>
    <w:rsid w:val="007769EC"/>
    <w:rsid w:val="00776E83"/>
    <w:rsid w:val="00776FCA"/>
    <w:rsid w:val="00777136"/>
    <w:rsid w:val="007772EF"/>
    <w:rsid w:val="0077739A"/>
    <w:rsid w:val="00777419"/>
    <w:rsid w:val="007776D0"/>
    <w:rsid w:val="0077798A"/>
    <w:rsid w:val="00777A5A"/>
    <w:rsid w:val="00777B7C"/>
    <w:rsid w:val="00777CCB"/>
    <w:rsid w:val="00777EBB"/>
    <w:rsid w:val="007806A9"/>
    <w:rsid w:val="00780781"/>
    <w:rsid w:val="00780929"/>
    <w:rsid w:val="00780BDD"/>
    <w:rsid w:val="00780CB2"/>
    <w:rsid w:val="00780D95"/>
    <w:rsid w:val="007811C6"/>
    <w:rsid w:val="00781229"/>
    <w:rsid w:val="0078196A"/>
    <w:rsid w:val="00781C3F"/>
    <w:rsid w:val="00781E55"/>
    <w:rsid w:val="0078202C"/>
    <w:rsid w:val="00782318"/>
    <w:rsid w:val="007825C6"/>
    <w:rsid w:val="0078277B"/>
    <w:rsid w:val="007829E3"/>
    <w:rsid w:val="00782A4C"/>
    <w:rsid w:val="00782A7D"/>
    <w:rsid w:val="00782C47"/>
    <w:rsid w:val="00782C76"/>
    <w:rsid w:val="00782FC8"/>
    <w:rsid w:val="00783173"/>
    <w:rsid w:val="00783574"/>
    <w:rsid w:val="007837A0"/>
    <w:rsid w:val="007838F5"/>
    <w:rsid w:val="00783960"/>
    <w:rsid w:val="00783A95"/>
    <w:rsid w:val="00783E54"/>
    <w:rsid w:val="0078451D"/>
    <w:rsid w:val="00784A7E"/>
    <w:rsid w:val="00784BF2"/>
    <w:rsid w:val="00784EA2"/>
    <w:rsid w:val="00785085"/>
    <w:rsid w:val="007850CD"/>
    <w:rsid w:val="00785489"/>
    <w:rsid w:val="00785B24"/>
    <w:rsid w:val="00785BDC"/>
    <w:rsid w:val="00785CD4"/>
    <w:rsid w:val="00785D2F"/>
    <w:rsid w:val="00785E9A"/>
    <w:rsid w:val="00785E9F"/>
    <w:rsid w:val="00786016"/>
    <w:rsid w:val="0078602B"/>
    <w:rsid w:val="007862EC"/>
    <w:rsid w:val="00786325"/>
    <w:rsid w:val="00786504"/>
    <w:rsid w:val="00786A98"/>
    <w:rsid w:val="007870CA"/>
    <w:rsid w:val="007870D9"/>
    <w:rsid w:val="007871D1"/>
    <w:rsid w:val="007872DB"/>
    <w:rsid w:val="0078794C"/>
    <w:rsid w:val="00787970"/>
    <w:rsid w:val="007879F9"/>
    <w:rsid w:val="00787C80"/>
    <w:rsid w:val="00787CBC"/>
    <w:rsid w:val="00787F00"/>
    <w:rsid w:val="00787F45"/>
    <w:rsid w:val="00787F46"/>
    <w:rsid w:val="00787FA4"/>
    <w:rsid w:val="00790046"/>
    <w:rsid w:val="00790ABE"/>
    <w:rsid w:val="00790D1B"/>
    <w:rsid w:val="00790D77"/>
    <w:rsid w:val="007911A2"/>
    <w:rsid w:val="007913EA"/>
    <w:rsid w:val="00791617"/>
    <w:rsid w:val="00791803"/>
    <w:rsid w:val="00791BB6"/>
    <w:rsid w:val="00791CE9"/>
    <w:rsid w:val="00791E09"/>
    <w:rsid w:val="00791F94"/>
    <w:rsid w:val="0079221C"/>
    <w:rsid w:val="007922C4"/>
    <w:rsid w:val="00792510"/>
    <w:rsid w:val="007925A2"/>
    <w:rsid w:val="0079260F"/>
    <w:rsid w:val="0079265E"/>
    <w:rsid w:val="00792873"/>
    <w:rsid w:val="00792B86"/>
    <w:rsid w:val="00792FD6"/>
    <w:rsid w:val="0079308A"/>
    <w:rsid w:val="00793091"/>
    <w:rsid w:val="00793E42"/>
    <w:rsid w:val="00793FC4"/>
    <w:rsid w:val="007940EB"/>
    <w:rsid w:val="00794268"/>
    <w:rsid w:val="007944D1"/>
    <w:rsid w:val="0079453A"/>
    <w:rsid w:val="007945E5"/>
    <w:rsid w:val="0079485B"/>
    <w:rsid w:val="00794AFF"/>
    <w:rsid w:val="00794D21"/>
    <w:rsid w:val="00794F71"/>
    <w:rsid w:val="007954ED"/>
    <w:rsid w:val="00795E57"/>
    <w:rsid w:val="0079609E"/>
    <w:rsid w:val="0079617E"/>
    <w:rsid w:val="007965C2"/>
    <w:rsid w:val="007967A0"/>
    <w:rsid w:val="00796917"/>
    <w:rsid w:val="00796B1E"/>
    <w:rsid w:val="00796B78"/>
    <w:rsid w:val="00796B95"/>
    <w:rsid w:val="00797029"/>
    <w:rsid w:val="007970CC"/>
    <w:rsid w:val="007970F0"/>
    <w:rsid w:val="0079710B"/>
    <w:rsid w:val="00797CE2"/>
    <w:rsid w:val="007A03B9"/>
    <w:rsid w:val="007A03E8"/>
    <w:rsid w:val="007A09FC"/>
    <w:rsid w:val="007A0B1A"/>
    <w:rsid w:val="007A0BFB"/>
    <w:rsid w:val="007A0E66"/>
    <w:rsid w:val="007A161C"/>
    <w:rsid w:val="007A1B9C"/>
    <w:rsid w:val="007A2153"/>
    <w:rsid w:val="007A227D"/>
    <w:rsid w:val="007A275B"/>
    <w:rsid w:val="007A27DA"/>
    <w:rsid w:val="007A299E"/>
    <w:rsid w:val="007A2AC8"/>
    <w:rsid w:val="007A30A0"/>
    <w:rsid w:val="007A391B"/>
    <w:rsid w:val="007A3FC5"/>
    <w:rsid w:val="007A4432"/>
    <w:rsid w:val="007A48FB"/>
    <w:rsid w:val="007A4914"/>
    <w:rsid w:val="007A4AAF"/>
    <w:rsid w:val="007A4BAA"/>
    <w:rsid w:val="007A4BF8"/>
    <w:rsid w:val="007A4CE4"/>
    <w:rsid w:val="007A55A8"/>
    <w:rsid w:val="007A57B6"/>
    <w:rsid w:val="007A5D83"/>
    <w:rsid w:val="007A6063"/>
    <w:rsid w:val="007A62C7"/>
    <w:rsid w:val="007A64CA"/>
    <w:rsid w:val="007A652D"/>
    <w:rsid w:val="007A67C4"/>
    <w:rsid w:val="007A67D4"/>
    <w:rsid w:val="007A6828"/>
    <w:rsid w:val="007A68F0"/>
    <w:rsid w:val="007A69ED"/>
    <w:rsid w:val="007A6B5C"/>
    <w:rsid w:val="007A6D4B"/>
    <w:rsid w:val="007A6E5F"/>
    <w:rsid w:val="007A7091"/>
    <w:rsid w:val="007A7799"/>
    <w:rsid w:val="007A7804"/>
    <w:rsid w:val="007A783E"/>
    <w:rsid w:val="007A7B18"/>
    <w:rsid w:val="007A7E7A"/>
    <w:rsid w:val="007A7EBC"/>
    <w:rsid w:val="007A7FBF"/>
    <w:rsid w:val="007B07B6"/>
    <w:rsid w:val="007B0837"/>
    <w:rsid w:val="007B08C9"/>
    <w:rsid w:val="007B0FBD"/>
    <w:rsid w:val="007B1055"/>
    <w:rsid w:val="007B1071"/>
    <w:rsid w:val="007B1197"/>
    <w:rsid w:val="007B127B"/>
    <w:rsid w:val="007B1482"/>
    <w:rsid w:val="007B166E"/>
    <w:rsid w:val="007B19A2"/>
    <w:rsid w:val="007B1B85"/>
    <w:rsid w:val="007B1BE6"/>
    <w:rsid w:val="007B1E3E"/>
    <w:rsid w:val="007B1F5C"/>
    <w:rsid w:val="007B250A"/>
    <w:rsid w:val="007B2592"/>
    <w:rsid w:val="007B299B"/>
    <w:rsid w:val="007B2AE2"/>
    <w:rsid w:val="007B2AFA"/>
    <w:rsid w:val="007B2BDE"/>
    <w:rsid w:val="007B2CFE"/>
    <w:rsid w:val="007B2D02"/>
    <w:rsid w:val="007B2D41"/>
    <w:rsid w:val="007B31BC"/>
    <w:rsid w:val="007B3979"/>
    <w:rsid w:val="007B3B33"/>
    <w:rsid w:val="007B447E"/>
    <w:rsid w:val="007B44E3"/>
    <w:rsid w:val="007B4DA9"/>
    <w:rsid w:val="007B51DD"/>
    <w:rsid w:val="007B52E8"/>
    <w:rsid w:val="007B53DD"/>
    <w:rsid w:val="007B545F"/>
    <w:rsid w:val="007B5584"/>
    <w:rsid w:val="007B568A"/>
    <w:rsid w:val="007B58A4"/>
    <w:rsid w:val="007B5ADD"/>
    <w:rsid w:val="007B5C73"/>
    <w:rsid w:val="007B5ED0"/>
    <w:rsid w:val="007B634F"/>
    <w:rsid w:val="007B6505"/>
    <w:rsid w:val="007B664E"/>
    <w:rsid w:val="007B68C4"/>
    <w:rsid w:val="007B6980"/>
    <w:rsid w:val="007B6A13"/>
    <w:rsid w:val="007B6C3B"/>
    <w:rsid w:val="007B7443"/>
    <w:rsid w:val="007B74CE"/>
    <w:rsid w:val="007B7686"/>
    <w:rsid w:val="007B7740"/>
    <w:rsid w:val="007B7798"/>
    <w:rsid w:val="007C00C0"/>
    <w:rsid w:val="007C0478"/>
    <w:rsid w:val="007C05AB"/>
    <w:rsid w:val="007C06EF"/>
    <w:rsid w:val="007C07AB"/>
    <w:rsid w:val="007C082E"/>
    <w:rsid w:val="007C098D"/>
    <w:rsid w:val="007C0B47"/>
    <w:rsid w:val="007C0B96"/>
    <w:rsid w:val="007C0BA9"/>
    <w:rsid w:val="007C0D28"/>
    <w:rsid w:val="007C0F32"/>
    <w:rsid w:val="007C1093"/>
    <w:rsid w:val="007C1194"/>
    <w:rsid w:val="007C1440"/>
    <w:rsid w:val="007C15A7"/>
    <w:rsid w:val="007C15ED"/>
    <w:rsid w:val="007C189D"/>
    <w:rsid w:val="007C1B05"/>
    <w:rsid w:val="007C1F22"/>
    <w:rsid w:val="007C1F33"/>
    <w:rsid w:val="007C27AE"/>
    <w:rsid w:val="007C2B48"/>
    <w:rsid w:val="007C2B89"/>
    <w:rsid w:val="007C30C2"/>
    <w:rsid w:val="007C3212"/>
    <w:rsid w:val="007C337D"/>
    <w:rsid w:val="007C373A"/>
    <w:rsid w:val="007C3C9E"/>
    <w:rsid w:val="007C3F51"/>
    <w:rsid w:val="007C40FA"/>
    <w:rsid w:val="007C4312"/>
    <w:rsid w:val="007C436F"/>
    <w:rsid w:val="007C43E3"/>
    <w:rsid w:val="007C4526"/>
    <w:rsid w:val="007C47A8"/>
    <w:rsid w:val="007C48BD"/>
    <w:rsid w:val="007C4939"/>
    <w:rsid w:val="007C4B7D"/>
    <w:rsid w:val="007C4BDA"/>
    <w:rsid w:val="007C4C05"/>
    <w:rsid w:val="007C5188"/>
    <w:rsid w:val="007C5199"/>
    <w:rsid w:val="007C51C4"/>
    <w:rsid w:val="007C521D"/>
    <w:rsid w:val="007C54C7"/>
    <w:rsid w:val="007C5520"/>
    <w:rsid w:val="007C5924"/>
    <w:rsid w:val="007C5E40"/>
    <w:rsid w:val="007C6905"/>
    <w:rsid w:val="007C6EBA"/>
    <w:rsid w:val="007C7403"/>
    <w:rsid w:val="007C7622"/>
    <w:rsid w:val="007C763D"/>
    <w:rsid w:val="007C77B8"/>
    <w:rsid w:val="007C787D"/>
    <w:rsid w:val="007C7C75"/>
    <w:rsid w:val="007C7C9F"/>
    <w:rsid w:val="007D01B6"/>
    <w:rsid w:val="007D0408"/>
    <w:rsid w:val="007D0677"/>
    <w:rsid w:val="007D098D"/>
    <w:rsid w:val="007D0D07"/>
    <w:rsid w:val="007D0EB0"/>
    <w:rsid w:val="007D184F"/>
    <w:rsid w:val="007D1D91"/>
    <w:rsid w:val="007D21A1"/>
    <w:rsid w:val="007D2446"/>
    <w:rsid w:val="007D2811"/>
    <w:rsid w:val="007D2AB9"/>
    <w:rsid w:val="007D2C90"/>
    <w:rsid w:val="007D30DC"/>
    <w:rsid w:val="007D32F5"/>
    <w:rsid w:val="007D32FF"/>
    <w:rsid w:val="007D390A"/>
    <w:rsid w:val="007D39F8"/>
    <w:rsid w:val="007D3A49"/>
    <w:rsid w:val="007D3D44"/>
    <w:rsid w:val="007D3FD3"/>
    <w:rsid w:val="007D402E"/>
    <w:rsid w:val="007D40FA"/>
    <w:rsid w:val="007D42F7"/>
    <w:rsid w:val="007D52E3"/>
    <w:rsid w:val="007D5796"/>
    <w:rsid w:val="007D59DD"/>
    <w:rsid w:val="007D5A82"/>
    <w:rsid w:val="007D5B49"/>
    <w:rsid w:val="007D5F58"/>
    <w:rsid w:val="007D622D"/>
    <w:rsid w:val="007D6A11"/>
    <w:rsid w:val="007D7208"/>
    <w:rsid w:val="007D7627"/>
    <w:rsid w:val="007D7BA0"/>
    <w:rsid w:val="007D7CE4"/>
    <w:rsid w:val="007D7EFD"/>
    <w:rsid w:val="007D7FA8"/>
    <w:rsid w:val="007E0293"/>
    <w:rsid w:val="007E02EB"/>
    <w:rsid w:val="007E02EF"/>
    <w:rsid w:val="007E0683"/>
    <w:rsid w:val="007E0B8B"/>
    <w:rsid w:val="007E0BEE"/>
    <w:rsid w:val="007E13BE"/>
    <w:rsid w:val="007E1418"/>
    <w:rsid w:val="007E1716"/>
    <w:rsid w:val="007E18E0"/>
    <w:rsid w:val="007E1A57"/>
    <w:rsid w:val="007E1D1F"/>
    <w:rsid w:val="007E1DDF"/>
    <w:rsid w:val="007E23E7"/>
    <w:rsid w:val="007E2521"/>
    <w:rsid w:val="007E2568"/>
    <w:rsid w:val="007E270E"/>
    <w:rsid w:val="007E2785"/>
    <w:rsid w:val="007E2918"/>
    <w:rsid w:val="007E2B59"/>
    <w:rsid w:val="007E2C03"/>
    <w:rsid w:val="007E2C90"/>
    <w:rsid w:val="007E2E7F"/>
    <w:rsid w:val="007E2FBD"/>
    <w:rsid w:val="007E3100"/>
    <w:rsid w:val="007E3149"/>
    <w:rsid w:val="007E3236"/>
    <w:rsid w:val="007E3511"/>
    <w:rsid w:val="007E4467"/>
    <w:rsid w:val="007E482A"/>
    <w:rsid w:val="007E4856"/>
    <w:rsid w:val="007E4944"/>
    <w:rsid w:val="007E4B49"/>
    <w:rsid w:val="007E4EAF"/>
    <w:rsid w:val="007E5258"/>
    <w:rsid w:val="007E52A4"/>
    <w:rsid w:val="007E52D6"/>
    <w:rsid w:val="007E531E"/>
    <w:rsid w:val="007E54BD"/>
    <w:rsid w:val="007E5ABB"/>
    <w:rsid w:val="007E5F56"/>
    <w:rsid w:val="007E5F69"/>
    <w:rsid w:val="007E5F70"/>
    <w:rsid w:val="007E63C0"/>
    <w:rsid w:val="007E650F"/>
    <w:rsid w:val="007E683D"/>
    <w:rsid w:val="007E69E5"/>
    <w:rsid w:val="007E6B3B"/>
    <w:rsid w:val="007E7346"/>
    <w:rsid w:val="007E7521"/>
    <w:rsid w:val="007E7561"/>
    <w:rsid w:val="007E758A"/>
    <w:rsid w:val="007E7AF7"/>
    <w:rsid w:val="007E7BC5"/>
    <w:rsid w:val="007E7D51"/>
    <w:rsid w:val="007E7EAB"/>
    <w:rsid w:val="007E7F1F"/>
    <w:rsid w:val="007E7FA1"/>
    <w:rsid w:val="007F00B4"/>
    <w:rsid w:val="007F0304"/>
    <w:rsid w:val="007F072E"/>
    <w:rsid w:val="007F0848"/>
    <w:rsid w:val="007F0A4D"/>
    <w:rsid w:val="007F0B3F"/>
    <w:rsid w:val="007F0BDB"/>
    <w:rsid w:val="007F0C2F"/>
    <w:rsid w:val="007F0CC9"/>
    <w:rsid w:val="007F1311"/>
    <w:rsid w:val="007F1696"/>
    <w:rsid w:val="007F19E1"/>
    <w:rsid w:val="007F1A7E"/>
    <w:rsid w:val="007F1ADA"/>
    <w:rsid w:val="007F218A"/>
    <w:rsid w:val="007F2422"/>
    <w:rsid w:val="007F24D2"/>
    <w:rsid w:val="007F250A"/>
    <w:rsid w:val="007F2662"/>
    <w:rsid w:val="007F2AB0"/>
    <w:rsid w:val="007F32E7"/>
    <w:rsid w:val="007F3542"/>
    <w:rsid w:val="007F37CC"/>
    <w:rsid w:val="007F3B73"/>
    <w:rsid w:val="007F3BCE"/>
    <w:rsid w:val="007F3CFA"/>
    <w:rsid w:val="007F3D48"/>
    <w:rsid w:val="007F3E08"/>
    <w:rsid w:val="007F414B"/>
    <w:rsid w:val="007F4273"/>
    <w:rsid w:val="007F442F"/>
    <w:rsid w:val="007F4487"/>
    <w:rsid w:val="007F4896"/>
    <w:rsid w:val="007F4C6E"/>
    <w:rsid w:val="007F4D34"/>
    <w:rsid w:val="007F4E1C"/>
    <w:rsid w:val="007F4E54"/>
    <w:rsid w:val="007F4F62"/>
    <w:rsid w:val="007F578A"/>
    <w:rsid w:val="007F5AAE"/>
    <w:rsid w:val="007F5FC2"/>
    <w:rsid w:val="007F67B7"/>
    <w:rsid w:val="007F68EE"/>
    <w:rsid w:val="007F69B5"/>
    <w:rsid w:val="007F6C9F"/>
    <w:rsid w:val="007F7102"/>
    <w:rsid w:val="007F7165"/>
    <w:rsid w:val="007F72AC"/>
    <w:rsid w:val="007F7550"/>
    <w:rsid w:val="007F760A"/>
    <w:rsid w:val="007F77B1"/>
    <w:rsid w:val="007F7A28"/>
    <w:rsid w:val="007F7B77"/>
    <w:rsid w:val="007F7EC7"/>
    <w:rsid w:val="007F7FC2"/>
    <w:rsid w:val="00800249"/>
    <w:rsid w:val="0080034D"/>
    <w:rsid w:val="008004B1"/>
    <w:rsid w:val="00800DDC"/>
    <w:rsid w:val="00800F45"/>
    <w:rsid w:val="00801397"/>
    <w:rsid w:val="008015E4"/>
    <w:rsid w:val="00801762"/>
    <w:rsid w:val="00801A9D"/>
    <w:rsid w:val="0080207D"/>
    <w:rsid w:val="00802090"/>
    <w:rsid w:val="00802542"/>
    <w:rsid w:val="00802A78"/>
    <w:rsid w:val="00802B79"/>
    <w:rsid w:val="00802CF4"/>
    <w:rsid w:val="00802FDD"/>
    <w:rsid w:val="00802FDF"/>
    <w:rsid w:val="00804310"/>
    <w:rsid w:val="00804328"/>
    <w:rsid w:val="00804381"/>
    <w:rsid w:val="0080481B"/>
    <w:rsid w:val="00804874"/>
    <w:rsid w:val="00805029"/>
    <w:rsid w:val="008052BB"/>
    <w:rsid w:val="008057B6"/>
    <w:rsid w:val="008059F6"/>
    <w:rsid w:val="008059FF"/>
    <w:rsid w:val="008060E9"/>
    <w:rsid w:val="008061C9"/>
    <w:rsid w:val="008061EB"/>
    <w:rsid w:val="008064F7"/>
    <w:rsid w:val="00806B28"/>
    <w:rsid w:val="0080735C"/>
    <w:rsid w:val="008073C2"/>
    <w:rsid w:val="008078E3"/>
    <w:rsid w:val="008079F1"/>
    <w:rsid w:val="00807D9B"/>
    <w:rsid w:val="008106F3"/>
    <w:rsid w:val="00810CF0"/>
    <w:rsid w:val="00810DC7"/>
    <w:rsid w:val="008110EC"/>
    <w:rsid w:val="00811764"/>
    <w:rsid w:val="008118BE"/>
    <w:rsid w:val="00811CAF"/>
    <w:rsid w:val="00811D29"/>
    <w:rsid w:val="00811F72"/>
    <w:rsid w:val="008121D8"/>
    <w:rsid w:val="00812297"/>
    <w:rsid w:val="0081231E"/>
    <w:rsid w:val="00812359"/>
    <w:rsid w:val="0081269C"/>
    <w:rsid w:val="00812CD3"/>
    <w:rsid w:val="00813734"/>
    <w:rsid w:val="00813853"/>
    <w:rsid w:val="00814188"/>
    <w:rsid w:val="008143D5"/>
    <w:rsid w:val="00814AEB"/>
    <w:rsid w:val="00814B52"/>
    <w:rsid w:val="00814DAB"/>
    <w:rsid w:val="00815140"/>
    <w:rsid w:val="00815202"/>
    <w:rsid w:val="00815B6E"/>
    <w:rsid w:val="00815D97"/>
    <w:rsid w:val="00815E92"/>
    <w:rsid w:val="008164F4"/>
    <w:rsid w:val="00816800"/>
    <w:rsid w:val="00816C23"/>
    <w:rsid w:val="008174DD"/>
    <w:rsid w:val="00817730"/>
    <w:rsid w:val="008177D2"/>
    <w:rsid w:val="00817813"/>
    <w:rsid w:val="00817C8B"/>
    <w:rsid w:val="00817D7E"/>
    <w:rsid w:val="00817DAA"/>
    <w:rsid w:val="0082008D"/>
    <w:rsid w:val="0082011E"/>
    <w:rsid w:val="00820214"/>
    <w:rsid w:val="008205B5"/>
    <w:rsid w:val="00820954"/>
    <w:rsid w:val="008209C6"/>
    <w:rsid w:val="00820A40"/>
    <w:rsid w:val="00820B0E"/>
    <w:rsid w:val="00820B70"/>
    <w:rsid w:val="008212EB"/>
    <w:rsid w:val="008213D1"/>
    <w:rsid w:val="008215D5"/>
    <w:rsid w:val="0082170C"/>
    <w:rsid w:val="008217DA"/>
    <w:rsid w:val="00822153"/>
    <w:rsid w:val="00822481"/>
    <w:rsid w:val="00822BAE"/>
    <w:rsid w:val="00823224"/>
    <w:rsid w:val="008238BA"/>
    <w:rsid w:val="00823AA2"/>
    <w:rsid w:val="00823BC0"/>
    <w:rsid w:val="00823DAF"/>
    <w:rsid w:val="00823DFE"/>
    <w:rsid w:val="008240F0"/>
    <w:rsid w:val="0082410A"/>
    <w:rsid w:val="00824B24"/>
    <w:rsid w:val="00824B89"/>
    <w:rsid w:val="00824C05"/>
    <w:rsid w:val="0082509C"/>
    <w:rsid w:val="008250F2"/>
    <w:rsid w:val="008252D1"/>
    <w:rsid w:val="008252DF"/>
    <w:rsid w:val="008256D1"/>
    <w:rsid w:val="00825D8A"/>
    <w:rsid w:val="00825E3E"/>
    <w:rsid w:val="00825E7B"/>
    <w:rsid w:val="00825FBA"/>
    <w:rsid w:val="008260C7"/>
    <w:rsid w:val="008266E5"/>
    <w:rsid w:val="00826BC8"/>
    <w:rsid w:val="00826E48"/>
    <w:rsid w:val="00826F75"/>
    <w:rsid w:val="0082721D"/>
    <w:rsid w:val="00827445"/>
    <w:rsid w:val="00827481"/>
    <w:rsid w:val="00827643"/>
    <w:rsid w:val="00827A19"/>
    <w:rsid w:val="00827C74"/>
    <w:rsid w:val="00827D14"/>
    <w:rsid w:val="00827FC1"/>
    <w:rsid w:val="008300FE"/>
    <w:rsid w:val="00830390"/>
    <w:rsid w:val="0083044F"/>
    <w:rsid w:val="008304EA"/>
    <w:rsid w:val="008306A8"/>
    <w:rsid w:val="0083077F"/>
    <w:rsid w:val="008309BA"/>
    <w:rsid w:val="00830A2F"/>
    <w:rsid w:val="00830B9E"/>
    <w:rsid w:val="00830D18"/>
    <w:rsid w:val="00830D8F"/>
    <w:rsid w:val="0083131C"/>
    <w:rsid w:val="00831959"/>
    <w:rsid w:val="00831CE0"/>
    <w:rsid w:val="00831F25"/>
    <w:rsid w:val="008320D6"/>
    <w:rsid w:val="008323D4"/>
    <w:rsid w:val="008327D5"/>
    <w:rsid w:val="00832AD6"/>
    <w:rsid w:val="00832B7B"/>
    <w:rsid w:val="00832D87"/>
    <w:rsid w:val="00832DB6"/>
    <w:rsid w:val="00832F77"/>
    <w:rsid w:val="00832F94"/>
    <w:rsid w:val="00832FAD"/>
    <w:rsid w:val="00833324"/>
    <w:rsid w:val="008333AB"/>
    <w:rsid w:val="008333D8"/>
    <w:rsid w:val="008336FC"/>
    <w:rsid w:val="008343B1"/>
    <w:rsid w:val="00834424"/>
    <w:rsid w:val="00834578"/>
    <w:rsid w:val="008345A3"/>
    <w:rsid w:val="00834859"/>
    <w:rsid w:val="00834C93"/>
    <w:rsid w:val="00834D18"/>
    <w:rsid w:val="00835083"/>
    <w:rsid w:val="008351A9"/>
    <w:rsid w:val="00835441"/>
    <w:rsid w:val="00835496"/>
    <w:rsid w:val="008354FB"/>
    <w:rsid w:val="008355C8"/>
    <w:rsid w:val="00835860"/>
    <w:rsid w:val="00835C08"/>
    <w:rsid w:val="00835ED5"/>
    <w:rsid w:val="008362A1"/>
    <w:rsid w:val="008362FB"/>
    <w:rsid w:val="008367DF"/>
    <w:rsid w:val="00836EFB"/>
    <w:rsid w:val="00836FB8"/>
    <w:rsid w:val="00837160"/>
    <w:rsid w:val="00837736"/>
    <w:rsid w:val="008377C9"/>
    <w:rsid w:val="00837860"/>
    <w:rsid w:val="008378A1"/>
    <w:rsid w:val="00837D7A"/>
    <w:rsid w:val="008400A9"/>
    <w:rsid w:val="0084013C"/>
    <w:rsid w:val="0084014F"/>
    <w:rsid w:val="008402AB"/>
    <w:rsid w:val="008402EC"/>
    <w:rsid w:val="008407A4"/>
    <w:rsid w:val="008408A3"/>
    <w:rsid w:val="008408FA"/>
    <w:rsid w:val="00840AB6"/>
    <w:rsid w:val="00840B3C"/>
    <w:rsid w:val="00840EB6"/>
    <w:rsid w:val="00841117"/>
    <w:rsid w:val="008414BF"/>
    <w:rsid w:val="0084198F"/>
    <w:rsid w:val="008424DE"/>
    <w:rsid w:val="0084252A"/>
    <w:rsid w:val="00842D48"/>
    <w:rsid w:val="00842E66"/>
    <w:rsid w:val="00842F7B"/>
    <w:rsid w:val="00843068"/>
    <w:rsid w:val="008432BE"/>
    <w:rsid w:val="0084344F"/>
    <w:rsid w:val="008438B4"/>
    <w:rsid w:val="008439C1"/>
    <w:rsid w:val="00843E3A"/>
    <w:rsid w:val="00843E7E"/>
    <w:rsid w:val="00843F68"/>
    <w:rsid w:val="008444C6"/>
    <w:rsid w:val="008445DC"/>
    <w:rsid w:val="0084475D"/>
    <w:rsid w:val="00844A5F"/>
    <w:rsid w:val="00844C0A"/>
    <w:rsid w:val="00845395"/>
    <w:rsid w:val="008454DB"/>
    <w:rsid w:val="00845713"/>
    <w:rsid w:val="00845A49"/>
    <w:rsid w:val="00845B26"/>
    <w:rsid w:val="00845B69"/>
    <w:rsid w:val="00845CE9"/>
    <w:rsid w:val="008463FD"/>
    <w:rsid w:val="00846B1A"/>
    <w:rsid w:val="0084731D"/>
    <w:rsid w:val="008474C4"/>
    <w:rsid w:val="00847935"/>
    <w:rsid w:val="00847BFC"/>
    <w:rsid w:val="00847C50"/>
    <w:rsid w:val="00847FE9"/>
    <w:rsid w:val="00850220"/>
    <w:rsid w:val="00850441"/>
    <w:rsid w:val="00850AB7"/>
    <w:rsid w:val="00850B82"/>
    <w:rsid w:val="00850CBF"/>
    <w:rsid w:val="00850EC5"/>
    <w:rsid w:val="00850FF6"/>
    <w:rsid w:val="0085102E"/>
    <w:rsid w:val="008512F3"/>
    <w:rsid w:val="00851327"/>
    <w:rsid w:val="00851D8F"/>
    <w:rsid w:val="0085207D"/>
    <w:rsid w:val="0085227F"/>
    <w:rsid w:val="008526AF"/>
    <w:rsid w:val="00852A05"/>
    <w:rsid w:val="00852B67"/>
    <w:rsid w:val="00852C37"/>
    <w:rsid w:val="00852E16"/>
    <w:rsid w:val="00852E3A"/>
    <w:rsid w:val="00853044"/>
    <w:rsid w:val="008530A9"/>
    <w:rsid w:val="00853219"/>
    <w:rsid w:val="008532B5"/>
    <w:rsid w:val="00853939"/>
    <w:rsid w:val="00853987"/>
    <w:rsid w:val="00853A67"/>
    <w:rsid w:val="00853EF2"/>
    <w:rsid w:val="008540DF"/>
    <w:rsid w:val="008541CF"/>
    <w:rsid w:val="008543C0"/>
    <w:rsid w:val="00854556"/>
    <w:rsid w:val="008546C6"/>
    <w:rsid w:val="008547D5"/>
    <w:rsid w:val="0085485C"/>
    <w:rsid w:val="00854EAF"/>
    <w:rsid w:val="00854EFA"/>
    <w:rsid w:val="00855051"/>
    <w:rsid w:val="0085549F"/>
    <w:rsid w:val="00855644"/>
    <w:rsid w:val="00855BE1"/>
    <w:rsid w:val="00855E39"/>
    <w:rsid w:val="00855EA9"/>
    <w:rsid w:val="00855F2B"/>
    <w:rsid w:val="00855FFD"/>
    <w:rsid w:val="0085669E"/>
    <w:rsid w:val="00856781"/>
    <w:rsid w:val="00856829"/>
    <w:rsid w:val="00856831"/>
    <w:rsid w:val="00856F90"/>
    <w:rsid w:val="0085700F"/>
    <w:rsid w:val="00857533"/>
    <w:rsid w:val="0085785B"/>
    <w:rsid w:val="00857CC1"/>
    <w:rsid w:val="00857E85"/>
    <w:rsid w:val="00857F7D"/>
    <w:rsid w:val="00857FDE"/>
    <w:rsid w:val="0086001C"/>
    <w:rsid w:val="0086002A"/>
    <w:rsid w:val="00860D59"/>
    <w:rsid w:val="00860D9B"/>
    <w:rsid w:val="0086105E"/>
    <w:rsid w:val="008610D4"/>
    <w:rsid w:val="008612A0"/>
    <w:rsid w:val="00861325"/>
    <w:rsid w:val="00861360"/>
    <w:rsid w:val="00861431"/>
    <w:rsid w:val="00861783"/>
    <w:rsid w:val="008617D0"/>
    <w:rsid w:val="00861C16"/>
    <w:rsid w:val="00861C43"/>
    <w:rsid w:val="00861CFE"/>
    <w:rsid w:val="008621C8"/>
    <w:rsid w:val="00862721"/>
    <w:rsid w:val="008627C6"/>
    <w:rsid w:val="00862E09"/>
    <w:rsid w:val="00862ED1"/>
    <w:rsid w:val="00862F03"/>
    <w:rsid w:val="008630CA"/>
    <w:rsid w:val="008636C6"/>
    <w:rsid w:val="0086380F"/>
    <w:rsid w:val="00863A3F"/>
    <w:rsid w:val="00863C30"/>
    <w:rsid w:val="00863E85"/>
    <w:rsid w:val="00864275"/>
    <w:rsid w:val="008643FF"/>
    <w:rsid w:val="00864420"/>
    <w:rsid w:val="0086445D"/>
    <w:rsid w:val="00864481"/>
    <w:rsid w:val="00864634"/>
    <w:rsid w:val="008649CF"/>
    <w:rsid w:val="00864A71"/>
    <w:rsid w:val="00864AD1"/>
    <w:rsid w:val="00864E74"/>
    <w:rsid w:val="00865089"/>
    <w:rsid w:val="00865759"/>
    <w:rsid w:val="008659D7"/>
    <w:rsid w:val="00865B21"/>
    <w:rsid w:val="00865B4E"/>
    <w:rsid w:val="00865C35"/>
    <w:rsid w:val="00865C65"/>
    <w:rsid w:val="00865F1F"/>
    <w:rsid w:val="008660FF"/>
    <w:rsid w:val="00866262"/>
    <w:rsid w:val="008666CB"/>
    <w:rsid w:val="008669AE"/>
    <w:rsid w:val="00866CE8"/>
    <w:rsid w:val="00867232"/>
    <w:rsid w:val="008673F4"/>
    <w:rsid w:val="008678CE"/>
    <w:rsid w:val="00867D8D"/>
    <w:rsid w:val="00867EC8"/>
    <w:rsid w:val="0087046A"/>
    <w:rsid w:val="008704E4"/>
    <w:rsid w:val="008705A7"/>
    <w:rsid w:val="00870794"/>
    <w:rsid w:val="00870889"/>
    <w:rsid w:val="00870FD9"/>
    <w:rsid w:val="00870FE6"/>
    <w:rsid w:val="00871759"/>
    <w:rsid w:val="00871D40"/>
    <w:rsid w:val="00872619"/>
    <w:rsid w:val="00872765"/>
    <w:rsid w:val="00872ABD"/>
    <w:rsid w:val="00872DC4"/>
    <w:rsid w:val="00872E19"/>
    <w:rsid w:val="00872EFA"/>
    <w:rsid w:val="00872FF1"/>
    <w:rsid w:val="0087331D"/>
    <w:rsid w:val="00873509"/>
    <w:rsid w:val="00873599"/>
    <w:rsid w:val="008741DA"/>
    <w:rsid w:val="00874208"/>
    <w:rsid w:val="0087432A"/>
    <w:rsid w:val="0087449E"/>
    <w:rsid w:val="0087469A"/>
    <w:rsid w:val="00874BC4"/>
    <w:rsid w:val="00874F0B"/>
    <w:rsid w:val="0087529C"/>
    <w:rsid w:val="008753B2"/>
    <w:rsid w:val="008753E5"/>
    <w:rsid w:val="0087552F"/>
    <w:rsid w:val="008755B6"/>
    <w:rsid w:val="008759EB"/>
    <w:rsid w:val="00875A75"/>
    <w:rsid w:val="00875AAC"/>
    <w:rsid w:val="00875B0C"/>
    <w:rsid w:val="00876063"/>
    <w:rsid w:val="0087639C"/>
    <w:rsid w:val="0087644E"/>
    <w:rsid w:val="00876724"/>
    <w:rsid w:val="008769B5"/>
    <w:rsid w:val="00876A2B"/>
    <w:rsid w:val="00876AF3"/>
    <w:rsid w:val="00876EE0"/>
    <w:rsid w:val="0087783B"/>
    <w:rsid w:val="0087787A"/>
    <w:rsid w:val="00877E48"/>
    <w:rsid w:val="00877F79"/>
    <w:rsid w:val="0088020B"/>
    <w:rsid w:val="008802AC"/>
    <w:rsid w:val="0088063B"/>
    <w:rsid w:val="008806B1"/>
    <w:rsid w:val="00880923"/>
    <w:rsid w:val="00880B79"/>
    <w:rsid w:val="00880CDA"/>
    <w:rsid w:val="0088111D"/>
    <w:rsid w:val="0088128F"/>
    <w:rsid w:val="00881A39"/>
    <w:rsid w:val="00881BDD"/>
    <w:rsid w:val="00881D2C"/>
    <w:rsid w:val="00881E94"/>
    <w:rsid w:val="0088203C"/>
    <w:rsid w:val="0088232E"/>
    <w:rsid w:val="008824BB"/>
    <w:rsid w:val="0088270F"/>
    <w:rsid w:val="0088283A"/>
    <w:rsid w:val="0088289C"/>
    <w:rsid w:val="00882FF2"/>
    <w:rsid w:val="008833BB"/>
    <w:rsid w:val="00883887"/>
    <w:rsid w:val="008840A4"/>
    <w:rsid w:val="008841DC"/>
    <w:rsid w:val="0088426F"/>
    <w:rsid w:val="00884508"/>
    <w:rsid w:val="00884672"/>
    <w:rsid w:val="00884750"/>
    <w:rsid w:val="00884903"/>
    <w:rsid w:val="008849BC"/>
    <w:rsid w:val="00884A0C"/>
    <w:rsid w:val="00884B9E"/>
    <w:rsid w:val="00884D25"/>
    <w:rsid w:val="00884E87"/>
    <w:rsid w:val="0088504F"/>
    <w:rsid w:val="00885361"/>
    <w:rsid w:val="0088536C"/>
    <w:rsid w:val="00885577"/>
    <w:rsid w:val="00885F64"/>
    <w:rsid w:val="008860C2"/>
    <w:rsid w:val="008865CE"/>
    <w:rsid w:val="008867DA"/>
    <w:rsid w:val="00886959"/>
    <w:rsid w:val="00886AB2"/>
    <w:rsid w:val="00886CFC"/>
    <w:rsid w:val="00886E87"/>
    <w:rsid w:val="00887728"/>
    <w:rsid w:val="00887A35"/>
    <w:rsid w:val="00890438"/>
    <w:rsid w:val="00890D2C"/>
    <w:rsid w:val="00890F32"/>
    <w:rsid w:val="008912C6"/>
    <w:rsid w:val="008912E3"/>
    <w:rsid w:val="00891863"/>
    <w:rsid w:val="00891A81"/>
    <w:rsid w:val="008922DF"/>
    <w:rsid w:val="008923D6"/>
    <w:rsid w:val="008924B6"/>
    <w:rsid w:val="00892516"/>
    <w:rsid w:val="008928E2"/>
    <w:rsid w:val="00892B1F"/>
    <w:rsid w:val="00892E22"/>
    <w:rsid w:val="00892F1F"/>
    <w:rsid w:val="00892F84"/>
    <w:rsid w:val="008930CE"/>
    <w:rsid w:val="008933F6"/>
    <w:rsid w:val="008934C1"/>
    <w:rsid w:val="0089383E"/>
    <w:rsid w:val="00893EAC"/>
    <w:rsid w:val="00894055"/>
    <w:rsid w:val="0089464B"/>
    <w:rsid w:val="00894A80"/>
    <w:rsid w:val="00894BC7"/>
    <w:rsid w:val="00894FEB"/>
    <w:rsid w:val="00895384"/>
    <w:rsid w:val="00895415"/>
    <w:rsid w:val="008959DA"/>
    <w:rsid w:val="00895ABB"/>
    <w:rsid w:val="00895BA6"/>
    <w:rsid w:val="008960C1"/>
    <w:rsid w:val="008968CD"/>
    <w:rsid w:val="00897127"/>
    <w:rsid w:val="008971C6"/>
    <w:rsid w:val="008973B6"/>
    <w:rsid w:val="00897471"/>
    <w:rsid w:val="0089749B"/>
    <w:rsid w:val="008976FB"/>
    <w:rsid w:val="0089786A"/>
    <w:rsid w:val="0089794E"/>
    <w:rsid w:val="00897C67"/>
    <w:rsid w:val="008A000D"/>
    <w:rsid w:val="008A0106"/>
    <w:rsid w:val="008A0215"/>
    <w:rsid w:val="008A0317"/>
    <w:rsid w:val="008A08C0"/>
    <w:rsid w:val="008A0F87"/>
    <w:rsid w:val="008A0FEB"/>
    <w:rsid w:val="008A102C"/>
    <w:rsid w:val="008A17BA"/>
    <w:rsid w:val="008A183F"/>
    <w:rsid w:val="008A1946"/>
    <w:rsid w:val="008A1C6A"/>
    <w:rsid w:val="008A1E7B"/>
    <w:rsid w:val="008A213D"/>
    <w:rsid w:val="008A2177"/>
    <w:rsid w:val="008A2370"/>
    <w:rsid w:val="008A2457"/>
    <w:rsid w:val="008A2DE8"/>
    <w:rsid w:val="008A2FED"/>
    <w:rsid w:val="008A314B"/>
    <w:rsid w:val="008A3839"/>
    <w:rsid w:val="008A3880"/>
    <w:rsid w:val="008A3BA1"/>
    <w:rsid w:val="008A3C2A"/>
    <w:rsid w:val="008A454C"/>
    <w:rsid w:val="008A48E3"/>
    <w:rsid w:val="008A4B26"/>
    <w:rsid w:val="008A4D85"/>
    <w:rsid w:val="008A4E0A"/>
    <w:rsid w:val="008A505C"/>
    <w:rsid w:val="008A51B3"/>
    <w:rsid w:val="008A544F"/>
    <w:rsid w:val="008A54AA"/>
    <w:rsid w:val="008A5556"/>
    <w:rsid w:val="008A56A6"/>
    <w:rsid w:val="008A574C"/>
    <w:rsid w:val="008A57D0"/>
    <w:rsid w:val="008A5813"/>
    <w:rsid w:val="008A5982"/>
    <w:rsid w:val="008A5BEE"/>
    <w:rsid w:val="008A5C25"/>
    <w:rsid w:val="008A5DB5"/>
    <w:rsid w:val="008A5ED8"/>
    <w:rsid w:val="008A61C5"/>
    <w:rsid w:val="008A61D3"/>
    <w:rsid w:val="008A6254"/>
    <w:rsid w:val="008A6304"/>
    <w:rsid w:val="008A6AA9"/>
    <w:rsid w:val="008A6B7E"/>
    <w:rsid w:val="008A6B97"/>
    <w:rsid w:val="008A6BAD"/>
    <w:rsid w:val="008A6CF8"/>
    <w:rsid w:val="008A70D7"/>
    <w:rsid w:val="008A70DA"/>
    <w:rsid w:val="008A7283"/>
    <w:rsid w:val="008A7501"/>
    <w:rsid w:val="008A7537"/>
    <w:rsid w:val="008A7541"/>
    <w:rsid w:val="008A7692"/>
    <w:rsid w:val="008A76E2"/>
    <w:rsid w:val="008A78B4"/>
    <w:rsid w:val="008A7C95"/>
    <w:rsid w:val="008B0015"/>
    <w:rsid w:val="008B0202"/>
    <w:rsid w:val="008B0234"/>
    <w:rsid w:val="008B0580"/>
    <w:rsid w:val="008B05B8"/>
    <w:rsid w:val="008B07EF"/>
    <w:rsid w:val="008B083B"/>
    <w:rsid w:val="008B097F"/>
    <w:rsid w:val="008B09CE"/>
    <w:rsid w:val="008B0A9C"/>
    <w:rsid w:val="008B0D26"/>
    <w:rsid w:val="008B1504"/>
    <w:rsid w:val="008B15E7"/>
    <w:rsid w:val="008B194C"/>
    <w:rsid w:val="008B19B1"/>
    <w:rsid w:val="008B1CF2"/>
    <w:rsid w:val="008B206A"/>
    <w:rsid w:val="008B2509"/>
    <w:rsid w:val="008B254E"/>
    <w:rsid w:val="008B25E4"/>
    <w:rsid w:val="008B29EA"/>
    <w:rsid w:val="008B2AA0"/>
    <w:rsid w:val="008B2ABB"/>
    <w:rsid w:val="008B2B4E"/>
    <w:rsid w:val="008B306F"/>
    <w:rsid w:val="008B3126"/>
    <w:rsid w:val="008B3B9B"/>
    <w:rsid w:val="008B3EA6"/>
    <w:rsid w:val="008B4064"/>
    <w:rsid w:val="008B433D"/>
    <w:rsid w:val="008B4350"/>
    <w:rsid w:val="008B4607"/>
    <w:rsid w:val="008B478A"/>
    <w:rsid w:val="008B4A1E"/>
    <w:rsid w:val="008B4AF9"/>
    <w:rsid w:val="008B4B69"/>
    <w:rsid w:val="008B4B85"/>
    <w:rsid w:val="008B4BA6"/>
    <w:rsid w:val="008B50F4"/>
    <w:rsid w:val="008B5197"/>
    <w:rsid w:val="008B58B3"/>
    <w:rsid w:val="008B5B79"/>
    <w:rsid w:val="008B5C40"/>
    <w:rsid w:val="008B5D19"/>
    <w:rsid w:val="008B6421"/>
    <w:rsid w:val="008B6423"/>
    <w:rsid w:val="008B67C0"/>
    <w:rsid w:val="008B6B55"/>
    <w:rsid w:val="008B6FCE"/>
    <w:rsid w:val="008B7811"/>
    <w:rsid w:val="008B7F67"/>
    <w:rsid w:val="008C0132"/>
    <w:rsid w:val="008C0465"/>
    <w:rsid w:val="008C0477"/>
    <w:rsid w:val="008C0767"/>
    <w:rsid w:val="008C07F6"/>
    <w:rsid w:val="008C0912"/>
    <w:rsid w:val="008C09E4"/>
    <w:rsid w:val="008C0BE1"/>
    <w:rsid w:val="008C0CBE"/>
    <w:rsid w:val="008C0FA1"/>
    <w:rsid w:val="008C110E"/>
    <w:rsid w:val="008C12AB"/>
    <w:rsid w:val="008C1969"/>
    <w:rsid w:val="008C1A0D"/>
    <w:rsid w:val="008C1B99"/>
    <w:rsid w:val="008C1D6F"/>
    <w:rsid w:val="008C1E0E"/>
    <w:rsid w:val="008C205B"/>
    <w:rsid w:val="008C24BC"/>
    <w:rsid w:val="008C292E"/>
    <w:rsid w:val="008C2959"/>
    <w:rsid w:val="008C2A69"/>
    <w:rsid w:val="008C2A73"/>
    <w:rsid w:val="008C2B03"/>
    <w:rsid w:val="008C31AF"/>
    <w:rsid w:val="008C34A5"/>
    <w:rsid w:val="008C376E"/>
    <w:rsid w:val="008C3778"/>
    <w:rsid w:val="008C380C"/>
    <w:rsid w:val="008C3D94"/>
    <w:rsid w:val="008C426E"/>
    <w:rsid w:val="008C47B5"/>
    <w:rsid w:val="008C49E5"/>
    <w:rsid w:val="008C4FB4"/>
    <w:rsid w:val="008C5243"/>
    <w:rsid w:val="008C532E"/>
    <w:rsid w:val="008C5588"/>
    <w:rsid w:val="008C55DC"/>
    <w:rsid w:val="008C5A16"/>
    <w:rsid w:val="008C6339"/>
    <w:rsid w:val="008C6362"/>
    <w:rsid w:val="008C6692"/>
    <w:rsid w:val="008C6693"/>
    <w:rsid w:val="008C6825"/>
    <w:rsid w:val="008C6DFA"/>
    <w:rsid w:val="008C6E22"/>
    <w:rsid w:val="008C6EE9"/>
    <w:rsid w:val="008C7264"/>
    <w:rsid w:val="008C72D6"/>
    <w:rsid w:val="008C7506"/>
    <w:rsid w:val="008C760E"/>
    <w:rsid w:val="008C780D"/>
    <w:rsid w:val="008C7A5E"/>
    <w:rsid w:val="008C7A8B"/>
    <w:rsid w:val="008C7D37"/>
    <w:rsid w:val="008C7FC3"/>
    <w:rsid w:val="008D06DA"/>
    <w:rsid w:val="008D0963"/>
    <w:rsid w:val="008D0997"/>
    <w:rsid w:val="008D09D9"/>
    <w:rsid w:val="008D0CB4"/>
    <w:rsid w:val="008D0DBF"/>
    <w:rsid w:val="008D0F55"/>
    <w:rsid w:val="008D1023"/>
    <w:rsid w:val="008D11D4"/>
    <w:rsid w:val="008D12BD"/>
    <w:rsid w:val="008D1332"/>
    <w:rsid w:val="008D1B9F"/>
    <w:rsid w:val="008D1D0E"/>
    <w:rsid w:val="008D1E0E"/>
    <w:rsid w:val="008D2044"/>
    <w:rsid w:val="008D222D"/>
    <w:rsid w:val="008D2879"/>
    <w:rsid w:val="008D29B1"/>
    <w:rsid w:val="008D2D47"/>
    <w:rsid w:val="008D3151"/>
    <w:rsid w:val="008D36A0"/>
    <w:rsid w:val="008D36BB"/>
    <w:rsid w:val="008D397F"/>
    <w:rsid w:val="008D3F9F"/>
    <w:rsid w:val="008D4019"/>
    <w:rsid w:val="008D4962"/>
    <w:rsid w:val="008D4B66"/>
    <w:rsid w:val="008D4E8C"/>
    <w:rsid w:val="008D50EE"/>
    <w:rsid w:val="008D518A"/>
    <w:rsid w:val="008D52D6"/>
    <w:rsid w:val="008D53A2"/>
    <w:rsid w:val="008D5495"/>
    <w:rsid w:val="008D5884"/>
    <w:rsid w:val="008D5E4F"/>
    <w:rsid w:val="008D611F"/>
    <w:rsid w:val="008D624E"/>
    <w:rsid w:val="008D629C"/>
    <w:rsid w:val="008D6870"/>
    <w:rsid w:val="008D6CAD"/>
    <w:rsid w:val="008D6DC4"/>
    <w:rsid w:val="008D7527"/>
    <w:rsid w:val="008D754F"/>
    <w:rsid w:val="008D762A"/>
    <w:rsid w:val="008D78DD"/>
    <w:rsid w:val="008E06E7"/>
    <w:rsid w:val="008E0C5D"/>
    <w:rsid w:val="008E0C60"/>
    <w:rsid w:val="008E0CF3"/>
    <w:rsid w:val="008E1AF7"/>
    <w:rsid w:val="008E2032"/>
    <w:rsid w:val="008E2111"/>
    <w:rsid w:val="008E2488"/>
    <w:rsid w:val="008E24DE"/>
    <w:rsid w:val="008E2783"/>
    <w:rsid w:val="008E29E5"/>
    <w:rsid w:val="008E2C36"/>
    <w:rsid w:val="008E2F18"/>
    <w:rsid w:val="008E350D"/>
    <w:rsid w:val="008E353E"/>
    <w:rsid w:val="008E36AA"/>
    <w:rsid w:val="008E3975"/>
    <w:rsid w:val="008E3CA5"/>
    <w:rsid w:val="008E4071"/>
    <w:rsid w:val="008E408C"/>
    <w:rsid w:val="008E42E9"/>
    <w:rsid w:val="008E44B2"/>
    <w:rsid w:val="008E4866"/>
    <w:rsid w:val="008E49F7"/>
    <w:rsid w:val="008E4B29"/>
    <w:rsid w:val="008E4D9D"/>
    <w:rsid w:val="008E4EDF"/>
    <w:rsid w:val="008E4F05"/>
    <w:rsid w:val="008E4F24"/>
    <w:rsid w:val="008E52E2"/>
    <w:rsid w:val="008E55F6"/>
    <w:rsid w:val="008E5A74"/>
    <w:rsid w:val="008E5BE9"/>
    <w:rsid w:val="008E5F22"/>
    <w:rsid w:val="008E601B"/>
    <w:rsid w:val="008E6192"/>
    <w:rsid w:val="008E655B"/>
    <w:rsid w:val="008E67B0"/>
    <w:rsid w:val="008E76E3"/>
    <w:rsid w:val="008E78E6"/>
    <w:rsid w:val="008E7F7C"/>
    <w:rsid w:val="008F0190"/>
    <w:rsid w:val="008F04E7"/>
    <w:rsid w:val="008F0592"/>
    <w:rsid w:val="008F080A"/>
    <w:rsid w:val="008F09DB"/>
    <w:rsid w:val="008F0D7C"/>
    <w:rsid w:val="008F0DA4"/>
    <w:rsid w:val="008F1059"/>
    <w:rsid w:val="008F10EB"/>
    <w:rsid w:val="008F129B"/>
    <w:rsid w:val="008F1732"/>
    <w:rsid w:val="008F1930"/>
    <w:rsid w:val="008F1CA7"/>
    <w:rsid w:val="008F1E1F"/>
    <w:rsid w:val="008F1E43"/>
    <w:rsid w:val="008F24A0"/>
    <w:rsid w:val="008F24CD"/>
    <w:rsid w:val="008F24FB"/>
    <w:rsid w:val="008F2538"/>
    <w:rsid w:val="008F25C2"/>
    <w:rsid w:val="008F2695"/>
    <w:rsid w:val="008F2830"/>
    <w:rsid w:val="008F2BD6"/>
    <w:rsid w:val="008F2D35"/>
    <w:rsid w:val="008F31D4"/>
    <w:rsid w:val="008F3742"/>
    <w:rsid w:val="008F395A"/>
    <w:rsid w:val="008F3B92"/>
    <w:rsid w:val="008F3C91"/>
    <w:rsid w:val="008F3D41"/>
    <w:rsid w:val="008F40AD"/>
    <w:rsid w:val="008F47FE"/>
    <w:rsid w:val="008F4820"/>
    <w:rsid w:val="008F4A20"/>
    <w:rsid w:val="008F4A89"/>
    <w:rsid w:val="008F4CAB"/>
    <w:rsid w:val="008F4CE3"/>
    <w:rsid w:val="008F4E4D"/>
    <w:rsid w:val="008F51D1"/>
    <w:rsid w:val="008F5236"/>
    <w:rsid w:val="008F52F7"/>
    <w:rsid w:val="008F554B"/>
    <w:rsid w:val="008F55EF"/>
    <w:rsid w:val="008F5618"/>
    <w:rsid w:val="008F56BC"/>
    <w:rsid w:val="008F593F"/>
    <w:rsid w:val="008F5E18"/>
    <w:rsid w:val="008F6100"/>
    <w:rsid w:val="008F6555"/>
    <w:rsid w:val="008F65E0"/>
    <w:rsid w:val="008F66A3"/>
    <w:rsid w:val="008F6FC8"/>
    <w:rsid w:val="008F763B"/>
    <w:rsid w:val="008F7660"/>
    <w:rsid w:val="008F77EF"/>
    <w:rsid w:val="008F7963"/>
    <w:rsid w:val="008F7C78"/>
    <w:rsid w:val="008F7D04"/>
    <w:rsid w:val="008F7D21"/>
    <w:rsid w:val="008F7F1A"/>
    <w:rsid w:val="00900000"/>
    <w:rsid w:val="009002AD"/>
    <w:rsid w:val="00900421"/>
    <w:rsid w:val="00900930"/>
    <w:rsid w:val="00900BA6"/>
    <w:rsid w:val="00900DB3"/>
    <w:rsid w:val="00900F0D"/>
    <w:rsid w:val="00900FD7"/>
    <w:rsid w:val="00901090"/>
    <w:rsid w:val="0090112A"/>
    <w:rsid w:val="00901222"/>
    <w:rsid w:val="0090140D"/>
    <w:rsid w:val="009014AB"/>
    <w:rsid w:val="00901835"/>
    <w:rsid w:val="00901C05"/>
    <w:rsid w:val="00901FF1"/>
    <w:rsid w:val="00902010"/>
    <w:rsid w:val="00902024"/>
    <w:rsid w:val="009022B7"/>
    <w:rsid w:val="0090293A"/>
    <w:rsid w:val="00902B9F"/>
    <w:rsid w:val="00902CF4"/>
    <w:rsid w:val="00902DA7"/>
    <w:rsid w:val="00902F47"/>
    <w:rsid w:val="009030EE"/>
    <w:rsid w:val="00903192"/>
    <w:rsid w:val="00903802"/>
    <w:rsid w:val="00903A57"/>
    <w:rsid w:val="00903BB9"/>
    <w:rsid w:val="00903D7A"/>
    <w:rsid w:val="00903DAA"/>
    <w:rsid w:val="009040A7"/>
    <w:rsid w:val="00904256"/>
    <w:rsid w:val="009042A5"/>
    <w:rsid w:val="0090439A"/>
    <w:rsid w:val="009047A1"/>
    <w:rsid w:val="00904895"/>
    <w:rsid w:val="00904E2F"/>
    <w:rsid w:val="00904FBC"/>
    <w:rsid w:val="00904FED"/>
    <w:rsid w:val="009050B5"/>
    <w:rsid w:val="00905156"/>
    <w:rsid w:val="00905265"/>
    <w:rsid w:val="0090554F"/>
    <w:rsid w:val="00905AE4"/>
    <w:rsid w:val="00905B12"/>
    <w:rsid w:val="00905BDF"/>
    <w:rsid w:val="00905CB4"/>
    <w:rsid w:val="00905DB7"/>
    <w:rsid w:val="00905F1E"/>
    <w:rsid w:val="00905F54"/>
    <w:rsid w:val="00905FB6"/>
    <w:rsid w:val="00906031"/>
    <w:rsid w:val="00906514"/>
    <w:rsid w:val="009066E5"/>
    <w:rsid w:val="00906A21"/>
    <w:rsid w:val="00906BF9"/>
    <w:rsid w:val="00906C29"/>
    <w:rsid w:val="00906EF7"/>
    <w:rsid w:val="00907735"/>
    <w:rsid w:val="0090780D"/>
    <w:rsid w:val="00907816"/>
    <w:rsid w:val="0090784B"/>
    <w:rsid w:val="00907AEE"/>
    <w:rsid w:val="00907C42"/>
    <w:rsid w:val="00910060"/>
    <w:rsid w:val="00910165"/>
    <w:rsid w:val="009108AB"/>
    <w:rsid w:val="00910B73"/>
    <w:rsid w:val="009111DE"/>
    <w:rsid w:val="009117E1"/>
    <w:rsid w:val="0091189F"/>
    <w:rsid w:val="00911A0E"/>
    <w:rsid w:val="00911CF7"/>
    <w:rsid w:val="00911FE0"/>
    <w:rsid w:val="00912028"/>
    <w:rsid w:val="00912196"/>
    <w:rsid w:val="0091267F"/>
    <w:rsid w:val="0091295E"/>
    <w:rsid w:val="00912B28"/>
    <w:rsid w:val="00912F66"/>
    <w:rsid w:val="0091308D"/>
    <w:rsid w:val="009142D3"/>
    <w:rsid w:val="009144CD"/>
    <w:rsid w:val="00914589"/>
    <w:rsid w:val="0091496D"/>
    <w:rsid w:val="00914A67"/>
    <w:rsid w:val="00914AA3"/>
    <w:rsid w:val="00914E05"/>
    <w:rsid w:val="00914FB9"/>
    <w:rsid w:val="0091513E"/>
    <w:rsid w:val="00915438"/>
    <w:rsid w:val="0091568D"/>
    <w:rsid w:val="00915B3E"/>
    <w:rsid w:val="00915E57"/>
    <w:rsid w:val="00915EB3"/>
    <w:rsid w:val="00915F34"/>
    <w:rsid w:val="0091605A"/>
    <w:rsid w:val="009161C8"/>
    <w:rsid w:val="009162F5"/>
    <w:rsid w:val="009163EC"/>
    <w:rsid w:val="00916560"/>
    <w:rsid w:val="009166FD"/>
    <w:rsid w:val="00916B54"/>
    <w:rsid w:val="00916B71"/>
    <w:rsid w:val="00916DA9"/>
    <w:rsid w:val="00917152"/>
    <w:rsid w:val="009174C9"/>
    <w:rsid w:val="00917677"/>
    <w:rsid w:val="00917696"/>
    <w:rsid w:val="009179CD"/>
    <w:rsid w:val="00917B5C"/>
    <w:rsid w:val="00917DBD"/>
    <w:rsid w:val="00920255"/>
    <w:rsid w:val="0092029B"/>
    <w:rsid w:val="0092045B"/>
    <w:rsid w:val="00920612"/>
    <w:rsid w:val="00920D4A"/>
    <w:rsid w:val="00920DFA"/>
    <w:rsid w:val="009211F5"/>
    <w:rsid w:val="00921781"/>
    <w:rsid w:val="00921D77"/>
    <w:rsid w:val="00921E31"/>
    <w:rsid w:val="00922015"/>
    <w:rsid w:val="00922475"/>
    <w:rsid w:val="00922502"/>
    <w:rsid w:val="0092259E"/>
    <w:rsid w:val="009225BB"/>
    <w:rsid w:val="00922B7A"/>
    <w:rsid w:val="00922F1F"/>
    <w:rsid w:val="009230B3"/>
    <w:rsid w:val="00923231"/>
    <w:rsid w:val="009232BA"/>
    <w:rsid w:val="009235C2"/>
    <w:rsid w:val="0092360F"/>
    <w:rsid w:val="009239A6"/>
    <w:rsid w:val="00923A2A"/>
    <w:rsid w:val="00923E85"/>
    <w:rsid w:val="00924233"/>
    <w:rsid w:val="009242B9"/>
    <w:rsid w:val="009242D9"/>
    <w:rsid w:val="00924774"/>
    <w:rsid w:val="00924A54"/>
    <w:rsid w:val="00924C52"/>
    <w:rsid w:val="009251FB"/>
    <w:rsid w:val="00925365"/>
    <w:rsid w:val="0092548E"/>
    <w:rsid w:val="00925671"/>
    <w:rsid w:val="00925681"/>
    <w:rsid w:val="0092573A"/>
    <w:rsid w:val="009257A9"/>
    <w:rsid w:val="00925824"/>
    <w:rsid w:val="00925BBF"/>
    <w:rsid w:val="00925BDC"/>
    <w:rsid w:val="00925E20"/>
    <w:rsid w:val="00925F90"/>
    <w:rsid w:val="009265A5"/>
    <w:rsid w:val="009266F4"/>
    <w:rsid w:val="00926727"/>
    <w:rsid w:val="00926899"/>
    <w:rsid w:val="009268F3"/>
    <w:rsid w:val="00926F58"/>
    <w:rsid w:val="0092702A"/>
    <w:rsid w:val="009279E9"/>
    <w:rsid w:val="00927F57"/>
    <w:rsid w:val="009303AF"/>
    <w:rsid w:val="00930638"/>
    <w:rsid w:val="009306C9"/>
    <w:rsid w:val="00930743"/>
    <w:rsid w:val="00930894"/>
    <w:rsid w:val="0093096D"/>
    <w:rsid w:val="00930B05"/>
    <w:rsid w:val="00930E5D"/>
    <w:rsid w:val="00930ED7"/>
    <w:rsid w:val="00930F0B"/>
    <w:rsid w:val="009310A0"/>
    <w:rsid w:val="00931480"/>
    <w:rsid w:val="0093159D"/>
    <w:rsid w:val="00931727"/>
    <w:rsid w:val="00931A11"/>
    <w:rsid w:val="00931ABE"/>
    <w:rsid w:val="00931E84"/>
    <w:rsid w:val="00931F03"/>
    <w:rsid w:val="0093204D"/>
    <w:rsid w:val="009320A9"/>
    <w:rsid w:val="00932570"/>
    <w:rsid w:val="00932779"/>
    <w:rsid w:val="00932B52"/>
    <w:rsid w:val="00932BEA"/>
    <w:rsid w:val="00932C1F"/>
    <w:rsid w:val="00932C91"/>
    <w:rsid w:val="00932E64"/>
    <w:rsid w:val="009330D1"/>
    <w:rsid w:val="009331D5"/>
    <w:rsid w:val="0093343B"/>
    <w:rsid w:val="00933A43"/>
    <w:rsid w:val="00933B87"/>
    <w:rsid w:val="00933EB5"/>
    <w:rsid w:val="00933FA0"/>
    <w:rsid w:val="009341A1"/>
    <w:rsid w:val="0093445E"/>
    <w:rsid w:val="0093467D"/>
    <w:rsid w:val="0093478C"/>
    <w:rsid w:val="009348CF"/>
    <w:rsid w:val="0093497B"/>
    <w:rsid w:val="009349F7"/>
    <w:rsid w:val="00934AD1"/>
    <w:rsid w:val="00934C2C"/>
    <w:rsid w:val="00934DF7"/>
    <w:rsid w:val="00935103"/>
    <w:rsid w:val="00935677"/>
    <w:rsid w:val="0093616D"/>
    <w:rsid w:val="009364D5"/>
    <w:rsid w:val="009364DF"/>
    <w:rsid w:val="009368CB"/>
    <w:rsid w:val="00936A43"/>
    <w:rsid w:val="00936B13"/>
    <w:rsid w:val="009370C8"/>
    <w:rsid w:val="0093711B"/>
    <w:rsid w:val="0093714D"/>
    <w:rsid w:val="00937164"/>
    <w:rsid w:val="009374E7"/>
    <w:rsid w:val="00937609"/>
    <w:rsid w:val="0093761D"/>
    <w:rsid w:val="00937683"/>
    <w:rsid w:val="00937BF2"/>
    <w:rsid w:val="00937D25"/>
    <w:rsid w:val="00937FB1"/>
    <w:rsid w:val="0094024E"/>
    <w:rsid w:val="009402BE"/>
    <w:rsid w:val="009404B4"/>
    <w:rsid w:val="00940552"/>
    <w:rsid w:val="00940728"/>
    <w:rsid w:val="0094085C"/>
    <w:rsid w:val="00940A66"/>
    <w:rsid w:val="00940B7B"/>
    <w:rsid w:val="00940C8E"/>
    <w:rsid w:val="00940E4C"/>
    <w:rsid w:val="00940F77"/>
    <w:rsid w:val="00941244"/>
    <w:rsid w:val="009413FD"/>
    <w:rsid w:val="00941A41"/>
    <w:rsid w:val="00941D7D"/>
    <w:rsid w:val="00941D9E"/>
    <w:rsid w:val="00941E07"/>
    <w:rsid w:val="00941FB6"/>
    <w:rsid w:val="0094253F"/>
    <w:rsid w:val="00942817"/>
    <w:rsid w:val="00942A9B"/>
    <w:rsid w:val="00942AEC"/>
    <w:rsid w:val="00942D16"/>
    <w:rsid w:val="00942F56"/>
    <w:rsid w:val="00943032"/>
    <w:rsid w:val="00943049"/>
    <w:rsid w:val="0094315E"/>
    <w:rsid w:val="00943387"/>
    <w:rsid w:val="009439DC"/>
    <w:rsid w:val="0094430C"/>
    <w:rsid w:val="009443BD"/>
    <w:rsid w:val="0094448E"/>
    <w:rsid w:val="0094451E"/>
    <w:rsid w:val="0094463A"/>
    <w:rsid w:val="00944872"/>
    <w:rsid w:val="00944921"/>
    <w:rsid w:val="00944BFE"/>
    <w:rsid w:val="00944DAD"/>
    <w:rsid w:val="00945025"/>
    <w:rsid w:val="00945076"/>
    <w:rsid w:val="009456E9"/>
    <w:rsid w:val="00945A36"/>
    <w:rsid w:val="00945C22"/>
    <w:rsid w:val="00945C53"/>
    <w:rsid w:val="00945EC1"/>
    <w:rsid w:val="00945F49"/>
    <w:rsid w:val="0094631D"/>
    <w:rsid w:val="00946473"/>
    <w:rsid w:val="00946614"/>
    <w:rsid w:val="0094681F"/>
    <w:rsid w:val="0094693E"/>
    <w:rsid w:val="009469DB"/>
    <w:rsid w:val="00946D23"/>
    <w:rsid w:val="009472B6"/>
    <w:rsid w:val="00947745"/>
    <w:rsid w:val="00947B4F"/>
    <w:rsid w:val="00947B67"/>
    <w:rsid w:val="009502CC"/>
    <w:rsid w:val="0095088D"/>
    <w:rsid w:val="00950E2D"/>
    <w:rsid w:val="00950E7F"/>
    <w:rsid w:val="00950ED2"/>
    <w:rsid w:val="00951097"/>
    <w:rsid w:val="00951219"/>
    <w:rsid w:val="009517CB"/>
    <w:rsid w:val="00951875"/>
    <w:rsid w:val="00951890"/>
    <w:rsid w:val="00952118"/>
    <w:rsid w:val="00952131"/>
    <w:rsid w:val="00952291"/>
    <w:rsid w:val="009522B3"/>
    <w:rsid w:val="0095248A"/>
    <w:rsid w:val="009524AA"/>
    <w:rsid w:val="0095290B"/>
    <w:rsid w:val="00952936"/>
    <w:rsid w:val="00952D63"/>
    <w:rsid w:val="00952E6C"/>
    <w:rsid w:val="00952E76"/>
    <w:rsid w:val="00953026"/>
    <w:rsid w:val="00953153"/>
    <w:rsid w:val="0095326A"/>
    <w:rsid w:val="00953B5D"/>
    <w:rsid w:val="00953E27"/>
    <w:rsid w:val="0095406F"/>
    <w:rsid w:val="009544F0"/>
    <w:rsid w:val="00954641"/>
    <w:rsid w:val="00954A4C"/>
    <w:rsid w:val="00954A7D"/>
    <w:rsid w:val="00954DA9"/>
    <w:rsid w:val="00955095"/>
    <w:rsid w:val="00955116"/>
    <w:rsid w:val="009551CE"/>
    <w:rsid w:val="0095527A"/>
    <w:rsid w:val="00955386"/>
    <w:rsid w:val="009554D5"/>
    <w:rsid w:val="00955522"/>
    <w:rsid w:val="00955652"/>
    <w:rsid w:val="009557D8"/>
    <w:rsid w:val="0095584C"/>
    <w:rsid w:val="00955AF6"/>
    <w:rsid w:val="00955C1D"/>
    <w:rsid w:val="00955E53"/>
    <w:rsid w:val="00955E62"/>
    <w:rsid w:val="0095649E"/>
    <w:rsid w:val="009566EF"/>
    <w:rsid w:val="0095702C"/>
    <w:rsid w:val="00957217"/>
    <w:rsid w:val="009572D1"/>
    <w:rsid w:val="00957913"/>
    <w:rsid w:val="00957A0A"/>
    <w:rsid w:val="00957E08"/>
    <w:rsid w:val="00957EB2"/>
    <w:rsid w:val="00957F1E"/>
    <w:rsid w:val="00960038"/>
    <w:rsid w:val="009601EB"/>
    <w:rsid w:val="009602EB"/>
    <w:rsid w:val="009606CA"/>
    <w:rsid w:val="009608F3"/>
    <w:rsid w:val="00960C7B"/>
    <w:rsid w:val="00960F06"/>
    <w:rsid w:val="009612B9"/>
    <w:rsid w:val="009613A7"/>
    <w:rsid w:val="00961431"/>
    <w:rsid w:val="00961703"/>
    <w:rsid w:val="009619C2"/>
    <w:rsid w:val="00961BCF"/>
    <w:rsid w:val="00961E78"/>
    <w:rsid w:val="00962088"/>
    <w:rsid w:val="00962119"/>
    <w:rsid w:val="009621BF"/>
    <w:rsid w:val="00962611"/>
    <w:rsid w:val="00962A80"/>
    <w:rsid w:val="00962AFD"/>
    <w:rsid w:val="00962B46"/>
    <w:rsid w:val="00963251"/>
    <w:rsid w:val="009633C6"/>
    <w:rsid w:val="009633D7"/>
    <w:rsid w:val="009637A4"/>
    <w:rsid w:val="009637E2"/>
    <w:rsid w:val="009637E8"/>
    <w:rsid w:val="00963BF2"/>
    <w:rsid w:val="00963FC8"/>
    <w:rsid w:val="00964351"/>
    <w:rsid w:val="009643CA"/>
    <w:rsid w:val="0096459C"/>
    <w:rsid w:val="00964A4F"/>
    <w:rsid w:val="00964AE9"/>
    <w:rsid w:val="00964B80"/>
    <w:rsid w:val="00964CCF"/>
    <w:rsid w:val="00964EA9"/>
    <w:rsid w:val="00965055"/>
    <w:rsid w:val="009652DE"/>
    <w:rsid w:val="009653BC"/>
    <w:rsid w:val="00965544"/>
    <w:rsid w:val="00965571"/>
    <w:rsid w:val="00965ABC"/>
    <w:rsid w:val="00965F5A"/>
    <w:rsid w:val="0096611D"/>
    <w:rsid w:val="0096616E"/>
    <w:rsid w:val="0096667F"/>
    <w:rsid w:val="00966949"/>
    <w:rsid w:val="00966A20"/>
    <w:rsid w:val="00966BDD"/>
    <w:rsid w:val="00966DC9"/>
    <w:rsid w:val="00967168"/>
    <w:rsid w:val="009674B9"/>
    <w:rsid w:val="00967514"/>
    <w:rsid w:val="0096757E"/>
    <w:rsid w:val="009675C7"/>
    <w:rsid w:val="00967717"/>
    <w:rsid w:val="00967F31"/>
    <w:rsid w:val="0097004D"/>
    <w:rsid w:val="009701DE"/>
    <w:rsid w:val="00970677"/>
    <w:rsid w:val="0097076F"/>
    <w:rsid w:val="00970E1D"/>
    <w:rsid w:val="009710D4"/>
    <w:rsid w:val="00971159"/>
    <w:rsid w:val="00971389"/>
    <w:rsid w:val="0097168F"/>
    <w:rsid w:val="00971786"/>
    <w:rsid w:val="00971933"/>
    <w:rsid w:val="00971A8B"/>
    <w:rsid w:val="00971AC5"/>
    <w:rsid w:val="00971CC3"/>
    <w:rsid w:val="00971E32"/>
    <w:rsid w:val="00971EA8"/>
    <w:rsid w:val="009724D2"/>
    <w:rsid w:val="00972DDA"/>
    <w:rsid w:val="00972F00"/>
    <w:rsid w:val="0097323E"/>
    <w:rsid w:val="0097340C"/>
    <w:rsid w:val="00973636"/>
    <w:rsid w:val="00973EC5"/>
    <w:rsid w:val="0097403F"/>
    <w:rsid w:val="00974066"/>
    <w:rsid w:val="00974086"/>
    <w:rsid w:val="009742E3"/>
    <w:rsid w:val="00974348"/>
    <w:rsid w:val="00974544"/>
    <w:rsid w:val="009746F5"/>
    <w:rsid w:val="0097487B"/>
    <w:rsid w:val="00974E63"/>
    <w:rsid w:val="0097502A"/>
    <w:rsid w:val="009755C4"/>
    <w:rsid w:val="009756FE"/>
    <w:rsid w:val="00975B65"/>
    <w:rsid w:val="00975B7C"/>
    <w:rsid w:val="00975CF3"/>
    <w:rsid w:val="00975D0D"/>
    <w:rsid w:val="00975DBB"/>
    <w:rsid w:val="00976013"/>
    <w:rsid w:val="00976564"/>
    <w:rsid w:val="00976B8A"/>
    <w:rsid w:val="00976C74"/>
    <w:rsid w:val="00976CFD"/>
    <w:rsid w:val="00976D30"/>
    <w:rsid w:val="00976DBB"/>
    <w:rsid w:val="00977036"/>
    <w:rsid w:val="009776CE"/>
    <w:rsid w:val="009777CD"/>
    <w:rsid w:val="00977964"/>
    <w:rsid w:val="00977A3F"/>
    <w:rsid w:val="00977C45"/>
    <w:rsid w:val="00977E08"/>
    <w:rsid w:val="00977E44"/>
    <w:rsid w:val="00977E63"/>
    <w:rsid w:val="00977EBF"/>
    <w:rsid w:val="00980044"/>
    <w:rsid w:val="0098004B"/>
    <w:rsid w:val="0098066E"/>
    <w:rsid w:val="00980672"/>
    <w:rsid w:val="0098088B"/>
    <w:rsid w:val="009808BF"/>
    <w:rsid w:val="00980914"/>
    <w:rsid w:val="00980AB7"/>
    <w:rsid w:val="00980BA9"/>
    <w:rsid w:val="00980CF4"/>
    <w:rsid w:val="009811DE"/>
    <w:rsid w:val="00981325"/>
    <w:rsid w:val="00981577"/>
    <w:rsid w:val="00981D45"/>
    <w:rsid w:val="00981E30"/>
    <w:rsid w:val="00981F1C"/>
    <w:rsid w:val="00981F7F"/>
    <w:rsid w:val="009824B3"/>
    <w:rsid w:val="00982581"/>
    <w:rsid w:val="009825A4"/>
    <w:rsid w:val="0098291E"/>
    <w:rsid w:val="00982AD5"/>
    <w:rsid w:val="00982B2F"/>
    <w:rsid w:val="0098306E"/>
    <w:rsid w:val="00983276"/>
    <w:rsid w:val="009839A0"/>
    <w:rsid w:val="009839C6"/>
    <w:rsid w:val="00983A2A"/>
    <w:rsid w:val="00983DE6"/>
    <w:rsid w:val="00983DFE"/>
    <w:rsid w:val="0098421C"/>
    <w:rsid w:val="009842EF"/>
    <w:rsid w:val="009846B7"/>
    <w:rsid w:val="009846ED"/>
    <w:rsid w:val="00984BEC"/>
    <w:rsid w:val="00984C8B"/>
    <w:rsid w:val="00984D07"/>
    <w:rsid w:val="00984D08"/>
    <w:rsid w:val="00984DBF"/>
    <w:rsid w:val="00984F60"/>
    <w:rsid w:val="009851B8"/>
    <w:rsid w:val="0098531A"/>
    <w:rsid w:val="00985560"/>
    <w:rsid w:val="00985661"/>
    <w:rsid w:val="009856B7"/>
    <w:rsid w:val="00985746"/>
    <w:rsid w:val="00985A5F"/>
    <w:rsid w:val="00985B69"/>
    <w:rsid w:val="00985C94"/>
    <w:rsid w:val="00985D5E"/>
    <w:rsid w:val="00985E9A"/>
    <w:rsid w:val="00985EFD"/>
    <w:rsid w:val="00986069"/>
    <w:rsid w:val="009866C5"/>
    <w:rsid w:val="009867EA"/>
    <w:rsid w:val="0098684F"/>
    <w:rsid w:val="009868E1"/>
    <w:rsid w:val="00986A5E"/>
    <w:rsid w:val="00986B1A"/>
    <w:rsid w:val="00986C39"/>
    <w:rsid w:val="00986F36"/>
    <w:rsid w:val="00987052"/>
    <w:rsid w:val="00987120"/>
    <w:rsid w:val="0098734D"/>
    <w:rsid w:val="009874A9"/>
    <w:rsid w:val="00987556"/>
    <w:rsid w:val="0098780C"/>
    <w:rsid w:val="00987B9C"/>
    <w:rsid w:val="00987ECD"/>
    <w:rsid w:val="00987F5C"/>
    <w:rsid w:val="00990056"/>
    <w:rsid w:val="009900E8"/>
    <w:rsid w:val="009902DB"/>
    <w:rsid w:val="009906AF"/>
    <w:rsid w:val="0099078C"/>
    <w:rsid w:val="009907EB"/>
    <w:rsid w:val="00990875"/>
    <w:rsid w:val="0099089D"/>
    <w:rsid w:val="00990A12"/>
    <w:rsid w:val="00990A84"/>
    <w:rsid w:val="00990C10"/>
    <w:rsid w:val="00990D39"/>
    <w:rsid w:val="00990E38"/>
    <w:rsid w:val="00990EEC"/>
    <w:rsid w:val="00991062"/>
    <w:rsid w:val="0099118B"/>
    <w:rsid w:val="009913C2"/>
    <w:rsid w:val="00991918"/>
    <w:rsid w:val="00991985"/>
    <w:rsid w:val="00991B3F"/>
    <w:rsid w:val="00991D2E"/>
    <w:rsid w:val="0099258A"/>
    <w:rsid w:val="0099277C"/>
    <w:rsid w:val="00992794"/>
    <w:rsid w:val="00992B6A"/>
    <w:rsid w:val="00992CD9"/>
    <w:rsid w:val="0099341A"/>
    <w:rsid w:val="00993784"/>
    <w:rsid w:val="00993860"/>
    <w:rsid w:val="0099395E"/>
    <w:rsid w:val="00993A62"/>
    <w:rsid w:val="00993C12"/>
    <w:rsid w:val="00993F50"/>
    <w:rsid w:val="00994583"/>
    <w:rsid w:val="00994C32"/>
    <w:rsid w:val="00994DCE"/>
    <w:rsid w:val="00994EF7"/>
    <w:rsid w:val="0099503A"/>
    <w:rsid w:val="00995052"/>
    <w:rsid w:val="0099515A"/>
    <w:rsid w:val="00995468"/>
    <w:rsid w:val="0099551E"/>
    <w:rsid w:val="009955F6"/>
    <w:rsid w:val="0099568C"/>
    <w:rsid w:val="009956A1"/>
    <w:rsid w:val="009958FD"/>
    <w:rsid w:val="00995BE3"/>
    <w:rsid w:val="00995C08"/>
    <w:rsid w:val="00995E5D"/>
    <w:rsid w:val="0099609E"/>
    <w:rsid w:val="0099623F"/>
    <w:rsid w:val="00996512"/>
    <w:rsid w:val="0099682F"/>
    <w:rsid w:val="00996895"/>
    <w:rsid w:val="009968DA"/>
    <w:rsid w:val="00996A0E"/>
    <w:rsid w:val="00996A2B"/>
    <w:rsid w:val="00996C33"/>
    <w:rsid w:val="00996F63"/>
    <w:rsid w:val="00996FDE"/>
    <w:rsid w:val="0099721E"/>
    <w:rsid w:val="00997668"/>
    <w:rsid w:val="0099768A"/>
    <w:rsid w:val="009A0502"/>
    <w:rsid w:val="009A0A2A"/>
    <w:rsid w:val="009A0AB5"/>
    <w:rsid w:val="009A0B2F"/>
    <w:rsid w:val="009A144A"/>
    <w:rsid w:val="009A151A"/>
    <w:rsid w:val="009A16EE"/>
    <w:rsid w:val="009A1C92"/>
    <w:rsid w:val="009A1D79"/>
    <w:rsid w:val="009A22E9"/>
    <w:rsid w:val="009A27BB"/>
    <w:rsid w:val="009A2956"/>
    <w:rsid w:val="009A2B27"/>
    <w:rsid w:val="009A2D87"/>
    <w:rsid w:val="009A3014"/>
    <w:rsid w:val="009A31F7"/>
    <w:rsid w:val="009A334C"/>
    <w:rsid w:val="009A33B9"/>
    <w:rsid w:val="009A33F5"/>
    <w:rsid w:val="009A34D8"/>
    <w:rsid w:val="009A350E"/>
    <w:rsid w:val="009A3C0C"/>
    <w:rsid w:val="009A3F45"/>
    <w:rsid w:val="009A3FAA"/>
    <w:rsid w:val="009A41E7"/>
    <w:rsid w:val="009A4777"/>
    <w:rsid w:val="009A4914"/>
    <w:rsid w:val="009A4956"/>
    <w:rsid w:val="009A4B0C"/>
    <w:rsid w:val="009A4E06"/>
    <w:rsid w:val="009A5054"/>
    <w:rsid w:val="009A5083"/>
    <w:rsid w:val="009A5256"/>
    <w:rsid w:val="009A548A"/>
    <w:rsid w:val="009A56A5"/>
    <w:rsid w:val="009A579B"/>
    <w:rsid w:val="009A5B75"/>
    <w:rsid w:val="009A5CF6"/>
    <w:rsid w:val="009A5DD7"/>
    <w:rsid w:val="009A67EC"/>
    <w:rsid w:val="009A681B"/>
    <w:rsid w:val="009A6892"/>
    <w:rsid w:val="009A6CE2"/>
    <w:rsid w:val="009A6D5C"/>
    <w:rsid w:val="009A6D61"/>
    <w:rsid w:val="009A6EF7"/>
    <w:rsid w:val="009A70E6"/>
    <w:rsid w:val="009A746C"/>
    <w:rsid w:val="009A74C7"/>
    <w:rsid w:val="009B01BB"/>
    <w:rsid w:val="009B05BD"/>
    <w:rsid w:val="009B0DC6"/>
    <w:rsid w:val="009B0E48"/>
    <w:rsid w:val="009B1116"/>
    <w:rsid w:val="009B111F"/>
    <w:rsid w:val="009B121D"/>
    <w:rsid w:val="009B13DF"/>
    <w:rsid w:val="009B145F"/>
    <w:rsid w:val="009B1619"/>
    <w:rsid w:val="009B1E5B"/>
    <w:rsid w:val="009B25FF"/>
    <w:rsid w:val="009B2900"/>
    <w:rsid w:val="009B2924"/>
    <w:rsid w:val="009B2AF9"/>
    <w:rsid w:val="009B2BAD"/>
    <w:rsid w:val="009B2E06"/>
    <w:rsid w:val="009B2E34"/>
    <w:rsid w:val="009B2F5B"/>
    <w:rsid w:val="009B34EE"/>
    <w:rsid w:val="009B3559"/>
    <w:rsid w:val="009B3939"/>
    <w:rsid w:val="009B443A"/>
    <w:rsid w:val="009B492B"/>
    <w:rsid w:val="009B4A0A"/>
    <w:rsid w:val="009B4A1C"/>
    <w:rsid w:val="009B4C7B"/>
    <w:rsid w:val="009B4F18"/>
    <w:rsid w:val="009B5044"/>
    <w:rsid w:val="009B5248"/>
    <w:rsid w:val="009B52FB"/>
    <w:rsid w:val="009B537A"/>
    <w:rsid w:val="009B5439"/>
    <w:rsid w:val="009B5649"/>
    <w:rsid w:val="009B5856"/>
    <w:rsid w:val="009B5E4F"/>
    <w:rsid w:val="009B63BB"/>
    <w:rsid w:val="009B735F"/>
    <w:rsid w:val="009B7618"/>
    <w:rsid w:val="009B7656"/>
    <w:rsid w:val="009B7922"/>
    <w:rsid w:val="009B79B6"/>
    <w:rsid w:val="009B7C5D"/>
    <w:rsid w:val="009B7D19"/>
    <w:rsid w:val="009C0148"/>
    <w:rsid w:val="009C031B"/>
    <w:rsid w:val="009C03CB"/>
    <w:rsid w:val="009C06B1"/>
    <w:rsid w:val="009C08C1"/>
    <w:rsid w:val="009C0B0B"/>
    <w:rsid w:val="009C0B6B"/>
    <w:rsid w:val="009C1316"/>
    <w:rsid w:val="009C17AF"/>
    <w:rsid w:val="009C1DAC"/>
    <w:rsid w:val="009C265A"/>
    <w:rsid w:val="009C2764"/>
    <w:rsid w:val="009C30CF"/>
    <w:rsid w:val="009C31AF"/>
    <w:rsid w:val="009C33B1"/>
    <w:rsid w:val="009C33E8"/>
    <w:rsid w:val="009C358C"/>
    <w:rsid w:val="009C35D4"/>
    <w:rsid w:val="009C39DE"/>
    <w:rsid w:val="009C3AA9"/>
    <w:rsid w:val="009C3D6A"/>
    <w:rsid w:val="009C3EF0"/>
    <w:rsid w:val="009C4128"/>
    <w:rsid w:val="009C4273"/>
    <w:rsid w:val="009C4416"/>
    <w:rsid w:val="009C4A1E"/>
    <w:rsid w:val="009C4A6F"/>
    <w:rsid w:val="009C4B04"/>
    <w:rsid w:val="009C4C64"/>
    <w:rsid w:val="009C4C70"/>
    <w:rsid w:val="009C4C7D"/>
    <w:rsid w:val="009C50B0"/>
    <w:rsid w:val="009C52A4"/>
    <w:rsid w:val="009C53F8"/>
    <w:rsid w:val="009C5622"/>
    <w:rsid w:val="009C56D1"/>
    <w:rsid w:val="009C57D3"/>
    <w:rsid w:val="009C5AA3"/>
    <w:rsid w:val="009C5C50"/>
    <w:rsid w:val="009C5CC4"/>
    <w:rsid w:val="009C5D39"/>
    <w:rsid w:val="009C5DA7"/>
    <w:rsid w:val="009C5EA8"/>
    <w:rsid w:val="009C625D"/>
    <w:rsid w:val="009C634A"/>
    <w:rsid w:val="009C67D3"/>
    <w:rsid w:val="009C6876"/>
    <w:rsid w:val="009C6884"/>
    <w:rsid w:val="009C6976"/>
    <w:rsid w:val="009C6D3A"/>
    <w:rsid w:val="009C6D6C"/>
    <w:rsid w:val="009C6F7D"/>
    <w:rsid w:val="009C7337"/>
    <w:rsid w:val="009C747F"/>
    <w:rsid w:val="009C7642"/>
    <w:rsid w:val="009C765E"/>
    <w:rsid w:val="009C7804"/>
    <w:rsid w:val="009C78EE"/>
    <w:rsid w:val="009C78F0"/>
    <w:rsid w:val="009C7C36"/>
    <w:rsid w:val="009C7FE8"/>
    <w:rsid w:val="009D0371"/>
    <w:rsid w:val="009D04B8"/>
    <w:rsid w:val="009D06A5"/>
    <w:rsid w:val="009D0A2A"/>
    <w:rsid w:val="009D0EB0"/>
    <w:rsid w:val="009D1608"/>
    <w:rsid w:val="009D1E96"/>
    <w:rsid w:val="009D204F"/>
    <w:rsid w:val="009D216E"/>
    <w:rsid w:val="009D25CE"/>
    <w:rsid w:val="009D2613"/>
    <w:rsid w:val="009D2987"/>
    <w:rsid w:val="009D2A65"/>
    <w:rsid w:val="009D2A80"/>
    <w:rsid w:val="009D2BAD"/>
    <w:rsid w:val="009D2CBB"/>
    <w:rsid w:val="009D2D25"/>
    <w:rsid w:val="009D326C"/>
    <w:rsid w:val="009D3289"/>
    <w:rsid w:val="009D3689"/>
    <w:rsid w:val="009D3B54"/>
    <w:rsid w:val="009D3E5B"/>
    <w:rsid w:val="009D3EA6"/>
    <w:rsid w:val="009D3EB0"/>
    <w:rsid w:val="009D3F6B"/>
    <w:rsid w:val="009D417F"/>
    <w:rsid w:val="009D42F4"/>
    <w:rsid w:val="009D4658"/>
    <w:rsid w:val="009D47B1"/>
    <w:rsid w:val="009D4C90"/>
    <w:rsid w:val="009D4CE7"/>
    <w:rsid w:val="009D4DCA"/>
    <w:rsid w:val="009D4FAA"/>
    <w:rsid w:val="009D51C2"/>
    <w:rsid w:val="009D560F"/>
    <w:rsid w:val="009D56C5"/>
    <w:rsid w:val="009D5868"/>
    <w:rsid w:val="009D58E4"/>
    <w:rsid w:val="009D58E9"/>
    <w:rsid w:val="009D5A1E"/>
    <w:rsid w:val="009D5AC6"/>
    <w:rsid w:val="009D5BF7"/>
    <w:rsid w:val="009D688F"/>
    <w:rsid w:val="009D6BD6"/>
    <w:rsid w:val="009D6FB1"/>
    <w:rsid w:val="009D6FC5"/>
    <w:rsid w:val="009D7082"/>
    <w:rsid w:val="009D70A8"/>
    <w:rsid w:val="009D70B3"/>
    <w:rsid w:val="009D7335"/>
    <w:rsid w:val="009D742A"/>
    <w:rsid w:val="009D7613"/>
    <w:rsid w:val="009D79EF"/>
    <w:rsid w:val="009E007B"/>
    <w:rsid w:val="009E0225"/>
    <w:rsid w:val="009E0481"/>
    <w:rsid w:val="009E06E4"/>
    <w:rsid w:val="009E0986"/>
    <w:rsid w:val="009E0ACF"/>
    <w:rsid w:val="009E0D4F"/>
    <w:rsid w:val="009E112C"/>
    <w:rsid w:val="009E117D"/>
    <w:rsid w:val="009E15EE"/>
    <w:rsid w:val="009E168E"/>
    <w:rsid w:val="009E1E51"/>
    <w:rsid w:val="009E2274"/>
    <w:rsid w:val="009E238C"/>
    <w:rsid w:val="009E24F0"/>
    <w:rsid w:val="009E2DC8"/>
    <w:rsid w:val="009E2EDB"/>
    <w:rsid w:val="009E3171"/>
    <w:rsid w:val="009E31B8"/>
    <w:rsid w:val="009E331F"/>
    <w:rsid w:val="009E36DC"/>
    <w:rsid w:val="009E3734"/>
    <w:rsid w:val="009E3CEA"/>
    <w:rsid w:val="009E3D68"/>
    <w:rsid w:val="009E3D99"/>
    <w:rsid w:val="009E43F5"/>
    <w:rsid w:val="009E4AEA"/>
    <w:rsid w:val="009E4CEE"/>
    <w:rsid w:val="009E4E9E"/>
    <w:rsid w:val="009E4F3B"/>
    <w:rsid w:val="009E501F"/>
    <w:rsid w:val="009E5723"/>
    <w:rsid w:val="009E582A"/>
    <w:rsid w:val="009E5832"/>
    <w:rsid w:val="009E5C17"/>
    <w:rsid w:val="009E5C23"/>
    <w:rsid w:val="009E6218"/>
    <w:rsid w:val="009E62C9"/>
    <w:rsid w:val="009E62F6"/>
    <w:rsid w:val="009E670B"/>
    <w:rsid w:val="009E7092"/>
    <w:rsid w:val="009E7367"/>
    <w:rsid w:val="009E7541"/>
    <w:rsid w:val="009E76B0"/>
    <w:rsid w:val="009E78CB"/>
    <w:rsid w:val="009E798D"/>
    <w:rsid w:val="009E7D2F"/>
    <w:rsid w:val="009E7DC1"/>
    <w:rsid w:val="009F05A7"/>
    <w:rsid w:val="009F0C8E"/>
    <w:rsid w:val="009F103A"/>
    <w:rsid w:val="009F10AA"/>
    <w:rsid w:val="009F110A"/>
    <w:rsid w:val="009F16EA"/>
    <w:rsid w:val="009F181D"/>
    <w:rsid w:val="009F184C"/>
    <w:rsid w:val="009F1A4C"/>
    <w:rsid w:val="009F1BEA"/>
    <w:rsid w:val="009F21DF"/>
    <w:rsid w:val="009F26CA"/>
    <w:rsid w:val="009F27BC"/>
    <w:rsid w:val="009F2AFD"/>
    <w:rsid w:val="009F2D50"/>
    <w:rsid w:val="009F2F1D"/>
    <w:rsid w:val="009F32D6"/>
    <w:rsid w:val="009F33D1"/>
    <w:rsid w:val="009F382A"/>
    <w:rsid w:val="009F3B4C"/>
    <w:rsid w:val="009F3D24"/>
    <w:rsid w:val="009F3DEA"/>
    <w:rsid w:val="009F41E4"/>
    <w:rsid w:val="009F482C"/>
    <w:rsid w:val="009F48AA"/>
    <w:rsid w:val="009F4A67"/>
    <w:rsid w:val="009F4F52"/>
    <w:rsid w:val="009F50FB"/>
    <w:rsid w:val="009F51D5"/>
    <w:rsid w:val="009F559C"/>
    <w:rsid w:val="009F56E5"/>
    <w:rsid w:val="009F578E"/>
    <w:rsid w:val="009F57AB"/>
    <w:rsid w:val="009F5812"/>
    <w:rsid w:val="009F584E"/>
    <w:rsid w:val="009F5855"/>
    <w:rsid w:val="009F5C6C"/>
    <w:rsid w:val="009F633D"/>
    <w:rsid w:val="009F6587"/>
    <w:rsid w:val="009F6A8C"/>
    <w:rsid w:val="009F739E"/>
    <w:rsid w:val="009F7BC4"/>
    <w:rsid w:val="009F7D8F"/>
    <w:rsid w:val="00A000CD"/>
    <w:rsid w:val="00A00351"/>
    <w:rsid w:val="00A00514"/>
    <w:rsid w:val="00A0055D"/>
    <w:rsid w:val="00A005FA"/>
    <w:rsid w:val="00A010CA"/>
    <w:rsid w:val="00A01160"/>
    <w:rsid w:val="00A012B7"/>
    <w:rsid w:val="00A014F4"/>
    <w:rsid w:val="00A0165B"/>
    <w:rsid w:val="00A0167F"/>
    <w:rsid w:val="00A0173A"/>
    <w:rsid w:val="00A019FF"/>
    <w:rsid w:val="00A01C70"/>
    <w:rsid w:val="00A01DFA"/>
    <w:rsid w:val="00A01EC1"/>
    <w:rsid w:val="00A01EFC"/>
    <w:rsid w:val="00A02027"/>
    <w:rsid w:val="00A025C3"/>
    <w:rsid w:val="00A02669"/>
    <w:rsid w:val="00A0273E"/>
    <w:rsid w:val="00A029C2"/>
    <w:rsid w:val="00A02FEB"/>
    <w:rsid w:val="00A03357"/>
    <w:rsid w:val="00A03553"/>
    <w:rsid w:val="00A03616"/>
    <w:rsid w:val="00A037C1"/>
    <w:rsid w:val="00A03A67"/>
    <w:rsid w:val="00A03B75"/>
    <w:rsid w:val="00A03F06"/>
    <w:rsid w:val="00A0400C"/>
    <w:rsid w:val="00A04328"/>
    <w:rsid w:val="00A044C2"/>
    <w:rsid w:val="00A047FA"/>
    <w:rsid w:val="00A04880"/>
    <w:rsid w:val="00A04C8C"/>
    <w:rsid w:val="00A04CA9"/>
    <w:rsid w:val="00A05409"/>
    <w:rsid w:val="00A056B5"/>
    <w:rsid w:val="00A05754"/>
    <w:rsid w:val="00A0580B"/>
    <w:rsid w:val="00A05E6F"/>
    <w:rsid w:val="00A060FA"/>
    <w:rsid w:val="00A061B1"/>
    <w:rsid w:val="00A064E0"/>
    <w:rsid w:val="00A066D1"/>
    <w:rsid w:val="00A0680B"/>
    <w:rsid w:val="00A06A1B"/>
    <w:rsid w:val="00A06A33"/>
    <w:rsid w:val="00A06A59"/>
    <w:rsid w:val="00A06B7C"/>
    <w:rsid w:val="00A06C68"/>
    <w:rsid w:val="00A06CAC"/>
    <w:rsid w:val="00A0705F"/>
    <w:rsid w:val="00A0728B"/>
    <w:rsid w:val="00A0740B"/>
    <w:rsid w:val="00A0759B"/>
    <w:rsid w:val="00A077BB"/>
    <w:rsid w:val="00A106CB"/>
    <w:rsid w:val="00A10763"/>
    <w:rsid w:val="00A1093E"/>
    <w:rsid w:val="00A10A0C"/>
    <w:rsid w:val="00A10BC2"/>
    <w:rsid w:val="00A10C11"/>
    <w:rsid w:val="00A1100D"/>
    <w:rsid w:val="00A11126"/>
    <w:rsid w:val="00A1123A"/>
    <w:rsid w:val="00A115F6"/>
    <w:rsid w:val="00A11994"/>
    <w:rsid w:val="00A11BB2"/>
    <w:rsid w:val="00A11C53"/>
    <w:rsid w:val="00A12000"/>
    <w:rsid w:val="00A12612"/>
    <w:rsid w:val="00A1296D"/>
    <w:rsid w:val="00A12BCD"/>
    <w:rsid w:val="00A12CD6"/>
    <w:rsid w:val="00A12DFD"/>
    <w:rsid w:val="00A13286"/>
    <w:rsid w:val="00A134E2"/>
    <w:rsid w:val="00A13541"/>
    <w:rsid w:val="00A1363E"/>
    <w:rsid w:val="00A1366E"/>
    <w:rsid w:val="00A1370A"/>
    <w:rsid w:val="00A1387E"/>
    <w:rsid w:val="00A138D5"/>
    <w:rsid w:val="00A139E6"/>
    <w:rsid w:val="00A13EE8"/>
    <w:rsid w:val="00A14373"/>
    <w:rsid w:val="00A145D9"/>
    <w:rsid w:val="00A14DE9"/>
    <w:rsid w:val="00A14EB7"/>
    <w:rsid w:val="00A15195"/>
    <w:rsid w:val="00A151B1"/>
    <w:rsid w:val="00A1540D"/>
    <w:rsid w:val="00A15431"/>
    <w:rsid w:val="00A15723"/>
    <w:rsid w:val="00A158BB"/>
    <w:rsid w:val="00A158E0"/>
    <w:rsid w:val="00A15A16"/>
    <w:rsid w:val="00A15ADB"/>
    <w:rsid w:val="00A15B3E"/>
    <w:rsid w:val="00A15EB2"/>
    <w:rsid w:val="00A1631A"/>
    <w:rsid w:val="00A16481"/>
    <w:rsid w:val="00A16A11"/>
    <w:rsid w:val="00A16AB7"/>
    <w:rsid w:val="00A16EDE"/>
    <w:rsid w:val="00A170C0"/>
    <w:rsid w:val="00A170DB"/>
    <w:rsid w:val="00A1721F"/>
    <w:rsid w:val="00A17927"/>
    <w:rsid w:val="00A20070"/>
    <w:rsid w:val="00A204F1"/>
    <w:rsid w:val="00A205ED"/>
    <w:rsid w:val="00A205F9"/>
    <w:rsid w:val="00A20824"/>
    <w:rsid w:val="00A20A14"/>
    <w:rsid w:val="00A20D2A"/>
    <w:rsid w:val="00A20F26"/>
    <w:rsid w:val="00A2115B"/>
    <w:rsid w:val="00A212A7"/>
    <w:rsid w:val="00A213B1"/>
    <w:rsid w:val="00A21415"/>
    <w:rsid w:val="00A21B96"/>
    <w:rsid w:val="00A21CB1"/>
    <w:rsid w:val="00A21DAA"/>
    <w:rsid w:val="00A21DC6"/>
    <w:rsid w:val="00A21FF4"/>
    <w:rsid w:val="00A2216D"/>
    <w:rsid w:val="00A221A9"/>
    <w:rsid w:val="00A22277"/>
    <w:rsid w:val="00A22530"/>
    <w:rsid w:val="00A228CE"/>
    <w:rsid w:val="00A229C1"/>
    <w:rsid w:val="00A22A71"/>
    <w:rsid w:val="00A22D67"/>
    <w:rsid w:val="00A23083"/>
    <w:rsid w:val="00A231B4"/>
    <w:rsid w:val="00A23329"/>
    <w:rsid w:val="00A236E9"/>
    <w:rsid w:val="00A23724"/>
    <w:rsid w:val="00A23BAC"/>
    <w:rsid w:val="00A23EA3"/>
    <w:rsid w:val="00A2416A"/>
    <w:rsid w:val="00A24559"/>
    <w:rsid w:val="00A2480B"/>
    <w:rsid w:val="00A249AB"/>
    <w:rsid w:val="00A24EF7"/>
    <w:rsid w:val="00A25128"/>
    <w:rsid w:val="00A25318"/>
    <w:rsid w:val="00A253BC"/>
    <w:rsid w:val="00A25934"/>
    <w:rsid w:val="00A2594E"/>
    <w:rsid w:val="00A25B5E"/>
    <w:rsid w:val="00A25BCB"/>
    <w:rsid w:val="00A25E0F"/>
    <w:rsid w:val="00A25E6C"/>
    <w:rsid w:val="00A25EAC"/>
    <w:rsid w:val="00A26680"/>
    <w:rsid w:val="00A26742"/>
    <w:rsid w:val="00A2682D"/>
    <w:rsid w:val="00A26E06"/>
    <w:rsid w:val="00A26E8B"/>
    <w:rsid w:val="00A26E96"/>
    <w:rsid w:val="00A26F69"/>
    <w:rsid w:val="00A2742E"/>
    <w:rsid w:val="00A276B6"/>
    <w:rsid w:val="00A276D2"/>
    <w:rsid w:val="00A27B26"/>
    <w:rsid w:val="00A27F15"/>
    <w:rsid w:val="00A30004"/>
    <w:rsid w:val="00A30139"/>
    <w:rsid w:val="00A302EF"/>
    <w:rsid w:val="00A30358"/>
    <w:rsid w:val="00A30363"/>
    <w:rsid w:val="00A304BC"/>
    <w:rsid w:val="00A3055B"/>
    <w:rsid w:val="00A30709"/>
    <w:rsid w:val="00A307FF"/>
    <w:rsid w:val="00A30BF9"/>
    <w:rsid w:val="00A31030"/>
    <w:rsid w:val="00A318A0"/>
    <w:rsid w:val="00A31CEE"/>
    <w:rsid w:val="00A31FFE"/>
    <w:rsid w:val="00A32155"/>
    <w:rsid w:val="00A32490"/>
    <w:rsid w:val="00A32574"/>
    <w:rsid w:val="00A3258D"/>
    <w:rsid w:val="00A32657"/>
    <w:rsid w:val="00A32699"/>
    <w:rsid w:val="00A3281B"/>
    <w:rsid w:val="00A32886"/>
    <w:rsid w:val="00A32A61"/>
    <w:rsid w:val="00A32A87"/>
    <w:rsid w:val="00A33558"/>
    <w:rsid w:val="00A335DC"/>
    <w:rsid w:val="00A336C8"/>
    <w:rsid w:val="00A33E1E"/>
    <w:rsid w:val="00A33F32"/>
    <w:rsid w:val="00A34020"/>
    <w:rsid w:val="00A3435D"/>
    <w:rsid w:val="00A346AF"/>
    <w:rsid w:val="00A3482F"/>
    <w:rsid w:val="00A34FB5"/>
    <w:rsid w:val="00A35036"/>
    <w:rsid w:val="00A351C1"/>
    <w:rsid w:val="00A3558F"/>
    <w:rsid w:val="00A35C4E"/>
    <w:rsid w:val="00A35CBC"/>
    <w:rsid w:val="00A35D46"/>
    <w:rsid w:val="00A36082"/>
    <w:rsid w:val="00A36AA4"/>
    <w:rsid w:val="00A36B0C"/>
    <w:rsid w:val="00A36BCB"/>
    <w:rsid w:val="00A3718B"/>
    <w:rsid w:val="00A3756E"/>
    <w:rsid w:val="00A377BF"/>
    <w:rsid w:val="00A378AE"/>
    <w:rsid w:val="00A3791E"/>
    <w:rsid w:val="00A379EC"/>
    <w:rsid w:val="00A37A53"/>
    <w:rsid w:val="00A37BEE"/>
    <w:rsid w:val="00A37CE5"/>
    <w:rsid w:val="00A37E3B"/>
    <w:rsid w:val="00A37E6B"/>
    <w:rsid w:val="00A400E8"/>
    <w:rsid w:val="00A405F9"/>
    <w:rsid w:val="00A40B3E"/>
    <w:rsid w:val="00A40DB7"/>
    <w:rsid w:val="00A40DFA"/>
    <w:rsid w:val="00A40F45"/>
    <w:rsid w:val="00A40FF8"/>
    <w:rsid w:val="00A413E2"/>
    <w:rsid w:val="00A41771"/>
    <w:rsid w:val="00A41863"/>
    <w:rsid w:val="00A41900"/>
    <w:rsid w:val="00A41D0E"/>
    <w:rsid w:val="00A41F6F"/>
    <w:rsid w:val="00A42186"/>
    <w:rsid w:val="00A426CF"/>
    <w:rsid w:val="00A42755"/>
    <w:rsid w:val="00A42AD1"/>
    <w:rsid w:val="00A42AFC"/>
    <w:rsid w:val="00A42CFD"/>
    <w:rsid w:val="00A435C3"/>
    <w:rsid w:val="00A43745"/>
    <w:rsid w:val="00A43AF1"/>
    <w:rsid w:val="00A43BD0"/>
    <w:rsid w:val="00A43C55"/>
    <w:rsid w:val="00A43CD3"/>
    <w:rsid w:val="00A442C1"/>
    <w:rsid w:val="00A442D5"/>
    <w:rsid w:val="00A447B6"/>
    <w:rsid w:val="00A448D0"/>
    <w:rsid w:val="00A449D4"/>
    <w:rsid w:val="00A44ECA"/>
    <w:rsid w:val="00A44F4B"/>
    <w:rsid w:val="00A4505E"/>
    <w:rsid w:val="00A45083"/>
    <w:rsid w:val="00A457F2"/>
    <w:rsid w:val="00A45802"/>
    <w:rsid w:val="00A4596E"/>
    <w:rsid w:val="00A46245"/>
    <w:rsid w:val="00A46757"/>
    <w:rsid w:val="00A46A68"/>
    <w:rsid w:val="00A46C0E"/>
    <w:rsid w:val="00A46C45"/>
    <w:rsid w:val="00A46EA8"/>
    <w:rsid w:val="00A472B5"/>
    <w:rsid w:val="00A477E3"/>
    <w:rsid w:val="00A4789D"/>
    <w:rsid w:val="00A47A2C"/>
    <w:rsid w:val="00A47AFA"/>
    <w:rsid w:val="00A50036"/>
    <w:rsid w:val="00A501CC"/>
    <w:rsid w:val="00A50ACD"/>
    <w:rsid w:val="00A5108D"/>
    <w:rsid w:val="00A51839"/>
    <w:rsid w:val="00A518BC"/>
    <w:rsid w:val="00A51F18"/>
    <w:rsid w:val="00A52377"/>
    <w:rsid w:val="00A523CF"/>
    <w:rsid w:val="00A52656"/>
    <w:rsid w:val="00A5298F"/>
    <w:rsid w:val="00A52C66"/>
    <w:rsid w:val="00A52C97"/>
    <w:rsid w:val="00A52EAD"/>
    <w:rsid w:val="00A5354E"/>
    <w:rsid w:val="00A5373A"/>
    <w:rsid w:val="00A537C0"/>
    <w:rsid w:val="00A5392C"/>
    <w:rsid w:val="00A53E3E"/>
    <w:rsid w:val="00A541D3"/>
    <w:rsid w:val="00A541FF"/>
    <w:rsid w:val="00A54374"/>
    <w:rsid w:val="00A545C2"/>
    <w:rsid w:val="00A54827"/>
    <w:rsid w:val="00A54A55"/>
    <w:rsid w:val="00A54B37"/>
    <w:rsid w:val="00A54CF7"/>
    <w:rsid w:val="00A54D39"/>
    <w:rsid w:val="00A54E37"/>
    <w:rsid w:val="00A550D1"/>
    <w:rsid w:val="00A553DC"/>
    <w:rsid w:val="00A555AE"/>
    <w:rsid w:val="00A55672"/>
    <w:rsid w:val="00A5575D"/>
    <w:rsid w:val="00A5634C"/>
    <w:rsid w:val="00A5693E"/>
    <w:rsid w:val="00A569D8"/>
    <w:rsid w:val="00A56CC7"/>
    <w:rsid w:val="00A56F4A"/>
    <w:rsid w:val="00A573B3"/>
    <w:rsid w:val="00A573DC"/>
    <w:rsid w:val="00A6015F"/>
    <w:rsid w:val="00A60175"/>
    <w:rsid w:val="00A6028E"/>
    <w:rsid w:val="00A6075E"/>
    <w:rsid w:val="00A60770"/>
    <w:rsid w:val="00A60843"/>
    <w:rsid w:val="00A60C8C"/>
    <w:rsid w:val="00A60CA1"/>
    <w:rsid w:val="00A60E4E"/>
    <w:rsid w:val="00A60EDE"/>
    <w:rsid w:val="00A61263"/>
    <w:rsid w:val="00A618E8"/>
    <w:rsid w:val="00A61A4E"/>
    <w:rsid w:val="00A61ADF"/>
    <w:rsid w:val="00A61E03"/>
    <w:rsid w:val="00A61FE3"/>
    <w:rsid w:val="00A621A3"/>
    <w:rsid w:val="00A62304"/>
    <w:rsid w:val="00A6237B"/>
    <w:rsid w:val="00A6257A"/>
    <w:rsid w:val="00A625C7"/>
    <w:rsid w:val="00A62968"/>
    <w:rsid w:val="00A62C02"/>
    <w:rsid w:val="00A630AE"/>
    <w:rsid w:val="00A631C2"/>
    <w:rsid w:val="00A63348"/>
    <w:rsid w:val="00A63609"/>
    <w:rsid w:val="00A63844"/>
    <w:rsid w:val="00A63DBB"/>
    <w:rsid w:val="00A63EFD"/>
    <w:rsid w:val="00A6405F"/>
    <w:rsid w:val="00A64084"/>
    <w:rsid w:val="00A642D2"/>
    <w:rsid w:val="00A64DC6"/>
    <w:rsid w:val="00A652A9"/>
    <w:rsid w:val="00A65404"/>
    <w:rsid w:val="00A65A4C"/>
    <w:rsid w:val="00A65B42"/>
    <w:rsid w:val="00A65D00"/>
    <w:rsid w:val="00A65DF4"/>
    <w:rsid w:val="00A663C7"/>
    <w:rsid w:val="00A664AF"/>
    <w:rsid w:val="00A665CB"/>
    <w:rsid w:val="00A66A3C"/>
    <w:rsid w:val="00A66A41"/>
    <w:rsid w:val="00A66DFC"/>
    <w:rsid w:val="00A66E52"/>
    <w:rsid w:val="00A672DC"/>
    <w:rsid w:val="00A6749E"/>
    <w:rsid w:val="00A678C8"/>
    <w:rsid w:val="00A67A93"/>
    <w:rsid w:val="00A67D8C"/>
    <w:rsid w:val="00A67DF6"/>
    <w:rsid w:val="00A67E3C"/>
    <w:rsid w:val="00A67E71"/>
    <w:rsid w:val="00A67EAE"/>
    <w:rsid w:val="00A67F80"/>
    <w:rsid w:val="00A7004C"/>
    <w:rsid w:val="00A700A8"/>
    <w:rsid w:val="00A70165"/>
    <w:rsid w:val="00A7018B"/>
    <w:rsid w:val="00A70241"/>
    <w:rsid w:val="00A702CB"/>
    <w:rsid w:val="00A7041F"/>
    <w:rsid w:val="00A707B2"/>
    <w:rsid w:val="00A70E26"/>
    <w:rsid w:val="00A714DE"/>
    <w:rsid w:val="00A71548"/>
    <w:rsid w:val="00A71557"/>
    <w:rsid w:val="00A715AE"/>
    <w:rsid w:val="00A7162D"/>
    <w:rsid w:val="00A71788"/>
    <w:rsid w:val="00A7183F"/>
    <w:rsid w:val="00A71866"/>
    <w:rsid w:val="00A718E6"/>
    <w:rsid w:val="00A7192F"/>
    <w:rsid w:val="00A71A5B"/>
    <w:rsid w:val="00A71B9D"/>
    <w:rsid w:val="00A71D6C"/>
    <w:rsid w:val="00A721D7"/>
    <w:rsid w:val="00A7223C"/>
    <w:rsid w:val="00A72332"/>
    <w:rsid w:val="00A724BC"/>
    <w:rsid w:val="00A72A49"/>
    <w:rsid w:val="00A72CA8"/>
    <w:rsid w:val="00A72D21"/>
    <w:rsid w:val="00A730A9"/>
    <w:rsid w:val="00A732BD"/>
    <w:rsid w:val="00A7338D"/>
    <w:rsid w:val="00A736E3"/>
    <w:rsid w:val="00A73A1A"/>
    <w:rsid w:val="00A73A4B"/>
    <w:rsid w:val="00A73B80"/>
    <w:rsid w:val="00A73C5C"/>
    <w:rsid w:val="00A73F3A"/>
    <w:rsid w:val="00A7409A"/>
    <w:rsid w:val="00A740AA"/>
    <w:rsid w:val="00A74944"/>
    <w:rsid w:val="00A74AD6"/>
    <w:rsid w:val="00A74B19"/>
    <w:rsid w:val="00A74FEC"/>
    <w:rsid w:val="00A752F6"/>
    <w:rsid w:val="00A756C9"/>
    <w:rsid w:val="00A756E1"/>
    <w:rsid w:val="00A75886"/>
    <w:rsid w:val="00A76499"/>
    <w:rsid w:val="00A7662B"/>
    <w:rsid w:val="00A766BB"/>
    <w:rsid w:val="00A76A9C"/>
    <w:rsid w:val="00A76AAB"/>
    <w:rsid w:val="00A76F44"/>
    <w:rsid w:val="00A76F91"/>
    <w:rsid w:val="00A7732A"/>
    <w:rsid w:val="00A7736E"/>
    <w:rsid w:val="00A77C2A"/>
    <w:rsid w:val="00A803A8"/>
    <w:rsid w:val="00A8066A"/>
    <w:rsid w:val="00A8084D"/>
    <w:rsid w:val="00A80AD9"/>
    <w:rsid w:val="00A80C44"/>
    <w:rsid w:val="00A80E93"/>
    <w:rsid w:val="00A80F70"/>
    <w:rsid w:val="00A81183"/>
    <w:rsid w:val="00A8159D"/>
    <w:rsid w:val="00A81733"/>
    <w:rsid w:val="00A8177C"/>
    <w:rsid w:val="00A81840"/>
    <w:rsid w:val="00A81EEE"/>
    <w:rsid w:val="00A826AD"/>
    <w:rsid w:val="00A82E70"/>
    <w:rsid w:val="00A82F16"/>
    <w:rsid w:val="00A8304D"/>
    <w:rsid w:val="00A83503"/>
    <w:rsid w:val="00A8355D"/>
    <w:rsid w:val="00A83DFC"/>
    <w:rsid w:val="00A8431F"/>
    <w:rsid w:val="00A843F8"/>
    <w:rsid w:val="00A8443D"/>
    <w:rsid w:val="00A84516"/>
    <w:rsid w:val="00A845C2"/>
    <w:rsid w:val="00A84790"/>
    <w:rsid w:val="00A85097"/>
    <w:rsid w:val="00A8548F"/>
    <w:rsid w:val="00A85B88"/>
    <w:rsid w:val="00A85EE9"/>
    <w:rsid w:val="00A861DF"/>
    <w:rsid w:val="00A86352"/>
    <w:rsid w:val="00A8653E"/>
    <w:rsid w:val="00A8654A"/>
    <w:rsid w:val="00A865C0"/>
    <w:rsid w:val="00A865F8"/>
    <w:rsid w:val="00A866C1"/>
    <w:rsid w:val="00A867D8"/>
    <w:rsid w:val="00A869C0"/>
    <w:rsid w:val="00A86B28"/>
    <w:rsid w:val="00A86B9E"/>
    <w:rsid w:val="00A86E25"/>
    <w:rsid w:val="00A87260"/>
    <w:rsid w:val="00A87429"/>
    <w:rsid w:val="00A87A18"/>
    <w:rsid w:val="00A87B2B"/>
    <w:rsid w:val="00A87C26"/>
    <w:rsid w:val="00A87E42"/>
    <w:rsid w:val="00A87FC7"/>
    <w:rsid w:val="00A87FE0"/>
    <w:rsid w:val="00A90021"/>
    <w:rsid w:val="00A901BE"/>
    <w:rsid w:val="00A9031F"/>
    <w:rsid w:val="00A90A14"/>
    <w:rsid w:val="00A90CDD"/>
    <w:rsid w:val="00A90D5C"/>
    <w:rsid w:val="00A90EC8"/>
    <w:rsid w:val="00A91534"/>
    <w:rsid w:val="00A91920"/>
    <w:rsid w:val="00A91A0A"/>
    <w:rsid w:val="00A91B75"/>
    <w:rsid w:val="00A91BAF"/>
    <w:rsid w:val="00A91C68"/>
    <w:rsid w:val="00A91C8D"/>
    <w:rsid w:val="00A91F1E"/>
    <w:rsid w:val="00A91FAC"/>
    <w:rsid w:val="00A921F3"/>
    <w:rsid w:val="00A92302"/>
    <w:rsid w:val="00A926F6"/>
    <w:rsid w:val="00A927DD"/>
    <w:rsid w:val="00A92865"/>
    <w:rsid w:val="00A929B3"/>
    <w:rsid w:val="00A92D7B"/>
    <w:rsid w:val="00A92F6C"/>
    <w:rsid w:val="00A92FC9"/>
    <w:rsid w:val="00A9303D"/>
    <w:rsid w:val="00A932BB"/>
    <w:rsid w:val="00A933B5"/>
    <w:rsid w:val="00A933E5"/>
    <w:rsid w:val="00A93420"/>
    <w:rsid w:val="00A93C4C"/>
    <w:rsid w:val="00A93DB5"/>
    <w:rsid w:val="00A93E27"/>
    <w:rsid w:val="00A94111"/>
    <w:rsid w:val="00A94618"/>
    <w:rsid w:val="00A94E0F"/>
    <w:rsid w:val="00A9525C"/>
    <w:rsid w:val="00A954F4"/>
    <w:rsid w:val="00A955FD"/>
    <w:rsid w:val="00A95910"/>
    <w:rsid w:val="00A95CAA"/>
    <w:rsid w:val="00A95CB3"/>
    <w:rsid w:val="00A96013"/>
    <w:rsid w:val="00A96182"/>
    <w:rsid w:val="00A964E4"/>
    <w:rsid w:val="00A96578"/>
    <w:rsid w:val="00A96B48"/>
    <w:rsid w:val="00A96BE0"/>
    <w:rsid w:val="00A96FF7"/>
    <w:rsid w:val="00A9702F"/>
    <w:rsid w:val="00A9708A"/>
    <w:rsid w:val="00A97573"/>
    <w:rsid w:val="00A975D7"/>
    <w:rsid w:val="00A97683"/>
    <w:rsid w:val="00A977A7"/>
    <w:rsid w:val="00A97916"/>
    <w:rsid w:val="00A97B2A"/>
    <w:rsid w:val="00A97FA7"/>
    <w:rsid w:val="00AA01FA"/>
    <w:rsid w:val="00AA0330"/>
    <w:rsid w:val="00AA0519"/>
    <w:rsid w:val="00AA0642"/>
    <w:rsid w:val="00AA06D2"/>
    <w:rsid w:val="00AA0CD4"/>
    <w:rsid w:val="00AA0F5C"/>
    <w:rsid w:val="00AA1360"/>
    <w:rsid w:val="00AA13F6"/>
    <w:rsid w:val="00AA146B"/>
    <w:rsid w:val="00AA1762"/>
    <w:rsid w:val="00AA23F7"/>
    <w:rsid w:val="00AA269C"/>
    <w:rsid w:val="00AA2797"/>
    <w:rsid w:val="00AA2812"/>
    <w:rsid w:val="00AA2CAD"/>
    <w:rsid w:val="00AA2D5B"/>
    <w:rsid w:val="00AA2FF9"/>
    <w:rsid w:val="00AA30CD"/>
    <w:rsid w:val="00AA38FD"/>
    <w:rsid w:val="00AA428A"/>
    <w:rsid w:val="00AA4296"/>
    <w:rsid w:val="00AA43FD"/>
    <w:rsid w:val="00AA44FE"/>
    <w:rsid w:val="00AA453E"/>
    <w:rsid w:val="00AA4803"/>
    <w:rsid w:val="00AA4876"/>
    <w:rsid w:val="00AA49B2"/>
    <w:rsid w:val="00AA4D22"/>
    <w:rsid w:val="00AA4E9A"/>
    <w:rsid w:val="00AA50E5"/>
    <w:rsid w:val="00AA54C9"/>
    <w:rsid w:val="00AA55AD"/>
    <w:rsid w:val="00AA5903"/>
    <w:rsid w:val="00AA5BAC"/>
    <w:rsid w:val="00AA5DE1"/>
    <w:rsid w:val="00AA5EE8"/>
    <w:rsid w:val="00AA5F76"/>
    <w:rsid w:val="00AA610A"/>
    <w:rsid w:val="00AA6156"/>
    <w:rsid w:val="00AA641E"/>
    <w:rsid w:val="00AA64C7"/>
    <w:rsid w:val="00AA67D5"/>
    <w:rsid w:val="00AA70EE"/>
    <w:rsid w:val="00AA716B"/>
    <w:rsid w:val="00AA7790"/>
    <w:rsid w:val="00AA77F8"/>
    <w:rsid w:val="00AA7846"/>
    <w:rsid w:val="00AA7F6E"/>
    <w:rsid w:val="00AB0226"/>
    <w:rsid w:val="00AB04A6"/>
    <w:rsid w:val="00AB0CB3"/>
    <w:rsid w:val="00AB0E48"/>
    <w:rsid w:val="00AB135D"/>
    <w:rsid w:val="00AB14CE"/>
    <w:rsid w:val="00AB1517"/>
    <w:rsid w:val="00AB15BF"/>
    <w:rsid w:val="00AB1732"/>
    <w:rsid w:val="00AB1980"/>
    <w:rsid w:val="00AB19AB"/>
    <w:rsid w:val="00AB1A44"/>
    <w:rsid w:val="00AB1BBA"/>
    <w:rsid w:val="00AB1C2D"/>
    <w:rsid w:val="00AB1C40"/>
    <w:rsid w:val="00AB1DAC"/>
    <w:rsid w:val="00AB25BE"/>
    <w:rsid w:val="00AB27F8"/>
    <w:rsid w:val="00AB2D79"/>
    <w:rsid w:val="00AB2FDB"/>
    <w:rsid w:val="00AB2FE3"/>
    <w:rsid w:val="00AB300B"/>
    <w:rsid w:val="00AB3513"/>
    <w:rsid w:val="00AB3845"/>
    <w:rsid w:val="00AB3AE8"/>
    <w:rsid w:val="00AB3CF9"/>
    <w:rsid w:val="00AB3F22"/>
    <w:rsid w:val="00AB3F9F"/>
    <w:rsid w:val="00AB404E"/>
    <w:rsid w:val="00AB424C"/>
    <w:rsid w:val="00AB464E"/>
    <w:rsid w:val="00AB46EB"/>
    <w:rsid w:val="00AB492B"/>
    <w:rsid w:val="00AB4A3E"/>
    <w:rsid w:val="00AB4CC2"/>
    <w:rsid w:val="00AB4F73"/>
    <w:rsid w:val="00AB4FCF"/>
    <w:rsid w:val="00AB57A6"/>
    <w:rsid w:val="00AB5C6B"/>
    <w:rsid w:val="00AB5CBA"/>
    <w:rsid w:val="00AB5CF7"/>
    <w:rsid w:val="00AB5D39"/>
    <w:rsid w:val="00AB5EED"/>
    <w:rsid w:val="00AB5EFB"/>
    <w:rsid w:val="00AB604E"/>
    <w:rsid w:val="00AB6148"/>
    <w:rsid w:val="00AB62C9"/>
    <w:rsid w:val="00AB645D"/>
    <w:rsid w:val="00AB66E1"/>
    <w:rsid w:val="00AB6C5F"/>
    <w:rsid w:val="00AB6F3A"/>
    <w:rsid w:val="00AB7173"/>
    <w:rsid w:val="00AB71A4"/>
    <w:rsid w:val="00AB7254"/>
    <w:rsid w:val="00AB75E5"/>
    <w:rsid w:val="00AB77D5"/>
    <w:rsid w:val="00AC025A"/>
    <w:rsid w:val="00AC04C9"/>
    <w:rsid w:val="00AC05CC"/>
    <w:rsid w:val="00AC05FB"/>
    <w:rsid w:val="00AC066E"/>
    <w:rsid w:val="00AC0710"/>
    <w:rsid w:val="00AC0B02"/>
    <w:rsid w:val="00AC0D41"/>
    <w:rsid w:val="00AC1030"/>
    <w:rsid w:val="00AC1868"/>
    <w:rsid w:val="00AC1BAE"/>
    <w:rsid w:val="00AC1D9F"/>
    <w:rsid w:val="00AC201C"/>
    <w:rsid w:val="00AC2218"/>
    <w:rsid w:val="00AC23D6"/>
    <w:rsid w:val="00AC25F7"/>
    <w:rsid w:val="00AC2A83"/>
    <w:rsid w:val="00AC2C99"/>
    <w:rsid w:val="00AC3166"/>
    <w:rsid w:val="00AC33DD"/>
    <w:rsid w:val="00AC3527"/>
    <w:rsid w:val="00AC35F1"/>
    <w:rsid w:val="00AC3655"/>
    <w:rsid w:val="00AC3872"/>
    <w:rsid w:val="00AC3C84"/>
    <w:rsid w:val="00AC3D62"/>
    <w:rsid w:val="00AC3DB9"/>
    <w:rsid w:val="00AC3F39"/>
    <w:rsid w:val="00AC4262"/>
    <w:rsid w:val="00AC4675"/>
    <w:rsid w:val="00AC4C65"/>
    <w:rsid w:val="00AC4FB2"/>
    <w:rsid w:val="00AC4FDF"/>
    <w:rsid w:val="00AC5022"/>
    <w:rsid w:val="00AC5756"/>
    <w:rsid w:val="00AC5A32"/>
    <w:rsid w:val="00AC5B39"/>
    <w:rsid w:val="00AC5C86"/>
    <w:rsid w:val="00AC5DAC"/>
    <w:rsid w:val="00AC5E2B"/>
    <w:rsid w:val="00AC609A"/>
    <w:rsid w:val="00AC6280"/>
    <w:rsid w:val="00AC6565"/>
    <w:rsid w:val="00AC66BA"/>
    <w:rsid w:val="00AC681E"/>
    <w:rsid w:val="00AC6859"/>
    <w:rsid w:val="00AC6A37"/>
    <w:rsid w:val="00AC6A62"/>
    <w:rsid w:val="00AC6B86"/>
    <w:rsid w:val="00AC6D89"/>
    <w:rsid w:val="00AC723D"/>
    <w:rsid w:val="00AC72F0"/>
    <w:rsid w:val="00AC740A"/>
    <w:rsid w:val="00AC7946"/>
    <w:rsid w:val="00AC7AA2"/>
    <w:rsid w:val="00AC7ACE"/>
    <w:rsid w:val="00AC7E53"/>
    <w:rsid w:val="00AC7ED6"/>
    <w:rsid w:val="00AC7F63"/>
    <w:rsid w:val="00AD0237"/>
    <w:rsid w:val="00AD0345"/>
    <w:rsid w:val="00AD03E6"/>
    <w:rsid w:val="00AD056F"/>
    <w:rsid w:val="00AD0574"/>
    <w:rsid w:val="00AD0794"/>
    <w:rsid w:val="00AD0A0C"/>
    <w:rsid w:val="00AD0BFD"/>
    <w:rsid w:val="00AD13C2"/>
    <w:rsid w:val="00AD178B"/>
    <w:rsid w:val="00AD1958"/>
    <w:rsid w:val="00AD2082"/>
    <w:rsid w:val="00AD230C"/>
    <w:rsid w:val="00AD26CC"/>
    <w:rsid w:val="00AD2C00"/>
    <w:rsid w:val="00AD2D66"/>
    <w:rsid w:val="00AD2E0B"/>
    <w:rsid w:val="00AD3166"/>
    <w:rsid w:val="00AD323B"/>
    <w:rsid w:val="00AD3A3C"/>
    <w:rsid w:val="00AD3A42"/>
    <w:rsid w:val="00AD3AA1"/>
    <w:rsid w:val="00AD3BEA"/>
    <w:rsid w:val="00AD3D88"/>
    <w:rsid w:val="00AD3E51"/>
    <w:rsid w:val="00AD409A"/>
    <w:rsid w:val="00AD4113"/>
    <w:rsid w:val="00AD437C"/>
    <w:rsid w:val="00AD4513"/>
    <w:rsid w:val="00AD49C5"/>
    <w:rsid w:val="00AD52AE"/>
    <w:rsid w:val="00AD5329"/>
    <w:rsid w:val="00AD537F"/>
    <w:rsid w:val="00AD5EE7"/>
    <w:rsid w:val="00AD6134"/>
    <w:rsid w:val="00AD61A5"/>
    <w:rsid w:val="00AD6401"/>
    <w:rsid w:val="00AD667C"/>
    <w:rsid w:val="00AD6848"/>
    <w:rsid w:val="00AD6A99"/>
    <w:rsid w:val="00AD6C47"/>
    <w:rsid w:val="00AD6C56"/>
    <w:rsid w:val="00AD6DAD"/>
    <w:rsid w:val="00AD6FB8"/>
    <w:rsid w:val="00AD73C5"/>
    <w:rsid w:val="00AD7833"/>
    <w:rsid w:val="00AD7A29"/>
    <w:rsid w:val="00AD7DF6"/>
    <w:rsid w:val="00AE0025"/>
    <w:rsid w:val="00AE0362"/>
    <w:rsid w:val="00AE0435"/>
    <w:rsid w:val="00AE0748"/>
    <w:rsid w:val="00AE09E5"/>
    <w:rsid w:val="00AE0CEF"/>
    <w:rsid w:val="00AE0D7B"/>
    <w:rsid w:val="00AE0DBE"/>
    <w:rsid w:val="00AE0F9C"/>
    <w:rsid w:val="00AE118A"/>
    <w:rsid w:val="00AE1610"/>
    <w:rsid w:val="00AE1626"/>
    <w:rsid w:val="00AE16A3"/>
    <w:rsid w:val="00AE1810"/>
    <w:rsid w:val="00AE1ACA"/>
    <w:rsid w:val="00AE1C0A"/>
    <w:rsid w:val="00AE1F77"/>
    <w:rsid w:val="00AE22C3"/>
    <w:rsid w:val="00AE2397"/>
    <w:rsid w:val="00AE24BC"/>
    <w:rsid w:val="00AE2539"/>
    <w:rsid w:val="00AE25EE"/>
    <w:rsid w:val="00AE274C"/>
    <w:rsid w:val="00AE2827"/>
    <w:rsid w:val="00AE29F2"/>
    <w:rsid w:val="00AE2AE6"/>
    <w:rsid w:val="00AE2DBB"/>
    <w:rsid w:val="00AE2EC3"/>
    <w:rsid w:val="00AE2EFA"/>
    <w:rsid w:val="00AE301C"/>
    <w:rsid w:val="00AE376C"/>
    <w:rsid w:val="00AE377E"/>
    <w:rsid w:val="00AE37E5"/>
    <w:rsid w:val="00AE3CC7"/>
    <w:rsid w:val="00AE3E0B"/>
    <w:rsid w:val="00AE3E11"/>
    <w:rsid w:val="00AE3FDE"/>
    <w:rsid w:val="00AE42D3"/>
    <w:rsid w:val="00AE44DF"/>
    <w:rsid w:val="00AE5078"/>
    <w:rsid w:val="00AE531A"/>
    <w:rsid w:val="00AE536F"/>
    <w:rsid w:val="00AE5386"/>
    <w:rsid w:val="00AE5792"/>
    <w:rsid w:val="00AE5A6C"/>
    <w:rsid w:val="00AE5CB4"/>
    <w:rsid w:val="00AE5D8B"/>
    <w:rsid w:val="00AE5F7B"/>
    <w:rsid w:val="00AE602D"/>
    <w:rsid w:val="00AE626F"/>
    <w:rsid w:val="00AE6480"/>
    <w:rsid w:val="00AE6495"/>
    <w:rsid w:val="00AE6569"/>
    <w:rsid w:val="00AE6582"/>
    <w:rsid w:val="00AE67CE"/>
    <w:rsid w:val="00AE69C9"/>
    <w:rsid w:val="00AE6DA9"/>
    <w:rsid w:val="00AE6DFD"/>
    <w:rsid w:val="00AE6E57"/>
    <w:rsid w:val="00AE6EB7"/>
    <w:rsid w:val="00AE702D"/>
    <w:rsid w:val="00AE712F"/>
    <w:rsid w:val="00AE727B"/>
    <w:rsid w:val="00AE731E"/>
    <w:rsid w:val="00AE7388"/>
    <w:rsid w:val="00AE740E"/>
    <w:rsid w:val="00AE74CF"/>
    <w:rsid w:val="00AE7A38"/>
    <w:rsid w:val="00AE7C38"/>
    <w:rsid w:val="00AE7F09"/>
    <w:rsid w:val="00AF00DC"/>
    <w:rsid w:val="00AF0476"/>
    <w:rsid w:val="00AF04F9"/>
    <w:rsid w:val="00AF0B04"/>
    <w:rsid w:val="00AF0C98"/>
    <w:rsid w:val="00AF0E44"/>
    <w:rsid w:val="00AF0F69"/>
    <w:rsid w:val="00AF0FCD"/>
    <w:rsid w:val="00AF102F"/>
    <w:rsid w:val="00AF1108"/>
    <w:rsid w:val="00AF1116"/>
    <w:rsid w:val="00AF1370"/>
    <w:rsid w:val="00AF1924"/>
    <w:rsid w:val="00AF195C"/>
    <w:rsid w:val="00AF1B52"/>
    <w:rsid w:val="00AF1B5F"/>
    <w:rsid w:val="00AF1C9D"/>
    <w:rsid w:val="00AF1D1D"/>
    <w:rsid w:val="00AF219E"/>
    <w:rsid w:val="00AF25A6"/>
    <w:rsid w:val="00AF26E9"/>
    <w:rsid w:val="00AF277E"/>
    <w:rsid w:val="00AF28F4"/>
    <w:rsid w:val="00AF2976"/>
    <w:rsid w:val="00AF326C"/>
    <w:rsid w:val="00AF32FB"/>
    <w:rsid w:val="00AF3369"/>
    <w:rsid w:val="00AF3E6A"/>
    <w:rsid w:val="00AF3FA1"/>
    <w:rsid w:val="00AF43F8"/>
    <w:rsid w:val="00AF48BA"/>
    <w:rsid w:val="00AF490F"/>
    <w:rsid w:val="00AF4AAD"/>
    <w:rsid w:val="00AF4C94"/>
    <w:rsid w:val="00AF4E67"/>
    <w:rsid w:val="00AF508F"/>
    <w:rsid w:val="00AF5121"/>
    <w:rsid w:val="00AF517F"/>
    <w:rsid w:val="00AF52B7"/>
    <w:rsid w:val="00AF5908"/>
    <w:rsid w:val="00AF59D4"/>
    <w:rsid w:val="00AF5A00"/>
    <w:rsid w:val="00AF5B34"/>
    <w:rsid w:val="00AF5E59"/>
    <w:rsid w:val="00AF601B"/>
    <w:rsid w:val="00AF6077"/>
    <w:rsid w:val="00AF61FB"/>
    <w:rsid w:val="00AF641B"/>
    <w:rsid w:val="00AF647C"/>
    <w:rsid w:val="00AF66F0"/>
    <w:rsid w:val="00AF68CE"/>
    <w:rsid w:val="00AF6B73"/>
    <w:rsid w:val="00AF6C2F"/>
    <w:rsid w:val="00AF717B"/>
    <w:rsid w:val="00AF73BA"/>
    <w:rsid w:val="00AF7462"/>
    <w:rsid w:val="00AF7537"/>
    <w:rsid w:val="00AF7733"/>
    <w:rsid w:val="00AF7A45"/>
    <w:rsid w:val="00AF7A66"/>
    <w:rsid w:val="00B000D8"/>
    <w:rsid w:val="00B00477"/>
    <w:rsid w:val="00B00621"/>
    <w:rsid w:val="00B00622"/>
    <w:rsid w:val="00B00A37"/>
    <w:rsid w:val="00B00F3D"/>
    <w:rsid w:val="00B01221"/>
    <w:rsid w:val="00B0129A"/>
    <w:rsid w:val="00B01661"/>
    <w:rsid w:val="00B016EC"/>
    <w:rsid w:val="00B019D9"/>
    <w:rsid w:val="00B01BAD"/>
    <w:rsid w:val="00B01D4B"/>
    <w:rsid w:val="00B021E3"/>
    <w:rsid w:val="00B025AB"/>
    <w:rsid w:val="00B0282A"/>
    <w:rsid w:val="00B02E35"/>
    <w:rsid w:val="00B02FC0"/>
    <w:rsid w:val="00B03095"/>
    <w:rsid w:val="00B0311C"/>
    <w:rsid w:val="00B03256"/>
    <w:rsid w:val="00B03396"/>
    <w:rsid w:val="00B037AA"/>
    <w:rsid w:val="00B0387D"/>
    <w:rsid w:val="00B038C9"/>
    <w:rsid w:val="00B038DF"/>
    <w:rsid w:val="00B03A34"/>
    <w:rsid w:val="00B03CBC"/>
    <w:rsid w:val="00B03E04"/>
    <w:rsid w:val="00B03EB8"/>
    <w:rsid w:val="00B042DB"/>
    <w:rsid w:val="00B042E5"/>
    <w:rsid w:val="00B04345"/>
    <w:rsid w:val="00B04374"/>
    <w:rsid w:val="00B043BB"/>
    <w:rsid w:val="00B0454A"/>
    <w:rsid w:val="00B0460C"/>
    <w:rsid w:val="00B0466E"/>
    <w:rsid w:val="00B04928"/>
    <w:rsid w:val="00B04A0C"/>
    <w:rsid w:val="00B04B84"/>
    <w:rsid w:val="00B04BAA"/>
    <w:rsid w:val="00B04F02"/>
    <w:rsid w:val="00B04FAE"/>
    <w:rsid w:val="00B0500B"/>
    <w:rsid w:val="00B0553D"/>
    <w:rsid w:val="00B055AE"/>
    <w:rsid w:val="00B06177"/>
    <w:rsid w:val="00B061AB"/>
    <w:rsid w:val="00B06A06"/>
    <w:rsid w:val="00B06D8D"/>
    <w:rsid w:val="00B06F71"/>
    <w:rsid w:val="00B07019"/>
    <w:rsid w:val="00B0706C"/>
    <w:rsid w:val="00B07722"/>
    <w:rsid w:val="00B077FB"/>
    <w:rsid w:val="00B07EBD"/>
    <w:rsid w:val="00B10096"/>
    <w:rsid w:val="00B104AD"/>
    <w:rsid w:val="00B104B7"/>
    <w:rsid w:val="00B11321"/>
    <w:rsid w:val="00B11C0D"/>
    <w:rsid w:val="00B12250"/>
    <w:rsid w:val="00B1232A"/>
    <w:rsid w:val="00B125E1"/>
    <w:rsid w:val="00B126F6"/>
    <w:rsid w:val="00B12849"/>
    <w:rsid w:val="00B12C55"/>
    <w:rsid w:val="00B1305D"/>
    <w:rsid w:val="00B135E9"/>
    <w:rsid w:val="00B138B7"/>
    <w:rsid w:val="00B13A0E"/>
    <w:rsid w:val="00B13B5D"/>
    <w:rsid w:val="00B13BA9"/>
    <w:rsid w:val="00B13BB8"/>
    <w:rsid w:val="00B13C63"/>
    <w:rsid w:val="00B13D2C"/>
    <w:rsid w:val="00B13DD5"/>
    <w:rsid w:val="00B13F77"/>
    <w:rsid w:val="00B14065"/>
    <w:rsid w:val="00B14342"/>
    <w:rsid w:val="00B14E0D"/>
    <w:rsid w:val="00B14EB7"/>
    <w:rsid w:val="00B14ECB"/>
    <w:rsid w:val="00B14FA8"/>
    <w:rsid w:val="00B15202"/>
    <w:rsid w:val="00B152A8"/>
    <w:rsid w:val="00B1581A"/>
    <w:rsid w:val="00B15951"/>
    <w:rsid w:val="00B15A2A"/>
    <w:rsid w:val="00B15DB3"/>
    <w:rsid w:val="00B1621A"/>
    <w:rsid w:val="00B1643C"/>
    <w:rsid w:val="00B16797"/>
    <w:rsid w:val="00B16C99"/>
    <w:rsid w:val="00B16E15"/>
    <w:rsid w:val="00B1711D"/>
    <w:rsid w:val="00B1734A"/>
    <w:rsid w:val="00B179BA"/>
    <w:rsid w:val="00B17A74"/>
    <w:rsid w:val="00B17B23"/>
    <w:rsid w:val="00B17C58"/>
    <w:rsid w:val="00B17EDA"/>
    <w:rsid w:val="00B2070E"/>
    <w:rsid w:val="00B20EC0"/>
    <w:rsid w:val="00B21123"/>
    <w:rsid w:val="00B21359"/>
    <w:rsid w:val="00B2150F"/>
    <w:rsid w:val="00B21512"/>
    <w:rsid w:val="00B2165D"/>
    <w:rsid w:val="00B218AC"/>
    <w:rsid w:val="00B219FA"/>
    <w:rsid w:val="00B223B8"/>
    <w:rsid w:val="00B2251F"/>
    <w:rsid w:val="00B22857"/>
    <w:rsid w:val="00B22980"/>
    <w:rsid w:val="00B22B96"/>
    <w:rsid w:val="00B22C36"/>
    <w:rsid w:val="00B22E87"/>
    <w:rsid w:val="00B2355E"/>
    <w:rsid w:val="00B238BE"/>
    <w:rsid w:val="00B23CB0"/>
    <w:rsid w:val="00B23D7C"/>
    <w:rsid w:val="00B23D87"/>
    <w:rsid w:val="00B23E1D"/>
    <w:rsid w:val="00B23FE4"/>
    <w:rsid w:val="00B241D3"/>
    <w:rsid w:val="00B242D3"/>
    <w:rsid w:val="00B244FE"/>
    <w:rsid w:val="00B24655"/>
    <w:rsid w:val="00B24BAD"/>
    <w:rsid w:val="00B24D1F"/>
    <w:rsid w:val="00B25155"/>
    <w:rsid w:val="00B251E8"/>
    <w:rsid w:val="00B252D8"/>
    <w:rsid w:val="00B25489"/>
    <w:rsid w:val="00B254FC"/>
    <w:rsid w:val="00B25565"/>
    <w:rsid w:val="00B2571B"/>
    <w:rsid w:val="00B2577A"/>
    <w:rsid w:val="00B25ADF"/>
    <w:rsid w:val="00B25C55"/>
    <w:rsid w:val="00B260DC"/>
    <w:rsid w:val="00B26656"/>
    <w:rsid w:val="00B26915"/>
    <w:rsid w:val="00B26948"/>
    <w:rsid w:val="00B26B66"/>
    <w:rsid w:val="00B26E2F"/>
    <w:rsid w:val="00B27220"/>
    <w:rsid w:val="00B2725F"/>
    <w:rsid w:val="00B27480"/>
    <w:rsid w:val="00B275DB"/>
    <w:rsid w:val="00B2787B"/>
    <w:rsid w:val="00B27AE9"/>
    <w:rsid w:val="00B27B2F"/>
    <w:rsid w:val="00B27E1E"/>
    <w:rsid w:val="00B27ED4"/>
    <w:rsid w:val="00B3042D"/>
    <w:rsid w:val="00B30878"/>
    <w:rsid w:val="00B30912"/>
    <w:rsid w:val="00B30A20"/>
    <w:rsid w:val="00B30B05"/>
    <w:rsid w:val="00B31046"/>
    <w:rsid w:val="00B310B0"/>
    <w:rsid w:val="00B31D78"/>
    <w:rsid w:val="00B3200B"/>
    <w:rsid w:val="00B322E9"/>
    <w:rsid w:val="00B324B8"/>
    <w:rsid w:val="00B3296E"/>
    <w:rsid w:val="00B329A8"/>
    <w:rsid w:val="00B32B7A"/>
    <w:rsid w:val="00B32BEC"/>
    <w:rsid w:val="00B32C80"/>
    <w:rsid w:val="00B32C90"/>
    <w:rsid w:val="00B32D0D"/>
    <w:rsid w:val="00B32F9A"/>
    <w:rsid w:val="00B33297"/>
    <w:rsid w:val="00B332EE"/>
    <w:rsid w:val="00B337E7"/>
    <w:rsid w:val="00B33824"/>
    <w:rsid w:val="00B33E66"/>
    <w:rsid w:val="00B340EA"/>
    <w:rsid w:val="00B34157"/>
    <w:rsid w:val="00B34238"/>
    <w:rsid w:val="00B343A7"/>
    <w:rsid w:val="00B3449B"/>
    <w:rsid w:val="00B347BA"/>
    <w:rsid w:val="00B348BA"/>
    <w:rsid w:val="00B348FA"/>
    <w:rsid w:val="00B34F0D"/>
    <w:rsid w:val="00B350A7"/>
    <w:rsid w:val="00B350C5"/>
    <w:rsid w:val="00B3520E"/>
    <w:rsid w:val="00B35224"/>
    <w:rsid w:val="00B35B69"/>
    <w:rsid w:val="00B360E7"/>
    <w:rsid w:val="00B36132"/>
    <w:rsid w:val="00B36759"/>
    <w:rsid w:val="00B367B0"/>
    <w:rsid w:val="00B367CE"/>
    <w:rsid w:val="00B36EE6"/>
    <w:rsid w:val="00B36F17"/>
    <w:rsid w:val="00B3701B"/>
    <w:rsid w:val="00B3722B"/>
    <w:rsid w:val="00B3738B"/>
    <w:rsid w:val="00B37537"/>
    <w:rsid w:val="00B37711"/>
    <w:rsid w:val="00B37960"/>
    <w:rsid w:val="00B37DE6"/>
    <w:rsid w:val="00B37FD9"/>
    <w:rsid w:val="00B403E3"/>
    <w:rsid w:val="00B406AC"/>
    <w:rsid w:val="00B4077A"/>
    <w:rsid w:val="00B4077F"/>
    <w:rsid w:val="00B41107"/>
    <w:rsid w:val="00B4148E"/>
    <w:rsid w:val="00B41741"/>
    <w:rsid w:val="00B41985"/>
    <w:rsid w:val="00B419CF"/>
    <w:rsid w:val="00B41A31"/>
    <w:rsid w:val="00B41B27"/>
    <w:rsid w:val="00B41CAA"/>
    <w:rsid w:val="00B41E31"/>
    <w:rsid w:val="00B422BC"/>
    <w:rsid w:val="00B4259B"/>
    <w:rsid w:val="00B4294C"/>
    <w:rsid w:val="00B429FD"/>
    <w:rsid w:val="00B42CAC"/>
    <w:rsid w:val="00B42CB9"/>
    <w:rsid w:val="00B42CF5"/>
    <w:rsid w:val="00B42EA3"/>
    <w:rsid w:val="00B43042"/>
    <w:rsid w:val="00B4307F"/>
    <w:rsid w:val="00B43224"/>
    <w:rsid w:val="00B4333F"/>
    <w:rsid w:val="00B4392F"/>
    <w:rsid w:val="00B43C7C"/>
    <w:rsid w:val="00B43F97"/>
    <w:rsid w:val="00B4406B"/>
    <w:rsid w:val="00B44270"/>
    <w:rsid w:val="00B443C7"/>
    <w:rsid w:val="00B4448E"/>
    <w:rsid w:val="00B44804"/>
    <w:rsid w:val="00B4508C"/>
    <w:rsid w:val="00B451F1"/>
    <w:rsid w:val="00B45452"/>
    <w:rsid w:val="00B4553A"/>
    <w:rsid w:val="00B455D6"/>
    <w:rsid w:val="00B456BD"/>
    <w:rsid w:val="00B457AD"/>
    <w:rsid w:val="00B457D0"/>
    <w:rsid w:val="00B458CB"/>
    <w:rsid w:val="00B45B88"/>
    <w:rsid w:val="00B45D17"/>
    <w:rsid w:val="00B4602F"/>
    <w:rsid w:val="00B460C5"/>
    <w:rsid w:val="00B46507"/>
    <w:rsid w:val="00B465E1"/>
    <w:rsid w:val="00B46AD4"/>
    <w:rsid w:val="00B46BAE"/>
    <w:rsid w:val="00B46C00"/>
    <w:rsid w:val="00B46DBC"/>
    <w:rsid w:val="00B479BA"/>
    <w:rsid w:val="00B47B74"/>
    <w:rsid w:val="00B47DD8"/>
    <w:rsid w:val="00B50034"/>
    <w:rsid w:val="00B501E4"/>
    <w:rsid w:val="00B5028F"/>
    <w:rsid w:val="00B5035E"/>
    <w:rsid w:val="00B506D8"/>
    <w:rsid w:val="00B509DC"/>
    <w:rsid w:val="00B50F7F"/>
    <w:rsid w:val="00B5102F"/>
    <w:rsid w:val="00B51048"/>
    <w:rsid w:val="00B51462"/>
    <w:rsid w:val="00B51547"/>
    <w:rsid w:val="00B515F6"/>
    <w:rsid w:val="00B5165D"/>
    <w:rsid w:val="00B51679"/>
    <w:rsid w:val="00B51AFA"/>
    <w:rsid w:val="00B51D88"/>
    <w:rsid w:val="00B51DA5"/>
    <w:rsid w:val="00B51F8C"/>
    <w:rsid w:val="00B52127"/>
    <w:rsid w:val="00B52231"/>
    <w:rsid w:val="00B522B2"/>
    <w:rsid w:val="00B524F8"/>
    <w:rsid w:val="00B52893"/>
    <w:rsid w:val="00B52B1D"/>
    <w:rsid w:val="00B52C0B"/>
    <w:rsid w:val="00B52E01"/>
    <w:rsid w:val="00B52EA1"/>
    <w:rsid w:val="00B5317C"/>
    <w:rsid w:val="00B5338F"/>
    <w:rsid w:val="00B533F4"/>
    <w:rsid w:val="00B535B6"/>
    <w:rsid w:val="00B5373E"/>
    <w:rsid w:val="00B538CB"/>
    <w:rsid w:val="00B53AB9"/>
    <w:rsid w:val="00B53B31"/>
    <w:rsid w:val="00B53B4A"/>
    <w:rsid w:val="00B53EC1"/>
    <w:rsid w:val="00B53ECD"/>
    <w:rsid w:val="00B53F9A"/>
    <w:rsid w:val="00B54392"/>
    <w:rsid w:val="00B543B0"/>
    <w:rsid w:val="00B543FE"/>
    <w:rsid w:val="00B545E9"/>
    <w:rsid w:val="00B5477D"/>
    <w:rsid w:val="00B549A8"/>
    <w:rsid w:val="00B54A2D"/>
    <w:rsid w:val="00B550FE"/>
    <w:rsid w:val="00B5520B"/>
    <w:rsid w:val="00B55372"/>
    <w:rsid w:val="00B554E4"/>
    <w:rsid w:val="00B555E0"/>
    <w:rsid w:val="00B55846"/>
    <w:rsid w:val="00B55A6B"/>
    <w:rsid w:val="00B55DC2"/>
    <w:rsid w:val="00B562C2"/>
    <w:rsid w:val="00B56430"/>
    <w:rsid w:val="00B564F7"/>
    <w:rsid w:val="00B56C4D"/>
    <w:rsid w:val="00B56F1C"/>
    <w:rsid w:val="00B571EA"/>
    <w:rsid w:val="00B5751A"/>
    <w:rsid w:val="00B57873"/>
    <w:rsid w:val="00B5788A"/>
    <w:rsid w:val="00B5795A"/>
    <w:rsid w:val="00B57AC6"/>
    <w:rsid w:val="00B57B3E"/>
    <w:rsid w:val="00B57CCF"/>
    <w:rsid w:val="00B57F69"/>
    <w:rsid w:val="00B60167"/>
    <w:rsid w:val="00B60357"/>
    <w:rsid w:val="00B6058E"/>
    <w:rsid w:val="00B6059E"/>
    <w:rsid w:val="00B60A0A"/>
    <w:rsid w:val="00B60BD5"/>
    <w:rsid w:val="00B61121"/>
    <w:rsid w:val="00B61198"/>
    <w:rsid w:val="00B6144A"/>
    <w:rsid w:val="00B6163C"/>
    <w:rsid w:val="00B61671"/>
    <w:rsid w:val="00B61828"/>
    <w:rsid w:val="00B6188F"/>
    <w:rsid w:val="00B61952"/>
    <w:rsid w:val="00B6198E"/>
    <w:rsid w:val="00B619A9"/>
    <w:rsid w:val="00B61DAE"/>
    <w:rsid w:val="00B61E71"/>
    <w:rsid w:val="00B62114"/>
    <w:rsid w:val="00B62561"/>
    <w:rsid w:val="00B62622"/>
    <w:rsid w:val="00B62813"/>
    <w:rsid w:val="00B6281D"/>
    <w:rsid w:val="00B62D32"/>
    <w:rsid w:val="00B62EF8"/>
    <w:rsid w:val="00B63082"/>
    <w:rsid w:val="00B630B4"/>
    <w:rsid w:val="00B635F8"/>
    <w:rsid w:val="00B638F8"/>
    <w:rsid w:val="00B63BD7"/>
    <w:rsid w:val="00B63FA4"/>
    <w:rsid w:val="00B645E3"/>
    <w:rsid w:val="00B64B58"/>
    <w:rsid w:val="00B64C3A"/>
    <w:rsid w:val="00B64DD0"/>
    <w:rsid w:val="00B64F31"/>
    <w:rsid w:val="00B6519A"/>
    <w:rsid w:val="00B65223"/>
    <w:rsid w:val="00B652AB"/>
    <w:rsid w:val="00B65496"/>
    <w:rsid w:val="00B65512"/>
    <w:rsid w:val="00B6556A"/>
    <w:rsid w:val="00B65C64"/>
    <w:rsid w:val="00B65EAB"/>
    <w:rsid w:val="00B66122"/>
    <w:rsid w:val="00B66233"/>
    <w:rsid w:val="00B662BA"/>
    <w:rsid w:val="00B6651A"/>
    <w:rsid w:val="00B66B07"/>
    <w:rsid w:val="00B66C13"/>
    <w:rsid w:val="00B66E72"/>
    <w:rsid w:val="00B66F48"/>
    <w:rsid w:val="00B67825"/>
    <w:rsid w:val="00B67B51"/>
    <w:rsid w:val="00B67F1F"/>
    <w:rsid w:val="00B7011A"/>
    <w:rsid w:val="00B7026E"/>
    <w:rsid w:val="00B70D4F"/>
    <w:rsid w:val="00B70EED"/>
    <w:rsid w:val="00B71272"/>
    <w:rsid w:val="00B71458"/>
    <w:rsid w:val="00B714D7"/>
    <w:rsid w:val="00B71548"/>
    <w:rsid w:val="00B71664"/>
    <w:rsid w:val="00B71BCD"/>
    <w:rsid w:val="00B71C6C"/>
    <w:rsid w:val="00B71D8F"/>
    <w:rsid w:val="00B7212B"/>
    <w:rsid w:val="00B72394"/>
    <w:rsid w:val="00B725A0"/>
    <w:rsid w:val="00B72609"/>
    <w:rsid w:val="00B72A34"/>
    <w:rsid w:val="00B72DB8"/>
    <w:rsid w:val="00B72E1B"/>
    <w:rsid w:val="00B72E7F"/>
    <w:rsid w:val="00B72F1C"/>
    <w:rsid w:val="00B7319B"/>
    <w:rsid w:val="00B73583"/>
    <w:rsid w:val="00B735FE"/>
    <w:rsid w:val="00B7365C"/>
    <w:rsid w:val="00B73693"/>
    <w:rsid w:val="00B738A8"/>
    <w:rsid w:val="00B74110"/>
    <w:rsid w:val="00B74643"/>
    <w:rsid w:val="00B7478F"/>
    <w:rsid w:val="00B748C8"/>
    <w:rsid w:val="00B74DC9"/>
    <w:rsid w:val="00B74F7D"/>
    <w:rsid w:val="00B7500B"/>
    <w:rsid w:val="00B751A1"/>
    <w:rsid w:val="00B755BC"/>
    <w:rsid w:val="00B755E7"/>
    <w:rsid w:val="00B75B8B"/>
    <w:rsid w:val="00B75D80"/>
    <w:rsid w:val="00B75E4F"/>
    <w:rsid w:val="00B76127"/>
    <w:rsid w:val="00B761BD"/>
    <w:rsid w:val="00B76358"/>
    <w:rsid w:val="00B7681D"/>
    <w:rsid w:val="00B772D8"/>
    <w:rsid w:val="00B77334"/>
    <w:rsid w:val="00B775F3"/>
    <w:rsid w:val="00B77801"/>
    <w:rsid w:val="00B779D2"/>
    <w:rsid w:val="00B77B99"/>
    <w:rsid w:val="00B77D82"/>
    <w:rsid w:val="00B77EBC"/>
    <w:rsid w:val="00B77F46"/>
    <w:rsid w:val="00B8014C"/>
    <w:rsid w:val="00B802D3"/>
    <w:rsid w:val="00B8038F"/>
    <w:rsid w:val="00B803CA"/>
    <w:rsid w:val="00B80590"/>
    <w:rsid w:val="00B8075B"/>
    <w:rsid w:val="00B80824"/>
    <w:rsid w:val="00B80978"/>
    <w:rsid w:val="00B80B0C"/>
    <w:rsid w:val="00B80EFB"/>
    <w:rsid w:val="00B80FEB"/>
    <w:rsid w:val="00B811BF"/>
    <w:rsid w:val="00B81378"/>
    <w:rsid w:val="00B8155D"/>
    <w:rsid w:val="00B81AF6"/>
    <w:rsid w:val="00B81B3A"/>
    <w:rsid w:val="00B81B5B"/>
    <w:rsid w:val="00B81BC8"/>
    <w:rsid w:val="00B82015"/>
    <w:rsid w:val="00B8205A"/>
    <w:rsid w:val="00B822BA"/>
    <w:rsid w:val="00B82682"/>
    <w:rsid w:val="00B82A81"/>
    <w:rsid w:val="00B82CE7"/>
    <w:rsid w:val="00B82F70"/>
    <w:rsid w:val="00B83177"/>
    <w:rsid w:val="00B83A0B"/>
    <w:rsid w:val="00B83DBF"/>
    <w:rsid w:val="00B83E0F"/>
    <w:rsid w:val="00B83E15"/>
    <w:rsid w:val="00B84119"/>
    <w:rsid w:val="00B84134"/>
    <w:rsid w:val="00B84162"/>
    <w:rsid w:val="00B8423E"/>
    <w:rsid w:val="00B842BA"/>
    <w:rsid w:val="00B84360"/>
    <w:rsid w:val="00B843C1"/>
    <w:rsid w:val="00B8466F"/>
    <w:rsid w:val="00B84758"/>
    <w:rsid w:val="00B84A30"/>
    <w:rsid w:val="00B84B2C"/>
    <w:rsid w:val="00B84E94"/>
    <w:rsid w:val="00B8500B"/>
    <w:rsid w:val="00B8501B"/>
    <w:rsid w:val="00B85076"/>
    <w:rsid w:val="00B85172"/>
    <w:rsid w:val="00B852D3"/>
    <w:rsid w:val="00B85817"/>
    <w:rsid w:val="00B85A35"/>
    <w:rsid w:val="00B85F78"/>
    <w:rsid w:val="00B8657B"/>
    <w:rsid w:val="00B86AE0"/>
    <w:rsid w:val="00B86BC8"/>
    <w:rsid w:val="00B86E88"/>
    <w:rsid w:val="00B871BC"/>
    <w:rsid w:val="00B87B55"/>
    <w:rsid w:val="00B87E3D"/>
    <w:rsid w:val="00B900F1"/>
    <w:rsid w:val="00B901D3"/>
    <w:rsid w:val="00B902B8"/>
    <w:rsid w:val="00B90494"/>
    <w:rsid w:val="00B906F7"/>
    <w:rsid w:val="00B90C57"/>
    <w:rsid w:val="00B90D24"/>
    <w:rsid w:val="00B90F84"/>
    <w:rsid w:val="00B911A6"/>
    <w:rsid w:val="00B9149F"/>
    <w:rsid w:val="00B9155B"/>
    <w:rsid w:val="00B921B4"/>
    <w:rsid w:val="00B922DE"/>
    <w:rsid w:val="00B92548"/>
    <w:rsid w:val="00B92640"/>
    <w:rsid w:val="00B926FD"/>
    <w:rsid w:val="00B929DC"/>
    <w:rsid w:val="00B92C27"/>
    <w:rsid w:val="00B92DA6"/>
    <w:rsid w:val="00B92E78"/>
    <w:rsid w:val="00B93193"/>
    <w:rsid w:val="00B931E0"/>
    <w:rsid w:val="00B932EB"/>
    <w:rsid w:val="00B93876"/>
    <w:rsid w:val="00B93A17"/>
    <w:rsid w:val="00B93A67"/>
    <w:rsid w:val="00B93E62"/>
    <w:rsid w:val="00B940BE"/>
    <w:rsid w:val="00B943ED"/>
    <w:rsid w:val="00B944D8"/>
    <w:rsid w:val="00B9462A"/>
    <w:rsid w:val="00B94716"/>
    <w:rsid w:val="00B94796"/>
    <w:rsid w:val="00B948E4"/>
    <w:rsid w:val="00B949B5"/>
    <w:rsid w:val="00B94C3D"/>
    <w:rsid w:val="00B94DC8"/>
    <w:rsid w:val="00B94F6A"/>
    <w:rsid w:val="00B951EA"/>
    <w:rsid w:val="00B952DC"/>
    <w:rsid w:val="00B95834"/>
    <w:rsid w:val="00B958F3"/>
    <w:rsid w:val="00B95932"/>
    <w:rsid w:val="00B95AC7"/>
    <w:rsid w:val="00B95BFA"/>
    <w:rsid w:val="00B95F6F"/>
    <w:rsid w:val="00B961AF"/>
    <w:rsid w:val="00B96399"/>
    <w:rsid w:val="00B9661B"/>
    <w:rsid w:val="00B96676"/>
    <w:rsid w:val="00B96734"/>
    <w:rsid w:val="00B96935"/>
    <w:rsid w:val="00B9697E"/>
    <w:rsid w:val="00B96AFF"/>
    <w:rsid w:val="00B96BE1"/>
    <w:rsid w:val="00B96C61"/>
    <w:rsid w:val="00B976B1"/>
    <w:rsid w:val="00B9775D"/>
    <w:rsid w:val="00B977DA"/>
    <w:rsid w:val="00B97DDF"/>
    <w:rsid w:val="00BA006D"/>
    <w:rsid w:val="00BA0137"/>
    <w:rsid w:val="00BA017A"/>
    <w:rsid w:val="00BA03E7"/>
    <w:rsid w:val="00BA08A1"/>
    <w:rsid w:val="00BA08E2"/>
    <w:rsid w:val="00BA095C"/>
    <w:rsid w:val="00BA09B4"/>
    <w:rsid w:val="00BA0B5F"/>
    <w:rsid w:val="00BA1108"/>
    <w:rsid w:val="00BA12D3"/>
    <w:rsid w:val="00BA1442"/>
    <w:rsid w:val="00BA169D"/>
    <w:rsid w:val="00BA1AB0"/>
    <w:rsid w:val="00BA1B6E"/>
    <w:rsid w:val="00BA1B82"/>
    <w:rsid w:val="00BA1D60"/>
    <w:rsid w:val="00BA22F9"/>
    <w:rsid w:val="00BA24C8"/>
    <w:rsid w:val="00BA24F5"/>
    <w:rsid w:val="00BA2559"/>
    <w:rsid w:val="00BA271F"/>
    <w:rsid w:val="00BA28D4"/>
    <w:rsid w:val="00BA2948"/>
    <w:rsid w:val="00BA29B4"/>
    <w:rsid w:val="00BA2BFE"/>
    <w:rsid w:val="00BA2F68"/>
    <w:rsid w:val="00BA31ED"/>
    <w:rsid w:val="00BA3228"/>
    <w:rsid w:val="00BA3471"/>
    <w:rsid w:val="00BA35FA"/>
    <w:rsid w:val="00BA3765"/>
    <w:rsid w:val="00BA39C9"/>
    <w:rsid w:val="00BA3A4C"/>
    <w:rsid w:val="00BA3A70"/>
    <w:rsid w:val="00BA3B5F"/>
    <w:rsid w:val="00BA3BE5"/>
    <w:rsid w:val="00BA4018"/>
    <w:rsid w:val="00BA40C8"/>
    <w:rsid w:val="00BA417B"/>
    <w:rsid w:val="00BA430F"/>
    <w:rsid w:val="00BA432C"/>
    <w:rsid w:val="00BA443B"/>
    <w:rsid w:val="00BA472E"/>
    <w:rsid w:val="00BA47A7"/>
    <w:rsid w:val="00BA4A66"/>
    <w:rsid w:val="00BA4BF3"/>
    <w:rsid w:val="00BA4D6A"/>
    <w:rsid w:val="00BA4E2F"/>
    <w:rsid w:val="00BA5133"/>
    <w:rsid w:val="00BA5306"/>
    <w:rsid w:val="00BA5917"/>
    <w:rsid w:val="00BA5A24"/>
    <w:rsid w:val="00BA61F0"/>
    <w:rsid w:val="00BA6F30"/>
    <w:rsid w:val="00BA6F7E"/>
    <w:rsid w:val="00BA7056"/>
    <w:rsid w:val="00BA7103"/>
    <w:rsid w:val="00BA72D4"/>
    <w:rsid w:val="00BA7373"/>
    <w:rsid w:val="00BA7425"/>
    <w:rsid w:val="00BA743B"/>
    <w:rsid w:val="00BA76AD"/>
    <w:rsid w:val="00BA7835"/>
    <w:rsid w:val="00BA7A6C"/>
    <w:rsid w:val="00BB01FA"/>
    <w:rsid w:val="00BB0219"/>
    <w:rsid w:val="00BB03D0"/>
    <w:rsid w:val="00BB0412"/>
    <w:rsid w:val="00BB04F4"/>
    <w:rsid w:val="00BB04FF"/>
    <w:rsid w:val="00BB0645"/>
    <w:rsid w:val="00BB0936"/>
    <w:rsid w:val="00BB0CD2"/>
    <w:rsid w:val="00BB0E64"/>
    <w:rsid w:val="00BB0EB7"/>
    <w:rsid w:val="00BB0F80"/>
    <w:rsid w:val="00BB12FB"/>
    <w:rsid w:val="00BB1334"/>
    <w:rsid w:val="00BB1B6A"/>
    <w:rsid w:val="00BB1BF6"/>
    <w:rsid w:val="00BB1D16"/>
    <w:rsid w:val="00BB1E31"/>
    <w:rsid w:val="00BB221D"/>
    <w:rsid w:val="00BB225D"/>
    <w:rsid w:val="00BB2270"/>
    <w:rsid w:val="00BB23D3"/>
    <w:rsid w:val="00BB240C"/>
    <w:rsid w:val="00BB2683"/>
    <w:rsid w:val="00BB286C"/>
    <w:rsid w:val="00BB2BBF"/>
    <w:rsid w:val="00BB2CB7"/>
    <w:rsid w:val="00BB2CF0"/>
    <w:rsid w:val="00BB2F7A"/>
    <w:rsid w:val="00BB30B7"/>
    <w:rsid w:val="00BB3102"/>
    <w:rsid w:val="00BB3309"/>
    <w:rsid w:val="00BB3505"/>
    <w:rsid w:val="00BB395A"/>
    <w:rsid w:val="00BB3C2A"/>
    <w:rsid w:val="00BB3DE1"/>
    <w:rsid w:val="00BB4587"/>
    <w:rsid w:val="00BB463B"/>
    <w:rsid w:val="00BB4655"/>
    <w:rsid w:val="00BB4863"/>
    <w:rsid w:val="00BB4E68"/>
    <w:rsid w:val="00BB50E4"/>
    <w:rsid w:val="00BB51C0"/>
    <w:rsid w:val="00BB52EC"/>
    <w:rsid w:val="00BB56CD"/>
    <w:rsid w:val="00BB596C"/>
    <w:rsid w:val="00BB5DD5"/>
    <w:rsid w:val="00BB5E04"/>
    <w:rsid w:val="00BB5F87"/>
    <w:rsid w:val="00BB5FE1"/>
    <w:rsid w:val="00BB6576"/>
    <w:rsid w:val="00BB6685"/>
    <w:rsid w:val="00BB6771"/>
    <w:rsid w:val="00BB6804"/>
    <w:rsid w:val="00BB6D37"/>
    <w:rsid w:val="00BB70C9"/>
    <w:rsid w:val="00BB73DE"/>
    <w:rsid w:val="00BB7593"/>
    <w:rsid w:val="00BB762A"/>
    <w:rsid w:val="00BB76CC"/>
    <w:rsid w:val="00BB7813"/>
    <w:rsid w:val="00BB7DB9"/>
    <w:rsid w:val="00BB7E86"/>
    <w:rsid w:val="00BB7FDE"/>
    <w:rsid w:val="00BC02DA"/>
    <w:rsid w:val="00BC045D"/>
    <w:rsid w:val="00BC0913"/>
    <w:rsid w:val="00BC0BC4"/>
    <w:rsid w:val="00BC10C3"/>
    <w:rsid w:val="00BC126D"/>
    <w:rsid w:val="00BC176B"/>
    <w:rsid w:val="00BC1A88"/>
    <w:rsid w:val="00BC1C95"/>
    <w:rsid w:val="00BC1E31"/>
    <w:rsid w:val="00BC2387"/>
    <w:rsid w:val="00BC24A4"/>
    <w:rsid w:val="00BC2515"/>
    <w:rsid w:val="00BC2576"/>
    <w:rsid w:val="00BC28E3"/>
    <w:rsid w:val="00BC2932"/>
    <w:rsid w:val="00BC29C3"/>
    <w:rsid w:val="00BC2A80"/>
    <w:rsid w:val="00BC2C5F"/>
    <w:rsid w:val="00BC2F40"/>
    <w:rsid w:val="00BC31A9"/>
    <w:rsid w:val="00BC347A"/>
    <w:rsid w:val="00BC3722"/>
    <w:rsid w:val="00BC3770"/>
    <w:rsid w:val="00BC396B"/>
    <w:rsid w:val="00BC3A50"/>
    <w:rsid w:val="00BC3FAE"/>
    <w:rsid w:val="00BC4458"/>
    <w:rsid w:val="00BC47CA"/>
    <w:rsid w:val="00BC4E25"/>
    <w:rsid w:val="00BC4E8E"/>
    <w:rsid w:val="00BC4F71"/>
    <w:rsid w:val="00BC502B"/>
    <w:rsid w:val="00BC512D"/>
    <w:rsid w:val="00BC553D"/>
    <w:rsid w:val="00BC569C"/>
    <w:rsid w:val="00BC56CE"/>
    <w:rsid w:val="00BC5730"/>
    <w:rsid w:val="00BC57CE"/>
    <w:rsid w:val="00BC59BA"/>
    <w:rsid w:val="00BC5A58"/>
    <w:rsid w:val="00BC5C03"/>
    <w:rsid w:val="00BC5C04"/>
    <w:rsid w:val="00BC5C39"/>
    <w:rsid w:val="00BC5C85"/>
    <w:rsid w:val="00BC5DD8"/>
    <w:rsid w:val="00BC612B"/>
    <w:rsid w:val="00BC62EE"/>
    <w:rsid w:val="00BC630A"/>
    <w:rsid w:val="00BC694C"/>
    <w:rsid w:val="00BC69EA"/>
    <w:rsid w:val="00BC6A79"/>
    <w:rsid w:val="00BC6CC7"/>
    <w:rsid w:val="00BC6D8A"/>
    <w:rsid w:val="00BC70C4"/>
    <w:rsid w:val="00BC7BA8"/>
    <w:rsid w:val="00BC7C08"/>
    <w:rsid w:val="00BC7C45"/>
    <w:rsid w:val="00BC7D8C"/>
    <w:rsid w:val="00BC7F12"/>
    <w:rsid w:val="00BC7F94"/>
    <w:rsid w:val="00BD0283"/>
    <w:rsid w:val="00BD02EF"/>
    <w:rsid w:val="00BD063C"/>
    <w:rsid w:val="00BD073B"/>
    <w:rsid w:val="00BD07B5"/>
    <w:rsid w:val="00BD0ACB"/>
    <w:rsid w:val="00BD0BB4"/>
    <w:rsid w:val="00BD0C44"/>
    <w:rsid w:val="00BD0DCB"/>
    <w:rsid w:val="00BD1121"/>
    <w:rsid w:val="00BD153F"/>
    <w:rsid w:val="00BD154D"/>
    <w:rsid w:val="00BD15A9"/>
    <w:rsid w:val="00BD16F6"/>
    <w:rsid w:val="00BD18C7"/>
    <w:rsid w:val="00BD20CA"/>
    <w:rsid w:val="00BD245C"/>
    <w:rsid w:val="00BD26E6"/>
    <w:rsid w:val="00BD27C2"/>
    <w:rsid w:val="00BD27D3"/>
    <w:rsid w:val="00BD2A02"/>
    <w:rsid w:val="00BD2ACE"/>
    <w:rsid w:val="00BD2C64"/>
    <w:rsid w:val="00BD2DDA"/>
    <w:rsid w:val="00BD2F90"/>
    <w:rsid w:val="00BD2FC8"/>
    <w:rsid w:val="00BD31FD"/>
    <w:rsid w:val="00BD32B7"/>
    <w:rsid w:val="00BD3306"/>
    <w:rsid w:val="00BD34F6"/>
    <w:rsid w:val="00BD3A20"/>
    <w:rsid w:val="00BD3A5A"/>
    <w:rsid w:val="00BD3C05"/>
    <w:rsid w:val="00BD3CD7"/>
    <w:rsid w:val="00BD3D56"/>
    <w:rsid w:val="00BD3F09"/>
    <w:rsid w:val="00BD42E9"/>
    <w:rsid w:val="00BD45F9"/>
    <w:rsid w:val="00BD47D7"/>
    <w:rsid w:val="00BD4C21"/>
    <w:rsid w:val="00BD522C"/>
    <w:rsid w:val="00BD527A"/>
    <w:rsid w:val="00BD52CC"/>
    <w:rsid w:val="00BD5454"/>
    <w:rsid w:val="00BD569F"/>
    <w:rsid w:val="00BD5745"/>
    <w:rsid w:val="00BD57E8"/>
    <w:rsid w:val="00BD5867"/>
    <w:rsid w:val="00BD59E2"/>
    <w:rsid w:val="00BD5CB1"/>
    <w:rsid w:val="00BD62B1"/>
    <w:rsid w:val="00BD65DF"/>
    <w:rsid w:val="00BD6874"/>
    <w:rsid w:val="00BD68E6"/>
    <w:rsid w:val="00BD69AD"/>
    <w:rsid w:val="00BD6A7F"/>
    <w:rsid w:val="00BD6D1B"/>
    <w:rsid w:val="00BD6D82"/>
    <w:rsid w:val="00BD706F"/>
    <w:rsid w:val="00BD72CC"/>
    <w:rsid w:val="00BD77C3"/>
    <w:rsid w:val="00BD78AD"/>
    <w:rsid w:val="00BD7EC1"/>
    <w:rsid w:val="00BE0053"/>
    <w:rsid w:val="00BE02CA"/>
    <w:rsid w:val="00BE0301"/>
    <w:rsid w:val="00BE03D8"/>
    <w:rsid w:val="00BE0613"/>
    <w:rsid w:val="00BE0670"/>
    <w:rsid w:val="00BE08AC"/>
    <w:rsid w:val="00BE0A34"/>
    <w:rsid w:val="00BE12EF"/>
    <w:rsid w:val="00BE1A5C"/>
    <w:rsid w:val="00BE1FBF"/>
    <w:rsid w:val="00BE2305"/>
    <w:rsid w:val="00BE233C"/>
    <w:rsid w:val="00BE2341"/>
    <w:rsid w:val="00BE23C6"/>
    <w:rsid w:val="00BE2517"/>
    <w:rsid w:val="00BE2675"/>
    <w:rsid w:val="00BE29F5"/>
    <w:rsid w:val="00BE2BBE"/>
    <w:rsid w:val="00BE2C0A"/>
    <w:rsid w:val="00BE2CFC"/>
    <w:rsid w:val="00BE2E33"/>
    <w:rsid w:val="00BE30BB"/>
    <w:rsid w:val="00BE323A"/>
    <w:rsid w:val="00BE32C6"/>
    <w:rsid w:val="00BE3577"/>
    <w:rsid w:val="00BE38C0"/>
    <w:rsid w:val="00BE3C17"/>
    <w:rsid w:val="00BE3C4D"/>
    <w:rsid w:val="00BE4220"/>
    <w:rsid w:val="00BE44FF"/>
    <w:rsid w:val="00BE453B"/>
    <w:rsid w:val="00BE45CB"/>
    <w:rsid w:val="00BE4A95"/>
    <w:rsid w:val="00BE4DB5"/>
    <w:rsid w:val="00BE502E"/>
    <w:rsid w:val="00BE54DE"/>
    <w:rsid w:val="00BE5520"/>
    <w:rsid w:val="00BE599A"/>
    <w:rsid w:val="00BE5DEE"/>
    <w:rsid w:val="00BE5E31"/>
    <w:rsid w:val="00BE5E51"/>
    <w:rsid w:val="00BE5F12"/>
    <w:rsid w:val="00BE6004"/>
    <w:rsid w:val="00BE6834"/>
    <w:rsid w:val="00BE6A72"/>
    <w:rsid w:val="00BE6B2D"/>
    <w:rsid w:val="00BE6C85"/>
    <w:rsid w:val="00BE6CD3"/>
    <w:rsid w:val="00BE6F17"/>
    <w:rsid w:val="00BE6F6F"/>
    <w:rsid w:val="00BE706A"/>
    <w:rsid w:val="00BE7287"/>
    <w:rsid w:val="00BE763E"/>
    <w:rsid w:val="00BF04E0"/>
    <w:rsid w:val="00BF0991"/>
    <w:rsid w:val="00BF0B56"/>
    <w:rsid w:val="00BF0B63"/>
    <w:rsid w:val="00BF0F50"/>
    <w:rsid w:val="00BF0F98"/>
    <w:rsid w:val="00BF1070"/>
    <w:rsid w:val="00BF166E"/>
    <w:rsid w:val="00BF17BF"/>
    <w:rsid w:val="00BF1C08"/>
    <w:rsid w:val="00BF2025"/>
    <w:rsid w:val="00BF2177"/>
    <w:rsid w:val="00BF21E6"/>
    <w:rsid w:val="00BF245E"/>
    <w:rsid w:val="00BF25CD"/>
    <w:rsid w:val="00BF25D1"/>
    <w:rsid w:val="00BF266E"/>
    <w:rsid w:val="00BF2B92"/>
    <w:rsid w:val="00BF2BCD"/>
    <w:rsid w:val="00BF2C92"/>
    <w:rsid w:val="00BF2CF3"/>
    <w:rsid w:val="00BF2E75"/>
    <w:rsid w:val="00BF3172"/>
    <w:rsid w:val="00BF3284"/>
    <w:rsid w:val="00BF32AD"/>
    <w:rsid w:val="00BF3398"/>
    <w:rsid w:val="00BF3591"/>
    <w:rsid w:val="00BF3EA2"/>
    <w:rsid w:val="00BF445B"/>
    <w:rsid w:val="00BF44B9"/>
    <w:rsid w:val="00BF495A"/>
    <w:rsid w:val="00BF4A72"/>
    <w:rsid w:val="00BF4E09"/>
    <w:rsid w:val="00BF4FC1"/>
    <w:rsid w:val="00BF509B"/>
    <w:rsid w:val="00BF5311"/>
    <w:rsid w:val="00BF5563"/>
    <w:rsid w:val="00BF5699"/>
    <w:rsid w:val="00BF569F"/>
    <w:rsid w:val="00BF5F7E"/>
    <w:rsid w:val="00BF6132"/>
    <w:rsid w:val="00BF6150"/>
    <w:rsid w:val="00BF63F9"/>
    <w:rsid w:val="00BF64E4"/>
    <w:rsid w:val="00BF677D"/>
    <w:rsid w:val="00BF6A9C"/>
    <w:rsid w:val="00BF6CEA"/>
    <w:rsid w:val="00BF6EC1"/>
    <w:rsid w:val="00BF76EF"/>
    <w:rsid w:val="00BF7A33"/>
    <w:rsid w:val="00BF7B7E"/>
    <w:rsid w:val="00BF7F32"/>
    <w:rsid w:val="00BF7FB1"/>
    <w:rsid w:val="00C000E0"/>
    <w:rsid w:val="00C0018E"/>
    <w:rsid w:val="00C003DA"/>
    <w:rsid w:val="00C00404"/>
    <w:rsid w:val="00C007AD"/>
    <w:rsid w:val="00C0091A"/>
    <w:rsid w:val="00C00BBB"/>
    <w:rsid w:val="00C00E7B"/>
    <w:rsid w:val="00C01334"/>
    <w:rsid w:val="00C0149D"/>
    <w:rsid w:val="00C016B4"/>
    <w:rsid w:val="00C016DC"/>
    <w:rsid w:val="00C01AE1"/>
    <w:rsid w:val="00C01D0F"/>
    <w:rsid w:val="00C01E70"/>
    <w:rsid w:val="00C020EE"/>
    <w:rsid w:val="00C022A0"/>
    <w:rsid w:val="00C027EE"/>
    <w:rsid w:val="00C0296C"/>
    <w:rsid w:val="00C029B6"/>
    <w:rsid w:val="00C02AC6"/>
    <w:rsid w:val="00C02D9A"/>
    <w:rsid w:val="00C034E2"/>
    <w:rsid w:val="00C037BE"/>
    <w:rsid w:val="00C041A1"/>
    <w:rsid w:val="00C045B4"/>
    <w:rsid w:val="00C045F7"/>
    <w:rsid w:val="00C0461F"/>
    <w:rsid w:val="00C047F1"/>
    <w:rsid w:val="00C0499B"/>
    <w:rsid w:val="00C04B79"/>
    <w:rsid w:val="00C04E35"/>
    <w:rsid w:val="00C04E6C"/>
    <w:rsid w:val="00C04E79"/>
    <w:rsid w:val="00C04FE9"/>
    <w:rsid w:val="00C05549"/>
    <w:rsid w:val="00C058BE"/>
    <w:rsid w:val="00C05E49"/>
    <w:rsid w:val="00C064B3"/>
    <w:rsid w:val="00C064CB"/>
    <w:rsid w:val="00C065FC"/>
    <w:rsid w:val="00C066F5"/>
    <w:rsid w:val="00C0676A"/>
    <w:rsid w:val="00C068B0"/>
    <w:rsid w:val="00C06A38"/>
    <w:rsid w:val="00C06CA6"/>
    <w:rsid w:val="00C07322"/>
    <w:rsid w:val="00C0745E"/>
    <w:rsid w:val="00C075B8"/>
    <w:rsid w:val="00C07786"/>
    <w:rsid w:val="00C105BF"/>
    <w:rsid w:val="00C10EBB"/>
    <w:rsid w:val="00C111CB"/>
    <w:rsid w:val="00C1164D"/>
    <w:rsid w:val="00C11662"/>
    <w:rsid w:val="00C11846"/>
    <w:rsid w:val="00C1195C"/>
    <w:rsid w:val="00C11B20"/>
    <w:rsid w:val="00C11D46"/>
    <w:rsid w:val="00C11DFD"/>
    <w:rsid w:val="00C1210C"/>
    <w:rsid w:val="00C122C5"/>
    <w:rsid w:val="00C1236F"/>
    <w:rsid w:val="00C124EA"/>
    <w:rsid w:val="00C1345B"/>
    <w:rsid w:val="00C1348A"/>
    <w:rsid w:val="00C13960"/>
    <w:rsid w:val="00C139BC"/>
    <w:rsid w:val="00C13B0C"/>
    <w:rsid w:val="00C14131"/>
    <w:rsid w:val="00C14289"/>
    <w:rsid w:val="00C1448B"/>
    <w:rsid w:val="00C14529"/>
    <w:rsid w:val="00C14599"/>
    <w:rsid w:val="00C14929"/>
    <w:rsid w:val="00C14C75"/>
    <w:rsid w:val="00C1537F"/>
    <w:rsid w:val="00C1554F"/>
    <w:rsid w:val="00C157A0"/>
    <w:rsid w:val="00C159CD"/>
    <w:rsid w:val="00C15A5A"/>
    <w:rsid w:val="00C15DE4"/>
    <w:rsid w:val="00C15F89"/>
    <w:rsid w:val="00C16897"/>
    <w:rsid w:val="00C168D7"/>
    <w:rsid w:val="00C16A8A"/>
    <w:rsid w:val="00C16AF7"/>
    <w:rsid w:val="00C16B8B"/>
    <w:rsid w:val="00C16D70"/>
    <w:rsid w:val="00C16DF0"/>
    <w:rsid w:val="00C1715E"/>
    <w:rsid w:val="00C17355"/>
    <w:rsid w:val="00C17694"/>
    <w:rsid w:val="00C1797D"/>
    <w:rsid w:val="00C17B8F"/>
    <w:rsid w:val="00C2022A"/>
    <w:rsid w:val="00C20329"/>
    <w:rsid w:val="00C2032F"/>
    <w:rsid w:val="00C2045F"/>
    <w:rsid w:val="00C20BF0"/>
    <w:rsid w:val="00C212A8"/>
    <w:rsid w:val="00C215F2"/>
    <w:rsid w:val="00C2160B"/>
    <w:rsid w:val="00C21907"/>
    <w:rsid w:val="00C21A8F"/>
    <w:rsid w:val="00C22439"/>
    <w:rsid w:val="00C22692"/>
    <w:rsid w:val="00C228D1"/>
    <w:rsid w:val="00C22A29"/>
    <w:rsid w:val="00C22AF5"/>
    <w:rsid w:val="00C230EB"/>
    <w:rsid w:val="00C231DD"/>
    <w:rsid w:val="00C233A9"/>
    <w:rsid w:val="00C233B2"/>
    <w:rsid w:val="00C2353E"/>
    <w:rsid w:val="00C23574"/>
    <w:rsid w:val="00C23643"/>
    <w:rsid w:val="00C23D20"/>
    <w:rsid w:val="00C23D78"/>
    <w:rsid w:val="00C2439A"/>
    <w:rsid w:val="00C24492"/>
    <w:rsid w:val="00C24633"/>
    <w:rsid w:val="00C2486D"/>
    <w:rsid w:val="00C24A10"/>
    <w:rsid w:val="00C24AB1"/>
    <w:rsid w:val="00C24B00"/>
    <w:rsid w:val="00C24C56"/>
    <w:rsid w:val="00C24D56"/>
    <w:rsid w:val="00C24F9D"/>
    <w:rsid w:val="00C250C7"/>
    <w:rsid w:val="00C25640"/>
    <w:rsid w:val="00C25818"/>
    <w:rsid w:val="00C25A96"/>
    <w:rsid w:val="00C25DE4"/>
    <w:rsid w:val="00C26031"/>
    <w:rsid w:val="00C260E2"/>
    <w:rsid w:val="00C261A0"/>
    <w:rsid w:val="00C262CF"/>
    <w:rsid w:val="00C2635F"/>
    <w:rsid w:val="00C263FD"/>
    <w:rsid w:val="00C26D73"/>
    <w:rsid w:val="00C26F3F"/>
    <w:rsid w:val="00C26FF4"/>
    <w:rsid w:val="00C2714B"/>
    <w:rsid w:val="00C275E1"/>
    <w:rsid w:val="00C2792E"/>
    <w:rsid w:val="00C2795B"/>
    <w:rsid w:val="00C27966"/>
    <w:rsid w:val="00C27A2E"/>
    <w:rsid w:val="00C27C9E"/>
    <w:rsid w:val="00C3025A"/>
    <w:rsid w:val="00C30303"/>
    <w:rsid w:val="00C3036F"/>
    <w:rsid w:val="00C3063B"/>
    <w:rsid w:val="00C308E4"/>
    <w:rsid w:val="00C30D13"/>
    <w:rsid w:val="00C30D47"/>
    <w:rsid w:val="00C3115C"/>
    <w:rsid w:val="00C318AB"/>
    <w:rsid w:val="00C31C47"/>
    <w:rsid w:val="00C31CCC"/>
    <w:rsid w:val="00C32084"/>
    <w:rsid w:val="00C320C3"/>
    <w:rsid w:val="00C32477"/>
    <w:rsid w:val="00C32481"/>
    <w:rsid w:val="00C32543"/>
    <w:rsid w:val="00C328D0"/>
    <w:rsid w:val="00C32FB7"/>
    <w:rsid w:val="00C33089"/>
    <w:rsid w:val="00C330D6"/>
    <w:rsid w:val="00C33118"/>
    <w:rsid w:val="00C331F0"/>
    <w:rsid w:val="00C3320D"/>
    <w:rsid w:val="00C3366A"/>
    <w:rsid w:val="00C337E1"/>
    <w:rsid w:val="00C33B04"/>
    <w:rsid w:val="00C33B43"/>
    <w:rsid w:val="00C33BBA"/>
    <w:rsid w:val="00C33F6E"/>
    <w:rsid w:val="00C34397"/>
    <w:rsid w:val="00C343E0"/>
    <w:rsid w:val="00C3446E"/>
    <w:rsid w:val="00C34598"/>
    <w:rsid w:val="00C34795"/>
    <w:rsid w:val="00C35214"/>
    <w:rsid w:val="00C35406"/>
    <w:rsid w:val="00C35786"/>
    <w:rsid w:val="00C35BDA"/>
    <w:rsid w:val="00C35D86"/>
    <w:rsid w:val="00C35EE2"/>
    <w:rsid w:val="00C35EED"/>
    <w:rsid w:val="00C365E5"/>
    <w:rsid w:val="00C3663C"/>
    <w:rsid w:val="00C36681"/>
    <w:rsid w:val="00C3682B"/>
    <w:rsid w:val="00C368D8"/>
    <w:rsid w:val="00C36EBA"/>
    <w:rsid w:val="00C36FDB"/>
    <w:rsid w:val="00C37138"/>
    <w:rsid w:val="00C3741C"/>
    <w:rsid w:val="00C3742A"/>
    <w:rsid w:val="00C37529"/>
    <w:rsid w:val="00C37956"/>
    <w:rsid w:val="00C3795F"/>
    <w:rsid w:val="00C379B8"/>
    <w:rsid w:val="00C37D49"/>
    <w:rsid w:val="00C401C1"/>
    <w:rsid w:val="00C4023A"/>
    <w:rsid w:val="00C4033B"/>
    <w:rsid w:val="00C40601"/>
    <w:rsid w:val="00C40727"/>
    <w:rsid w:val="00C40744"/>
    <w:rsid w:val="00C407DC"/>
    <w:rsid w:val="00C408FD"/>
    <w:rsid w:val="00C40A40"/>
    <w:rsid w:val="00C40AC9"/>
    <w:rsid w:val="00C41058"/>
    <w:rsid w:val="00C41409"/>
    <w:rsid w:val="00C41654"/>
    <w:rsid w:val="00C41BD5"/>
    <w:rsid w:val="00C41BF8"/>
    <w:rsid w:val="00C420D5"/>
    <w:rsid w:val="00C42191"/>
    <w:rsid w:val="00C42314"/>
    <w:rsid w:val="00C42338"/>
    <w:rsid w:val="00C425D1"/>
    <w:rsid w:val="00C42FC4"/>
    <w:rsid w:val="00C430F8"/>
    <w:rsid w:val="00C43328"/>
    <w:rsid w:val="00C43A35"/>
    <w:rsid w:val="00C43EBD"/>
    <w:rsid w:val="00C4491E"/>
    <w:rsid w:val="00C44D8D"/>
    <w:rsid w:val="00C44F8E"/>
    <w:rsid w:val="00C44FC1"/>
    <w:rsid w:val="00C4504F"/>
    <w:rsid w:val="00C45498"/>
    <w:rsid w:val="00C45B20"/>
    <w:rsid w:val="00C45B8C"/>
    <w:rsid w:val="00C45F35"/>
    <w:rsid w:val="00C46116"/>
    <w:rsid w:val="00C4612E"/>
    <w:rsid w:val="00C46442"/>
    <w:rsid w:val="00C4650D"/>
    <w:rsid w:val="00C46662"/>
    <w:rsid w:val="00C4667E"/>
    <w:rsid w:val="00C46A87"/>
    <w:rsid w:val="00C4703D"/>
    <w:rsid w:val="00C470D6"/>
    <w:rsid w:val="00C4769D"/>
    <w:rsid w:val="00C47EEE"/>
    <w:rsid w:val="00C5045A"/>
    <w:rsid w:val="00C504E8"/>
    <w:rsid w:val="00C50570"/>
    <w:rsid w:val="00C50B56"/>
    <w:rsid w:val="00C50F3A"/>
    <w:rsid w:val="00C51007"/>
    <w:rsid w:val="00C51212"/>
    <w:rsid w:val="00C514BF"/>
    <w:rsid w:val="00C514D0"/>
    <w:rsid w:val="00C51B4D"/>
    <w:rsid w:val="00C51C3A"/>
    <w:rsid w:val="00C51D7E"/>
    <w:rsid w:val="00C51E11"/>
    <w:rsid w:val="00C5242E"/>
    <w:rsid w:val="00C5277A"/>
    <w:rsid w:val="00C52A0C"/>
    <w:rsid w:val="00C52A44"/>
    <w:rsid w:val="00C52C0A"/>
    <w:rsid w:val="00C52E8E"/>
    <w:rsid w:val="00C52EB2"/>
    <w:rsid w:val="00C537F9"/>
    <w:rsid w:val="00C53C38"/>
    <w:rsid w:val="00C53D2E"/>
    <w:rsid w:val="00C543BB"/>
    <w:rsid w:val="00C5461D"/>
    <w:rsid w:val="00C546F1"/>
    <w:rsid w:val="00C547EE"/>
    <w:rsid w:val="00C54827"/>
    <w:rsid w:val="00C54863"/>
    <w:rsid w:val="00C548A5"/>
    <w:rsid w:val="00C54928"/>
    <w:rsid w:val="00C5495F"/>
    <w:rsid w:val="00C5534C"/>
    <w:rsid w:val="00C5572B"/>
    <w:rsid w:val="00C557A1"/>
    <w:rsid w:val="00C558A8"/>
    <w:rsid w:val="00C55CEE"/>
    <w:rsid w:val="00C55D47"/>
    <w:rsid w:val="00C55E20"/>
    <w:rsid w:val="00C56229"/>
    <w:rsid w:val="00C56344"/>
    <w:rsid w:val="00C5658E"/>
    <w:rsid w:val="00C56814"/>
    <w:rsid w:val="00C56D58"/>
    <w:rsid w:val="00C56D62"/>
    <w:rsid w:val="00C56DF7"/>
    <w:rsid w:val="00C5706E"/>
    <w:rsid w:val="00C571DB"/>
    <w:rsid w:val="00C572F5"/>
    <w:rsid w:val="00C57354"/>
    <w:rsid w:val="00C573D1"/>
    <w:rsid w:val="00C57665"/>
    <w:rsid w:val="00C57982"/>
    <w:rsid w:val="00C57AAC"/>
    <w:rsid w:val="00C57B36"/>
    <w:rsid w:val="00C57CE8"/>
    <w:rsid w:val="00C57E76"/>
    <w:rsid w:val="00C57F89"/>
    <w:rsid w:val="00C60988"/>
    <w:rsid w:val="00C60FAB"/>
    <w:rsid w:val="00C6114C"/>
    <w:rsid w:val="00C611A4"/>
    <w:rsid w:val="00C61AEE"/>
    <w:rsid w:val="00C61EFA"/>
    <w:rsid w:val="00C61F1E"/>
    <w:rsid w:val="00C62363"/>
    <w:rsid w:val="00C624D3"/>
    <w:rsid w:val="00C62A62"/>
    <w:rsid w:val="00C62F06"/>
    <w:rsid w:val="00C62FEF"/>
    <w:rsid w:val="00C63AF8"/>
    <w:rsid w:val="00C63C1E"/>
    <w:rsid w:val="00C63CC5"/>
    <w:rsid w:val="00C64098"/>
    <w:rsid w:val="00C64924"/>
    <w:rsid w:val="00C64950"/>
    <w:rsid w:val="00C64981"/>
    <w:rsid w:val="00C64ABE"/>
    <w:rsid w:val="00C64BE8"/>
    <w:rsid w:val="00C64FF8"/>
    <w:rsid w:val="00C6516E"/>
    <w:rsid w:val="00C65275"/>
    <w:rsid w:val="00C652A3"/>
    <w:rsid w:val="00C6541A"/>
    <w:rsid w:val="00C65A22"/>
    <w:rsid w:val="00C65ED5"/>
    <w:rsid w:val="00C66154"/>
    <w:rsid w:val="00C661FD"/>
    <w:rsid w:val="00C662C1"/>
    <w:rsid w:val="00C664A7"/>
    <w:rsid w:val="00C664F0"/>
    <w:rsid w:val="00C666AA"/>
    <w:rsid w:val="00C66BB9"/>
    <w:rsid w:val="00C6761F"/>
    <w:rsid w:val="00C67880"/>
    <w:rsid w:val="00C67AA6"/>
    <w:rsid w:val="00C67B71"/>
    <w:rsid w:val="00C67B82"/>
    <w:rsid w:val="00C7002C"/>
    <w:rsid w:val="00C70101"/>
    <w:rsid w:val="00C7020E"/>
    <w:rsid w:val="00C7024E"/>
    <w:rsid w:val="00C70261"/>
    <w:rsid w:val="00C705BF"/>
    <w:rsid w:val="00C7082D"/>
    <w:rsid w:val="00C70938"/>
    <w:rsid w:val="00C709AE"/>
    <w:rsid w:val="00C709B7"/>
    <w:rsid w:val="00C70C9A"/>
    <w:rsid w:val="00C70FEF"/>
    <w:rsid w:val="00C713DE"/>
    <w:rsid w:val="00C718B0"/>
    <w:rsid w:val="00C71B80"/>
    <w:rsid w:val="00C71DD2"/>
    <w:rsid w:val="00C71DF9"/>
    <w:rsid w:val="00C71F8D"/>
    <w:rsid w:val="00C71FF0"/>
    <w:rsid w:val="00C72255"/>
    <w:rsid w:val="00C727F7"/>
    <w:rsid w:val="00C73221"/>
    <w:rsid w:val="00C73375"/>
    <w:rsid w:val="00C734F7"/>
    <w:rsid w:val="00C7377E"/>
    <w:rsid w:val="00C73E6C"/>
    <w:rsid w:val="00C74317"/>
    <w:rsid w:val="00C745D4"/>
    <w:rsid w:val="00C74644"/>
    <w:rsid w:val="00C74989"/>
    <w:rsid w:val="00C74F1F"/>
    <w:rsid w:val="00C755A5"/>
    <w:rsid w:val="00C7580A"/>
    <w:rsid w:val="00C758FB"/>
    <w:rsid w:val="00C7596F"/>
    <w:rsid w:val="00C759D2"/>
    <w:rsid w:val="00C75B54"/>
    <w:rsid w:val="00C75C3E"/>
    <w:rsid w:val="00C75F11"/>
    <w:rsid w:val="00C760A4"/>
    <w:rsid w:val="00C761ED"/>
    <w:rsid w:val="00C76312"/>
    <w:rsid w:val="00C766B7"/>
    <w:rsid w:val="00C767D8"/>
    <w:rsid w:val="00C76809"/>
    <w:rsid w:val="00C76ABC"/>
    <w:rsid w:val="00C76C8E"/>
    <w:rsid w:val="00C77139"/>
    <w:rsid w:val="00C776C7"/>
    <w:rsid w:val="00C779E3"/>
    <w:rsid w:val="00C77D69"/>
    <w:rsid w:val="00C8025E"/>
    <w:rsid w:val="00C80281"/>
    <w:rsid w:val="00C805FA"/>
    <w:rsid w:val="00C81106"/>
    <w:rsid w:val="00C815B1"/>
    <w:rsid w:val="00C816B5"/>
    <w:rsid w:val="00C8186F"/>
    <w:rsid w:val="00C81942"/>
    <w:rsid w:val="00C81B80"/>
    <w:rsid w:val="00C81D77"/>
    <w:rsid w:val="00C821D4"/>
    <w:rsid w:val="00C823AF"/>
    <w:rsid w:val="00C8250B"/>
    <w:rsid w:val="00C834F4"/>
    <w:rsid w:val="00C83579"/>
    <w:rsid w:val="00C83EA3"/>
    <w:rsid w:val="00C83F17"/>
    <w:rsid w:val="00C84285"/>
    <w:rsid w:val="00C84586"/>
    <w:rsid w:val="00C84750"/>
    <w:rsid w:val="00C84BB9"/>
    <w:rsid w:val="00C84C90"/>
    <w:rsid w:val="00C84F7B"/>
    <w:rsid w:val="00C850B8"/>
    <w:rsid w:val="00C8517F"/>
    <w:rsid w:val="00C852BB"/>
    <w:rsid w:val="00C858E6"/>
    <w:rsid w:val="00C85964"/>
    <w:rsid w:val="00C85CBC"/>
    <w:rsid w:val="00C85F1F"/>
    <w:rsid w:val="00C8604B"/>
    <w:rsid w:val="00C8614E"/>
    <w:rsid w:val="00C8619C"/>
    <w:rsid w:val="00C86252"/>
    <w:rsid w:val="00C86569"/>
    <w:rsid w:val="00C86659"/>
    <w:rsid w:val="00C86908"/>
    <w:rsid w:val="00C86B7C"/>
    <w:rsid w:val="00C86DE8"/>
    <w:rsid w:val="00C86E44"/>
    <w:rsid w:val="00C86E55"/>
    <w:rsid w:val="00C86EC9"/>
    <w:rsid w:val="00C86F75"/>
    <w:rsid w:val="00C86FAB"/>
    <w:rsid w:val="00C8708E"/>
    <w:rsid w:val="00C871D5"/>
    <w:rsid w:val="00C87544"/>
    <w:rsid w:val="00C87872"/>
    <w:rsid w:val="00C87AD9"/>
    <w:rsid w:val="00C87D9C"/>
    <w:rsid w:val="00C87E16"/>
    <w:rsid w:val="00C87F78"/>
    <w:rsid w:val="00C903D0"/>
    <w:rsid w:val="00C90B48"/>
    <w:rsid w:val="00C90C0E"/>
    <w:rsid w:val="00C90E24"/>
    <w:rsid w:val="00C90EAA"/>
    <w:rsid w:val="00C91036"/>
    <w:rsid w:val="00C9106D"/>
    <w:rsid w:val="00C91902"/>
    <w:rsid w:val="00C919AB"/>
    <w:rsid w:val="00C91FBD"/>
    <w:rsid w:val="00C91FE7"/>
    <w:rsid w:val="00C92251"/>
    <w:rsid w:val="00C925AD"/>
    <w:rsid w:val="00C92714"/>
    <w:rsid w:val="00C9278D"/>
    <w:rsid w:val="00C928D9"/>
    <w:rsid w:val="00C929D6"/>
    <w:rsid w:val="00C92DB6"/>
    <w:rsid w:val="00C931D1"/>
    <w:rsid w:val="00C932AD"/>
    <w:rsid w:val="00C93358"/>
    <w:rsid w:val="00C935E3"/>
    <w:rsid w:val="00C93B6B"/>
    <w:rsid w:val="00C93BD7"/>
    <w:rsid w:val="00C9436C"/>
    <w:rsid w:val="00C9481B"/>
    <w:rsid w:val="00C94866"/>
    <w:rsid w:val="00C94C04"/>
    <w:rsid w:val="00C94DDA"/>
    <w:rsid w:val="00C9545B"/>
    <w:rsid w:val="00C9547E"/>
    <w:rsid w:val="00C954A3"/>
    <w:rsid w:val="00C95588"/>
    <w:rsid w:val="00C95596"/>
    <w:rsid w:val="00C9573D"/>
    <w:rsid w:val="00C957DD"/>
    <w:rsid w:val="00C95809"/>
    <w:rsid w:val="00C95B57"/>
    <w:rsid w:val="00C95BE2"/>
    <w:rsid w:val="00C95E17"/>
    <w:rsid w:val="00C95E84"/>
    <w:rsid w:val="00C96044"/>
    <w:rsid w:val="00C96572"/>
    <w:rsid w:val="00C966B3"/>
    <w:rsid w:val="00C968FD"/>
    <w:rsid w:val="00C9698A"/>
    <w:rsid w:val="00C96A25"/>
    <w:rsid w:val="00C97314"/>
    <w:rsid w:val="00C97B29"/>
    <w:rsid w:val="00CA015B"/>
    <w:rsid w:val="00CA0182"/>
    <w:rsid w:val="00CA02B1"/>
    <w:rsid w:val="00CA05CF"/>
    <w:rsid w:val="00CA0B36"/>
    <w:rsid w:val="00CA0C98"/>
    <w:rsid w:val="00CA0E47"/>
    <w:rsid w:val="00CA11A5"/>
    <w:rsid w:val="00CA1438"/>
    <w:rsid w:val="00CA186A"/>
    <w:rsid w:val="00CA19BA"/>
    <w:rsid w:val="00CA1AFF"/>
    <w:rsid w:val="00CA1EF7"/>
    <w:rsid w:val="00CA2221"/>
    <w:rsid w:val="00CA2299"/>
    <w:rsid w:val="00CA286C"/>
    <w:rsid w:val="00CA2AE5"/>
    <w:rsid w:val="00CA2C05"/>
    <w:rsid w:val="00CA2C95"/>
    <w:rsid w:val="00CA2D28"/>
    <w:rsid w:val="00CA2D54"/>
    <w:rsid w:val="00CA2DE4"/>
    <w:rsid w:val="00CA3315"/>
    <w:rsid w:val="00CA3885"/>
    <w:rsid w:val="00CA38B7"/>
    <w:rsid w:val="00CA4057"/>
    <w:rsid w:val="00CA40F2"/>
    <w:rsid w:val="00CA42B1"/>
    <w:rsid w:val="00CA42B8"/>
    <w:rsid w:val="00CA448A"/>
    <w:rsid w:val="00CA48E3"/>
    <w:rsid w:val="00CA4ED8"/>
    <w:rsid w:val="00CA4F7E"/>
    <w:rsid w:val="00CA521C"/>
    <w:rsid w:val="00CA55A5"/>
    <w:rsid w:val="00CA567E"/>
    <w:rsid w:val="00CA5916"/>
    <w:rsid w:val="00CA5C66"/>
    <w:rsid w:val="00CA5DFD"/>
    <w:rsid w:val="00CA5E8C"/>
    <w:rsid w:val="00CA5EEE"/>
    <w:rsid w:val="00CA633A"/>
    <w:rsid w:val="00CA63AF"/>
    <w:rsid w:val="00CA67F4"/>
    <w:rsid w:val="00CA67F5"/>
    <w:rsid w:val="00CA695E"/>
    <w:rsid w:val="00CA6A7D"/>
    <w:rsid w:val="00CA6E94"/>
    <w:rsid w:val="00CA6EAC"/>
    <w:rsid w:val="00CA72F1"/>
    <w:rsid w:val="00CA74C4"/>
    <w:rsid w:val="00CA7594"/>
    <w:rsid w:val="00CA7629"/>
    <w:rsid w:val="00CA7729"/>
    <w:rsid w:val="00CA7913"/>
    <w:rsid w:val="00CA79EC"/>
    <w:rsid w:val="00CA7A57"/>
    <w:rsid w:val="00CA7D87"/>
    <w:rsid w:val="00CA7E39"/>
    <w:rsid w:val="00CA7F13"/>
    <w:rsid w:val="00CB03FD"/>
    <w:rsid w:val="00CB04A2"/>
    <w:rsid w:val="00CB0553"/>
    <w:rsid w:val="00CB06E3"/>
    <w:rsid w:val="00CB089F"/>
    <w:rsid w:val="00CB091C"/>
    <w:rsid w:val="00CB0B13"/>
    <w:rsid w:val="00CB0B3A"/>
    <w:rsid w:val="00CB0E0F"/>
    <w:rsid w:val="00CB0E92"/>
    <w:rsid w:val="00CB0FE5"/>
    <w:rsid w:val="00CB1460"/>
    <w:rsid w:val="00CB1C36"/>
    <w:rsid w:val="00CB2438"/>
    <w:rsid w:val="00CB2549"/>
    <w:rsid w:val="00CB2583"/>
    <w:rsid w:val="00CB2981"/>
    <w:rsid w:val="00CB2A2F"/>
    <w:rsid w:val="00CB2A72"/>
    <w:rsid w:val="00CB2CFA"/>
    <w:rsid w:val="00CB2DDD"/>
    <w:rsid w:val="00CB2F33"/>
    <w:rsid w:val="00CB2F3F"/>
    <w:rsid w:val="00CB31B1"/>
    <w:rsid w:val="00CB3488"/>
    <w:rsid w:val="00CB38BF"/>
    <w:rsid w:val="00CB39BE"/>
    <w:rsid w:val="00CB3A4F"/>
    <w:rsid w:val="00CB3DB8"/>
    <w:rsid w:val="00CB3E22"/>
    <w:rsid w:val="00CB43DD"/>
    <w:rsid w:val="00CB462B"/>
    <w:rsid w:val="00CB46CA"/>
    <w:rsid w:val="00CB49C2"/>
    <w:rsid w:val="00CB50AC"/>
    <w:rsid w:val="00CB5104"/>
    <w:rsid w:val="00CB5251"/>
    <w:rsid w:val="00CB5416"/>
    <w:rsid w:val="00CB5505"/>
    <w:rsid w:val="00CB5742"/>
    <w:rsid w:val="00CB60E6"/>
    <w:rsid w:val="00CB6519"/>
    <w:rsid w:val="00CB65C3"/>
    <w:rsid w:val="00CB68A4"/>
    <w:rsid w:val="00CB6924"/>
    <w:rsid w:val="00CB6A1C"/>
    <w:rsid w:val="00CB6C31"/>
    <w:rsid w:val="00CB6F43"/>
    <w:rsid w:val="00CB6FBC"/>
    <w:rsid w:val="00CB75F8"/>
    <w:rsid w:val="00CB7AD2"/>
    <w:rsid w:val="00CB7B9B"/>
    <w:rsid w:val="00CB7E3B"/>
    <w:rsid w:val="00CC05BB"/>
    <w:rsid w:val="00CC05FC"/>
    <w:rsid w:val="00CC08E8"/>
    <w:rsid w:val="00CC0BA1"/>
    <w:rsid w:val="00CC0EEB"/>
    <w:rsid w:val="00CC0F52"/>
    <w:rsid w:val="00CC108F"/>
    <w:rsid w:val="00CC12B2"/>
    <w:rsid w:val="00CC1452"/>
    <w:rsid w:val="00CC1569"/>
    <w:rsid w:val="00CC1742"/>
    <w:rsid w:val="00CC18D7"/>
    <w:rsid w:val="00CC1957"/>
    <w:rsid w:val="00CC1D53"/>
    <w:rsid w:val="00CC1E94"/>
    <w:rsid w:val="00CC240E"/>
    <w:rsid w:val="00CC275B"/>
    <w:rsid w:val="00CC281B"/>
    <w:rsid w:val="00CC29D6"/>
    <w:rsid w:val="00CC30AF"/>
    <w:rsid w:val="00CC31A6"/>
    <w:rsid w:val="00CC32AC"/>
    <w:rsid w:val="00CC3320"/>
    <w:rsid w:val="00CC33DE"/>
    <w:rsid w:val="00CC3905"/>
    <w:rsid w:val="00CC3A52"/>
    <w:rsid w:val="00CC3B27"/>
    <w:rsid w:val="00CC3C51"/>
    <w:rsid w:val="00CC3F48"/>
    <w:rsid w:val="00CC4044"/>
    <w:rsid w:val="00CC4164"/>
    <w:rsid w:val="00CC416D"/>
    <w:rsid w:val="00CC4713"/>
    <w:rsid w:val="00CC4755"/>
    <w:rsid w:val="00CC4E67"/>
    <w:rsid w:val="00CC5835"/>
    <w:rsid w:val="00CC58E2"/>
    <w:rsid w:val="00CC5F2C"/>
    <w:rsid w:val="00CC61EC"/>
    <w:rsid w:val="00CC6246"/>
    <w:rsid w:val="00CC6A7D"/>
    <w:rsid w:val="00CC6B3D"/>
    <w:rsid w:val="00CC6DEA"/>
    <w:rsid w:val="00CC6F3D"/>
    <w:rsid w:val="00CC7081"/>
    <w:rsid w:val="00CC7528"/>
    <w:rsid w:val="00CC76B9"/>
    <w:rsid w:val="00CC7715"/>
    <w:rsid w:val="00CC78B1"/>
    <w:rsid w:val="00CC792A"/>
    <w:rsid w:val="00CC7EF4"/>
    <w:rsid w:val="00CC7F66"/>
    <w:rsid w:val="00CD046E"/>
    <w:rsid w:val="00CD0543"/>
    <w:rsid w:val="00CD0A0E"/>
    <w:rsid w:val="00CD0D5E"/>
    <w:rsid w:val="00CD0E6D"/>
    <w:rsid w:val="00CD0EFF"/>
    <w:rsid w:val="00CD110D"/>
    <w:rsid w:val="00CD13A4"/>
    <w:rsid w:val="00CD18C7"/>
    <w:rsid w:val="00CD1BE3"/>
    <w:rsid w:val="00CD1C49"/>
    <w:rsid w:val="00CD1CB4"/>
    <w:rsid w:val="00CD2099"/>
    <w:rsid w:val="00CD21D8"/>
    <w:rsid w:val="00CD275E"/>
    <w:rsid w:val="00CD2ABA"/>
    <w:rsid w:val="00CD2F42"/>
    <w:rsid w:val="00CD30E1"/>
    <w:rsid w:val="00CD331C"/>
    <w:rsid w:val="00CD3964"/>
    <w:rsid w:val="00CD3B40"/>
    <w:rsid w:val="00CD3CA9"/>
    <w:rsid w:val="00CD3DFF"/>
    <w:rsid w:val="00CD3F99"/>
    <w:rsid w:val="00CD3FC5"/>
    <w:rsid w:val="00CD4687"/>
    <w:rsid w:val="00CD46D5"/>
    <w:rsid w:val="00CD497F"/>
    <w:rsid w:val="00CD4A80"/>
    <w:rsid w:val="00CD4B2B"/>
    <w:rsid w:val="00CD4BA4"/>
    <w:rsid w:val="00CD4C56"/>
    <w:rsid w:val="00CD4D25"/>
    <w:rsid w:val="00CD4DD9"/>
    <w:rsid w:val="00CD4FC4"/>
    <w:rsid w:val="00CD506B"/>
    <w:rsid w:val="00CD51CB"/>
    <w:rsid w:val="00CD52D6"/>
    <w:rsid w:val="00CD5477"/>
    <w:rsid w:val="00CD5558"/>
    <w:rsid w:val="00CD579B"/>
    <w:rsid w:val="00CD6000"/>
    <w:rsid w:val="00CD6165"/>
    <w:rsid w:val="00CD6336"/>
    <w:rsid w:val="00CD6439"/>
    <w:rsid w:val="00CD6631"/>
    <w:rsid w:val="00CD6757"/>
    <w:rsid w:val="00CD6B34"/>
    <w:rsid w:val="00CD6CD7"/>
    <w:rsid w:val="00CD6F6E"/>
    <w:rsid w:val="00CD712C"/>
    <w:rsid w:val="00CD720D"/>
    <w:rsid w:val="00CD725F"/>
    <w:rsid w:val="00CD734A"/>
    <w:rsid w:val="00CD73AB"/>
    <w:rsid w:val="00CD7694"/>
    <w:rsid w:val="00CD76C7"/>
    <w:rsid w:val="00CD7DB8"/>
    <w:rsid w:val="00CD7EF6"/>
    <w:rsid w:val="00CD7F23"/>
    <w:rsid w:val="00CD7FFA"/>
    <w:rsid w:val="00CE02C4"/>
    <w:rsid w:val="00CE0B8C"/>
    <w:rsid w:val="00CE0BCD"/>
    <w:rsid w:val="00CE0C13"/>
    <w:rsid w:val="00CE0D96"/>
    <w:rsid w:val="00CE0F83"/>
    <w:rsid w:val="00CE1144"/>
    <w:rsid w:val="00CE15D6"/>
    <w:rsid w:val="00CE169C"/>
    <w:rsid w:val="00CE16AA"/>
    <w:rsid w:val="00CE1B4E"/>
    <w:rsid w:val="00CE1CBE"/>
    <w:rsid w:val="00CE1F32"/>
    <w:rsid w:val="00CE1F60"/>
    <w:rsid w:val="00CE202F"/>
    <w:rsid w:val="00CE2643"/>
    <w:rsid w:val="00CE264C"/>
    <w:rsid w:val="00CE2731"/>
    <w:rsid w:val="00CE2AF5"/>
    <w:rsid w:val="00CE2D0F"/>
    <w:rsid w:val="00CE310D"/>
    <w:rsid w:val="00CE31F3"/>
    <w:rsid w:val="00CE3788"/>
    <w:rsid w:val="00CE3827"/>
    <w:rsid w:val="00CE3A3D"/>
    <w:rsid w:val="00CE40B3"/>
    <w:rsid w:val="00CE43DC"/>
    <w:rsid w:val="00CE48EB"/>
    <w:rsid w:val="00CE4E0F"/>
    <w:rsid w:val="00CE5222"/>
    <w:rsid w:val="00CE552F"/>
    <w:rsid w:val="00CE5E8A"/>
    <w:rsid w:val="00CE62DE"/>
    <w:rsid w:val="00CE6866"/>
    <w:rsid w:val="00CE6B49"/>
    <w:rsid w:val="00CE6BDB"/>
    <w:rsid w:val="00CE6FA9"/>
    <w:rsid w:val="00CE74E4"/>
    <w:rsid w:val="00CE763C"/>
    <w:rsid w:val="00CE7796"/>
    <w:rsid w:val="00CE7875"/>
    <w:rsid w:val="00CE7D23"/>
    <w:rsid w:val="00CF019D"/>
    <w:rsid w:val="00CF0219"/>
    <w:rsid w:val="00CF0579"/>
    <w:rsid w:val="00CF0692"/>
    <w:rsid w:val="00CF0726"/>
    <w:rsid w:val="00CF0733"/>
    <w:rsid w:val="00CF09FD"/>
    <w:rsid w:val="00CF0DF9"/>
    <w:rsid w:val="00CF0F9A"/>
    <w:rsid w:val="00CF1188"/>
    <w:rsid w:val="00CF1512"/>
    <w:rsid w:val="00CF1BA1"/>
    <w:rsid w:val="00CF1F60"/>
    <w:rsid w:val="00CF209D"/>
    <w:rsid w:val="00CF2143"/>
    <w:rsid w:val="00CF21A4"/>
    <w:rsid w:val="00CF2659"/>
    <w:rsid w:val="00CF28A2"/>
    <w:rsid w:val="00CF2923"/>
    <w:rsid w:val="00CF2A7A"/>
    <w:rsid w:val="00CF2C47"/>
    <w:rsid w:val="00CF3170"/>
    <w:rsid w:val="00CF3288"/>
    <w:rsid w:val="00CF333E"/>
    <w:rsid w:val="00CF34D3"/>
    <w:rsid w:val="00CF3842"/>
    <w:rsid w:val="00CF397A"/>
    <w:rsid w:val="00CF3CA5"/>
    <w:rsid w:val="00CF3D64"/>
    <w:rsid w:val="00CF3DB3"/>
    <w:rsid w:val="00CF3F38"/>
    <w:rsid w:val="00CF3F63"/>
    <w:rsid w:val="00CF46D4"/>
    <w:rsid w:val="00CF47A1"/>
    <w:rsid w:val="00CF49FC"/>
    <w:rsid w:val="00CF4CDF"/>
    <w:rsid w:val="00CF4D09"/>
    <w:rsid w:val="00CF5083"/>
    <w:rsid w:val="00CF527B"/>
    <w:rsid w:val="00CF59BA"/>
    <w:rsid w:val="00CF5ADD"/>
    <w:rsid w:val="00CF5BD9"/>
    <w:rsid w:val="00CF5C50"/>
    <w:rsid w:val="00CF5D56"/>
    <w:rsid w:val="00CF65C7"/>
    <w:rsid w:val="00CF667C"/>
    <w:rsid w:val="00CF688F"/>
    <w:rsid w:val="00CF6BC4"/>
    <w:rsid w:val="00CF7623"/>
    <w:rsid w:val="00CF7922"/>
    <w:rsid w:val="00CF7945"/>
    <w:rsid w:val="00CF7987"/>
    <w:rsid w:val="00D0034D"/>
    <w:rsid w:val="00D0036A"/>
    <w:rsid w:val="00D00379"/>
    <w:rsid w:val="00D005C6"/>
    <w:rsid w:val="00D00AA0"/>
    <w:rsid w:val="00D00F3D"/>
    <w:rsid w:val="00D0155F"/>
    <w:rsid w:val="00D01624"/>
    <w:rsid w:val="00D01861"/>
    <w:rsid w:val="00D019BA"/>
    <w:rsid w:val="00D01DE1"/>
    <w:rsid w:val="00D01F41"/>
    <w:rsid w:val="00D022BC"/>
    <w:rsid w:val="00D02908"/>
    <w:rsid w:val="00D02A21"/>
    <w:rsid w:val="00D035D5"/>
    <w:rsid w:val="00D0381B"/>
    <w:rsid w:val="00D038AE"/>
    <w:rsid w:val="00D03906"/>
    <w:rsid w:val="00D041A5"/>
    <w:rsid w:val="00D041F4"/>
    <w:rsid w:val="00D04206"/>
    <w:rsid w:val="00D04620"/>
    <w:rsid w:val="00D0496E"/>
    <w:rsid w:val="00D04AA5"/>
    <w:rsid w:val="00D04BB2"/>
    <w:rsid w:val="00D04C19"/>
    <w:rsid w:val="00D04D5F"/>
    <w:rsid w:val="00D0508A"/>
    <w:rsid w:val="00D054FF"/>
    <w:rsid w:val="00D055C5"/>
    <w:rsid w:val="00D05645"/>
    <w:rsid w:val="00D05688"/>
    <w:rsid w:val="00D056CE"/>
    <w:rsid w:val="00D05B3F"/>
    <w:rsid w:val="00D05F91"/>
    <w:rsid w:val="00D0649C"/>
    <w:rsid w:val="00D0657E"/>
    <w:rsid w:val="00D065AB"/>
    <w:rsid w:val="00D06601"/>
    <w:rsid w:val="00D067FF"/>
    <w:rsid w:val="00D0682B"/>
    <w:rsid w:val="00D068EC"/>
    <w:rsid w:val="00D069C3"/>
    <w:rsid w:val="00D06C33"/>
    <w:rsid w:val="00D073ED"/>
    <w:rsid w:val="00D07672"/>
    <w:rsid w:val="00D07AD1"/>
    <w:rsid w:val="00D07F43"/>
    <w:rsid w:val="00D10026"/>
    <w:rsid w:val="00D100BB"/>
    <w:rsid w:val="00D104A0"/>
    <w:rsid w:val="00D10B23"/>
    <w:rsid w:val="00D10FCA"/>
    <w:rsid w:val="00D113B1"/>
    <w:rsid w:val="00D11969"/>
    <w:rsid w:val="00D11B99"/>
    <w:rsid w:val="00D11D51"/>
    <w:rsid w:val="00D11EC6"/>
    <w:rsid w:val="00D121E9"/>
    <w:rsid w:val="00D12251"/>
    <w:rsid w:val="00D125DB"/>
    <w:rsid w:val="00D12D3C"/>
    <w:rsid w:val="00D12E6B"/>
    <w:rsid w:val="00D12F2B"/>
    <w:rsid w:val="00D13185"/>
    <w:rsid w:val="00D135B9"/>
    <w:rsid w:val="00D13C50"/>
    <w:rsid w:val="00D13EE5"/>
    <w:rsid w:val="00D140B6"/>
    <w:rsid w:val="00D14108"/>
    <w:rsid w:val="00D141D2"/>
    <w:rsid w:val="00D142FE"/>
    <w:rsid w:val="00D14350"/>
    <w:rsid w:val="00D1436D"/>
    <w:rsid w:val="00D14919"/>
    <w:rsid w:val="00D1496E"/>
    <w:rsid w:val="00D14C21"/>
    <w:rsid w:val="00D14EE5"/>
    <w:rsid w:val="00D1504A"/>
    <w:rsid w:val="00D15245"/>
    <w:rsid w:val="00D15685"/>
    <w:rsid w:val="00D156B1"/>
    <w:rsid w:val="00D15787"/>
    <w:rsid w:val="00D1580D"/>
    <w:rsid w:val="00D15A80"/>
    <w:rsid w:val="00D15B3B"/>
    <w:rsid w:val="00D15CA3"/>
    <w:rsid w:val="00D15CB1"/>
    <w:rsid w:val="00D16717"/>
    <w:rsid w:val="00D1672D"/>
    <w:rsid w:val="00D169C4"/>
    <w:rsid w:val="00D16A45"/>
    <w:rsid w:val="00D16C75"/>
    <w:rsid w:val="00D16F2F"/>
    <w:rsid w:val="00D17002"/>
    <w:rsid w:val="00D1709C"/>
    <w:rsid w:val="00D17135"/>
    <w:rsid w:val="00D1716D"/>
    <w:rsid w:val="00D17384"/>
    <w:rsid w:val="00D17A6E"/>
    <w:rsid w:val="00D17BC9"/>
    <w:rsid w:val="00D17DEB"/>
    <w:rsid w:val="00D17FF9"/>
    <w:rsid w:val="00D20262"/>
    <w:rsid w:val="00D2093E"/>
    <w:rsid w:val="00D2095D"/>
    <w:rsid w:val="00D20B27"/>
    <w:rsid w:val="00D20B3F"/>
    <w:rsid w:val="00D20DD3"/>
    <w:rsid w:val="00D21410"/>
    <w:rsid w:val="00D214E1"/>
    <w:rsid w:val="00D215B5"/>
    <w:rsid w:val="00D21656"/>
    <w:rsid w:val="00D21791"/>
    <w:rsid w:val="00D2201E"/>
    <w:rsid w:val="00D2214B"/>
    <w:rsid w:val="00D22160"/>
    <w:rsid w:val="00D22353"/>
    <w:rsid w:val="00D2249D"/>
    <w:rsid w:val="00D2273E"/>
    <w:rsid w:val="00D228A7"/>
    <w:rsid w:val="00D228BC"/>
    <w:rsid w:val="00D22BD9"/>
    <w:rsid w:val="00D22CF1"/>
    <w:rsid w:val="00D22E94"/>
    <w:rsid w:val="00D23100"/>
    <w:rsid w:val="00D233FF"/>
    <w:rsid w:val="00D23423"/>
    <w:rsid w:val="00D239B6"/>
    <w:rsid w:val="00D239F8"/>
    <w:rsid w:val="00D23AD0"/>
    <w:rsid w:val="00D24013"/>
    <w:rsid w:val="00D246C8"/>
    <w:rsid w:val="00D24E97"/>
    <w:rsid w:val="00D24F63"/>
    <w:rsid w:val="00D251DB"/>
    <w:rsid w:val="00D25234"/>
    <w:rsid w:val="00D2545D"/>
    <w:rsid w:val="00D255B7"/>
    <w:rsid w:val="00D25760"/>
    <w:rsid w:val="00D25857"/>
    <w:rsid w:val="00D2594B"/>
    <w:rsid w:val="00D25970"/>
    <w:rsid w:val="00D25A8C"/>
    <w:rsid w:val="00D25AB9"/>
    <w:rsid w:val="00D25AC4"/>
    <w:rsid w:val="00D25B19"/>
    <w:rsid w:val="00D25C67"/>
    <w:rsid w:val="00D25CCB"/>
    <w:rsid w:val="00D262A1"/>
    <w:rsid w:val="00D26677"/>
    <w:rsid w:val="00D26BF0"/>
    <w:rsid w:val="00D27153"/>
    <w:rsid w:val="00D275CC"/>
    <w:rsid w:val="00D275EE"/>
    <w:rsid w:val="00D27642"/>
    <w:rsid w:val="00D276BC"/>
    <w:rsid w:val="00D277CB"/>
    <w:rsid w:val="00D27BE3"/>
    <w:rsid w:val="00D30496"/>
    <w:rsid w:val="00D30517"/>
    <w:rsid w:val="00D30A96"/>
    <w:rsid w:val="00D31064"/>
    <w:rsid w:val="00D3117E"/>
    <w:rsid w:val="00D31483"/>
    <w:rsid w:val="00D31C0C"/>
    <w:rsid w:val="00D31C0D"/>
    <w:rsid w:val="00D32026"/>
    <w:rsid w:val="00D3218A"/>
    <w:rsid w:val="00D321F3"/>
    <w:rsid w:val="00D32AAA"/>
    <w:rsid w:val="00D33057"/>
    <w:rsid w:val="00D33627"/>
    <w:rsid w:val="00D33AAD"/>
    <w:rsid w:val="00D33B9F"/>
    <w:rsid w:val="00D33D5C"/>
    <w:rsid w:val="00D33D7B"/>
    <w:rsid w:val="00D3404D"/>
    <w:rsid w:val="00D340A6"/>
    <w:rsid w:val="00D345F3"/>
    <w:rsid w:val="00D3467F"/>
    <w:rsid w:val="00D34783"/>
    <w:rsid w:val="00D34875"/>
    <w:rsid w:val="00D348B6"/>
    <w:rsid w:val="00D348C4"/>
    <w:rsid w:val="00D34902"/>
    <w:rsid w:val="00D34A40"/>
    <w:rsid w:val="00D34A83"/>
    <w:rsid w:val="00D34C7C"/>
    <w:rsid w:val="00D34E6E"/>
    <w:rsid w:val="00D34FC0"/>
    <w:rsid w:val="00D3511D"/>
    <w:rsid w:val="00D354C3"/>
    <w:rsid w:val="00D3550E"/>
    <w:rsid w:val="00D357F3"/>
    <w:rsid w:val="00D358CB"/>
    <w:rsid w:val="00D35987"/>
    <w:rsid w:val="00D35A43"/>
    <w:rsid w:val="00D35A9A"/>
    <w:rsid w:val="00D35AEE"/>
    <w:rsid w:val="00D35BEA"/>
    <w:rsid w:val="00D35DAE"/>
    <w:rsid w:val="00D35F64"/>
    <w:rsid w:val="00D36C7C"/>
    <w:rsid w:val="00D36CB5"/>
    <w:rsid w:val="00D37008"/>
    <w:rsid w:val="00D372C4"/>
    <w:rsid w:val="00D37671"/>
    <w:rsid w:val="00D376B7"/>
    <w:rsid w:val="00D376C3"/>
    <w:rsid w:val="00D37870"/>
    <w:rsid w:val="00D37938"/>
    <w:rsid w:val="00D37A0B"/>
    <w:rsid w:val="00D4041D"/>
    <w:rsid w:val="00D406FF"/>
    <w:rsid w:val="00D408CC"/>
    <w:rsid w:val="00D40B90"/>
    <w:rsid w:val="00D412D8"/>
    <w:rsid w:val="00D4168D"/>
    <w:rsid w:val="00D4170E"/>
    <w:rsid w:val="00D418D0"/>
    <w:rsid w:val="00D419FC"/>
    <w:rsid w:val="00D41AC9"/>
    <w:rsid w:val="00D41B73"/>
    <w:rsid w:val="00D41B8D"/>
    <w:rsid w:val="00D41F5E"/>
    <w:rsid w:val="00D4207C"/>
    <w:rsid w:val="00D421E7"/>
    <w:rsid w:val="00D4246F"/>
    <w:rsid w:val="00D4260B"/>
    <w:rsid w:val="00D428F2"/>
    <w:rsid w:val="00D42BFD"/>
    <w:rsid w:val="00D43017"/>
    <w:rsid w:val="00D4325F"/>
    <w:rsid w:val="00D43474"/>
    <w:rsid w:val="00D43942"/>
    <w:rsid w:val="00D439A3"/>
    <w:rsid w:val="00D439BD"/>
    <w:rsid w:val="00D447B3"/>
    <w:rsid w:val="00D4493E"/>
    <w:rsid w:val="00D449C7"/>
    <w:rsid w:val="00D44A8F"/>
    <w:rsid w:val="00D44B32"/>
    <w:rsid w:val="00D44E7D"/>
    <w:rsid w:val="00D44EAC"/>
    <w:rsid w:val="00D44EF3"/>
    <w:rsid w:val="00D45076"/>
    <w:rsid w:val="00D45141"/>
    <w:rsid w:val="00D45466"/>
    <w:rsid w:val="00D45937"/>
    <w:rsid w:val="00D45BD3"/>
    <w:rsid w:val="00D45D72"/>
    <w:rsid w:val="00D45F64"/>
    <w:rsid w:val="00D46005"/>
    <w:rsid w:val="00D4661F"/>
    <w:rsid w:val="00D46967"/>
    <w:rsid w:val="00D46BA3"/>
    <w:rsid w:val="00D4721F"/>
    <w:rsid w:val="00D472A5"/>
    <w:rsid w:val="00D4751F"/>
    <w:rsid w:val="00D47B36"/>
    <w:rsid w:val="00D47BBB"/>
    <w:rsid w:val="00D47ED9"/>
    <w:rsid w:val="00D47F51"/>
    <w:rsid w:val="00D5010A"/>
    <w:rsid w:val="00D50884"/>
    <w:rsid w:val="00D50AF1"/>
    <w:rsid w:val="00D50DF6"/>
    <w:rsid w:val="00D50F62"/>
    <w:rsid w:val="00D51137"/>
    <w:rsid w:val="00D51229"/>
    <w:rsid w:val="00D512F6"/>
    <w:rsid w:val="00D518F6"/>
    <w:rsid w:val="00D519F5"/>
    <w:rsid w:val="00D51E1B"/>
    <w:rsid w:val="00D5200D"/>
    <w:rsid w:val="00D521E2"/>
    <w:rsid w:val="00D5249C"/>
    <w:rsid w:val="00D52669"/>
    <w:rsid w:val="00D529A2"/>
    <w:rsid w:val="00D52BBF"/>
    <w:rsid w:val="00D52F07"/>
    <w:rsid w:val="00D533E3"/>
    <w:rsid w:val="00D53543"/>
    <w:rsid w:val="00D535E6"/>
    <w:rsid w:val="00D537B4"/>
    <w:rsid w:val="00D5383F"/>
    <w:rsid w:val="00D53B7E"/>
    <w:rsid w:val="00D53BD8"/>
    <w:rsid w:val="00D53BEC"/>
    <w:rsid w:val="00D53C31"/>
    <w:rsid w:val="00D53CA4"/>
    <w:rsid w:val="00D53D5F"/>
    <w:rsid w:val="00D53DB6"/>
    <w:rsid w:val="00D53EC9"/>
    <w:rsid w:val="00D54017"/>
    <w:rsid w:val="00D54032"/>
    <w:rsid w:val="00D54453"/>
    <w:rsid w:val="00D54693"/>
    <w:rsid w:val="00D54B75"/>
    <w:rsid w:val="00D54E82"/>
    <w:rsid w:val="00D551C2"/>
    <w:rsid w:val="00D55310"/>
    <w:rsid w:val="00D553B8"/>
    <w:rsid w:val="00D55AC5"/>
    <w:rsid w:val="00D55B24"/>
    <w:rsid w:val="00D55BC2"/>
    <w:rsid w:val="00D55C1D"/>
    <w:rsid w:val="00D55E35"/>
    <w:rsid w:val="00D561BA"/>
    <w:rsid w:val="00D56482"/>
    <w:rsid w:val="00D56496"/>
    <w:rsid w:val="00D5653E"/>
    <w:rsid w:val="00D5687F"/>
    <w:rsid w:val="00D56B7C"/>
    <w:rsid w:val="00D56B80"/>
    <w:rsid w:val="00D56CAC"/>
    <w:rsid w:val="00D56DDF"/>
    <w:rsid w:val="00D56EA5"/>
    <w:rsid w:val="00D56F6F"/>
    <w:rsid w:val="00D57001"/>
    <w:rsid w:val="00D5710E"/>
    <w:rsid w:val="00D57170"/>
    <w:rsid w:val="00D5777A"/>
    <w:rsid w:val="00D57A5E"/>
    <w:rsid w:val="00D57AED"/>
    <w:rsid w:val="00D57C17"/>
    <w:rsid w:val="00D57F9B"/>
    <w:rsid w:val="00D6034E"/>
    <w:rsid w:val="00D6046C"/>
    <w:rsid w:val="00D604DA"/>
    <w:rsid w:val="00D606D0"/>
    <w:rsid w:val="00D60A7B"/>
    <w:rsid w:val="00D60EDD"/>
    <w:rsid w:val="00D61391"/>
    <w:rsid w:val="00D613AB"/>
    <w:rsid w:val="00D61646"/>
    <w:rsid w:val="00D61AD6"/>
    <w:rsid w:val="00D61EC5"/>
    <w:rsid w:val="00D62345"/>
    <w:rsid w:val="00D623CE"/>
    <w:rsid w:val="00D6241A"/>
    <w:rsid w:val="00D62568"/>
    <w:rsid w:val="00D626C3"/>
    <w:rsid w:val="00D62AB1"/>
    <w:rsid w:val="00D62AE0"/>
    <w:rsid w:val="00D630D8"/>
    <w:rsid w:val="00D6313D"/>
    <w:rsid w:val="00D634A1"/>
    <w:rsid w:val="00D6362F"/>
    <w:rsid w:val="00D636FD"/>
    <w:rsid w:val="00D6379C"/>
    <w:rsid w:val="00D63F7A"/>
    <w:rsid w:val="00D63F7E"/>
    <w:rsid w:val="00D6416A"/>
    <w:rsid w:val="00D642D1"/>
    <w:rsid w:val="00D64540"/>
    <w:rsid w:val="00D647F8"/>
    <w:rsid w:val="00D64A06"/>
    <w:rsid w:val="00D64C12"/>
    <w:rsid w:val="00D64DCF"/>
    <w:rsid w:val="00D65674"/>
    <w:rsid w:val="00D6587E"/>
    <w:rsid w:val="00D65B77"/>
    <w:rsid w:val="00D65D73"/>
    <w:rsid w:val="00D65DCC"/>
    <w:rsid w:val="00D65E08"/>
    <w:rsid w:val="00D65F93"/>
    <w:rsid w:val="00D660BC"/>
    <w:rsid w:val="00D662C4"/>
    <w:rsid w:val="00D66529"/>
    <w:rsid w:val="00D66998"/>
    <w:rsid w:val="00D66B86"/>
    <w:rsid w:val="00D67074"/>
    <w:rsid w:val="00D6711D"/>
    <w:rsid w:val="00D67222"/>
    <w:rsid w:val="00D677AB"/>
    <w:rsid w:val="00D6780B"/>
    <w:rsid w:val="00D67A0F"/>
    <w:rsid w:val="00D67A21"/>
    <w:rsid w:val="00D67B71"/>
    <w:rsid w:val="00D67CAC"/>
    <w:rsid w:val="00D67CE8"/>
    <w:rsid w:val="00D67DDE"/>
    <w:rsid w:val="00D67EA0"/>
    <w:rsid w:val="00D70557"/>
    <w:rsid w:val="00D705AF"/>
    <w:rsid w:val="00D705B2"/>
    <w:rsid w:val="00D70705"/>
    <w:rsid w:val="00D7099F"/>
    <w:rsid w:val="00D70D57"/>
    <w:rsid w:val="00D70E90"/>
    <w:rsid w:val="00D7102E"/>
    <w:rsid w:val="00D7173F"/>
    <w:rsid w:val="00D71B32"/>
    <w:rsid w:val="00D71BEB"/>
    <w:rsid w:val="00D71CF9"/>
    <w:rsid w:val="00D71EB7"/>
    <w:rsid w:val="00D72458"/>
    <w:rsid w:val="00D72495"/>
    <w:rsid w:val="00D72755"/>
    <w:rsid w:val="00D728D9"/>
    <w:rsid w:val="00D728E2"/>
    <w:rsid w:val="00D72B28"/>
    <w:rsid w:val="00D72D03"/>
    <w:rsid w:val="00D72D40"/>
    <w:rsid w:val="00D72E99"/>
    <w:rsid w:val="00D72EA8"/>
    <w:rsid w:val="00D7380E"/>
    <w:rsid w:val="00D738BD"/>
    <w:rsid w:val="00D73EC4"/>
    <w:rsid w:val="00D73FEA"/>
    <w:rsid w:val="00D74CD7"/>
    <w:rsid w:val="00D74E8A"/>
    <w:rsid w:val="00D75238"/>
    <w:rsid w:val="00D7542D"/>
    <w:rsid w:val="00D75A6E"/>
    <w:rsid w:val="00D75CF2"/>
    <w:rsid w:val="00D7603C"/>
    <w:rsid w:val="00D7619B"/>
    <w:rsid w:val="00D76484"/>
    <w:rsid w:val="00D7676A"/>
    <w:rsid w:val="00D76872"/>
    <w:rsid w:val="00D768A4"/>
    <w:rsid w:val="00D769AB"/>
    <w:rsid w:val="00D76AEE"/>
    <w:rsid w:val="00D76D0A"/>
    <w:rsid w:val="00D770D3"/>
    <w:rsid w:val="00D772B0"/>
    <w:rsid w:val="00D77691"/>
    <w:rsid w:val="00D776D7"/>
    <w:rsid w:val="00D77C25"/>
    <w:rsid w:val="00D77DB4"/>
    <w:rsid w:val="00D77FF5"/>
    <w:rsid w:val="00D80337"/>
    <w:rsid w:val="00D8049C"/>
    <w:rsid w:val="00D804E0"/>
    <w:rsid w:val="00D80653"/>
    <w:rsid w:val="00D806A5"/>
    <w:rsid w:val="00D80958"/>
    <w:rsid w:val="00D80C22"/>
    <w:rsid w:val="00D80F70"/>
    <w:rsid w:val="00D81021"/>
    <w:rsid w:val="00D81037"/>
    <w:rsid w:val="00D81516"/>
    <w:rsid w:val="00D81887"/>
    <w:rsid w:val="00D819CC"/>
    <w:rsid w:val="00D81B46"/>
    <w:rsid w:val="00D81B97"/>
    <w:rsid w:val="00D81DCB"/>
    <w:rsid w:val="00D81FFD"/>
    <w:rsid w:val="00D822EA"/>
    <w:rsid w:val="00D82947"/>
    <w:rsid w:val="00D82CFA"/>
    <w:rsid w:val="00D82E75"/>
    <w:rsid w:val="00D82FD8"/>
    <w:rsid w:val="00D830F5"/>
    <w:rsid w:val="00D831D9"/>
    <w:rsid w:val="00D8329E"/>
    <w:rsid w:val="00D83325"/>
    <w:rsid w:val="00D83894"/>
    <w:rsid w:val="00D8398E"/>
    <w:rsid w:val="00D83E57"/>
    <w:rsid w:val="00D843BD"/>
    <w:rsid w:val="00D845BD"/>
    <w:rsid w:val="00D84920"/>
    <w:rsid w:val="00D84953"/>
    <w:rsid w:val="00D84A69"/>
    <w:rsid w:val="00D84AB7"/>
    <w:rsid w:val="00D84C7B"/>
    <w:rsid w:val="00D8514D"/>
    <w:rsid w:val="00D852F7"/>
    <w:rsid w:val="00D85702"/>
    <w:rsid w:val="00D859B2"/>
    <w:rsid w:val="00D85F28"/>
    <w:rsid w:val="00D8643C"/>
    <w:rsid w:val="00D8664A"/>
    <w:rsid w:val="00D86BE3"/>
    <w:rsid w:val="00D87132"/>
    <w:rsid w:val="00D8728E"/>
    <w:rsid w:val="00D873FB"/>
    <w:rsid w:val="00D87454"/>
    <w:rsid w:val="00D87EE7"/>
    <w:rsid w:val="00D90058"/>
    <w:rsid w:val="00D90196"/>
    <w:rsid w:val="00D902A6"/>
    <w:rsid w:val="00D90349"/>
    <w:rsid w:val="00D90648"/>
    <w:rsid w:val="00D909B1"/>
    <w:rsid w:val="00D910EC"/>
    <w:rsid w:val="00D912BF"/>
    <w:rsid w:val="00D9155D"/>
    <w:rsid w:val="00D91680"/>
    <w:rsid w:val="00D918A0"/>
    <w:rsid w:val="00D91920"/>
    <w:rsid w:val="00D91932"/>
    <w:rsid w:val="00D91FDC"/>
    <w:rsid w:val="00D92A64"/>
    <w:rsid w:val="00D92BBD"/>
    <w:rsid w:val="00D92D82"/>
    <w:rsid w:val="00D93064"/>
    <w:rsid w:val="00D93153"/>
    <w:rsid w:val="00D933BB"/>
    <w:rsid w:val="00D93521"/>
    <w:rsid w:val="00D94443"/>
    <w:rsid w:val="00D9475A"/>
    <w:rsid w:val="00D9485B"/>
    <w:rsid w:val="00D94926"/>
    <w:rsid w:val="00D94A8E"/>
    <w:rsid w:val="00D94AA1"/>
    <w:rsid w:val="00D94BF3"/>
    <w:rsid w:val="00D94CA6"/>
    <w:rsid w:val="00D94EFD"/>
    <w:rsid w:val="00D94FA8"/>
    <w:rsid w:val="00D954DD"/>
    <w:rsid w:val="00D9568D"/>
    <w:rsid w:val="00D95D3B"/>
    <w:rsid w:val="00D95DB8"/>
    <w:rsid w:val="00D96301"/>
    <w:rsid w:val="00D96586"/>
    <w:rsid w:val="00D96860"/>
    <w:rsid w:val="00D96B56"/>
    <w:rsid w:val="00D96DD2"/>
    <w:rsid w:val="00D96FB4"/>
    <w:rsid w:val="00D970B2"/>
    <w:rsid w:val="00D97381"/>
    <w:rsid w:val="00D97653"/>
    <w:rsid w:val="00D97ECB"/>
    <w:rsid w:val="00DA003F"/>
    <w:rsid w:val="00DA01A1"/>
    <w:rsid w:val="00DA04B3"/>
    <w:rsid w:val="00DA0915"/>
    <w:rsid w:val="00DA0A37"/>
    <w:rsid w:val="00DA0D9A"/>
    <w:rsid w:val="00DA1266"/>
    <w:rsid w:val="00DA198E"/>
    <w:rsid w:val="00DA1C20"/>
    <w:rsid w:val="00DA23E3"/>
    <w:rsid w:val="00DA24FD"/>
    <w:rsid w:val="00DA28CB"/>
    <w:rsid w:val="00DA2B0A"/>
    <w:rsid w:val="00DA2C11"/>
    <w:rsid w:val="00DA2D89"/>
    <w:rsid w:val="00DA311B"/>
    <w:rsid w:val="00DA349A"/>
    <w:rsid w:val="00DA34B9"/>
    <w:rsid w:val="00DA369A"/>
    <w:rsid w:val="00DA3920"/>
    <w:rsid w:val="00DA49C2"/>
    <w:rsid w:val="00DA4DED"/>
    <w:rsid w:val="00DA4FAD"/>
    <w:rsid w:val="00DA5370"/>
    <w:rsid w:val="00DA57AF"/>
    <w:rsid w:val="00DA5AD2"/>
    <w:rsid w:val="00DA5ADF"/>
    <w:rsid w:val="00DA5D55"/>
    <w:rsid w:val="00DA5F06"/>
    <w:rsid w:val="00DA6035"/>
    <w:rsid w:val="00DA605E"/>
    <w:rsid w:val="00DA60C2"/>
    <w:rsid w:val="00DA61CD"/>
    <w:rsid w:val="00DA6821"/>
    <w:rsid w:val="00DA6A26"/>
    <w:rsid w:val="00DA6E9E"/>
    <w:rsid w:val="00DA7785"/>
    <w:rsid w:val="00DA7D12"/>
    <w:rsid w:val="00DA7D79"/>
    <w:rsid w:val="00DA7E6A"/>
    <w:rsid w:val="00DB017D"/>
    <w:rsid w:val="00DB026C"/>
    <w:rsid w:val="00DB0439"/>
    <w:rsid w:val="00DB0755"/>
    <w:rsid w:val="00DB07DD"/>
    <w:rsid w:val="00DB09F0"/>
    <w:rsid w:val="00DB0BAD"/>
    <w:rsid w:val="00DB0C06"/>
    <w:rsid w:val="00DB1479"/>
    <w:rsid w:val="00DB14E8"/>
    <w:rsid w:val="00DB1600"/>
    <w:rsid w:val="00DB1621"/>
    <w:rsid w:val="00DB1723"/>
    <w:rsid w:val="00DB1868"/>
    <w:rsid w:val="00DB1E36"/>
    <w:rsid w:val="00DB2168"/>
    <w:rsid w:val="00DB24E3"/>
    <w:rsid w:val="00DB276F"/>
    <w:rsid w:val="00DB2D65"/>
    <w:rsid w:val="00DB2F63"/>
    <w:rsid w:val="00DB3003"/>
    <w:rsid w:val="00DB31E1"/>
    <w:rsid w:val="00DB3371"/>
    <w:rsid w:val="00DB3535"/>
    <w:rsid w:val="00DB38DB"/>
    <w:rsid w:val="00DB39F7"/>
    <w:rsid w:val="00DB3D88"/>
    <w:rsid w:val="00DB3F52"/>
    <w:rsid w:val="00DB4255"/>
    <w:rsid w:val="00DB4D25"/>
    <w:rsid w:val="00DB4DAC"/>
    <w:rsid w:val="00DB4FC5"/>
    <w:rsid w:val="00DB5019"/>
    <w:rsid w:val="00DB55F0"/>
    <w:rsid w:val="00DB55FC"/>
    <w:rsid w:val="00DB581C"/>
    <w:rsid w:val="00DB5A50"/>
    <w:rsid w:val="00DB5D3D"/>
    <w:rsid w:val="00DB62C3"/>
    <w:rsid w:val="00DB644E"/>
    <w:rsid w:val="00DB6577"/>
    <w:rsid w:val="00DB67FE"/>
    <w:rsid w:val="00DB69CB"/>
    <w:rsid w:val="00DB6B06"/>
    <w:rsid w:val="00DB6B0A"/>
    <w:rsid w:val="00DB6C25"/>
    <w:rsid w:val="00DB6D72"/>
    <w:rsid w:val="00DB7068"/>
    <w:rsid w:val="00DB7146"/>
    <w:rsid w:val="00DB77DD"/>
    <w:rsid w:val="00DB7BBB"/>
    <w:rsid w:val="00DB7D8A"/>
    <w:rsid w:val="00DB7DC3"/>
    <w:rsid w:val="00DB7DE9"/>
    <w:rsid w:val="00DC0067"/>
    <w:rsid w:val="00DC00D9"/>
    <w:rsid w:val="00DC0172"/>
    <w:rsid w:val="00DC0525"/>
    <w:rsid w:val="00DC0558"/>
    <w:rsid w:val="00DC06A2"/>
    <w:rsid w:val="00DC091D"/>
    <w:rsid w:val="00DC0AFC"/>
    <w:rsid w:val="00DC0C9F"/>
    <w:rsid w:val="00DC1185"/>
    <w:rsid w:val="00DC1286"/>
    <w:rsid w:val="00DC165B"/>
    <w:rsid w:val="00DC18DC"/>
    <w:rsid w:val="00DC1C86"/>
    <w:rsid w:val="00DC1EDC"/>
    <w:rsid w:val="00DC1F9C"/>
    <w:rsid w:val="00DC2212"/>
    <w:rsid w:val="00DC29CB"/>
    <w:rsid w:val="00DC2A82"/>
    <w:rsid w:val="00DC2CC4"/>
    <w:rsid w:val="00DC2E04"/>
    <w:rsid w:val="00DC2F9B"/>
    <w:rsid w:val="00DC30AF"/>
    <w:rsid w:val="00DC316A"/>
    <w:rsid w:val="00DC34C7"/>
    <w:rsid w:val="00DC354E"/>
    <w:rsid w:val="00DC36CF"/>
    <w:rsid w:val="00DC380A"/>
    <w:rsid w:val="00DC3995"/>
    <w:rsid w:val="00DC3A63"/>
    <w:rsid w:val="00DC3C71"/>
    <w:rsid w:val="00DC3EA9"/>
    <w:rsid w:val="00DC3F90"/>
    <w:rsid w:val="00DC432C"/>
    <w:rsid w:val="00DC455C"/>
    <w:rsid w:val="00DC4568"/>
    <w:rsid w:val="00DC470E"/>
    <w:rsid w:val="00DC47C6"/>
    <w:rsid w:val="00DC4810"/>
    <w:rsid w:val="00DC4847"/>
    <w:rsid w:val="00DC484C"/>
    <w:rsid w:val="00DC49E8"/>
    <w:rsid w:val="00DC4DDC"/>
    <w:rsid w:val="00DC4E22"/>
    <w:rsid w:val="00DC4E7D"/>
    <w:rsid w:val="00DC51F3"/>
    <w:rsid w:val="00DC525A"/>
    <w:rsid w:val="00DC52C6"/>
    <w:rsid w:val="00DC5C99"/>
    <w:rsid w:val="00DC5E48"/>
    <w:rsid w:val="00DC60DD"/>
    <w:rsid w:val="00DC64EE"/>
    <w:rsid w:val="00DC66C2"/>
    <w:rsid w:val="00DC69D8"/>
    <w:rsid w:val="00DC6ABD"/>
    <w:rsid w:val="00DC6AEA"/>
    <w:rsid w:val="00DC6B18"/>
    <w:rsid w:val="00DC6CE0"/>
    <w:rsid w:val="00DC6DC0"/>
    <w:rsid w:val="00DC6ED1"/>
    <w:rsid w:val="00DC6F24"/>
    <w:rsid w:val="00DC6F77"/>
    <w:rsid w:val="00DC7105"/>
    <w:rsid w:val="00DC7608"/>
    <w:rsid w:val="00DC7CB0"/>
    <w:rsid w:val="00DC7E25"/>
    <w:rsid w:val="00DC7E80"/>
    <w:rsid w:val="00DD005D"/>
    <w:rsid w:val="00DD019D"/>
    <w:rsid w:val="00DD0510"/>
    <w:rsid w:val="00DD09C5"/>
    <w:rsid w:val="00DD0D63"/>
    <w:rsid w:val="00DD1095"/>
    <w:rsid w:val="00DD1335"/>
    <w:rsid w:val="00DD1450"/>
    <w:rsid w:val="00DD1561"/>
    <w:rsid w:val="00DD1620"/>
    <w:rsid w:val="00DD16AF"/>
    <w:rsid w:val="00DD1CFB"/>
    <w:rsid w:val="00DD1E24"/>
    <w:rsid w:val="00DD220C"/>
    <w:rsid w:val="00DD2501"/>
    <w:rsid w:val="00DD268B"/>
    <w:rsid w:val="00DD27C1"/>
    <w:rsid w:val="00DD2904"/>
    <w:rsid w:val="00DD2C1A"/>
    <w:rsid w:val="00DD2D8B"/>
    <w:rsid w:val="00DD2DE8"/>
    <w:rsid w:val="00DD2FA5"/>
    <w:rsid w:val="00DD3211"/>
    <w:rsid w:val="00DD329B"/>
    <w:rsid w:val="00DD33E9"/>
    <w:rsid w:val="00DD358A"/>
    <w:rsid w:val="00DD3702"/>
    <w:rsid w:val="00DD3779"/>
    <w:rsid w:val="00DD3D61"/>
    <w:rsid w:val="00DD4028"/>
    <w:rsid w:val="00DD4072"/>
    <w:rsid w:val="00DD40B2"/>
    <w:rsid w:val="00DD42A0"/>
    <w:rsid w:val="00DD4400"/>
    <w:rsid w:val="00DD46C3"/>
    <w:rsid w:val="00DD4AC3"/>
    <w:rsid w:val="00DD4DD7"/>
    <w:rsid w:val="00DD50A0"/>
    <w:rsid w:val="00DD556D"/>
    <w:rsid w:val="00DD5583"/>
    <w:rsid w:val="00DD55CE"/>
    <w:rsid w:val="00DD5D28"/>
    <w:rsid w:val="00DD5DCA"/>
    <w:rsid w:val="00DD618B"/>
    <w:rsid w:val="00DD624A"/>
    <w:rsid w:val="00DD66FD"/>
    <w:rsid w:val="00DD67CD"/>
    <w:rsid w:val="00DD6895"/>
    <w:rsid w:val="00DD6951"/>
    <w:rsid w:val="00DD6CBB"/>
    <w:rsid w:val="00DD6CCB"/>
    <w:rsid w:val="00DD6D58"/>
    <w:rsid w:val="00DD6D78"/>
    <w:rsid w:val="00DD6EE2"/>
    <w:rsid w:val="00DD6F06"/>
    <w:rsid w:val="00DD70E8"/>
    <w:rsid w:val="00DD76CE"/>
    <w:rsid w:val="00DD7729"/>
    <w:rsid w:val="00DD773C"/>
    <w:rsid w:val="00DE071A"/>
    <w:rsid w:val="00DE0784"/>
    <w:rsid w:val="00DE0992"/>
    <w:rsid w:val="00DE09BC"/>
    <w:rsid w:val="00DE0A3D"/>
    <w:rsid w:val="00DE0A7D"/>
    <w:rsid w:val="00DE0B53"/>
    <w:rsid w:val="00DE0C3D"/>
    <w:rsid w:val="00DE0D2F"/>
    <w:rsid w:val="00DE0FC9"/>
    <w:rsid w:val="00DE1267"/>
    <w:rsid w:val="00DE1395"/>
    <w:rsid w:val="00DE14F1"/>
    <w:rsid w:val="00DE161F"/>
    <w:rsid w:val="00DE1635"/>
    <w:rsid w:val="00DE1956"/>
    <w:rsid w:val="00DE1A17"/>
    <w:rsid w:val="00DE1CD7"/>
    <w:rsid w:val="00DE1E17"/>
    <w:rsid w:val="00DE28E1"/>
    <w:rsid w:val="00DE28E9"/>
    <w:rsid w:val="00DE28F5"/>
    <w:rsid w:val="00DE2978"/>
    <w:rsid w:val="00DE2C74"/>
    <w:rsid w:val="00DE32DE"/>
    <w:rsid w:val="00DE3430"/>
    <w:rsid w:val="00DE3523"/>
    <w:rsid w:val="00DE353D"/>
    <w:rsid w:val="00DE37DD"/>
    <w:rsid w:val="00DE3A1F"/>
    <w:rsid w:val="00DE3BC4"/>
    <w:rsid w:val="00DE3DAB"/>
    <w:rsid w:val="00DE3F6B"/>
    <w:rsid w:val="00DE3F74"/>
    <w:rsid w:val="00DE46C9"/>
    <w:rsid w:val="00DE474D"/>
    <w:rsid w:val="00DE4E33"/>
    <w:rsid w:val="00DE4F2C"/>
    <w:rsid w:val="00DE5210"/>
    <w:rsid w:val="00DE5338"/>
    <w:rsid w:val="00DE55B9"/>
    <w:rsid w:val="00DE571C"/>
    <w:rsid w:val="00DE57A0"/>
    <w:rsid w:val="00DE59FA"/>
    <w:rsid w:val="00DE687C"/>
    <w:rsid w:val="00DE6B26"/>
    <w:rsid w:val="00DE6C9C"/>
    <w:rsid w:val="00DE6CBC"/>
    <w:rsid w:val="00DE6DC2"/>
    <w:rsid w:val="00DE7314"/>
    <w:rsid w:val="00DF02D3"/>
    <w:rsid w:val="00DF0734"/>
    <w:rsid w:val="00DF0932"/>
    <w:rsid w:val="00DF0BA6"/>
    <w:rsid w:val="00DF0CCC"/>
    <w:rsid w:val="00DF0DB4"/>
    <w:rsid w:val="00DF0F4D"/>
    <w:rsid w:val="00DF13AE"/>
    <w:rsid w:val="00DF15EC"/>
    <w:rsid w:val="00DF1C18"/>
    <w:rsid w:val="00DF1D9B"/>
    <w:rsid w:val="00DF1DE7"/>
    <w:rsid w:val="00DF208E"/>
    <w:rsid w:val="00DF224E"/>
    <w:rsid w:val="00DF23F9"/>
    <w:rsid w:val="00DF2776"/>
    <w:rsid w:val="00DF278A"/>
    <w:rsid w:val="00DF2918"/>
    <w:rsid w:val="00DF2A53"/>
    <w:rsid w:val="00DF2B85"/>
    <w:rsid w:val="00DF3162"/>
    <w:rsid w:val="00DF3272"/>
    <w:rsid w:val="00DF336F"/>
    <w:rsid w:val="00DF3386"/>
    <w:rsid w:val="00DF3C3F"/>
    <w:rsid w:val="00DF3FE9"/>
    <w:rsid w:val="00DF412A"/>
    <w:rsid w:val="00DF4172"/>
    <w:rsid w:val="00DF431B"/>
    <w:rsid w:val="00DF445B"/>
    <w:rsid w:val="00DF4BCE"/>
    <w:rsid w:val="00DF5070"/>
    <w:rsid w:val="00DF50E1"/>
    <w:rsid w:val="00DF55B0"/>
    <w:rsid w:val="00DF569B"/>
    <w:rsid w:val="00DF5ADA"/>
    <w:rsid w:val="00DF5F45"/>
    <w:rsid w:val="00DF6254"/>
    <w:rsid w:val="00DF62F6"/>
    <w:rsid w:val="00DF64E9"/>
    <w:rsid w:val="00DF66FF"/>
    <w:rsid w:val="00DF6756"/>
    <w:rsid w:val="00DF6776"/>
    <w:rsid w:val="00DF6FE2"/>
    <w:rsid w:val="00DF746D"/>
    <w:rsid w:val="00DF7731"/>
    <w:rsid w:val="00DF79A5"/>
    <w:rsid w:val="00DF7CFE"/>
    <w:rsid w:val="00DF7D05"/>
    <w:rsid w:val="00DF7D95"/>
    <w:rsid w:val="00E0012D"/>
    <w:rsid w:val="00E0013A"/>
    <w:rsid w:val="00E002BA"/>
    <w:rsid w:val="00E0042C"/>
    <w:rsid w:val="00E0059A"/>
    <w:rsid w:val="00E00774"/>
    <w:rsid w:val="00E00792"/>
    <w:rsid w:val="00E0094C"/>
    <w:rsid w:val="00E00C3C"/>
    <w:rsid w:val="00E00DB9"/>
    <w:rsid w:val="00E010D4"/>
    <w:rsid w:val="00E011C1"/>
    <w:rsid w:val="00E014D9"/>
    <w:rsid w:val="00E015E0"/>
    <w:rsid w:val="00E018AD"/>
    <w:rsid w:val="00E0196A"/>
    <w:rsid w:val="00E01BCF"/>
    <w:rsid w:val="00E01C3F"/>
    <w:rsid w:val="00E01F2F"/>
    <w:rsid w:val="00E025A2"/>
    <w:rsid w:val="00E028B1"/>
    <w:rsid w:val="00E02AD0"/>
    <w:rsid w:val="00E02CC4"/>
    <w:rsid w:val="00E03221"/>
    <w:rsid w:val="00E0333F"/>
    <w:rsid w:val="00E035FB"/>
    <w:rsid w:val="00E03643"/>
    <w:rsid w:val="00E03871"/>
    <w:rsid w:val="00E03914"/>
    <w:rsid w:val="00E03A13"/>
    <w:rsid w:val="00E03B02"/>
    <w:rsid w:val="00E03B23"/>
    <w:rsid w:val="00E03B78"/>
    <w:rsid w:val="00E03DDB"/>
    <w:rsid w:val="00E03F5C"/>
    <w:rsid w:val="00E040E9"/>
    <w:rsid w:val="00E0430F"/>
    <w:rsid w:val="00E046E4"/>
    <w:rsid w:val="00E0476A"/>
    <w:rsid w:val="00E049D3"/>
    <w:rsid w:val="00E04A62"/>
    <w:rsid w:val="00E04CB4"/>
    <w:rsid w:val="00E04D8F"/>
    <w:rsid w:val="00E052EB"/>
    <w:rsid w:val="00E052F5"/>
    <w:rsid w:val="00E05385"/>
    <w:rsid w:val="00E05430"/>
    <w:rsid w:val="00E0546F"/>
    <w:rsid w:val="00E05826"/>
    <w:rsid w:val="00E05AC5"/>
    <w:rsid w:val="00E060DD"/>
    <w:rsid w:val="00E06116"/>
    <w:rsid w:val="00E06291"/>
    <w:rsid w:val="00E06511"/>
    <w:rsid w:val="00E06524"/>
    <w:rsid w:val="00E06B0B"/>
    <w:rsid w:val="00E06BD3"/>
    <w:rsid w:val="00E06DF0"/>
    <w:rsid w:val="00E0704F"/>
    <w:rsid w:val="00E07248"/>
    <w:rsid w:val="00E073C0"/>
    <w:rsid w:val="00E07667"/>
    <w:rsid w:val="00E07691"/>
    <w:rsid w:val="00E077CE"/>
    <w:rsid w:val="00E0781F"/>
    <w:rsid w:val="00E07B29"/>
    <w:rsid w:val="00E07BFE"/>
    <w:rsid w:val="00E07E38"/>
    <w:rsid w:val="00E07EFD"/>
    <w:rsid w:val="00E07FE7"/>
    <w:rsid w:val="00E100BE"/>
    <w:rsid w:val="00E105DD"/>
    <w:rsid w:val="00E10742"/>
    <w:rsid w:val="00E10BA9"/>
    <w:rsid w:val="00E10E72"/>
    <w:rsid w:val="00E10FF6"/>
    <w:rsid w:val="00E11199"/>
    <w:rsid w:val="00E11353"/>
    <w:rsid w:val="00E11549"/>
    <w:rsid w:val="00E11628"/>
    <w:rsid w:val="00E11891"/>
    <w:rsid w:val="00E118F1"/>
    <w:rsid w:val="00E119F2"/>
    <w:rsid w:val="00E119F4"/>
    <w:rsid w:val="00E11B00"/>
    <w:rsid w:val="00E11C24"/>
    <w:rsid w:val="00E11ED8"/>
    <w:rsid w:val="00E12613"/>
    <w:rsid w:val="00E127FD"/>
    <w:rsid w:val="00E12AC5"/>
    <w:rsid w:val="00E12D88"/>
    <w:rsid w:val="00E13753"/>
    <w:rsid w:val="00E13A97"/>
    <w:rsid w:val="00E13AF4"/>
    <w:rsid w:val="00E13DB0"/>
    <w:rsid w:val="00E13DCB"/>
    <w:rsid w:val="00E140C8"/>
    <w:rsid w:val="00E14229"/>
    <w:rsid w:val="00E1451B"/>
    <w:rsid w:val="00E14B94"/>
    <w:rsid w:val="00E154B4"/>
    <w:rsid w:val="00E15974"/>
    <w:rsid w:val="00E15BB1"/>
    <w:rsid w:val="00E16A82"/>
    <w:rsid w:val="00E171F0"/>
    <w:rsid w:val="00E171F7"/>
    <w:rsid w:val="00E177B8"/>
    <w:rsid w:val="00E17822"/>
    <w:rsid w:val="00E17C19"/>
    <w:rsid w:val="00E17F63"/>
    <w:rsid w:val="00E2012E"/>
    <w:rsid w:val="00E2021A"/>
    <w:rsid w:val="00E206D9"/>
    <w:rsid w:val="00E20C28"/>
    <w:rsid w:val="00E21416"/>
    <w:rsid w:val="00E215A7"/>
    <w:rsid w:val="00E21666"/>
    <w:rsid w:val="00E2195A"/>
    <w:rsid w:val="00E21E68"/>
    <w:rsid w:val="00E21EB6"/>
    <w:rsid w:val="00E22056"/>
    <w:rsid w:val="00E22456"/>
    <w:rsid w:val="00E224ED"/>
    <w:rsid w:val="00E225EC"/>
    <w:rsid w:val="00E22618"/>
    <w:rsid w:val="00E2268B"/>
    <w:rsid w:val="00E22D41"/>
    <w:rsid w:val="00E22DC1"/>
    <w:rsid w:val="00E22DF0"/>
    <w:rsid w:val="00E22E8E"/>
    <w:rsid w:val="00E230C5"/>
    <w:rsid w:val="00E23CE8"/>
    <w:rsid w:val="00E23D2E"/>
    <w:rsid w:val="00E23D57"/>
    <w:rsid w:val="00E23E38"/>
    <w:rsid w:val="00E240D8"/>
    <w:rsid w:val="00E241D7"/>
    <w:rsid w:val="00E245CC"/>
    <w:rsid w:val="00E24730"/>
    <w:rsid w:val="00E2478C"/>
    <w:rsid w:val="00E2488E"/>
    <w:rsid w:val="00E24CD2"/>
    <w:rsid w:val="00E25002"/>
    <w:rsid w:val="00E2522E"/>
    <w:rsid w:val="00E2584A"/>
    <w:rsid w:val="00E25C04"/>
    <w:rsid w:val="00E25E91"/>
    <w:rsid w:val="00E26520"/>
    <w:rsid w:val="00E265BB"/>
    <w:rsid w:val="00E26E72"/>
    <w:rsid w:val="00E27401"/>
    <w:rsid w:val="00E27489"/>
    <w:rsid w:val="00E278E7"/>
    <w:rsid w:val="00E27924"/>
    <w:rsid w:val="00E3018C"/>
    <w:rsid w:val="00E30556"/>
    <w:rsid w:val="00E30672"/>
    <w:rsid w:val="00E306CE"/>
    <w:rsid w:val="00E30C07"/>
    <w:rsid w:val="00E31694"/>
    <w:rsid w:val="00E31899"/>
    <w:rsid w:val="00E318F8"/>
    <w:rsid w:val="00E318FA"/>
    <w:rsid w:val="00E31D70"/>
    <w:rsid w:val="00E31DB9"/>
    <w:rsid w:val="00E3200E"/>
    <w:rsid w:val="00E3213D"/>
    <w:rsid w:val="00E321EE"/>
    <w:rsid w:val="00E32242"/>
    <w:rsid w:val="00E32447"/>
    <w:rsid w:val="00E32478"/>
    <w:rsid w:val="00E326D5"/>
    <w:rsid w:val="00E327D6"/>
    <w:rsid w:val="00E32B27"/>
    <w:rsid w:val="00E32CD4"/>
    <w:rsid w:val="00E32E54"/>
    <w:rsid w:val="00E33132"/>
    <w:rsid w:val="00E3324D"/>
    <w:rsid w:val="00E332B4"/>
    <w:rsid w:val="00E3348E"/>
    <w:rsid w:val="00E3369D"/>
    <w:rsid w:val="00E3375A"/>
    <w:rsid w:val="00E33D9F"/>
    <w:rsid w:val="00E3423B"/>
    <w:rsid w:val="00E34258"/>
    <w:rsid w:val="00E3428A"/>
    <w:rsid w:val="00E34364"/>
    <w:rsid w:val="00E34448"/>
    <w:rsid w:val="00E34476"/>
    <w:rsid w:val="00E34757"/>
    <w:rsid w:val="00E34761"/>
    <w:rsid w:val="00E34A09"/>
    <w:rsid w:val="00E34A13"/>
    <w:rsid w:val="00E34ACF"/>
    <w:rsid w:val="00E34E0B"/>
    <w:rsid w:val="00E35C9E"/>
    <w:rsid w:val="00E35D49"/>
    <w:rsid w:val="00E35E7A"/>
    <w:rsid w:val="00E35EA5"/>
    <w:rsid w:val="00E35F83"/>
    <w:rsid w:val="00E362ED"/>
    <w:rsid w:val="00E363A6"/>
    <w:rsid w:val="00E3650E"/>
    <w:rsid w:val="00E36873"/>
    <w:rsid w:val="00E36D5F"/>
    <w:rsid w:val="00E36F84"/>
    <w:rsid w:val="00E37296"/>
    <w:rsid w:val="00E377FE"/>
    <w:rsid w:val="00E37C2D"/>
    <w:rsid w:val="00E37FAA"/>
    <w:rsid w:val="00E37FE2"/>
    <w:rsid w:val="00E4001C"/>
    <w:rsid w:val="00E40177"/>
    <w:rsid w:val="00E4041F"/>
    <w:rsid w:val="00E40797"/>
    <w:rsid w:val="00E408C6"/>
    <w:rsid w:val="00E4091B"/>
    <w:rsid w:val="00E40A8A"/>
    <w:rsid w:val="00E4101C"/>
    <w:rsid w:val="00E4105D"/>
    <w:rsid w:val="00E41098"/>
    <w:rsid w:val="00E4180B"/>
    <w:rsid w:val="00E41B61"/>
    <w:rsid w:val="00E41EE8"/>
    <w:rsid w:val="00E4220F"/>
    <w:rsid w:val="00E424CC"/>
    <w:rsid w:val="00E42F14"/>
    <w:rsid w:val="00E42FB2"/>
    <w:rsid w:val="00E4326F"/>
    <w:rsid w:val="00E433E8"/>
    <w:rsid w:val="00E4343E"/>
    <w:rsid w:val="00E43664"/>
    <w:rsid w:val="00E43C5C"/>
    <w:rsid w:val="00E43F35"/>
    <w:rsid w:val="00E4439D"/>
    <w:rsid w:val="00E445A6"/>
    <w:rsid w:val="00E446C9"/>
    <w:rsid w:val="00E44E77"/>
    <w:rsid w:val="00E44F03"/>
    <w:rsid w:val="00E45334"/>
    <w:rsid w:val="00E453FB"/>
    <w:rsid w:val="00E454B6"/>
    <w:rsid w:val="00E4553A"/>
    <w:rsid w:val="00E455CA"/>
    <w:rsid w:val="00E457B6"/>
    <w:rsid w:val="00E45D52"/>
    <w:rsid w:val="00E45D70"/>
    <w:rsid w:val="00E45F48"/>
    <w:rsid w:val="00E460CF"/>
    <w:rsid w:val="00E460E0"/>
    <w:rsid w:val="00E461C8"/>
    <w:rsid w:val="00E461E3"/>
    <w:rsid w:val="00E46600"/>
    <w:rsid w:val="00E466EC"/>
    <w:rsid w:val="00E4682E"/>
    <w:rsid w:val="00E4697B"/>
    <w:rsid w:val="00E46A33"/>
    <w:rsid w:val="00E46F25"/>
    <w:rsid w:val="00E4702B"/>
    <w:rsid w:val="00E470A6"/>
    <w:rsid w:val="00E470CB"/>
    <w:rsid w:val="00E473A8"/>
    <w:rsid w:val="00E47A5D"/>
    <w:rsid w:val="00E5010A"/>
    <w:rsid w:val="00E5012F"/>
    <w:rsid w:val="00E5038C"/>
    <w:rsid w:val="00E50755"/>
    <w:rsid w:val="00E5078D"/>
    <w:rsid w:val="00E50D0B"/>
    <w:rsid w:val="00E50D69"/>
    <w:rsid w:val="00E50D9F"/>
    <w:rsid w:val="00E50F80"/>
    <w:rsid w:val="00E51411"/>
    <w:rsid w:val="00E51825"/>
    <w:rsid w:val="00E51ED5"/>
    <w:rsid w:val="00E51F0D"/>
    <w:rsid w:val="00E5202F"/>
    <w:rsid w:val="00E52412"/>
    <w:rsid w:val="00E5245F"/>
    <w:rsid w:val="00E5297D"/>
    <w:rsid w:val="00E529D9"/>
    <w:rsid w:val="00E52B1B"/>
    <w:rsid w:val="00E52C75"/>
    <w:rsid w:val="00E52CD9"/>
    <w:rsid w:val="00E534EE"/>
    <w:rsid w:val="00E535CE"/>
    <w:rsid w:val="00E537DF"/>
    <w:rsid w:val="00E53EBC"/>
    <w:rsid w:val="00E53EDB"/>
    <w:rsid w:val="00E54082"/>
    <w:rsid w:val="00E54153"/>
    <w:rsid w:val="00E5460B"/>
    <w:rsid w:val="00E54696"/>
    <w:rsid w:val="00E5486A"/>
    <w:rsid w:val="00E54A00"/>
    <w:rsid w:val="00E54A16"/>
    <w:rsid w:val="00E54CCD"/>
    <w:rsid w:val="00E54CFE"/>
    <w:rsid w:val="00E54FB2"/>
    <w:rsid w:val="00E551FA"/>
    <w:rsid w:val="00E55285"/>
    <w:rsid w:val="00E5540A"/>
    <w:rsid w:val="00E554F0"/>
    <w:rsid w:val="00E557DC"/>
    <w:rsid w:val="00E55925"/>
    <w:rsid w:val="00E5599E"/>
    <w:rsid w:val="00E55ABC"/>
    <w:rsid w:val="00E55BBA"/>
    <w:rsid w:val="00E5617F"/>
    <w:rsid w:val="00E56317"/>
    <w:rsid w:val="00E56615"/>
    <w:rsid w:val="00E56632"/>
    <w:rsid w:val="00E56841"/>
    <w:rsid w:val="00E56A4B"/>
    <w:rsid w:val="00E56C3D"/>
    <w:rsid w:val="00E5721A"/>
    <w:rsid w:val="00E57282"/>
    <w:rsid w:val="00E57542"/>
    <w:rsid w:val="00E57AE9"/>
    <w:rsid w:val="00E57B80"/>
    <w:rsid w:val="00E60306"/>
    <w:rsid w:val="00E60917"/>
    <w:rsid w:val="00E60AE1"/>
    <w:rsid w:val="00E611D3"/>
    <w:rsid w:val="00E6138C"/>
    <w:rsid w:val="00E613A2"/>
    <w:rsid w:val="00E617A9"/>
    <w:rsid w:val="00E61A4B"/>
    <w:rsid w:val="00E61AF1"/>
    <w:rsid w:val="00E620F7"/>
    <w:rsid w:val="00E6226C"/>
    <w:rsid w:val="00E626C7"/>
    <w:rsid w:val="00E62C1F"/>
    <w:rsid w:val="00E62CF0"/>
    <w:rsid w:val="00E62EFD"/>
    <w:rsid w:val="00E632EB"/>
    <w:rsid w:val="00E634AC"/>
    <w:rsid w:val="00E636D9"/>
    <w:rsid w:val="00E63996"/>
    <w:rsid w:val="00E6444E"/>
    <w:rsid w:val="00E64560"/>
    <w:rsid w:val="00E6471A"/>
    <w:rsid w:val="00E64821"/>
    <w:rsid w:val="00E6487C"/>
    <w:rsid w:val="00E64908"/>
    <w:rsid w:val="00E64E3A"/>
    <w:rsid w:val="00E651B1"/>
    <w:rsid w:val="00E654B6"/>
    <w:rsid w:val="00E6563F"/>
    <w:rsid w:val="00E658D1"/>
    <w:rsid w:val="00E65A77"/>
    <w:rsid w:val="00E65BCB"/>
    <w:rsid w:val="00E65BD2"/>
    <w:rsid w:val="00E65D96"/>
    <w:rsid w:val="00E65E9E"/>
    <w:rsid w:val="00E65F0E"/>
    <w:rsid w:val="00E65F4B"/>
    <w:rsid w:val="00E65FA7"/>
    <w:rsid w:val="00E6601C"/>
    <w:rsid w:val="00E660D2"/>
    <w:rsid w:val="00E66410"/>
    <w:rsid w:val="00E66482"/>
    <w:rsid w:val="00E66520"/>
    <w:rsid w:val="00E668F5"/>
    <w:rsid w:val="00E672BD"/>
    <w:rsid w:val="00E673F7"/>
    <w:rsid w:val="00E676C4"/>
    <w:rsid w:val="00E677DA"/>
    <w:rsid w:val="00E678D1"/>
    <w:rsid w:val="00E67D79"/>
    <w:rsid w:val="00E67E1B"/>
    <w:rsid w:val="00E67EDD"/>
    <w:rsid w:val="00E70193"/>
    <w:rsid w:val="00E70229"/>
    <w:rsid w:val="00E70391"/>
    <w:rsid w:val="00E704B9"/>
    <w:rsid w:val="00E708AB"/>
    <w:rsid w:val="00E7099C"/>
    <w:rsid w:val="00E71167"/>
    <w:rsid w:val="00E7150F"/>
    <w:rsid w:val="00E71619"/>
    <w:rsid w:val="00E71832"/>
    <w:rsid w:val="00E7193C"/>
    <w:rsid w:val="00E719DA"/>
    <w:rsid w:val="00E71A0E"/>
    <w:rsid w:val="00E71E7D"/>
    <w:rsid w:val="00E71FE7"/>
    <w:rsid w:val="00E72094"/>
    <w:rsid w:val="00E72146"/>
    <w:rsid w:val="00E721AC"/>
    <w:rsid w:val="00E7245D"/>
    <w:rsid w:val="00E72527"/>
    <w:rsid w:val="00E72627"/>
    <w:rsid w:val="00E7288B"/>
    <w:rsid w:val="00E7298D"/>
    <w:rsid w:val="00E72A9A"/>
    <w:rsid w:val="00E72AA7"/>
    <w:rsid w:val="00E72C16"/>
    <w:rsid w:val="00E72C50"/>
    <w:rsid w:val="00E72C8F"/>
    <w:rsid w:val="00E72CFA"/>
    <w:rsid w:val="00E72E4C"/>
    <w:rsid w:val="00E72E55"/>
    <w:rsid w:val="00E72E92"/>
    <w:rsid w:val="00E73026"/>
    <w:rsid w:val="00E73810"/>
    <w:rsid w:val="00E7387E"/>
    <w:rsid w:val="00E739D9"/>
    <w:rsid w:val="00E73B17"/>
    <w:rsid w:val="00E740EA"/>
    <w:rsid w:val="00E742AA"/>
    <w:rsid w:val="00E7457C"/>
    <w:rsid w:val="00E74597"/>
    <w:rsid w:val="00E745EE"/>
    <w:rsid w:val="00E74751"/>
    <w:rsid w:val="00E74B53"/>
    <w:rsid w:val="00E74E71"/>
    <w:rsid w:val="00E74F3D"/>
    <w:rsid w:val="00E75641"/>
    <w:rsid w:val="00E75BF2"/>
    <w:rsid w:val="00E75C21"/>
    <w:rsid w:val="00E75C92"/>
    <w:rsid w:val="00E75D32"/>
    <w:rsid w:val="00E7602A"/>
    <w:rsid w:val="00E76085"/>
    <w:rsid w:val="00E76097"/>
    <w:rsid w:val="00E76848"/>
    <w:rsid w:val="00E76948"/>
    <w:rsid w:val="00E76B36"/>
    <w:rsid w:val="00E770D0"/>
    <w:rsid w:val="00E77349"/>
    <w:rsid w:val="00E7748D"/>
    <w:rsid w:val="00E774A0"/>
    <w:rsid w:val="00E775BC"/>
    <w:rsid w:val="00E7783A"/>
    <w:rsid w:val="00E77A7B"/>
    <w:rsid w:val="00E77AB1"/>
    <w:rsid w:val="00E77CFB"/>
    <w:rsid w:val="00E77E96"/>
    <w:rsid w:val="00E77F2F"/>
    <w:rsid w:val="00E77F7A"/>
    <w:rsid w:val="00E77FBB"/>
    <w:rsid w:val="00E800CF"/>
    <w:rsid w:val="00E800FB"/>
    <w:rsid w:val="00E802BA"/>
    <w:rsid w:val="00E80365"/>
    <w:rsid w:val="00E803BB"/>
    <w:rsid w:val="00E803DC"/>
    <w:rsid w:val="00E80A6A"/>
    <w:rsid w:val="00E80C2F"/>
    <w:rsid w:val="00E80DF4"/>
    <w:rsid w:val="00E81066"/>
    <w:rsid w:val="00E810AF"/>
    <w:rsid w:val="00E81188"/>
    <w:rsid w:val="00E8120D"/>
    <w:rsid w:val="00E81266"/>
    <w:rsid w:val="00E81384"/>
    <w:rsid w:val="00E814E0"/>
    <w:rsid w:val="00E81837"/>
    <w:rsid w:val="00E81857"/>
    <w:rsid w:val="00E8190A"/>
    <w:rsid w:val="00E819FC"/>
    <w:rsid w:val="00E82022"/>
    <w:rsid w:val="00E823C7"/>
    <w:rsid w:val="00E824AE"/>
    <w:rsid w:val="00E824C4"/>
    <w:rsid w:val="00E82715"/>
    <w:rsid w:val="00E82731"/>
    <w:rsid w:val="00E82873"/>
    <w:rsid w:val="00E828FF"/>
    <w:rsid w:val="00E82942"/>
    <w:rsid w:val="00E82A25"/>
    <w:rsid w:val="00E82A70"/>
    <w:rsid w:val="00E82E83"/>
    <w:rsid w:val="00E8327D"/>
    <w:rsid w:val="00E83286"/>
    <w:rsid w:val="00E83500"/>
    <w:rsid w:val="00E8370C"/>
    <w:rsid w:val="00E839CA"/>
    <w:rsid w:val="00E83AC7"/>
    <w:rsid w:val="00E83B95"/>
    <w:rsid w:val="00E83D22"/>
    <w:rsid w:val="00E83E85"/>
    <w:rsid w:val="00E8462E"/>
    <w:rsid w:val="00E84697"/>
    <w:rsid w:val="00E848F7"/>
    <w:rsid w:val="00E84969"/>
    <w:rsid w:val="00E8499E"/>
    <w:rsid w:val="00E84AB0"/>
    <w:rsid w:val="00E84F84"/>
    <w:rsid w:val="00E85175"/>
    <w:rsid w:val="00E85193"/>
    <w:rsid w:val="00E85A38"/>
    <w:rsid w:val="00E85BDD"/>
    <w:rsid w:val="00E85BFD"/>
    <w:rsid w:val="00E85FCB"/>
    <w:rsid w:val="00E860C2"/>
    <w:rsid w:val="00E86448"/>
    <w:rsid w:val="00E869B8"/>
    <w:rsid w:val="00E86ADC"/>
    <w:rsid w:val="00E86B08"/>
    <w:rsid w:val="00E86DF6"/>
    <w:rsid w:val="00E86E26"/>
    <w:rsid w:val="00E86E6D"/>
    <w:rsid w:val="00E8731F"/>
    <w:rsid w:val="00E87706"/>
    <w:rsid w:val="00E902AF"/>
    <w:rsid w:val="00E9039B"/>
    <w:rsid w:val="00E9055A"/>
    <w:rsid w:val="00E9097F"/>
    <w:rsid w:val="00E90BF4"/>
    <w:rsid w:val="00E90C33"/>
    <w:rsid w:val="00E90D8C"/>
    <w:rsid w:val="00E91165"/>
    <w:rsid w:val="00E912B3"/>
    <w:rsid w:val="00E91559"/>
    <w:rsid w:val="00E918F1"/>
    <w:rsid w:val="00E91BC4"/>
    <w:rsid w:val="00E91DB9"/>
    <w:rsid w:val="00E927A7"/>
    <w:rsid w:val="00E928EC"/>
    <w:rsid w:val="00E929CF"/>
    <w:rsid w:val="00E92C39"/>
    <w:rsid w:val="00E92FAA"/>
    <w:rsid w:val="00E933E0"/>
    <w:rsid w:val="00E9345F"/>
    <w:rsid w:val="00E934E5"/>
    <w:rsid w:val="00E9353A"/>
    <w:rsid w:val="00E93544"/>
    <w:rsid w:val="00E935F8"/>
    <w:rsid w:val="00E9361C"/>
    <w:rsid w:val="00E940D7"/>
    <w:rsid w:val="00E9448B"/>
    <w:rsid w:val="00E949DA"/>
    <w:rsid w:val="00E95504"/>
    <w:rsid w:val="00E955A1"/>
    <w:rsid w:val="00E9598D"/>
    <w:rsid w:val="00E95ADE"/>
    <w:rsid w:val="00E95AF9"/>
    <w:rsid w:val="00E95EC0"/>
    <w:rsid w:val="00E95FF6"/>
    <w:rsid w:val="00E96989"/>
    <w:rsid w:val="00E96DBE"/>
    <w:rsid w:val="00E96DF3"/>
    <w:rsid w:val="00E96F35"/>
    <w:rsid w:val="00E96FA1"/>
    <w:rsid w:val="00E97C71"/>
    <w:rsid w:val="00E97E1F"/>
    <w:rsid w:val="00E97F43"/>
    <w:rsid w:val="00EA0069"/>
    <w:rsid w:val="00EA0355"/>
    <w:rsid w:val="00EA0416"/>
    <w:rsid w:val="00EA0539"/>
    <w:rsid w:val="00EA0731"/>
    <w:rsid w:val="00EA0910"/>
    <w:rsid w:val="00EA0948"/>
    <w:rsid w:val="00EA0EB1"/>
    <w:rsid w:val="00EA1072"/>
    <w:rsid w:val="00EA1103"/>
    <w:rsid w:val="00EA17B6"/>
    <w:rsid w:val="00EA1A35"/>
    <w:rsid w:val="00EA1DA8"/>
    <w:rsid w:val="00EA1EBE"/>
    <w:rsid w:val="00EA1F21"/>
    <w:rsid w:val="00EA20CA"/>
    <w:rsid w:val="00EA21DE"/>
    <w:rsid w:val="00EA2296"/>
    <w:rsid w:val="00EA22A3"/>
    <w:rsid w:val="00EA248F"/>
    <w:rsid w:val="00EA2D57"/>
    <w:rsid w:val="00EA2E5B"/>
    <w:rsid w:val="00EA2ED7"/>
    <w:rsid w:val="00EA2EDA"/>
    <w:rsid w:val="00EA33EF"/>
    <w:rsid w:val="00EA33F7"/>
    <w:rsid w:val="00EA3763"/>
    <w:rsid w:val="00EA391A"/>
    <w:rsid w:val="00EA3A23"/>
    <w:rsid w:val="00EA3BAE"/>
    <w:rsid w:val="00EA3C07"/>
    <w:rsid w:val="00EA3DBF"/>
    <w:rsid w:val="00EA41B4"/>
    <w:rsid w:val="00EA43DD"/>
    <w:rsid w:val="00EA43ED"/>
    <w:rsid w:val="00EA4A13"/>
    <w:rsid w:val="00EA4CCC"/>
    <w:rsid w:val="00EA520C"/>
    <w:rsid w:val="00EA526C"/>
    <w:rsid w:val="00EA5C70"/>
    <w:rsid w:val="00EA5E4C"/>
    <w:rsid w:val="00EA5EEC"/>
    <w:rsid w:val="00EA63B9"/>
    <w:rsid w:val="00EA692C"/>
    <w:rsid w:val="00EA6A03"/>
    <w:rsid w:val="00EA6BF2"/>
    <w:rsid w:val="00EA6FAB"/>
    <w:rsid w:val="00EA75F7"/>
    <w:rsid w:val="00EA7775"/>
    <w:rsid w:val="00EA7809"/>
    <w:rsid w:val="00EA79E0"/>
    <w:rsid w:val="00EA7B7F"/>
    <w:rsid w:val="00EA7D19"/>
    <w:rsid w:val="00EB0481"/>
    <w:rsid w:val="00EB056F"/>
    <w:rsid w:val="00EB0620"/>
    <w:rsid w:val="00EB09BA"/>
    <w:rsid w:val="00EB0A10"/>
    <w:rsid w:val="00EB0BAF"/>
    <w:rsid w:val="00EB0C8D"/>
    <w:rsid w:val="00EB0DCE"/>
    <w:rsid w:val="00EB0FBB"/>
    <w:rsid w:val="00EB11B1"/>
    <w:rsid w:val="00EB1BB9"/>
    <w:rsid w:val="00EB1DB8"/>
    <w:rsid w:val="00EB1DCF"/>
    <w:rsid w:val="00EB21D4"/>
    <w:rsid w:val="00EB2872"/>
    <w:rsid w:val="00EB2897"/>
    <w:rsid w:val="00EB2B46"/>
    <w:rsid w:val="00EB3212"/>
    <w:rsid w:val="00EB3662"/>
    <w:rsid w:val="00EB3794"/>
    <w:rsid w:val="00EB38A9"/>
    <w:rsid w:val="00EB398C"/>
    <w:rsid w:val="00EB3D80"/>
    <w:rsid w:val="00EB3F1A"/>
    <w:rsid w:val="00EB4D11"/>
    <w:rsid w:val="00EB5062"/>
    <w:rsid w:val="00EB52EB"/>
    <w:rsid w:val="00EB5555"/>
    <w:rsid w:val="00EB5789"/>
    <w:rsid w:val="00EB5B58"/>
    <w:rsid w:val="00EB5DC4"/>
    <w:rsid w:val="00EB5F03"/>
    <w:rsid w:val="00EB5FF9"/>
    <w:rsid w:val="00EB6300"/>
    <w:rsid w:val="00EB67DC"/>
    <w:rsid w:val="00EB69CE"/>
    <w:rsid w:val="00EB6B59"/>
    <w:rsid w:val="00EB7023"/>
    <w:rsid w:val="00EB7253"/>
    <w:rsid w:val="00EB7449"/>
    <w:rsid w:val="00EB74CB"/>
    <w:rsid w:val="00EB74DB"/>
    <w:rsid w:val="00EB7710"/>
    <w:rsid w:val="00EB7747"/>
    <w:rsid w:val="00EB7798"/>
    <w:rsid w:val="00EC001B"/>
    <w:rsid w:val="00EC0440"/>
    <w:rsid w:val="00EC0551"/>
    <w:rsid w:val="00EC059C"/>
    <w:rsid w:val="00EC05DE"/>
    <w:rsid w:val="00EC089E"/>
    <w:rsid w:val="00EC08DE"/>
    <w:rsid w:val="00EC0FB5"/>
    <w:rsid w:val="00EC17F4"/>
    <w:rsid w:val="00EC1CB3"/>
    <w:rsid w:val="00EC1E54"/>
    <w:rsid w:val="00EC1F2B"/>
    <w:rsid w:val="00EC2059"/>
    <w:rsid w:val="00EC2617"/>
    <w:rsid w:val="00EC26E7"/>
    <w:rsid w:val="00EC2BB4"/>
    <w:rsid w:val="00EC2E82"/>
    <w:rsid w:val="00EC2FBF"/>
    <w:rsid w:val="00EC3614"/>
    <w:rsid w:val="00EC3729"/>
    <w:rsid w:val="00EC3883"/>
    <w:rsid w:val="00EC3D80"/>
    <w:rsid w:val="00EC3E92"/>
    <w:rsid w:val="00EC3EF8"/>
    <w:rsid w:val="00EC424F"/>
    <w:rsid w:val="00EC4792"/>
    <w:rsid w:val="00EC4794"/>
    <w:rsid w:val="00EC4DC4"/>
    <w:rsid w:val="00EC4EF4"/>
    <w:rsid w:val="00EC4F9F"/>
    <w:rsid w:val="00EC5070"/>
    <w:rsid w:val="00EC5112"/>
    <w:rsid w:val="00EC5203"/>
    <w:rsid w:val="00EC5235"/>
    <w:rsid w:val="00EC5712"/>
    <w:rsid w:val="00EC578C"/>
    <w:rsid w:val="00EC57DA"/>
    <w:rsid w:val="00EC57EC"/>
    <w:rsid w:val="00EC5CF1"/>
    <w:rsid w:val="00EC5D99"/>
    <w:rsid w:val="00EC6108"/>
    <w:rsid w:val="00EC6238"/>
    <w:rsid w:val="00EC639B"/>
    <w:rsid w:val="00EC662A"/>
    <w:rsid w:val="00EC6CC6"/>
    <w:rsid w:val="00EC6D42"/>
    <w:rsid w:val="00EC71A7"/>
    <w:rsid w:val="00EC752D"/>
    <w:rsid w:val="00EC75D1"/>
    <w:rsid w:val="00EC76DF"/>
    <w:rsid w:val="00EC7B59"/>
    <w:rsid w:val="00EC7F26"/>
    <w:rsid w:val="00ED001F"/>
    <w:rsid w:val="00ED00E9"/>
    <w:rsid w:val="00ED022E"/>
    <w:rsid w:val="00ED07CE"/>
    <w:rsid w:val="00ED0AA1"/>
    <w:rsid w:val="00ED0B44"/>
    <w:rsid w:val="00ED0E07"/>
    <w:rsid w:val="00ED1262"/>
    <w:rsid w:val="00ED1DC4"/>
    <w:rsid w:val="00ED203D"/>
    <w:rsid w:val="00ED2168"/>
    <w:rsid w:val="00ED2478"/>
    <w:rsid w:val="00ED2556"/>
    <w:rsid w:val="00ED269C"/>
    <w:rsid w:val="00ED2A7D"/>
    <w:rsid w:val="00ED2E1F"/>
    <w:rsid w:val="00ED2F29"/>
    <w:rsid w:val="00ED2F2A"/>
    <w:rsid w:val="00ED3296"/>
    <w:rsid w:val="00ED34C6"/>
    <w:rsid w:val="00ED34CE"/>
    <w:rsid w:val="00ED3539"/>
    <w:rsid w:val="00ED36E0"/>
    <w:rsid w:val="00ED3FEA"/>
    <w:rsid w:val="00ED419C"/>
    <w:rsid w:val="00ED45B5"/>
    <w:rsid w:val="00ED45D5"/>
    <w:rsid w:val="00ED45E2"/>
    <w:rsid w:val="00ED45E6"/>
    <w:rsid w:val="00ED4AEC"/>
    <w:rsid w:val="00ED4C5C"/>
    <w:rsid w:val="00ED4E3D"/>
    <w:rsid w:val="00ED5623"/>
    <w:rsid w:val="00ED56F2"/>
    <w:rsid w:val="00ED5855"/>
    <w:rsid w:val="00ED5983"/>
    <w:rsid w:val="00ED5ECC"/>
    <w:rsid w:val="00ED5F06"/>
    <w:rsid w:val="00ED5FF3"/>
    <w:rsid w:val="00ED67DC"/>
    <w:rsid w:val="00ED68F4"/>
    <w:rsid w:val="00ED6981"/>
    <w:rsid w:val="00ED6CCF"/>
    <w:rsid w:val="00ED6D07"/>
    <w:rsid w:val="00ED6F56"/>
    <w:rsid w:val="00ED6FAE"/>
    <w:rsid w:val="00ED6FB4"/>
    <w:rsid w:val="00ED6FCE"/>
    <w:rsid w:val="00ED711F"/>
    <w:rsid w:val="00ED714E"/>
    <w:rsid w:val="00ED7782"/>
    <w:rsid w:val="00ED7E8A"/>
    <w:rsid w:val="00ED7E9F"/>
    <w:rsid w:val="00EE014F"/>
    <w:rsid w:val="00EE071F"/>
    <w:rsid w:val="00EE07AC"/>
    <w:rsid w:val="00EE0953"/>
    <w:rsid w:val="00EE0B2F"/>
    <w:rsid w:val="00EE12F0"/>
    <w:rsid w:val="00EE153E"/>
    <w:rsid w:val="00EE16E9"/>
    <w:rsid w:val="00EE19CE"/>
    <w:rsid w:val="00EE1A88"/>
    <w:rsid w:val="00EE2144"/>
    <w:rsid w:val="00EE23CE"/>
    <w:rsid w:val="00EE241B"/>
    <w:rsid w:val="00EE2630"/>
    <w:rsid w:val="00EE269D"/>
    <w:rsid w:val="00EE276E"/>
    <w:rsid w:val="00EE288F"/>
    <w:rsid w:val="00EE2C0F"/>
    <w:rsid w:val="00EE2C35"/>
    <w:rsid w:val="00EE2DC5"/>
    <w:rsid w:val="00EE30E0"/>
    <w:rsid w:val="00EE32D5"/>
    <w:rsid w:val="00EE390A"/>
    <w:rsid w:val="00EE43DB"/>
    <w:rsid w:val="00EE4493"/>
    <w:rsid w:val="00EE4A6E"/>
    <w:rsid w:val="00EE4D40"/>
    <w:rsid w:val="00EE4DF7"/>
    <w:rsid w:val="00EE4E7F"/>
    <w:rsid w:val="00EE4EF3"/>
    <w:rsid w:val="00EE501B"/>
    <w:rsid w:val="00EE5022"/>
    <w:rsid w:val="00EE50EC"/>
    <w:rsid w:val="00EE5338"/>
    <w:rsid w:val="00EE5451"/>
    <w:rsid w:val="00EE57F1"/>
    <w:rsid w:val="00EE58B3"/>
    <w:rsid w:val="00EE5E8C"/>
    <w:rsid w:val="00EE601C"/>
    <w:rsid w:val="00EE60E8"/>
    <w:rsid w:val="00EE61FA"/>
    <w:rsid w:val="00EE6221"/>
    <w:rsid w:val="00EE638D"/>
    <w:rsid w:val="00EE6526"/>
    <w:rsid w:val="00EE6659"/>
    <w:rsid w:val="00EE6B7A"/>
    <w:rsid w:val="00EE6EB0"/>
    <w:rsid w:val="00EE6FB8"/>
    <w:rsid w:val="00EE7396"/>
    <w:rsid w:val="00EE7746"/>
    <w:rsid w:val="00EE7789"/>
    <w:rsid w:val="00EE78CF"/>
    <w:rsid w:val="00EE791C"/>
    <w:rsid w:val="00EE7E5A"/>
    <w:rsid w:val="00EF03C6"/>
    <w:rsid w:val="00EF04E3"/>
    <w:rsid w:val="00EF050A"/>
    <w:rsid w:val="00EF06AA"/>
    <w:rsid w:val="00EF0846"/>
    <w:rsid w:val="00EF091A"/>
    <w:rsid w:val="00EF0C7B"/>
    <w:rsid w:val="00EF0D3D"/>
    <w:rsid w:val="00EF0E0B"/>
    <w:rsid w:val="00EF0F37"/>
    <w:rsid w:val="00EF10CF"/>
    <w:rsid w:val="00EF1165"/>
    <w:rsid w:val="00EF13C1"/>
    <w:rsid w:val="00EF1975"/>
    <w:rsid w:val="00EF1DC4"/>
    <w:rsid w:val="00EF266B"/>
    <w:rsid w:val="00EF2670"/>
    <w:rsid w:val="00EF2697"/>
    <w:rsid w:val="00EF28B7"/>
    <w:rsid w:val="00EF2973"/>
    <w:rsid w:val="00EF2DFD"/>
    <w:rsid w:val="00EF2FFE"/>
    <w:rsid w:val="00EF3610"/>
    <w:rsid w:val="00EF398E"/>
    <w:rsid w:val="00EF3BE4"/>
    <w:rsid w:val="00EF406F"/>
    <w:rsid w:val="00EF457A"/>
    <w:rsid w:val="00EF47B6"/>
    <w:rsid w:val="00EF481F"/>
    <w:rsid w:val="00EF4A84"/>
    <w:rsid w:val="00EF4A87"/>
    <w:rsid w:val="00EF4AC6"/>
    <w:rsid w:val="00EF4B78"/>
    <w:rsid w:val="00EF4F2A"/>
    <w:rsid w:val="00EF51F4"/>
    <w:rsid w:val="00EF531F"/>
    <w:rsid w:val="00EF54CB"/>
    <w:rsid w:val="00EF56EE"/>
    <w:rsid w:val="00EF5769"/>
    <w:rsid w:val="00EF5970"/>
    <w:rsid w:val="00EF6348"/>
    <w:rsid w:val="00EF635B"/>
    <w:rsid w:val="00EF6406"/>
    <w:rsid w:val="00EF6578"/>
    <w:rsid w:val="00EF669C"/>
    <w:rsid w:val="00EF688F"/>
    <w:rsid w:val="00EF6CD9"/>
    <w:rsid w:val="00EF6D40"/>
    <w:rsid w:val="00EF6D6E"/>
    <w:rsid w:val="00EF6DBF"/>
    <w:rsid w:val="00EF6DD9"/>
    <w:rsid w:val="00EF6F38"/>
    <w:rsid w:val="00EF711A"/>
    <w:rsid w:val="00EF718D"/>
    <w:rsid w:val="00EF7351"/>
    <w:rsid w:val="00EF73D2"/>
    <w:rsid w:val="00EF7594"/>
    <w:rsid w:val="00EF7627"/>
    <w:rsid w:val="00EF775B"/>
    <w:rsid w:val="00EF784C"/>
    <w:rsid w:val="00EF7D10"/>
    <w:rsid w:val="00EF7F05"/>
    <w:rsid w:val="00F00015"/>
    <w:rsid w:val="00F001F9"/>
    <w:rsid w:val="00F007E6"/>
    <w:rsid w:val="00F008E8"/>
    <w:rsid w:val="00F00948"/>
    <w:rsid w:val="00F00D35"/>
    <w:rsid w:val="00F00D4E"/>
    <w:rsid w:val="00F00D5A"/>
    <w:rsid w:val="00F00E2E"/>
    <w:rsid w:val="00F00F4A"/>
    <w:rsid w:val="00F014C2"/>
    <w:rsid w:val="00F0180D"/>
    <w:rsid w:val="00F0181B"/>
    <w:rsid w:val="00F0187F"/>
    <w:rsid w:val="00F01E48"/>
    <w:rsid w:val="00F0224C"/>
    <w:rsid w:val="00F02519"/>
    <w:rsid w:val="00F02699"/>
    <w:rsid w:val="00F028F1"/>
    <w:rsid w:val="00F02F24"/>
    <w:rsid w:val="00F02F31"/>
    <w:rsid w:val="00F0342B"/>
    <w:rsid w:val="00F03A96"/>
    <w:rsid w:val="00F03C84"/>
    <w:rsid w:val="00F03C93"/>
    <w:rsid w:val="00F04058"/>
    <w:rsid w:val="00F040A1"/>
    <w:rsid w:val="00F04283"/>
    <w:rsid w:val="00F04606"/>
    <w:rsid w:val="00F047E1"/>
    <w:rsid w:val="00F04852"/>
    <w:rsid w:val="00F049CA"/>
    <w:rsid w:val="00F04A79"/>
    <w:rsid w:val="00F04E4D"/>
    <w:rsid w:val="00F05244"/>
    <w:rsid w:val="00F0530B"/>
    <w:rsid w:val="00F054A7"/>
    <w:rsid w:val="00F05A53"/>
    <w:rsid w:val="00F05D0A"/>
    <w:rsid w:val="00F05DC9"/>
    <w:rsid w:val="00F05F4E"/>
    <w:rsid w:val="00F05F6A"/>
    <w:rsid w:val="00F0643C"/>
    <w:rsid w:val="00F065ED"/>
    <w:rsid w:val="00F06746"/>
    <w:rsid w:val="00F068E4"/>
    <w:rsid w:val="00F06E22"/>
    <w:rsid w:val="00F07076"/>
    <w:rsid w:val="00F07084"/>
    <w:rsid w:val="00F0720E"/>
    <w:rsid w:val="00F0741A"/>
    <w:rsid w:val="00F078E6"/>
    <w:rsid w:val="00F079B7"/>
    <w:rsid w:val="00F07A51"/>
    <w:rsid w:val="00F07BE9"/>
    <w:rsid w:val="00F07E28"/>
    <w:rsid w:val="00F1058F"/>
    <w:rsid w:val="00F105C3"/>
    <w:rsid w:val="00F1063F"/>
    <w:rsid w:val="00F107F2"/>
    <w:rsid w:val="00F10A3F"/>
    <w:rsid w:val="00F10AC9"/>
    <w:rsid w:val="00F10DBF"/>
    <w:rsid w:val="00F1108E"/>
    <w:rsid w:val="00F11A62"/>
    <w:rsid w:val="00F11B9B"/>
    <w:rsid w:val="00F11D99"/>
    <w:rsid w:val="00F11E76"/>
    <w:rsid w:val="00F1219C"/>
    <w:rsid w:val="00F12267"/>
    <w:rsid w:val="00F1290E"/>
    <w:rsid w:val="00F12D87"/>
    <w:rsid w:val="00F12EAE"/>
    <w:rsid w:val="00F131A7"/>
    <w:rsid w:val="00F131E7"/>
    <w:rsid w:val="00F132A5"/>
    <w:rsid w:val="00F13693"/>
    <w:rsid w:val="00F13B92"/>
    <w:rsid w:val="00F13BB8"/>
    <w:rsid w:val="00F14036"/>
    <w:rsid w:val="00F14248"/>
    <w:rsid w:val="00F14401"/>
    <w:rsid w:val="00F1462E"/>
    <w:rsid w:val="00F14723"/>
    <w:rsid w:val="00F14949"/>
    <w:rsid w:val="00F14A10"/>
    <w:rsid w:val="00F14A37"/>
    <w:rsid w:val="00F14C1E"/>
    <w:rsid w:val="00F14C89"/>
    <w:rsid w:val="00F14E54"/>
    <w:rsid w:val="00F14E6A"/>
    <w:rsid w:val="00F14FF2"/>
    <w:rsid w:val="00F14FFF"/>
    <w:rsid w:val="00F150B1"/>
    <w:rsid w:val="00F150F4"/>
    <w:rsid w:val="00F1551E"/>
    <w:rsid w:val="00F1553B"/>
    <w:rsid w:val="00F155A4"/>
    <w:rsid w:val="00F157BE"/>
    <w:rsid w:val="00F159E0"/>
    <w:rsid w:val="00F15A94"/>
    <w:rsid w:val="00F15E5F"/>
    <w:rsid w:val="00F161CD"/>
    <w:rsid w:val="00F1630B"/>
    <w:rsid w:val="00F1639F"/>
    <w:rsid w:val="00F16873"/>
    <w:rsid w:val="00F16D43"/>
    <w:rsid w:val="00F1755D"/>
    <w:rsid w:val="00F2016A"/>
    <w:rsid w:val="00F201AF"/>
    <w:rsid w:val="00F20637"/>
    <w:rsid w:val="00F2072C"/>
    <w:rsid w:val="00F207A6"/>
    <w:rsid w:val="00F20A50"/>
    <w:rsid w:val="00F20A52"/>
    <w:rsid w:val="00F210D0"/>
    <w:rsid w:val="00F2125C"/>
    <w:rsid w:val="00F21494"/>
    <w:rsid w:val="00F21583"/>
    <w:rsid w:val="00F215B2"/>
    <w:rsid w:val="00F21758"/>
    <w:rsid w:val="00F21C17"/>
    <w:rsid w:val="00F21E55"/>
    <w:rsid w:val="00F21FEA"/>
    <w:rsid w:val="00F22033"/>
    <w:rsid w:val="00F225C1"/>
    <w:rsid w:val="00F229E1"/>
    <w:rsid w:val="00F22B95"/>
    <w:rsid w:val="00F22DAE"/>
    <w:rsid w:val="00F2313B"/>
    <w:rsid w:val="00F23200"/>
    <w:rsid w:val="00F234BD"/>
    <w:rsid w:val="00F238CD"/>
    <w:rsid w:val="00F23D56"/>
    <w:rsid w:val="00F23D8D"/>
    <w:rsid w:val="00F23F77"/>
    <w:rsid w:val="00F248D3"/>
    <w:rsid w:val="00F24D99"/>
    <w:rsid w:val="00F24DF2"/>
    <w:rsid w:val="00F24E37"/>
    <w:rsid w:val="00F258B2"/>
    <w:rsid w:val="00F25C58"/>
    <w:rsid w:val="00F25F3A"/>
    <w:rsid w:val="00F26137"/>
    <w:rsid w:val="00F26857"/>
    <w:rsid w:val="00F26FEE"/>
    <w:rsid w:val="00F26FFF"/>
    <w:rsid w:val="00F2702F"/>
    <w:rsid w:val="00F27162"/>
    <w:rsid w:val="00F272B0"/>
    <w:rsid w:val="00F2758D"/>
    <w:rsid w:val="00F27649"/>
    <w:rsid w:val="00F27D68"/>
    <w:rsid w:val="00F27DFF"/>
    <w:rsid w:val="00F27E49"/>
    <w:rsid w:val="00F27F1E"/>
    <w:rsid w:val="00F27F65"/>
    <w:rsid w:val="00F30075"/>
    <w:rsid w:val="00F30171"/>
    <w:rsid w:val="00F30511"/>
    <w:rsid w:val="00F30592"/>
    <w:rsid w:val="00F30773"/>
    <w:rsid w:val="00F30AF4"/>
    <w:rsid w:val="00F31023"/>
    <w:rsid w:val="00F31184"/>
    <w:rsid w:val="00F31229"/>
    <w:rsid w:val="00F317D2"/>
    <w:rsid w:val="00F31B4A"/>
    <w:rsid w:val="00F31B5D"/>
    <w:rsid w:val="00F322D0"/>
    <w:rsid w:val="00F322E4"/>
    <w:rsid w:val="00F3230A"/>
    <w:rsid w:val="00F3232D"/>
    <w:rsid w:val="00F3277D"/>
    <w:rsid w:val="00F32780"/>
    <w:rsid w:val="00F328A7"/>
    <w:rsid w:val="00F3329B"/>
    <w:rsid w:val="00F33788"/>
    <w:rsid w:val="00F33A40"/>
    <w:rsid w:val="00F33B7F"/>
    <w:rsid w:val="00F33CE0"/>
    <w:rsid w:val="00F33DE0"/>
    <w:rsid w:val="00F3408D"/>
    <w:rsid w:val="00F344EB"/>
    <w:rsid w:val="00F34508"/>
    <w:rsid w:val="00F3453E"/>
    <w:rsid w:val="00F347CB"/>
    <w:rsid w:val="00F34A3C"/>
    <w:rsid w:val="00F34A6C"/>
    <w:rsid w:val="00F34A76"/>
    <w:rsid w:val="00F34DB6"/>
    <w:rsid w:val="00F35A83"/>
    <w:rsid w:val="00F36102"/>
    <w:rsid w:val="00F36480"/>
    <w:rsid w:val="00F36864"/>
    <w:rsid w:val="00F36901"/>
    <w:rsid w:val="00F370C9"/>
    <w:rsid w:val="00F3717D"/>
    <w:rsid w:val="00F374E1"/>
    <w:rsid w:val="00F378E9"/>
    <w:rsid w:val="00F37B64"/>
    <w:rsid w:val="00F37EBD"/>
    <w:rsid w:val="00F37ED4"/>
    <w:rsid w:val="00F37F23"/>
    <w:rsid w:val="00F37F67"/>
    <w:rsid w:val="00F37F97"/>
    <w:rsid w:val="00F40017"/>
    <w:rsid w:val="00F400C8"/>
    <w:rsid w:val="00F40105"/>
    <w:rsid w:val="00F4065C"/>
    <w:rsid w:val="00F4079B"/>
    <w:rsid w:val="00F407A6"/>
    <w:rsid w:val="00F407EF"/>
    <w:rsid w:val="00F40895"/>
    <w:rsid w:val="00F40AE2"/>
    <w:rsid w:val="00F40B3F"/>
    <w:rsid w:val="00F414E1"/>
    <w:rsid w:val="00F415D3"/>
    <w:rsid w:val="00F418A5"/>
    <w:rsid w:val="00F418E3"/>
    <w:rsid w:val="00F41B00"/>
    <w:rsid w:val="00F41CD8"/>
    <w:rsid w:val="00F41FAF"/>
    <w:rsid w:val="00F422C2"/>
    <w:rsid w:val="00F4259A"/>
    <w:rsid w:val="00F4260F"/>
    <w:rsid w:val="00F4277D"/>
    <w:rsid w:val="00F429F1"/>
    <w:rsid w:val="00F42D09"/>
    <w:rsid w:val="00F433B7"/>
    <w:rsid w:val="00F435AB"/>
    <w:rsid w:val="00F43652"/>
    <w:rsid w:val="00F43680"/>
    <w:rsid w:val="00F43938"/>
    <w:rsid w:val="00F43D9B"/>
    <w:rsid w:val="00F43EFA"/>
    <w:rsid w:val="00F4411F"/>
    <w:rsid w:val="00F44459"/>
    <w:rsid w:val="00F44B7A"/>
    <w:rsid w:val="00F44BB6"/>
    <w:rsid w:val="00F44DDB"/>
    <w:rsid w:val="00F44EC6"/>
    <w:rsid w:val="00F452EA"/>
    <w:rsid w:val="00F45C0A"/>
    <w:rsid w:val="00F45DBF"/>
    <w:rsid w:val="00F45EDB"/>
    <w:rsid w:val="00F45FAE"/>
    <w:rsid w:val="00F46A0E"/>
    <w:rsid w:val="00F46C20"/>
    <w:rsid w:val="00F46E3C"/>
    <w:rsid w:val="00F4728E"/>
    <w:rsid w:val="00F47336"/>
    <w:rsid w:val="00F47CF0"/>
    <w:rsid w:val="00F47FA2"/>
    <w:rsid w:val="00F5014C"/>
    <w:rsid w:val="00F50167"/>
    <w:rsid w:val="00F5066E"/>
    <w:rsid w:val="00F50BA6"/>
    <w:rsid w:val="00F510E1"/>
    <w:rsid w:val="00F514EA"/>
    <w:rsid w:val="00F51504"/>
    <w:rsid w:val="00F51DA6"/>
    <w:rsid w:val="00F51E25"/>
    <w:rsid w:val="00F52099"/>
    <w:rsid w:val="00F52228"/>
    <w:rsid w:val="00F52419"/>
    <w:rsid w:val="00F52DB7"/>
    <w:rsid w:val="00F52F91"/>
    <w:rsid w:val="00F52FCA"/>
    <w:rsid w:val="00F530AC"/>
    <w:rsid w:val="00F536D3"/>
    <w:rsid w:val="00F537BA"/>
    <w:rsid w:val="00F53C7A"/>
    <w:rsid w:val="00F54265"/>
    <w:rsid w:val="00F54837"/>
    <w:rsid w:val="00F549CD"/>
    <w:rsid w:val="00F54A1D"/>
    <w:rsid w:val="00F54B77"/>
    <w:rsid w:val="00F54D40"/>
    <w:rsid w:val="00F54F14"/>
    <w:rsid w:val="00F5502C"/>
    <w:rsid w:val="00F55186"/>
    <w:rsid w:val="00F5569D"/>
    <w:rsid w:val="00F560AA"/>
    <w:rsid w:val="00F56693"/>
    <w:rsid w:val="00F5687A"/>
    <w:rsid w:val="00F56890"/>
    <w:rsid w:val="00F568F9"/>
    <w:rsid w:val="00F56CA8"/>
    <w:rsid w:val="00F57041"/>
    <w:rsid w:val="00F571BC"/>
    <w:rsid w:val="00F5722A"/>
    <w:rsid w:val="00F575EF"/>
    <w:rsid w:val="00F57AE1"/>
    <w:rsid w:val="00F57B24"/>
    <w:rsid w:val="00F57BEE"/>
    <w:rsid w:val="00F57C7D"/>
    <w:rsid w:val="00F6031A"/>
    <w:rsid w:val="00F603E7"/>
    <w:rsid w:val="00F60461"/>
    <w:rsid w:val="00F605C2"/>
    <w:rsid w:val="00F60603"/>
    <w:rsid w:val="00F60753"/>
    <w:rsid w:val="00F60C00"/>
    <w:rsid w:val="00F60DD0"/>
    <w:rsid w:val="00F60E67"/>
    <w:rsid w:val="00F618CD"/>
    <w:rsid w:val="00F61B9F"/>
    <w:rsid w:val="00F61D4B"/>
    <w:rsid w:val="00F61E97"/>
    <w:rsid w:val="00F621D1"/>
    <w:rsid w:val="00F621EC"/>
    <w:rsid w:val="00F622E8"/>
    <w:rsid w:val="00F623F7"/>
    <w:rsid w:val="00F62490"/>
    <w:rsid w:val="00F6287F"/>
    <w:rsid w:val="00F62E0C"/>
    <w:rsid w:val="00F62E65"/>
    <w:rsid w:val="00F62EC6"/>
    <w:rsid w:val="00F63AB1"/>
    <w:rsid w:val="00F64232"/>
    <w:rsid w:val="00F6442D"/>
    <w:rsid w:val="00F64491"/>
    <w:rsid w:val="00F64683"/>
    <w:rsid w:val="00F64C2B"/>
    <w:rsid w:val="00F64C91"/>
    <w:rsid w:val="00F64E8A"/>
    <w:rsid w:val="00F64F98"/>
    <w:rsid w:val="00F65105"/>
    <w:rsid w:val="00F65B44"/>
    <w:rsid w:val="00F65CAD"/>
    <w:rsid w:val="00F65E62"/>
    <w:rsid w:val="00F666C8"/>
    <w:rsid w:val="00F666CD"/>
    <w:rsid w:val="00F66810"/>
    <w:rsid w:val="00F66E77"/>
    <w:rsid w:val="00F66EAE"/>
    <w:rsid w:val="00F67318"/>
    <w:rsid w:val="00F673D9"/>
    <w:rsid w:val="00F67482"/>
    <w:rsid w:val="00F67719"/>
    <w:rsid w:val="00F67C80"/>
    <w:rsid w:val="00F67D3D"/>
    <w:rsid w:val="00F67E5B"/>
    <w:rsid w:val="00F67F5F"/>
    <w:rsid w:val="00F67FA8"/>
    <w:rsid w:val="00F67FB2"/>
    <w:rsid w:val="00F67FDA"/>
    <w:rsid w:val="00F70036"/>
    <w:rsid w:val="00F700AF"/>
    <w:rsid w:val="00F70363"/>
    <w:rsid w:val="00F7055A"/>
    <w:rsid w:val="00F705A0"/>
    <w:rsid w:val="00F70AFF"/>
    <w:rsid w:val="00F70BA9"/>
    <w:rsid w:val="00F70C29"/>
    <w:rsid w:val="00F70CB8"/>
    <w:rsid w:val="00F70E05"/>
    <w:rsid w:val="00F70E5C"/>
    <w:rsid w:val="00F712F0"/>
    <w:rsid w:val="00F713F4"/>
    <w:rsid w:val="00F71462"/>
    <w:rsid w:val="00F7160F"/>
    <w:rsid w:val="00F71775"/>
    <w:rsid w:val="00F719D6"/>
    <w:rsid w:val="00F71D89"/>
    <w:rsid w:val="00F71F7F"/>
    <w:rsid w:val="00F72074"/>
    <w:rsid w:val="00F7238D"/>
    <w:rsid w:val="00F7247E"/>
    <w:rsid w:val="00F7249B"/>
    <w:rsid w:val="00F725B5"/>
    <w:rsid w:val="00F72633"/>
    <w:rsid w:val="00F72657"/>
    <w:rsid w:val="00F72954"/>
    <w:rsid w:val="00F72AE9"/>
    <w:rsid w:val="00F72CA3"/>
    <w:rsid w:val="00F72CEC"/>
    <w:rsid w:val="00F72D52"/>
    <w:rsid w:val="00F72EE6"/>
    <w:rsid w:val="00F72F32"/>
    <w:rsid w:val="00F730C1"/>
    <w:rsid w:val="00F73391"/>
    <w:rsid w:val="00F733A5"/>
    <w:rsid w:val="00F733C8"/>
    <w:rsid w:val="00F735F7"/>
    <w:rsid w:val="00F73875"/>
    <w:rsid w:val="00F73BF7"/>
    <w:rsid w:val="00F73EF5"/>
    <w:rsid w:val="00F7404F"/>
    <w:rsid w:val="00F7411E"/>
    <w:rsid w:val="00F744DC"/>
    <w:rsid w:val="00F7450E"/>
    <w:rsid w:val="00F74531"/>
    <w:rsid w:val="00F745EF"/>
    <w:rsid w:val="00F74AA5"/>
    <w:rsid w:val="00F74AD7"/>
    <w:rsid w:val="00F74CC6"/>
    <w:rsid w:val="00F751F3"/>
    <w:rsid w:val="00F75360"/>
    <w:rsid w:val="00F75519"/>
    <w:rsid w:val="00F75701"/>
    <w:rsid w:val="00F757EB"/>
    <w:rsid w:val="00F75A6B"/>
    <w:rsid w:val="00F7632A"/>
    <w:rsid w:val="00F76471"/>
    <w:rsid w:val="00F768A0"/>
    <w:rsid w:val="00F768DF"/>
    <w:rsid w:val="00F76F1E"/>
    <w:rsid w:val="00F76F95"/>
    <w:rsid w:val="00F770B9"/>
    <w:rsid w:val="00F77254"/>
    <w:rsid w:val="00F77446"/>
    <w:rsid w:val="00F77527"/>
    <w:rsid w:val="00F775A1"/>
    <w:rsid w:val="00F775E0"/>
    <w:rsid w:val="00F77689"/>
    <w:rsid w:val="00F77741"/>
    <w:rsid w:val="00F7781A"/>
    <w:rsid w:val="00F77848"/>
    <w:rsid w:val="00F7786E"/>
    <w:rsid w:val="00F779BA"/>
    <w:rsid w:val="00F779C7"/>
    <w:rsid w:val="00F77BBB"/>
    <w:rsid w:val="00F77C0D"/>
    <w:rsid w:val="00F80144"/>
    <w:rsid w:val="00F803B5"/>
    <w:rsid w:val="00F80652"/>
    <w:rsid w:val="00F80668"/>
    <w:rsid w:val="00F80AF2"/>
    <w:rsid w:val="00F80B00"/>
    <w:rsid w:val="00F80D69"/>
    <w:rsid w:val="00F80EA0"/>
    <w:rsid w:val="00F80F69"/>
    <w:rsid w:val="00F80F93"/>
    <w:rsid w:val="00F811C5"/>
    <w:rsid w:val="00F81C35"/>
    <w:rsid w:val="00F81C9A"/>
    <w:rsid w:val="00F81D41"/>
    <w:rsid w:val="00F820D1"/>
    <w:rsid w:val="00F82294"/>
    <w:rsid w:val="00F8244F"/>
    <w:rsid w:val="00F824DA"/>
    <w:rsid w:val="00F82545"/>
    <w:rsid w:val="00F82700"/>
    <w:rsid w:val="00F8275C"/>
    <w:rsid w:val="00F82ED7"/>
    <w:rsid w:val="00F831F5"/>
    <w:rsid w:val="00F83242"/>
    <w:rsid w:val="00F835A4"/>
    <w:rsid w:val="00F8369A"/>
    <w:rsid w:val="00F83A02"/>
    <w:rsid w:val="00F83C66"/>
    <w:rsid w:val="00F83C8C"/>
    <w:rsid w:val="00F8423C"/>
    <w:rsid w:val="00F84651"/>
    <w:rsid w:val="00F84979"/>
    <w:rsid w:val="00F849E6"/>
    <w:rsid w:val="00F84A5B"/>
    <w:rsid w:val="00F84E2D"/>
    <w:rsid w:val="00F85413"/>
    <w:rsid w:val="00F854C9"/>
    <w:rsid w:val="00F85881"/>
    <w:rsid w:val="00F858B9"/>
    <w:rsid w:val="00F85C3F"/>
    <w:rsid w:val="00F85D34"/>
    <w:rsid w:val="00F85DF3"/>
    <w:rsid w:val="00F86283"/>
    <w:rsid w:val="00F862D1"/>
    <w:rsid w:val="00F862D5"/>
    <w:rsid w:val="00F86334"/>
    <w:rsid w:val="00F866D2"/>
    <w:rsid w:val="00F86BA9"/>
    <w:rsid w:val="00F86CEE"/>
    <w:rsid w:val="00F86D4C"/>
    <w:rsid w:val="00F8702F"/>
    <w:rsid w:val="00F87057"/>
    <w:rsid w:val="00F872B1"/>
    <w:rsid w:val="00F872D0"/>
    <w:rsid w:val="00F87574"/>
    <w:rsid w:val="00F875D8"/>
    <w:rsid w:val="00F876ED"/>
    <w:rsid w:val="00F87EF0"/>
    <w:rsid w:val="00F90171"/>
    <w:rsid w:val="00F9038F"/>
    <w:rsid w:val="00F9039E"/>
    <w:rsid w:val="00F908DA"/>
    <w:rsid w:val="00F912C3"/>
    <w:rsid w:val="00F91406"/>
    <w:rsid w:val="00F914E0"/>
    <w:rsid w:val="00F915BB"/>
    <w:rsid w:val="00F91688"/>
    <w:rsid w:val="00F916AC"/>
    <w:rsid w:val="00F918BF"/>
    <w:rsid w:val="00F91A20"/>
    <w:rsid w:val="00F92004"/>
    <w:rsid w:val="00F92392"/>
    <w:rsid w:val="00F92B0A"/>
    <w:rsid w:val="00F92DB5"/>
    <w:rsid w:val="00F933F6"/>
    <w:rsid w:val="00F93B9A"/>
    <w:rsid w:val="00F93E42"/>
    <w:rsid w:val="00F93F0C"/>
    <w:rsid w:val="00F93F11"/>
    <w:rsid w:val="00F94291"/>
    <w:rsid w:val="00F9438A"/>
    <w:rsid w:val="00F943B0"/>
    <w:rsid w:val="00F94700"/>
    <w:rsid w:val="00F94A35"/>
    <w:rsid w:val="00F94BA0"/>
    <w:rsid w:val="00F94F03"/>
    <w:rsid w:val="00F951AA"/>
    <w:rsid w:val="00F95265"/>
    <w:rsid w:val="00F95B62"/>
    <w:rsid w:val="00F95EC1"/>
    <w:rsid w:val="00F95ED4"/>
    <w:rsid w:val="00F96040"/>
    <w:rsid w:val="00F961C1"/>
    <w:rsid w:val="00F965A1"/>
    <w:rsid w:val="00F965AF"/>
    <w:rsid w:val="00F965B8"/>
    <w:rsid w:val="00F96825"/>
    <w:rsid w:val="00F96854"/>
    <w:rsid w:val="00F96B8D"/>
    <w:rsid w:val="00F96CD6"/>
    <w:rsid w:val="00F96FB3"/>
    <w:rsid w:val="00F972BD"/>
    <w:rsid w:val="00F97558"/>
    <w:rsid w:val="00F97919"/>
    <w:rsid w:val="00F97D0F"/>
    <w:rsid w:val="00F97D7A"/>
    <w:rsid w:val="00F97E09"/>
    <w:rsid w:val="00F97E39"/>
    <w:rsid w:val="00F97E94"/>
    <w:rsid w:val="00FA029D"/>
    <w:rsid w:val="00FA0398"/>
    <w:rsid w:val="00FA0465"/>
    <w:rsid w:val="00FA0A29"/>
    <w:rsid w:val="00FA0B7F"/>
    <w:rsid w:val="00FA0E73"/>
    <w:rsid w:val="00FA0F2F"/>
    <w:rsid w:val="00FA1767"/>
    <w:rsid w:val="00FA194C"/>
    <w:rsid w:val="00FA1953"/>
    <w:rsid w:val="00FA1BDE"/>
    <w:rsid w:val="00FA1C6F"/>
    <w:rsid w:val="00FA209C"/>
    <w:rsid w:val="00FA20B7"/>
    <w:rsid w:val="00FA2592"/>
    <w:rsid w:val="00FA25F2"/>
    <w:rsid w:val="00FA27C7"/>
    <w:rsid w:val="00FA2CE8"/>
    <w:rsid w:val="00FA2CFB"/>
    <w:rsid w:val="00FA2D55"/>
    <w:rsid w:val="00FA317E"/>
    <w:rsid w:val="00FA3523"/>
    <w:rsid w:val="00FA35AF"/>
    <w:rsid w:val="00FA397F"/>
    <w:rsid w:val="00FA3A4A"/>
    <w:rsid w:val="00FA3E11"/>
    <w:rsid w:val="00FA3E25"/>
    <w:rsid w:val="00FA42F2"/>
    <w:rsid w:val="00FA4531"/>
    <w:rsid w:val="00FA4744"/>
    <w:rsid w:val="00FA47FD"/>
    <w:rsid w:val="00FA4D9C"/>
    <w:rsid w:val="00FA4E61"/>
    <w:rsid w:val="00FA535B"/>
    <w:rsid w:val="00FA56B7"/>
    <w:rsid w:val="00FA5B70"/>
    <w:rsid w:val="00FA5EF9"/>
    <w:rsid w:val="00FA5F74"/>
    <w:rsid w:val="00FA6061"/>
    <w:rsid w:val="00FA6278"/>
    <w:rsid w:val="00FA66B5"/>
    <w:rsid w:val="00FA6798"/>
    <w:rsid w:val="00FA69AF"/>
    <w:rsid w:val="00FA69DA"/>
    <w:rsid w:val="00FA6A5C"/>
    <w:rsid w:val="00FA6DDC"/>
    <w:rsid w:val="00FA6E06"/>
    <w:rsid w:val="00FA6FB8"/>
    <w:rsid w:val="00FA70D8"/>
    <w:rsid w:val="00FA7332"/>
    <w:rsid w:val="00FA73BD"/>
    <w:rsid w:val="00FA74F5"/>
    <w:rsid w:val="00FA768E"/>
    <w:rsid w:val="00FA7B79"/>
    <w:rsid w:val="00FB0307"/>
    <w:rsid w:val="00FB08D7"/>
    <w:rsid w:val="00FB098F"/>
    <w:rsid w:val="00FB0A0B"/>
    <w:rsid w:val="00FB0B4A"/>
    <w:rsid w:val="00FB1341"/>
    <w:rsid w:val="00FB149B"/>
    <w:rsid w:val="00FB155D"/>
    <w:rsid w:val="00FB15E5"/>
    <w:rsid w:val="00FB1AE2"/>
    <w:rsid w:val="00FB1C68"/>
    <w:rsid w:val="00FB2183"/>
    <w:rsid w:val="00FB23CF"/>
    <w:rsid w:val="00FB25FA"/>
    <w:rsid w:val="00FB294E"/>
    <w:rsid w:val="00FB29FB"/>
    <w:rsid w:val="00FB2B67"/>
    <w:rsid w:val="00FB2B71"/>
    <w:rsid w:val="00FB2E70"/>
    <w:rsid w:val="00FB2FCF"/>
    <w:rsid w:val="00FB36CA"/>
    <w:rsid w:val="00FB412C"/>
    <w:rsid w:val="00FB48BC"/>
    <w:rsid w:val="00FB4EAB"/>
    <w:rsid w:val="00FB52C5"/>
    <w:rsid w:val="00FB53AD"/>
    <w:rsid w:val="00FB5651"/>
    <w:rsid w:val="00FB5715"/>
    <w:rsid w:val="00FB5838"/>
    <w:rsid w:val="00FB58B6"/>
    <w:rsid w:val="00FB59F3"/>
    <w:rsid w:val="00FB5E4A"/>
    <w:rsid w:val="00FB6117"/>
    <w:rsid w:val="00FB6361"/>
    <w:rsid w:val="00FB65B2"/>
    <w:rsid w:val="00FB65B9"/>
    <w:rsid w:val="00FB68B7"/>
    <w:rsid w:val="00FB6AFB"/>
    <w:rsid w:val="00FB6DC2"/>
    <w:rsid w:val="00FB6DFB"/>
    <w:rsid w:val="00FB702F"/>
    <w:rsid w:val="00FB75A0"/>
    <w:rsid w:val="00FB7814"/>
    <w:rsid w:val="00FB7946"/>
    <w:rsid w:val="00FB79E5"/>
    <w:rsid w:val="00FC0018"/>
    <w:rsid w:val="00FC069C"/>
    <w:rsid w:val="00FC080C"/>
    <w:rsid w:val="00FC0B6A"/>
    <w:rsid w:val="00FC0B85"/>
    <w:rsid w:val="00FC0BCF"/>
    <w:rsid w:val="00FC0EFA"/>
    <w:rsid w:val="00FC11E5"/>
    <w:rsid w:val="00FC124C"/>
    <w:rsid w:val="00FC13B4"/>
    <w:rsid w:val="00FC1534"/>
    <w:rsid w:val="00FC1970"/>
    <w:rsid w:val="00FC1CBE"/>
    <w:rsid w:val="00FC1E98"/>
    <w:rsid w:val="00FC234D"/>
    <w:rsid w:val="00FC24E2"/>
    <w:rsid w:val="00FC26DB"/>
    <w:rsid w:val="00FC2AE5"/>
    <w:rsid w:val="00FC2B78"/>
    <w:rsid w:val="00FC2DBB"/>
    <w:rsid w:val="00FC3408"/>
    <w:rsid w:val="00FC36E4"/>
    <w:rsid w:val="00FC376F"/>
    <w:rsid w:val="00FC3793"/>
    <w:rsid w:val="00FC3937"/>
    <w:rsid w:val="00FC3F56"/>
    <w:rsid w:val="00FC4085"/>
    <w:rsid w:val="00FC4253"/>
    <w:rsid w:val="00FC46B7"/>
    <w:rsid w:val="00FC5118"/>
    <w:rsid w:val="00FC5599"/>
    <w:rsid w:val="00FC55B5"/>
    <w:rsid w:val="00FC5617"/>
    <w:rsid w:val="00FC586E"/>
    <w:rsid w:val="00FC5897"/>
    <w:rsid w:val="00FC58A6"/>
    <w:rsid w:val="00FC59C2"/>
    <w:rsid w:val="00FC5EF0"/>
    <w:rsid w:val="00FC631E"/>
    <w:rsid w:val="00FC6666"/>
    <w:rsid w:val="00FC6D8E"/>
    <w:rsid w:val="00FC70FB"/>
    <w:rsid w:val="00FC719C"/>
    <w:rsid w:val="00FC7312"/>
    <w:rsid w:val="00FC732D"/>
    <w:rsid w:val="00FC7484"/>
    <w:rsid w:val="00FC76B6"/>
    <w:rsid w:val="00FC77D4"/>
    <w:rsid w:val="00FC7840"/>
    <w:rsid w:val="00FC78B4"/>
    <w:rsid w:val="00FC7A4D"/>
    <w:rsid w:val="00FC7A62"/>
    <w:rsid w:val="00FC7A95"/>
    <w:rsid w:val="00FC7AED"/>
    <w:rsid w:val="00FC7F72"/>
    <w:rsid w:val="00FC7F90"/>
    <w:rsid w:val="00FC7FB6"/>
    <w:rsid w:val="00FD0393"/>
    <w:rsid w:val="00FD0464"/>
    <w:rsid w:val="00FD0717"/>
    <w:rsid w:val="00FD0755"/>
    <w:rsid w:val="00FD0A55"/>
    <w:rsid w:val="00FD0D31"/>
    <w:rsid w:val="00FD0D47"/>
    <w:rsid w:val="00FD0D8D"/>
    <w:rsid w:val="00FD0DA6"/>
    <w:rsid w:val="00FD0DD3"/>
    <w:rsid w:val="00FD0E0D"/>
    <w:rsid w:val="00FD1132"/>
    <w:rsid w:val="00FD11F5"/>
    <w:rsid w:val="00FD174F"/>
    <w:rsid w:val="00FD19A6"/>
    <w:rsid w:val="00FD1B20"/>
    <w:rsid w:val="00FD1BE5"/>
    <w:rsid w:val="00FD1BFA"/>
    <w:rsid w:val="00FD1CAC"/>
    <w:rsid w:val="00FD1CFB"/>
    <w:rsid w:val="00FD2308"/>
    <w:rsid w:val="00FD242E"/>
    <w:rsid w:val="00FD27E8"/>
    <w:rsid w:val="00FD2F25"/>
    <w:rsid w:val="00FD30D3"/>
    <w:rsid w:val="00FD3244"/>
    <w:rsid w:val="00FD32E5"/>
    <w:rsid w:val="00FD3607"/>
    <w:rsid w:val="00FD4186"/>
    <w:rsid w:val="00FD484C"/>
    <w:rsid w:val="00FD4971"/>
    <w:rsid w:val="00FD4B80"/>
    <w:rsid w:val="00FD4B91"/>
    <w:rsid w:val="00FD51DC"/>
    <w:rsid w:val="00FD528B"/>
    <w:rsid w:val="00FD5373"/>
    <w:rsid w:val="00FD53B7"/>
    <w:rsid w:val="00FD54E6"/>
    <w:rsid w:val="00FD5724"/>
    <w:rsid w:val="00FD5B97"/>
    <w:rsid w:val="00FD5D27"/>
    <w:rsid w:val="00FD5DFF"/>
    <w:rsid w:val="00FD6051"/>
    <w:rsid w:val="00FD691B"/>
    <w:rsid w:val="00FD6A74"/>
    <w:rsid w:val="00FD6E32"/>
    <w:rsid w:val="00FD7073"/>
    <w:rsid w:val="00FD707F"/>
    <w:rsid w:val="00FD7224"/>
    <w:rsid w:val="00FD7490"/>
    <w:rsid w:val="00FD7715"/>
    <w:rsid w:val="00FD78B0"/>
    <w:rsid w:val="00FD792F"/>
    <w:rsid w:val="00FD7A76"/>
    <w:rsid w:val="00FD7ACB"/>
    <w:rsid w:val="00FE0401"/>
    <w:rsid w:val="00FE0432"/>
    <w:rsid w:val="00FE0456"/>
    <w:rsid w:val="00FE0472"/>
    <w:rsid w:val="00FE05A1"/>
    <w:rsid w:val="00FE06F3"/>
    <w:rsid w:val="00FE096A"/>
    <w:rsid w:val="00FE0D03"/>
    <w:rsid w:val="00FE0D27"/>
    <w:rsid w:val="00FE0FEE"/>
    <w:rsid w:val="00FE164E"/>
    <w:rsid w:val="00FE16D7"/>
    <w:rsid w:val="00FE1B23"/>
    <w:rsid w:val="00FE2038"/>
    <w:rsid w:val="00FE24B8"/>
    <w:rsid w:val="00FE2F09"/>
    <w:rsid w:val="00FE34E1"/>
    <w:rsid w:val="00FE352F"/>
    <w:rsid w:val="00FE3816"/>
    <w:rsid w:val="00FE3826"/>
    <w:rsid w:val="00FE383E"/>
    <w:rsid w:val="00FE3B92"/>
    <w:rsid w:val="00FE3B98"/>
    <w:rsid w:val="00FE3DA5"/>
    <w:rsid w:val="00FE3DC4"/>
    <w:rsid w:val="00FE42C0"/>
    <w:rsid w:val="00FE43AE"/>
    <w:rsid w:val="00FE4702"/>
    <w:rsid w:val="00FE48F0"/>
    <w:rsid w:val="00FE4972"/>
    <w:rsid w:val="00FE49C3"/>
    <w:rsid w:val="00FE4B97"/>
    <w:rsid w:val="00FE4BDB"/>
    <w:rsid w:val="00FE4C73"/>
    <w:rsid w:val="00FE5352"/>
    <w:rsid w:val="00FE55DD"/>
    <w:rsid w:val="00FE5824"/>
    <w:rsid w:val="00FE6179"/>
    <w:rsid w:val="00FE6381"/>
    <w:rsid w:val="00FE651D"/>
    <w:rsid w:val="00FE6BCF"/>
    <w:rsid w:val="00FE6CCD"/>
    <w:rsid w:val="00FE6D9E"/>
    <w:rsid w:val="00FE72E9"/>
    <w:rsid w:val="00FE7344"/>
    <w:rsid w:val="00FE73F9"/>
    <w:rsid w:val="00FE743B"/>
    <w:rsid w:val="00FE74A4"/>
    <w:rsid w:val="00FE7660"/>
    <w:rsid w:val="00FE783C"/>
    <w:rsid w:val="00FE7893"/>
    <w:rsid w:val="00FE789F"/>
    <w:rsid w:val="00FE7E84"/>
    <w:rsid w:val="00FE7F58"/>
    <w:rsid w:val="00FF0355"/>
    <w:rsid w:val="00FF050C"/>
    <w:rsid w:val="00FF0849"/>
    <w:rsid w:val="00FF08F7"/>
    <w:rsid w:val="00FF0903"/>
    <w:rsid w:val="00FF1238"/>
    <w:rsid w:val="00FF1389"/>
    <w:rsid w:val="00FF1468"/>
    <w:rsid w:val="00FF15B8"/>
    <w:rsid w:val="00FF1D9B"/>
    <w:rsid w:val="00FF1EF7"/>
    <w:rsid w:val="00FF1F44"/>
    <w:rsid w:val="00FF1FA7"/>
    <w:rsid w:val="00FF21D5"/>
    <w:rsid w:val="00FF2556"/>
    <w:rsid w:val="00FF2674"/>
    <w:rsid w:val="00FF2A73"/>
    <w:rsid w:val="00FF31C7"/>
    <w:rsid w:val="00FF31E2"/>
    <w:rsid w:val="00FF3294"/>
    <w:rsid w:val="00FF3EF1"/>
    <w:rsid w:val="00FF41E7"/>
    <w:rsid w:val="00FF4272"/>
    <w:rsid w:val="00FF4396"/>
    <w:rsid w:val="00FF45FA"/>
    <w:rsid w:val="00FF47D1"/>
    <w:rsid w:val="00FF47F5"/>
    <w:rsid w:val="00FF4E63"/>
    <w:rsid w:val="00FF5355"/>
    <w:rsid w:val="00FF55C0"/>
    <w:rsid w:val="00FF57A3"/>
    <w:rsid w:val="00FF59C5"/>
    <w:rsid w:val="00FF5CC1"/>
    <w:rsid w:val="00FF5EDB"/>
    <w:rsid w:val="00FF5F6D"/>
    <w:rsid w:val="00FF623A"/>
    <w:rsid w:val="00FF6522"/>
    <w:rsid w:val="00FF6772"/>
    <w:rsid w:val="00FF67AA"/>
    <w:rsid w:val="00FF680C"/>
    <w:rsid w:val="00FF6F6B"/>
    <w:rsid w:val="00FF734B"/>
    <w:rsid w:val="00FF77A1"/>
    <w:rsid w:val="00FF77EE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862A"/>
  <w15:chartTrackingRefBased/>
  <w15:docId w15:val="{24482462-D109-4153-838D-D24A856D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C1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3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98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3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4FF"/>
  </w:style>
  <w:style w:type="paragraph" w:styleId="Pieddepage">
    <w:name w:val="footer"/>
    <w:basedOn w:val="Normal"/>
    <w:link w:val="PieddepageCar"/>
    <w:uiPriority w:val="99"/>
    <w:unhideWhenUsed/>
    <w:rsid w:val="00583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4FF"/>
  </w:style>
  <w:style w:type="numbering" w:customStyle="1" w:styleId="Aucuneliste1">
    <w:name w:val="Aucune liste1"/>
    <w:next w:val="Aucuneliste"/>
    <w:uiPriority w:val="99"/>
    <w:semiHidden/>
    <w:unhideWhenUsed/>
    <w:rsid w:val="00FA69DA"/>
  </w:style>
  <w:style w:type="character" w:styleId="Accentuation">
    <w:name w:val="Emphasis"/>
    <w:basedOn w:val="Policepardfaut"/>
    <w:uiPriority w:val="20"/>
    <w:qFormat/>
    <w:rsid w:val="00FA69DA"/>
    <w:rPr>
      <w:i/>
      <w:iCs/>
    </w:rPr>
  </w:style>
  <w:style w:type="paragraph" w:styleId="Sansinterligne">
    <w:name w:val="No Spacing"/>
    <w:uiPriority w:val="1"/>
    <w:qFormat/>
    <w:rsid w:val="00FA69D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40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20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20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20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20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20CA"/>
    <w:rPr>
      <w:b/>
      <w:bCs/>
      <w:sz w:val="20"/>
      <w:szCs w:val="20"/>
    </w:rPr>
  </w:style>
  <w:style w:type="paragraph" w:styleId="Listepuces">
    <w:name w:val="List Bullet"/>
    <w:basedOn w:val="Normal"/>
    <w:uiPriority w:val="99"/>
    <w:unhideWhenUsed/>
    <w:rsid w:val="004C08B8"/>
    <w:pPr>
      <w:numPr>
        <w:numId w:val="6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9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C929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C929D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F6E9-2DD9-428A-BF1D-88BD304E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2</TotalTime>
  <Pages>20</Pages>
  <Words>5104</Words>
  <Characters>28076</Characters>
  <Application>Microsoft Office Word</Application>
  <DocSecurity>0</DocSecurity>
  <Lines>233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AÏMA</dc:creator>
  <cp:keywords/>
  <dc:description/>
  <cp:lastModifiedBy>nsct</cp:lastModifiedBy>
  <cp:revision>286</cp:revision>
  <cp:lastPrinted>2022-08-18T11:50:00Z</cp:lastPrinted>
  <dcterms:created xsi:type="dcterms:W3CDTF">2024-02-16T18:53:00Z</dcterms:created>
  <dcterms:modified xsi:type="dcterms:W3CDTF">2025-06-28T16:01:00Z</dcterms:modified>
</cp:coreProperties>
</file>